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D9B" w:rsidRPr="005558EC" w:rsidRDefault="00F54D9B" w:rsidP="00320F82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bookmarkStart w:id="0" w:name="_GoBack"/>
      <w:bookmarkEnd w:id="0"/>
      <w:r w:rsidRPr="005558EC">
        <w:rPr>
          <w:rFonts w:ascii="TH SarabunIT๙" w:hAnsi="TH SarabunIT๙" w:cs="TH SarabunIT๙"/>
          <w:b/>
          <w:bCs/>
          <w:sz w:val="32"/>
          <w:szCs w:val="32"/>
          <w:cs/>
        </w:rPr>
        <w:t>บันทึก</w:t>
      </w:r>
      <w:r w:rsidR="00736EF4" w:rsidRPr="005558EC">
        <w:rPr>
          <w:rFonts w:ascii="TH SarabunIT๙" w:hAnsi="TH SarabunIT๙" w:cs="TH SarabunIT๙"/>
          <w:b/>
          <w:bCs/>
          <w:sz w:val="32"/>
          <w:szCs w:val="32"/>
          <w:cs/>
        </w:rPr>
        <w:t>รายงาน</w:t>
      </w:r>
      <w:r w:rsidRPr="005558EC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ชุม</w:t>
      </w:r>
    </w:p>
    <w:p w:rsidR="005174D4" w:rsidRPr="005558EC" w:rsidRDefault="005174D4" w:rsidP="00320F82">
      <w:pPr>
        <w:pStyle w:val="7"/>
        <w:ind w:right="0"/>
        <w:rPr>
          <w:rFonts w:ascii="TH SarabunIT๙" w:hAnsi="TH SarabunIT๙" w:cs="TH SarabunIT๙"/>
          <w:cs/>
        </w:rPr>
      </w:pPr>
      <w:r w:rsidRPr="005558EC">
        <w:rPr>
          <w:rFonts w:ascii="TH SarabunIT๙" w:hAnsi="TH SarabunIT๙" w:cs="TH SarabunIT๙"/>
          <w:cs/>
        </w:rPr>
        <w:t>สภาองค์การบริหารส่วนตำบล</w:t>
      </w:r>
      <w:r w:rsidR="00FD3749" w:rsidRPr="005558EC">
        <w:rPr>
          <w:rFonts w:ascii="TH SarabunIT๙" w:hAnsi="TH SarabunIT๙" w:cs="TH SarabunIT๙"/>
          <w:cs/>
        </w:rPr>
        <w:t>หนองตะไก้</w:t>
      </w:r>
    </w:p>
    <w:p w:rsidR="00BE2AD0" w:rsidRPr="005558EC" w:rsidRDefault="00BE2AD0" w:rsidP="00320F8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558EC">
        <w:rPr>
          <w:rFonts w:ascii="TH SarabunIT๙" w:hAnsi="TH SarabunIT๙" w:cs="TH SarabunIT๙"/>
          <w:b/>
          <w:bCs/>
          <w:sz w:val="32"/>
          <w:szCs w:val="32"/>
          <w:cs/>
        </w:rPr>
        <w:t>สมัย</w:t>
      </w:r>
      <w:r w:rsidR="009C5C3A">
        <w:rPr>
          <w:rFonts w:ascii="TH SarabunIT๙" w:hAnsi="TH SarabunIT๙" w:cs="TH SarabunIT๙" w:hint="cs"/>
          <w:b/>
          <w:bCs/>
          <w:sz w:val="32"/>
          <w:szCs w:val="32"/>
          <w:cs/>
        </w:rPr>
        <w:t>วิ</w:t>
      </w:r>
      <w:r w:rsidRPr="005558E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ามัญ สมัยที่ </w:t>
      </w:r>
      <w:r w:rsidR="006C7296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5558E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ี พ.ศ. 25</w:t>
      </w:r>
      <w:r w:rsidR="005558EC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D90A53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:rsidR="00BE2AD0" w:rsidRPr="005558EC" w:rsidRDefault="00BE2AD0" w:rsidP="00320F82">
      <w:pPr>
        <w:pStyle w:val="2"/>
        <w:rPr>
          <w:rFonts w:ascii="TH SarabunIT๙" w:hAnsi="TH SarabunIT๙" w:cs="TH SarabunIT๙"/>
        </w:rPr>
      </w:pPr>
      <w:r w:rsidRPr="005558EC">
        <w:rPr>
          <w:rFonts w:ascii="TH SarabunIT๙" w:hAnsi="TH SarabunIT๙" w:cs="TH SarabunIT๙"/>
          <w:cs/>
        </w:rPr>
        <w:t>วัน</w:t>
      </w:r>
      <w:r w:rsidR="00D90A53">
        <w:rPr>
          <w:rFonts w:ascii="TH SarabunIT๙" w:hAnsi="TH SarabunIT๙" w:cs="TH SarabunIT๙" w:hint="cs"/>
          <w:cs/>
        </w:rPr>
        <w:t xml:space="preserve">พฤหัสบดี </w:t>
      </w:r>
      <w:r w:rsidRPr="005558EC">
        <w:rPr>
          <w:rFonts w:ascii="TH SarabunIT๙" w:hAnsi="TH SarabunIT๙" w:cs="TH SarabunIT๙"/>
          <w:cs/>
        </w:rPr>
        <w:t xml:space="preserve">ที่ </w:t>
      </w:r>
      <w:r w:rsidR="00D90A53">
        <w:rPr>
          <w:rFonts w:ascii="TH SarabunIT๙" w:hAnsi="TH SarabunIT๙" w:cs="TH SarabunIT๙" w:hint="cs"/>
          <w:cs/>
        </w:rPr>
        <w:t>1</w:t>
      </w:r>
      <w:r w:rsidR="006C7296">
        <w:rPr>
          <w:rFonts w:ascii="TH SarabunIT๙" w:hAnsi="TH SarabunIT๙" w:cs="TH SarabunIT๙" w:hint="cs"/>
          <w:cs/>
        </w:rPr>
        <w:t>5</w:t>
      </w:r>
      <w:r w:rsidR="00197A6D">
        <w:rPr>
          <w:rFonts w:ascii="TH SarabunIT๙" w:hAnsi="TH SarabunIT๙" w:cs="TH SarabunIT๙" w:hint="cs"/>
          <w:cs/>
        </w:rPr>
        <w:t xml:space="preserve">  </w:t>
      </w:r>
      <w:r w:rsidR="006C7296">
        <w:rPr>
          <w:rFonts w:ascii="TH SarabunIT๙" w:hAnsi="TH SarabunIT๙" w:cs="TH SarabunIT๙" w:hint="cs"/>
          <w:cs/>
        </w:rPr>
        <w:t>กันยายน</w:t>
      </w:r>
      <w:r w:rsidRPr="005558EC">
        <w:rPr>
          <w:rFonts w:ascii="TH SarabunIT๙" w:hAnsi="TH SarabunIT๙" w:cs="TH SarabunIT๙"/>
          <w:cs/>
        </w:rPr>
        <w:t xml:space="preserve"> พ.ศ. 25</w:t>
      </w:r>
      <w:r w:rsidR="005558EC">
        <w:rPr>
          <w:rFonts w:ascii="TH SarabunIT๙" w:hAnsi="TH SarabunIT๙" w:cs="TH SarabunIT๙" w:hint="cs"/>
          <w:cs/>
        </w:rPr>
        <w:t>6</w:t>
      </w:r>
      <w:r w:rsidR="00D90A53">
        <w:rPr>
          <w:rFonts w:ascii="TH SarabunIT๙" w:hAnsi="TH SarabunIT๙" w:cs="TH SarabunIT๙" w:hint="cs"/>
          <w:cs/>
        </w:rPr>
        <w:t>5</w:t>
      </w:r>
    </w:p>
    <w:p w:rsidR="005174D4" w:rsidRPr="005558EC" w:rsidRDefault="005174D4" w:rsidP="00320F8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558EC"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องค์การบริหารส่วนตำบล</w:t>
      </w:r>
      <w:r w:rsidR="00FD3749" w:rsidRPr="005558EC">
        <w:rPr>
          <w:rFonts w:ascii="TH SarabunIT๙" w:hAnsi="TH SarabunIT๙" w:cs="TH SarabunIT๙"/>
          <w:b/>
          <w:bCs/>
          <w:sz w:val="32"/>
          <w:szCs w:val="32"/>
          <w:cs/>
        </w:rPr>
        <w:t>หนองตะไก้</w:t>
      </w:r>
    </w:p>
    <w:p w:rsidR="00F54D9B" w:rsidRPr="005558EC" w:rsidRDefault="00F54D9B" w:rsidP="00320F82">
      <w:pPr>
        <w:jc w:val="center"/>
        <w:rPr>
          <w:rFonts w:ascii="TH SarabunIT๙" w:hAnsi="TH SarabunIT๙" w:cs="TH SarabunIT๙"/>
          <w:sz w:val="26"/>
          <w:szCs w:val="26"/>
        </w:rPr>
      </w:pPr>
      <w:r w:rsidRPr="005558EC">
        <w:rPr>
          <w:rFonts w:ascii="TH SarabunIT๙" w:hAnsi="TH SarabunIT๙" w:cs="TH SarabunIT๙"/>
          <w:sz w:val="26"/>
          <w:szCs w:val="26"/>
        </w:rPr>
        <w:t>…………………………..</w:t>
      </w:r>
    </w:p>
    <w:p w:rsidR="00BC1CA1" w:rsidRPr="004B66DE" w:rsidRDefault="00BC1CA1" w:rsidP="00F54D9B">
      <w:pPr>
        <w:ind w:right="-244"/>
        <w:jc w:val="center"/>
        <w:rPr>
          <w:rFonts w:ascii="TH SarabunIT๙" w:hAnsi="TH SarabunIT๙" w:cs="TH SarabunIT๙"/>
          <w:sz w:val="16"/>
          <w:szCs w:val="16"/>
        </w:rPr>
      </w:pPr>
    </w:p>
    <w:p w:rsidR="00D90A53" w:rsidRPr="00A30607" w:rsidRDefault="00D90A53" w:rsidP="00D90A53">
      <w:pPr>
        <w:spacing w:after="240"/>
        <w:rPr>
          <w:rFonts w:ascii="TH SarabunIT๙" w:hAnsi="TH SarabunIT๙" w:cs="TH SarabunIT๙"/>
          <w:sz w:val="32"/>
          <w:szCs w:val="32"/>
        </w:rPr>
      </w:pPr>
      <w:r w:rsidRPr="00A3060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ายชื่อผู้มา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30607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>
        <w:rPr>
          <w:rFonts w:ascii="TH SarabunIT๙" w:hAnsi="TH SarabunIT๙" w:cs="TH SarabunIT๙"/>
          <w:sz w:val="32"/>
          <w:szCs w:val="32"/>
        </w:rPr>
        <w:t>1</w:t>
      </w:r>
      <w:r w:rsidR="00DC745C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A30607">
        <w:rPr>
          <w:rFonts w:ascii="TH SarabunIT๙" w:hAnsi="TH SarabunIT๙" w:cs="TH SarabunIT๙"/>
          <w:sz w:val="32"/>
          <w:szCs w:val="32"/>
          <w:cs/>
        </w:rPr>
        <w:t xml:space="preserve">  คน</w:t>
      </w:r>
    </w:p>
    <w:tbl>
      <w:tblPr>
        <w:tblW w:w="9408" w:type="dxa"/>
        <w:tblLook w:val="04A0" w:firstRow="1" w:lastRow="0" w:firstColumn="1" w:lastColumn="0" w:noHBand="0" w:noVBand="1"/>
      </w:tblPr>
      <w:tblGrid>
        <w:gridCol w:w="933"/>
        <w:gridCol w:w="1477"/>
        <w:gridCol w:w="1627"/>
        <w:gridCol w:w="2592"/>
        <w:gridCol w:w="1276"/>
        <w:gridCol w:w="1503"/>
      </w:tblGrid>
      <w:tr w:rsidR="00D90A53" w:rsidRPr="00A30607" w:rsidTr="00857460">
        <w:trPr>
          <w:trHeight w:val="483"/>
        </w:trPr>
        <w:tc>
          <w:tcPr>
            <w:tcW w:w="933" w:type="dxa"/>
            <w:vAlign w:val="center"/>
          </w:tcPr>
          <w:p w:rsidR="00D90A53" w:rsidRPr="00A30607" w:rsidRDefault="00D90A53" w:rsidP="00857460">
            <w:pPr>
              <w:spacing w:before="100" w:beforeAutospacing="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04" w:type="dxa"/>
            <w:gridSpan w:val="2"/>
            <w:vAlign w:val="center"/>
          </w:tcPr>
          <w:p w:rsidR="00D90A53" w:rsidRPr="00A30607" w:rsidRDefault="00D90A53" w:rsidP="00857460">
            <w:pPr>
              <w:spacing w:before="100" w:beforeAutospacing="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ชื่อ – สกุล</w:t>
            </w:r>
          </w:p>
        </w:tc>
        <w:tc>
          <w:tcPr>
            <w:tcW w:w="2592" w:type="dxa"/>
            <w:vAlign w:val="center"/>
          </w:tcPr>
          <w:p w:rsidR="00D90A53" w:rsidRPr="00A30607" w:rsidRDefault="00D90A53" w:rsidP="00857460">
            <w:pPr>
              <w:spacing w:before="100" w:beforeAutospacing="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ตำแหน่ง</w:t>
            </w:r>
          </w:p>
        </w:tc>
        <w:tc>
          <w:tcPr>
            <w:tcW w:w="2779" w:type="dxa"/>
            <w:gridSpan w:val="2"/>
            <w:vAlign w:val="center"/>
          </w:tcPr>
          <w:p w:rsidR="00D90A53" w:rsidRPr="00A30607" w:rsidRDefault="00D90A53" w:rsidP="00857460">
            <w:pPr>
              <w:spacing w:before="100" w:beforeAutospacing="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ลายมือชื่อ</w:t>
            </w:r>
          </w:p>
        </w:tc>
      </w:tr>
      <w:tr w:rsidR="00D90A53" w:rsidRPr="00A30607" w:rsidTr="00857460">
        <w:trPr>
          <w:trHeight w:val="370"/>
        </w:trPr>
        <w:tc>
          <w:tcPr>
            <w:tcW w:w="933" w:type="dxa"/>
          </w:tcPr>
          <w:p w:rsidR="00D90A53" w:rsidRPr="00A30607" w:rsidRDefault="00D90A53" w:rsidP="00857460">
            <w:pPr>
              <w:spacing w:before="100" w:beforeAutospacing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477" w:type="dxa"/>
          </w:tcPr>
          <w:p w:rsidR="00D90A53" w:rsidRPr="00A30607" w:rsidRDefault="00D90A53" w:rsidP="00857460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ายพงษ์ศิริ</w:t>
            </w:r>
          </w:p>
        </w:tc>
        <w:tc>
          <w:tcPr>
            <w:tcW w:w="1627" w:type="dxa"/>
          </w:tcPr>
          <w:p w:rsidR="00D90A53" w:rsidRPr="00A30607" w:rsidRDefault="00D90A53" w:rsidP="00857460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ชิดดีนอก</w:t>
            </w:r>
          </w:p>
        </w:tc>
        <w:tc>
          <w:tcPr>
            <w:tcW w:w="2592" w:type="dxa"/>
          </w:tcPr>
          <w:p w:rsidR="00D90A53" w:rsidRPr="00A30607" w:rsidRDefault="00D90A53" w:rsidP="00857460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1276" w:type="dxa"/>
          </w:tcPr>
          <w:p w:rsidR="00D90A53" w:rsidRPr="00A30607" w:rsidRDefault="00D90A53" w:rsidP="00857460">
            <w:pPr>
              <w:spacing w:before="100" w:beforeAutospacing="1"/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พงษ์ศิริ</w:t>
            </w:r>
          </w:p>
        </w:tc>
        <w:tc>
          <w:tcPr>
            <w:tcW w:w="1503" w:type="dxa"/>
          </w:tcPr>
          <w:p w:rsidR="00D90A53" w:rsidRPr="00A30607" w:rsidRDefault="00D90A53" w:rsidP="00857460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ชิดดีนอก</w:t>
            </w:r>
          </w:p>
        </w:tc>
      </w:tr>
      <w:tr w:rsidR="00DC745C" w:rsidRPr="00A30607" w:rsidTr="00857460">
        <w:trPr>
          <w:trHeight w:val="370"/>
        </w:trPr>
        <w:tc>
          <w:tcPr>
            <w:tcW w:w="933" w:type="dxa"/>
          </w:tcPr>
          <w:p w:rsidR="00DC745C" w:rsidRPr="00A30607" w:rsidRDefault="00DC745C" w:rsidP="00DC745C">
            <w:pPr>
              <w:spacing w:before="100" w:beforeAutospacing="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477" w:type="dxa"/>
          </w:tcPr>
          <w:p w:rsidR="00DC745C" w:rsidRPr="00A30607" w:rsidRDefault="00DC745C" w:rsidP="00DC745C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ิรภพ</w:t>
            </w:r>
          </w:p>
        </w:tc>
        <w:tc>
          <w:tcPr>
            <w:tcW w:w="1627" w:type="dxa"/>
          </w:tcPr>
          <w:p w:rsidR="00DC745C" w:rsidRPr="00A30607" w:rsidRDefault="00DC745C" w:rsidP="00DC745C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ดอนกระโทก</w:t>
            </w:r>
          </w:p>
        </w:tc>
        <w:tc>
          <w:tcPr>
            <w:tcW w:w="2592" w:type="dxa"/>
          </w:tcPr>
          <w:p w:rsidR="00DC745C" w:rsidRPr="00A30607" w:rsidRDefault="00DC745C" w:rsidP="00DC745C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รองประธานสภา</w:t>
            </w:r>
          </w:p>
        </w:tc>
        <w:tc>
          <w:tcPr>
            <w:tcW w:w="1276" w:type="dxa"/>
          </w:tcPr>
          <w:p w:rsidR="00DC745C" w:rsidRPr="00A30607" w:rsidRDefault="00DC745C" w:rsidP="00DC745C">
            <w:pPr>
              <w:spacing w:before="100" w:beforeAutospacing="1"/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รภพ</w:t>
            </w:r>
          </w:p>
        </w:tc>
        <w:tc>
          <w:tcPr>
            <w:tcW w:w="1503" w:type="dxa"/>
          </w:tcPr>
          <w:p w:rsidR="00DC745C" w:rsidRPr="00A30607" w:rsidRDefault="00DC745C" w:rsidP="00DC745C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ดอนกระโทก</w:t>
            </w:r>
          </w:p>
        </w:tc>
      </w:tr>
      <w:tr w:rsidR="00DC745C" w:rsidRPr="00A30607" w:rsidTr="00857460">
        <w:trPr>
          <w:trHeight w:val="355"/>
        </w:trPr>
        <w:tc>
          <w:tcPr>
            <w:tcW w:w="933" w:type="dxa"/>
          </w:tcPr>
          <w:p w:rsidR="00DC745C" w:rsidRPr="00A30607" w:rsidRDefault="00DC745C" w:rsidP="00DC745C">
            <w:pPr>
              <w:spacing w:before="100" w:beforeAutospacing="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477" w:type="dxa"/>
          </w:tcPr>
          <w:p w:rsidR="00DC745C" w:rsidRPr="00A30607" w:rsidRDefault="00DC745C" w:rsidP="00DC745C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ธนพรรณ</w:t>
            </w:r>
          </w:p>
        </w:tc>
        <w:tc>
          <w:tcPr>
            <w:tcW w:w="1627" w:type="dxa"/>
          </w:tcPr>
          <w:p w:rsidR="00DC745C" w:rsidRPr="00A30607" w:rsidRDefault="00DC745C" w:rsidP="00DC745C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ูณกลาง</w:t>
            </w:r>
          </w:p>
        </w:tc>
        <w:tc>
          <w:tcPr>
            <w:tcW w:w="2592" w:type="dxa"/>
          </w:tcPr>
          <w:p w:rsidR="00DC745C" w:rsidRDefault="00DC745C" w:rsidP="00DC745C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บต. หมู่ที่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:rsidR="00DC745C" w:rsidRPr="00A30607" w:rsidRDefault="00DC745C" w:rsidP="00DC745C">
            <w:pPr>
              <w:spacing w:before="100" w:beforeAutospacing="1"/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นพรรณ</w:t>
            </w:r>
          </w:p>
        </w:tc>
        <w:tc>
          <w:tcPr>
            <w:tcW w:w="1503" w:type="dxa"/>
          </w:tcPr>
          <w:p w:rsidR="00DC745C" w:rsidRPr="00A30607" w:rsidRDefault="00DC745C" w:rsidP="00DC745C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ูณกลาง</w:t>
            </w:r>
          </w:p>
        </w:tc>
      </w:tr>
      <w:tr w:rsidR="00DC745C" w:rsidRPr="00A30607" w:rsidTr="00857460">
        <w:trPr>
          <w:trHeight w:val="355"/>
        </w:trPr>
        <w:tc>
          <w:tcPr>
            <w:tcW w:w="933" w:type="dxa"/>
          </w:tcPr>
          <w:p w:rsidR="00DC745C" w:rsidRDefault="00DC745C" w:rsidP="00DC745C">
            <w:pPr>
              <w:spacing w:before="100" w:beforeAutospacing="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477" w:type="dxa"/>
          </w:tcPr>
          <w:p w:rsidR="00DC745C" w:rsidRPr="00A30607" w:rsidRDefault="00DC745C" w:rsidP="00DC745C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ายธงชัย</w:t>
            </w:r>
          </w:p>
        </w:tc>
        <w:tc>
          <w:tcPr>
            <w:tcW w:w="1627" w:type="dxa"/>
          </w:tcPr>
          <w:p w:rsidR="00DC745C" w:rsidRPr="00A30607" w:rsidRDefault="00DC745C" w:rsidP="00DC745C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จำปาโพธิ์</w:t>
            </w:r>
          </w:p>
        </w:tc>
        <w:tc>
          <w:tcPr>
            <w:tcW w:w="2592" w:type="dxa"/>
          </w:tcPr>
          <w:p w:rsidR="00DC745C" w:rsidRDefault="00DC745C" w:rsidP="00DC745C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2955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12955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r w:rsidRPr="00F12955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. </w:t>
            </w:r>
            <w:r w:rsidRPr="00F12955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</w:t>
            </w:r>
          </w:p>
        </w:tc>
        <w:tc>
          <w:tcPr>
            <w:tcW w:w="1276" w:type="dxa"/>
          </w:tcPr>
          <w:p w:rsidR="00DC745C" w:rsidRDefault="00DC745C" w:rsidP="00DC745C">
            <w:pPr>
              <w:spacing w:before="100" w:beforeAutospacing="1"/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ธงชัย</w:t>
            </w:r>
          </w:p>
        </w:tc>
        <w:tc>
          <w:tcPr>
            <w:tcW w:w="1503" w:type="dxa"/>
          </w:tcPr>
          <w:p w:rsidR="00DC745C" w:rsidRDefault="00DC745C" w:rsidP="00DC745C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จำปาโพธิ์</w:t>
            </w:r>
          </w:p>
        </w:tc>
      </w:tr>
      <w:tr w:rsidR="00DC745C" w:rsidRPr="00A30607" w:rsidTr="00857460">
        <w:trPr>
          <w:trHeight w:val="355"/>
        </w:trPr>
        <w:tc>
          <w:tcPr>
            <w:tcW w:w="933" w:type="dxa"/>
          </w:tcPr>
          <w:p w:rsidR="00DC745C" w:rsidRPr="00A30607" w:rsidRDefault="00DC745C" w:rsidP="00DC745C">
            <w:pPr>
              <w:spacing w:before="100" w:beforeAutospacing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477" w:type="dxa"/>
          </w:tcPr>
          <w:p w:rsidR="00DC745C" w:rsidRPr="00A30607" w:rsidRDefault="00DC745C" w:rsidP="00DC745C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นึก</w:t>
            </w:r>
          </w:p>
        </w:tc>
        <w:tc>
          <w:tcPr>
            <w:tcW w:w="1627" w:type="dxa"/>
          </w:tcPr>
          <w:p w:rsidR="00DC745C" w:rsidRPr="00A30607" w:rsidRDefault="00DC745C" w:rsidP="00DC745C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ัยโคตร</w:t>
            </w:r>
          </w:p>
        </w:tc>
        <w:tc>
          <w:tcPr>
            <w:tcW w:w="2592" w:type="dxa"/>
          </w:tcPr>
          <w:p w:rsidR="00DC745C" w:rsidRPr="00A30607" w:rsidRDefault="00DC745C" w:rsidP="00DC745C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บต. หมู่ที่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</w:tcPr>
          <w:p w:rsidR="00DC745C" w:rsidRPr="00A30607" w:rsidRDefault="00DC745C" w:rsidP="00DC745C">
            <w:pPr>
              <w:spacing w:before="100" w:beforeAutospacing="1"/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นึก</w:t>
            </w:r>
          </w:p>
        </w:tc>
        <w:tc>
          <w:tcPr>
            <w:tcW w:w="1503" w:type="dxa"/>
          </w:tcPr>
          <w:p w:rsidR="00DC745C" w:rsidRPr="00A30607" w:rsidRDefault="00DC745C" w:rsidP="00DC745C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ัยโคตร</w:t>
            </w:r>
          </w:p>
        </w:tc>
      </w:tr>
      <w:tr w:rsidR="00DC745C" w:rsidRPr="00A30607" w:rsidTr="00857460">
        <w:trPr>
          <w:trHeight w:val="355"/>
        </w:trPr>
        <w:tc>
          <w:tcPr>
            <w:tcW w:w="933" w:type="dxa"/>
          </w:tcPr>
          <w:p w:rsidR="00DC745C" w:rsidRDefault="00DC745C" w:rsidP="00DC745C">
            <w:pPr>
              <w:spacing w:before="100" w:beforeAutospacing="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477" w:type="dxa"/>
          </w:tcPr>
          <w:p w:rsidR="00DC745C" w:rsidRDefault="00DC745C" w:rsidP="00DC745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รุ้ง</w:t>
            </w:r>
          </w:p>
        </w:tc>
        <w:tc>
          <w:tcPr>
            <w:tcW w:w="1627" w:type="dxa"/>
          </w:tcPr>
          <w:p w:rsidR="00DC745C" w:rsidRDefault="00DC745C" w:rsidP="00DC745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ือกระโทก</w:t>
            </w:r>
          </w:p>
        </w:tc>
        <w:tc>
          <w:tcPr>
            <w:tcW w:w="2592" w:type="dxa"/>
          </w:tcPr>
          <w:p w:rsidR="00DC745C" w:rsidRDefault="00DC745C" w:rsidP="00DC745C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บต. 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</w:tcPr>
          <w:p w:rsidR="00DC745C" w:rsidRDefault="00DC745C" w:rsidP="00DC745C">
            <w:pPr>
              <w:spacing w:before="100" w:beforeAutospacing="1"/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ุ้ง</w:t>
            </w:r>
          </w:p>
        </w:tc>
        <w:tc>
          <w:tcPr>
            <w:tcW w:w="1503" w:type="dxa"/>
          </w:tcPr>
          <w:p w:rsidR="00DC745C" w:rsidRDefault="00DC745C" w:rsidP="00DC745C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ือกระโทก</w:t>
            </w:r>
          </w:p>
        </w:tc>
      </w:tr>
      <w:tr w:rsidR="00DC745C" w:rsidRPr="00A30607" w:rsidTr="00857460">
        <w:trPr>
          <w:trHeight w:val="355"/>
        </w:trPr>
        <w:tc>
          <w:tcPr>
            <w:tcW w:w="933" w:type="dxa"/>
          </w:tcPr>
          <w:p w:rsidR="00DC745C" w:rsidRDefault="00DC745C" w:rsidP="00DC745C">
            <w:pPr>
              <w:spacing w:before="100" w:beforeAutospacing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477" w:type="dxa"/>
          </w:tcPr>
          <w:p w:rsidR="00DC745C" w:rsidRPr="00A30607" w:rsidRDefault="00DC745C" w:rsidP="00DC745C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นเดช</w:t>
            </w:r>
          </w:p>
        </w:tc>
        <w:tc>
          <w:tcPr>
            <w:tcW w:w="1627" w:type="dxa"/>
          </w:tcPr>
          <w:p w:rsidR="00DC745C" w:rsidRPr="00A30607" w:rsidRDefault="00DC745C" w:rsidP="00DC745C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งหนองบัว</w:t>
            </w:r>
          </w:p>
        </w:tc>
        <w:tc>
          <w:tcPr>
            <w:tcW w:w="2592" w:type="dxa"/>
          </w:tcPr>
          <w:p w:rsidR="00DC745C" w:rsidRDefault="00DC745C" w:rsidP="00DC745C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2955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12955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r w:rsidRPr="00F12955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. </w:t>
            </w:r>
            <w:r w:rsidRPr="00F12955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6</w:t>
            </w:r>
          </w:p>
        </w:tc>
        <w:tc>
          <w:tcPr>
            <w:tcW w:w="1276" w:type="dxa"/>
          </w:tcPr>
          <w:p w:rsidR="00DC745C" w:rsidRDefault="00DC745C" w:rsidP="00DC745C">
            <w:pPr>
              <w:spacing w:before="100" w:beforeAutospacing="1"/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นเดช</w:t>
            </w:r>
          </w:p>
        </w:tc>
        <w:tc>
          <w:tcPr>
            <w:tcW w:w="1503" w:type="dxa"/>
          </w:tcPr>
          <w:p w:rsidR="00DC745C" w:rsidRDefault="00DC745C" w:rsidP="00DC745C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งหนองบัว</w:t>
            </w:r>
          </w:p>
        </w:tc>
      </w:tr>
      <w:tr w:rsidR="00DC745C" w:rsidRPr="00A30607" w:rsidTr="00857460">
        <w:trPr>
          <w:trHeight w:val="355"/>
        </w:trPr>
        <w:tc>
          <w:tcPr>
            <w:tcW w:w="933" w:type="dxa"/>
          </w:tcPr>
          <w:p w:rsidR="00DC745C" w:rsidRPr="00A30607" w:rsidRDefault="00DC745C" w:rsidP="00DC745C">
            <w:pPr>
              <w:spacing w:before="100" w:beforeAutospacing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477" w:type="dxa"/>
          </w:tcPr>
          <w:p w:rsidR="00DC745C" w:rsidRPr="00A30607" w:rsidRDefault="00DC745C" w:rsidP="00DC745C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ธนพร</w:t>
            </w:r>
          </w:p>
        </w:tc>
        <w:tc>
          <w:tcPr>
            <w:tcW w:w="1627" w:type="dxa"/>
          </w:tcPr>
          <w:p w:rsidR="00DC745C" w:rsidRPr="00A30607" w:rsidRDefault="00DC745C" w:rsidP="00DC745C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คูณกระโทก</w:t>
            </w:r>
          </w:p>
        </w:tc>
        <w:tc>
          <w:tcPr>
            <w:tcW w:w="2592" w:type="dxa"/>
          </w:tcPr>
          <w:p w:rsidR="00DC745C" w:rsidRPr="00A30607" w:rsidRDefault="00DC745C" w:rsidP="00DC745C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บต. หมู่ที่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1276" w:type="dxa"/>
          </w:tcPr>
          <w:p w:rsidR="00DC745C" w:rsidRPr="00A30607" w:rsidRDefault="00DC745C" w:rsidP="00DC745C">
            <w:pPr>
              <w:spacing w:before="100" w:beforeAutospacing="1"/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ธนพร</w:t>
            </w:r>
          </w:p>
        </w:tc>
        <w:tc>
          <w:tcPr>
            <w:tcW w:w="1503" w:type="dxa"/>
          </w:tcPr>
          <w:p w:rsidR="00DC745C" w:rsidRPr="00A30607" w:rsidRDefault="00DC745C" w:rsidP="00DC745C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คูณกระโทก</w:t>
            </w:r>
          </w:p>
        </w:tc>
      </w:tr>
      <w:tr w:rsidR="00DC745C" w:rsidRPr="00A30607" w:rsidTr="00857460">
        <w:trPr>
          <w:trHeight w:val="355"/>
        </w:trPr>
        <w:tc>
          <w:tcPr>
            <w:tcW w:w="933" w:type="dxa"/>
          </w:tcPr>
          <w:p w:rsidR="00DC745C" w:rsidRDefault="00DC745C" w:rsidP="00DC745C">
            <w:pPr>
              <w:spacing w:before="100" w:beforeAutospacing="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477" w:type="dxa"/>
          </w:tcPr>
          <w:p w:rsidR="00DC745C" w:rsidRPr="00A30607" w:rsidRDefault="00DC745C" w:rsidP="00DC745C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สุชาติ </w:t>
            </w:r>
          </w:p>
        </w:tc>
        <w:tc>
          <w:tcPr>
            <w:tcW w:w="1627" w:type="dxa"/>
          </w:tcPr>
          <w:p w:rsidR="00DC745C" w:rsidRDefault="00DC745C" w:rsidP="00DC745C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งกลาง</w:t>
            </w:r>
          </w:p>
        </w:tc>
        <w:tc>
          <w:tcPr>
            <w:tcW w:w="2592" w:type="dxa"/>
          </w:tcPr>
          <w:p w:rsidR="00DC745C" w:rsidRDefault="00DC745C" w:rsidP="00DC745C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. หมู่ที่ 10</w:t>
            </w:r>
          </w:p>
        </w:tc>
        <w:tc>
          <w:tcPr>
            <w:tcW w:w="1276" w:type="dxa"/>
          </w:tcPr>
          <w:p w:rsidR="00DC745C" w:rsidRDefault="00DC745C" w:rsidP="00DC745C">
            <w:pPr>
              <w:spacing w:before="100" w:beforeAutospacing="1"/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ชาติ</w:t>
            </w:r>
          </w:p>
        </w:tc>
        <w:tc>
          <w:tcPr>
            <w:tcW w:w="1503" w:type="dxa"/>
          </w:tcPr>
          <w:p w:rsidR="00DC745C" w:rsidRDefault="00DC745C" w:rsidP="00DC745C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งกลาง</w:t>
            </w:r>
          </w:p>
        </w:tc>
      </w:tr>
      <w:tr w:rsidR="00DC745C" w:rsidRPr="00A30607" w:rsidTr="00857460">
        <w:trPr>
          <w:trHeight w:val="355"/>
        </w:trPr>
        <w:tc>
          <w:tcPr>
            <w:tcW w:w="933" w:type="dxa"/>
          </w:tcPr>
          <w:p w:rsidR="00DC745C" w:rsidRDefault="00DC745C" w:rsidP="00DC745C">
            <w:pPr>
              <w:spacing w:before="100" w:beforeAutospacing="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477" w:type="dxa"/>
          </w:tcPr>
          <w:p w:rsidR="00DC745C" w:rsidRPr="00A30607" w:rsidRDefault="00DC745C" w:rsidP="00DC745C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ูน</w:t>
            </w:r>
          </w:p>
        </w:tc>
        <w:tc>
          <w:tcPr>
            <w:tcW w:w="1627" w:type="dxa"/>
          </w:tcPr>
          <w:p w:rsidR="00DC745C" w:rsidRPr="00A30607" w:rsidRDefault="00DC745C" w:rsidP="00DC745C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วยสวัสดิ์</w:t>
            </w:r>
          </w:p>
        </w:tc>
        <w:tc>
          <w:tcPr>
            <w:tcW w:w="2592" w:type="dxa"/>
          </w:tcPr>
          <w:p w:rsidR="00DC745C" w:rsidRDefault="00DC745C" w:rsidP="00DC745C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บต. หมู่ที่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1276" w:type="dxa"/>
          </w:tcPr>
          <w:p w:rsidR="00DC745C" w:rsidRPr="00A30607" w:rsidRDefault="00DC745C" w:rsidP="00DC745C">
            <w:pPr>
              <w:spacing w:before="100" w:beforeAutospacing="1"/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ูน</w:t>
            </w:r>
          </w:p>
        </w:tc>
        <w:tc>
          <w:tcPr>
            <w:tcW w:w="1503" w:type="dxa"/>
          </w:tcPr>
          <w:p w:rsidR="00DC745C" w:rsidRPr="00A30607" w:rsidRDefault="00DC745C" w:rsidP="00DC745C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วยสวัสดิ์</w:t>
            </w:r>
          </w:p>
        </w:tc>
      </w:tr>
      <w:tr w:rsidR="00DC745C" w:rsidRPr="00A30607" w:rsidTr="00857460">
        <w:trPr>
          <w:trHeight w:val="370"/>
        </w:trPr>
        <w:tc>
          <w:tcPr>
            <w:tcW w:w="933" w:type="dxa"/>
          </w:tcPr>
          <w:p w:rsidR="00DC745C" w:rsidRPr="00A30607" w:rsidRDefault="00DC745C" w:rsidP="00DC745C">
            <w:pPr>
              <w:spacing w:before="100" w:beforeAutospacing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1477" w:type="dxa"/>
          </w:tcPr>
          <w:p w:rsidR="00DC745C" w:rsidRPr="00A30607" w:rsidRDefault="00DC745C" w:rsidP="00DC745C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พยุง</w:t>
            </w:r>
          </w:p>
        </w:tc>
        <w:tc>
          <w:tcPr>
            <w:tcW w:w="1627" w:type="dxa"/>
          </w:tcPr>
          <w:p w:rsidR="00DC745C" w:rsidRPr="00A30607" w:rsidRDefault="00DC745C" w:rsidP="00DC745C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บกระโทก</w:t>
            </w:r>
          </w:p>
        </w:tc>
        <w:tc>
          <w:tcPr>
            <w:tcW w:w="2592" w:type="dxa"/>
          </w:tcPr>
          <w:p w:rsidR="00DC745C" w:rsidRPr="001156DD" w:rsidRDefault="00DC745C" w:rsidP="00DC745C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บต. หมู่ที่ </w:t>
            </w: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1276" w:type="dxa"/>
          </w:tcPr>
          <w:p w:rsidR="00DC745C" w:rsidRPr="00A30607" w:rsidRDefault="00DC745C" w:rsidP="00DC745C">
            <w:pPr>
              <w:spacing w:before="100" w:beforeAutospacing="1"/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ยุง</w:t>
            </w:r>
          </w:p>
        </w:tc>
        <w:tc>
          <w:tcPr>
            <w:tcW w:w="1503" w:type="dxa"/>
          </w:tcPr>
          <w:p w:rsidR="00DC745C" w:rsidRPr="00A30607" w:rsidRDefault="00DC745C" w:rsidP="00DC745C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บกระโทก</w:t>
            </w:r>
          </w:p>
        </w:tc>
      </w:tr>
      <w:tr w:rsidR="00DC745C" w:rsidRPr="00A30607" w:rsidTr="00857460">
        <w:trPr>
          <w:trHeight w:val="401"/>
        </w:trPr>
        <w:tc>
          <w:tcPr>
            <w:tcW w:w="933" w:type="dxa"/>
          </w:tcPr>
          <w:p w:rsidR="00DC745C" w:rsidRPr="00A30607" w:rsidRDefault="00DC745C" w:rsidP="00DC745C">
            <w:pPr>
              <w:spacing w:before="100" w:beforeAutospacing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1477" w:type="dxa"/>
          </w:tcPr>
          <w:p w:rsidR="00DC745C" w:rsidRPr="00A30607" w:rsidRDefault="00DC745C" w:rsidP="00DC745C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เมธ</w:t>
            </w:r>
          </w:p>
        </w:tc>
        <w:tc>
          <w:tcPr>
            <w:tcW w:w="1627" w:type="dxa"/>
          </w:tcPr>
          <w:p w:rsidR="00DC745C" w:rsidRPr="00A30607" w:rsidRDefault="00DC745C" w:rsidP="00DC745C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ทิศกลาง</w:t>
            </w:r>
          </w:p>
        </w:tc>
        <w:tc>
          <w:tcPr>
            <w:tcW w:w="2592" w:type="dxa"/>
          </w:tcPr>
          <w:p w:rsidR="00DC745C" w:rsidRPr="00A30607" w:rsidRDefault="00DC745C" w:rsidP="00DC745C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สภาฯ</w:t>
            </w:r>
          </w:p>
        </w:tc>
        <w:tc>
          <w:tcPr>
            <w:tcW w:w="1276" w:type="dxa"/>
          </w:tcPr>
          <w:p w:rsidR="00DC745C" w:rsidRPr="00A30607" w:rsidRDefault="00DC745C" w:rsidP="00DC745C">
            <w:pPr>
              <w:spacing w:before="100" w:beforeAutospacing="1"/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สุเมธ</w:t>
            </w:r>
          </w:p>
        </w:tc>
        <w:tc>
          <w:tcPr>
            <w:tcW w:w="1503" w:type="dxa"/>
          </w:tcPr>
          <w:p w:rsidR="00DC745C" w:rsidRPr="00A30607" w:rsidRDefault="00DC745C" w:rsidP="00DC745C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ทิศกลาง</w:t>
            </w:r>
          </w:p>
        </w:tc>
      </w:tr>
    </w:tbl>
    <w:p w:rsidR="005558EC" w:rsidRPr="00B44534" w:rsidRDefault="005558EC" w:rsidP="005558EC">
      <w:pPr>
        <w:pStyle w:val="1"/>
        <w:rPr>
          <w:rFonts w:ascii="TH SarabunIT๙" w:hAnsi="TH SarabunIT๙" w:cs="TH SarabunIT๙"/>
          <w:sz w:val="32"/>
          <w:szCs w:val="32"/>
        </w:rPr>
      </w:pPr>
      <w:r w:rsidRPr="00B44534">
        <w:rPr>
          <w:rFonts w:ascii="TH SarabunIT๙" w:hAnsi="TH SarabunIT๙" w:cs="TH SarabunIT๙"/>
          <w:b w:val="0"/>
          <w:bCs w:val="0"/>
          <w:sz w:val="32"/>
          <w:szCs w:val="32"/>
          <w:u w:val="single"/>
          <w:cs/>
        </w:rPr>
        <w:t>ผู้ลาการประชุม</w:t>
      </w:r>
      <w:r w:rsidR="0000770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</w:t>
      </w:r>
      <w:r w:rsidRPr="00B4453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จำนวน  </w:t>
      </w:r>
      <w:r w:rsidR="00DC745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1</w:t>
      </w:r>
      <w:r w:rsidR="00DB2FD4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B4453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คน</w:t>
      </w:r>
    </w:p>
    <w:tbl>
      <w:tblPr>
        <w:tblW w:w="7196" w:type="dxa"/>
        <w:tblLook w:val="01E0" w:firstRow="1" w:lastRow="1" w:firstColumn="1" w:lastColumn="1" w:noHBand="0" w:noVBand="0"/>
      </w:tblPr>
      <w:tblGrid>
        <w:gridCol w:w="959"/>
        <w:gridCol w:w="1417"/>
        <w:gridCol w:w="1701"/>
        <w:gridCol w:w="3119"/>
      </w:tblGrid>
      <w:tr w:rsidR="005558EC" w:rsidRPr="00B44534" w:rsidTr="001C4ECE">
        <w:tc>
          <w:tcPr>
            <w:tcW w:w="959" w:type="dxa"/>
            <w:vAlign w:val="center"/>
          </w:tcPr>
          <w:p w:rsidR="005558EC" w:rsidRPr="00B44534" w:rsidRDefault="005558EC" w:rsidP="001C4E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18" w:type="dxa"/>
            <w:gridSpan w:val="2"/>
            <w:vAlign w:val="center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3119" w:type="dxa"/>
            <w:vAlign w:val="center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</w:tr>
      <w:tr w:rsidR="00DC745C" w:rsidRPr="00B44534" w:rsidTr="001C4ECE">
        <w:tc>
          <w:tcPr>
            <w:tcW w:w="959" w:type="dxa"/>
            <w:vAlign w:val="center"/>
          </w:tcPr>
          <w:p w:rsidR="00DC745C" w:rsidRPr="00B44534" w:rsidRDefault="00DC745C" w:rsidP="00DC74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417" w:type="dxa"/>
          </w:tcPr>
          <w:p w:rsidR="00DC745C" w:rsidRPr="00A30607" w:rsidRDefault="00DC745C" w:rsidP="00DC745C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กร</w:t>
            </w:r>
          </w:p>
        </w:tc>
        <w:tc>
          <w:tcPr>
            <w:tcW w:w="1701" w:type="dxa"/>
          </w:tcPr>
          <w:p w:rsidR="00DC745C" w:rsidRPr="00A30607" w:rsidRDefault="00DC745C" w:rsidP="00DC745C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ะยอมใหม่</w:t>
            </w:r>
          </w:p>
        </w:tc>
        <w:tc>
          <w:tcPr>
            <w:tcW w:w="3119" w:type="dxa"/>
            <w:vAlign w:val="center"/>
          </w:tcPr>
          <w:p w:rsidR="00DC745C" w:rsidRPr="005F1007" w:rsidRDefault="00DC745C" w:rsidP="00DC745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บต. หมู่ที่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</w:tr>
    </w:tbl>
    <w:p w:rsidR="009A5F0E" w:rsidRDefault="009A5F0E" w:rsidP="009A5F0E">
      <w:pPr>
        <w:pStyle w:val="1"/>
        <w:rPr>
          <w:rFonts w:ascii="TH SarabunIT๙" w:eastAsia="Angsana New" w:hAnsi="TH SarabunIT๙" w:cs="TH SarabunIT๙"/>
          <w:b w:val="0"/>
          <w:bCs w:val="0"/>
          <w:sz w:val="32"/>
          <w:szCs w:val="32"/>
        </w:rPr>
      </w:pPr>
      <w:r w:rsidRPr="005558EC">
        <w:rPr>
          <w:rFonts w:ascii="TH SarabunIT๙" w:hAnsi="TH SarabunIT๙" w:cs="TH SarabunIT๙"/>
          <w:b w:val="0"/>
          <w:bCs w:val="0"/>
          <w:sz w:val="32"/>
          <w:szCs w:val="32"/>
          <w:u w:val="single"/>
          <w:cs/>
        </w:rPr>
        <w:t>ผู้ขาดประชุม</w:t>
      </w:r>
      <w:r w:rsidRPr="005558E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  จำนวน  </w:t>
      </w:r>
      <w:r w:rsidRPr="005558EC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-  </w:t>
      </w:r>
      <w:r w:rsidRPr="005558E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คน</w:t>
      </w:r>
    </w:p>
    <w:p w:rsidR="002F65C1" w:rsidRPr="00C85927" w:rsidRDefault="002F65C1" w:rsidP="003A6A3E">
      <w:pPr>
        <w:rPr>
          <w:sz w:val="16"/>
          <w:szCs w:val="16"/>
        </w:rPr>
      </w:pPr>
    </w:p>
    <w:p w:rsidR="009A5F0E" w:rsidRPr="005558EC" w:rsidRDefault="009A5F0E" w:rsidP="009A5F0E">
      <w:pPr>
        <w:pStyle w:val="1"/>
        <w:rPr>
          <w:rFonts w:ascii="TH SarabunIT๙" w:eastAsia="Angsana New" w:hAnsi="TH SarabunIT๙" w:cs="TH SarabunIT๙"/>
          <w:b w:val="0"/>
          <w:bCs w:val="0"/>
          <w:sz w:val="32"/>
          <w:szCs w:val="32"/>
        </w:rPr>
      </w:pPr>
      <w:r w:rsidRPr="005558EC">
        <w:rPr>
          <w:rFonts w:ascii="TH SarabunIT๙" w:eastAsia="Angsana New" w:hAnsi="TH SarabunIT๙" w:cs="TH SarabunIT๙"/>
          <w:b w:val="0"/>
          <w:bCs w:val="0"/>
          <w:sz w:val="32"/>
          <w:szCs w:val="32"/>
          <w:u w:val="single"/>
          <w:cs/>
        </w:rPr>
        <w:t>ผู้เข้าร่วมประชุม</w:t>
      </w:r>
      <w:r w:rsidR="00DB2FD4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5558EC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 xml:space="preserve">จำนวน </w:t>
      </w:r>
      <w:r w:rsidR="00723C8C">
        <w:rPr>
          <w:rFonts w:ascii="TH SarabunIT๙" w:eastAsia="Angsana New" w:hAnsi="TH SarabunIT๙" w:cs="TH SarabunIT๙"/>
          <w:b w:val="0"/>
          <w:bCs w:val="0"/>
          <w:sz w:val="32"/>
          <w:szCs w:val="32"/>
        </w:rPr>
        <w:t>11</w:t>
      </w:r>
      <w:r w:rsidR="003157AB">
        <w:rPr>
          <w:rFonts w:ascii="TH SarabunIT๙" w:eastAsia="Angsana New" w:hAnsi="TH SarabunIT๙" w:cs="TH SarabunIT๙"/>
          <w:b w:val="0"/>
          <w:bCs w:val="0"/>
          <w:sz w:val="32"/>
          <w:szCs w:val="32"/>
        </w:rPr>
        <w:t xml:space="preserve"> </w:t>
      </w:r>
      <w:r w:rsidR="00DB2FD4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5558EC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>คน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959"/>
        <w:gridCol w:w="1559"/>
        <w:gridCol w:w="1550"/>
        <w:gridCol w:w="2700"/>
        <w:gridCol w:w="1260"/>
        <w:gridCol w:w="1620"/>
      </w:tblGrid>
      <w:tr w:rsidR="009A5F0E" w:rsidRPr="005558EC" w:rsidTr="007B655C">
        <w:tc>
          <w:tcPr>
            <w:tcW w:w="959" w:type="dxa"/>
            <w:vAlign w:val="center"/>
          </w:tcPr>
          <w:p w:rsidR="009A5F0E" w:rsidRPr="005558EC" w:rsidRDefault="009A5F0E" w:rsidP="007B65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09" w:type="dxa"/>
            <w:gridSpan w:val="2"/>
            <w:vAlign w:val="center"/>
          </w:tcPr>
          <w:p w:rsidR="009A5F0E" w:rsidRPr="005558EC" w:rsidRDefault="009A5F0E" w:rsidP="007B655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700" w:type="dxa"/>
            <w:vAlign w:val="center"/>
          </w:tcPr>
          <w:p w:rsidR="009A5F0E" w:rsidRPr="005558EC" w:rsidRDefault="009A5F0E" w:rsidP="007B65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880" w:type="dxa"/>
            <w:gridSpan w:val="2"/>
            <w:vAlign w:val="center"/>
          </w:tcPr>
          <w:p w:rsidR="009A5F0E" w:rsidRPr="005558EC" w:rsidRDefault="009A5F0E" w:rsidP="007B65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</w:tr>
      <w:tr w:rsidR="004B66DE" w:rsidRPr="005558EC" w:rsidTr="00857460">
        <w:tc>
          <w:tcPr>
            <w:tcW w:w="959" w:type="dxa"/>
          </w:tcPr>
          <w:p w:rsidR="004B66DE" w:rsidRPr="00A30607" w:rsidRDefault="004B66DE" w:rsidP="004B66D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559" w:type="dxa"/>
          </w:tcPr>
          <w:p w:rsidR="004B66DE" w:rsidRPr="00A30607" w:rsidRDefault="004B66DE" w:rsidP="004B66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งษ์</w:t>
            </w:r>
          </w:p>
        </w:tc>
        <w:tc>
          <w:tcPr>
            <w:tcW w:w="1550" w:type="dxa"/>
            <w:vAlign w:val="center"/>
          </w:tcPr>
          <w:p w:rsidR="004B66DE" w:rsidRPr="00A30607" w:rsidRDefault="004B66DE" w:rsidP="004B66DE">
            <w:pPr>
              <w:ind w:left="-76" w:firstLine="7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ื่มพุทรา</w:t>
            </w:r>
          </w:p>
        </w:tc>
        <w:tc>
          <w:tcPr>
            <w:tcW w:w="2700" w:type="dxa"/>
            <w:vAlign w:val="center"/>
          </w:tcPr>
          <w:p w:rsidR="004B66DE" w:rsidRPr="00A30607" w:rsidRDefault="004B66DE" w:rsidP="004B66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ายก อบต. หนองตะไก้</w:t>
            </w:r>
          </w:p>
        </w:tc>
        <w:tc>
          <w:tcPr>
            <w:tcW w:w="1260" w:type="dxa"/>
          </w:tcPr>
          <w:p w:rsidR="004B66DE" w:rsidRPr="00A30607" w:rsidRDefault="004B66DE" w:rsidP="004B66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ส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งษ์</w:t>
            </w:r>
          </w:p>
        </w:tc>
        <w:tc>
          <w:tcPr>
            <w:tcW w:w="1620" w:type="dxa"/>
            <w:vAlign w:val="center"/>
          </w:tcPr>
          <w:p w:rsidR="004B66DE" w:rsidRPr="00A30607" w:rsidRDefault="004B66DE" w:rsidP="004B66DE">
            <w:pPr>
              <w:ind w:left="-76" w:firstLine="7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ื่มพุทรา</w:t>
            </w:r>
          </w:p>
        </w:tc>
      </w:tr>
      <w:tr w:rsidR="004B66DE" w:rsidRPr="005558EC" w:rsidTr="00857460">
        <w:tc>
          <w:tcPr>
            <w:tcW w:w="959" w:type="dxa"/>
          </w:tcPr>
          <w:p w:rsidR="004B66DE" w:rsidRPr="00A30607" w:rsidRDefault="004B66DE" w:rsidP="004B66D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559" w:type="dxa"/>
          </w:tcPr>
          <w:p w:rsidR="004B66DE" w:rsidRPr="00A30607" w:rsidRDefault="004B66DE" w:rsidP="004B66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ายนิติเศรษฐ์</w:t>
            </w:r>
          </w:p>
        </w:tc>
        <w:tc>
          <w:tcPr>
            <w:tcW w:w="1550" w:type="dxa"/>
            <w:vAlign w:val="center"/>
          </w:tcPr>
          <w:p w:rsidR="004B66DE" w:rsidRPr="00A30607" w:rsidRDefault="004B66DE" w:rsidP="004B66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สงมะเริง</w:t>
            </w:r>
          </w:p>
        </w:tc>
        <w:tc>
          <w:tcPr>
            <w:tcW w:w="2700" w:type="dxa"/>
            <w:vAlign w:val="center"/>
          </w:tcPr>
          <w:p w:rsidR="004B66DE" w:rsidRPr="00A30607" w:rsidRDefault="004B66DE" w:rsidP="004B66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 อบต. หนองตะไก้</w:t>
            </w:r>
          </w:p>
        </w:tc>
        <w:tc>
          <w:tcPr>
            <w:tcW w:w="1260" w:type="dxa"/>
          </w:tcPr>
          <w:p w:rsidR="004B66DE" w:rsidRPr="00A30607" w:rsidRDefault="004B66DE" w:rsidP="004B66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ิติเศรษฐ์</w:t>
            </w:r>
          </w:p>
        </w:tc>
        <w:tc>
          <w:tcPr>
            <w:tcW w:w="1620" w:type="dxa"/>
            <w:vAlign w:val="center"/>
          </w:tcPr>
          <w:p w:rsidR="004B66DE" w:rsidRPr="00A30607" w:rsidRDefault="004B66DE" w:rsidP="004B66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สงมะเริง</w:t>
            </w:r>
          </w:p>
        </w:tc>
      </w:tr>
      <w:tr w:rsidR="004B66DE" w:rsidRPr="005558EC" w:rsidTr="00857460">
        <w:tc>
          <w:tcPr>
            <w:tcW w:w="959" w:type="dxa"/>
          </w:tcPr>
          <w:p w:rsidR="004B66DE" w:rsidRPr="00A30607" w:rsidRDefault="004B66DE" w:rsidP="004B66D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559" w:type="dxa"/>
          </w:tcPr>
          <w:p w:rsidR="004B66DE" w:rsidRPr="00A30607" w:rsidRDefault="004B66DE" w:rsidP="004B66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พิศณุ</w:t>
            </w:r>
          </w:p>
        </w:tc>
        <w:tc>
          <w:tcPr>
            <w:tcW w:w="1550" w:type="dxa"/>
            <w:vAlign w:val="center"/>
          </w:tcPr>
          <w:p w:rsidR="004B66DE" w:rsidRPr="00A30607" w:rsidRDefault="004B66DE" w:rsidP="004B66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ดกระโทก</w:t>
            </w:r>
          </w:p>
        </w:tc>
        <w:tc>
          <w:tcPr>
            <w:tcW w:w="2700" w:type="dxa"/>
            <w:vAlign w:val="center"/>
          </w:tcPr>
          <w:p w:rsidR="004B66DE" w:rsidRPr="00A30607" w:rsidRDefault="004B66DE" w:rsidP="004B66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 อบต. หนองตะไก้</w:t>
            </w:r>
          </w:p>
        </w:tc>
        <w:tc>
          <w:tcPr>
            <w:tcW w:w="1260" w:type="dxa"/>
          </w:tcPr>
          <w:p w:rsidR="004B66DE" w:rsidRPr="00A30607" w:rsidRDefault="004B66DE" w:rsidP="004B66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ศณุ</w:t>
            </w:r>
          </w:p>
        </w:tc>
        <w:tc>
          <w:tcPr>
            <w:tcW w:w="1620" w:type="dxa"/>
            <w:vAlign w:val="center"/>
          </w:tcPr>
          <w:p w:rsidR="004B66DE" w:rsidRPr="00A30607" w:rsidRDefault="004B66DE" w:rsidP="004B66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ดกระโทก</w:t>
            </w:r>
          </w:p>
        </w:tc>
      </w:tr>
      <w:tr w:rsidR="004B66DE" w:rsidRPr="005558EC" w:rsidTr="00857460">
        <w:tc>
          <w:tcPr>
            <w:tcW w:w="959" w:type="dxa"/>
          </w:tcPr>
          <w:p w:rsidR="004B66DE" w:rsidRPr="00A30607" w:rsidRDefault="004B66DE" w:rsidP="004B66D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559" w:type="dxa"/>
          </w:tcPr>
          <w:p w:rsidR="004B66DE" w:rsidRPr="00A30607" w:rsidRDefault="004B66DE" w:rsidP="004B66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พรรณ</w:t>
            </w:r>
          </w:p>
        </w:tc>
        <w:tc>
          <w:tcPr>
            <w:tcW w:w="1550" w:type="dxa"/>
          </w:tcPr>
          <w:p w:rsidR="004B66DE" w:rsidRPr="00A30607" w:rsidRDefault="004B66DE" w:rsidP="004B66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ื้อนนท์</w:t>
            </w:r>
          </w:p>
        </w:tc>
        <w:tc>
          <w:tcPr>
            <w:tcW w:w="2700" w:type="dxa"/>
          </w:tcPr>
          <w:p w:rsidR="004B66DE" w:rsidRPr="00A30607" w:rsidRDefault="004B66DE" w:rsidP="004B66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นายกฯ</w:t>
            </w:r>
          </w:p>
        </w:tc>
        <w:tc>
          <w:tcPr>
            <w:tcW w:w="1260" w:type="dxa"/>
          </w:tcPr>
          <w:p w:rsidR="004B66DE" w:rsidRPr="00A30607" w:rsidRDefault="004B66DE" w:rsidP="004B66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พรรณ</w:t>
            </w:r>
          </w:p>
        </w:tc>
        <w:tc>
          <w:tcPr>
            <w:tcW w:w="1620" w:type="dxa"/>
          </w:tcPr>
          <w:p w:rsidR="004B66DE" w:rsidRPr="00A30607" w:rsidRDefault="004B66DE" w:rsidP="004B66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ื้อนนท์</w:t>
            </w:r>
          </w:p>
        </w:tc>
      </w:tr>
      <w:tr w:rsidR="004B66DE" w:rsidRPr="005558EC" w:rsidTr="00857460">
        <w:tc>
          <w:tcPr>
            <w:tcW w:w="959" w:type="dxa"/>
          </w:tcPr>
          <w:p w:rsidR="004B66DE" w:rsidRDefault="004B66DE" w:rsidP="004B66D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559" w:type="dxa"/>
          </w:tcPr>
          <w:p w:rsidR="004B66DE" w:rsidRPr="00A30607" w:rsidRDefault="004B66DE" w:rsidP="004B66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ภัฒน์พิมล</w:t>
            </w:r>
          </w:p>
        </w:tc>
        <w:tc>
          <w:tcPr>
            <w:tcW w:w="1550" w:type="dxa"/>
          </w:tcPr>
          <w:p w:rsidR="004B66DE" w:rsidRDefault="004B66DE" w:rsidP="004B66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ียรติภัชรสกุล</w:t>
            </w:r>
          </w:p>
        </w:tc>
        <w:tc>
          <w:tcPr>
            <w:tcW w:w="2700" w:type="dxa"/>
          </w:tcPr>
          <w:p w:rsidR="004B66DE" w:rsidRPr="00A30607" w:rsidRDefault="004B66DE" w:rsidP="004B66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องปลัด อบต. </w:t>
            </w:r>
          </w:p>
        </w:tc>
        <w:tc>
          <w:tcPr>
            <w:tcW w:w="1260" w:type="dxa"/>
          </w:tcPr>
          <w:p w:rsidR="004B66DE" w:rsidRDefault="004B66DE" w:rsidP="004B66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ัฒน์พิมล</w:t>
            </w:r>
          </w:p>
        </w:tc>
        <w:tc>
          <w:tcPr>
            <w:tcW w:w="1620" w:type="dxa"/>
          </w:tcPr>
          <w:p w:rsidR="004B66DE" w:rsidRDefault="004B66DE" w:rsidP="004B66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ียรติภัชรสกุล</w:t>
            </w:r>
          </w:p>
        </w:tc>
      </w:tr>
      <w:tr w:rsidR="004B66DE" w:rsidRPr="005558EC" w:rsidTr="00857460">
        <w:tc>
          <w:tcPr>
            <w:tcW w:w="959" w:type="dxa"/>
          </w:tcPr>
          <w:p w:rsidR="004B66DE" w:rsidRPr="00A30607" w:rsidRDefault="004B66DE" w:rsidP="004B66D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559" w:type="dxa"/>
          </w:tcPr>
          <w:p w:rsidR="004B66DE" w:rsidRPr="00A30607" w:rsidRDefault="004B66DE" w:rsidP="004B66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ุกัญญา</w:t>
            </w:r>
          </w:p>
        </w:tc>
        <w:tc>
          <w:tcPr>
            <w:tcW w:w="1550" w:type="dxa"/>
            <w:vAlign w:val="center"/>
          </w:tcPr>
          <w:p w:rsidR="004B66DE" w:rsidRPr="00A30607" w:rsidRDefault="004B66DE" w:rsidP="004B66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ทองเหลือง</w:t>
            </w:r>
          </w:p>
        </w:tc>
        <w:tc>
          <w:tcPr>
            <w:tcW w:w="2700" w:type="dxa"/>
            <w:vAlign w:val="center"/>
          </w:tcPr>
          <w:p w:rsidR="004B66DE" w:rsidRPr="00A30607" w:rsidRDefault="004B66DE" w:rsidP="004B66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1260" w:type="dxa"/>
          </w:tcPr>
          <w:p w:rsidR="004B66DE" w:rsidRPr="00A30607" w:rsidRDefault="004B66DE" w:rsidP="004B66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สุกัญญา</w:t>
            </w:r>
          </w:p>
        </w:tc>
        <w:tc>
          <w:tcPr>
            <w:tcW w:w="1620" w:type="dxa"/>
            <w:vAlign w:val="center"/>
          </w:tcPr>
          <w:p w:rsidR="004B66DE" w:rsidRPr="00A30607" w:rsidRDefault="004B66DE" w:rsidP="004B66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ทองเหลือง</w:t>
            </w:r>
          </w:p>
        </w:tc>
      </w:tr>
      <w:tr w:rsidR="004B66DE" w:rsidRPr="005558EC" w:rsidTr="00857460">
        <w:tc>
          <w:tcPr>
            <w:tcW w:w="959" w:type="dxa"/>
          </w:tcPr>
          <w:p w:rsidR="004B66DE" w:rsidRPr="00A30607" w:rsidRDefault="004B66DE" w:rsidP="004B66D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559" w:type="dxa"/>
          </w:tcPr>
          <w:p w:rsidR="004B66DE" w:rsidRPr="00A30607" w:rsidRDefault="004B66DE" w:rsidP="004B66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่ง</w:t>
            </w:r>
          </w:p>
        </w:tc>
        <w:tc>
          <w:tcPr>
            <w:tcW w:w="1550" w:type="dxa"/>
            <w:vAlign w:val="center"/>
          </w:tcPr>
          <w:p w:rsidR="004B66DE" w:rsidRPr="00A30607" w:rsidRDefault="004B66DE" w:rsidP="004B66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ิ้งทะเล</w:t>
            </w:r>
          </w:p>
        </w:tc>
        <w:tc>
          <w:tcPr>
            <w:tcW w:w="2700" w:type="dxa"/>
            <w:vAlign w:val="center"/>
          </w:tcPr>
          <w:p w:rsidR="004B66DE" w:rsidRPr="00A30607" w:rsidRDefault="004B66DE" w:rsidP="004B66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ธารณสุข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ฯ</w:t>
            </w:r>
          </w:p>
        </w:tc>
        <w:tc>
          <w:tcPr>
            <w:tcW w:w="1260" w:type="dxa"/>
          </w:tcPr>
          <w:p w:rsidR="004B66DE" w:rsidRPr="00A30607" w:rsidRDefault="004B66DE" w:rsidP="004B66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่ง</w:t>
            </w:r>
          </w:p>
        </w:tc>
        <w:tc>
          <w:tcPr>
            <w:tcW w:w="1620" w:type="dxa"/>
            <w:vAlign w:val="center"/>
          </w:tcPr>
          <w:p w:rsidR="004B66DE" w:rsidRPr="00A30607" w:rsidRDefault="004B66DE" w:rsidP="004B66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ิ้งทะเล</w:t>
            </w:r>
          </w:p>
        </w:tc>
      </w:tr>
      <w:tr w:rsidR="00DC745C" w:rsidRPr="005558EC" w:rsidTr="00857460">
        <w:tc>
          <w:tcPr>
            <w:tcW w:w="959" w:type="dxa"/>
          </w:tcPr>
          <w:p w:rsidR="00DC745C" w:rsidRDefault="00DC745C" w:rsidP="004B66D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559" w:type="dxa"/>
          </w:tcPr>
          <w:p w:rsidR="00DC745C" w:rsidRPr="00A30607" w:rsidRDefault="00DC745C" w:rsidP="004B66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อารีย์</w:t>
            </w:r>
          </w:p>
        </w:tc>
        <w:tc>
          <w:tcPr>
            <w:tcW w:w="1550" w:type="dxa"/>
            <w:vAlign w:val="center"/>
          </w:tcPr>
          <w:p w:rsidR="00DC745C" w:rsidRDefault="00DC745C" w:rsidP="004B66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ัยชนะ</w:t>
            </w:r>
          </w:p>
        </w:tc>
        <w:tc>
          <w:tcPr>
            <w:tcW w:w="2700" w:type="dxa"/>
            <w:vAlign w:val="center"/>
          </w:tcPr>
          <w:p w:rsidR="00DC745C" w:rsidRPr="00DC745C" w:rsidRDefault="00DC745C" w:rsidP="004B66DE">
            <w:pPr>
              <w:rPr>
                <w:rFonts w:ascii="TH SarabunIT๙" w:hAnsi="TH SarabunIT๙" w:cs="TH SarabunIT๙"/>
                <w:cs/>
              </w:rPr>
            </w:pPr>
            <w:r w:rsidRPr="00DC745C">
              <w:rPr>
                <w:rFonts w:ascii="TH SarabunIT๙" w:hAnsi="TH SarabunIT๙" w:cs="TH SarabunIT๙" w:hint="cs"/>
                <w:cs/>
              </w:rPr>
              <w:t>ผู้อำนวยการกองสวัสดิการสังคม</w:t>
            </w:r>
          </w:p>
        </w:tc>
        <w:tc>
          <w:tcPr>
            <w:tcW w:w="1260" w:type="dxa"/>
          </w:tcPr>
          <w:p w:rsidR="00DC745C" w:rsidRDefault="00DC745C" w:rsidP="004B66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รีย์</w:t>
            </w:r>
          </w:p>
        </w:tc>
        <w:tc>
          <w:tcPr>
            <w:tcW w:w="1620" w:type="dxa"/>
            <w:vAlign w:val="center"/>
          </w:tcPr>
          <w:p w:rsidR="00DC745C" w:rsidRDefault="00DC745C" w:rsidP="004B66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ัยชนะ</w:t>
            </w:r>
          </w:p>
        </w:tc>
      </w:tr>
      <w:tr w:rsidR="00DC745C" w:rsidRPr="005558EC" w:rsidTr="00857460">
        <w:tc>
          <w:tcPr>
            <w:tcW w:w="959" w:type="dxa"/>
          </w:tcPr>
          <w:p w:rsidR="00DC745C" w:rsidRDefault="00DC745C" w:rsidP="004B66D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559" w:type="dxa"/>
          </w:tcPr>
          <w:p w:rsidR="00DC745C" w:rsidRDefault="00DC745C" w:rsidP="004B66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พรพิชัย</w:t>
            </w:r>
          </w:p>
        </w:tc>
        <w:tc>
          <w:tcPr>
            <w:tcW w:w="1550" w:type="dxa"/>
            <w:vAlign w:val="center"/>
          </w:tcPr>
          <w:p w:rsidR="00DC745C" w:rsidRDefault="00DC745C" w:rsidP="004B66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งหาท้าว</w:t>
            </w:r>
          </w:p>
        </w:tc>
        <w:tc>
          <w:tcPr>
            <w:tcW w:w="2700" w:type="dxa"/>
            <w:vAlign w:val="center"/>
          </w:tcPr>
          <w:p w:rsidR="00DC745C" w:rsidRPr="0022540D" w:rsidRDefault="00DC745C" w:rsidP="004B66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254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การศึกษาฯ</w:t>
            </w:r>
          </w:p>
        </w:tc>
        <w:tc>
          <w:tcPr>
            <w:tcW w:w="1260" w:type="dxa"/>
          </w:tcPr>
          <w:p w:rsidR="00DC745C" w:rsidRDefault="0022540D" w:rsidP="004B66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พิชัย</w:t>
            </w:r>
          </w:p>
        </w:tc>
        <w:tc>
          <w:tcPr>
            <w:tcW w:w="1620" w:type="dxa"/>
            <w:vAlign w:val="center"/>
          </w:tcPr>
          <w:p w:rsidR="00DC745C" w:rsidRDefault="0022540D" w:rsidP="004B66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งหาท้าว</w:t>
            </w:r>
          </w:p>
        </w:tc>
      </w:tr>
      <w:tr w:rsidR="004B66DE" w:rsidRPr="005558EC" w:rsidTr="00857460">
        <w:tc>
          <w:tcPr>
            <w:tcW w:w="959" w:type="dxa"/>
          </w:tcPr>
          <w:p w:rsidR="004B66DE" w:rsidRPr="00A30607" w:rsidRDefault="0022540D" w:rsidP="004B66D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559" w:type="dxa"/>
          </w:tcPr>
          <w:p w:rsidR="004B66DE" w:rsidRPr="00A30607" w:rsidRDefault="004B66DE" w:rsidP="004B66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รุณีย์</w:t>
            </w:r>
          </w:p>
        </w:tc>
        <w:tc>
          <w:tcPr>
            <w:tcW w:w="1550" w:type="dxa"/>
            <w:vAlign w:val="center"/>
          </w:tcPr>
          <w:p w:rsidR="004B66DE" w:rsidRPr="00A30607" w:rsidRDefault="004B66DE" w:rsidP="004B66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ชา</w:t>
            </w:r>
          </w:p>
        </w:tc>
        <w:tc>
          <w:tcPr>
            <w:tcW w:w="2700" w:type="dxa"/>
            <w:vAlign w:val="center"/>
          </w:tcPr>
          <w:p w:rsidR="004B66DE" w:rsidRPr="00A30607" w:rsidRDefault="004B66DE" w:rsidP="004B66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1260" w:type="dxa"/>
          </w:tcPr>
          <w:p w:rsidR="004B66DE" w:rsidRPr="00A30607" w:rsidRDefault="004B66DE" w:rsidP="004B66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รุณีย์</w:t>
            </w:r>
          </w:p>
        </w:tc>
        <w:tc>
          <w:tcPr>
            <w:tcW w:w="1620" w:type="dxa"/>
            <w:vAlign w:val="center"/>
          </w:tcPr>
          <w:p w:rsidR="004B66DE" w:rsidRPr="00A30607" w:rsidRDefault="004B66DE" w:rsidP="004B66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ชา</w:t>
            </w:r>
          </w:p>
        </w:tc>
      </w:tr>
      <w:tr w:rsidR="00C85927" w:rsidRPr="005558EC" w:rsidTr="00857460">
        <w:tc>
          <w:tcPr>
            <w:tcW w:w="959" w:type="dxa"/>
          </w:tcPr>
          <w:p w:rsidR="00C85927" w:rsidRDefault="00C85927" w:rsidP="004B66D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1559" w:type="dxa"/>
          </w:tcPr>
          <w:p w:rsidR="00C85927" w:rsidRPr="00C85927" w:rsidRDefault="00C85927" w:rsidP="004B66D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8592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างสาวณัฐนันท์</w:t>
            </w:r>
          </w:p>
        </w:tc>
        <w:tc>
          <w:tcPr>
            <w:tcW w:w="1550" w:type="dxa"/>
            <w:vAlign w:val="center"/>
          </w:tcPr>
          <w:p w:rsidR="00C85927" w:rsidRPr="00C85927" w:rsidRDefault="00C85927" w:rsidP="004B66D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8592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ยังทะเล</w:t>
            </w:r>
          </w:p>
        </w:tc>
        <w:tc>
          <w:tcPr>
            <w:tcW w:w="2700" w:type="dxa"/>
            <w:vAlign w:val="center"/>
          </w:tcPr>
          <w:p w:rsidR="00C85927" w:rsidRDefault="00C85927" w:rsidP="004B66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เคราะห์นโยบายและแผน</w:t>
            </w:r>
          </w:p>
        </w:tc>
        <w:tc>
          <w:tcPr>
            <w:tcW w:w="1260" w:type="dxa"/>
          </w:tcPr>
          <w:p w:rsidR="00C85927" w:rsidRDefault="00C85927" w:rsidP="004B66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ัฐนันท์</w:t>
            </w:r>
          </w:p>
        </w:tc>
        <w:tc>
          <w:tcPr>
            <w:tcW w:w="1620" w:type="dxa"/>
            <w:vAlign w:val="center"/>
          </w:tcPr>
          <w:p w:rsidR="00C85927" w:rsidRDefault="00C85927" w:rsidP="004B66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ทะเล</w:t>
            </w:r>
          </w:p>
        </w:tc>
      </w:tr>
      <w:tr w:rsidR="004B66DE" w:rsidRPr="005558EC" w:rsidTr="00857460">
        <w:tc>
          <w:tcPr>
            <w:tcW w:w="959" w:type="dxa"/>
          </w:tcPr>
          <w:p w:rsidR="004B66DE" w:rsidRDefault="0022540D" w:rsidP="008270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8270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559" w:type="dxa"/>
          </w:tcPr>
          <w:p w:rsidR="004B66DE" w:rsidRPr="00A30607" w:rsidRDefault="007E22D8" w:rsidP="004B66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ิทธิชัย</w:t>
            </w:r>
          </w:p>
        </w:tc>
        <w:tc>
          <w:tcPr>
            <w:tcW w:w="1550" w:type="dxa"/>
            <w:vAlign w:val="center"/>
          </w:tcPr>
          <w:p w:rsidR="004B66DE" w:rsidRDefault="00A83311" w:rsidP="004B66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้กระโทก</w:t>
            </w:r>
          </w:p>
        </w:tc>
        <w:tc>
          <w:tcPr>
            <w:tcW w:w="2700" w:type="dxa"/>
            <w:vAlign w:val="center"/>
          </w:tcPr>
          <w:p w:rsidR="004B66DE" w:rsidRDefault="00C85927" w:rsidP="004B66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่างโยธา</w:t>
            </w:r>
          </w:p>
        </w:tc>
        <w:tc>
          <w:tcPr>
            <w:tcW w:w="1260" w:type="dxa"/>
          </w:tcPr>
          <w:p w:rsidR="004B66DE" w:rsidRDefault="00C85927" w:rsidP="004B66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ทธิชัย</w:t>
            </w:r>
          </w:p>
        </w:tc>
        <w:tc>
          <w:tcPr>
            <w:tcW w:w="1620" w:type="dxa"/>
            <w:vAlign w:val="center"/>
          </w:tcPr>
          <w:p w:rsidR="004B66DE" w:rsidRDefault="00C85927" w:rsidP="004B66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้กระโทก</w:t>
            </w:r>
          </w:p>
        </w:tc>
      </w:tr>
      <w:tr w:rsidR="004B66DE" w:rsidRPr="005558EC" w:rsidTr="00857460">
        <w:tc>
          <w:tcPr>
            <w:tcW w:w="959" w:type="dxa"/>
          </w:tcPr>
          <w:p w:rsidR="004B66DE" w:rsidRDefault="004B66DE" w:rsidP="008270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8270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559" w:type="dxa"/>
          </w:tcPr>
          <w:p w:rsidR="004B66DE" w:rsidRDefault="00C85927" w:rsidP="004B66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ละมุล</w:t>
            </w:r>
          </w:p>
        </w:tc>
        <w:tc>
          <w:tcPr>
            <w:tcW w:w="1550" w:type="dxa"/>
            <w:vAlign w:val="center"/>
          </w:tcPr>
          <w:p w:rsidR="004B66DE" w:rsidRDefault="00C85927" w:rsidP="004B66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งษาชาติไทย</w:t>
            </w:r>
          </w:p>
        </w:tc>
        <w:tc>
          <w:tcPr>
            <w:tcW w:w="2700" w:type="dxa"/>
            <w:vAlign w:val="center"/>
          </w:tcPr>
          <w:p w:rsidR="004B66DE" w:rsidRDefault="00C85927" w:rsidP="004B66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ใหญ่บ้านหมู่ที่ 3</w:t>
            </w:r>
          </w:p>
        </w:tc>
        <w:tc>
          <w:tcPr>
            <w:tcW w:w="1260" w:type="dxa"/>
          </w:tcPr>
          <w:p w:rsidR="004B66DE" w:rsidRDefault="00C85927" w:rsidP="004B66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ะมุล</w:t>
            </w:r>
          </w:p>
        </w:tc>
        <w:tc>
          <w:tcPr>
            <w:tcW w:w="1620" w:type="dxa"/>
            <w:vAlign w:val="center"/>
          </w:tcPr>
          <w:p w:rsidR="004B66DE" w:rsidRDefault="00C85927" w:rsidP="004B66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งษาชาติไทย</w:t>
            </w:r>
          </w:p>
        </w:tc>
      </w:tr>
    </w:tbl>
    <w:p w:rsidR="00D206A0" w:rsidRDefault="00D206A0" w:rsidP="00D206A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92B4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เริ่มประชุมเวลา  </w:t>
      </w:r>
      <w:r w:rsidR="006C7296"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Pr="00192B43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6C7296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Pr="00192B43">
        <w:rPr>
          <w:rFonts w:ascii="TH SarabunIT๙" w:hAnsi="TH SarabunIT๙" w:cs="TH SarabunIT๙"/>
          <w:b/>
          <w:bCs/>
          <w:sz w:val="32"/>
          <w:szCs w:val="32"/>
          <w:cs/>
        </w:rPr>
        <w:t>0 น.</w:t>
      </w:r>
    </w:p>
    <w:p w:rsidR="004F51EC" w:rsidRPr="004F51EC" w:rsidRDefault="002F65C1" w:rsidP="002F65C1">
      <w:pPr>
        <w:pStyle w:val="a3"/>
        <w:ind w:right="43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F54D9B" w:rsidRPr="005558EC">
        <w:rPr>
          <w:rFonts w:ascii="TH SarabunIT๙" w:hAnsi="TH SarabunIT๙" w:cs="TH SarabunIT๙"/>
          <w:sz w:val="32"/>
          <w:szCs w:val="32"/>
          <w:cs/>
        </w:rPr>
        <w:t>เมื่อสมาชิกสภา อบต</w:t>
      </w:r>
      <w:r w:rsidR="00F54D9B" w:rsidRPr="005558EC">
        <w:rPr>
          <w:rFonts w:ascii="TH SarabunIT๙" w:hAnsi="TH SarabunIT๙" w:cs="TH SarabunIT๙"/>
          <w:sz w:val="32"/>
          <w:szCs w:val="32"/>
        </w:rPr>
        <w:t>.</w:t>
      </w:r>
      <w:r w:rsidR="00605E1C" w:rsidRPr="005558EC">
        <w:rPr>
          <w:rFonts w:ascii="TH SarabunIT๙" w:hAnsi="TH SarabunIT๙" w:cs="TH SarabunIT๙"/>
          <w:sz w:val="32"/>
          <w:szCs w:val="32"/>
          <w:cs/>
        </w:rPr>
        <w:t>หนองตะไก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05E1C" w:rsidRPr="005558EC">
        <w:rPr>
          <w:rFonts w:ascii="TH SarabunIT๙" w:hAnsi="TH SarabunIT๙" w:cs="TH SarabunIT๙"/>
          <w:sz w:val="32"/>
          <w:szCs w:val="32"/>
          <w:cs/>
        </w:rPr>
        <w:t>มาถึงที่ประชุมโดยพร้อมเพรียงกันแล้ว เลขานุการสภา</w:t>
      </w:r>
      <w:r w:rsidR="005F10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4D9B" w:rsidRPr="005558EC">
        <w:rPr>
          <w:rFonts w:ascii="TH SarabunIT๙" w:hAnsi="TH SarabunIT๙" w:cs="TH SarabunIT๙"/>
          <w:sz w:val="32"/>
          <w:szCs w:val="32"/>
          <w:cs/>
        </w:rPr>
        <w:t>อบต</w:t>
      </w:r>
      <w:r w:rsidR="00605E1C" w:rsidRPr="005558EC">
        <w:rPr>
          <w:rFonts w:ascii="TH SarabunIT๙" w:hAnsi="TH SarabunIT๙" w:cs="TH SarabunIT๙"/>
          <w:sz w:val="32"/>
          <w:szCs w:val="32"/>
        </w:rPr>
        <w:t xml:space="preserve">. </w:t>
      </w:r>
      <w:r w:rsidR="00F54D9B" w:rsidRPr="005558EC">
        <w:rPr>
          <w:rFonts w:ascii="TH SarabunIT๙" w:hAnsi="TH SarabunIT๙" w:cs="TH SarabunIT๙"/>
          <w:sz w:val="32"/>
          <w:szCs w:val="32"/>
          <w:cs/>
        </w:rPr>
        <w:t>จึงเรียกให้สมาชิก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4D9B" w:rsidRPr="005558EC">
        <w:rPr>
          <w:rFonts w:ascii="TH SarabunIT๙" w:hAnsi="TH SarabunIT๙" w:cs="TH SarabunIT๙"/>
          <w:sz w:val="32"/>
          <w:szCs w:val="32"/>
          <w:cs/>
        </w:rPr>
        <w:t>อบต</w:t>
      </w:r>
      <w:r w:rsidR="00F54D9B" w:rsidRPr="005558EC">
        <w:rPr>
          <w:rFonts w:ascii="TH SarabunIT๙" w:hAnsi="TH SarabunIT๙" w:cs="TH SarabunIT๙"/>
          <w:sz w:val="32"/>
          <w:szCs w:val="32"/>
        </w:rPr>
        <w:t>.</w:t>
      </w:r>
      <w:r w:rsidR="00F54D9B" w:rsidRPr="005558EC">
        <w:rPr>
          <w:rFonts w:ascii="TH SarabunIT๙" w:hAnsi="TH SarabunIT๙" w:cs="TH SarabunIT๙"/>
          <w:sz w:val="32"/>
          <w:szCs w:val="32"/>
          <w:cs/>
        </w:rPr>
        <w:t xml:space="preserve"> เข้าห้องประชุม และเชิญ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4D9B" w:rsidRPr="005558EC">
        <w:rPr>
          <w:rFonts w:ascii="TH SarabunIT๙" w:hAnsi="TH SarabunIT๙" w:cs="TH SarabunIT๙"/>
          <w:sz w:val="32"/>
          <w:szCs w:val="32"/>
          <w:cs/>
        </w:rPr>
        <w:t>จุดเทียน ธูป สวดมนต์และเปิดการประชุมสภา อบต</w:t>
      </w:r>
      <w:r w:rsidR="00F54D9B" w:rsidRPr="005558EC">
        <w:rPr>
          <w:rFonts w:ascii="TH SarabunIT๙" w:hAnsi="TH SarabunIT๙" w:cs="TH SarabunIT๙"/>
          <w:sz w:val="32"/>
          <w:szCs w:val="32"/>
        </w:rPr>
        <w:t xml:space="preserve">. </w:t>
      </w:r>
      <w:r w:rsidR="00612619" w:rsidRPr="005558EC">
        <w:rPr>
          <w:rFonts w:ascii="TH SarabunIT๙" w:hAnsi="TH SarabunIT๙" w:cs="TH SarabunIT๙"/>
          <w:sz w:val="32"/>
          <w:szCs w:val="32"/>
          <w:cs/>
        </w:rPr>
        <w:t>สมัย</w:t>
      </w:r>
      <w:r w:rsidR="009C5C3A">
        <w:rPr>
          <w:rFonts w:ascii="TH SarabunIT๙" w:hAnsi="TH SarabunIT๙" w:cs="TH SarabunIT๙" w:hint="cs"/>
          <w:sz w:val="32"/>
          <w:szCs w:val="32"/>
          <w:cs/>
        </w:rPr>
        <w:t>วิ</w:t>
      </w:r>
      <w:r w:rsidR="00612619" w:rsidRPr="005558EC">
        <w:rPr>
          <w:rFonts w:ascii="TH SarabunIT๙" w:hAnsi="TH SarabunIT๙" w:cs="TH SarabunIT๙"/>
          <w:sz w:val="32"/>
          <w:szCs w:val="32"/>
          <w:cs/>
        </w:rPr>
        <w:t xml:space="preserve">สามัญ </w:t>
      </w:r>
      <w:r w:rsidR="00F54D9B" w:rsidRPr="005558EC">
        <w:rPr>
          <w:rFonts w:ascii="TH SarabunIT๙" w:hAnsi="TH SarabunIT๙" w:cs="TH SarabunIT๙"/>
          <w:sz w:val="32"/>
          <w:szCs w:val="32"/>
          <w:cs/>
        </w:rPr>
        <w:t xml:space="preserve">สมัยที่ </w:t>
      </w:r>
      <w:r w:rsidR="006C7296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321DC" w:rsidRPr="005558EC">
        <w:rPr>
          <w:rFonts w:ascii="TH SarabunIT๙" w:hAnsi="TH SarabunIT๙" w:cs="TH SarabunIT๙"/>
          <w:sz w:val="32"/>
          <w:szCs w:val="32"/>
          <w:cs/>
        </w:rPr>
        <w:t>ประจำปี</w:t>
      </w:r>
      <w:r w:rsidR="00C67FD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321DC" w:rsidRPr="005558EC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>
        <w:rPr>
          <w:rFonts w:ascii="TH SarabunIT๙" w:hAnsi="TH SarabunIT๙" w:cs="TH SarabunIT๙"/>
          <w:sz w:val="32"/>
          <w:szCs w:val="32"/>
          <w:cs/>
        </w:rPr>
        <w:t>256</w:t>
      </w:r>
      <w:r w:rsidR="00D206A0">
        <w:rPr>
          <w:rFonts w:ascii="TH SarabunIT๙" w:hAnsi="TH SarabunIT๙" w:cs="TH SarabunIT๙" w:hint="cs"/>
          <w:sz w:val="32"/>
          <w:szCs w:val="32"/>
          <w:cs/>
        </w:rPr>
        <w:t>5</w:t>
      </w:r>
      <w:r w:rsidR="004F51EC">
        <w:rPr>
          <w:rFonts w:ascii="TH SarabunIT๙" w:hAnsi="TH SarabunIT๙" w:cs="TH SarabunIT๙"/>
          <w:sz w:val="15"/>
          <w:szCs w:val="15"/>
        </w:rPr>
        <w:t xml:space="preserve">   </w:t>
      </w:r>
      <w:r w:rsidR="004F51EC">
        <w:rPr>
          <w:rFonts w:ascii="TH SarabunIT๙" w:hAnsi="TH SarabunIT๙" w:cs="TH SarabunIT๙" w:hint="cs"/>
          <w:sz w:val="32"/>
          <w:szCs w:val="32"/>
          <w:cs/>
        </w:rPr>
        <w:t xml:space="preserve">วันนี้ท่านประธานสภาฯ </w:t>
      </w:r>
    </w:p>
    <w:p w:rsidR="00E66B2A" w:rsidRPr="005558EC" w:rsidRDefault="00E66B2A" w:rsidP="00E66B2A">
      <w:pPr>
        <w:pStyle w:val="a3"/>
        <w:ind w:right="43" w:firstLine="1134"/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W w:w="16868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2552"/>
        <w:gridCol w:w="7371"/>
        <w:gridCol w:w="42"/>
        <w:gridCol w:w="6903"/>
      </w:tblGrid>
      <w:tr w:rsidR="00F54D9B" w:rsidRPr="005558EC" w:rsidTr="00643B9B">
        <w:trPr>
          <w:gridAfter w:val="1"/>
          <w:wAfter w:w="6903" w:type="dxa"/>
        </w:trPr>
        <w:tc>
          <w:tcPr>
            <w:tcW w:w="2552" w:type="dxa"/>
          </w:tcPr>
          <w:p w:rsidR="00F54D9B" w:rsidRPr="005558EC" w:rsidRDefault="00F54D9B" w:rsidP="002F65C1">
            <w:pPr>
              <w:ind w:left="-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58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เบียบวาระที่ 1</w:t>
            </w:r>
          </w:p>
        </w:tc>
        <w:tc>
          <w:tcPr>
            <w:tcW w:w="7413" w:type="dxa"/>
            <w:gridSpan w:val="2"/>
          </w:tcPr>
          <w:p w:rsidR="00F54D9B" w:rsidRPr="005558EC" w:rsidRDefault="00BE2AD0" w:rsidP="00FE215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58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ื่องที่ประธานจะแจ้งต่อที่ประชุม</w:t>
            </w:r>
          </w:p>
        </w:tc>
      </w:tr>
      <w:tr w:rsidR="002F65C1" w:rsidRPr="005558EC" w:rsidTr="00643B9B">
        <w:trPr>
          <w:gridAfter w:val="2"/>
          <w:wAfter w:w="6945" w:type="dxa"/>
        </w:trPr>
        <w:tc>
          <w:tcPr>
            <w:tcW w:w="2552" w:type="dxa"/>
          </w:tcPr>
          <w:p w:rsidR="002F65C1" w:rsidRPr="00CB4880" w:rsidRDefault="002F65C1" w:rsidP="002F65C1">
            <w:pPr>
              <w:ind w:lef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CB4880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2F65C1" w:rsidRPr="00CB4880" w:rsidRDefault="002F65C1" w:rsidP="005F1007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B4880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857460">
              <w:rPr>
                <w:rFonts w:ascii="TH SarabunIT๙" w:hAnsi="TH SarabunIT๙" w:cs="TH SarabunIT๙"/>
                <w:sz w:val="32"/>
                <w:szCs w:val="32"/>
                <w:cs/>
              </w:rPr>
              <w:t>นายพงษ์ศิริ  ชิดดีนอก</w:t>
            </w:r>
            <w:r w:rsidRPr="00CB4880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371" w:type="dxa"/>
          </w:tcPr>
          <w:p w:rsidR="002F65C1" w:rsidRPr="00A30607" w:rsidRDefault="002F65C1" w:rsidP="006C7296">
            <w:pPr>
              <w:pStyle w:val="1"/>
              <w:ind w:right="-25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1.1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ะกาศองค์การบริหารส่วนตำบลหนองตะไก้ เรื่อง เรียกประชุมสภาองค์การบริหารส่วนตำบลหนองตะไก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สมั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</w:t>
            </w:r>
            <w:r w:rsidR="005F1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มัญ สมัยที่ </w:t>
            </w:r>
            <w:r w:rsidR="006C72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จำปี พ.ศ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 w:rsidR="00D206A0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  <w:tr w:rsidR="002F65C1" w:rsidRPr="005558EC" w:rsidTr="00643B9B">
        <w:trPr>
          <w:gridAfter w:val="2"/>
          <w:wAfter w:w="6945" w:type="dxa"/>
          <w:trHeight w:val="80"/>
        </w:trPr>
        <w:tc>
          <w:tcPr>
            <w:tcW w:w="2552" w:type="dxa"/>
          </w:tcPr>
          <w:p w:rsidR="002F65C1" w:rsidRPr="00CB4880" w:rsidRDefault="002F65C1" w:rsidP="002F65C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371" w:type="dxa"/>
          </w:tcPr>
          <w:p w:rsidR="002F65C1" w:rsidRPr="00A30607" w:rsidRDefault="002F65C1" w:rsidP="002F65C1">
            <w:pPr>
              <w:ind w:right="-33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กาศองค์การบริหารส่วนตำบลหนองตะไก้</w:t>
            </w:r>
          </w:p>
          <w:p w:rsidR="002F65C1" w:rsidRPr="00A30607" w:rsidRDefault="002F65C1" w:rsidP="002F65C1">
            <w:pPr>
              <w:pStyle w:val="1"/>
              <w:ind w:left="-108" w:right="-33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  เรียกประชุมสภาองค์การบริหารส่วนตำบลหนองตะไก้</w:t>
            </w:r>
          </w:p>
          <w:p w:rsidR="002F65C1" w:rsidRPr="00A30607" w:rsidRDefault="002F65C1" w:rsidP="002F65C1">
            <w:pPr>
              <w:ind w:right="-33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ัย</w:t>
            </w:r>
            <w:r w:rsidR="00D206A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</w:t>
            </w: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ามัญ  สมัยที่  </w:t>
            </w:r>
            <w:r w:rsidR="006C729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ประจำปี พ.ศ.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</w:t>
            </w:r>
            <w:r w:rsidR="00D206A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  <w:p w:rsidR="002F65C1" w:rsidRPr="00A30607" w:rsidRDefault="002F65C1" w:rsidP="002F65C1">
            <w:pPr>
              <w:ind w:left="34" w:right="-33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</w:t>
            </w:r>
          </w:p>
          <w:p w:rsidR="00A26912" w:rsidRPr="00A26912" w:rsidRDefault="002F65C1" w:rsidP="008D7ED6">
            <w:pPr>
              <w:pStyle w:val="20"/>
              <w:spacing w:after="0" w:line="240" w:lineRule="auto"/>
              <w:ind w:left="0" w:right="45"/>
              <w:jc w:val="thaiDistribute"/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pacing w:val="2"/>
                <w:cs/>
              </w:rPr>
              <w:tab/>
            </w:r>
            <w:r w:rsidRPr="00A26912">
              <w:rPr>
                <w:rFonts w:ascii="TH SarabunIT๙" w:hAnsi="TH SarabunIT๙" w:cs="TH SarabunIT๙" w:hint="cs"/>
                <w:spacing w:val="2"/>
                <w:sz w:val="32"/>
                <w:szCs w:val="32"/>
                <w:cs/>
              </w:rPr>
              <w:t xml:space="preserve">  </w:t>
            </w:r>
            <w:r w:rsidR="00A26912" w:rsidRPr="00A26912">
              <w:rPr>
                <w:rFonts w:ascii="TH SarabunIT๙" w:hAnsi="TH SarabunIT๙" w:cs="TH SarabunIT๙" w:hint="cs"/>
                <w:spacing w:val="2"/>
                <w:sz w:val="32"/>
                <w:szCs w:val="32"/>
                <w:cs/>
              </w:rPr>
              <w:t>ด้วยสภาองค์การบริหารส่วนตำ</w:t>
            </w:r>
            <w:r w:rsidR="00A26912">
              <w:rPr>
                <w:rFonts w:ascii="TH SarabunIT๙" w:hAnsi="TH SarabunIT๙" w:cs="TH SarabunIT๙" w:hint="cs"/>
                <w:spacing w:val="2"/>
                <w:sz w:val="32"/>
                <w:szCs w:val="32"/>
                <w:cs/>
              </w:rPr>
              <w:t>บลหนองตะไก้ได้ขออนุญาตอำเภอ</w:t>
            </w:r>
            <w:r w:rsidR="00407EFF">
              <w:rPr>
                <w:rFonts w:ascii="TH SarabunIT๙" w:hAnsi="TH SarabunIT๙" w:cs="TH SarabunIT๙" w:hint="cs"/>
                <w:spacing w:val="2"/>
                <w:sz w:val="32"/>
                <w:szCs w:val="32"/>
                <w:cs/>
              </w:rPr>
              <w:t xml:space="preserve">     </w:t>
            </w:r>
            <w:r w:rsidR="008D7ED6">
              <w:rPr>
                <w:rFonts w:ascii="TH SarabunIT๙" w:hAnsi="TH SarabunIT๙" w:cs="TH SarabunIT๙" w:hint="cs"/>
                <w:spacing w:val="2"/>
                <w:sz w:val="32"/>
                <w:szCs w:val="32"/>
                <w:cs/>
              </w:rPr>
              <w:t xml:space="preserve">หนองบุญมาก </w:t>
            </w:r>
            <w:r w:rsidR="00A26912" w:rsidRPr="00A26912">
              <w:rPr>
                <w:rFonts w:ascii="TH SarabunIT๙" w:hAnsi="TH SarabunIT๙" w:cs="TH SarabunIT๙" w:hint="cs"/>
                <w:spacing w:val="2"/>
                <w:sz w:val="32"/>
                <w:szCs w:val="32"/>
                <w:cs/>
              </w:rPr>
              <w:t>ขอเปิด</w:t>
            </w:r>
            <w:r w:rsidR="008D7ED6">
              <w:rPr>
                <w:rFonts w:ascii="TH SarabunIT๙" w:hAnsi="TH SarabunIT๙" w:cs="TH SarabunIT๙" w:hint="cs"/>
                <w:spacing w:val="2"/>
                <w:sz w:val="32"/>
                <w:szCs w:val="32"/>
                <w:cs/>
              </w:rPr>
              <w:t xml:space="preserve">ประชุมสภาองค์การบริหารส่วนตำบล </w:t>
            </w:r>
            <w:r w:rsidR="005F1007">
              <w:rPr>
                <w:rFonts w:ascii="TH SarabunIT๙" w:hAnsi="TH SarabunIT๙" w:cs="TH SarabunIT๙" w:hint="cs"/>
                <w:spacing w:val="2"/>
                <w:sz w:val="32"/>
                <w:szCs w:val="32"/>
                <w:cs/>
              </w:rPr>
              <w:t xml:space="preserve">สมัยวิสามัญ สมัยที่ </w:t>
            </w:r>
            <w:r w:rsidR="006C7296">
              <w:rPr>
                <w:rFonts w:ascii="TH SarabunIT๙" w:hAnsi="TH SarabunIT๙" w:cs="TH SarabunIT๙" w:hint="cs"/>
                <w:spacing w:val="2"/>
                <w:sz w:val="32"/>
                <w:szCs w:val="32"/>
                <w:cs/>
              </w:rPr>
              <w:t>2</w:t>
            </w:r>
            <w:r w:rsidR="00A26912" w:rsidRPr="00A26912">
              <w:rPr>
                <w:rFonts w:ascii="TH SarabunIT๙" w:hAnsi="TH SarabunIT๙" w:cs="TH SarabunIT๙" w:hint="cs"/>
                <w:spacing w:val="2"/>
                <w:sz w:val="32"/>
                <w:szCs w:val="32"/>
                <w:cs/>
              </w:rPr>
              <w:t xml:space="preserve">  ประจำปี  พ.ศ. 256</w:t>
            </w:r>
            <w:r w:rsidR="00D206A0">
              <w:rPr>
                <w:rFonts w:ascii="TH SarabunIT๙" w:hAnsi="TH SarabunIT๙" w:cs="TH SarabunIT๙" w:hint="cs"/>
                <w:spacing w:val="2"/>
                <w:sz w:val="32"/>
                <w:szCs w:val="32"/>
                <w:cs/>
              </w:rPr>
              <w:t>5</w:t>
            </w:r>
            <w:r w:rsidR="00A26912" w:rsidRPr="00A26912">
              <w:rPr>
                <w:rFonts w:ascii="TH SarabunIT๙" w:hAnsi="TH SarabunIT๙" w:cs="TH SarabunIT๙" w:hint="cs"/>
                <w:spacing w:val="2"/>
                <w:sz w:val="32"/>
                <w:szCs w:val="32"/>
                <w:cs/>
              </w:rPr>
              <w:t xml:space="preserve"> </w:t>
            </w:r>
            <w:r w:rsidR="00460E4D">
              <w:rPr>
                <w:rFonts w:ascii="TH SarabunIT๙" w:hAnsi="TH SarabunIT๙" w:cs="TH SarabunIT๙" w:hint="cs"/>
                <w:spacing w:val="2"/>
                <w:sz w:val="32"/>
                <w:szCs w:val="32"/>
                <w:cs/>
              </w:rPr>
              <w:t xml:space="preserve"> มีกำหนด 15 วัน  ระหว่างวันที่ 1</w:t>
            </w:r>
            <w:r w:rsidR="006C7296">
              <w:rPr>
                <w:rFonts w:ascii="TH SarabunIT๙" w:hAnsi="TH SarabunIT๙" w:cs="TH SarabunIT๙" w:hint="cs"/>
                <w:spacing w:val="2"/>
                <w:sz w:val="32"/>
                <w:szCs w:val="32"/>
                <w:cs/>
              </w:rPr>
              <w:t>2</w:t>
            </w:r>
            <w:r w:rsidR="00460E4D"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  <w:t>–</w:t>
            </w:r>
            <w:r w:rsidR="00D206A0">
              <w:rPr>
                <w:rFonts w:ascii="TH SarabunIT๙" w:hAnsi="TH SarabunIT๙" w:cs="TH SarabunIT๙" w:hint="cs"/>
                <w:spacing w:val="2"/>
                <w:sz w:val="32"/>
                <w:szCs w:val="32"/>
                <w:cs/>
              </w:rPr>
              <w:t>2</w:t>
            </w:r>
            <w:r w:rsidR="006C7296">
              <w:rPr>
                <w:rFonts w:ascii="TH SarabunIT๙" w:hAnsi="TH SarabunIT๙" w:cs="TH SarabunIT๙" w:hint="cs"/>
                <w:spacing w:val="2"/>
                <w:sz w:val="32"/>
                <w:szCs w:val="32"/>
                <w:cs/>
              </w:rPr>
              <w:t>6</w:t>
            </w:r>
            <w:r w:rsidR="00A26912" w:rsidRPr="00A26912">
              <w:rPr>
                <w:rFonts w:ascii="TH SarabunIT๙" w:hAnsi="TH SarabunIT๙" w:cs="TH SarabunIT๙" w:hint="cs"/>
                <w:spacing w:val="2"/>
                <w:sz w:val="32"/>
                <w:szCs w:val="32"/>
                <w:cs/>
              </w:rPr>
              <w:t xml:space="preserve"> </w:t>
            </w:r>
            <w:r w:rsidR="006C7296">
              <w:rPr>
                <w:rFonts w:ascii="TH SarabunIT๙" w:hAnsi="TH SarabunIT๙" w:cs="TH SarabunIT๙" w:hint="cs"/>
                <w:spacing w:val="2"/>
                <w:sz w:val="32"/>
                <w:szCs w:val="32"/>
                <w:cs/>
              </w:rPr>
              <w:t>กันยายน</w:t>
            </w:r>
            <w:r w:rsidR="00460E4D">
              <w:rPr>
                <w:rFonts w:ascii="TH SarabunIT๙" w:hAnsi="TH SarabunIT๙" w:cs="TH SarabunIT๙" w:hint="cs"/>
                <w:spacing w:val="2"/>
                <w:sz w:val="32"/>
                <w:szCs w:val="32"/>
                <w:cs/>
              </w:rPr>
              <w:t xml:space="preserve">  256</w:t>
            </w:r>
            <w:r w:rsidR="00D206A0">
              <w:rPr>
                <w:rFonts w:ascii="TH SarabunIT๙" w:hAnsi="TH SarabunIT๙" w:cs="TH SarabunIT๙" w:hint="cs"/>
                <w:spacing w:val="2"/>
                <w:sz w:val="32"/>
                <w:szCs w:val="32"/>
                <w:cs/>
              </w:rPr>
              <w:t>5</w:t>
            </w:r>
            <w:r w:rsidR="00A26912" w:rsidRPr="00A26912">
              <w:rPr>
                <w:rFonts w:ascii="TH SarabunIT๙" w:hAnsi="TH SarabunIT๙" w:cs="TH SarabunIT๙" w:hint="cs"/>
                <w:spacing w:val="2"/>
                <w:sz w:val="32"/>
                <w:szCs w:val="32"/>
                <w:cs/>
              </w:rPr>
              <w:t xml:space="preserve">  เนื่องจากมีญัตติที่จะขอความเห็นชอบจากสภาองค์</w:t>
            </w:r>
            <w:r w:rsidR="00A26912" w:rsidRPr="00A26912"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  <w:t>การบริหารส่วนตำบลหนองตะไก้</w:t>
            </w:r>
            <w:r w:rsidR="00A26912" w:rsidRPr="00A26912">
              <w:rPr>
                <w:rFonts w:ascii="TH SarabunIT๙" w:hAnsi="TH SarabunIT๙" w:cs="TH SarabunIT๙" w:hint="cs"/>
                <w:spacing w:val="2"/>
                <w:sz w:val="32"/>
                <w:szCs w:val="32"/>
                <w:cs/>
              </w:rPr>
              <w:t>และอำเภอหนองบุญมากได้อนุญาตให้เปิดประชุมดังกล่าวได้</w:t>
            </w:r>
            <w:r w:rsidR="00A26912" w:rsidRPr="00A26912"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  <w:t xml:space="preserve"> </w:t>
            </w:r>
          </w:p>
          <w:p w:rsidR="00A26912" w:rsidRPr="00A26912" w:rsidRDefault="003173A5" w:rsidP="008D7ED6">
            <w:pPr>
              <w:pStyle w:val="20"/>
              <w:spacing w:after="0" w:line="240" w:lineRule="auto"/>
              <w:ind w:left="0" w:right="45"/>
              <w:jc w:val="thaiDistribute"/>
              <w:rPr>
                <w:rFonts w:ascii="TH SarabunIT๙" w:hAnsi="TH SarabunIT๙" w:cs="TH SarabunIT๙"/>
                <w:b/>
                <w:bCs/>
                <w:spacing w:val="2"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A26912" w:rsidRPr="00A2691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ังนั้น </w:t>
            </w:r>
            <w:r w:rsidR="00A26912" w:rsidRPr="00A26912"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  <w:t xml:space="preserve">อาศัยอำนาจตามมาตรา ๕๔ วรรคแรก แห่งพระราชบัญญัติสภาตำบลและองค์การบริหารส่วนตำบล พ.ศ.๒๕๓๗ แก้ไขเพิ่มเติมถึง (ฉบับที่ ๖) พ.ศ.๒๕๕๒ และระเบียบกระทรวงมหาดไทยว่าด้วยข้อบังคับการประชุมสภาท้องถิ่น พ.ศ.๒๕๔๗ แก้ไขเพิ่มเติมถึง (ฉบับที่ ๒) พ.ศ.๒๕๕๔ </w:t>
            </w:r>
            <w:r w:rsidR="00A26912" w:rsidRPr="00A269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ึงเรียกประชุมสภา</w:t>
            </w:r>
            <w:r w:rsidR="00A26912" w:rsidRPr="00A269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งค์การบริหารส่วนตำบลหนองตะไก้  </w:t>
            </w:r>
            <w:r w:rsidR="00A26912" w:rsidRPr="00A26912"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  <w:t>สมัย</w:t>
            </w:r>
            <w:r w:rsidR="00A26912" w:rsidRPr="00A26912">
              <w:rPr>
                <w:rFonts w:ascii="TH SarabunIT๙" w:hAnsi="TH SarabunIT๙" w:cs="TH SarabunIT๙" w:hint="cs"/>
                <w:spacing w:val="2"/>
                <w:sz w:val="32"/>
                <w:szCs w:val="32"/>
                <w:cs/>
              </w:rPr>
              <w:t>วิ</w:t>
            </w:r>
            <w:r w:rsidR="00A26912" w:rsidRPr="00A26912"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  <w:t xml:space="preserve">สามัญ สมัยที่ </w:t>
            </w:r>
            <w:r w:rsidR="006C7296">
              <w:rPr>
                <w:rFonts w:ascii="TH SarabunIT๙" w:hAnsi="TH SarabunIT๙" w:cs="TH SarabunIT๙" w:hint="cs"/>
                <w:spacing w:val="2"/>
                <w:sz w:val="32"/>
                <w:szCs w:val="32"/>
                <w:cs/>
              </w:rPr>
              <w:t>2</w:t>
            </w:r>
            <w:r w:rsidR="00A26912" w:rsidRPr="00A26912"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  <w:t xml:space="preserve"> ประจำปี</w:t>
            </w:r>
            <w:r w:rsidR="00A26912" w:rsidRPr="00A26912">
              <w:rPr>
                <w:rFonts w:ascii="TH SarabunIT๙" w:hAnsi="TH SarabunIT๙" w:cs="TH SarabunIT๙" w:hint="cs"/>
                <w:spacing w:val="2"/>
                <w:sz w:val="32"/>
                <w:szCs w:val="32"/>
                <w:cs/>
              </w:rPr>
              <w:t xml:space="preserve"> พ.ศ.</w:t>
            </w:r>
            <w:r w:rsidR="00A26912" w:rsidRPr="00A26912"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  <w:t xml:space="preserve"> ๒๕</w:t>
            </w:r>
            <w:r w:rsidR="00A26912" w:rsidRPr="00A26912">
              <w:rPr>
                <w:rFonts w:ascii="TH SarabunIT๙" w:hAnsi="TH SarabunIT๙" w:cs="TH SarabunIT๙" w:hint="cs"/>
                <w:spacing w:val="2"/>
                <w:sz w:val="32"/>
                <w:szCs w:val="32"/>
                <w:cs/>
              </w:rPr>
              <w:t>6</w:t>
            </w:r>
            <w:r w:rsidR="00D206A0">
              <w:rPr>
                <w:rFonts w:ascii="TH SarabunIT๙" w:hAnsi="TH SarabunIT๙" w:cs="TH SarabunIT๙" w:hint="cs"/>
                <w:spacing w:val="2"/>
                <w:sz w:val="32"/>
                <w:szCs w:val="32"/>
                <w:cs/>
              </w:rPr>
              <w:t>5</w:t>
            </w:r>
            <w:r w:rsidR="00A26912" w:rsidRPr="00A26912"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  <w:t xml:space="preserve">  </w:t>
            </w:r>
            <w:r w:rsidR="000D11BF">
              <w:rPr>
                <w:rFonts w:ascii="TH SarabunIT๙" w:hAnsi="TH SarabunIT๙" w:cs="TH SarabunIT๙" w:hint="cs"/>
                <w:spacing w:val="2"/>
                <w:sz w:val="32"/>
                <w:szCs w:val="32"/>
                <w:cs/>
              </w:rPr>
              <w:t xml:space="preserve">มีกำหนด 15 วัน  ระหว่างวันที่ </w:t>
            </w:r>
            <w:r w:rsidR="00C67FDC">
              <w:rPr>
                <w:rFonts w:ascii="TH SarabunIT๙" w:hAnsi="TH SarabunIT๙" w:cs="TH SarabunIT๙" w:hint="cs"/>
                <w:spacing w:val="2"/>
                <w:sz w:val="32"/>
                <w:szCs w:val="32"/>
                <w:cs/>
              </w:rPr>
              <w:t>1</w:t>
            </w:r>
            <w:r w:rsidR="006C7296">
              <w:rPr>
                <w:rFonts w:ascii="TH SarabunIT๙" w:hAnsi="TH SarabunIT๙" w:cs="TH SarabunIT๙" w:hint="cs"/>
                <w:spacing w:val="2"/>
                <w:sz w:val="32"/>
                <w:szCs w:val="32"/>
                <w:cs/>
              </w:rPr>
              <w:t>2</w:t>
            </w:r>
            <w:r w:rsidR="000D11BF">
              <w:rPr>
                <w:rFonts w:ascii="TH SarabunIT๙" w:hAnsi="TH SarabunIT๙" w:cs="TH SarabunIT๙" w:hint="cs"/>
                <w:spacing w:val="2"/>
                <w:sz w:val="32"/>
                <w:szCs w:val="32"/>
                <w:cs/>
              </w:rPr>
              <w:t xml:space="preserve"> </w:t>
            </w:r>
            <w:r w:rsidR="00C67FDC"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  <w:t>–</w:t>
            </w:r>
            <w:r w:rsidR="000D11BF">
              <w:rPr>
                <w:rFonts w:ascii="TH SarabunIT๙" w:hAnsi="TH SarabunIT๙" w:cs="TH SarabunIT๙" w:hint="cs"/>
                <w:spacing w:val="2"/>
                <w:sz w:val="32"/>
                <w:szCs w:val="32"/>
                <w:cs/>
              </w:rPr>
              <w:t xml:space="preserve"> </w:t>
            </w:r>
            <w:r w:rsidR="00D206A0">
              <w:rPr>
                <w:rFonts w:ascii="TH SarabunIT๙" w:hAnsi="TH SarabunIT๙" w:cs="TH SarabunIT๙" w:hint="cs"/>
                <w:spacing w:val="2"/>
                <w:sz w:val="32"/>
                <w:szCs w:val="32"/>
                <w:cs/>
              </w:rPr>
              <w:t>2</w:t>
            </w:r>
            <w:r w:rsidR="006C7296">
              <w:rPr>
                <w:rFonts w:ascii="TH SarabunIT๙" w:hAnsi="TH SarabunIT๙" w:cs="TH SarabunIT๙" w:hint="cs"/>
                <w:spacing w:val="2"/>
                <w:sz w:val="32"/>
                <w:szCs w:val="32"/>
                <w:cs/>
              </w:rPr>
              <w:t>6</w:t>
            </w:r>
            <w:r w:rsidR="00C67FDC" w:rsidRPr="00A26912">
              <w:rPr>
                <w:rFonts w:ascii="TH SarabunIT๙" w:hAnsi="TH SarabunIT๙" w:cs="TH SarabunIT๙" w:hint="cs"/>
                <w:spacing w:val="2"/>
                <w:sz w:val="32"/>
                <w:szCs w:val="32"/>
                <w:cs/>
              </w:rPr>
              <w:t xml:space="preserve"> </w:t>
            </w:r>
            <w:r w:rsidR="00D206A0">
              <w:rPr>
                <w:rFonts w:ascii="TH SarabunIT๙" w:hAnsi="TH SarabunIT๙" w:cs="TH SarabunIT๙" w:hint="cs"/>
                <w:spacing w:val="2"/>
                <w:sz w:val="32"/>
                <w:szCs w:val="32"/>
                <w:cs/>
              </w:rPr>
              <w:t>มีนาคม</w:t>
            </w:r>
            <w:r w:rsidR="000D11BF">
              <w:rPr>
                <w:rFonts w:ascii="TH SarabunIT๙" w:hAnsi="TH SarabunIT๙" w:cs="TH SarabunIT๙" w:hint="cs"/>
                <w:spacing w:val="2"/>
                <w:sz w:val="32"/>
                <w:szCs w:val="32"/>
                <w:cs/>
              </w:rPr>
              <w:t xml:space="preserve"> </w:t>
            </w:r>
            <w:r w:rsidR="00C67FDC">
              <w:rPr>
                <w:rFonts w:ascii="TH SarabunIT๙" w:hAnsi="TH SarabunIT๙" w:cs="TH SarabunIT๙" w:hint="cs"/>
                <w:spacing w:val="2"/>
                <w:sz w:val="32"/>
                <w:szCs w:val="32"/>
                <w:cs/>
              </w:rPr>
              <w:t>256</w:t>
            </w:r>
            <w:r w:rsidR="00D206A0">
              <w:rPr>
                <w:rFonts w:ascii="TH SarabunIT๙" w:hAnsi="TH SarabunIT๙" w:cs="TH SarabunIT๙" w:hint="cs"/>
                <w:spacing w:val="2"/>
                <w:sz w:val="32"/>
                <w:szCs w:val="32"/>
                <w:cs/>
              </w:rPr>
              <w:t>5</w:t>
            </w:r>
            <w:r w:rsidR="00C67FDC" w:rsidRPr="00A26912">
              <w:rPr>
                <w:rFonts w:ascii="TH SarabunIT๙" w:hAnsi="TH SarabunIT๙" w:cs="TH SarabunIT๙" w:hint="cs"/>
                <w:spacing w:val="2"/>
                <w:sz w:val="32"/>
                <w:szCs w:val="32"/>
                <w:cs/>
              </w:rPr>
              <w:t xml:space="preserve">  </w:t>
            </w:r>
            <w:r w:rsidR="00A26912" w:rsidRPr="00A26912"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  <w:t>ณ ห้องประชุมองค์การบริหารส่วนตำบลหนองตะไก้</w:t>
            </w:r>
          </w:p>
          <w:p w:rsidR="00A26912" w:rsidRPr="00C67FDC" w:rsidRDefault="00A26912" w:rsidP="003173A5">
            <w:pPr>
              <w:ind w:left="-108" w:right="-334" w:firstLine="1440"/>
              <w:rPr>
                <w:rFonts w:ascii="TH SarabunIT๙" w:hAnsi="TH SarabunIT๙" w:cs="TH SarabunIT๙"/>
                <w:sz w:val="32"/>
                <w:szCs w:val="32"/>
              </w:rPr>
            </w:pPr>
            <w:r w:rsidRPr="00C67FD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กาศ  ณ  วันที่  </w:t>
            </w:r>
            <w:r w:rsidR="006C72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="0000770C" w:rsidRPr="00C67F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7FD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ดือน </w:t>
            </w:r>
            <w:r w:rsidR="006C7296">
              <w:rPr>
                <w:rFonts w:ascii="TH SarabunIT๙" w:hAnsi="TH SarabunIT๙" w:cs="TH SarabunIT๙" w:hint="cs"/>
                <w:spacing w:val="2"/>
                <w:sz w:val="32"/>
                <w:szCs w:val="32"/>
                <w:cs/>
              </w:rPr>
              <w:t>กันยายน</w:t>
            </w:r>
            <w:r w:rsidRPr="00C67FD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.ศ</w:t>
            </w:r>
            <w:r w:rsidRPr="00C67FDC">
              <w:rPr>
                <w:rFonts w:ascii="TH SarabunIT๙" w:hAnsi="TH SarabunIT๙" w:cs="TH SarabunIT๙"/>
                <w:sz w:val="32"/>
                <w:szCs w:val="32"/>
              </w:rPr>
              <w:t>. 256</w:t>
            </w:r>
            <w:r w:rsidR="00D206A0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:rsidR="00D206A0" w:rsidRPr="00857460" w:rsidRDefault="00D206A0" w:rsidP="00D206A0">
            <w:pPr>
              <w:ind w:left="34" w:right="-2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4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งษ์ศิริ  ชิดดีนอก</w:t>
            </w:r>
          </w:p>
          <w:p w:rsidR="00D206A0" w:rsidRPr="00857460" w:rsidRDefault="00D206A0" w:rsidP="00D206A0">
            <w:pPr>
              <w:ind w:left="34" w:right="-2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460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857460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Pr="008574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งษ์ศิริ  ชิดดีนอก</w:t>
            </w:r>
            <w:r w:rsidRPr="0085746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D206A0" w:rsidRPr="00857460" w:rsidRDefault="00857460" w:rsidP="00D206A0">
            <w:pPr>
              <w:ind w:right="-2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746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</w:t>
            </w:r>
            <w:r w:rsidR="00D206A0" w:rsidRPr="00857460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องค์การบริหารส่วนตำบลหนองตะ</w:t>
            </w:r>
            <w:r w:rsidR="00D206A0" w:rsidRPr="008574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ก้</w:t>
            </w:r>
          </w:p>
          <w:p w:rsidR="00BF2973" w:rsidRPr="00643388" w:rsidRDefault="00BF2973" w:rsidP="00460E4D">
            <w:pPr>
              <w:ind w:right="-2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54D9B" w:rsidRPr="005558EC" w:rsidTr="00643B9B">
        <w:trPr>
          <w:gridAfter w:val="2"/>
          <w:wAfter w:w="6945" w:type="dxa"/>
        </w:trPr>
        <w:tc>
          <w:tcPr>
            <w:tcW w:w="2552" w:type="dxa"/>
          </w:tcPr>
          <w:p w:rsidR="00F54D9B" w:rsidRPr="005558EC" w:rsidRDefault="00F54D9B" w:rsidP="008B002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58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เบียบวาระที่ 2</w:t>
            </w:r>
          </w:p>
        </w:tc>
        <w:tc>
          <w:tcPr>
            <w:tcW w:w="7371" w:type="dxa"/>
          </w:tcPr>
          <w:p w:rsidR="00F54D9B" w:rsidRPr="005558EC" w:rsidRDefault="00BE2AD0" w:rsidP="008D7ED6">
            <w:pPr>
              <w:pStyle w:val="5"/>
              <w:ind w:left="33"/>
              <w:jc w:val="thaiDistribute"/>
              <w:rPr>
                <w:rFonts w:ascii="TH SarabunIT๙" w:hAnsi="TH SarabunIT๙" w:cs="TH SarabunIT๙"/>
              </w:rPr>
            </w:pPr>
            <w:r w:rsidRPr="005558EC">
              <w:rPr>
                <w:rFonts w:ascii="TH SarabunIT๙" w:hAnsi="TH SarabunIT๙" w:cs="TH SarabunIT๙"/>
                <w:cs/>
              </w:rPr>
              <w:t>รับรองรายงานการประชุม</w:t>
            </w:r>
          </w:p>
        </w:tc>
      </w:tr>
      <w:tr w:rsidR="009A5F0E" w:rsidRPr="005558EC" w:rsidTr="00643B9B">
        <w:trPr>
          <w:gridAfter w:val="2"/>
          <w:wAfter w:w="6945" w:type="dxa"/>
          <w:trHeight w:val="772"/>
        </w:trPr>
        <w:tc>
          <w:tcPr>
            <w:tcW w:w="2552" w:type="dxa"/>
          </w:tcPr>
          <w:p w:rsidR="009A5F0E" w:rsidRPr="005558EC" w:rsidRDefault="009A5F0E" w:rsidP="007B655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371" w:type="dxa"/>
          </w:tcPr>
          <w:p w:rsidR="009A5F0E" w:rsidRPr="005558EC" w:rsidRDefault="006070B2" w:rsidP="006C7296">
            <w:pPr>
              <w:ind w:right="-25"/>
              <w:jc w:val="thaiDistribute"/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</w:rPr>
              <w:t>:</w:t>
            </w:r>
            <w:r w:rsidR="002F65C1">
              <w:rPr>
                <w:rFonts w:ascii="TH SarabunIT๙" w:hAnsi="TH SarabunIT๙" w:cs="TH SarabunIT๙" w:hint="cs"/>
                <w:b/>
                <w:bCs/>
                <w:spacing w:val="6"/>
                <w:sz w:val="32"/>
                <w:szCs w:val="32"/>
                <w:cs/>
              </w:rPr>
              <w:t xml:space="preserve"> </w:t>
            </w:r>
            <w:r w:rsidR="003173A5" w:rsidRPr="00893C9D"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  <w:cs/>
              </w:rPr>
              <w:t>การรับรองรายงานการประชุมสภา อบต</w:t>
            </w:r>
            <w:r w:rsidR="003173A5" w:rsidRPr="00893C9D"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</w:rPr>
              <w:t xml:space="preserve">. </w:t>
            </w:r>
            <w:r w:rsidR="003173A5" w:rsidRPr="00893C9D"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  <w:cs/>
              </w:rPr>
              <w:t xml:space="preserve">สมัยสามัญ สมัยที่ </w:t>
            </w:r>
            <w:r w:rsidR="006C7296">
              <w:rPr>
                <w:rFonts w:ascii="TH SarabunIT๙" w:hAnsi="TH SarabunIT๙" w:cs="TH SarabunIT๙" w:hint="cs"/>
                <w:b/>
                <w:bCs/>
                <w:spacing w:val="6"/>
                <w:sz w:val="32"/>
                <w:szCs w:val="32"/>
                <w:cs/>
              </w:rPr>
              <w:t>3</w:t>
            </w:r>
            <w:r w:rsidR="00C67FDC">
              <w:rPr>
                <w:rFonts w:ascii="TH SarabunIT๙" w:hAnsi="TH SarabunIT๙" w:cs="TH SarabunIT๙" w:hint="cs"/>
                <w:b/>
                <w:bCs/>
                <w:spacing w:val="6"/>
                <w:sz w:val="32"/>
                <w:szCs w:val="32"/>
                <w:cs/>
              </w:rPr>
              <w:t xml:space="preserve">  </w:t>
            </w:r>
            <w:r w:rsidR="006C7296">
              <w:rPr>
                <w:rFonts w:ascii="TH SarabunIT๙" w:hAnsi="TH SarabunIT๙" w:cs="TH SarabunIT๙" w:hint="cs"/>
                <w:b/>
                <w:bCs/>
                <w:spacing w:val="6"/>
                <w:sz w:val="32"/>
                <w:szCs w:val="32"/>
                <w:cs/>
              </w:rPr>
              <w:t xml:space="preserve">ครั้งที่ 2  </w:t>
            </w:r>
            <w:r w:rsidR="003173A5">
              <w:rPr>
                <w:rFonts w:ascii="TH SarabunIT๙" w:hAnsi="TH SarabunIT๙" w:cs="TH SarabunIT๙" w:hint="cs"/>
                <w:b/>
                <w:bCs/>
                <w:spacing w:val="6"/>
                <w:sz w:val="32"/>
                <w:szCs w:val="32"/>
                <w:cs/>
              </w:rPr>
              <w:t>ป</w:t>
            </w:r>
            <w:r w:rsidR="003173A5" w:rsidRPr="00893C9D"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  <w:cs/>
              </w:rPr>
              <w:t xml:space="preserve">ระจำปี พ.ศ. </w:t>
            </w:r>
            <w:r w:rsidR="003173A5"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  <w:cs/>
              </w:rPr>
              <w:t>256</w:t>
            </w:r>
            <w:r w:rsidR="00857460">
              <w:rPr>
                <w:rFonts w:ascii="TH SarabunIT๙" w:hAnsi="TH SarabunIT๙" w:cs="TH SarabunIT๙" w:hint="cs"/>
                <w:b/>
                <w:bCs/>
                <w:spacing w:val="6"/>
                <w:sz w:val="32"/>
                <w:szCs w:val="32"/>
                <w:cs/>
              </w:rPr>
              <w:t>5</w:t>
            </w:r>
            <w:r w:rsidR="003173A5">
              <w:rPr>
                <w:rFonts w:ascii="TH SarabunIT๙" w:hAnsi="TH SarabunIT๙" w:cs="TH SarabunIT๙" w:hint="cs"/>
                <w:b/>
                <w:bCs/>
                <w:spacing w:val="6"/>
                <w:sz w:val="32"/>
                <w:szCs w:val="32"/>
                <w:cs/>
              </w:rPr>
              <w:t xml:space="preserve">  </w:t>
            </w:r>
            <w:r w:rsidR="003173A5" w:rsidRPr="00893C9D"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  <w:cs/>
              </w:rPr>
              <w:t>เมื่อวันที่</w:t>
            </w:r>
            <w:r w:rsidR="00857460">
              <w:rPr>
                <w:rFonts w:ascii="TH SarabunIT๙" w:hAnsi="TH SarabunIT๙" w:cs="TH SarabunIT๙" w:hint="cs"/>
                <w:b/>
                <w:bCs/>
                <w:spacing w:val="6"/>
                <w:sz w:val="32"/>
                <w:szCs w:val="32"/>
                <w:cs/>
              </w:rPr>
              <w:t xml:space="preserve"> 1</w:t>
            </w:r>
            <w:r w:rsidR="006C7296">
              <w:rPr>
                <w:rFonts w:ascii="TH SarabunIT๙" w:hAnsi="TH SarabunIT๙" w:cs="TH SarabunIT๙" w:hint="cs"/>
                <w:b/>
                <w:bCs/>
                <w:spacing w:val="6"/>
                <w:sz w:val="32"/>
                <w:szCs w:val="32"/>
                <w:cs/>
              </w:rPr>
              <w:t>5</w:t>
            </w:r>
            <w:r w:rsidR="003173A5">
              <w:rPr>
                <w:rFonts w:ascii="TH SarabunIT๙" w:hAnsi="TH SarabunIT๙" w:cs="TH SarabunIT๙" w:hint="cs"/>
                <w:b/>
                <w:bCs/>
                <w:spacing w:val="6"/>
                <w:sz w:val="32"/>
                <w:szCs w:val="32"/>
                <w:cs/>
              </w:rPr>
              <w:t xml:space="preserve"> </w:t>
            </w:r>
            <w:r w:rsidR="006C7296">
              <w:rPr>
                <w:rFonts w:ascii="TH SarabunIT๙" w:hAnsi="TH SarabunIT๙" w:cs="TH SarabunIT๙" w:hint="cs"/>
                <w:b/>
                <w:bCs/>
                <w:spacing w:val="6"/>
                <w:sz w:val="32"/>
                <w:szCs w:val="32"/>
                <w:cs/>
              </w:rPr>
              <w:t>สิงหาคม</w:t>
            </w:r>
            <w:r w:rsidR="003173A5" w:rsidRPr="00893C9D"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  <w:cs/>
              </w:rPr>
              <w:t xml:space="preserve"> </w:t>
            </w:r>
            <w:r w:rsidR="003173A5"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  <w:cs/>
              </w:rPr>
              <w:t>256</w:t>
            </w:r>
            <w:r w:rsidR="00857460">
              <w:rPr>
                <w:rFonts w:ascii="TH SarabunIT๙" w:hAnsi="TH SarabunIT๙" w:cs="TH SarabunIT๙" w:hint="cs"/>
                <w:b/>
                <w:bCs/>
                <w:spacing w:val="6"/>
                <w:sz w:val="32"/>
                <w:szCs w:val="32"/>
                <w:cs/>
              </w:rPr>
              <w:t>5</w:t>
            </w:r>
          </w:p>
        </w:tc>
      </w:tr>
      <w:tr w:rsidR="009A5F0E" w:rsidRPr="005558EC" w:rsidTr="00643B9B">
        <w:trPr>
          <w:gridAfter w:val="2"/>
          <w:wAfter w:w="6945" w:type="dxa"/>
        </w:trPr>
        <w:tc>
          <w:tcPr>
            <w:tcW w:w="2552" w:type="dxa"/>
          </w:tcPr>
          <w:p w:rsidR="009A5F0E" w:rsidRPr="005558EC" w:rsidRDefault="009A5F0E" w:rsidP="007B65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9A5F0E" w:rsidRPr="005558EC" w:rsidRDefault="00201DA3" w:rsidP="00460E4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857460">
              <w:rPr>
                <w:rFonts w:ascii="TH SarabunIT๙" w:hAnsi="TH SarabunIT๙" w:cs="TH SarabunIT๙"/>
                <w:sz w:val="32"/>
                <w:szCs w:val="32"/>
                <w:cs/>
              </w:rPr>
              <w:t>นายพงษ์ศิริ  ชิดดีนอก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371" w:type="dxa"/>
          </w:tcPr>
          <w:p w:rsidR="009A5F0E" w:rsidRPr="005558EC" w:rsidRDefault="00201DA3" w:rsidP="006C7296">
            <w:pPr>
              <w:ind w:left="33" w:right="-5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6E690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A5F0E"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รับรองรายงานการประชุมในวันนี้ จะรับรองรายงานการประชุมสภา </w:t>
            </w:r>
            <w:r w:rsidR="00032BD1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>สมัยสามัญสมัยที่</w:t>
            </w:r>
            <w:r w:rsidR="00032BD1"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 xml:space="preserve"> </w:t>
            </w:r>
            <w:r w:rsidR="006C7296"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 xml:space="preserve">3 ครั้งที่ 2 </w:t>
            </w:r>
            <w:r w:rsidR="009A5F0E" w:rsidRPr="005558EC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 xml:space="preserve">ประจำปี พ.ศ. </w:t>
            </w:r>
            <w:r w:rsidR="002F65C1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>256</w:t>
            </w:r>
            <w:r w:rsidR="0095552D"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>5</w:t>
            </w:r>
            <w:r w:rsidR="006E690E"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 xml:space="preserve"> </w:t>
            </w:r>
            <w:r w:rsidR="009A5F0E" w:rsidRPr="005558EC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 xml:space="preserve"> เมื่อวันที่</w:t>
            </w:r>
            <w:r w:rsidR="006E690E"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 xml:space="preserve"> </w:t>
            </w:r>
            <w:r w:rsidR="009C5C3A"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>1</w:t>
            </w:r>
            <w:r w:rsidR="006C7296"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>5 สิงหาคม</w:t>
            </w:r>
            <w:r w:rsidR="009A5F0E" w:rsidRPr="005558EC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 xml:space="preserve"> </w:t>
            </w:r>
            <w:r w:rsidR="002F65C1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>256</w:t>
            </w:r>
            <w:r w:rsidR="0095552D"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>5</w:t>
            </w:r>
          </w:p>
        </w:tc>
      </w:tr>
      <w:tr w:rsidR="009A5F0E" w:rsidRPr="005558EC" w:rsidTr="00643B9B">
        <w:trPr>
          <w:gridAfter w:val="2"/>
          <w:wAfter w:w="6945" w:type="dxa"/>
        </w:trPr>
        <w:tc>
          <w:tcPr>
            <w:tcW w:w="2552" w:type="dxa"/>
          </w:tcPr>
          <w:p w:rsidR="009A5F0E" w:rsidRPr="005558EC" w:rsidRDefault="009A5F0E" w:rsidP="007B655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7371" w:type="dxa"/>
          </w:tcPr>
          <w:p w:rsidR="009A5F0E" w:rsidRPr="005558EC" w:rsidRDefault="00201DA3" w:rsidP="006C729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6E690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A5F0E"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่อไปขอเชิญเลขานุการสภาฯ อ่านบันทึกรายงานการประชุมสภา </w:t>
            </w:r>
            <w:r w:rsidR="00AA63F5" w:rsidRPr="005558EC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>สมัยสามัญ</w:t>
            </w:r>
            <w:r w:rsidR="00C67FDC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>สมัยที่</w:t>
            </w:r>
            <w:r w:rsidR="00C67FDC"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 xml:space="preserve"> </w:t>
            </w:r>
            <w:r w:rsidR="006C7296"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 xml:space="preserve">3 ครั้งที่ 2 </w:t>
            </w:r>
            <w:r w:rsidR="006C7296" w:rsidRPr="005558EC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 xml:space="preserve">ประจำปี พ.ศ. </w:t>
            </w:r>
            <w:r w:rsidR="006C7296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>256</w:t>
            </w:r>
            <w:r w:rsidR="006C7296"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 xml:space="preserve">5 </w:t>
            </w:r>
            <w:r w:rsidR="006C7296" w:rsidRPr="005558EC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>เมื่อวันที่</w:t>
            </w:r>
            <w:r w:rsidR="006C7296"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 xml:space="preserve"> 15 สิงหาคม</w:t>
            </w:r>
            <w:r w:rsidR="006C7296" w:rsidRPr="005558EC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 xml:space="preserve"> </w:t>
            </w:r>
            <w:r w:rsidR="006C7296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>256</w:t>
            </w:r>
            <w:r w:rsidR="006C7296"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>5</w:t>
            </w:r>
            <w:r w:rsidR="006C729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9A5F0E"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ยงานต่อที่ประชุมฯ </w:t>
            </w:r>
          </w:p>
        </w:tc>
      </w:tr>
      <w:tr w:rsidR="009A5F0E" w:rsidRPr="005558EC" w:rsidTr="00643B9B">
        <w:trPr>
          <w:gridAfter w:val="2"/>
          <w:wAfter w:w="6945" w:type="dxa"/>
        </w:trPr>
        <w:tc>
          <w:tcPr>
            <w:tcW w:w="2552" w:type="dxa"/>
          </w:tcPr>
          <w:p w:rsidR="009A5F0E" w:rsidRPr="005558EC" w:rsidRDefault="006C7296" w:rsidP="007B655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A5F0E"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สภาฯ</w:t>
            </w:r>
          </w:p>
          <w:p w:rsidR="009A5F0E" w:rsidRPr="005558EC" w:rsidRDefault="009A5F0E" w:rsidP="007B65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201DA3"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เมธ ทิศกลาง</w:t>
            </w: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371" w:type="dxa"/>
          </w:tcPr>
          <w:p w:rsidR="009A5F0E" w:rsidRPr="005558EC" w:rsidRDefault="00201DA3" w:rsidP="008D7ED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6E690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A5F0E"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ลขานุการสภาฯ ได้อ่านรายงานการประชุมสภาฯ </w:t>
            </w:r>
          </w:p>
        </w:tc>
      </w:tr>
      <w:tr w:rsidR="00C67FDC" w:rsidRPr="005558EC" w:rsidTr="00643B9B">
        <w:trPr>
          <w:gridAfter w:val="2"/>
          <w:wAfter w:w="6945" w:type="dxa"/>
        </w:trPr>
        <w:tc>
          <w:tcPr>
            <w:tcW w:w="2552" w:type="dxa"/>
          </w:tcPr>
          <w:p w:rsidR="00C67FDC" w:rsidRPr="00CB4880" w:rsidRDefault="00C67FDC" w:rsidP="00C67F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</w:t>
            </w:r>
            <w:r w:rsidRPr="00CB4880">
              <w:rPr>
                <w:rFonts w:ascii="TH SarabunIT๙" w:hAnsi="TH SarabunIT๙" w:cs="TH SarabunIT๙"/>
                <w:sz w:val="32"/>
                <w:szCs w:val="32"/>
                <w:cs/>
              </w:rPr>
              <w:t>ระธานสภาฯ</w:t>
            </w:r>
          </w:p>
          <w:p w:rsidR="00C67FDC" w:rsidRPr="00A30607" w:rsidRDefault="00C67FDC" w:rsidP="00C67FDC">
            <w:pPr>
              <w:rPr>
                <w:rFonts w:ascii="TH SarabunIT๙" w:hAnsi="TH SarabunIT๙" w:cs="TH SarabunIT๙"/>
                <w:cs/>
              </w:rPr>
            </w:pPr>
            <w:r w:rsidRPr="00CB4880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857460">
              <w:rPr>
                <w:rFonts w:ascii="TH SarabunIT๙" w:hAnsi="TH SarabunIT๙" w:cs="TH SarabunIT๙"/>
                <w:sz w:val="32"/>
                <w:szCs w:val="32"/>
                <w:cs/>
              </w:rPr>
              <w:t>นายพงษ์ศิริ  ชิดดีนอก</w:t>
            </w:r>
            <w:r w:rsidRPr="00CB4880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371" w:type="dxa"/>
          </w:tcPr>
          <w:p w:rsidR="00F74B38" w:rsidRPr="00F74B38" w:rsidRDefault="00C67FDC" w:rsidP="0095552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ตามที่เลขานุการสภาฯ ได้อ่านบันทึกรายงานการประชุมสภาฯ ต่อที่ประชุมฯ ไปแล้วนั้น  มีท่านสมาชิ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า</w:t>
            </w:r>
            <w:r w:rsidR="0095552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่านใดจะขอแก้ไขถ้อยคำ จะสอบถามหรือมีความเห็นเป็นอย่างอื่นหรือไม่  </w:t>
            </w:r>
            <w:r w:rsidR="009555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เชิญครับ</w:t>
            </w:r>
          </w:p>
        </w:tc>
      </w:tr>
      <w:tr w:rsidR="005F0E8C" w:rsidRPr="00FE3C6B" w:rsidTr="00643B9B">
        <w:trPr>
          <w:gridAfter w:val="2"/>
          <w:wAfter w:w="6945" w:type="dxa"/>
        </w:trPr>
        <w:tc>
          <w:tcPr>
            <w:tcW w:w="2552" w:type="dxa"/>
          </w:tcPr>
          <w:p w:rsidR="005F4486" w:rsidRPr="002804B2" w:rsidRDefault="005F4486" w:rsidP="002804B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04B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สมาชิกสภา อบต. หมู่ที่ </w:t>
            </w:r>
            <w:r w:rsidR="002804B2" w:rsidRPr="002804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2804B2" w:rsidRPr="002804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804B2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2804B2" w:rsidRPr="002804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</w:t>
            </w:r>
            <w:r w:rsidRPr="002804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นพร</w:t>
            </w:r>
            <w:r w:rsidR="002804B2" w:rsidRPr="002804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ณ</w:t>
            </w:r>
            <w:r w:rsidRPr="002804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คูณก</w:t>
            </w:r>
            <w:r w:rsidR="002804B2" w:rsidRPr="002804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ง</w:t>
            </w:r>
            <w:r w:rsidRPr="002804B2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371" w:type="dxa"/>
          </w:tcPr>
          <w:p w:rsidR="0095552D" w:rsidRPr="002804B2" w:rsidRDefault="00605038" w:rsidP="002804B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804B2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2804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รียนท่านประธานสภาองค์การบริหารส่วนตำบลหนองตะไก้  </w:t>
            </w:r>
            <w:r w:rsidRPr="002804B2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ขอแก้ไข หน้า </w:t>
            </w:r>
            <w:r w:rsidR="002804B2" w:rsidRPr="002804B2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4</w:t>
            </w:r>
            <w:r w:rsidRPr="002804B2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บรรทัดที่ </w:t>
            </w:r>
            <w:r w:rsidR="002804B2" w:rsidRPr="002804B2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29</w:t>
            </w:r>
            <w:r w:rsidRPr="002804B2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2804B2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u w:val="single"/>
                <w:cs/>
              </w:rPr>
              <w:t>ข้อความเดิม</w:t>
            </w:r>
            <w:r w:rsidRPr="002804B2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2804B2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“</w:t>
            </w:r>
            <w:r w:rsidR="002804B2" w:rsidRPr="002804B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ม</w:t>
            </w:r>
            <w:r w:rsidR="002804B2" w:rsidRPr="002804B2">
              <w:rPr>
                <w:rFonts w:ascii="TH SarabunIT๙" w:hAnsi="TH SarabunIT๙" w:cs="TH SarabunIT๙"/>
                <w:sz w:val="32"/>
                <w:szCs w:val="32"/>
                <w:cs/>
              </w:rPr>
              <w:t>ขอ</w:t>
            </w:r>
            <w:r w:rsidR="002804B2" w:rsidRPr="002804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ากถนนสายบ้านนายวิเชียร แป้นปลัด</w:t>
            </w:r>
            <w:r w:rsidRPr="002804B2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”</w:t>
            </w:r>
            <w:r w:rsidRPr="002804B2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2804B2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u w:val="single"/>
                <w:cs/>
              </w:rPr>
              <w:t>แก้ไขเป็น</w:t>
            </w:r>
            <w:r w:rsidRPr="002804B2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2804B2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“</w:t>
            </w:r>
            <w:r w:rsidR="002804B2" w:rsidRPr="002804B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ิฉัน</w:t>
            </w:r>
            <w:r w:rsidR="002804B2" w:rsidRPr="002804B2">
              <w:rPr>
                <w:rFonts w:ascii="TH SarabunIT๙" w:hAnsi="TH SarabunIT๙" w:cs="TH SarabunIT๙"/>
                <w:sz w:val="32"/>
                <w:szCs w:val="32"/>
                <w:cs/>
              </w:rPr>
              <w:t>ขอ</w:t>
            </w:r>
            <w:r w:rsidR="002804B2" w:rsidRPr="002804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ากถนนสายบ้านนายวิเชียร แป้นปลัด</w:t>
            </w:r>
            <w:r w:rsidRPr="002804B2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”</w:t>
            </w:r>
            <w:r w:rsidRPr="002804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</w:tr>
      <w:tr w:rsidR="005F0E8C" w:rsidRPr="00FE3C6B" w:rsidTr="00643B9B">
        <w:trPr>
          <w:gridAfter w:val="2"/>
          <w:wAfter w:w="6945" w:type="dxa"/>
        </w:trPr>
        <w:tc>
          <w:tcPr>
            <w:tcW w:w="2552" w:type="dxa"/>
          </w:tcPr>
          <w:p w:rsidR="005A75BA" w:rsidRPr="002804B2" w:rsidRDefault="005A75BA" w:rsidP="005A75B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804B2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5A75BA" w:rsidRPr="002804B2" w:rsidRDefault="005A75BA" w:rsidP="005A75BA">
            <w:pPr>
              <w:rPr>
                <w:rFonts w:ascii="TH SarabunIT๙" w:hAnsi="TH SarabunIT๙" w:cs="TH SarabunIT๙"/>
                <w:cs/>
              </w:rPr>
            </w:pPr>
            <w:r w:rsidRPr="002804B2">
              <w:rPr>
                <w:rFonts w:ascii="TH SarabunIT๙" w:hAnsi="TH SarabunIT๙" w:cs="TH SarabunIT๙"/>
                <w:sz w:val="32"/>
                <w:szCs w:val="32"/>
                <w:cs/>
              </w:rPr>
              <w:t>(นายพงษ์ศิริ  ชิดดีนอก)</w:t>
            </w:r>
          </w:p>
        </w:tc>
        <w:tc>
          <w:tcPr>
            <w:tcW w:w="7371" w:type="dxa"/>
          </w:tcPr>
          <w:p w:rsidR="005A75BA" w:rsidRPr="002804B2" w:rsidRDefault="005A75BA" w:rsidP="002804B2">
            <w:pPr>
              <w:ind w:righ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04B2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2804B2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</w:t>
            </w:r>
            <w:r w:rsidRPr="002804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ภา อบต. </w:t>
            </w:r>
            <w:r w:rsidRPr="002804B2">
              <w:rPr>
                <w:rFonts w:ascii="TH SarabunIT๙" w:hAnsi="TH SarabunIT๙" w:cs="TH SarabunIT๙"/>
                <w:sz w:val="32"/>
                <w:szCs w:val="32"/>
                <w:cs/>
              </w:rPr>
              <w:t>ท่านใดเห็นชอบให้แก้ไขข้อความในรายงาน</w:t>
            </w:r>
            <w:r w:rsidRPr="002804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2804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ชุมสภาฯ </w:t>
            </w:r>
            <w:r w:rsidRPr="002804B2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>สมัย</w:t>
            </w:r>
            <w:r w:rsidRPr="002804B2"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>สามัญ สมัย</w:t>
            </w:r>
            <w:r w:rsidRPr="002804B2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>ที่</w:t>
            </w:r>
            <w:r w:rsidRPr="002804B2"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 xml:space="preserve"> </w:t>
            </w:r>
            <w:r w:rsidR="002804B2" w:rsidRPr="002804B2"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>3</w:t>
            </w:r>
            <w:r w:rsidRPr="002804B2"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 xml:space="preserve">  </w:t>
            </w:r>
            <w:r w:rsidR="002804B2" w:rsidRPr="002804B2"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 xml:space="preserve">ครั้งที่ 2 </w:t>
            </w:r>
            <w:r w:rsidRPr="002804B2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>ประจำปี พ.ศ. 256</w:t>
            </w:r>
            <w:r w:rsidRPr="002804B2"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 xml:space="preserve">5 </w:t>
            </w:r>
            <w:r w:rsidRPr="002804B2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 xml:space="preserve"> เมื่อวันที่</w:t>
            </w:r>
            <w:r w:rsidRPr="002804B2"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 xml:space="preserve"> 1</w:t>
            </w:r>
            <w:r w:rsidR="002804B2" w:rsidRPr="002804B2"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>5</w:t>
            </w:r>
            <w:r w:rsidRPr="002804B2"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 xml:space="preserve">  </w:t>
            </w:r>
            <w:r w:rsidR="002804B2" w:rsidRPr="002804B2"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>สิงหาคม</w:t>
            </w:r>
            <w:r w:rsidRPr="002804B2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 xml:space="preserve"> 256</w:t>
            </w:r>
            <w:r w:rsidRPr="002804B2"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>5</w:t>
            </w:r>
            <w:r w:rsidRPr="002804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804B2">
              <w:rPr>
                <w:rFonts w:ascii="TH SarabunIT๙" w:hAnsi="TH SarabunIT๙" w:cs="TH SarabunIT๙"/>
                <w:sz w:val="32"/>
                <w:szCs w:val="32"/>
                <w:cs/>
              </w:rPr>
              <w:t>ตามที่</w:t>
            </w:r>
            <w:r w:rsidR="002804B2" w:rsidRPr="002804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นางธนพรรณ</w:t>
            </w:r>
            <w:r w:rsidRPr="002804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คูณก</w:t>
            </w:r>
            <w:r w:rsidR="002804B2" w:rsidRPr="002804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ลาง  </w:t>
            </w:r>
            <w:r w:rsidRPr="002804B2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 w:rsidRPr="002804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804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บต.หมู่ที่ </w:t>
            </w:r>
            <w:r w:rsidR="002804B2" w:rsidRPr="002804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 </w:t>
            </w:r>
            <w:r w:rsidRPr="002804B2">
              <w:rPr>
                <w:rFonts w:ascii="TH SarabunIT๙" w:hAnsi="TH SarabunIT๙" w:cs="TH SarabunIT๙"/>
                <w:sz w:val="32"/>
                <w:szCs w:val="32"/>
                <w:cs/>
              </w:rPr>
              <w:t>ขอแก้ไข</w:t>
            </w:r>
            <w:r w:rsidRPr="002804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ความ</w:t>
            </w:r>
            <w:r w:rsidRPr="002804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ปรดยกมือครับ</w:t>
            </w:r>
          </w:p>
        </w:tc>
      </w:tr>
      <w:tr w:rsidR="0039196A" w:rsidRPr="005558EC" w:rsidTr="00643B9B">
        <w:trPr>
          <w:gridAfter w:val="2"/>
          <w:wAfter w:w="6945" w:type="dxa"/>
          <w:trHeight w:val="80"/>
        </w:trPr>
        <w:tc>
          <w:tcPr>
            <w:tcW w:w="2552" w:type="dxa"/>
          </w:tcPr>
          <w:p w:rsidR="0039196A" w:rsidRPr="002F5DB5" w:rsidRDefault="0039196A" w:rsidP="0039196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F5D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7371" w:type="dxa"/>
          </w:tcPr>
          <w:p w:rsidR="0039196A" w:rsidRPr="00515BF3" w:rsidRDefault="0039196A" w:rsidP="002804B2">
            <w:pPr>
              <w:ind w:righ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ห็นชอบ </w:t>
            </w:r>
            <w:r w:rsidR="002804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ดออกเสียง </w:t>
            </w:r>
            <w:r w:rsidR="002804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พงษ์ศิริ  ชิดดีนอก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ะธานสภาฯ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804B2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="002804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ิรภพ  ดอนกระโทก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าประชุม </w:t>
            </w:r>
            <w:r w:rsidR="002804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 คือ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นาย</w:t>
            </w:r>
            <w:r w:rsidR="002804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ิกร  พะยอมใหม่ 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="002804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</w:tc>
      </w:tr>
      <w:tr w:rsidR="00D537A6" w:rsidRPr="005558EC" w:rsidTr="00643B9B">
        <w:trPr>
          <w:gridAfter w:val="2"/>
          <w:wAfter w:w="6945" w:type="dxa"/>
          <w:trHeight w:val="80"/>
        </w:trPr>
        <w:tc>
          <w:tcPr>
            <w:tcW w:w="2552" w:type="dxa"/>
          </w:tcPr>
          <w:p w:rsidR="00D537A6" w:rsidRPr="00CB4880" w:rsidRDefault="00D537A6" w:rsidP="00D537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</w:t>
            </w:r>
            <w:r w:rsidRPr="00CB4880">
              <w:rPr>
                <w:rFonts w:ascii="TH SarabunIT๙" w:hAnsi="TH SarabunIT๙" w:cs="TH SarabunIT๙"/>
                <w:sz w:val="32"/>
                <w:szCs w:val="32"/>
                <w:cs/>
              </w:rPr>
              <w:t>ระธานสภาฯ</w:t>
            </w:r>
          </w:p>
          <w:p w:rsidR="00D537A6" w:rsidRPr="00A30607" w:rsidRDefault="00D537A6" w:rsidP="00D537A6">
            <w:pPr>
              <w:rPr>
                <w:rFonts w:ascii="TH SarabunIT๙" w:hAnsi="TH SarabunIT๙" w:cs="TH SarabunIT๙"/>
                <w:cs/>
              </w:rPr>
            </w:pPr>
            <w:r w:rsidRPr="00CB4880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พงษ์ศิริ  ชิดดีนอก</w:t>
            </w:r>
            <w:r w:rsidRPr="00CB4880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371" w:type="dxa"/>
          </w:tcPr>
          <w:p w:rsidR="00D537A6" w:rsidRPr="005A6855" w:rsidRDefault="00D537A6" w:rsidP="00D537A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A6855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5A685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A6855">
              <w:rPr>
                <w:rFonts w:ascii="TH SarabunIT๙" w:hAnsi="TH SarabunIT๙" w:cs="TH SarabunIT๙"/>
                <w:sz w:val="32"/>
                <w:szCs w:val="32"/>
                <w:cs/>
              </w:rPr>
              <w:t>ตามที่เลขานุการสภาฯ ได้อ่านบันทึกรายงานการประชุมสภาฯ ต่อที่ประชุมฯ ไปแล้วนั้น  มีท่านสมาชิก</w:t>
            </w:r>
            <w:r w:rsidRPr="005A68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า อบต.</w:t>
            </w:r>
            <w:r w:rsidRPr="005A68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่านใดจะขอแก้ไขถ้อยคำ จะสอบถามหรือมีความเห็นเป็นอย่างอื่นหรือไม่  ถ้าไม่มีผมจะขอมติ</w:t>
            </w:r>
          </w:p>
        </w:tc>
      </w:tr>
      <w:tr w:rsidR="00D537A6" w:rsidRPr="005558EC" w:rsidTr="00643B9B">
        <w:trPr>
          <w:gridAfter w:val="2"/>
          <w:wAfter w:w="6945" w:type="dxa"/>
          <w:trHeight w:val="80"/>
        </w:trPr>
        <w:tc>
          <w:tcPr>
            <w:tcW w:w="2552" w:type="dxa"/>
          </w:tcPr>
          <w:p w:rsidR="00D537A6" w:rsidRPr="00A30607" w:rsidRDefault="00D537A6" w:rsidP="00D537A6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371" w:type="dxa"/>
          </w:tcPr>
          <w:p w:rsidR="00D537A6" w:rsidRDefault="00D537A6" w:rsidP="002804B2">
            <w:r w:rsidRPr="005A6855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5A6855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</w:t>
            </w:r>
            <w:r w:rsidRPr="005A685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ภา อบต. </w:t>
            </w:r>
            <w:r w:rsidRPr="005A6855">
              <w:rPr>
                <w:rFonts w:ascii="TH SarabunIT๙" w:hAnsi="TH SarabunIT๙" w:cs="TH SarabunIT๙"/>
                <w:sz w:val="32"/>
                <w:szCs w:val="32"/>
                <w:cs/>
              </w:rPr>
              <w:t>ท่านใดเห็นควรรับรองรายงานการประชุม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ฯ </w:t>
            </w:r>
            <w:r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>สมัย</w:t>
            </w:r>
            <w:r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>สามัญ สมัย</w:t>
            </w:r>
            <w:r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>ที่</w:t>
            </w:r>
            <w:r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 xml:space="preserve"> </w:t>
            </w:r>
            <w:r w:rsidR="002804B2"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>3 ครั้งที่ 2</w:t>
            </w:r>
            <w:r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 xml:space="preserve"> </w:t>
            </w:r>
            <w:r w:rsidR="002804B2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>ประจำปี พ.ศ.</w:t>
            </w:r>
            <w:r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>256</w:t>
            </w:r>
            <w:r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 xml:space="preserve">5 </w:t>
            </w:r>
            <w:r w:rsidRPr="005558EC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>เมื่อวันที่</w:t>
            </w:r>
            <w:r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 xml:space="preserve"> 1</w:t>
            </w:r>
            <w:r w:rsidR="002804B2"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>5 สิงหาคม</w:t>
            </w:r>
            <w:r w:rsidRPr="005558EC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>256</w:t>
            </w:r>
            <w:r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>5</w:t>
            </w:r>
            <w:r w:rsidRPr="005A6855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 xml:space="preserve"> โปรดยกมือครับ</w:t>
            </w:r>
          </w:p>
        </w:tc>
      </w:tr>
      <w:tr w:rsidR="00D537A6" w:rsidRPr="005558EC" w:rsidTr="00643B9B">
        <w:trPr>
          <w:gridAfter w:val="2"/>
          <w:wAfter w:w="6945" w:type="dxa"/>
          <w:trHeight w:val="80"/>
        </w:trPr>
        <w:tc>
          <w:tcPr>
            <w:tcW w:w="2552" w:type="dxa"/>
          </w:tcPr>
          <w:p w:rsidR="00D537A6" w:rsidRPr="002F5DB5" w:rsidRDefault="00D537A6" w:rsidP="00D537A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F5D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7371" w:type="dxa"/>
          </w:tcPr>
          <w:p w:rsidR="00D537A6" w:rsidRPr="00515BF3" w:rsidRDefault="006D5C7D" w:rsidP="00D537A6">
            <w:pPr>
              <w:ind w:righ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ห็นชอบ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ดออกเสีย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พงษ์ศิริ  ชิดดีนอก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ะธานสภาฯ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ิรภพ  ดอนกระโทก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าประชุม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 คือ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นายนิกร  พะยอมใหม่ 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9  </w:t>
            </w:r>
          </w:p>
        </w:tc>
      </w:tr>
      <w:tr w:rsidR="00D537A6" w:rsidRPr="005558EC" w:rsidTr="00C56607">
        <w:trPr>
          <w:gridAfter w:val="2"/>
          <w:wAfter w:w="6945" w:type="dxa"/>
          <w:trHeight w:val="430"/>
        </w:trPr>
        <w:tc>
          <w:tcPr>
            <w:tcW w:w="2552" w:type="dxa"/>
          </w:tcPr>
          <w:p w:rsidR="00D537A6" w:rsidRPr="00B44534" w:rsidRDefault="00D537A6" w:rsidP="00D537A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58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เบียบวาระที่ 3</w:t>
            </w:r>
          </w:p>
        </w:tc>
        <w:tc>
          <w:tcPr>
            <w:tcW w:w="7371" w:type="dxa"/>
          </w:tcPr>
          <w:p w:rsidR="00D537A6" w:rsidRPr="00F74B38" w:rsidRDefault="00D537A6" w:rsidP="00D537A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4B3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ระทู้ถาม (ไม่มี)</w:t>
            </w:r>
          </w:p>
        </w:tc>
      </w:tr>
      <w:tr w:rsidR="00D537A6" w:rsidRPr="005558EC" w:rsidTr="00C56607">
        <w:trPr>
          <w:gridAfter w:val="2"/>
          <w:wAfter w:w="6945" w:type="dxa"/>
          <w:trHeight w:val="493"/>
        </w:trPr>
        <w:tc>
          <w:tcPr>
            <w:tcW w:w="2552" w:type="dxa"/>
          </w:tcPr>
          <w:p w:rsidR="00D537A6" w:rsidRPr="005558EC" w:rsidRDefault="00D537A6" w:rsidP="00D537A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558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เบียบวาระ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7371" w:type="dxa"/>
          </w:tcPr>
          <w:p w:rsidR="00D537A6" w:rsidRPr="005558EC" w:rsidRDefault="00D537A6" w:rsidP="00D537A6">
            <w:pPr>
              <w:pStyle w:val="5"/>
              <w:jc w:val="thaiDistribute"/>
              <w:rPr>
                <w:rFonts w:ascii="TH SarabunIT๙" w:hAnsi="TH SarabunIT๙" w:cs="TH SarabunIT๙"/>
                <w:cs/>
              </w:rPr>
            </w:pPr>
            <w:r w:rsidRPr="005558EC">
              <w:rPr>
                <w:rFonts w:ascii="TH SarabunIT๙" w:hAnsi="TH SarabunIT๙" w:cs="TH SarabunIT๙"/>
                <w:cs/>
              </w:rPr>
              <w:t>เรื่องที่คณะกรรมการที่สภาท้องถิ่นตั้งขึ้นพิจารณาเสร็จแล้ว</w:t>
            </w:r>
            <w:r>
              <w:rPr>
                <w:rFonts w:ascii="TH SarabunIT๙" w:hAnsi="TH SarabunIT๙" w:cs="TH SarabunIT๙" w:hint="cs"/>
                <w:cs/>
              </w:rPr>
              <w:t>(ไม่มี)</w:t>
            </w:r>
          </w:p>
        </w:tc>
      </w:tr>
      <w:tr w:rsidR="00D537A6" w:rsidRPr="005558EC" w:rsidTr="00C56607">
        <w:trPr>
          <w:gridAfter w:val="2"/>
          <w:wAfter w:w="6945" w:type="dxa"/>
          <w:trHeight w:val="426"/>
        </w:trPr>
        <w:tc>
          <w:tcPr>
            <w:tcW w:w="2552" w:type="dxa"/>
          </w:tcPr>
          <w:p w:rsidR="00D537A6" w:rsidRPr="005558EC" w:rsidRDefault="00D537A6" w:rsidP="00D537A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5F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เบียบวาระที่ </w:t>
            </w:r>
            <w:r w:rsidRPr="00815FF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7371" w:type="dxa"/>
          </w:tcPr>
          <w:p w:rsidR="00D537A6" w:rsidRPr="00F74B38" w:rsidRDefault="00D537A6" w:rsidP="00D537A6">
            <w:pPr>
              <w:pStyle w:val="5"/>
              <w:jc w:val="thaiDistribute"/>
              <w:rPr>
                <w:rFonts w:ascii="TH SarabunIT๙" w:hAnsi="TH SarabunIT๙" w:cs="TH SarabunIT๙"/>
                <w:cs/>
              </w:rPr>
            </w:pPr>
            <w:r w:rsidRPr="00F74B38">
              <w:rPr>
                <w:rFonts w:ascii="TH SarabunIT๙" w:hAnsi="TH SarabunIT๙" w:cs="TH SarabunIT๙"/>
                <w:cs/>
              </w:rPr>
              <w:t>เรื่องที่เสนอใหม่</w:t>
            </w:r>
          </w:p>
        </w:tc>
      </w:tr>
      <w:tr w:rsidR="00FE3C6B" w:rsidRPr="005558EC" w:rsidTr="00643B9B">
        <w:trPr>
          <w:gridAfter w:val="2"/>
          <w:wAfter w:w="6945" w:type="dxa"/>
        </w:trPr>
        <w:tc>
          <w:tcPr>
            <w:tcW w:w="2552" w:type="dxa"/>
          </w:tcPr>
          <w:p w:rsidR="00FE3C6B" w:rsidRPr="00A15FAD" w:rsidRDefault="00FE3C6B" w:rsidP="00FE3C6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371" w:type="dxa"/>
          </w:tcPr>
          <w:p w:rsidR="00FE3C6B" w:rsidRPr="00A15FAD" w:rsidRDefault="00FE3C6B" w:rsidP="000732A8">
            <w:pPr>
              <w:pStyle w:val="31"/>
              <w:ind w:left="3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15FA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.1 พิจารณาร่างแผนพัฒนาท้องถิ่น(พ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ศ.2561 - 2565) เปลี่ยนแปลง ครั้งที่ 11พ.ศ.2565  ประจำปีงบประมาณ พ.ศ.2565</w:t>
            </w:r>
          </w:p>
        </w:tc>
      </w:tr>
      <w:tr w:rsidR="00FE3C6B" w:rsidRPr="005558EC" w:rsidTr="00643B9B">
        <w:trPr>
          <w:gridAfter w:val="2"/>
          <w:wAfter w:w="6945" w:type="dxa"/>
        </w:trPr>
        <w:tc>
          <w:tcPr>
            <w:tcW w:w="2552" w:type="dxa"/>
          </w:tcPr>
          <w:p w:rsidR="00FE3C6B" w:rsidRPr="00A15FAD" w:rsidRDefault="00FE3C6B" w:rsidP="00FE3C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15FAD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FE3C6B" w:rsidRPr="00A15FAD" w:rsidRDefault="00FE3C6B" w:rsidP="00FE3C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15FAD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พงษ์ศิริ  ชิดดีนอก</w:t>
            </w:r>
            <w:r w:rsidRPr="00A15FAD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371" w:type="dxa"/>
          </w:tcPr>
          <w:p w:rsidR="00FE3C6B" w:rsidRDefault="00FE3C6B" w:rsidP="000732A8">
            <w:pPr>
              <w:ind w:left="34" w:righ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ด้วยนายก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งค์การบริหารส่วนตำบลหนองตะไก้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ได้เสนอ</w:t>
            </w:r>
            <w:r w:rsidRPr="00A30607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พิจารณาร่า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แผนพัฒนาท้องถิ่น (พ.ศ.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Pr="00A30607">
              <w:rPr>
                <w:rFonts w:ascii="TH SarabunIT๙" w:hAnsi="TH SarabunIT๙" w:cs="TH SarabunIT๙"/>
                <w:spacing w:val="2"/>
                <w:sz w:val="32"/>
                <w:szCs w:val="32"/>
              </w:rPr>
              <w:t>56</w:t>
            </w:r>
            <w:r>
              <w:rPr>
                <w:rFonts w:ascii="TH SarabunIT๙" w:hAnsi="TH SarabunIT๙" w:cs="TH SarabunIT๙" w:hint="cs"/>
                <w:spacing w:val="2"/>
                <w:sz w:val="32"/>
                <w:szCs w:val="32"/>
                <w:cs/>
              </w:rPr>
              <w:t>5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) เ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ี่ยนแปลง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ที่ 11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.ศ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จำปีงบประมาณ พ.ศ. 2565 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สภาองค์การบริหารส่วนตำบลหนองตะไก้ พิจารณาให้ความเห็นชอ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ตามระเบีย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ะทรวง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หาดไทยว่าด้วยการจัดทำแผนพัฒนาขององค์กรปกครองส่วนท้องถิ่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.ศ.2548 แก้ไขเพิ่มเติม </w:t>
            </w:r>
            <w:r w:rsidRPr="00C738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ฉบับ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.ศ.</w:t>
            </w:r>
            <w:r w:rsidRPr="00C73828">
              <w:rPr>
                <w:rFonts w:ascii="TH SarabunIT๙" w:hAnsi="TH SarabunIT๙" w:cs="TH SarabunIT๙"/>
                <w:sz w:val="32"/>
                <w:szCs w:val="32"/>
                <w:cs/>
              </w:rPr>
              <w:t>๒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1</w:t>
            </w:r>
          </w:p>
          <w:p w:rsidR="00FE3C6B" w:rsidRPr="00A15FAD" w:rsidRDefault="00FE3C6B" w:rsidP="000732A8">
            <w:pPr>
              <w:pStyle w:val="31"/>
              <w:spacing w:after="0"/>
              <w:ind w:left="34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่อไป ขอเชิญนายกฯ ชี้แจงรายละเอียด</w:t>
            </w:r>
            <w:r w:rsidRPr="00A30607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พิจารณา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ร่า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ผนพัฒนาท้องถิ่น (พ.ศ. 2561 - 2565) เปลี่ยนแปลง ครั้ง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6C3F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.ศ.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ประจำปีงบประมาณ พ.ศ.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่อไปขอเชิญท่านนายกฯ ครับ</w:t>
            </w:r>
          </w:p>
        </w:tc>
      </w:tr>
      <w:tr w:rsidR="00FE3C6B" w:rsidRPr="005558EC" w:rsidTr="00643B9B">
        <w:trPr>
          <w:gridAfter w:val="2"/>
          <w:wAfter w:w="6945" w:type="dxa"/>
          <w:trHeight w:val="8787"/>
        </w:trPr>
        <w:tc>
          <w:tcPr>
            <w:tcW w:w="2552" w:type="dxa"/>
          </w:tcPr>
          <w:p w:rsidR="00FE3C6B" w:rsidRPr="00A15FAD" w:rsidRDefault="00FE3C6B" w:rsidP="00FE3C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15FAD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นายก อบต.</w:t>
            </w:r>
          </w:p>
          <w:p w:rsidR="00FE3C6B" w:rsidRPr="00A15FAD" w:rsidRDefault="00FE3C6B" w:rsidP="00FE3C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15FAD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รพงษ์  ดื่มพุทรา</w:t>
            </w:r>
            <w:r w:rsidRPr="00A15FAD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FE3C6B" w:rsidRPr="00A15FAD" w:rsidRDefault="00FE3C6B" w:rsidP="00FE3C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FE3C6B" w:rsidRPr="00A15FAD" w:rsidRDefault="00FE3C6B" w:rsidP="00FE3C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FE3C6B" w:rsidRPr="00A15FAD" w:rsidRDefault="00FE3C6B" w:rsidP="00FE3C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FE3C6B" w:rsidRPr="00A15FAD" w:rsidRDefault="00FE3C6B" w:rsidP="00FE3C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FE3C6B" w:rsidRPr="00A15FAD" w:rsidRDefault="00FE3C6B" w:rsidP="00FE3C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FE3C6B" w:rsidRPr="00A15FAD" w:rsidRDefault="00FE3C6B" w:rsidP="00FE3C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371" w:type="dxa"/>
          </w:tcPr>
          <w:p w:rsidR="00FE3C6B" w:rsidRPr="00AF4029" w:rsidRDefault="00FE3C6B" w:rsidP="000732A8">
            <w:pPr>
              <w:pStyle w:val="a8"/>
              <w:ind w:left="0" w:right="-2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F4029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snapToGrid w:val="0"/>
                <w:sz w:val="32"/>
                <w:szCs w:val="32"/>
                <w:cs/>
                <w:lang w:eastAsia="th-TH"/>
              </w:rPr>
              <w:t xml:space="preserve"> </w:t>
            </w:r>
            <w:r w:rsidRPr="00AF4029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เรียน ท่านประธานสภา</w:t>
            </w:r>
            <w:r w:rsidRPr="00AF40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งค์การบริหารส่วนตำบลหนองตะไก้  </w:t>
            </w:r>
          </w:p>
          <w:p w:rsidR="00FE3C6B" w:rsidRDefault="00FE3C6B" w:rsidP="000732A8">
            <w:pPr>
              <w:ind w:left="34"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CA7E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มระเบียบกระทรวงมหาดไทย  ว่าด้วยการจัดทำแผนพัฒนาขององค์กรปกครองส่วนท้องถิ่น พ.ศ. 2548 แก้ไขเพิ่มเติม (ฉบับที่ 3) พ.ศ. ๒๕61 ได้กำหนดให้องค์กรปกครองส่วนท้องถิ่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A7E24">
              <w:rPr>
                <w:rFonts w:ascii="TH SarabunIT๙" w:hAnsi="TH SarabunIT๙" w:cs="TH SarabunIT๙"/>
                <w:sz w:val="32"/>
                <w:szCs w:val="32"/>
                <w:cs/>
              </w:rPr>
              <w:t>มีอำนาจและหน้าที่ในการจัดทำแผนพัฒนาท้องถิ่นของตนเอง  แผนพัฒนาท้องถิ่นนั้น  หมายถึงแผนพัฒนาท้องถิ่นสี่ปีขององค์กรปกครองส่วนท้องถิ่น  โดยคณะกรรมการพัฒนาท้องถิ่นจัดประชุมประชาคมท้องถิ่น  ส่วนราชการ  และรัฐวิสาหกิจที่เกี่ยวข้อง  เพื่อแจ้งแนวทางพัฒนาท้องถิ่น รับทราบปัญหา  ความต้องการ ประเด็น  การพัฒนาและประเด็นที่เกี่ยวข้องตลอดจนความช่วยเหลือทางวิชาการ  และแนวทางปฏิบัติที่เหมาะสมกับสภาพพื้นที่เพื่อนำมากำหนดแนวทางการจัดทำแผนพัฒนาท้องถิ่น  โดยให้นำข้อมูลพื้นฐานในการพัฒนาจากหน่วยงานต่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A7E24">
              <w:rPr>
                <w:rFonts w:ascii="TH SarabunIT๙" w:hAnsi="TH SarabunIT๙" w:cs="TH SarabunIT๙"/>
                <w:sz w:val="32"/>
                <w:szCs w:val="32"/>
                <w:cs/>
              </w:rPr>
              <w:t>ๆ และข้อมูลในแผนพัฒนาหมู่บ้านหรือแผนชุมชนมาพิจารณาประกอบการจัดทำแผนพัฒนาท้องถิ่น</w:t>
            </w:r>
            <w:r w:rsidRPr="00CA7E2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A7E24">
              <w:rPr>
                <w:rFonts w:ascii="TH SarabunIT๙" w:hAnsi="TH SarabunIT๙" w:cs="TH SarabunIT๙"/>
                <w:sz w:val="32"/>
                <w:szCs w:val="32"/>
                <w:cs/>
              </w:rPr>
              <w:t>และเพื่อประโยชน์ของประชาชน องค์กรปกครองส่วนท้องถิ่นอาจเพิ่มเติมหรือเปลี่ยนแปลงแผนพัฒนาท้องถิ่นได้</w:t>
            </w:r>
          </w:p>
          <w:p w:rsidR="00FE3C6B" w:rsidRDefault="00FE3C6B" w:rsidP="000732A8">
            <w:pPr>
              <w:ind w:left="34"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CA7E24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หนองตะไก้  มีความจำเป็นที่จะต้องดำเนิ</w:t>
            </w:r>
            <w:r w:rsidR="006C3F97">
              <w:rPr>
                <w:rFonts w:ascii="TH SarabunIT๙" w:hAnsi="TH SarabunIT๙" w:cs="TH SarabunIT๙"/>
                <w:sz w:val="32"/>
                <w:szCs w:val="32"/>
                <w:cs/>
              </w:rPr>
              <w:t>นการจัดทำแผนพัฒนาท้องถิ่น (พ.ศ.</w:t>
            </w:r>
            <w:r w:rsidRPr="00CA7E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๕๖๑ – ๒๕๖5) </w:t>
            </w:r>
            <w:r w:rsidRPr="00CA7E24">
              <w:rPr>
                <w:rFonts w:ascii="TH SarabunIT๙" w:hAnsi="TH SarabunIT๙" w:cs="TH SarabunIT๙"/>
                <w:spacing w:val="8"/>
                <w:sz w:val="32"/>
                <w:szCs w:val="32"/>
                <w:cs/>
              </w:rPr>
              <w:t xml:space="preserve">เปลี่ยนแปลง </w:t>
            </w:r>
            <w:r w:rsidRPr="00CA7E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รั้ง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6C3F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CA7E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.ศ. ๒๕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CA7E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ะจำปีงบประมาณ พ.ศ. 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CA7E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พื่อให้มีความเหมาะสม สอดคล้องกับปัญหาและความต้องการของประชาชน และเพื่อให้สามารถแก้ปัญหา ความจำเป็นเร่งด่วน ทันต่อสถานการณ์ในปัจจุบันอีกทั้งใช้เป็นกรอบใ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ารพิจารณาจัดสรรงบประมาณต่อไป</w:t>
            </w:r>
            <w:r w:rsidRPr="004938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4029">
              <w:rPr>
                <w:rFonts w:ascii="TH SarabunIT๙" w:hAnsi="TH SarabunIT๙" w:cs="TH SarabunIT๙"/>
                <w:sz w:val="32"/>
                <w:szCs w:val="32"/>
                <w:cs/>
              </w:rPr>
              <w:t>ตามรายละเอียดโครงการ ดังนี้</w:t>
            </w:r>
          </w:p>
          <w:p w:rsidR="00FE3C6B" w:rsidRDefault="00FE3C6B" w:rsidP="000732A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D3689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ยุทธศาสตร์</w:t>
            </w:r>
            <w:r w:rsidRPr="00D368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ารพัฒนา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ของ อปท.ในเขตจังหวัดที่ 6 </w:t>
            </w:r>
            <w:r w:rsidRPr="00D368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ด้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ารพัฒนา</w:t>
            </w:r>
            <w:r w:rsidRPr="00D368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โครงสร้างพื้นฐาน</w:t>
            </w:r>
            <w:r w:rsidRPr="00D3689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ยุทธศาสตร์การพัฒนาด้านโครงสร้างพื้นฐาน  </w:t>
            </w:r>
            <w:r w:rsidRPr="00D3689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แผนงาน</w:t>
            </w:r>
            <w:r w:rsidR="006C3F9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อุตสาหกรรมและการโยธา</w:t>
            </w:r>
          </w:p>
          <w:p w:rsidR="00FE3C6B" w:rsidRDefault="00FE3C6B" w:rsidP="00FE3C6B">
            <w:pPr>
              <w:ind w:left="-10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6B24FE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 xml:space="preserve">     </w:t>
            </w:r>
            <w:r w:rsidRPr="006B24FE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โครงการเดิม</w:t>
            </w:r>
          </w:p>
          <w:p w:rsidR="005F0E8C" w:rsidRDefault="00FE3C6B" w:rsidP="00FE3C6B">
            <w:pPr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C71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1. </w:t>
            </w:r>
            <w:r w:rsidR="005F0E8C" w:rsidRPr="00836231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โครงการปรับปรุงห้องน้ำที่ทำการองค์การบริหารส่วนตำบลหนองตะไก้</w:t>
            </w:r>
            <w:r w:rsidR="005F0E8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:rsidR="00FE3C6B" w:rsidRDefault="00FE3C6B" w:rsidP="000732A8">
            <w:pPr>
              <w:ind w:left="34"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F0E8C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ปริมาณงาน</w:t>
            </w:r>
            <w:r w:rsidRPr="004C71E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F48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นาดกว้าง </w:t>
            </w:r>
            <w:r w:rsidR="005F0E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6F48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มตร ยาว </w:t>
            </w:r>
            <w:r w:rsidR="005F0E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6F48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มตร </w:t>
            </w:r>
            <w:r w:rsidR="005F0E8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ื้นที่ดำเนินการไม่น้อยกว่า 28 ตารางเมตร พร้อมติดตั้งป้ายโครงการ จำนวน 1 ป้าย </w:t>
            </w:r>
            <w:r w:rsidRPr="006F4892">
              <w:rPr>
                <w:rFonts w:ascii="TH SarabunIT๙" w:hAnsi="TH SarabunIT๙" w:cs="TH SarabunIT๙"/>
                <w:sz w:val="32"/>
                <w:szCs w:val="32"/>
                <w:cs/>
              </w:rPr>
              <w:t>(ตามแบบที่ อบต.หนองตะไก้</w:t>
            </w:r>
            <w:r w:rsidR="005F0E8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F4892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)</w:t>
            </w:r>
            <w:r w:rsidRPr="006F489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พ.ศ.256</w:t>
            </w:r>
            <w:r w:rsidR="005F0E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C71E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C71E4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  <w:r w:rsidRPr="004C71E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F0E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70</w:t>
            </w:r>
            <w:r w:rsidRPr="004C71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</w:t>
            </w:r>
            <w:r w:rsidRPr="004C71E4">
              <w:rPr>
                <w:rFonts w:ascii="TH SarabunIT๙" w:hAnsi="TH SarabunIT๙" w:cs="TH SarabunIT๙"/>
                <w:sz w:val="32"/>
                <w:szCs w:val="32"/>
                <w:cs/>
              </w:rPr>
              <w:t>าท</w:t>
            </w:r>
            <w:r w:rsidRPr="004C71E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C71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  <w:p w:rsidR="00FE3C6B" w:rsidRPr="006B24FE" w:rsidRDefault="00FE3C6B" w:rsidP="00FE3C6B">
            <w:pPr>
              <w:ind w:left="-10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6B24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</w:t>
            </w:r>
            <w:r w:rsidRPr="006B24FE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โครงการที่เปลี่ยนแปลง</w:t>
            </w:r>
          </w:p>
          <w:p w:rsidR="005F0E8C" w:rsidRDefault="00FE3C6B" w:rsidP="00FE3C6B">
            <w:pPr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C71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2E2A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1. </w:t>
            </w:r>
            <w:r w:rsidR="005F0E8C" w:rsidRPr="005F0E8C">
              <w:rPr>
                <w:rFonts w:ascii="TH SarabunIT๙" w:hAnsi="TH SarabunIT๙" w:cs="TH SarabunIT๙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>โครงการปรับปรุงห้องน้ำที่ทำการองค์การบริหารส่วนตำบลหนองตะไก้</w:t>
            </w:r>
            <w:r w:rsidR="005F0E8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:rsidR="00FE3C6B" w:rsidRPr="00DD33B5" w:rsidRDefault="00FE3C6B" w:rsidP="000732A8">
            <w:pPr>
              <w:ind w:left="34" w:righ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0E8C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ปริมาณงาน</w:t>
            </w:r>
            <w:r w:rsidRPr="004C71E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F0E8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F0E8C" w:rsidRPr="005F0E8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ปรับปรุงห้องน้ำ พื้นที่ดำเนินการไม่น้อยกว่า 28 ตารางเมตร พร้อมติดตั้งป้ายโครงการ จำนวน 1 ป้าย </w:t>
            </w:r>
            <w:r w:rsidR="005F0E8C" w:rsidRPr="005F0E8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ามแบบที่ อบต.หนองตะไก้</w:t>
            </w:r>
            <w:r w:rsidR="005F0E8C" w:rsidRPr="005F0E8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5F0E8C" w:rsidRPr="005F0E8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ำหนด)</w:t>
            </w:r>
            <w:r w:rsidR="005F0E8C" w:rsidRPr="006F489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F0E8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ีงบประมาณ พ.ศ.2565 </w:t>
            </w:r>
            <w:r w:rsidR="005F0E8C" w:rsidRPr="004C71E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F0E8C" w:rsidRPr="005F0E8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  <w:r w:rsidR="005F0E8C" w:rsidRPr="005F0E8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5F0E8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39</w:t>
            </w:r>
            <w:r w:rsidR="005F0E8C" w:rsidRPr="005F0E8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 w:rsidR="005F0E8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  <w:r w:rsidR="005F0E8C" w:rsidRPr="005F0E8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0 บ</w:t>
            </w:r>
            <w:r w:rsidR="005F0E8C" w:rsidRPr="005F0E8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าท</w:t>
            </w:r>
            <w:r w:rsidR="005F0E8C" w:rsidRPr="004C71E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F0E8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F0E8C" w:rsidRPr="004C71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FE3C6B" w:rsidRPr="005558EC" w:rsidTr="00643B9B">
        <w:trPr>
          <w:gridAfter w:val="2"/>
          <w:wAfter w:w="6945" w:type="dxa"/>
        </w:trPr>
        <w:tc>
          <w:tcPr>
            <w:tcW w:w="2552" w:type="dxa"/>
          </w:tcPr>
          <w:p w:rsidR="00FE3C6B" w:rsidRPr="00660E19" w:rsidRDefault="00FE3C6B" w:rsidP="00FE3C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0E19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FE3C6B" w:rsidRPr="00660E19" w:rsidRDefault="00FE3C6B" w:rsidP="00FE3C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60E19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พงษ์ศิริ  ชิดดีนอก</w:t>
            </w:r>
            <w:r w:rsidRPr="00660E19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FE3C6B" w:rsidRPr="00660E19" w:rsidRDefault="00FE3C6B" w:rsidP="00FE3C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371" w:type="dxa"/>
          </w:tcPr>
          <w:p w:rsidR="00FE3C6B" w:rsidRPr="00660E19" w:rsidRDefault="00FE3C6B" w:rsidP="000732A8">
            <w:pPr>
              <w:autoSpaceDE w:val="0"/>
              <w:autoSpaceDN w:val="0"/>
              <w:adjustRightInd w:val="0"/>
              <w:ind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60E19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660E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ามที่ท่านนายกฯ  ได้ชี้แจงรายละเอียด</w:t>
            </w:r>
            <w:r w:rsidRPr="00660E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่าง</w:t>
            </w:r>
            <w:r w:rsidR="00652DFD">
              <w:rPr>
                <w:rFonts w:ascii="TH SarabunIT๙" w:hAnsi="TH SarabunIT๙" w:cs="TH SarabunIT๙"/>
                <w:sz w:val="32"/>
                <w:szCs w:val="32"/>
                <w:cs/>
              </w:rPr>
              <w:t>แผนพัฒนาท้องถิ่น (พ.ศ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561 - 2565) เปลี่ยนแปลง ครั้ง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5F0E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.ศ.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652D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ประจำปีงบประมาณ พ.ศ.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 </w:t>
            </w:r>
            <w:r w:rsidRPr="00660E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่อที่ประชุมฯ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ไปแล้วนั้น มีท่านสมาชิกสภา อบต.</w:t>
            </w:r>
            <w:r w:rsidRPr="00660E1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60E19">
              <w:rPr>
                <w:rFonts w:ascii="TH SarabunIT๙" w:hAnsi="TH SarabunIT๙" w:cs="TH SarabunIT๙"/>
                <w:sz w:val="32"/>
                <w:szCs w:val="32"/>
                <w:cs/>
              </w:rPr>
              <w:t>ท่านใดจะสอบถามหรือมีความเห็นเป็นอย่างอื่นหรือไม่  ถ้าไม่มีผมจะขอมติ</w:t>
            </w:r>
          </w:p>
          <w:p w:rsidR="00FE3C6B" w:rsidRPr="00660E19" w:rsidRDefault="00FE3C6B" w:rsidP="000732A8">
            <w:pPr>
              <w:autoSpaceDE w:val="0"/>
              <w:autoSpaceDN w:val="0"/>
              <w:adjustRightInd w:val="0"/>
              <w:ind w:righ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0E19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660E1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มาชิ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า อบต. ท่านใดเห็นชอบ</w:t>
            </w:r>
            <w:r w:rsidRPr="00660E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่าง</w:t>
            </w:r>
            <w:r w:rsidR="00652DFD">
              <w:rPr>
                <w:rFonts w:ascii="TH SarabunIT๙" w:hAnsi="TH SarabunIT๙" w:cs="TH SarabunIT๙"/>
                <w:sz w:val="32"/>
                <w:szCs w:val="32"/>
                <w:cs/>
              </w:rPr>
              <w:t>แผนพัฒนาท้องถิ่น (พ.ศ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561 - 2565) เปลี่ยนแปลง ครั้ง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652D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.ศ.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ประจำปีงบประมาณ พ.ศ.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ปรดยกมือครับ</w:t>
            </w:r>
          </w:p>
        </w:tc>
      </w:tr>
      <w:tr w:rsidR="00FE3C6B" w:rsidRPr="005558EC" w:rsidTr="00643B9B">
        <w:trPr>
          <w:gridAfter w:val="2"/>
          <w:wAfter w:w="6945" w:type="dxa"/>
        </w:trPr>
        <w:tc>
          <w:tcPr>
            <w:tcW w:w="2552" w:type="dxa"/>
          </w:tcPr>
          <w:p w:rsidR="00FE3C6B" w:rsidRPr="00652DFD" w:rsidRDefault="00FE3C6B" w:rsidP="00FE3C6B">
            <w:pPr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DA7B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7371" w:type="dxa"/>
          </w:tcPr>
          <w:p w:rsidR="00FE3C6B" w:rsidRPr="00652DFD" w:rsidRDefault="00DA7B7E" w:rsidP="000732A8">
            <w:pPr>
              <w:ind w:right="-108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ห็นชอบ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ดออกเสีย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พงษ์ศิริ  ชิดดีนอก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ะธานสภาฯ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ิรภพ  ดอนกระโทก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าประชุม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 คือ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นายนิกร  พะยอมใหม่ 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9  </w:t>
            </w:r>
          </w:p>
        </w:tc>
      </w:tr>
      <w:tr w:rsidR="00FE3C6B" w:rsidRPr="005558EC" w:rsidTr="00643B9B">
        <w:trPr>
          <w:gridAfter w:val="2"/>
          <w:wAfter w:w="6945" w:type="dxa"/>
        </w:trPr>
        <w:tc>
          <w:tcPr>
            <w:tcW w:w="2552" w:type="dxa"/>
          </w:tcPr>
          <w:p w:rsidR="00FE3C6B" w:rsidRPr="00815FF5" w:rsidRDefault="00FE3C6B" w:rsidP="00FE3C6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371" w:type="dxa"/>
          </w:tcPr>
          <w:p w:rsidR="00FE3C6B" w:rsidRPr="00F74B38" w:rsidRDefault="00FE3C6B" w:rsidP="00FE3C6B">
            <w:pPr>
              <w:pStyle w:val="5"/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FE3C6B" w:rsidRPr="005558EC" w:rsidTr="00643B9B">
        <w:trPr>
          <w:gridAfter w:val="2"/>
          <w:wAfter w:w="6945" w:type="dxa"/>
        </w:trPr>
        <w:tc>
          <w:tcPr>
            <w:tcW w:w="2552" w:type="dxa"/>
          </w:tcPr>
          <w:p w:rsidR="00FE3C6B" w:rsidRPr="00815FF5" w:rsidRDefault="00FE3C6B" w:rsidP="00FE3C6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</w:tcPr>
          <w:p w:rsidR="00FE3C6B" w:rsidRPr="00D537A6" w:rsidRDefault="00FE3C6B" w:rsidP="000732A8">
            <w:pPr>
              <w:ind w:right="-25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B799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Pr="00AB799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="000732A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AB799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ิจารณาร่างแผนพัฒนาท้องถิ่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(</w:t>
            </w:r>
            <w:r w:rsidRPr="00AB79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</w:t>
            </w:r>
            <w:r w:rsidR="00652DF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- 25</w:t>
            </w:r>
            <w:r w:rsidR="00652DF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0</w:t>
            </w:r>
            <w:r w:rsidRPr="00AB799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)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เพิ่มเติม ครั้งที่ </w:t>
            </w:r>
            <w:r w:rsidR="00652DF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พ.ศ. 2565 ประจำปีงบประมาณ พ.ศ.2565</w:t>
            </w:r>
          </w:p>
        </w:tc>
      </w:tr>
      <w:tr w:rsidR="00FE3C6B" w:rsidRPr="005558EC" w:rsidTr="00643B9B">
        <w:trPr>
          <w:gridAfter w:val="2"/>
          <w:wAfter w:w="6945" w:type="dxa"/>
          <w:trHeight w:val="691"/>
        </w:trPr>
        <w:tc>
          <w:tcPr>
            <w:tcW w:w="2552" w:type="dxa"/>
          </w:tcPr>
          <w:p w:rsidR="00FE3C6B" w:rsidRPr="005558EC" w:rsidRDefault="00FE3C6B" w:rsidP="00FE3C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FE3C6B" w:rsidRPr="00815FF5" w:rsidRDefault="00FE3C6B" w:rsidP="00FE3C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6513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พงษ์ศิริ  ชิดดีนอก</w:t>
            </w:r>
            <w:r w:rsidRPr="00196513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371" w:type="dxa"/>
          </w:tcPr>
          <w:p w:rsidR="00FE3C6B" w:rsidRPr="00A30607" w:rsidRDefault="00FE3C6B" w:rsidP="00FE3C6B">
            <w:pPr>
              <w:ind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ด้วยนายก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งค์การบริหารส่วนตำบลหนองตะไก้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ได้เสนอ</w:t>
            </w:r>
            <w:r w:rsidRPr="00A30607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พิจารณาร่า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แผนพัฒนาท้องถิ่น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537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D537A6">
              <w:rPr>
                <w:rFonts w:ascii="TH SarabunIT๙" w:hAnsi="TH SarabunIT๙" w:cs="TH SarabunIT๙"/>
                <w:sz w:val="32"/>
                <w:szCs w:val="32"/>
                <w:cs/>
              </w:rPr>
              <w:t>พ.ศ.</w:t>
            </w:r>
            <w:r w:rsidRPr="00D537A6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 w:rsidR="00652D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D537A6">
              <w:rPr>
                <w:rFonts w:ascii="TH SarabunIT๙" w:hAnsi="TH SarabunIT๙" w:cs="TH SarabunIT๙"/>
                <w:sz w:val="32"/>
                <w:szCs w:val="32"/>
              </w:rPr>
              <w:t xml:space="preserve"> - 25</w:t>
            </w:r>
            <w:r w:rsidR="00652D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70</w:t>
            </w:r>
            <w:r w:rsidRPr="00D537A6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D537A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พิ่มเติม ครั้งที่ </w:t>
            </w:r>
            <w:r w:rsidR="00652D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D537A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.ศ. 2565 ประจำปีงบประมาณ พ.ศ.256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สภาองค์การบริหารส่วนตำบลหนองตะไก้ พิจารณาให้ความเห็นชอบตามระเบีย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ะทรวง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มหาดไท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่าด้วย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จัดทำแผนพัฒนาขององค์กรปกครองส่วนท้องถิ่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.ศ.2548 แก้ไขเพิ่มเติม </w:t>
            </w:r>
            <w:r w:rsidRPr="00C738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ฉบับ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.ศ.</w:t>
            </w:r>
            <w:r w:rsidRPr="00C73828">
              <w:rPr>
                <w:rFonts w:ascii="TH SarabunIT๙" w:hAnsi="TH SarabunIT๙" w:cs="TH SarabunIT๙"/>
                <w:sz w:val="32"/>
                <w:szCs w:val="32"/>
                <w:cs/>
              </w:rPr>
              <w:t>๒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1</w:t>
            </w:r>
          </w:p>
          <w:p w:rsidR="00FE3C6B" w:rsidRPr="000420FC" w:rsidRDefault="00FE3C6B" w:rsidP="00652DFD">
            <w:pPr>
              <w:ind w:right="-2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่อไป ขอเชิญนายกฯ ชี้แจงรายละเอียด</w:t>
            </w:r>
            <w:r w:rsidRPr="00A30607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พิจารณ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่างแผนพัฒนาท้องถิ่น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537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D537A6">
              <w:rPr>
                <w:rFonts w:ascii="TH SarabunIT๙" w:hAnsi="TH SarabunIT๙" w:cs="TH SarabunIT๙"/>
                <w:sz w:val="32"/>
                <w:szCs w:val="32"/>
                <w:cs/>
              </w:rPr>
              <w:t>พ.ศ.</w:t>
            </w:r>
            <w:r w:rsidRPr="00D537A6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 w:rsidR="00652D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D537A6">
              <w:rPr>
                <w:rFonts w:ascii="TH SarabunIT๙" w:hAnsi="TH SarabunIT๙" w:cs="TH SarabunIT๙"/>
                <w:sz w:val="32"/>
                <w:szCs w:val="32"/>
              </w:rPr>
              <w:t xml:space="preserve"> - 25</w:t>
            </w:r>
            <w:r w:rsidR="00652D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70</w:t>
            </w:r>
            <w:r w:rsidRPr="00D537A6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D537A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พิ่มเติม ครั้งที่ </w:t>
            </w:r>
            <w:r w:rsidR="00652D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D537A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.ศ. 2565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่อไปขอเชิญท่านนายกฯ ครับ</w:t>
            </w:r>
          </w:p>
        </w:tc>
      </w:tr>
      <w:tr w:rsidR="00FE3C6B" w:rsidRPr="005558EC" w:rsidTr="00643B9B">
        <w:trPr>
          <w:gridAfter w:val="2"/>
          <w:wAfter w:w="6945" w:type="dxa"/>
        </w:trPr>
        <w:tc>
          <w:tcPr>
            <w:tcW w:w="2552" w:type="dxa"/>
          </w:tcPr>
          <w:p w:rsidR="00FE3C6B" w:rsidRPr="00160126" w:rsidRDefault="00FE3C6B" w:rsidP="00FE3C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0126">
              <w:rPr>
                <w:rFonts w:ascii="TH SarabunIT๙" w:hAnsi="TH SarabunIT๙" w:cs="TH SarabunIT๙"/>
                <w:sz w:val="32"/>
                <w:szCs w:val="32"/>
                <w:cs/>
              </w:rPr>
              <w:t>นาย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60126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</w:p>
          <w:p w:rsidR="00FE3C6B" w:rsidRPr="00717A23" w:rsidRDefault="00FE3C6B" w:rsidP="00FE3C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90007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รพงษ์  ดื่มพุทรา</w:t>
            </w:r>
            <w:r w:rsidRPr="00990007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371" w:type="dxa"/>
          </w:tcPr>
          <w:p w:rsidR="00FE3C6B" w:rsidRDefault="00FE3C6B" w:rsidP="00FE3C6B">
            <w:pPr>
              <w:pStyle w:val="a8"/>
              <w:ind w:left="0" w:right="-2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snapToGrid w:val="0"/>
                <w:sz w:val="32"/>
                <w:szCs w:val="32"/>
                <w:cs/>
                <w:lang w:eastAsia="th-TH"/>
              </w:rPr>
              <w:t xml:space="preserve"> </w:t>
            </w:r>
            <w:r w:rsidRPr="00B44534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 xml:space="preserve">เรียน ท่านประธานสภาฯ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สมาชิกองค์การบริหารส่วนตำบลหนองตะไก้  </w:t>
            </w:r>
          </w:p>
          <w:p w:rsidR="00FE3C6B" w:rsidRPr="0060204B" w:rsidRDefault="00FE3C6B" w:rsidP="00FE3C6B">
            <w:pPr>
              <w:pStyle w:val="a9"/>
              <w:ind w:righ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</w:t>
            </w:r>
            <w:r w:rsidRPr="00C738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เบียบกระทรวงมหาดไทย  ว่าด้วยการจัดทำแผนพัฒนาขององค์กรปกครองส่วนท้องถิ่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.ศ.2548 แก้ไขเพิ่มเติม </w:t>
            </w:r>
            <w:r w:rsidRPr="00C738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ฉบับ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C73828">
              <w:rPr>
                <w:rFonts w:ascii="TH SarabunIT๙" w:hAnsi="TH SarabunIT๙" w:cs="TH SarabunIT๙"/>
                <w:sz w:val="32"/>
                <w:szCs w:val="32"/>
                <w:cs/>
              </w:rPr>
              <w:t>) พ.ศ. ๒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1</w:t>
            </w:r>
            <w:r w:rsidRPr="00C738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กำ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นดให้องค์กรปกครองส่วนท้องถิ่น</w:t>
            </w:r>
            <w:r w:rsidRPr="00C73828">
              <w:rPr>
                <w:rFonts w:ascii="TH SarabunIT๙" w:hAnsi="TH SarabunIT๙" w:cs="TH SarabunIT๙"/>
                <w:sz w:val="32"/>
                <w:szCs w:val="32"/>
                <w:cs/>
              </w:rPr>
              <w:t>มีอำนาจและหน้าที่ในการจัดทำแผนพัฒนาท้องถิ่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องตนเอง  แผนพัฒนาท้องถิ่นนั้น </w:t>
            </w:r>
            <w:r w:rsidRPr="00C73828">
              <w:rPr>
                <w:rFonts w:ascii="TH SarabunIT๙" w:hAnsi="TH SarabunIT๙" w:cs="TH SarabunIT๙"/>
                <w:sz w:val="32"/>
                <w:szCs w:val="32"/>
                <w:cs/>
              </w:rPr>
              <w:t>หมายถึงแผนพัฒนาท้องถิ่นสี่ปีขององค์กรปกครองส่วนท้องถิ่น  โดยคณะกรรมการพัฒนาท้องถิ่นจัดประ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ุมประชาคมท้องถิ่น ส่วนราชการ และรัฐวิสาหกิจที่เกี่ยวข้อง </w:t>
            </w:r>
            <w:r w:rsidRPr="00C7382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แจ้งแนวทางพัฒนาท้องถิ่น รับ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ราบปัญหา ความต้องการ ประเด็น </w:t>
            </w:r>
            <w:r w:rsidRPr="00C73828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และประเด็นที่เกี่ยวข้อ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ตลอดจนความช่วยเหลือทางวิชาการ </w:t>
            </w:r>
            <w:r w:rsidRPr="00C73828">
              <w:rPr>
                <w:rFonts w:ascii="TH SarabunIT๙" w:hAnsi="TH SarabunIT๙" w:cs="TH SarabunIT๙"/>
                <w:sz w:val="32"/>
                <w:szCs w:val="32"/>
                <w:cs/>
              </w:rPr>
              <w:t>และแนวทางปฏิบัติที่เหมาะสมกับสภาพพื้นที่เพื่อนำมากำหนดแนวทางการจัดทำแผนพัฒนาท้องถิ่นสี่ปี  โดยให้นำข้อมูลพื้นฐานในการพัฒนาจากหน่วยงานต่างๆ และข้อมูลในแผนพัฒนาหมู่บ้านหรือแผนชุมชนมาพิจารณาประกอบการจัดทำแผนพัฒนาท้องถิ่นสี่ปี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เพื่อประโยชน์ของประชาชน องค์กรปกครองส่วนท้องถิ่นอาจเพิ่มเติมหรือเปลี่ยนแปลงแผนพัฒนาท้องถิ่นได้</w:t>
            </w:r>
          </w:p>
          <w:p w:rsidR="00FE3C6B" w:rsidRDefault="00FE3C6B" w:rsidP="00FE3C6B">
            <w:pPr>
              <w:ind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938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องค์การบริหารส่วนตำบลหนองตะไก้  มีความจำเป็นที่จะต้องดำเนินการจัด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ทำแผนพัฒนาท้องถิ่น (พ.ศ.</w:t>
            </w:r>
            <w:r w:rsidRPr="00493820">
              <w:rPr>
                <w:rFonts w:ascii="TH SarabunIT๙" w:hAnsi="TH SarabunIT๙" w:cs="TH SarabunIT๙"/>
                <w:sz w:val="32"/>
                <w:szCs w:val="32"/>
                <w:cs/>
              </w:rPr>
              <w:t>๒๕</w:t>
            </w:r>
            <w:r w:rsidR="00652D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66</w:t>
            </w:r>
            <w:r w:rsidRPr="004938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– ๒๕</w:t>
            </w:r>
            <w:r w:rsidR="00652D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7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  <w:r w:rsidRPr="00D537A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พิ่มเติม ครั้งที่ </w:t>
            </w:r>
            <w:r w:rsidR="000732A8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D537A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.ศ. 2565 ประจำปีงบประมาณ พ.ศ.256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938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ให้มีความเหมาะสม สอดคล้องกับปัญหาและความต้องการของประชาชน และเพื่อให้สามารถแก้ปัญหา ความจำเป็นเร่งด่วน ทันต่อสถานการณ์ในปัจจุบันอีกทั้งใช้เป็นกรอบในการพิจารณาจัดสรรงบประมาณต่อไป   </w:t>
            </w:r>
            <w:r w:rsidRPr="00AF4029">
              <w:rPr>
                <w:rFonts w:ascii="TH SarabunIT๙" w:hAnsi="TH SarabunIT๙" w:cs="TH SarabunIT๙"/>
                <w:sz w:val="32"/>
                <w:szCs w:val="32"/>
                <w:cs/>
              </w:rPr>
              <w:t>ตามรายละเอียดโครงการ ดังนี้</w:t>
            </w:r>
          </w:p>
          <w:p w:rsidR="00FE3C6B" w:rsidRPr="00DE0FA0" w:rsidRDefault="00FE3C6B" w:rsidP="00652DF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1C3B3E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ยุทธศาสตร์การพัฒนาด้านโครงสร้างพื้นฐาน  แผนงาน</w:t>
            </w:r>
            <w:r w:rsidR="00652DF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อุตสาหกรรมและการโยธา</w:t>
            </w:r>
          </w:p>
        </w:tc>
      </w:tr>
      <w:tr w:rsidR="00FE3C6B" w:rsidRPr="00367865" w:rsidTr="00643B9B">
        <w:trPr>
          <w:gridAfter w:val="2"/>
          <w:wAfter w:w="6945" w:type="dxa"/>
        </w:trPr>
        <w:tc>
          <w:tcPr>
            <w:tcW w:w="2552" w:type="dxa"/>
          </w:tcPr>
          <w:p w:rsidR="00FE3C6B" w:rsidRPr="00160126" w:rsidRDefault="00FE3C6B" w:rsidP="00FE3C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371" w:type="dxa"/>
          </w:tcPr>
          <w:p w:rsidR="00FE3C6B" w:rsidRPr="00367865" w:rsidRDefault="00FE3C6B" w:rsidP="00FE3C6B">
            <w:pPr>
              <w:ind w:left="34"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678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1. โครงการ</w:t>
            </w:r>
            <w:r w:rsidR="00652D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บผลิตน้ำประปา</w:t>
            </w:r>
            <w:r w:rsidR="00652DFD" w:rsidRPr="00652D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</w:t>
            </w:r>
            <w:r w:rsidR="00652DFD" w:rsidRPr="00652DFD">
              <w:rPr>
                <w:rFonts w:ascii="TH SarabunIT๙" w:hAnsi="TH SarabunIT๙" w:cs="TH SarabunIT๙"/>
                <w:sz w:val="32"/>
                <w:szCs w:val="32"/>
              </w:rPr>
              <w:t xml:space="preserve">water treatment system) </w:t>
            </w:r>
            <w:r w:rsidR="000732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นาดใหญ่ </w:t>
            </w:r>
            <w:r w:rsidR="00652DFD" w:rsidRPr="00652DFD">
              <w:rPr>
                <w:rFonts w:ascii="TH SarabunIT๙" w:hAnsi="TH SarabunIT๙" w:cs="TH SarabunIT๙"/>
                <w:sz w:val="32"/>
                <w:szCs w:val="32"/>
                <w:cs/>
              </w:rPr>
              <w:t>รองรับ121</w:t>
            </w:r>
            <w:r w:rsidR="00652DF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52DFD" w:rsidRPr="00652DF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652DF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52DFD" w:rsidRPr="00652DFD">
              <w:rPr>
                <w:rFonts w:ascii="TH SarabunIT๙" w:hAnsi="TH SarabunIT๙" w:cs="TH SarabunIT๙"/>
                <w:sz w:val="32"/>
                <w:szCs w:val="32"/>
                <w:cs/>
              </w:rPr>
              <w:t>300 ครัวเรือน กำลังการผลิต 10 ลูกบาศก์เมตรต่อชั่วโมง ตามแบบบัญชีนวัตกรรมไทย 01020003</w:t>
            </w:r>
            <w:r w:rsidRPr="003678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0732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มู่ที่ </w:t>
            </w:r>
            <w:r w:rsidR="00652DF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2 บ้านภูมิพัฒนา </w:t>
            </w:r>
            <w:r w:rsidRPr="003678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บประมาณ </w:t>
            </w:r>
            <w:r w:rsidR="00652D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5,200</w:t>
            </w:r>
            <w:r w:rsidRPr="00367865">
              <w:rPr>
                <w:rFonts w:ascii="TH SarabunIT๙" w:hAnsi="TH SarabunIT๙" w:cs="TH SarabunIT๙"/>
                <w:sz w:val="32"/>
                <w:szCs w:val="32"/>
                <w:cs/>
              </w:rPr>
              <w:t>,000 บาท</w:t>
            </w:r>
          </w:p>
          <w:p w:rsidR="00FE3C6B" w:rsidRPr="00652DFD" w:rsidRDefault="00FE3C6B" w:rsidP="00652DFD">
            <w:pPr>
              <w:ind w:left="34" w:right="-108"/>
              <w:jc w:val="thaiDistribute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3678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</w:p>
          <w:p w:rsidR="00FE3C6B" w:rsidRPr="00367865" w:rsidRDefault="00652DFD" w:rsidP="00652DFD">
            <w:pPr>
              <w:ind w:left="34" w:hanging="14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FE3C6B" w:rsidRPr="00660E19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FE3C6B" w:rsidRPr="00660E1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E3C6B" w:rsidRPr="00660E19">
              <w:rPr>
                <w:rFonts w:ascii="TH SarabunIT๙" w:hAnsi="TH SarabunIT๙" w:cs="TH SarabunIT๙"/>
                <w:sz w:val="32"/>
                <w:szCs w:val="32"/>
                <w:cs/>
              </w:rPr>
              <w:t>จึงนำเสนอที่ประชุมสภา อบต. หนองตะไก้ เพื่อพิจารณาอนุมัติ</w:t>
            </w:r>
          </w:p>
        </w:tc>
      </w:tr>
      <w:tr w:rsidR="00652DFD" w:rsidRPr="00367865" w:rsidTr="00643B9B">
        <w:trPr>
          <w:gridAfter w:val="2"/>
          <w:wAfter w:w="6945" w:type="dxa"/>
        </w:trPr>
        <w:tc>
          <w:tcPr>
            <w:tcW w:w="2552" w:type="dxa"/>
          </w:tcPr>
          <w:p w:rsidR="00652DFD" w:rsidRPr="00652DFD" w:rsidRDefault="00652DFD" w:rsidP="00FE3C6B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7371" w:type="dxa"/>
          </w:tcPr>
          <w:p w:rsidR="00652DFD" w:rsidRPr="00652DFD" w:rsidRDefault="00652DFD" w:rsidP="00FE3C6B">
            <w:pPr>
              <w:ind w:left="34" w:right="-108"/>
              <w:jc w:val="thaiDistribute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  <w:tr w:rsidR="00FE3C6B" w:rsidRPr="005558EC" w:rsidTr="00643B9B">
        <w:trPr>
          <w:gridAfter w:val="2"/>
          <w:wAfter w:w="6945" w:type="dxa"/>
        </w:trPr>
        <w:tc>
          <w:tcPr>
            <w:tcW w:w="2552" w:type="dxa"/>
          </w:tcPr>
          <w:p w:rsidR="00FE3C6B" w:rsidRPr="00660E19" w:rsidRDefault="00FE3C6B" w:rsidP="00FE3C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0E19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FE3C6B" w:rsidRPr="00660E19" w:rsidRDefault="00FE3C6B" w:rsidP="00FE3C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60E19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พงษ์ศิริ  ชิดดีนอก</w:t>
            </w:r>
            <w:r w:rsidRPr="00660E19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FE3C6B" w:rsidRPr="00660E19" w:rsidRDefault="00FE3C6B" w:rsidP="00FE3C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371" w:type="dxa"/>
          </w:tcPr>
          <w:p w:rsidR="00FE3C6B" w:rsidRPr="00660E19" w:rsidRDefault="00FE3C6B" w:rsidP="00FE3C6B">
            <w:pPr>
              <w:autoSpaceDE w:val="0"/>
              <w:autoSpaceDN w:val="0"/>
              <w:adjustRightInd w:val="0"/>
              <w:ind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60E19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660E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ามที่ท่านนายกฯ  ได้ชี้แจงรายละเอียด</w:t>
            </w:r>
            <w:r w:rsidRPr="00660E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่าง</w:t>
            </w:r>
            <w:r w:rsidRPr="00660E19">
              <w:rPr>
                <w:rFonts w:ascii="TH SarabunIT๙" w:hAnsi="TH SarabunIT๙" w:cs="TH SarabunIT๙"/>
                <w:sz w:val="32"/>
                <w:szCs w:val="32"/>
                <w:cs/>
              </w:rPr>
              <w:t>แผนพัฒนาท้องถิ่น (พ.ศ. 256</w:t>
            </w:r>
            <w:r w:rsidR="00652D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660E1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660E19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Pr="00660E19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652D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70</w:t>
            </w:r>
            <w:r w:rsidRPr="00660E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เพิ่มเติม ครั้งที่ </w:t>
            </w:r>
            <w:r w:rsidR="00652D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660E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60E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660E1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52DF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จำปีงบประมาณ พ.ศ.2565 </w:t>
            </w:r>
            <w:r w:rsidRPr="00660E19">
              <w:rPr>
                <w:rFonts w:ascii="TH SarabunIT๙" w:hAnsi="TH SarabunIT๙" w:cs="TH SarabunIT๙"/>
                <w:sz w:val="32"/>
                <w:szCs w:val="32"/>
                <w:cs/>
              </w:rPr>
              <w:t>ต่อที่ประชุมฯ ไปแล้วนั้น มีท่านสมาชิกสภา อบต.ฯ</w:t>
            </w:r>
            <w:r w:rsidRPr="00660E1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60E19">
              <w:rPr>
                <w:rFonts w:ascii="TH SarabunIT๙" w:hAnsi="TH SarabunIT๙" w:cs="TH SarabunIT๙"/>
                <w:sz w:val="32"/>
                <w:szCs w:val="32"/>
                <w:cs/>
              </w:rPr>
              <w:t>ท่านใดจะสอบถามหรือมีความเห็นเป็นอย่างอื่นหรือไม่  ถ้าไม่มีผมจะขอมติ</w:t>
            </w:r>
          </w:p>
          <w:p w:rsidR="00FE3C6B" w:rsidRPr="00660E19" w:rsidRDefault="00FE3C6B" w:rsidP="00652DFD">
            <w:pPr>
              <w:autoSpaceDE w:val="0"/>
              <w:autoSpaceDN w:val="0"/>
              <w:adjustRightInd w:val="0"/>
              <w:ind w:left="34" w:righ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0E19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660E1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มาชิ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า อบต. ท่านใดเห็นชอบ</w:t>
            </w:r>
            <w:r w:rsidRPr="00660E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่าง</w:t>
            </w:r>
            <w:r w:rsidR="000732A8">
              <w:rPr>
                <w:rFonts w:ascii="TH SarabunIT๙" w:hAnsi="TH SarabunIT๙" w:cs="TH SarabunIT๙"/>
                <w:sz w:val="32"/>
                <w:szCs w:val="32"/>
                <w:cs/>
              </w:rPr>
              <w:t>แผนพัฒนาท้องถิ่น (พ.ศ.</w:t>
            </w:r>
            <w:r w:rsidRPr="00660E19">
              <w:rPr>
                <w:rFonts w:ascii="TH SarabunIT๙" w:hAnsi="TH SarabunIT๙" w:cs="TH SarabunIT๙"/>
                <w:sz w:val="32"/>
                <w:szCs w:val="32"/>
                <w:cs/>
              </w:rPr>
              <w:t>256</w:t>
            </w:r>
            <w:r w:rsidR="00652D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0732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60E1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0732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60E19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Pr="00660E19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652D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70</w:t>
            </w:r>
            <w:r w:rsidRPr="00660E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เพิ่มเติม ครั้งที่ </w:t>
            </w:r>
            <w:r w:rsidR="00652D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660E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60E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52DF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จำปีงบประมาณ พ.ศ.2565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ปรดยกมือครับ</w:t>
            </w:r>
          </w:p>
        </w:tc>
      </w:tr>
      <w:tr w:rsidR="000732A8" w:rsidRPr="005558EC" w:rsidTr="0089712B">
        <w:trPr>
          <w:gridAfter w:val="2"/>
          <w:wAfter w:w="6945" w:type="dxa"/>
          <w:trHeight w:val="1133"/>
        </w:trPr>
        <w:tc>
          <w:tcPr>
            <w:tcW w:w="2552" w:type="dxa"/>
          </w:tcPr>
          <w:p w:rsidR="000732A8" w:rsidRPr="00652DFD" w:rsidRDefault="000732A8" w:rsidP="000732A8">
            <w:pPr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DA7B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มติที่ประชุม</w:t>
            </w:r>
          </w:p>
        </w:tc>
        <w:tc>
          <w:tcPr>
            <w:tcW w:w="7371" w:type="dxa"/>
          </w:tcPr>
          <w:p w:rsidR="000732A8" w:rsidRPr="00652DFD" w:rsidRDefault="000732A8" w:rsidP="000732A8">
            <w:pPr>
              <w:ind w:right="-108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ห็นชอบ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ดออกเสีย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พงษ์ศิริ  ชิดดีนอก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ะธานสภาฯ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ิรภพ  ดอนกระโทก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าประชุม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 คือ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นายนิกร  พะยอมใหม่ 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9  </w:t>
            </w:r>
          </w:p>
        </w:tc>
      </w:tr>
      <w:tr w:rsidR="00FE3C6B" w:rsidRPr="005558EC" w:rsidTr="000732A8">
        <w:trPr>
          <w:gridAfter w:val="2"/>
          <w:wAfter w:w="6945" w:type="dxa"/>
          <w:trHeight w:val="285"/>
        </w:trPr>
        <w:tc>
          <w:tcPr>
            <w:tcW w:w="2552" w:type="dxa"/>
          </w:tcPr>
          <w:p w:rsidR="00FE3C6B" w:rsidRPr="00A30607" w:rsidRDefault="00FE3C6B" w:rsidP="00FE3C6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371" w:type="dxa"/>
          </w:tcPr>
          <w:p w:rsidR="00FE3C6B" w:rsidRPr="00C0016E" w:rsidRDefault="00FE3C6B" w:rsidP="000732A8">
            <w:pPr>
              <w:pStyle w:val="31"/>
              <w:spacing w:after="0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.3 </w:t>
            </w:r>
            <w:r w:rsidR="00FD5B8A" w:rsidRPr="00FD5B8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ิจารณาคัดเลือกคณะกรรมการพัฒนาองค์การบริหารส่วนตำบลหนองตะไก้</w:t>
            </w:r>
          </w:p>
        </w:tc>
      </w:tr>
      <w:tr w:rsidR="00FE3C6B" w:rsidRPr="005558EC" w:rsidTr="00643B9B">
        <w:trPr>
          <w:gridAfter w:val="2"/>
          <w:wAfter w:w="6945" w:type="dxa"/>
        </w:trPr>
        <w:tc>
          <w:tcPr>
            <w:tcW w:w="2552" w:type="dxa"/>
          </w:tcPr>
          <w:p w:rsidR="00FE3C6B" w:rsidRPr="00D460DB" w:rsidRDefault="00FE3C6B" w:rsidP="00FE3C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60DB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FE3C6B" w:rsidRPr="00D460DB" w:rsidRDefault="00FE3C6B" w:rsidP="00FE3C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60DB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พงษ์ศิริ  ชิดดีนอก</w:t>
            </w:r>
            <w:r w:rsidRPr="00D460DB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371" w:type="dxa"/>
          </w:tcPr>
          <w:p w:rsidR="00FD5B8A" w:rsidRDefault="00FD5B8A" w:rsidP="00FD5B8A">
            <w:pPr>
              <w:autoSpaceDE w:val="0"/>
              <w:autoSpaceDN w:val="0"/>
              <w:adjustRightInd w:val="0"/>
              <w:ind w:left="-63"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424E9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D424E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ระเบียบกระทรวงมหาดไทย ว่าด้วยการจัดทำแผนพัฒนาขององค์กรปกครองส่วนท้องถิ่น พ.ศ.2548 และแก้ไขเพิ่มเติมจนถึง (ฉบับที่ 3) พ.ศ.2561 หมวด 1 ข้อ 8 ให้ผู้บริหารท้องถิ่นแต่งตั้งคณะกรรมการพัฒนาท้องถิ่น ประกอบด้วย</w:t>
            </w:r>
          </w:p>
          <w:p w:rsidR="00FD5B8A" w:rsidRDefault="00FD5B8A" w:rsidP="00FD5B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(</w:t>
            </w:r>
            <w:r w:rsidRPr="00FE38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) ผู้บริหารท้องถิ่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</w:t>
            </w:r>
            <w:r w:rsidRPr="00FE382F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กรรมการ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FD5B8A" w:rsidRDefault="00FD5B8A" w:rsidP="00FD5B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(</w:t>
            </w:r>
            <w:r w:rsidRPr="00FE38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) รองนายกองค์กรปกครองส่วนท้องถิ่นนั้นทุกค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</w:t>
            </w:r>
            <w:r w:rsidRPr="00FE382F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</w:p>
          <w:p w:rsidR="00FD5B8A" w:rsidRPr="00534D1F" w:rsidRDefault="00FD5B8A" w:rsidP="00FD5B8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534D1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(</w:t>
            </w:r>
            <w:r w:rsidRPr="00534D1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๓) สมาชิกสภาท้องถิ่นท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ี่สภาท้องถิ่นคัดเลือกจำนวนสามคน</w:t>
            </w:r>
            <w:r w:rsidRPr="00534D1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       </w:t>
            </w:r>
            <w:r w:rsidRPr="00534D1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รรมการ</w:t>
            </w:r>
            <w:r w:rsidRPr="00534D1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 </w:t>
            </w:r>
          </w:p>
          <w:p w:rsidR="00FD5B8A" w:rsidRDefault="00FD5B8A" w:rsidP="00FD5B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FE382F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FE382F">
              <w:rPr>
                <w:rFonts w:ascii="TH SarabunIT๙" w:hAnsi="TH SarabunIT๙" w:cs="TH SarabunIT๙"/>
                <w:sz w:val="32"/>
                <w:szCs w:val="32"/>
                <w:cs/>
              </w:rPr>
              <w:t>๔) ผู้ทรงคุณวุฒ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ิที่ผู้บริหารท้องถิ่นคัดเลือกจำ</w:t>
            </w:r>
            <w:r w:rsidRPr="00FE38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วนสามค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</w:t>
            </w:r>
            <w:r w:rsidR="00D9668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E382F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</w:p>
          <w:p w:rsidR="00FD5B8A" w:rsidRDefault="00FD5B8A" w:rsidP="00FD5B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FE382F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FE382F">
              <w:rPr>
                <w:rFonts w:ascii="TH SarabunIT๙" w:hAnsi="TH SarabunIT๙" w:cs="TH SarabunIT๙"/>
                <w:sz w:val="32"/>
                <w:szCs w:val="32"/>
                <w:cs/>
              </w:rPr>
              <w:t>๕) ผู้แทนภาคราชการและ/หรือรัฐวิสาหกิจ</w:t>
            </w:r>
            <w:r w:rsidRPr="00FE382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ที่ผู้บริหารท้องถิ่นคัดเลือกจำ</w:t>
            </w:r>
            <w:r w:rsidRPr="00FE382F">
              <w:rPr>
                <w:rFonts w:ascii="TH SarabunIT๙" w:hAnsi="TH SarabunIT๙" w:cs="TH SarabunIT๙"/>
                <w:sz w:val="32"/>
                <w:szCs w:val="32"/>
                <w:cs/>
              </w:rPr>
              <w:t>นวน</w:t>
            </w:r>
          </w:p>
          <w:p w:rsidR="00FD5B8A" w:rsidRDefault="00FD5B8A" w:rsidP="00FD5B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FE38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ม่น้อยกว่าสามค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</w:t>
            </w:r>
            <w:r w:rsidR="00D9668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 w:rsidRPr="00FE382F">
              <w:rPr>
                <w:rFonts w:ascii="TH SarabunIT๙" w:hAnsi="TH SarabunIT๙" w:cs="TH SarabunIT๙"/>
                <w:sz w:val="32"/>
                <w:szCs w:val="32"/>
                <w:cs/>
              </w:rPr>
              <w:t>รรมการ</w:t>
            </w:r>
            <w:r w:rsidRPr="00FE382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FD5B8A" w:rsidRDefault="00FD5B8A" w:rsidP="00FD5B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FE382F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FE382F">
              <w:rPr>
                <w:rFonts w:ascii="TH SarabunIT๙" w:hAnsi="TH SarabunIT๙" w:cs="TH SarabunIT๙"/>
                <w:sz w:val="32"/>
                <w:szCs w:val="32"/>
                <w:cs/>
              </w:rPr>
              <w:t>๖) ผู้แทนประชาคมท้องถิ่นที่ประชาคมท้องถิ่นคัดเลือก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ำ</w:t>
            </w:r>
            <w:r w:rsidRPr="00FE382F">
              <w:rPr>
                <w:rFonts w:ascii="TH SarabunIT๙" w:hAnsi="TH SarabunIT๙" w:cs="TH SarabunIT๙"/>
                <w:sz w:val="32"/>
                <w:szCs w:val="32"/>
                <w:cs/>
              </w:rPr>
              <w:t>นวนไม่น้อยกว่าสาม</w:t>
            </w:r>
          </w:p>
          <w:p w:rsidR="00FD5B8A" w:rsidRDefault="00FD5B8A" w:rsidP="00FD5B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FE38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นแต่ไม่เกินหกค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</w:t>
            </w:r>
            <w:r w:rsidR="00D9668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 w:rsidRPr="00FE382F">
              <w:rPr>
                <w:rFonts w:ascii="TH SarabunIT๙" w:hAnsi="TH SarabunIT๙" w:cs="TH SarabunIT๙"/>
                <w:sz w:val="32"/>
                <w:szCs w:val="32"/>
                <w:cs/>
              </w:rPr>
              <w:t>รรมการ</w:t>
            </w:r>
            <w:r w:rsidRPr="00FE382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FD5B8A" w:rsidRDefault="00FD5B8A" w:rsidP="00FD5B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FE382F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FE38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๗) ปลัดองค์กรปกครองส่วนท้องถิ่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</w:t>
            </w:r>
            <w:r w:rsidR="00D9668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E382F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และเลขานุการ</w:t>
            </w:r>
            <w:r w:rsidRPr="00FE382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FD5B8A" w:rsidRDefault="00FD5B8A" w:rsidP="00FD5B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FE382F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FE382F">
              <w:rPr>
                <w:rFonts w:ascii="TH SarabunIT๙" w:hAnsi="TH SarabunIT๙" w:cs="TH SarabunIT๙"/>
                <w:sz w:val="32"/>
                <w:szCs w:val="32"/>
                <w:cs/>
              </w:rPr>
              <w:t>๘) หัวหน้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าส่วนการบริหารที่มีหน้าที่จัดทำ</w:t>
            </w:r>
            <w:r w:rsidRPr="00FE38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ผ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</w:t>
            </w:r>
            <w:r w:rsidRPr="00FE382F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เลขานุการ</w:t>
            </w:r>
            <w:r w:rsidRPr="00FE382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FD5B8A" w:rsidRPr="00534D1F" w:rsidRDefault="00FD5B8A" w:rsidP="00FD5B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FE382F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ตาม (๓) (๔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) (๕) และ (๖) ให้มีวาระอยู่ในตำ</w:t>
            </w:r>
            <w:r w:rsidRPr="00FE382F">
              <w:rPr>
                <w:rFonts w:ascii="TH SarabunIT๙" w:hAnsi="TH SarabunIT๙" w:cs="TH SarabunIT๙"/>
                <w:sz w:val="32"/>
                <w:szCs w:val="32"/>
                <w:cs/>
              </w:rPr>
              <w:t>แหน่งคราวละสี่ปีและอาจได้รับการคัดเลือก</w:t>
            </w:r>
            <w:r w:rsidRPr="00FE382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D9668D">
              <w:rPr>
                <w:rFonts w:ascii="TH SarabunIT๙" w:hAnsi="TH SarabunIT๙" w:cs="TH SarabunIT๙"/>
                <w:sz w:val="32"/>
                <w:szCs w:val="32"/>
                <w:cs/>
              </w:rPr>
              <w:t>อีกไ</w:t>
            </w:r>
            <w:r w:rsidRPr="00FE382F">
              <w:rPr>
                <w:rFonts w:ascii="TH SarabunIT๙" w:hAnsi="TH SarabunIT๙" w:cs="TH SarabunIT๙"/>
                <w:sz w:val="32"/>
                <w:szCs w:val="32"/>
                <w:cs/>
              </w:rPr>
              <w:t>ด้</w:t>
            </w:r>
            <w:r w:rsidRPr="00FE382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FE3C6B" w:rsidRPr="00D460DB" w:rsidRDefault="00FD5B8A" w:rsidP="00FD5B8A">
            <w:pPr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เชิญ</w:t>
            </w:r>
            <w:r w:rsidRPr="00D424E9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ด้เสนอชื่อผู้ที่เห็นสมควรได้รับการคัดเลือกเป็นคณะกรรมการพัฒนาท้องถิ่น ขอเชิญเสนอครับ</w:t>
            </w:r>
            <w:r w:rsidR="00D9668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</w:tr>
      <w:tr w:rsidR="00643B9B" w:rsidRPr="005558EC" w:rsidTr="00643B9B">
        <w:trPr>
          <w:gridAfter w:val="2"/>
          <w:wAfter w:w="6945" w:type="dxa"/>
        </w:trPr>
        <w:tc>
          <w:tcPr>
            <w:tcW w:w="2552" w:type="dxa"/>
          </w:tcPr>
          <w:p w:rsidR="00643B9B" w:rsidRPr="000732A8" w:rsidRDefault="00643B9B" w:rsidP="00643B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32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อบต. หมู่ที่ </w:t>
            </w:r>
            <w:r w:rsidRPr="000732A8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:rsidR="00643B9B" w:rsidRPr="000732A8" w:rsidRDefault="00643B9B" w:rsidP="00643B9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732A8">
              <w:rPr>
                <w:rFonts w:ascii="TH SarabunIT๙" w:hAnsi="TH SarabunIT๙" w:cs="TH SarabunIT๙"/>
                <w:sz w:val="32"/>
                <w:szCs w:val="32"/>
                <w:cs/>
              </w:rPr>
              <w:t>(นาย</w:t>
            </w:r>
            <w:r w:rsidRPr="000732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นเดช  คงหนองบัว</w:t>
            </w:r>
            <w:r w:rsidRPr="000732A8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371" w:type="dxa"/>
          </w:tcPr>
          <w:p w:rsidR="00643B9B" w:rsidRPr="000732A8" w:rsidRDefault="00643B9B" w:rsidP="00643B9B">
            <w:pPr>
              <w:autoSpaceDE w:val="0"/>
              <w:autoSpaceDN w:val="0"/>
              <w:adjustRightInd w:val="0"/>
              <w:ind w:left="-63"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732A8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0732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732A8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นท่านประธานสภาองค์การบริหารส่วนตำบลหนองตะไก้</w:t>
            </w:r>
            <w:r w:rsidRPr="000732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มขอ</w:t>
            </w:r>
            <w:r w:rsidRPr="000732A8">
              <w:rPr>
                <w:rFonts w:ascii="TH SarabunIT๙" w:hAnsi="TH SarabunIT๙" w:cs="TH SarabunIT๙"/>
                <w:sz w:val="32"/>
                <w:szCs w:val="32"/>
                <w:cs/>
              </w:rPr>
              <w:t>เสนอ</w:t>
            </w:r>
            <w:r w:rsidRPr="000732A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732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.ส.ธนพร   คูณกระโทก  </w:t>
            </w:r>
            <w:r w:rsidRPr="000732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อบต.หมู่ที่ </w:t>
            </w:r>
            <w:r w:rsidRPr="000732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8 เป็นคณะกรรมการพัฒนาท้องถิ่น คนที่</w:t>
            </w:r>
            <w:r w:rsidRPr="000732A8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  <w:p w:rsidR="00643B9B" w:rsidRPr="000732A8" w:rsidRDefault="00643B9B" w:rsidP="00643B9B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732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รั</w:t>
            </w:r>
            <w:r w:rsidRPr="000732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รอง 2 คน ได้แก่ </w:t>
            </w:r>
            <w:r w:rsidRPr="000732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732A8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Pr="000732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นายอูน  กรวยสวัสดิ์         </w:t>
            </w:r>
            <w:r w:rsidRPr="000732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อบต.หมู่ที่ </w:t>
            </w:r>
            <w:r w:rsidRPr="000732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  <w:p w:rsidR="00643B9B" w:rsidRPr="000732A8" w:rsidRDefault="00643B9B" w:rsidP="000732A8">
            <w:pPr>
              <w:autoSpaceDE w:val="0"/>
              <w:autoSpaceDN w:val="0"/>
              <w:adjustRightInd w:val="0"/>
              <w:ind w:left="-63" w:righ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732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</w:t>
            </w:r>
            <w:r w:rsidRPr="000732A8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 w:rsidRPr="000732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732A8" w:rsidRPr="000732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ธงชัย  จำปาโพธิ์  </w:t>
            </w:r>
            <w:r w:rsidRPr="000732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0732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อบต.หมู่ที่ </w:t>
            </w:r>
            <w:r w:rsidR="000732A8" w:rsidRPr="000732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643B9B" w:rsidRPr="005558EC" w:rsidTr="00643B9B">
        <w:trPr>
          <w:gridAfter w:val="2"/>
          <w:wAfter w:w="6945" w:type="dxa"/>
        </w:trPr>
        <w:tc>
          <w:tcPr>
            <w:tcW w:w="2552" w:type="dxa"/>
          </w:tcPr>
          <w:p w:rsidR="00643B9B" w:rsidRPr="000732A8" w:rsidRDefault="00643B9B" w:rsidP="00643B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32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อบต. หมู่ที่ </w:t>
            </w:r>
            <w:r w:rsidRPr="000732A8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643B9B" w:rsidRPr="000732A8" w:rsidRDefault="00643B9B" w:rsidP="00643B9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732A8">
              <w:rPr>
                <w:rFonts w:ascii="TH SarabunIT๙" w:hAnsi="TH SarabunIT๙" w:cs="TH SarabunIT๙"/>
                <w:sz w:val="32"/>
                <w:szCs w:val="32"/>
                <w:cs/>
              </w:rPr>
              <w:t>(นาย</w:t>
            </w:r>
            <w:r w:rsidRPr="000732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งชัย  จำปาโพธิ์</w:t>
            </w:r>
            <w:r w:rsidRPr="000732A8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371" w:type="dxa"/>
          </w:tcPr>
          <w:p w:rsidR="00643B9B" w:rsidRPr="000732A8" w:rsidRDefault="00643B9B" w:rsidP="00643B9B">
            <w:pPr>
              <w:autoSpaceDE w:val="0"/>
              <w:autoSpaceDN w:val="0"/>
              <w:adjustRightInd w:val="0"/>
              <w:ind w:left="-63"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732A8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0732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732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รียนท่านประธานสภาองค์การบริหารส่วนตำบลหนองตะไก้ </w:t>
            </w:r>
            <w:r w:rsidRPr="000732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มขอ</w:t>
            </w:r>
            <w:r w:rsidRPr="000732A8">
              <w:rPr>
                <w:rFonts w:ascii="TH SarabunIT๙" w:hAnsi="TH SarabunIT๙" w:cs="TH SarabunIT๙"/>
                <w:sz w:val="32"/>
                <w:szCs w:val="32"/>
                <w:cs/>
              </w:rPr>
              <w:t>เสนอ</w:t>
            </w:r>
            <w:r w:rsidRPr="000732A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732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ธนพรรณ  คูณกลาง  </w:t>
            </w:r>
            <w:r w:rsidRPr="000732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อบต.หมู่ที่ </w:t>
            </w:r>
            <w:r w:rsidR="00C5660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</w:t>
            </w:r>
            <w:r w:rsidRPr="000732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คณะกรรมการพัฒนาท้องถิ่น คนที่</w:t>
            </w:r>
            <w:r w:rsidRPr="000732A8">
              <w:rPr>
                <w:rFonts w:ascii="TH SarabunIT๙" w:hAnsi="TH SarabunIT๙" w:cs="TH SarabunIT๙"/>
                <w:sz w:val="32"/>
                <w:szCs w:val="32"/>
              </w:rPr>
              <w:t xml:space="preserve"> 2</w:t>
            </w:r>
          </w:p>
          <w:p w:rsidR="00643B9B" w:rsidRPr="000732A8" w:rsidRDefault="00643B9B" w:rsidP="00643B9B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732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รั</w:t>
            </w:r>
            <w:r w:rsidRPr="000732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รอง 2 คน ได้แก่ </w:t>
            </w:r>
            <w:r w:rsidRPr="000732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732A8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Pr="000732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นางสาวพยุง  ปีบกระโทก   </w:t>
            </w:r>
            <w:r w:rsidRPr="000732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อบต.หมู่ที่ </w:t>
            </w:r>
            <w:r w:rsidRPr="000732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  <w:p w:rsidR="00643B9B" w:rsidRPr="000732A8" w:rsidRDefault="00643B9B" w:rsidP="00643B9B">
            <w:pPr>
              <w:autoSpaceDE w:val="0"/>
              <w:autoSpaceDN w:val="0"/>
              <w:adjustRightInd w:val="0"/>
              <w:ind w:left="-63" w:righ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732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</w:t>
            </w:r>
            <w:r w:rsidRPr="000732A8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 w:rsidRPr="000732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732A8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Pr="000732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นึก  ชัยโคตร  </w:t>
            </w:r>
            <w:r w:rsidRPr="000732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0732A8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      </w:t>
            </w:r>
            <w:r w:rsidRPr="000732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อบต.หมู่ที่ </w:t>
            </w:r>
            <w:r w:rsidRPr="000732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  <w:tr w:rsidR="00643B9B" w:rsidRPr="005558EC" w:rsidTr="00643B9B">
        <w:trPr>
          <w:gridAfter w:val="2"/>
          <w:wAfter w:w="6945" w:type="dxa"/>
        </w:trPr>
        <w:tc>
          <w:tcPr>
            <w:tcW w:w="2552" w:type="dxa"/>
          </w:tcPr>
          <w:p w:rsidR="00643B9B" w:rsidRPr="000732A8" w:rsidRDefault="00643B9B" w:rsidP="00643B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32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อบต. หมู่ที่ </w:t>
            </w:r>
            <w:r w:rsidRPr="000732A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643B9B" w:rsidRPr="000732A8" w:rsidRDefault="00643B9B" w:rsidP="00643B9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732A8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0732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ธนพรรณ  คูณกลาง</w:t>
            </w:r>
            <w:r w:rsidRPr="000732A8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371" w:type="dxa"/>
          </w:tcPr>
          <w:p w:rsidR="00643B9B" w:rsidRPr="000732A8" w:rsidRDefault="00643B9B" w:rsidP="00643B9B">
            <w:pPr>
              <w:autoSpaceDE w:val="0"/>
              <w:autoSpaceDN w:val="0"/>
              <w:adjustRightInd w:val="0"/>
              <w:ind w:left="-63"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732A8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0732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732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รียนท่านประธานสภาองค์การบริหารส่วนตำบลหนองตะไก้ </w:t>
            </w:r>
            <w:r w:rsidRPr="000732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ิฉันขอ</w:t>
            </w:r>
            <w:r w:rsidRPr="000732A8">
              <w:rPr>
                <w:rFonts w:ascii="TH SarabunIT๙" w:hAnsi="TH SarabunIT๙" w:cs="TH SarabunIT๙"/>
                <w:sz w:val="32"/>
                <w:szCs w:val="32"/>
                <w:cs/>
              </w:rPr>
              <w:t>เสนอ</w:t>
            </w:r>
            <w:r w:rsidRPr="000732A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732A8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Pr="000732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ธงชัย จำปาโพธิ์ </w:t>
            </w:r>
            <w:r w:rsidRPr="000732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อบต.หมู่ที่ </w:t>
            </w:r>
            <w:r w:rsidRPr="000732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 เป็นคณะกรรมการพัฒนาท้องถิ่น คนที่</w:t>
            </w:r>
            <w:r w:rsidRPr="000732A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732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643B9B" w:rsidRPr="000732A8" w:rsidRDefault="00643B9B" w:rsidP="00643B9B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732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รั</w:t>
            </w:r>
            <w:r w:rsidRPr="000732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รอง 2 คน ได้แก่ </w:t>
            </w:r>
            <w:r w:rsidRPr="000732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732A8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Pr="000732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732A8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Pr="000732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ุชาติ  ตรงกลาง         </w:t>
            </w:r>
            <w:r w:rsidRPr="000732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อบต.หมู่ที่ </w:t>
            </w:r>
            <w:r w:rsidRPr="000732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  <w:p w:rsidR="00643B9B" w:rsidRPr="000732A8" w:rsidRDefault="00643B9B" w:rsidP="0089712B">
            <w:pPr>
              <w:autoSpaceDE w:val="0"/>
              <w:autoSpaceDN w:val="0"/>
              <w:adjustRightInd w:val="0"/>
              <w:ind w:left="-63" w:righ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732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</w:t>
            </w:r>
            <w:r w:rsidRPr="000732A8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 w:rsidRPr="000732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732A8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Pr="000732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ธนเดช  คงหนองบัว     </w:t>
            </w:r>
            <w:r w:rsidRPr="000732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อบต.หมู่ที่ </w:t>
            </w:r>
            <w:r w:rsidRPr="000732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</w:tr>
      <w:tr w:rsidR="00643B9B" w:rsidRPr="005558EC" w:rsidTr="00643B9B">
        <w:trPr>
          <w:gridAfter w:val="2"/>
          <w:wAfter w:w="6945" w:type="dxa"/>
        </w:trPr>
        <w:tc>
          <w:tcPr>
            <w:tcW w:w="2552" w:type="dxa"/>
          </w:tcPr>
          <w:p w:rsidR="00643B9B" w:rsidRPr="0089712B" w:rsidRDefault="00643B9B" w:rsidP="00643B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971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ฯ</w:t>
            </w:r>
          </w:p>
          <w:p w:rsidR="00643B9B" w:rsidRPr="0089712B" w:rsidRDefault="00643B9B" w:rsidP="00643B9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971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89712B">
              <w:rPr>
                <w:rFonts w:ascii="TH SarabunIT๙" w:hAnsi="TH SarabunIT๙" w:cs="TH SarabunIT๙"/>
                <w:sz w:val="32"/>
                <w:szCs w:val="32"/>
                <w:cs/>
              </w:rPr>
              <w:t>นายพงษ์ศิริ  ชิดดีนอก</w:t>
            </w:r>
            <w:r w:rsidRPr="008971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7371" w:type="dxa"/>
          </w:tcPr>
          <w:p w:rsidR="00643B9B" w:rsidRPr="0089712B" w:rsidRDefault="00643B9B" w:rsidP="00643B9B">
            <w:pPr>
              <w:autoSpaceDE w:val="0"/>
              <w:autoSpaceDN w:val="0"/>
              <w:adjustRightInd w:val="0"/>
              <w:ind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9712B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89712B">
              <w:rPr>
                <w:rFonts w:ascii="TH SarabunIT๙" w:hAnsi="TH SarabunIT๙" w:cs="TH SarabunIT๙"/>
                <w:sz w:val="32"/>
                <w:szCs w:val="32"/>
                <w:cs/>
              </w:rPr>
              <w:t>ตามที่ท่านสมาชิกสภา อบต. ได้เสนอชื่อผู้ที่เห็นสมควรได้รับการคัดเลือกให้</w:t>
            </w:r>
            <w:r w:rsidRPr="008971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คณะกรรมการพัฒนาท้องถิ่น</w:t>
            </w:r>
            <w:r w:rsidRPr="0089712B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9712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ามระเบียบกระทรวงมหาดไทย ว่าด้วยการจัดทำแผนพัฒนาขององค์กรปกครองส่วนท้องถิ่น พ.ศ.2548 และแก้ไขเพิ่มเติมจนถึง (ฉบับที่ 3) พ.ศ.2561 หมวด 1 ข้อ 8 </w:t>
            </w:r>
            <w:r w:rsidRPr="0089712B">
              <w:rPr>
                <w:rFonts w:ascii="TH SarabunIT๙" w:hAnsi="TH SarabunIT๙" w:cs="TH SarabunIT๙"/>
                <w:sz w:val="32"/>
                <w:szCs w:val="32"/>
                <w:cs/>
              </w:rPr>
              <w:t>ไปแล้วนั้น มีท่านใดจะเสนอชื่ออีกหรือไม่  ถ้าไม่มี ขอสรุปรายชื่อ</w:t>
            </w:r>
            <w:r w:rsidRPr="008971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คณะกรรมการพัฒนาท้องถิ่น</w:t>
            </w:r>
            <w:r w:rsidRPr="008971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ดังนี้   </w:t>
            </w:r>
          </w:p>
          <w:p w:rsidR="00643B9B" w:rsidRPr="0089712B" w:rsidRDefault="00643B9B" w:rsidP="00643B9B">
            <w:pPr>
              <w:autoSpaceDE w:val="0"/>
              <w:autoSpaceDN w:val="0"/>
              <w:adjustRightInd w:val="0"/>
              <w:ind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971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1. </w:t>
            </w:r>
            <w:r w:rsidRPr="0089712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สาวธนพร  คูณกระโทก    </w:t>
            </w:r>
            <w:r w:rsidRPr="008971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อบต.หมู่ที่ </w:t>
            </w:r>
            <w:r w:rsidRPr="008971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  <w:p w:rsidR="00643B9B" w:rsidRPr="0089712B" w:rsidRDefault="00643B9B" w:rsidP="00643B9B">
            <w:pPr>
              <w:autoSpaceDE w:val="0"/>
              <w:autoSpaceDN w:val="0"/>
              <w:adjustRightInd w:val="0"/>
              <w:ind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9712B">
              <w:rPr>
                <w:rFonts w:ascii="TH SarabunIT๙" w:hAnsi="TH SarabunIT๙" w:cs="TH SarabunIT๙"/>
                <w:sz w:val="32"/>
                <w:szCs w:val="32"/>
              </w:rPr>
              <w:t xml:space="preserve">    2. </w:t>
            </w:r>
            <w:r w:rsidRPr="0089712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ธนพรรณ  คูณกลาง        </w:t>
            </w:r>
            <w:r w:rsidRPr="008971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อบต.หมู่ที่ </w:t>
            </w:r>
            <w:r w:rsidRPr="008971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643B9B" w:rsidRPr="0089712B" w:rsidRDefault="00643B9B" w:rsidP="00643B9B">
            <w:pPr>
              <w:autoSpaceDE w:val="0"/>
              <w:autoSpaceDN w:val="0"/>
              <w:adjustRightInd w:val="0"/>
              <w:ind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971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3. นาย</w:t>
            </w:r>
            <w:r w:rsidRPr="0089712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ธงชัย  จำปาโพธิ์            </w:t>
            </w:r>
            <w:r w:rsidRPr="008971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อบต.หมู่ที่ </w:t>
            </w:r>
            <w:r w:rsidRPr="008971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643B9B" w:rsidRPr="005558EC" w:rsidTr="00643B9B">
        <w:trPr>
          <w:gridAfter w:val="2"/>
          <w:wAfter w:w="6945" w:type="dxa"/>
        </w:trPr>
        <w:tc>
          <w:tcPr>
            <w:tcW w:w="2552" w:type="dxa"/>
          </w:tcPr>
          <w:p w:rsidR="00643B9B" w:rsidRDefault="00643B9B" w:rsidP="00643B9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371" w:type="dxa"/>
          </w:tcPr>
          <w:p w:rsidR="00643B9B" w:rsidRPr="0063229E" w:rsidRDefault="00643B9B" w:rsidP="00643B9B">
            <w:pPr>
              <w:ind w:left="743" w:right="-23" w:hanging="805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="00C4706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.4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คณะกรรมการติดตามและประเมินผลแผนพัฒนาองค์การบริหารส่วนตำบลหนองตะไก้</w:t>
            </w:r>
          </w:p>
        </w:tc>
      </w:tr>
      <w:tr w:rsidR="00643B9B" w:rsidRPr="005558EC" w:rsidTr="00643B9B">
        <w:trPr>
          <w:gridAfter w:val="2"/>
          <w:wAfter w:w="6945" w:type="dxa"/>
        </w:trPr>
        <w:tc>
          <w:tcPr>
            <w:tcW w:w="2552" w:type="dxa"/>
          </w:tcPr>
          <w:p w:rsidR="00643B9B" w:rsidRPr="00D424E9" w:rsidRDefault="00643B9B" w:rsidP="00643B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24E9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643B9B" w:rsidRPr="00D424E9" w:rsidRDefault="00643B9B" w:rsidP="00643B9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24E9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พงษ์ศิริ  ชิดดีนอก</w:t>
            </w:r>
            <w:r w:rsidRPr="00D424E9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371" w:type="dxa"/>
          </w:tcPr>
          <w:p w:rsidR="00643B9B" w:rsidRDefault="00643B9B" w:rsidP="00643B9B">
            <w:pPr>
              <w:autoSpaceDE w:val="0"/>
              <w:autoSpaceDN w:val="0"/>
              <w:adjustRightInd w:val="0"/>
              <w:ind w:left="34"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424E9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D424E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ระเบียบกระทรวงมหาดไทย ว่าด้วยการจัดทำแผนพัฒนาขององค์กรปกครองส่วนท้องถิ่น พ.ศ.2548 และแก้ไขเพิ่มเติมจนถึง (ฉบับที่ 3) พ.ศ.2561 หมวด 6 ข้อ 28 ให้ผู้บริหารท้องถิ่นแต่งตั้ง</w:t>
            </w:r>
            <w:r w:rsidRPr="004420F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ติดตามและประเมินผลแผนพัฒนาองค์การบริหารส่วนตำบลหนองตะไก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ประกอบด้วย</w:t>
            </w:r>
          </w:p>
          <w:p w:rsidR="00643B9B" w:rsidRPr="004420F7" w:rsidRDefault="00643B9B" w:rsidP="00643B9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4420F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(</w:t>
            </w:r>
            <w:r w:rsidRPr="004420F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๑) สมาชิกสภาท้องถิ่นที่สภาท้องถิ่นคัดเลือกจำนวนสามคน</w:t>
            </w:r>
            <w:r w:rsidRPr="004420F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 </w:t>
            </w:r>
          </w:p>
          <w:p w:rsidR="00643B9B" w:rsidRDefault="00643B9B" w:rsidP="00643B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467BEA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467BEA">
              <w:rPr>
                <w:rFonts w:ascii="TH SarabunIT๙" w:hAnsi="TH SarabunIT๙" w:cs="TH SarabunIT๙"/>
                <w:sz w:val="32"/>
                <w:szCs w:val="32"/>
                <w:cs/>
              </w:rPr>
              <w:t>๒) ผู้แทนประชาคมท้องถ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ิ่นที่ประชาคมท้องถิ่นคัดเลือกจำ</w:t>
            </w:r>
            <w:r w:rsidRPr="00467BEA">
              <w:rPr>
                <w:rFonts w:ascii="TH SarabunIT๙" w:hAnsi="TH SarabunIT๙" w:cs="TH SarabunIT๙"/>
                <w:sz w:val="32"/>
                <w:szCs w:val="32"/>
                <w:cs/>
              </w:rPr>
              <w:t>นวนสองคน</w:t>
            </w:r>
            <w:r w:rsidRPr="00467BE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643B9B" w:rsidRDefault="00643B9B" w:rsidP="00643B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467BEA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467BEA">
              <w:rPr>
                <w:rFonts w:ascii="TH SarabunIT๙" w:hAnsi="TH SarabunIT๙" w:cs="TH SarabunIT๙"/>
                <w:sz w:val="32"/>
                <w:szCs w:val="32"/>
                <w:cs/>
              </w:rPr>
              <w:t>๓) ผู้แทนหน่วยงานที่เกี่ยวข้อ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งที่ผู้บริหารท้องถิ่นคัดเลือกจำ</w:t>
            </w:r>
            <w:r w:rsidRPr="00467BEA">
              <w:rPr>
                <w:rFonts w:ascii="TH SarabunIT๙" w:hAnsi="TH SarabunIT๙" w:cs="TH SarabunIT๙"/>
                <w:sz w:val="32"/>
                <w:szCs w:val="32"/>
                <w:cs/>
              </w:rPr>
              <w:t>นวนสองคน</w:t>
            </w:r>
            <w:r w:rsidRPr="00467BE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643B9B" w:rsidRDefault="00643B9B" w:rsidP="00643B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467BEA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467BEA">
              <w:rPr>
                <w:rFonts w:ascii="TH SarabunIT๙" w:hAnsi="TH SarabunIT๙" w:cs="TH SarabunIT๙"/>
                <w:sz w:val="32"/>
                <w:szCs w:val="32"/>
                <w:cs/>
              </w:rPr>
              <w:t>๔) หัวหน้าส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่วนการบริหารที่คัดเลือกกันเองจำ</w:t>
            </w:r>
            <w:r w:rsidRPr="00467BEA">
              <w:rPr>
                <w:rFonts w:ascii="TH SarabunIT๙" w:hAnsi="TH SarabunIT๙" w:cs="TH SarabunIT๙"/>
                <w:sz w:val="32"/>
                <w:szCs w:val="32"/>
                <w:cs/>
              </w:rPr>
              <w:t>นวนสองคน</w:t>
            </w:r>
            <w:r w:rsidRPr="00467BE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643B9B" w:rsidRDefault="00643B9B" w:rsidP="00643B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467BEA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467BEA">
              <w:rPr>
                <w:rFonts w:ascii="TH SarabunIT๙" w:hAnsi="TH SarabunIT๙" w:cs="TH SarabunIT๙"/>
                <w:sz w:val="32"/>
                <w:szCs w:val="32"/>
                <w:cs/>
              </w:rPr>
              <w:t>๕) ผู้ทรงคุณวุฒ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ิที่ผู้บริหารท้องถิ่นคัดเลือกจำ</w:t>
            </w:r>
            <w:r w:rsidRPr="00467BEA">
              <w:rPr>
                <w:rFonts w:ascii="TH SarabunIT๙" w:hAnsi="TH SarabunIT๙" w:cs="TH SarabunIT๙"/>
                <w:sz w:val="32"/>
                <w:szCs w:val="32"/>
                <w:cs/>
              </w:rPr>
              <w:t>นวนสองคน</w:t>
            </w:r>
            <w:r w:rsidRPr="00467BE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643B9B" w:rsidRDefault="00643B9B" w:rsidP="00643B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467BEA">
              <w:rPr>
                <w:rFonts w:ascii="TH SarabunIT๙" w:hAnsi="TH SarabunIT๙" w:cs="TH SarabunIT๙"/>
                <w:sz w:val="32"/>
                <w:szCs w:val="32"/>
                <w:cs/>
              </w:rPr>
              <w:t>โดยให้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เลือกกรรมการหนึ่งคนทำ</w:t>
            </w:r>
            <w:r w:rsidRPr="00467BEA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ี่ประธานคณะกรรมการ และกรรมการอีกหนึ่ง</w:t>
            </w:r>
            <w:r w:rsidRPr="00467BE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นทำ</w:t>
            </w:r>
            <w:r w:rsidRPr="00467BEA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ี่เลขานุการของคณะกรรมการ</w:t>
            </w:r>
            <w:r w:rsidRPr="00467BE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643B9B" w:rsidRPr="00467BEA" w:rsidRDefault="00643B9B" w:rsidP="00643B9B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0F6E7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467BEA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ตาม (</w:t>
            </w:r>
            <w:r w:rsidRPr="00467BEA">
              <w:rPr>
                <w:rFonts w:ascii="TH SarabunIT๙" w:hAnsi="TH SarabunIT๙" w:cs="TH SarabunIT๙"/>
                <w:sz w:val="32"/>
                <w:szCs w:val="32"/>
              </w:rPr>
              <w:t xml:space="preserve">1) (2) (3) (4) </w:t>
            </w:r>
            <w:r w:rsidRPr="00467BEA">
              <w:rPr>
                <w:rFonts w:ascii="TH SarabunIT๙" w:hAnsi="TH SarabunIT๙" w:cs="TH SarabunIT๙"/>
                <w:sz w:val="32"/>
                <w:szCs w:val="32"/>
                <w:cs/>
              </w:rPr>
              <w:t>และ (</w:t>
            </w:r>
            <w:r w:rsidRPr="00467BEA">
              <w:rPr>
                <w:rFonts w:ascii="TH SarabunIT๙" w:hAnsi="TH SarabunIT๙" w:cs="TH SarabunIT๙"/>
                <w:sz w:val="32"/>
                <w:szCs w:val="32"/>
              </w:rPr>
              <w:t xml:space="preserve">5)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ให้มีวาระอยู่ในตำ</w:t>
            </w:r>
            <w:r w:rsidRPr="00467BEA">
              <w:rPr>
                <w:rFonts w:ascii="TH SarabunIT๙" w:hAnsi="TH SarabunIT๙" w:cs="TH SarabunIT๙"/>
                <w:sz w:val="32"/>
                <w:szCs w:val="32"/>
                <w:cs/>
              </w:rPr>
              <w:t>แหน่งคราวละสี่ป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Pr="00467BEA">
              <w:rPr>
                <w:rFonts w:ascii="TH SarabunIT๙" w:hAnsi="TH SarabunIT๙" w:cs="TH SarabunIT๙"/>
                <w:sz w:val="32"/>
                <w:szCs w:val="32"/>
                <w:cs/>
              </w:rPr>
              <w:t>อาจได้รับการคัดเลือกอีกก็ได้</w:t>
            </w:r>
          </w:p>
          <w:p w:rsidR="00643B9B" w:rsidRPr="00D424E9" w:rsidRDefault="00643B9B" w:rsidP="0089712B">
            <w:pPr>
              <w:autoSpaceDE w:val="0"/>
              <w:autoSpaceDN w:val="0"/>
              <w:adjustRightInd w:val="0"/>
              <w:ind w:left="34" w:righ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เชิญ</w:t>
            </w:r>
            <w:r w:rsidRPr="00D424E9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ด้เสนอชื่อผู้ที่เห็นสมควรได้รับการคัดเลือกเป็น</w:t>
            </w:r>
            <w:r w:rsidRPr="004420F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ติดตามและประเมินผลแผนพัฒนาองค์การบริหารส่วนตำบลหนองตะไก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ขอเชิญเสนอครับ</w:t>
            </w:r>
          </w:p>
        </w:tc>
      </w:tr>
      <w:tr w:rsidR="00643B9B" w:rsidRPr="005558EC" w:rsidTr="00643B9B">
        <w:trPr>
          <w:gridAfter w:val="2"/>
          <w:wAfter w:w="6945" w:type="dxa"/>
        </w:trPr>
        <w:tc>
          <w:tcPr>
            <w:tcW w:w="2552" w:type="dxa"/>
          </w:tcPr>
          <w:p w:rsidR="00643B9B" w:rsidRPr="0089712B" w:rsidRDefault="00643B9B" w:rsidP="00643B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971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อบต. หมู่ที่ </w:t>
            </w:r>
            <w:r w:rsidRPr="0089712B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  <w:p w:rsidR="00643B9B" w:rsidRPr="0089712B" w:rsidRDefault="00643B9B" w:rsidP="00643B9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9712B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8971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ูน  กรวยสวัสดิ์</w:t>
            </w:r>
            <w:r w:rsidRPr="0089712B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371" w:type="dxa"/>
          </w:tcPr>
          <w:p w:rsidR="00643B9B" w:rsidRPr="0089712B" w:rsidRDefault="00643B9B" w:rsidP="0089712B">
            <w:pPr>
              <w:autoSpaceDE w:val="0"/>
              <w:autoSpaceDN w:val="0"/>
              <w:adjustRightInd w:val="0"/>
              <w:ind w:left="34"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9712B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89712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971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รียนท่านประธานสภาองค์การบริหารส่วนตำบลหนองตะไก้ </w:t>
            </w:r>
            <w:r w:rsidRPr="008971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มขอ</w:t>
            </w:r>
            <w:r w:rsidRPr="0089712B">
              <w:rPr>
                <w:rFonts w:ascii="TH SarabunIT๙" w:hAnsi="TH SarabunIT๙" w:cs="TH SarabunIT๙"/>
                <w:sz w:val="32"/>
                <w:szCs w:val="32"/>
                <w:cs/>
              </w:rPr>
              <w:t>เสนอ</w:t>
            </w:r>
            <w:r w:rsidRPr="0089712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9712B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Pr="0089712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นึก  ชัยโคตร </w:t>
            </w:r>
            <w:r w:rsidRPr="008971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อบต.หมู่ที่ </w:t>
            </w:r>
            <w:r w:rsidRPr="008971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3 เป็นคณะกรรมการติดตามและประเมินผลแผนพัฒนาองค์การบริหารส่วนตำบลหนองตะไก้  คนที่</w:t>
            </w:r>
            <w:r w:rsidRPr="0089712B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  <w:p w:rsidR="00643B9B" w:rsidRPr="0089712B" w:rsidRDefault="00643B9B" w:rsidP="00643B9B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971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รั</w:t>
            </w:r>
            <w:r w:rsidRPr="008971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รอง 2 คน ได้แก่ </w:t>
            </w:r>
            <w:r w:rsidRPr="0089712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9712B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Pr="0089712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นางสาวพยุง  ปีบกระโทก   </w:t>
            </w:r>
            <w:r w:rsidRPr="008971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อบต.หมู่ที่ </w:t>
            </w:r>
            <w:r w:rsidRPr="008971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  <w:p w:rsidR="00643B9B" w:rsidRPr="0089712B" w:rsidRDefault="00643B9B" w:rsidP="00643B9B">
            <w:pPr>
              <w:autoSpaceDE w:val="0"/>
              <w:autoSpaceDN w:val="0"/>
              <w:adjustRightInd w:val="0"/>
              <w:ind w:left="-63" w:righ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9712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</w:t>
            </w:r>
            <w:r w:rsidRPr="0089712B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 w:rsidRPr="0089712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นางสาวธนพร  คูณกระโทก </w:t>
            </w:r>
            <w:r w:rsidRPr="008971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อบต.หมู่ที่ </w:t>
            </w:r>
            <w:r w:rsidRPr="008971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</w:tr>
      <w:tr w:rsidR="00643B9B" w:rsidRPr="005558EC" w:rsidTr="00643B9B">
        <w:trPr>
          <w:gridAfter w:val="2"/>
          <w:wAfter w:w="6945" w:type="dxa"/>
        </w:trPr>
        <w:tc>
          <w:tcPr>
            <w:tcW w:w="2552" w:type="dxa"/>
          </w:tcPr>
          <w:p w:rsidR="00643B9B" w:rsidRPr="0089712B" w:rsidRDefault="00643B9B" w:rsidP="00643B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971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อบต. หมู่ที่ </w:t>
            </w:r>
            <w:r w:rsidRPr="008971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  <w:p w:rsidR="00643B9B" w:rsidRPr="0089712B" w:rsidRDefault="00643B9B" w:rsidP="00643B9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9712B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8971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ธนพร  คูณกระโทก</w:t>
            </w:r>
            <w:r w:rsidRPr="0089712B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371" w:type="dxa"/>
          </w:tcPr>
          <w:p w:rsidR="00643B9B" w:rsidRPr="0089712B" w:rsidRDefault="00643B9B" w:rsidP="0089712B">
            <w:pPr>
              <w:autoSpaceDE w:val="0"/>
              <w:autoSpaceDN w:val="0"/>
              <w:adjustRightInd w:val="0"/>
              <w:ind w:left="34"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9712B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89712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971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รียนท่านประธานสภาองค์การบริหารส่วนตำบลหนองตะไก้ </w:t>
            </w:r>
            <w:r w:rsidRPr="008971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ิฉันขอ</w:t>
            </w:r>
            <w:r w:rsidRPr="0089712B">
              <w:rPr>
                <w:rFonts w:ascii="TH SarabunIT๙" w:hAnsi="TH SarabunIT๙" w:cs="TH SarabunIT๙"/>
                <w:sz w:val="32"/>
                <w:szCs w:val="32"/>
                <w:cs/>
              </w:rPr>
              <w:t>เสนอ</w:t>
            </w:r>
            <w:r w:rsidRPr="0089712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9712B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Pr="0089712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ุ้ง  </w:t>
            </w:r>
            <w:r w:rsidR="0089712B" w:rsidRPr="0089712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9712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จือกระโทก </w:t>
            </w:r>
            <w:r w:rsidRPr="008971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อบต.หมู่ที่ </w:t>
            </w:r>
            <w:r w:rsidRPr="008971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5 เป็นคณะกรรมการติดตามและประเมินผลแผนพัฒนาองค์การบริหารส่วนตำบลหนองตะไก้  คนที่</w:t>
            </w:r>
            <w:r w:rsidRPr="0089712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971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:rsidR="00643B9B" w:rsidRPr="0089712B" w:rsidRDefault="00643B9B" w:rsidP="00643B9B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971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รั</w:t>
            </w:r>
            <w:r w:rsidRPr="008971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รอง 2 คน ได้แก่ </w:t>
            </w:r>
            <w:r w:rsidRPr="0089712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9712B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Pr="0089712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9712B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Pr="0089712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ธงชัย  จำปาโพธิ์           </w:t>
            </w:r>
            <w:r w:rsidRPr="008971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อบต.หมู่ที่ </w:t>
            </w:r>
            <w:r w:rsidRPr="008971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:rsidR="00643B9B" w:rsidRPr="0089712B" w:rsidRDefault="00643B9B" w:rsidP="0089712B">
            <w:pPr>
              <w:autoSpaceDE w:val="0"/>
              <w:autoSpaceDN w:val="0"/>
              <w:adjustRightInd w:val="0"/>
              <w:ind w:left="-63" w:righ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9712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</w:t>
            </w:r>
            <w:r w:rsidRPr="0089712B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 w:rsidRPr="0089712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นาย</w:t>
            </w:r>
            <w:r w:rsidR="0089712B" w:rsidRPr="008971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นเดช  คงหนองบัว</w:t>
            </w:r>
            <w:r w:rsidRPr="0089712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8971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อบต.หมู่ที่ </w:t>
            </w:r>
            <w:r w:rsidR="0089712B" w:rsidRPr="008971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</w:tr>
      <w:tr w:rsidR="00643B9B" w:rsidRPr="005558EC" w:rsidTr="00643B9B">
        <w:trPr>
          <w:gridAfter w:val="2"/>
          <w:wAfter w:w="6945" w:type="dxa"/>
        </w:trPr>
        <w:tc>
          <w:tcPr>
            <w:tcW w:w="2552" w:type="dxa"/>
          </w:tcPr>
          <w:p w:rsidR="00643B9B" w:rsidRPr="0089712B" w:rsidRDefault="00643B9B" w:rsidP="00643B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971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อบต. หมู่ที่ </w:t>
            </w:r>
            <w:r w:rsidRPr="0089712B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643B9B" w:rsidRPr="0089712B" w:rsidRDefault="00643B9B" w:rsidP="00643B9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9712B">
              <w:rPr>
                <w:rFonts w:ascii="TH SarabunIT๙" w:hAnsi="TH SarabunIT๙" w:cs="TH SarabunIT๙"/>
                <w:sz w:val="32"/>
                <w:szCs w:val="32"/>
                <w:cs/>
              </w:rPr>
              <w:t>(นาย</w:t>
            </w:r>
            <w:r w:rsidRPr="008971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งชัย  จำปาโพธิ์</w:t>
            </w:r>
            <w:r w:rsidRPr="0089712B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371" w:type="dxa"/>
          </w:tcPr>
          <w:p w:rsidR="00643B9B" w:rsidRPr="0089712B" w:rsidRDefault="00643B9B" w:rsidP="0089712B">
            <w:pPr>
              <w:autoSpaceDE w:val="0"/>
              <w:autoSpaceDN w:val="0"/>
              <w:adjustRightInd w:val="0"/>
              <w:ind w:left="34"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9712B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89712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971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รียนท่านประธานสภาองค์การบริหารส่วนตำบลหนองตะไก้ </w:t>
            </w:r>
            <w:r w:rsidRPr="008971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มขอ</w:t>
            </w:r>
            <w:r w:rsidRPr="0089712B">
              <w:rPr>
                <w:rFonts w:ascii="TH SarabunIT๙" w:hAnsi="TH SarabunIT๙" w:cs="TH SarabunIT๙"/>
                <w:sz w:val="32"/>
                <w:szCs w:val="32"/>
                <w:cs/>
              </w:rPr>
              <w:t>เสนอ</w:t>
            </w:r>
            <w:r w:rsidRPr="0089712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9712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</w:t>
            </w:r>
            <w:r w:rsidRPr="0089712B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Pr="0089712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ธนเดช  คงหนองบัว </w:t>
            </w:r>
            <w:r w:rsidRPr="008971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อบต.หมู่ที่ </w:t>
            </w:r>
            <w:r w:rsidRPr="008971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6 เป็นคณะกรรมการติดตามและประเมินผลแผนพัฒนาองค์การบริหารส่วนตำบลหนองตะไก้  คนที่</w:t>
            </w:r>
            <w:r w:rsidRPr="0089712B">
              <w:rPr>
                <w:rFonts w:ascii="TH SarabunIT๙" w:hAnsi="TH SarabunIT๙" w:cs="TH SarabunIT๙"/>
                <w:sz w:val="32"/>
                <w:szCs w:val="32"/>
              </w:rPr>
              <w:t xml:space="preserve"> 3</w:t>
            </w:r>
          </w:p>
          <w:p w:rsidR="00643B9B" w:rsidRPr="0089712B" w:rsidRDefault="00643B9B" w:rsidP="00643B9B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971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รั</w:t>
            </w:r>
            <w:r w:rsidRPr="008971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รอง 2 คน ได้แก่ </w:t>
            </w:r>
            <w:r w:rsidRPr="0089712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9712B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Pr="0089712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นางธนพรรณ  คูณกลาง       </w:t>
            </w:r>
            <w:r w:rsidRPr="008971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อบต.หมู่ที่ </w:t>
            </w:r>
            <w:r w:rsidRPr="008971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643B9B" w:rsidRPr="0089712B" w:rsidRDefault="00643B9B" w:rsidP="00643B9B">
            <w:pPr>
              <w:autoSpaceDE w:val="0"/>
              <w:autoSpaceDN w:val="0"/>
              <w:adjustRightInd w:val="0"/>
              <w:ind w:left="-63" w:righ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9712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</w:t>
            </w:r>
            <w:r w:rsidRPr="0089712B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 w:rsidRPr="0089712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นายนิกร  พะยอมใหม่         </w:t>
            </w:r>
            <w:r w:rsidRPr="008971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อบต.หมู่ที่ </w:t>
            </w:r>
            <w:r w:rsidRPr="008971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</w:tr>
      <w:tr w:rsidR="00643B9B" w:rsidRPr="005558EC" w:rsidTr="00643B9B">
        <w:trPr>
          <w:gridAfter w:val="2"/>
          <w:wAfter w:w="6945" w:type="dxa"/>
        </w:trPr>
        <w:tc>
          <w:tcPr>
            <w:tcW w:w="2552" w:type="dxa"/>
          </w:tcPr>
          <w:p w:rsidR="00643B9B" w:rsidRPr="0089712B" w:rsidRDefault="00643B9B" w:rsidP="00643B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971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ฯ</w:t>
            </w:r>
          </w:p>
          <w:p w:rsidR="00643B9B" w:rsidRPr="0089712B" w:rsidRDefault="00643B9B" w:rsidP="00643B9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971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89712B">
              <w:rPr>
                <w:rFonts w:ascii="TH SarabunIT๙" w:hAnsi="TH SarabunIT๙" w:cs="TH SarabunIT๙"/>
                <w:sz w:val="32"/>
                <w:szCs w:val="32"/>
                <w:cs/>
              </w:rPr>
              <w:t>นายพงษ์ศิริ  ชิดดีนอก</w:t>
            </w:r>
            <w:r w:rsidRPr="008971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7371" w:type="dxa"/>
          </w:tcPr>
          <w:p w:rsidR="00643B9B" w:rsidRPr="0089712B" w:rsidRDefault="00643B9B" w:rsidP="00643B9B">
            <w:pPr>
              <w:autoSpaceDE w:val="0"/>
              <w:autoSpaceDN w:val="0"/>
              <w:adjustRightInd w:val="0"/>
              <w:ind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9712B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89712B">
              <w:rPr>
                <w:rFonts w:ascii="TH SarabunIT๙" w:hAnsi="TH SarabunIT๙" w:cs="TH SarabunIT๙"/>
                <w:sz w:val="32"/>
                <w:szCs w:val="32"/>
                <w:cs/>
              </w:rPr>
              <w:t>ตามที่ท่านสมาชิกสภา อบต. ได้เสนอชื่อผู้ที่เห็นสมควรได้รับการคัดเลือกให้เป็นคณะกรรมการติดตามและประเมินผลแผนพัฒนาองค์การบริหารส่วนตำบลหนองตะไก้ไปแล้วนั้น มีท่านใดจะเสนอชื่ออีกหรือไม่  ถ้าไม่มี ขอสรุปรายชื่อเป็นคณะกรรมการติดตามและประเมินผลแผนพัฒนาองค์การบริหารส่วนตำบล</w:t>
            </w:r>
            <w:r w:rsidRPr="0089712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8971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องตะไก้  ดังนี้   </w:t>
            </w:r>
          </w:p>
          <w:p w:rsidR="00643B9B" w:rsidRPr="0089712B" w:rsidRDefault="00643B9B" w:rsidP="00643B9B">
            <w:pPr>
              <w:autoSpaceDE w:val="0"/>
              <w:autoSpaceDN w:val="0"/>
              <w:adjustRightInd w:val="0"/>
              <w:ind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971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1. นายสมนึก  ชัยโคตร           สมาชิกสภา อบต.หมู่ที่ 3</w:t>
            </w:r>
          </w:p>
          <w:p w:rsidR="00643B9B" w:rsidRPr="0089712B" w:rsidRDefault="00643B9B" w:rsidP="00643B9B">
            <w:pPr>
              <w:autoSpaceDE w:val="0"/>
              <w:autoSpaceDN w:val="0"/>
              <w:adjustRightInd w:val="0"/>
              <w:ind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9712B">
              <w:rPr>
                <w:rFonts w:ascii="TH SarabunIT๙" w:hAnsi="TH SarabunIT๙" w:cs="TH SarabunIT๙"/>
                <w:sz w:val="32"/>
                <w:szCs w:val="32"/>
              </w:rPr>
              <w:t xml:space="preserve">    2. </w:t>
            </w:r>
            <w:r w:rsidRPr="0089712B">
              <w:rPr>
                <w:rFonts w:ascii="TH SarabunIT๙" w:hAnsi="TH SarabunIT๙" w:cs="TH SarabunIT๙"/>
                <w:sz w:val="32"/>
                <w:szCs w:val="32"/>
                <w:cs/>
              </w:rPr>
              <w:t>นายรุ้ง  เจือกระโทก           สมาชิกสภา อบต.หมู่ที่ 5</w:t>
            </w:r>
          </w:p>
          <w:p w:rsidR="00643B9B" w:rsidRPr="0089712B" w:rsidRDefault="00643B9B" w:rsidP="00643B9B">
            <w:pPr>
              <w:autoSpaceDE w:val="0"/>
              <w:autoSpaceDN w:val="0"/>
              <w:adjustRightInd w:val="0"/>
              <w:ind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971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3. นายธนเดช  คงหนองบัว      สมาชิกสภา อบต.หมู่ที่ 6</w:t>
            </w:r>
          </w:p>
        </w:tc>
      </w:tr>
      <w:tr w:rsidR="0089712B" w:rsidRPr="005558EC" w:rsidTr="00643B9B">
        <w:trPr>
          <w:gridAfter w:val="2"/>
          <w:wAfter w:w="6945" w:type="dxa"/>
        </w:trPr>
        <w:tc>
          <w:tcPr>
            <w:tcW w:w="2552" w:type="dxa"/>
          </w:tcPr>
          <w:p w:rsidR="0089712B" w:rsidRPr="0089712B" w:rsidRDefault="0089712B" w:rsidP="00643B9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371" w:type="dxa"/>
          </w:tcPr>
          <w:p w:rsidR="0089712B" w:rsidRPr="0089712B" w:rsidRDefault="0089712B" w:rsidP="00643B9B">
            <w:pPr>
              <w:autoSpaceDE w:val="0"/>
              <w:autoSpaceDN w:val="0"/>
              <w:adjustRightInd w:val="0"/>
              <w:ind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43B9B" w:rsidRPr="005558EC" w:rsidTr="00C47065">
        <w:trPr>
          <w:gridAfter w:val="2"/>
          <w:wAfter w:w="6945" w:type="dxa"/>
          <w:trHeight w:val="484"/>
        </w:trPr>
        <w:tc>
          <w:tcPr>
            <w:tcW w:w="2552" w:type="dxa"/>
          </w:tcPr>
          <w:p w:rsidR="00643B9B" w:rsidRPr="00B44534" w:rsidRDefault="00643B9B" w:rsidP="00643B9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371" w:type="dxa"/>
          </w:tcPr>
          <w:p w:rsidR="00643B9B" w:rsidRPr="00DD4CB2" w:rsidRDefault="00643B9B" w:rsidP="00C47065">
            <w:pPr>
              <w:pStyle w:val="a8"/>
              <w:ind w:left="0" w:right="-23"/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  <w:r w:rsidRPr="00D915E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Pr="00D915E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="00C4706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Pr="00D915E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D915E5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พิจารณา</w:t>
            </w:r>
            <w:r w:rsidRPr="00D915E5"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>โอน</w:t>
            </w:r>
            <w:r w:rsidRPr="00D915E5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 xml:space="preserve">งบประมาณรายจ่าย ประจำปีงบประมาณ </w:t>
            </w:r>
            <w:r w:rsidRPr="00D915E5"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 xml:space="preserve">พ.ศ. </w:t>
            </w:r>
            <w:r w:rsidRPr="00D915E5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๒๕6</w:t>
            </w:r>
            <w:r w:rsidRPr="00D915E5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</w:rPr>
              <w:t>5</w:t>
            </w:r>
            <w:r w:rsidRPr="00D915E5"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 xml:space="preserve">  </w:t>
            </w:r>
          </w:p>
        </w:tc>
      </w:tr>
      <w:tr w:rsidR="00643B9B" w:rsidRPr="005558EC" w:rsidTr="00643B9B">
        <w:trPr>
          <w:gridAfter w:val="2"/>
          <w:wAfter w:w="6945" w:type="dxa"/>
        </w:trPr>
        <w:tc>
          <w:tcPr>
            <w:tcW w:w="2552" w:type="dxa"/>
          </w:tcPr>
          <w:p w:rsidR="00643B9B" w:rsidRPr="00B37B09" w:rsidRDefault="00643B9B" w:rsidP="00643B9B">
            <w:pPr>
              <w:ind w:left="2127" w:right="-25" w:hanging="2127"/>
              <w:rPr>
                <w:rFonts w:ascii="TH SarabunIT๙" w:hAnsi="TH SarabunIT๙" w:cs="TH SarabunIT๙"/>
                <w:sz w:val="32"/>
                <w:szCs w:val="32"/>
              </w:rPr>
            </w:pPr>
            <w:r w:rsidRPr="00B37B09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643B9B" w:rsidRPr="00B37B09" w:rsidRDefault="00643B9B" w:rsidP="00643B9B">
            <w:pPr>
              <w:ind w:left="2127" w:right="-25" w:hanging="212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7B09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พงษ์ศิริ  ชิดดีนอก</w:t>
            </w:r>
            <w:r w:rsidRPr="00B37B09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371" w:type="dxa"/>
          </w:tcPr>
          <w:p w:rsidR="00643B9B" w:rsidRPr="00B37B09" w:rsidRDefault="00643B9B" w:rsidP="00C47065">
            <w:pPr>
              <w:ind w:left="34" w:righ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7B09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B37B09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ิจารณาโอนงบประมาณรายจ่าย ประจำปีงบประมาณ  พ.ศ.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B37B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เชิญนายก อบต.ชี้แจง</w:t>
            </w:r>
          </w:p>
        </w:tc>
      </w:tr>
      <w:tr w:rsidR="00643B9B" w:rsidRPr="005558EC" w:rsidTr="00643B9B">
        <w:trPr>
          <w:gridAfter w:val="2"/>
          <w:wAfter w:w="6945" w:type="dxa"/>
        </w:trPr>
        <w:tc>
          <w:tcPr>
            <w:tcW w:w="2552" w:type="dxa"/>
          </w:tcPr>
          <w:p w:rsidR="00643B9B" w:rsidRPr="00E201CA" w:rsidRDefault="00643B9B" w:rsidP="00643B9B">
            <w:pPr>
              <w:ind w:left="2127" w:right="-25" w:hanging="2127"/>
              <w:rPr>
                <w:rFonts w:ascii="TH SarabunIT๙" w:hAnsi="TH SarabunIT๙" w:cs="TH SarabunIT๙"/>
                <w:sz w:val="32"/>
                <w:szCs w:val="32"/>
              </w:rPr>
            </w:pPr>
            <w:r w:rsidRPr="00E201CA">
              <w:rPr>
                <w:rFonts w:ascii="TH SarabunIT๙" w:hAnsi="TH SarabunIT๙" w:cs="TH SarabunIT๙"/>
                <w:sz w:val="32"/>
                <w:szCs w:val="32"/>
                <w:cs/>
              </w:rPr>
              <w:t>นายก อบต.</w:t>
            </w:r>
          </w:p>
          <w:p w:rsidR="00643B9B" w:rsidRPr="00E201CA" w:rsidRDefault="00643B9B" w:rsidP="00643B9B">
            <w:pPr>
              <w:ind w:left="2127" w:right="-25" w:hanging="2127"/>
              <w:rPr>
                <w:rFonts w:ascii="TH SarabunIT๙" w:hAnsi="TH SarabunIT๙" w:cs="TH SarabunIT๙"/>
                <w:cs/>
              </w:rPr>
            </w:pPr>
            <w:r w:rsidRPr="00E201CA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รพงษ์  ดื่มพุทรา</w:t>
            </w:r>
            <w:r w:rsidRPr="00E201CA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371" w:type="dxa"/>
          </w:tcPr>
          <w:p w:rsidR="00643B9B" w:rsidRDefault="00643B9B" w:rsidP="00643B9B">
            <w:pPr>
              <w:ind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201CA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E201C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มที่องค์การบริหารส่วนตำบล ได้ตั้งงบประมาณรายจ่ายประจำปีงบประมาณ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65</w:t>
            </w:r>
            <w:r w:rsidRPr="00E201C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ความประสงค์จะขอโอนงบประมาณรายจ่ายประจำปีงบประมาณ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 </w:t>
            </w:r>
            <w:r w:rsidRPr="00E201C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นหมวด ค่าครุภัณฑ์ ซึ่งอำนาจในการอนุมัติเป็นของสภาองค์การบริหารส่วนตำบลเพื่อให้การบริหารงานร</w:t>
            </w:r>
            <w:r w:rsidR="009E44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าชการเป็นไปอย่างมีประสิทธิภาพ </w:t>
            </w:r>
            <w:r w:rsidRPr="00E201CA">
              <w:rPr>
                <w:rFonts w:ascii="TH SarabunIT๙" w:hAnsi="TH SarabunIT๙" w:cs="TH SarabunIT๙"/>
                <w:sz w:val="32"/>
                <w:szCs w:val="32"/>
                <w:cs/>
              </w:rPr>
              <w:t>(รายละเอียดตามเอกสารแน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9E441F" w:rsidRPr="006706E7" w:rsidRDefault="009E441F" w:rsidP="00643B9B">
            <w:pPr>
              <w:ind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43B9B" w:rsidRPr="006706E7" w:rsidRDefault="00643B9B" w:rsidP="00643B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6706E7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สำนักปลัด</w:t>
            </w:r>
          </w:p>
          <w:p w:rsidR="00643B9B" w:rsidRPr="00B84DBB" w:rsidRDefault="00643B9B" w:rsidP="00643B9B">
            <w:pPr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  <w:u w:val="singl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B84DBB">
              <w:rPr>
                <w:rFonts w:ascii="TH SarabunIT๙" w:hAnsi="TH SarabunIT๙" w:cs="TH SarabunIT๙"/>
                <w:sz w:val="32"/>
                <w:szCs w:val="32"/>
                <w:cs/>
              </w:rPr>
              <w:t>ด้วย</w:t>
            </w:r>
            <w:r w:rsidRPr="00B84D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ำนักปลัด</w:t>
            </w:r>
            <w:r w:rsidRPr="00B84DBB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 </w:t>
            </w:r>
            <w:r w:rsidRPr="00B84DBB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ประสงค์จะขอโอนงบประมาณรายจ่ายประจำปีงบประมาณ พ.ศ.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B84D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พื่อให้การบริหารจัดการของ</w:t>
            </w:r>
            <w:r w:rsidRPr="00B84D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ำนักปลัด</w:t>
            </w:r>
            <w:r w:rsidRPr="00B84DBB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 </w:t>
            </w:r>
            <w:r w:rsidRPr="00B84DBB">
              <w:rPr>
                <w:rFonts w:ascii="TH SarabunIT๙" w:hAnsi="TH SarabunIT๙" w:cs="TH SarabunIT๙"/>
                <w:sz w:val="32"/>
                <w:szCs w:val="32"/>
                <w:cs/>
              </w:rPr>
              <w:t>ให้มีประสิทธิภาพและคล่องตัวในการปฏิบัติงาน โดยมีรายการโอนงบประมาณรายจ่าย ประจำปีงบประมาณ พ.ศ. 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B84D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ประกอบด้วย</w:t>
            </w:r>
          </w:p>
          <w:p w:rsidR="00643B9B" w:rsidRPr="00F35D12" w:rsidRDefault="00C47065" w:rsidP="00C47065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</w:t>
            </w:r>
            <w:r w:rsidR="00643B9B" w:rsidRPr="00F35D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 การโอนงบประมาณ</w:t>
            </w:r>
            <w:r w:rsidR="00643B9B" w:rsidRPr="00F35D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643B9B" w:rsidRPr="00E278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  <w:r w:rsidR="00643B9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="00643B9B" w:rsidRPr="00E2782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="00643B9B" w:rsidRPr="00E278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ายการ </w:t>
            </w:r>
            <w:r w:rsidR="00643B9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ังนี้</w:t>
            </w:r>
            <w:r w:rsidR="00643B9B" w:rsidRPr="00F35D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89712B" w:rsidRDefault="00351840" w:rsidP="0089712B">
            <w:pPr>
              <w:pStyle w:val="3"/>
              <w:tabs>
                <w:tab w:val="left" w:pos="1418"/>
              </w:tabs>
              <w:spacing w:after="0"/>
              <w:ind w:firstLine="2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</w:t>
            </w:r>
            <w:r w:rsidR="00AD1C6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AD1C6D" w:rsidRPr="00E2782B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AD1C6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AD1C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AD1C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วด ค่าครุภัณฑ์  ประเภท ครุภัณฑ์สำนักงาน จัดซื้อเครื่องปรับ</w:t>
            </w:r>
          </w:p>
          <w:p w:rsidR="00AD1C6D" w:rsidRDefault="00AD1C6D" w:rsidP="0089712B">
            <w:pPr>
              <w:pStyle w:val="3"/>
              <w:tabs>
                <w:tab w:val="left" w:pos="1418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กาศ</w:t>
            </w:r>
            <w:r w:rsidRPr="00472744">
              <w:rPr>
                <w:rFonts w:ascii="TH SarabunIT๙" w:hAnsi="TH SarabunIT๙" w:cs="TH SarabunIT๙"/>
                <w:sz w:val="32"/>
                <w:szCs w:val="32"/>
                <w:cs/>
              </w:rPr>
              <w:t>แบบแยกส่วน</w:t>
            </w:r>
            <w:r w:rsidR="0089712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บบติดผนัง (ระบบ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lnverter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ขนาด 18,000 บีทียู  จำนวนเงิน</w:t>
            </w:r>
            <w:r w:rsidRPr="00E278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5</w:t>
            </w:r>
            <w:r w:rsidRPr="00E2782B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00 บา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พื่อจ่ายเป็นค่าจัดซื้อเครื่องปรับอากาศ</w:t>
            </w:r>
            <w:r w:rsidRPr="00472744">
              <w:rPr>
                <w:rFonts w:ascii="TH SarabunIT๙" w:hAnsi="TH SarabunIT๙" w:cs="TH SarabunIT๙"/>
                <w:sz w:val="32"/>
                <w:szCs w:val="32"/>
                <w:cs/>
              </w:rPr>
              <w:t>แบบแยกส่ว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แบบติดผนัง (ระบบ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lnverter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 </w:t>
            </w:r>
            <w:r w:rsidRPr="00EA48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EA48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ครื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จ่ายเป็นรายการใหม่</w:t>
            </w:r>
          </w:p>
          <w:p w:rsidR="00351840" w:rsidRDefault="00351840" w:rsidP="00351840">
            <w:pPr>
              <w:pStyle w:val="3"/>
              <w:tabs>
                <w:tab w:val="left" w:pos="1418"/>
              </w:tabs>
              <w:spacing w:after="0"/>
              <w:ind w:firstLine="2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</w:t>
            </w:r>
            <w:r w:rsidR="0089712B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AD1C6D">
              <w:rPr>
                <w:rFonts w:ascii="TH SarabunIT๙" w:hAnsi="TH SarabunIT๙" w:cs="TH SarabunIT๙"/>
                <w:sz w:val="32"/>
                <w:szCs w:val="32"/>
              </w:rPr>
              <w:t xml:space="preserve">1.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มวด ค่าครุภัณฑ์ </w:t>
            </w:r>
            <w:r w:rsidR="00AD1C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ภท ครุภัณฑ์สำนักงาน จัดซื้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่องปรับอากาศ</w:t>
            </w:r>
          </w:p>
          <w:p w:rsidR="00AD1C6D" w:rsidRDefault="00AD1C6D" w:rsidP="00351840">
            <w:pPr>
              <w:pStyle w:val="3"/>
              <w:tabs>
                <w:tab w:val="left" w:pos="1418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72744">
              <w:rPr>
                <w:rFonts w:ascii="TH SarabunIT๙" w:hAnsi="TH SarabunIT๙" w:cs="TH SarabunIT๙"/>
                <w:sz w:val="32"/>
                <w:szCs w:val="32"/>
                <w:cs/>
              </w:rPr>
              <w:t>แบบแย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่วน  </w:t>
            </w:r>
            <w:r w:rsidRPr="00472744">
              <w:rPr>
                <w:rFonts w:ascii="TH SarabunIT๙" w:hAnsi="TH SarabunIT๙" w:cs="TH SarabunIT๙"/>
                <w:sz w:val="32"/>
                <w:szCs w:val="32"/>
                <w:cs/>
              </w:rPr>
              <w:t>แบบตั้งพื้นหรือแบบแขว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ระบบ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lnverter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ขนาด 36,000 บีทียู  จำนวนเงิน</w:t>
            </w:r>
            <w:r w:rsidRPr="00E278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0</w:t>
            </w:r>
            <w:r w:rsidRPr="00E2782B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00 บา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72744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ค่าจัดซื้อเครื่องปรับอากาศแบบแยกส่วน แบบตั้งพื้นหรือแบบแขวน</w:t>
            </w:r>
            <w:r w:rsidRPr="0047274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472744">
              <w:rPr>
                <w:rFonts w:ascii="TH SarabunIT๙" w:hAnsi="TH SarabunIT๙" w:cs="TH SarabunIT๙"/>
                <w:sz w:val="32"/>
                <w:szCs w:val="32"/>
                <w:cs/>
              </w:rPr>
              <w:t>ขนา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72744">
              <w:rPr>
                <w:rFonts w:ascii="TH SarabunIT๙" w:hAnsi="TH SarabunIT๙" w:cs="TH SarabunIT๙"/>
                <w:sz w:val="32"/>
                <w:szCs w:val="32"/>
                <w:cs/>
              </w:rPr>
              <w:t>36</w:t>
            </w:r>
            <w:r w:rsidRPr="00472744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472744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  <w:r w:rsidRPr="0047274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472744">
              <w:rPr>
                <w:rFonts w:ascii="TH SarabunIT๙" w:hAnsi="TH SarabunIT๙" w:cs="TH SarabunIT๙"/>
                <w:sz w:val="32"/>
                <w:szCs w:val="32"/>
                <w:cs/>
              </w:rPr>
              <w:t>บีทียู</w:t>
            </w:r>
            <w:r w:rsidRPr="00472744">
              <w:rPr>
                <w:rFonts w:ascii="TH SarabunIT๙" w:hAnsi="TH SarabunIT๙" w:cs="TH SarabunIT๙"/>
                <w:sz w:val="32"/>
                <w:szCs w:val="32"/>
              </w:rPr>
              <w:t>  </w:t>
            </w:r>
            <w:r w:rsidRPr="00472744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Pr="00472744">
              <w:rPr>
                <w:rFonts w:ascii="TH SarabunIT๙" w:hAnsi="TH SarabunIT๙" w:cs="TH SarabunIT๙"/>
                <w:sz w:val="32"/>
                <w:szCs w:val="32"/>
              </w:rPr>
              <w:t>  </w:t>
            </w:r>
            <w:r w:rsidRPr="00472744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Pr="00472744">
              <w:rPr>
                <w:rFonts w:ascii="TH SarabunIT๙" w:hAnsi="TH SarabunIT๙" w:cs="TH SarabunIT๙"/>
                <w:sz w:val="32"/>
                <w:szCs w:val="32"/>
              </w:rPr>
              <w:t>  </w:t>
            </w:r>
            <w:r w:rsidRPr="00472744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จ่ายเป็นรายการใหม่</w:t>
            </w:r>
          </w:p>
          <w:p w:rsidR="00AD1C6D" w:rsidRDefault="0089712B" w:rsidP="0089712B">
            <w:pPr>
              <w:pStyle w:val="3"/>
              <w:tabs>
                <w:tab w:val="left" w:pos="1418"/>
              </w:tabs>
              <w:spacing w:after="0"/>
              <w:ind w:firstLine="2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="00AD1C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3 หมวด ค่าครุภัณฑ์  ประเภท ครุภัณฑ์คอมพิวเตอร์หรืออิเล็กทรอนิกส์  รายการ จัดซื้อ</w:t>
            </w:r>
            <w:r w:rsidR="00AD1C6D" w:rsidRPr="0079052E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</w:t>
            </w:r>
            <w:r w:rsidR="00AD1C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อมพิวเตอร์ สำหรับงานสำนักงาน  จำนวนเงิน</w:t>
            </w:r>
            <w:r w:rsidR="00AD1C6D" w:rsidRPr="00E278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AD1C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7,000 บาท เพื่อจ่ายเป็นค่าจัดซื้อ</w:t>
            </w:r>
            <w:r w:rsidR="00AD1C6D" w:rsidRPr="0079052E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</w:t>
            </w:r>
            <w:r w:rsidR="00AD1C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อมพิวเตอร์ สำหรับงานสำนักงาน (จอแสดงผลภาพขนาดไม่น้อยกว่า 19 นิ้ว)  จำนวน 1 เครื่อง  ตั้งจ่ายเป็นรายการใหม่</w:t>
            </w:r>
          </w:p>
          <w:p w:rsidR="00AD1C6D" w:rsidRDefault="0089712B" w:rsidP="00351840">
            <w:pPr>
              <w:pStyle w:val="3"/>
              <w:tabs>
                <w:tab w:val="left" w:pos="1418"/>
              </w:tabs>
              <w:spacing w:after="0"/>
              <w:ind w:firstLine="2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="00AD1C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4 หมวด ค่าครุภัณฑ์  ประเภท ครุภัณฑ์คอมพิวเตอร์หรืออิเล็กทรอนิกส์  รายการ จัดซื้อ</w:t>
            </w:r>
            <w:r w:rsidR="00AD1C6D" w:rsidRPr="0079052E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</w:t>
            </w:r>
            <w:r w:rsidR="00AD1C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อมพิวเตอร์โน้ตบุ๊ก สำหรับงานประมวลผล จำนวนเงิน</w:t>
            </w:r>
            <w:r w:rsidR="00AD1C6D" w:rsidRPr="00E278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AD1C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2,000 บาท เพื่อจ่ายเป็นค่าจัดซื้อ</w:t>
            </w:r>
            <w:r w:rsidR="00AD1C6D" w:rsidRPr="0079052E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</w:t>
            </w:r>
            <w:r w:rsidR="00AD1C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อมพิวเตอร์โน้ตบุ๊ก สำหรับงานประมวลผล จำนวน 1 เครื่อง  ตั้งจ่ายเป็นรายการใหม่</w:t>
            </w:r>
          </w:p>
          <w:p w:rsidR="00AD1C6D" w:rsidRDefault="009838BD" w:rsidP="00AD1C6D">
            <w:pPr>
              <w:pStyle w:val="3"/>
              <w:tabs>
                <w:tab w:val="left" w:pos="1418"/>
              </w:tabs>
              <w:ind w:firstLine="2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="00AD1C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5 หมวด ค่าครุภัณฑ์  ประเภท ครุภัณฑ์คอมพิวเตอร์หรืออิเล็กทรอนิกส์  รายการ จัดซื้อ</w:t>
            </w:r>
            <w:r w:rsidR="00AD1C6D" w:rsidRPr="0079052E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</w:t>
            </w:r>
            <w:r w:rsidR="00AD1C6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ิมพ์เลเซอร์ หรือ </w:t>
            </w:r>
            <w:r w:rsidR="00AD1C6D">
              <w:rPr>
                <w:rFonts w:ascii="TH SarabunIT๙" w:hAnsi="TH SarabunIT๙" w:cs="TH SarabunIT๙"/>
                <w:sz w:val="32"/>
                <w:szCs w:val="32"/>
              </w:rPr>
              <w:t xml:space="preserve">LED </w:t>
            </w:r>
            <w:r w:rsidR="00AD1C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าวดำ  จำนวนเงิน</w:t>
            </w:r>
            <w:r w:rsidR="00AD1C6D" w:rsidRPr="00E278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AD1C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,600 บาท เพื่อจ่ายเป็นค่าจัดซื้อ</w:t>
            </w:r>
            <w:r w:rsidR="00AD1C6D" w:rsidRPr="0079052E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พิมพ์เลเซอร์</w:t>
            </w:r>
            <w:r w:rsidR="00AD1C6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D1C6D" w:rsidRPr="0079052E">
              <w:rPr>
                <w:rFonts w:ascii="TH SarabunIT๙" w:hAnsi="TH SarabunIT๙" w:cs="TH SarabunIT๙"/>
                <w:sz w:val="32"/>
                <w:szCs w:val="32"/>
                <w:cs/>
              </w:rPr>
              <w:t>หรือ</w:t>
            </w:r>
            <w:r w:rsidR="00AD1C6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D1C6D" w:rsidRPr="0079052E">
              <w:rPr>
                <w:rFonts w:ascii="TH SarabunIT๙" w:hAnsi="TH SarabunIT๙" w:cs="TH SarabunIT๙"/>
                <w:sz w:val="32"/>
                <w:szCs w:val="32"/>
              </w:rPr>
              <w:t xml:space="preserve">LED </w:t>
            </w:r>
            <w:r w:rsidR="00AD1C6D">
              <w:rPr>
                <w:rFonts w:ascii="TH SarabunIT๙" w:hAnsi="TH SarabunIT๙" w:cs="TH SarabunIT๙"/>
                <w:sz w:val="32"/>
                <w:szCs w:val="32"/>
                <w:cs/>
              </w:rPr>
              <w:t>ขาวดำ</w:t>
            </w:r>
            <w:r w:rsidR="00AD1C6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18 หน้า/นาที) จำนวน 1 เครื่อง  ตั้งจ่ายเป็นรายการใหม่</w:t>
            </w:r>
          </w:p>
          <w:p w:rsidR="00643B9B" w:rsidRDefault="00643B9B" w:rsidP="00643B9B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</w:t>
            </w:r>
            <w:r w:rsidRPr="00A640C0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การโอนงบประม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ณรายจ่ายประจำปีงบประมาณ พ.ศ.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A640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ขอ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  <w:r w:rsidRPr="00A640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ดังนี้</w:t>
            </w:r>
          </w:p>
          <w:p w:rsidR="00C27D61" w:rsidRDefault="00C27D61" w:rsidP="00643B9B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9838BD" w:rsidRDefault="009838BD" w:rsidP="00643B9B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9838BD" w:rsidRDefault="009838BD" w:rsidP="00643B9B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C27D61" w:rsidRPr="00472744" w:rsidRDefault="00C27D61" w:rsidP="00C27D61">
            <w:pPr>
              <w:pStyle w:val="3"/>
              <w:tabs>
                <w:tab w:val="left" w:pos="1701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  <w:u w:val="single"/>
                <w:cs/>
              </w:rPr>
            </w:pPr>
            <w:r w:rsidRPr="00472744">
              <w:rPr>
                <w:rFonts w:ascii="TH SarabunIT๙" w:hAnsi="TH SarabunIT๙" w:cs="TH SarabunIT๙"/>
                <w:b/>
                <w:bCs/>
                <w:sz w:val="36"/>
                <w:szCs w:val="36"/>
                <w:u w:val="single"/>
                <w:cs/>
              </w:rPr>
              <w:lastRenderedPageBreak/>
              <w:t xml:space="preserve">ลำดับที่ </w:t>
            </w:r>
            <w:r w:rsidRPr="00472744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1</w:t>
            </w:r>
            <w:r w:rsidRPr="00472744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ab/>
            </w:r>
            <w:r w:rsidRPr="00472744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การ</w:t>
            </w:r>
            <w:r w:rsidRPr="00472744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โอน</w:t>
            </w:r>
            <w:r w:rsidRPr="00472744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งบประมาณฯ</w:t>
            </w:r>
            <w:r w:rsidRPr="00472744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</w:t>
            </w:r>
            <w:r w:rsidRPr="00EC7544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(โอนตั้งจ่ายเป็นรายการใหม่)</w:t>
            </w:r>
          </w:p>
          <w:p w:rsidR="009243CC" w:rsidRPr="00CA7D2D" w:rsidRDefault="009243CC" w:rsidP="009243CC">
            <w:pPr>
              <w:pStyle w:val="3"/>
              <w:tabs>
                <w:tab w:val="left" w:pos="1701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7D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วด</w:t>
            </w:r>
            <w:r w:rsidRPr="00CA7D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F35D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ครุภัณฑ์</w:t>
            </w:r>
          </w:p>
          <w:p w:rsidR="009243CC" w:rsidRPr="001F668B" w:rsidRDefault="009243CC" w:rsidP="009243CC">
            <w:pPr>
              <w:pStyle w:val="3"/>
              <w:tabs>
                <w:tab w:val="left" w:pos="1701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A7D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</w:t>
            </w:r>
            <w:r w:rsidRPr="00CA7D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1F668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รุภัณฑ์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ำนักงาน</w:t>
            </w:r>
          </w:p>
          <w:p w:rsidR="009243CC" w:rsidRPr="00F35D12" w:rsidRDefault="009243CC" w:rsidP="009243CC">
            <w:pPr>
              <w:pStyle w:val="3"/>
              <w:tabs>
                <w:tab w:val="left" w:pos="1701"/>
              </w:tabs>
              <w:spacing w:after="0"/>
              <w:ind w:left="1695" w:hanging="1695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66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  <w:r w:rsidRPr="001F66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7E379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ัดซื้อเครื่องปรับอากาศ</w:t>
            </w:r>
            <w:r w:rsidRPr="007E37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บบแยกส่วน</w:t>
            </w:r>
            <w:r w:rsidRPr="007E379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แบบติดผนัง (ระบบ</w:t>
            </w:r>
            <w:r w:rsidRPr="007E379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lnverter</w:t>
            </w:r>
            <w:r w:rsidRPr="007E379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  <w:r w:rsidRPr="00DF14A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นาด 18,000 บีทียู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1F668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1F668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ครื่อง</w:t>
            </w:r>
            <w:r w:rsidRPr="00F35D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้งจ่ายเป็นรายการใหม่</w:t>
            </w:r>
          </w:p>
          <w:p w:rsidR="009243CC" w:rsidRPr="00CA7D2D" w:rsidRDefault="009243CC" w:rsidP="009243CC">
            <w:pPr>
              <w:pStyle w:val="3"/>
              <w:tabs>
                <w:tab w:val="left" w:pos="1701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</w:t>
            </w:r>
            <w:r w:rsidRPr="00CA7D2D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1. เรื่องเดิม </w:t>
            </w:r>
          </w:p>
          <w:p w:rsidR="009243CC" w:rsidRDefault="009243CC" w:rsidP="009243CC">
            <w:pPr>
              <w:pStyle w:val="3"/>
              <w:tabs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CF38BC">
              <w:rPr>
                <w:rFonts w:ascii="TH SarabunIT๙" w:hAnsi="TH SarabunIT๙" w:cs="TH SarabunIT๙"/>
                <w:sz w:val="32"/>
                <w:szCs w:val="32"/>
                <w:cs/>
              </w:rPr>
              <w:t>ตามข้อบัญญัติงบประมาณรายจ่ายประจำปีงบประมาณ พ.ศ. 256</w:t>
            </w:r>
            <w:r w:rsidRPr="00CF38BC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CF38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ำนักปลัด อบต. งบลงทุน  หมวดค่าครุภัณฑ์  ประเภท  ครุภัณฑ์สำนักงาน  รายการ </w:t>
            </w:r>
            <w:r w:rsidRPr="000C62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เครื่องปรับอากาศแบ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ยกส่วน แบบ</w:t>
            </w:r>
            <w:r w:rsidRPr="000C62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ดผนัง (ระบบ</w:t>
            </w:r>
            <w:r w:rsidRPr="000C6298">
              <w:rPr>
                <w:rFonts w:ascii="TH SarabunIT๙" w:hAnsi="TH SarabunIT๙" w:cs="TH SarabunIT๙"/>
                <w:sz w:val="32"/>
                <w:szCs w:val="32"/>
              </w:rPr>
              <w:t xml:space="preserve"> lnverter</w:t>
            </w:r>
            <w:r w:rsidRPr="000C62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Pr="000C629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C62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นาด 18,000 บีทียู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จำนวน 2 เครื่อง ตั้งจ่ายเป็นรายการใหม่</w:t>
            </w:r>
          </w:p>
          <w:p w:rsidR="009243CC" w:rsidRPr="00CA7D2D" w:rsidRDefault="009243CC" w:rsidP="009243CC">
            <w:pPr>
              <w:pStyle w:val="3"/>
              <w:tabs>
                <w:tab w:val="left" w:pos="284"/>
                <w:tab w:val="left" w:pos="851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</w:t>
            </w:r>
            <w:r w:rsidRPr="00CA7D2D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2. ข้อเท็จจริง</w:t>
            </w:r>
          </w:p>
          <w:p w:rsidR="009243CC" w:rsidRDefault="009243CC" w:rsidP="009243CC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Pr="000C629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ค่าจัดซื้อเครื่องปรับอากาศแบบแบ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ยกส่วน แบบ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ิดผนัง (ระบบ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lnverter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นาด </w:t>
            </w:r>
            <w:r w:rsidRPr="000C6298">
              <w:rPr>
                <w:rFonts w:ascii="TH SarabunIT๙" w:hAnsi="TH SarabunIT๙" w:cs="TH SarabunIT๙"/>
                <w:sz w:val="32"/>
                <w:szCs w:val="32"/>
                <w:cs/>
              </w:rPr>
              <w:t>18</w:t>
            </w:r>
            <w:r w:rsidRPr="000C629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0C6298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  <w:r w:rsidRPr="000C629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0C6298">
              <w:rPr>
                <w:rFonts w:ascii="TH SarabunIT๙" w:hAnsi="TH SarabunIT๙" w:cs="TH SarabunIT๙"/>
                <w:sz w:val="32"/>
                <w:szCs w:val="32"/>
                <w:cs/>
              </w:rPr>
              <w:t>บีทียู</w:t>
            </w:r>
            <w:r w:rsidRPr="000C6298">
              <w:rPr>
                <w:rFonts w:ascii="TH SarabunIT๙" w:hAnsi="TH SarabunIT๙" w:cs="TH SarabunIT๙"/>
                <w:sz w:val="32"/>
                <w:szCs w:val="32"/>
              </w:rPr>
              <w:t>  </w:t>
            </w:r>
            <w:r w:rsidRPr="000C629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Pr="000C6298">
              <w:rPr>
                <w:rFonts w:ascii="TH SarabunIT๙" w:hAnsi="TH SarabunIT๙" w:cs="TH SarabunIT๙"/>
                <w:sz w:val="32"/>
                <w:szCs w:val="32"/>
              </w:rPr>
              <w:t>  </w:t>
            </w:r>
            <w:r w:rsidRPr="000C6298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Pr="000C6298">
              <w:rPr>
                <w:rFonts w:ascii="TH SarabunIT๙" w:hAnsi="TH SarabunIT๙" w:cs="TH SarabunIT๙"/>
                <w:sz w:val="32"/>
                <w:szCs w:val="32"/>
              </w:rPr>
              <w:t>  </w:t>
            </w:r>
            <w:r w:rsidRPr="000C6298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</w:t>
            </w:r>
            <w:r w:rsidRPr="000C6298">
              <w:rPr>
                <w:rFonts w:ascii="TH SarabunIT๙" w:hAnsi="TH SarabunIT๙" w:cs="TH SarabunIT๙"/>
                <w:sz w:val="32"/>
                <w:szCs w:val="32"/>
              </w:rPr>
              <w:t> (</w:t>
            </w:r>
            <w:r w:rsidRPr="000C6298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รวมค่าติดตั้ง)</w:t>
            </w:r>
            <w:r w:rsidRPr="000C629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ึ่งจะติดตั้งบริเวณห้องนายก อบต. และห้องรองปลัด อบต. ซึ่งขณะนี้ได้เกิดการชำรุดเสียหาย</w:t>
            </w:r>
            <w:r w:rsidRPr="000C629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:rsidR="009243CC" w:rsidRPr="009B66D2" w:rsidRDefault="009243CC" w:rsidP="009243CC">
            <w:pPr>
              <w:tabs>
                <w:tab w:val="left" w:pos="1134"/>
              </w:tabs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Pr="00443503">
              <w:rPr>
                <w:rFonts w:ascii="TH SarabunIT๙" w:hAnsi="TH SarabunIT๙" w:cs="TH SarabunIT๙"/>
                <w:sz w:val="32"/>
                <w:szCs w:val="32"/>
                <w:cs/>
              </w:rPr>
              <w:t>ดังนั้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ึงขออนุมัติสภาองค์การบริหารส่</w:t>
            </w:r>
            <w:r w:rsidRPr="00443503">
              <w:rPr>
                <w:rFonts w:ascii="TH SarabunIT๙" w:hAnsi="TH SarabunIT๙" w:cs="TH SarabunIT๙"/>
                <w:sz w:val="32"/>
                <w:szCs w:val="32"/>
                <w:cs/>
              </w:rPr>
              <w:t>วนตำบลหนองตะไก้  ขอโอนงบประมาณเพื่อ</w:t>
            </w:r>
            <w:r w:rsidRPr="000C6298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เครื่องปรับอากาศแบ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ยกส่วน </w:t>
            </w:r>
            <w:r w:rsidRPr="000C62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บบติดผนัง (ระบบ </w:t>
            </w:r>
            <w:r w:rsidRPr="000C6298">
              <w:rPr>
                <w:rFonts w:ascii="TH SarabunIT๙" w:hAnsi="TH SarabunIT๙" w:cs="TH SarabunIT๙"/>
                <w:sz w:val="32"/>
                <w:szCs w:val="32"/>
              </w:rPr>
              <w:t>lnverter)  </w:t>
            </w:r>
            <w:r w:rsidRPr="000C6298">
              <w:rPr>
                <w:rFonts w:ascii="TH SarabunIT๙" w:hAnsi="TH SarabunIT๙" w:cs="TH SarabunIT๙"/>
                <w:sz w:val="32"/>
                <w:szCs w:val="32"/>
                <w:cs/>
              </w:rPr>
              <w:t>ขนาด</w:t>
            </w:r>
            <w:r w:rsidRPr="000C629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0C6298">
              <w:rPr>
                <w:rFonts w:ascii="TH SarabunIT๙" w:hAnsi="TH SarabunIT๙" w:cs="TH SarabunIT๙"/>
                <w:sz w:val="32"/>
                <w:szCs w:val="32"/>
                <w:cs/>
              </w:rPr>
              <w:t>18</w:t>
            </w:r>
            <w:r w:rsidRPr="000C629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0C6298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  <w:r w:rsidRPr="000C629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0C6298">
              <w:rPr>
                <w:rFonts w:ascii="TH SarabunIT๙" w:hAnsi="TH SarabunIT๙" w:cs="TH SarabunIT๙"/>
                <w:sz w:val="32"/>
                <w:szCs w:val="32"/>
                <w:cs/>
              </w:rPr>
              <w:t>บีทียู</w:t>
            </w:r>
            <w:r w:rsidRPr="000C6298">
              <w:rPr>
                <w:rFonts w:ascii="TH SarabunIT๙" w:hAnsi="TH SarabunIT๙" w:cs="TH SarabunIT๙"/>
                <w:sz w:val="32"/>
                <w:szCs w:val="32"/>
              </w:rPr>
              <w:t>  </w:t>
            </w:r>
            <w:r w:rsidRPr="000C629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Pr="000C6298">
              <w:rPr>
                <w:rFonts w:ascii="TH SarabunIT๙" w:hAnsi="TH SarabunIT๙" w:cs="TH SarabunIT๙"/>
                <w:sz w:val="32"/>
                <w:szCs w:val="32"/>
              </w:rPr>
              <w:t>  </w:t>
            </w:r>
            <w:r w:rsidRPr="000C6298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Pr="000C6298">
              <w:rPr>
                <w:rFonts w:ascii="TH SarabunIT๙" w:hAnsi="TH SarabunIT๙" w:cs="TH SarabunIT๙"/>
                <w:sz w:val="32"/>
                <w:szCs w:val="32"/>
              </w:rPr>
              <w:t>  </w:t>
            </w:r>
            <w:r w:rsidRPr="000C6298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</w:t>
            </w:r>
            <w:r w:rsidRPr="000C629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ังน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</w:p>
          <w:p w:rsidR="009243CC" w:rsidRPr="009243CC" w:rsidRDefault="009243CC" w:rsidP="009243CC">
            <w:pPr>
              <w:ind w:firstLine="113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43C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โอนเพิ่ม</w:t>
            </w:r>
            <w:r w:rsidRPr="009243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สำนักปลัด  </w:t>
            </w:r>
          </w:p>
          <w:p w:rsidR="009243CC" w:rsidRPr="009243CC" w:rsidRDefault="009243CC" w:rsidP="009243CC">
            <w:pPr>
              <w:ind w:firstLine="113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9243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</w:t>
            </w:r>
            <w:r w:rsidRPr="009243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ab/>
            </w:r>
            <w:r w:rsidRPr="009243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ab/>
              <w:t>ลงทุน</w:t>
            </w:r>
          </w:p>
          <w:p w:rsidR="009243CC" w:rsidRPr="009243CC" w:rsidRDefault="009243CC" w:rsidP="009243CC">
            <w:pPr>
              <w:ind w:firstLine="113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43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มวด  </w:t>
            </w:r>
            <w:r w:rsidRPr="009243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  <w:t>ค่าครุภัณฑ์</w:t>
            </w:r>
          </w:p>
          <w:p w:rsidR="009243CC" w:rsidRPr="009243CC" w:rsidRDefault="009243CC" w:rsidP="009243CC">
            <w:pPr>
              <w:pStyle w:val="3"/>
              <w:tabs>
                <w:tab w:val="left" w:pos="1701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243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  ประเภท</w:t>
            </w:r>
            <w:r w:rsidRPr="009243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9243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รุภัณฑ์สำนักงาน</w:t>
            </w:r>
          </w:p>
          <w:p w:rsidR="00C27D61" w:rsidRDefault="009243CC" w:rsidP="00C27D61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43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</w:t>
            </w:r>
            <w:r w:rsidRPr="009243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  <w:r w:rsidRPr="009243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9243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ัดซื้อเครื่องปรับอากาศ</w:t>
            </w:r>
            <w:r w:rsidRPr="009243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บบแยกส่วน</w:t>
            </w:r>
            <w:r w:rsidRPr="009243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แบบติดผนัง (ระบบ</w:t>
            </w:r>
            <w:r w:rsidRPr="009243C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C27D6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</w:p>
          <w:p w:rsidR="00C27D61" w:rsidRDefault="00C27D61" w:rsidP="00C27D61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               </w:t>
            </w:r>
            <w:r w:rsidR="009243CC" w:rsidRPr="009243C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lnverter</w:t>
            </w:r>
            <w:r w:rsidR="009243CC" w:rsidRPr="009243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)ขนาด 18,000 บีทียู </w:t>
            </w:r>
            <w:r w:rsidR="009243CC" w:rsidRPr="009243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  <w:r w:rsidR="009243CC" w:rsidRPr="009243C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 </w:t>
            </w:r>
            <w:r w:rsidR="009243CC" w:rsidRPr="009243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  <w:r w:rsidR="009243CC" w:rsidRPr="009243C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 </w:t>
            </w:r>
            <w:r w:rsidR="009243CC" w:rsidRPr="009243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</w:t>
            </w:r>
            <w:r w:rsidR="009243CC" w:rsidRPr="009243C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  <w:r w:rsidR="009243CC" w:rsidRPr="009243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27D6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็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</w:p>
          <w:p w:rsidR="009243CC" w:rsidRPr="009243CC" w:rsidRDefault="00C27D61" w:rsidP="00C27D61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            </w:t>
            </w:r>
            <w:r w:rsidRPr="00C27D6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เงินจำนวน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5</w:t>
            </w:r>
            <w:r w:rsidRPr="00C27D6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80</w:t>
            </w:r>
            <w:r w:rsidRPr="00C27D6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  <w:r w:rsidRPr="00C27D6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27D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  <w:r w:rsidRPr="00C27D6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</w:p>
          <w:p w:rsidR="009243CC" w:rsidRPr="00CF38BC" w:rsidRDefault="009243CC" w:rsidP="009243CC">
            <w:pPr>
              <w:tabs>
                <w:tab w:val="left" w:pos="1134"/>
              </w:tabs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Pr="00CF38B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ค่าใช้จ่าย</w:t>
            </w:r>
            <w:r w:rsidRPr="000C6298">
              <w:rPr>
                <w:rFonts w:ascii="TH SarabunIT๙" w:hAnsi="TH SarabunIT๙" w:cs="TH SarabunIT๙"/>
                <w:sz w:val="32"/>
                <w:szCs w:val="32"/>
                <w:cs/>
              </w:rPr>
              <w:t>ค่าจัดซื้อเครื่องปรับอากาศแบ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ยกส่วน </w:t>
            </w:r>
            <w:r w:rsidRPr="000C62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บบติดผนัง (ระบบ </w:t>
            </w:r>
            <w:r w:rsidRPr="000C6298">
              <w:rPr>
                <w:rFonts w:ascii="TH SarabunIT๙" w:hAnsi="TH SarabunIT๙" w:cs="TH SarabunIT๙"/>
                <w:sz w:val="32"/>
                <w:szCs w:val="32"/>
              </w:rPr>
              <w:t>lnverter)  </w:t>
            </w:r>
            <w:r w:rsidRPr="000C6298">
              <w:rPr>
                <w:rFonts w:ascii="TH SarabunIT๙" w:hAnsi="TH SarabunIT๙" w:cs="TH SarabunIT๙"/>
                <w:sz w:val="32"/>
                <w:szCs w:val="32"/>
                <w:cs/>
              </w:rPr>
              <w:t>ขนาด</w:t>
            </w:r>
            <w:r w:rsidRPr="000C629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0C6298">
              <w:rPr>
                <w:rFonts w:ascii="TH SarabunIT๙" w:hAnsi="TH SarabunIT๙" w:cs="TH SarabunIT๙"/>
                <w:sz w:val="32"/>
                <w:szCs w:val="32"/>
                <w:cs/>
              </w:rPr>
              <w:t>18</w:t>
            </w:r>
            <w:r w:rsidRPr="000C629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0C6298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  <w:r w:rsidRPr="000C629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0C6298">
              <w:rPr>
                <w:rFonts w:ascii="TH SarabunIT๙" w:hAnsi="TH SarabunIT๙" w:cs="TH SarabunIT๙"/>
                <w:sz w:val="32"/>
                <w:szCs w:val="32"/>
                <w:cs/>
              </w:rPr>
              <w:t>บีทียู</w:t>
            </w:r>
            <w:r w:rsidRPr="000C6298">
              <w:rPr>
                <w:rFonts w:ascii="TH SarabunIT๙" w:hAnsi="TH SarabunIT๙" w:cs="TH SarabunIT๙"/>
                <w:sz w:val="32"/>
                <w:szCs w:val="32"/>
              </w:rPr>
              <w:t>  </w:t>
            </w:r>
            <w:r w:rsidRPr="000C629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Pr="000C6298">
              <w:rPr>
                <w:rFonts w:ascii="TH SarabunIT๙" w:hAnsi="TH SarabunIT๙" w:cs="TH SarabunIT๙"/>
                <w:sz w:val="32"/>
                <w:szCs w:val="32"/>
              </w:rPr>
              <w:t>  </w:t>
            </w:r>
            <w:r w:rsidRPr="000C6298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Pr="000C6298">
              <w:rPr>
                <w:rFonts w:ascii="TH SarabunIT๙" w:hAnsi="TH SarabunIT๙" w:cs="TH SarabunIT๙"/>
                <w:sz w:val="32"/>
                <w:szCs w:val="32"/>
              </w:rPr>
              <w:t>  </w:t>
            </w:r>
            <w:r w:rsidRPr="000C6298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</w:t>
            </w:r>
            <w:r w:rsidRPr="000C6298">
              <w:rPr>
                <w:rFonts w:ascii="TH SarabunIT๙" w:hAnsi="TH SarabunIT๙" w:cs="TH SarabunIT๙"/>
                <w:sz w:val="32"/>
                <w:szCs w:val="32"/>
              </w:rPr>
              <w:t> (</w:t>
            </w:r>
            <w:r w:rsidRPr="000C6298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รวมค่าติดตั้ง)</w:t>
            </w:r>
            <w:r w:rsidRPr="000C629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F38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งินคงเหลือก่อนโอน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CF38B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F38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าท </w:t>
            </w:r>
            <w:r w:rsidRPr="00CF38B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F38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อนเพิ่มครั้งนี้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5</w:t>
            </w:r>
            <w:r w:rsidRPr="00CF38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CF38B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F38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าท รวมเป็นเงินงบประมาณหลังจากโอนเพิ่มแล้วมีงบประมาณทั้งสิ้น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5</w:t>
            </w:r>
            <w:r w:rsidRPr="00CF38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CF38B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F38BC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9243CC" w:rsidRPr="00C27D61" w:rsidRDefault="009243CC" w:rsidP="009243CC">
            <w:pPr>
              <w:pStyle w:val="3"/>
              <w:tabs>
                <w:tab w:val="left" w:pos="0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38BC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C27D61"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 w:rsidRPr="00C27D61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โอนลด</w:t>
            </w:r>
            <w:r w:rsidRPr="00C27D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Pr="00C27D6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กองช่าง</w:t>
            </w:r>
          </w:p>
          <w:p w:rsidR="009243CC" w:rsidRPr="00C27D61" w:rsidRDefault="00C27D61" w:rsidP="009243CC">
            <w:pPr>
              <w:pStyle w:val="3"/>
              <w:tabs>
                <w:tab w:val="left" w:pos="0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ab/>
              <w:t xml:space="preserve">       </w:t>
            </w:r>
            <w:r w:rsidR="009243CC" w:rsidRPr="00C27D6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9243CC" w:rsidRPr="00C27D6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งทุน</w:t>
            </w:r>
          </w:p>
          <w:p w:rsidR="009243CC" w:rsidRPr="00C27D61" w:rsidRDefault="009243CC" w:rsidP="009243CC">
            <w:pPr>
              <w:ind w:firstLine="113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27D6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C27D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วด       ค่า</w:t>
            </w:r>
            <w:r w:rsidRPr="00C27D6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ดินและสิ่งก่อสร้าง</w:t>
            </w:r>
          </w:p>
          <w:p w:rsidR="009243CC" w:rsidRPr="00C27D61" w:rsidRDefault="009243CC" w:rsidP="009243CC">
            <w:pPr>
              <w:pStyle w:val="3"/>
              <w:tabs>
                <w:tab w:val="left" w:pos="1701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27D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  </w:t>
            </w:r>
            <w:r w:rsidR="00C27D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ประเภท    </w:t>
            </w:r>
            <w:r w:rsidRPr="00C27D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ก่อสร้างสิ่งสาธารณูปโภค</w:t>
            </w:r>
          </w:p>
          <w:p w:rsidR="00C27D61" w:rsidRPr="00C27D61" w:rsidRDefault="00C27D61" w:rsidP="009243CC">
            <w:pPr>
              <w:ind w:firstLine="113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9243CC" w:rsidRPr="00C27D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ายการ     โครงการก่อสร้างถนน คสล. สาย บ้าน นายหุน – ถนน </w:t>
            </w:r>
            <w:r w:rsidRPr="00C27D6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</w:t>
            </w:r>
          </w:p>
          <w:p w:rsidR="00C27D61" w:rsidRPr="00C27D61" w:rsidRDefault="00C27D61" w:rsidP="00C27D61">
            <w:pPr>
              <w:ind w:firstLine="113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</w:t>
            </w:r>
            <w:r w:rsidR="009243CC" w:rsidRPr="00C27D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ู่ที่ 7  หมู่ที่ 2   บ้านหนองตะไก้</w:t>
            </w:r>
            <w:r w:rsidR="009243CC" w:rsidRPr="00C27D6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เป็นเงินจำนวน  </w:t>
            </w:r>
          </w:p>
          <w:p w:rsidR="009243CC" w:rsidRPr="00C27D61" w:rsidRDefault="00C27D61" w:rsidP="00C27D61">
            <w:pPr>
              <w:ind w:firstLine="113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</w:t>
            </w:r>
            <w:r w:rsidR="009243CC" w:rsidRPr="00C27D6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08,00</w:t>
            </w:r>
            <w:r w:rsidR="009243CC" w:rsidRPr="00C27D6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  <w:r w:rsidR="009243CC" w:rsidRPr="00C27D6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9243CC" w:rsidRPr="00C27D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  <w:r w:rsidR="009243CC" w:rsidRPr="00C27D6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</w:p>
          <w:p w:rsidR="00C27D61" w:rsidRDefault="009243CC" w:rsidP="00C27D6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C27D6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525C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ค่าก่อสร้างถนน</w:t>
            </w:r>
            <w:r w:rsidRPr="008525C9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8525C9">
              <w:rPr>
                <w:rFonts w:ascii="TH SarabunIT๙" w:hAnsi="TH SarabunIT๙" w:cs="TH SarabunIT๙"/>
                <w:sz w:val="32"/>
                <w:szCs w:val="32"/>
                <w:cs/>
              </w:rPr>
              <w:t>คสล.</w:t>
            </w:r>
            <w:r w:rsidRPr="008525C9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8525C9">
              <w:rPr>
                <w:rFonts w:ascii="TH SarabunIT๙" w:hAnsi="TH SarabunIT๙" w:cs="TH SarabunIT๙"/>
                <w:sz w:val="32"/>
                <w:szCs w:val="32"/>
                <w:cs/>
              </w:rPr>
              <w:t>สายบ้าน</w:t>
            </w:r>
            <w:r w:rsidRPr="008525C9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8525C9">
              <w:rPr>
                <w:rFonts w:ascii="TH SarabunIT๙" w:hAnsi="TH SarabunIT๙" w:cs="TH SarabunIT๙"/>
                <w:sz w:val="32"/>
                <w:szCs w:val="32"/>
                <w:cs/>
              </w:rPr>
              <w:t>นายหุน</w:t>
            </w:r>
            <w:r w:rsidR="00C27D6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525C9">
              <w:rPr>
                <w:rFonts w:ascii="TH SarabunIT๙" w:hAnsi="TH SarabunIT๙" w:cs="TH SarabunIT๙"/>
                <w:sz w:val="32"/>
                <w:szCs w:val="32"/>
              </w:rPr>
              <w:t>– </w:t>
            </w:r>
            <w:r w:rsidR="00C27D61">
              <w:rPr>
                <w:rFonts w:ascii="TH SarabunIT๙" w:hAnsi="TH SarabunIT๙" w:cs="TH SarabunIT๙"/>
                <w:sz w:val="32"/>
                <w:szCs w:val="32"/>
                <w:cs/>
              </w:rPr>
              <w:t>ถน</w:t>
            </w:r>
            <w:r w:rsidR="00C27D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</w:p>
          <w:p w:rsidR="009243CC" w:rsidRDefault="009243CC" w:rsidP="003F5046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8525C9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</w:t>
            </w:r>
            <w:r w:rsidRPr="008525C9">
              <w:rPr>
                <w:rFonts w:ascii="TH SarabunIT๙" w:hAnsi="TH SarabunIT๙" w:cs="TH SarabunIT๙"/>
                <w:sz w:val="32"/>
                <w:szCs w:val="32"/>
              </w:rPr>
              <w:t> 7 </w:t>
            </w:r>
            <w:r w:rsidRPr="008525C9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</w:t>
            </w:r>
            <w:r w:rsidRPr="008525C9">
              <w:rPr>
                <w:rFonts w:ascii="TH SarabunIT๙" w:hAnsi="TH SarabunIT๙" w:cs="TH SarabunIT๙"/>
                <w:sz w:val="32"/>
                <w:szCs w:val="32"/>
              </w:rPr>
              <w:t> 2 </w:t>
            </w:r>
            <w:r w:rsidRPr="008525C9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หนองตะไก้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F38BC">
              <w:rPr>
                <w:rFonts w:ascii="TH SarabunIT๙" w:hAnsi="TH SarabunIT๙" w:cs="TH SarabunIT๙"/>
                <w:sz w:val="32"/>
                <w:szCs w:val="32"/>
                <w:cs/>
              </w:rPr>
              <w:t>ฯลฯ</w:t>
            </w:r>
            <w:r w:rsidRPr="00CF38B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CF38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่อนโอนมีงบประมาณคงเหลือ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8</w:t>
            </w:r>
            <w:r w:rsidRPr="00CF38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 w:rsidRPr="00CF38BC"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  <w:r w:rsidRPr="00CF38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าท  โอนลดครั้งนี้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5</w:t>
            </w:r>
            <w:r w:rsidRPr="00CF38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CF38B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F38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าท โอนครั้งนี้แล้วมีเงินงบประมาณคงเหลือทั้งสิ้น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2</w:t>
            </w:r>
            <w:r w:rsidRPr="00CF38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  <w:r w:rsidRPr="00CF38BC"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  <w:r w:rsidRPr="00CF38BC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9243CC" w:rsidRPr="00472744" w:rsidRDefault="009243CC" w:rsidP="00C27D61">
            <w:pPr>
              <w:pStyle w:val="3"/>
              <w:tabs>
                <w:tab w:val="left" w:pos="1701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  <w:u w:val="single"/>
                <w:cs/>
              </w:rPr>
            </w:pPr>
            <w:r w:rsidRPr="00472744">
              <w:rPr>
                <w:rFonts w:ascii="TH SarabunIT๙" w:hAnsi="TH SarabunIT๙" w:cs="TH SarabunIT๙"/>
                <w:b/>
                <w:bCs/>
                <w:sz w:val="36"/>
                <w:szCs w:val="36"/>
                <w:u w:val="single"/>
                <w:cs/>
              </w:rPr>
              <w:lastRenderedPageBreak/>
              <w:t xml:space="preserve">ลำดับที่ </w:t>
            </w:r>
            <w:r w:rsidRPr="00472744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2</w:t>
            </w:r>
            <w:r w:rsidRPr="00472744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ab/>
            </w:r>
            <w:r w:rsidRPr="00472744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การ</w:t>
            </w:r>
            <w:r w:rsidRPr="00472744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โอน</w:t>
            </w:r>
            <w:r w:rsidRPr="00472744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งบประมาณฯ</w:t>
            </w:r>
            <w:r w:rsidRPr="00472744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</w:t>
            </w:r>
            <w:r w:rsidRPr="00EC7544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(โอนตั้งจ่ายเป็นรายการใหม่)</w:t>
            </w:r>
          </w:p>
          <w:p w:rsidR="009243CC" w:rsidRPr="00CA7D2D" w:rsidRDefault="009243CC" w:rsidP="00C27D61">
            <w:pPr>
              <w:pStyle w:val="3"/>
              <w:tabs>
                <w:tab w:val="left" w:pos="1701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7D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วด</w:t>
            </w:r>
            <w:r w:rsidRPr="00CA7D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F35D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ครุภัณฑ์</w:t>
            </w:r>
          </w:p>
          <w:p w:rsidR="009243CC" w:rsidRPr="001F668B" w:rsidRDefault="009243CC" w:rsidP="00C27D61">
            <w:pPr>
              <w:pStyle w:val="3"/>
              <w:tabs>
                <w:tab w:val="left" w:pos="1701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A7D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</w:t>
            </w:r>
            <w:r w:rsidRPr="00CA7D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1F668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รุภัณฑ์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ำนักงาน</w:t>
            </w:r>
          </w:p>
          <w:p w:rsidR="009243CC" w:rsidRPr="00F35D12" w:rsidRDefault="009243CC" w:rsidP="00C27D61">
            <w:pPr>
              <w:pStyle w:val="3"/>
              <w:tabs>
                <w:tab w:val="left" w:pos="1701"/>
              </w:tabs>
              <w:spacing w:after="0"/>
              <w:ind w:left="1695" w:hanging="1695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66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  <w:r w:rsidRPr="001F66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DF14A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ัดซื้อเครื่องปรับอากาศ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แบบแยกส่วน </w:t>
            </w:r>
            <w:r w:rsidRPr="005D0A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บบตั้งพื้นหรือแบบแขว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F14A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ระบบ</w:t>
            </w:r>
            <w:r w:rsidRPr="00DF14A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lnverter</w:t>
            </w:r>
            <w:r w:rsidRPr="00DF14A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  <w:r w:rsidRPr="00DF14A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DF14A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ขนาด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6</w:t>
            </w:r>
            <w:r w:rsidRPr="00DF14A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000 บีทียู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1F668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Pr="001F668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ครื่อง</w:t>
            </w:r>
            <w:r w:rsidRPr="00F35D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C27D6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้งจ่ายเป็นรายการใหม่</w:t>
            </w:r>
            <w:r w:rsidRPr="00F35D1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9243CC" w:rsidRPr="00CA7D2D" w:rsidRDefault="00C27D61" w:rsidP="00C27D61">
            <w:pPr>
              <w:pStyle w:val="3"/>
              <w:tabs>
                <w:tab w:val="left" w:pos="1701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</w:t>
            </w:r>
            <w:r w:rsidR="009243CC" w:rsidRPr="00CA7D2D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1. เรื่องเดิม </w:t>
            </w:r>
          </w:p>
          <w:p w:rsidR="009243CC" w:rsidRDefault="00C27D61" w:rsidP="00C27D61">
            <w:pPr>
              <w:pStyle w:val="3"/>
              <w:tabs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</w:t>
            </w:r>
            <w:r w:rsidR="009243CC" w:rsidRPr="00CF38BC">
              <w:rPr>
                <w:rFonts w:ascii="TH SarabunIT๙" w:hAnsi="TH SarabunIT๙" w:cs="TH SarabunIT๙"/>
                <w:sz w:val="32"/>
                <w:szCs w:val="32"/>
                <w:cs/>
              </w:rPr>
              <w:t>ตามข้อบัญญัติงบประมาณรายจ่ายประจำปีงบประมาณ พ.ศ. 256</w:t>
            </w:r>
            <w:r w:rsidR="009243CC" w:rsidRPr="00CF38BC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9243CC" w:rsidRPr="00CF38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9243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 อบต. งบลงทุน  หมวดค่าครุภัณฑ์  ประเภท  ครุภัณฑ์สำนักงาน  รายการ จัดซื้อเครื่องปรับอากาศ</w:t>
            </w:r>
            <w:r w:rsidR="009243CC" w:rsidRPr="00472744">
              <w:rPr>
                <w:rFonts w:ascii="TH SarabunIT๙" w:hAnsi="TH SarabunIT๙" w:cs="TH SarabunIT๙"/>
                <w:sz w:val="32"/>
                <w:szCs w:val="32"/>
                <w:cs/>
              </w:rPr>
              <w:t>แบบแยก</w:t>
            </w:r>
            <w:r w:rsidR="009243C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่วน  </w:t>
            </w:r>
            <w:r w:rsidR="009243CC" w:rsidRPr="00472744">
              <w:rPr>
                <w:rFonts w:ascii="TH SarabunIT๙" w:hAnsi="TH SarabunIT๙" w:cs="TH SarabunIT๙"/>
                <w:sz w:val="32"/>
                <w:szCs w:val="32"/>
                <w:cs/>
              </w:rPr>
              <w:t>แบบตั้งพื้นหรือแบบแขวน</w:t>
            </w:r>
            <w:r w:rsidR="009243C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ระบบ</w:t>
            </w:r>
            <w:r w:rsidR="009243CC">
              <w:rPr>
                <w:rFonts w:ascii="TH SarabunIT๙" w:hAnsi="TH SarabunIT๙" w:cs="TH SarabunIT๙"/>
                <w:sz w:val="32"/>
                <w:szCs w:val="32"/>
              </w:rPr>
              <w:t xml:space="preserve"> lnverter</w:t>
            </w:r>
            <w:r w:rsidR="009243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ขนาด 36,000 บีทียู  จำนวน 3 เครื่อง ตั้งจ่ายเป็นรายการใหม่</w:t>
            </w:r>
          </w:p>
          <w:p w:rsidR="009243CC" w:rsidRPr="00CA7D2D" w:rsidRDefault="009243CC" w:rsidP="00C27D61">
            <w:pPr>
              <w:pStyle w:val="3"/>
              <w:tabs>
                <w:tab w:val="left" w:pos="284"/>
                <w:tab w:val="left" w:pos="851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CA7D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CA7D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CA7D2D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2. ข้อเท็จจริง</w:t>
            </w:r>
          </w:p>
          <w:p w:rsidR="009243CC" w:rsidRDefault="00C27D61" w:rsidP="009243CC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</w:t>
            </w:r>
            <w:r w:rsidR="009243CC" w:rsidRPr="000C629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ค่า</w:t>
            </w:r>
            <w:r w:rsidR="009243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เครื่องปรับอากาศ</w:t>
            </w:r>
            <w:r w:rsidR="009243CC" w:rsidRPr="00472744">
              <w:rPr>
                <w:rFonts w:ascii="TH SarabunIT๙" w:hAnsi="TH SarabunIT๙" w:cs="TH SarabunIT๙"/>
                <w:sz w:val="32"/>
                <w:szCs w:val="32"/>
                <w:cs/>
              </w:rPr>
              <w:t>แบบแยก</w:t>
            </w:r>
            <w:r w:rsidR="009243C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่วน  </w:t>
            </w:r>
            <w:r w:rsidR="009243CC" w:rsidRPr="00472744">
              <w:rPr>
                <w:rFonts w:ascii="TH SarabunIT๙" w:hAnsi="TH SarabunIT๙" w:cs="TH SarabunIT๙"/>
                <w:sz w:val="32"/>
                <w:szCs w:val="32"/>
                <w:cs/>
              </w:rPr>
              <w:t>แบบตั้งพื้นหรือแบบแขวน</w:t>
            </w:r>
            <w:r w:rsidR="009243C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ระบบ</w:t>
            </w:r>
            <w:r w:rsidR="009243CC">
              <w:rPr>
                <w:rFonts w:ascii="TH SarabunIT๙" w:hAnsi="TH SarabunIT๙" w:cs="TH SarabunIT๙"/>
                <w:sz w:val="32"/>
                <w:szCs w:val="32"/>
              </w:rPr>
              <w:t xml:space="preserve"> lnverter</w:t>
            </w:r>
            <w:r w:rsidR="009243C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ขนาด 36,000 บีทียู </w:t>
            </w:r>
            <w:r w:rsidR="009243CC" w:rsidRPr="000C629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="009243CC" w:rsidRPr="000C6298">
              <w:rPr>
                <w:rFonts w:ascii="TH SarabunIT๙" w:hAnsi="TH SarabunIT๙" w:cs="TH SarabunIT๙"/>
                <w:sz w:val="32"/>
                <w:szCs w:val="32"/>
              </w:rPr>
              <w:t>  </w:t>
            </w:r>
            <w:r w:rsidR="009243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9243CC" w:rsidRPr="000C6298">
              <w:rPr>
                <w:rFonts w:ascii="TH SarabunIT๙" w:hAnsi="TH SarabunIT๙" w:cs="TH SarabunIT๙"/>
                <w:sz w:val="32"/>
                <w:szCs w:val="32"/>
              </w:rPr>
              <w:t>  </w:t>
            </w:r>
            <w:r w:rsidR="009243CC" w:rsidRPr="000C6298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</w:t>
            </w:r>
            <w:r w:rsidR="009243CC" w:rsidRPr="000C6298">
              <w:rPr>
                <w:rFonts w:ascii="TH SarabunIT๙" w:hAnsi="TH SarabunIT๙" w:cs="TH SarabunIT๙"/>
                <w:sz w:val="32"/>
                <w:szCs w:val="32"/>
              </w:rPr>
              <w:t> (</w:t>
            </w:r>
            <w:r w:rsidR="009243CC" w:rsidRPr="000C6298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รวมค่าติดตั้ง)</w:t>
            </w:r>
            <w:r w:rsidR="009243CC" w:rsidRPr="000C629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9243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ึ่งจะติดตั้งบริเวณห้องกิจการสภา และห้องประชุม อบต.หนองตะไก้ ซึ่งขณะนี้ได้เกิดการชำรุดเสียหาย</w:t>
            </w:r>
            <w:r w:rsidR="009243CC" w:rsidRPr="000C629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:rsidR="009243CC" w:rsidRPr="009B66D2" w:rsidRDefault="009243CC" w:rsidP="009243CC">
            <w:pPr>
              <w:tabs>
                <w:tab w:val="left" w:pos="1134"/>
              </w:tabs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443503">
              <w:rPr>
                <w:rFonts w:ascii="TH SarabunIT๙" w:hAnsi="TH SarabunIT๙" w:cs="TH SarabunIT๙"/>
                <w:sz w:val="32"/>
                <w:szCs w:val="32"/>
                <w:cs/>
              </w:rPr>
              <w:t>ดังนั้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ึงขออนุมัติสภาองค์การบริหารส่</w:t>
            </w:r>
            <w:r w:rsidRPr="00443503">
              <w:rPr>
                <w:rFonts w:ascii="TH SarabunIT๙" w:hAnsi="TH SarabunIT๙" w:cs="TH SarabunIT๙"/>
                <w:sz w:val="32"/>
                <w:szCs w:val="32"/>
                <w:cs/>
              </w:rPr>
              <w:t>วนตำบลหนองตะไก้  ขอโอนงบประมาณเพื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เครื่องปรับอากาศ</w:t>
            </w:r>
            <w:r w:rsidRPr="00472744">
              <w:rPr>
                <w:rFonts w:ascii="TH SarabunIT๙" w:hAnsi="TH SarabunIT๙" w:cs="TH SarabunIT๙"/>
                <w:sz w:val="32"/>
                <w:szCs w:val="32"/>
                <w:cs/>
              </w:rPr>
              <w:t>แบบแย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่วน  </w:t>
            </w:r>
            <w:r w:rsidRPr="00472744">
              <w:rPr>
                <w:rFonts w:ascii="TH SarabunIT๙" w:hAnsi="TH SarabunIT๙" w:cs="TH SarabunIT๙"/>
                <w:sz w:val="32"/>
                <w:szCs w:val="32"/>
                <w:cs/>
              </w:rPr>
              <w:t>แบบตั้งพื้นหรือแบบแขว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ระบบ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lnverter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ขนาด 36,000 บีทียู</w:t>
            </w:r>
            <w:r w:rsidRPr="000C629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Pr="000C6298">
              <w:rPr>
                <w:rFonts w:ascii="TH SarabunIT๙" w:hAnsi="TH SarabunIT๙" w:cs="TH SarabunIT๙"/>
                <w:sz w:val="32"/>
                <w:szCs w:val="32"/>
              </w:rPr>
              <w:t>  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0C6298">
              <w:rPr>
                <w:rFonts w:ascii="TH SarabunIT๙" w:hAnsi="TH SarabunIT๙" w:cs="TH SarabunIT๙"/>
                <w:sz w:val="32"/>
                <w:szCs w:val="32"/>
              </w:rPr>
              <w:t>  </w:t>
            </w:r>
            <w:r w:rsidRPr="000C6298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</w:t>
            </w:r>
            <w:r w:rsidRPr="000C629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ังน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</w:p>
          <w:p w:rsidR="009243CC" w:rsidRPr="00C27D61" w:rsidRDefault="009243CC" w:rsidP="009243CC">
            <w:pPr>
              <w:ind w:firstLine="113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27D61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โอนเพิ่ม</w:t>
            </w:r>
            <w:r w:rsidRPr="00C27D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สำนักปลัด  </w:t>
            </w:r>
          </w:p>
          <w:p w:rsidR="009243CC" w:rsidRPr="00C27D61" w:rsidRDefault="009243CC" w:rsidP="009243CC">
            <w:pPr>
              <w:ind w:firstLine="113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C27D6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</w:t>
            </w:r>
            <w:r w:rsidRPr="00C27D6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ab/>
            </w:r>
            <w:r w:rsidRPr="00C27D6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ab/>
              <w:t>ลงทุน</w:t>
            </w:r>
          </w:p>
          <w:p w:rsidR="009243CC" w:rsidRPr="00C27D61" w:rsidRDefault="009243CC" w:rsidP="009243CC">
            <w:pPr>
              <w:ind w:firstLine="11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27D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มวด  </w:t>
            </w:r>
            <w:r w:rsidRPr="00C27D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  <w:t>ค่าครุภัณฑ์</w:t>
            </w:r>
          </w:p>
          <w:p w:rsidR="009243CC" w:rsidRPr="00C27D61" w:rsidRDefault="009243CC" w:rsidP="00C27D61">
            <w:pPr>
              <w:pStyle w:val="3"/>
              <w:tabs>
                <w:tab w:val="left" w:pos="1701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27D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  ประเภท</w:t>
            </w:r>
            <w:r w:rsidRPr="00C27D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C27D6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รุภัณฑ์สำนักงาน</w:t>
            </w:r>
          </w:p>
          <w:p w:rsidR="00C27D61" w:rsidRPr="00C27D61" w:rsidRDefault="009243CC" w:rsidP="009243CC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27D6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</w:t>
            </w:r>
            <w:r w:rsidRPr="00C27D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  <w:r w:rsidRPr="00C27D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  <w:t>จัดซื้อเครื่องปรับอากาศแบบแยก</w:t>
            </w:r>
            <w:r w:rsidRPr="00C27D6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ส่วน  </w:t>
            </w:r>
            <w:r w:rsidRPr="00C27D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บบตั้งพื้นหรือ</w:t>
            </w:r>
          </w:p>
          <w:p w:rsidR="00C27D61" w:rsidRDefault="00C27D61" w:rsidP="009243CC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27D6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            </w:t>
            </w:r>
            <w:r w:rsidR="009243CC" w:rsidRPr="00C27D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บบแขวน</w:t>
            </w:r>
            <w:r w:rsidR="009243CC" w:rsidRPr="00C27D6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(ระบบ</w:t>
            </w:r>
            <w:r w:rsidR="009243CC" w:rsidRPr="00C27D6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lnverter</w:t>
            </w:r>
            <w:r w:rsidR="009243CC" w:rsidRPr="00C27D6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 ขนาด 36,000 บีทียู</w:t>
            </w:r>
            <w:r w:rsidR="009243CC" w:rsidRPr="00C27D6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  <w:r w:rsidR="009243CC" w:rsidRPr="00C27D6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เป็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</w:p>
          <w:p w:rsidR="009243CC" w:rsidRPr="00C27D61" w:rsidRDefault="00C27D61" w:rsidP="009243CC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            </w:t>
            </w:r>
            <w:r w:rsidR="009243CC" w:rsidRPr="00C27D6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งินจำนวน  160,80</w:t>
            </w:r>
            <w:r w:rsidR="009243CC" w:rsidRPr="00C27D6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  <w:r w:rsidR="009243CC" w:rsidRPr="00C27D6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9243CC" w:rsidRPr="00C27D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  <w:r w:rsidR="009243CC" w:rsidRPr="00C27D6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</w:p>
          <w:p w:rsidR="009243CC" w:rsidRPr="00CF38BC" w:rsidRDefault="009243CC" w:rsidP="009243CC">
            <w:pPr>
              <w:tabs>
                <w:tab w:val="left" w:pos="1134"/>
              </w:tabs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Pr="000C629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ค่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เครื่องปรับอากาศ</w:t>
            </w:r>
            <w:r w:rsidRPr="00472744">
              <w:rPr>
                <w:rFonts w:ascii="TH SarabunIT๙" w:hAnsi="TH SarabunIT๙" w:cs="TH SarabunIT๙"/>
                <w:sz w:val="32"/>
                <w:szCs w:val="32"/>
                <w:cs/>
              </w:rPr>
              <w:t>แบบแย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่วน  </w:t>
            </w:r>
            <w:r w:rsidRPr="00472744">
              <w:rPr>
                <w:rFonts w:ascii="TH SarabunIT๙" w:hAnsi="TH SarabunIT๙" w:cs="TH SarabunIT๙"/>
                <w:sz w:val="32"/>
                <w:szCs w:val="32"/>
                <w:cs/>
              </w:rPr>
              <w:t>แบบตั้งพื้นหรือแบบแขว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ระบบ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lnverter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ขนาด 36,000 บีทียู </w:t>
            </w:r>
            <w:r w:rsidRPr="000C629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Pr="000C6298">
              <w:rPr>
                <w:rFonts w:ascii="TH SarabunIT๙" w:hAnsi="TH SarabunIT๙" w:cs="TH SarabunIT๙"/>
                <w:sz w:val="32"/>
                <w:szCs w:val="32"/>
              </w:rPr>
              <w:t>  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0C6298">
              <w:rPr>
                <w:rFonts w:ascii="TH SarabunIT๙" w:hAnsi="TH SarabunIT๙" w:cs="TH SarabunIT๙"/>
                <w:sz w:val="32"/>
                <w:szCs w:val="32"/>
              </w:rPr>
              <w:t>  </w:t>
            </w:r>
            <w:r w:rsidRPr="000C6298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</w:t>
            </w:r>
            <w:r w:rsidRPr="000C629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CF38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งินคงเหลือก่อนโอน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CF38B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F38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าท </w:t>
            </w:r>
            <w:r w:rsidRPr="00CF38B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F38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อนเพิ่มครั้งนี้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0</w:t>
            </w:r>
            <w:r w:rsidRPr="00CF38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CF38B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F38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าท รวมเป็นเงินงบประมาณหลังจากโอนเพิ่มแล้วมีงบประมาณทั้งสิ้น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0</w:t>
            </w:r>
            <w:r w:rsidRPr="00CF38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CF38B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F38BC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9243CC" w:rsidRPr="003B12D8" w:rsidRDefault="009243CC" w:rsidP="003F5046">
            <w:pPr>
              <w:pStyle w:val="3"/>
              <w:tabs>
                <w:tab w:val="left" w:pos="0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F38BC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CF38B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โอนลด</w:t>
            </w:r>
            <w:r w:rsidRPr="00CF38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CF38B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ช่าง</w:t>
            </w:r>
          </w:p>
          <w:p w:rsidR="009243CC" w:rsidRPr="003B12D8" w:rsidRDefault="009243CC" w:rsidP="003F5046">
            <w:pPr>
              <w:pStyle w:val="3"/>
              <w:tabs>
                <w:tab w:val="left" w:pos="0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3B12D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ab/>
            </w:r>
            <w:r w:rsidRPr="003B12D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ab/>
              <w:t xml:space="preserve"> </w:t>
            </w:r>
            <w:r w:rsidRPr="003B12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  <w:t xml:space="preserve"> 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งทุน</w:t>
            </w:r>
          </w:p>
          <w:p w:rsidR="009243CC" w:rsidRPr="00841F80" w:rsidRDefault="009243CC" w:rsidP="003F5046">
            <w:pPr>
              <w:ind w:firstLine="11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378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ab/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มวด       </w:t>
            </w:r>
            <w:r w:rsidRPr="003B12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ดินและสิ่งก่อสร้าง</w:t>
            </w:r>
          </w:p>
          <w:p w:rsidR="009243CC" w:rsidRDefault="009243CC" w:rsidP="003F5046">
            <w:pPr>
              <w:pStyle w:val="3"/>
              <w:tabs>
                <w:tab w:val="left" w:pos="1701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B25D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ประเภท     </w:t>
            </w:r>
            <w:r w:rsidRPr="00ED52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ก่อสร้างสิ่งสาธารณูปโภค</w:t>
            </w:r>
          </w:p>
          <w:p w:rsidR="003F5046" w:rsidRDefault="009243CC" w:rsidP="003F5046">
            <w:pPr>
              <w:pStyle w:val="3"/>
              <w:tabs>
                <w:tab w:val="left" w:pos="1701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 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ายการ     </w:t>
            </w:r>
            <w:r w:rsidRPr="005D0A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โครงการก่อสร้างถนน คสล. สาย บ้าน ผู้ช่วยเจียม- </w:t>
            </w:r>
            <w:r w:rsidR="003F504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3F5046" w:rsidRDefault="003F5046" w:rsidP="003F5046">
            <w:pPr>
              <w:pStyle w:val="3"/>
              <w:tabs>
                <w:tab w:val="left" w:pos="1701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                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ถนน  หมู่ที่ 7   หมู่ที่  2 </w:t>
            </w:r>
            <w:r w:rsidR="009243CC" w:rsidRPr="005D0A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้านหนองตะไก้</w:t>
            </w:r>
            <w:r w:rsidR="009243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="009243CC" w:rsidRPr="009537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็นเงิ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9243CC" w:rsidRPr="00953783" w:rsidRDefault="003F5046" w:rsidP="003F5046">
            <w:pPr>
              <w:pStyle w:val="3"/>
              <w:tabs>
                <w:tab w:val="left" w:pos="1701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                  </w:t>
            </w:r>
            <w:r w:rsidR="009243CC" w:rsidRPr="009537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จำนวน  </w:t>
            </w:r>
            <w:r w:rsidR="009243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36</w:t>
            </w:r>
            <w:r w:rsidR="009243CC" w:rsidRPr="009537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 w:rsidR="009243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  <w:r w:rsidR="009243CC" w:rsidRPr="009537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  <w:r w:rsidR="009243CC" w:rsidRPr="0095378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  <w:r w:rsidR="009243CC" w:rsidRPr="009537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9243CC" w:rsidRPr="009537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  <w:r w:rsidR="009243CC" w:rsidRPr="009537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</w:p>
          <w:p w:rsidR="009243CC" w:rsidRPr="003F5046" w:rsidRDefault="009243CC" w:rsidP="003F5046">
            <w:pPr>
              <w:pStyle w:val="3"/>
              <w:tabs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r w:rsidRPr="008525C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ค่า</w:t>
            </w:r>
            <w:r w:rsidRPr="00243D69">
              <w:rPr>
                <w:rFonts w:ascii="TH SarabunIT๙" w:hAnsi="TH SarabunIT๙" w:cs="TH SarabunIT๙"/>
                <w:sz w:val="32"/>
                <w:szCs w:val="32"/>
                <w:cs/>
              </w:rPr>
              <w:t>ก่อสร้างถนน คสล. สาย บ้าน ผู้ช่วยเจีย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ถนน  หมู่ที่ 7   หมู่ที่  2 </w:t>
            </w:r>
            <w:r w:rsidRPr="00243D69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หนองตะไก้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CF38BC">
              <w:rPr>
                <w:rFonts w:ascii="TH SarabunIT๙" w:hAnsi="TH SarabunIT๙" w:cs="TH SarabunIT๙"/>
                <w:sz w:val="32"/>
                <w:szCs w:val="32"/>
                <w:cs/>
              </w:rPr>
              <w:t>ฯลฯ</w:t>
            </w:r>
            <w:r w:rsidRPr="00CF38B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CF38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่อนโอนมีงบประมาณคงเหลือ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167</w:t>
            </w:r>
            <w:r w:rsidRPr="00CF38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 w:rsidRPr="00CF38BC"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  <w:r w:rsidRPr="00CF38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าท  โอนลดครั้งนี้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0</w:t>
            </w:r>
            <w:r w:rsidRPr="00CF38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CF38B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F38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าท โอนครั้งนี้แล้วมีเงินงบประมาณคงเหลือทั้งสิ้น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CF38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  <w:r w:rsidRPr="00CF38BC"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  <w:r w:rsidRPr="00CF38BC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9243CC" w:rsidRPr="003F5046" w:rsidRDefault="009243CC" w:rsidP="003F5046">
            <w:pPr>
              <w:pStyle w:val="3"/>
              <w:tabs>
                <w:tab w:val="left" w:pos="1701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3F504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ลำดับที่ </w:t>
            </w:r>
            <w:r w:rsidRPr="003F504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3</w:t>
            </w:r>
            <w:r w:rsidRPr="003F504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ab/>
            </w:r>
            <w:r w:rsidRPr="003F50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</w:t>
            </w:r>
            <w:r w:rsidRPr="003F504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อน</w:t>
            </w:r>
            <w:r w:rsidRPr="003F50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ฯ</w:t>
            </w:r>
            <w:r w:rsidRPr="003F504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F50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โอนตั้งจ่ายเป็นรายการใหม่)</w:t>
            </w:r>
          </w:p>
          <w:p w:rsidR="009243CC" w:rsidRPr="003F5046" w:rsidRDefault="009243CC" w:rsidP="003F5046">
            <w:pPr>
              <w:pStyle w:val="3"/>
              <w:tabs>
                <w:tab w:val="left" w:pos="1701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50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วด</w:t>
            </w:r>
            <w:r w:rsidRPr="003F50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  <w:t>ค่าครุภัณฑ์</w:t>
            </w:r>
          </w:p>
          <w:p w:rsidR="009243CC" w:rsidRPr="003F5046" w:rsidRDefault="009243CC" w:rsidP="003F5046">
            <w:pPr>
              <w:pStyle w:val="3"/>
              <w:tabs>
                <w:tab w:val="left" w:pos="1701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F50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</w:t>
            </w:r>
            <w:r w:rsidRPr="003F50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3F504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รุภัณฑ์คอมพิวเตอร์หรืออิเล็กทรอนิกส์</w:t>
            </w:r>
          </w:p>
          <w:p w:rsidR="009243CC" w:rsidRPr="003F5046" w:rsidRDefault="009243CC" w:rsidP="003F5046">
            <w:pPr>
              <w:pStyle w:val="3"/>
              <w:tabs>
                <w:tab w:val="left" w:pos="1701"/>
              </w:tabs>
              <w:spacing w:after="0"/>
              <w:ind w:left="1695" w:hanging="1695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50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  <w:r w:rsidRPr="003F50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3F504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ัดซื้อ</w:t>
            </w:r>
            <w:r w:rsidRPr="003F50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</w:t>
            </w:r>
            <w:r w:rsidRPr="003F504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อมพิวเตอร์ สำหรับงานสำนักงาน</w:t>
            </w:r>
            <w:r w:rsidRPr="003F504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3F504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 1 เครื่อง</w:t>
            </w:r>
            <w:r w:rsidRPr="003F50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3F504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จำนวน  </w:t>
            </w:r>
            <w:r w:rsidRPr="003F504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7</w:t>
            </w:r>
            <w:r w:rsidRPr="003F504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 w:rsidRPr="003F504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0</w:t>
            </w:r>
            <w:r w:rsidRPr="003F504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0 บาท  </w:t>
            </w:r>
          </w:p>
          <w:p w:rsidR="009243CC" w:rsidRPr="00CA7D2D" w:rsidRDefault="003F5046" w:rsidP="003F5046">
            <w:pPr>
              <w:pStyle w:val="3"/>
              <w:tabs>
                <w:tab w:val="left" w:pos="1701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</w:t>
            </w:r>
            <w:r w:rsidR="009243CC" w:rsidRPr="00CA7D2D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1. เรื่องเดิม </w:t>
            </w:r>
          </w:p>
          <w:p w:rsidR="009243CC" w:rsidRDefault="009243CC" w:rsidP="009243CC">
            <w:pPr>
              <w:pStyle w:val="3"/>
              <w:tabs>
                <w:tab w:val="left" w:pos="1560"/>
              </w:tabs>
              <w:ind w:firstLine="11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F38BC">
              <w:rPr>
                <w:rFonts w:ascii="TH SarabunIT๙" w:hAnsi="TH SarabunIT๙" w:cs="TH SarabunIT๙"/>
                <w:sz w:val="32"/>
                <w:szCs w:val="32"/>
                <w:cs/>
              </w:rPr>
              <w:t>ตามข้อบัญญัติงบประมาณรายจ่ายประจำปีงบประมาณ พ.ศ. 256</w:t>
            </w:r>
            <w:r w:rsidRPr="00CF38BC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CF38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ำนักปลัด อบต. งบลงทุน  หมวดค่าครุภัณฑ์  ประเภท  </w:t>
            </w:r>
            <w:r w:rsidRPr="00ED5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คอมพิวเตอร์หรืออิเล็กทรอนิกส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รายการ </w:t>
            </w:r>
            <w:r w:rsidRPr="00ED5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</w:t>
            </w:r>
            <w:r w:rsidRPr="00ED5268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</w:t>
            </w:r>
            <w:r w:rsidRPr="00ED5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อมพิวเตอร์ สำหรับงานสำนัก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จำนว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ครื่อง ตั้งจ่ายเป็นรายการใหม่</w:t>
            </w:r>
          </w:p>
          <w:p w:rsidR="009243CC" w:rsidRPr="00CA7D2D" w:rsidRDefault="009243CC" w:rsidP="003F5046">
            <w:pPr>
              <w:pStyle w:val="3"/>
              <w:tabs>
                <w:tab w:val="left" w:pos="284"/>
                <w:tab w:val="left" w:pos="851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CA7D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CA7D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4E0D6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CA7D2D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2. ข้อเท็จจริง</w:t>
            </w:r>
          </w:p>
          <w:p w:rsidR="009243CC" w:rsidRDefault="009243CC" w:rsidP="009243CC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เพื่อจ่ายเป็นค่าจัดซื้อ</w:t>
            </w:r>
            <w:r w:rsidRPr="0079052E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อมพิวเตอร์ สำหรับงานสำนักงาน (จอแสดงผลภาพขนาดไม่น้อยกว่า 19 นิ้ว)  จำนวน 1 เครื่อง</w:t>
            </w:r>
          </w:p>
          <w:p w:rsidR="009243CC" w:rsidRPr="009B66D2" w:rsidRDefault="009243CC" w:rsidP="009243CC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443503">
              <w:rPr>
                <w:rFonts w:ascii="TH SarabunIT๙" w:hAnsi="TH SarabunIT๙" w:cs="TH SarabunIT๙"/>
                <w:sz w:val="32"/>
                <w:szCs w:val="32"/>
                <w:cs/>
              </w:rPr>
              <w:t>ดังนั้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ึงขออนุมัติสภาองค์การบริหารส่</w:t>
            </w:r>
            <w:r w:rsidRPr="00443503">
              <w:rPr>
                <w:rFonts w:ascii="TH SarabunIT๙" w:hAnsi="TH SarabunIT๙" w:cs="TH SarabunIT๙"/>
                <w:sz w:val="32"/>
                <w:szCs w:val="32"/>
                <w:cs/>
              </w:rPr>
              <w:t>วนตำบลหนองตะไก้  ขอโอนงบประมาณเพื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</w:t>
            </w:r>
            <w:r w:rsidRPr="0079052E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อมพิวเตอร์ สำหรับงานสำนักงาน (จอแสดงผลภาพขนาดไม่น้อยกว่า 19 นิ้ว)  </w:t>
            </w:r>
            <w:r w:rsidRPr="000C629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Pr="000C6298">
              <w:rPr>
                <w:rFonts w:ascii="TH SarabunIT๙" w:hAnsi="TH SarabunIT๙" w:cs="TH SarabunIT๙"/>
                <w:sz w:val="32"/>
                <w:szCs w:val="32"/>
              </w:rPr>
              <w:t>  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0C6298">
              <w:rPr>
                <w:rFonts w:ascii="TH SarabunIT๙" w:hAnsi="TH SarabunIT๙" w:cs="TH SarabunIT๙"/>
                <w:sz w:val="32"/>
                <w:szCs w:val="32"/>
              </w:rPr>
              <w:t>  </w:t>
            </w:r>
            <w:r w:rsidRPr="000C6298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</w:t>
            </w:r>
            <w:r w:rsidRPr="000C629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ังน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</w:p>
          <w:p w:rsidR="009243CC" w:rsidRDefault="009243CC" w:rsidP="003F5046">
            <w:pPr>
              <w:ind w:left="306" w:firstLine="1134"/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3B12D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โอนเพิ่ม</w:t>
            </w:r>
            <w:r w:rsidRPr="003B12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สำนักปลัด</w:t>
            </w:r>
            <w:r w:rsidRPr="003B12D8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 </w:t>
            </w:r>
          </w:p>
          <w:p w:rsidR="009243CC" w:rsidRPr="008A524C" w:rsidRDefault="009243CC" w:rsidP="003F5046">
            <w:pPr>
              <w:ind w:left="306" w:firstLine="113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ab/>
            </w:r>
            <w:r w:rsidR="003F504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8A524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งทุน</w:t>
            </w:r>
          </w:p>
          <w:p w:rsidR="009243CC" w:rsidRPr="00841F80" w:rsidRDefault="009243CC" w:rsidP="003F5046">
            <w:pPr>
              <w:ind w:left="306" w:firstLine="11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B12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มวด  </w:t>
            </w:r>
            <w:r w:rsidRPr="003B12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="003F504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3B12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ครุภัณฑ์</w:t>
            </w:r>
          </w:p>
          <w:p w:rsidR="009243CC" w:rsidRPr="00953783" w:rsidRDefault="009243CC" w:rsidP="003F5046">
            <w:pPr>
              <w:pStyle w:val="3"/>
              <w:tabs>
                <w:tab w:val="left" w:pos="1701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B25D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</w:t>
            </w:r>
            <w:r w:rsidRPr="009537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</w:t>
            </w:r>
            <w:r w:rsidR="003F504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</w:t>
            </w:r>
            <w:r w:rsidRPr="001F668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รุภัณฑ์คอมพิวเตอร์หรืออิเล็กทรอนิกส์</w:t>
            </w:r>
          </w:p>
          <w:p w:rsidR="003F5046" w:rsidRDefault="009243CC" w:rsidP="003F5046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37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9537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  <w:r w:rsidRPr="009537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="003F504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</w:t>
            </w:r>
            <w:r w:rsidRPr="00ED526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ัดซื้อ</w:t>
            </w:r>
            <w:r w:rsidRPr="00ED52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</w:t>
            </w:r>
            <w:r w:rsidRPr="00ED526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อมพิวเตอร์ สำหรับงานสำนักงาน</w:t>
            </w:r>
            <w:r w:rsidRPr="0095378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  <w:r w:rsidRPr="009537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เป็น</w:t>
            </w:r>
            <w:r w:rsidR="003F504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9243CC" w:rsidRPr="00953783" w:rsidRDefault="003F5046" w:rsidP="003F5046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                  </w:t>
            </w:r>
            <w:r w:rsidR="009243CC" w:rsidRPr="009537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เงินจำนวน  </w:t>
            </w:r>
            <w:r w:rsidR="009243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7</w:t>
            </w:r>
            <w:r w:rsidR="009243CC" w:rsidRPr="009537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 w:rsidR="009243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  <w:r w:rsidR="009243CC" w:rsidRPr="009537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  <w:r w:rsidR="009243CC" w:rsidRPr="0095378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  <w:r w:rsidR="009243CC" w:rsidRPr="009537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9243CC" w:rsidRPr="009537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  <w:r w:rsidR="009243CC" w:rsidRPr="009537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</w:p>
          <w:p w:rsidR="009243CC" w:rsidRPr="00CF38BC" w:rsidRDefault="009243CC" w:rsidP="009243CC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="003F504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จ่ายเป็นค่าจัดซื้อ</w:t>
            </w:r>
            <w:r w:rsidRPr="0079052E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อมพิวเตอร์ สำหรับงานสำนักงาน (จอแสดงผลภาพขนาดไม่น้อยกว่า 19 นิ้ว)  จำนวน 1 เครื่อง  </w:t>
            </w:r>
            <w:r w:rsidRPr="00CF38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งินคงเหลือก่อนโอน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CF38B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F38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าท </w:t>
            </w:r>
            <w:r w:rsidRPr="00CF38B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F38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อนเพิ่มครั้งนี้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  <w:r w:rsidRPr="00CF38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CF38B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F38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าท รวมเป็นเงินงบประมาณหลังจากโอนเพิ่มแล้วมีงบประมาณทั้งสิ้น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  <w:r w:rsidRPr="00CF38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CF38B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F38BC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9243CC" w:rsidRPr="003B12D8" w:rsidRDefault="009243CC" w:rsidP="003F5046">
            <w:pPr>
              <w:pStyle w:val="3"/>
              <w:tabs>
                <w:tab w:val="left" w:pos="0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52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8A52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CF38B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โอนลด</w:t>
            </w:r>
            <w:r w:rsidRPr="00CF38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CF38B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ช่าง</w:t>
            </w:r>
          </w:p>
          <w:p w:rsidR="009243CC" w:rsidRPr="003B12D8" w:rsidRDefault="009243CC" w:rsidP="003F5046">
            <w:pPr>
              <w:pStyle w:val="3"/>
              <w:tabs>
                <w:tab w:val="left" w:pos="0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3B12D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ab/>
            </w:r>
            <w:r w:rsidRPr="003B12D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ab/>
              <w:t xml:space="preserve"> </w:t>
            </w:r>
            <w:r w:rsidRPr="003B12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  <w:t xml:space="preserve"> 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งทุน</w:t>
            </w:r>
          </w:p>
          <w:p w:rsidR="009243CC" w:rsidRPr="00841F80" w:rsidRDefault="009243CC" w:rsidP="003F5046">
            <w:pPr>
              <w:ind w:firstLine="11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378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ab/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มวด       </w:t>
            </w:r>
            <w:r w:rsidRPr="003B12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ดินและสิ่งก่อสร้าง</w:t>
            </w:r>
          </w:p>
          <w:p w:rsidR="009243CC" w:rsidRDefault="009243CC" w:rsidP="003F5046">
            <w:pPr>
              <w:pStyle w:val="3"/>
              <w:tabs>
                <w:tab w:val="left" w:pos="1701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B25D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ประเภท     </w:t>
            </w:r>
            <w:r w:rsidRPr="00ED52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ก่อสร้างสิ่งสาธารณูปโภค</w:t>
            </w:r>
          </w:p>
          <w:p w:rsidR="003F5046" w:rsidRDefault="009243CC" w:rsidP="003F5046">
            <w:pPr>
              <w:ind w:firstLine="113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ายการ     </w:t>
            </w:r>
            <w:r w:rsidRPr="009537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โครงการก่อสร้างถนน คสล. สาย บ้าน นายหุน – ถนน </w:t>
            </w:r>
            <w:r w:rsidR="003F504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3F5046" w:rsidRDefault="003F5046" w:rsidP="003F5046">
            <w:pPr>
              <w:ind w:firstLine="113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  </w:t>
            </w:r>
            <w:r w:rsidR="009243CC" w:rsidRPr="009537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ู่ที่ 7  หมู่ที่ 2   บ้านหนองตะไก้</w:t>
            </w:r>
            <w:r w:rsidR="009243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="009243CC" w:rsidRPr="009537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เป็นเงินจำนวน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9243CC" w:rsidRPr="00953783" w:rsidRDefault="003F5046" w:rsidP="003F5046">
            <w:pPr>
              <w:ind w:firstLine="113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  </w:t>
            </w:r>
            <w:r w:rsidR="009243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08</w:t>
            </w:r>
            <w:r w:rsidR="009243CC" w:rsidRPr="009537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 w:rsidR="009243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  <w:r w:rsidR="009243CC" w:rsidRPr="009537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  <w:r w:rsidR="009243CC" w:rsidRPr="0095378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  <w:r w:rsidR="009243CC" w:rsidRPr="009537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9243CC" w:rsidRPr="009537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  <w:r w:rsidR="009243CC" w:rsidRPr="009537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</w:p>
          <w:p w:rsidR="009243CC" w:rsidRPr="003F5046" w:rsidRDefault="009243CC" w:rsidP="003F504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8525C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ค่าก่อสร้างถนน</w:t>
            </w:r>
            <w:r w:rsidRPr="008525C9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8525C9">
              <w:rPr>
                <w:rFonts w:ascii="TH SarabunIT๙" w:hAnsi="TH SarabunIT๙" w:cs="TH SarabunIT๙"/>
                <w:sz w:val="32"/>
                <w:szCs w:val="32"/>
                <w:cs/>
              </w:rPr>
              <w:t>คสล.</w:t>
            </w:r>
            <w:r w:rsidRPr="008525C9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8525C9">
              <w:rPr>
                <w:rFonts w:ascii="TH SarabunIT๙" w:hAnsi="TH SarabunIT๙" w:cs="TH SarabunIT๙"/>
                <w:sz w:val="32"/>
                <w:szCs w:val="32"/>
                <w:cs/>
              </w:rPr>
              <w:t>สาย</w:t>
            </w:r>
            <w:r w:rsidRPr="008525C9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8525C9">
              <w:rPr>
                <w:rFonts w:ascii="TH SarabunIT๙" w:hAnsi="TH SarabunIT๙" w:cs="TH SarabunIT๙"/>
                <w:sz w:val="32"/>
                <w:szCs w:val="32"/>
                <w:cs/>
              </w:rPr>
              <w:t>บ้าน</w:t>
            </w:r>
            <w:r w:rsidRPr="008525C9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8525C9">
              <w:rPr>
                <w:rFonts w:ascii="TH SarabunIT๙" w:hAnsi="TH SarabunIT๙" w:cs="TH SarabunIT๙"/>
                <w:sz w:val="32"/>
                <w:szCs w:val="32"/>
                <w:cs/>
              </w:rPr>
              <w:t>นายหุน</w:t>
            </w:r>
            <w:r w:rsidRPr="008525C9">
              <w:rPr>
                <w:rFonts w:ascii="TH SarabunIT๙" w:hAnsi="TH SarabunIT๙" w:cs="TH SarabunIT๙"/>
                <w:sz w:val="32"/>
                <w:szCs w:val="32"/>
              </w:rPr>
              <w:t> – </w:t>
            </w:r>
            <w:r w:rsidRPr="008525C9">
              <w:rPr>
                <w:rFonts w:ascii="TH SarabunIT๙" w:hAnsi="TH SarabunIT๙" w:cs="TH SarabunIT๙"/>
                <w:sz w:val="32"/>
                <w:szCs w:val="32"/>
                <w:cs/>
              </w:rPr>
              <w:t>ถนน</w:t>
            </w:r>
            <w:r w:rsidRPr="008525C9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8525C9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</w:t>
            </w:r>
            <w:r w:rsidRPr="008525C9">
              <w:rPr>
                <w:rFonts w:ascii="TH SarabunIT๙" w:hAnsi="TH SarabunIT๙" w:cs="TH SarabunIT๙"/>
                <w:sz w:val="32"/>
                <w:szCs w:val="32"/>
              </w:rPr>
              <w:t> 7 </w:t>
            </w:r>
            <w:r w:rsidRPr="008525C9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</w:t>
            </w:r>
            <w:r w:rsidRPr="008525C9">
              <w:rPr>
                <w:rFonts w:ascii="TH SarabunIT๙" w:hAnsi="TH SarabunIT๙" w:cs="TH SarabunIT๙"/>
                <w:sz w:val="32"/>
                <w:szCs w:val="32"/>
              </w:rPr>
              <w:t> 2 </w:t>
            </w:r>
            <w:r w:rsidRPr="008525C9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หนองตะไก้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F38BC">
              <w:rPr>
                <w:rFonts w:ascii="TH SarabunIT๙" w:hAnsi="TH SarabunIT๙" w:cs="TH SarabunIT๙"/>
                <w:sz w:val="32"/>
                <w:szCs w:val="32"/>
                <w:cs/>
              </w:rPr>
              <w:t>ฯลฯ</w:t>
            </w:r>
            <w:r w:rsidRPr="00CF38B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CF38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่อนโอนมีงบประมาณคงเหลือ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2</w:t>
            </w:r>
            <w:r w:rsidRPr="00CF38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  <w:r w:rsidRPr="00CF38BC"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  <w:r w:rsidRPr="00CF38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าท  โอนลดครั้งนี้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7</w:t>
            </w:r>
            <w:r w:rsidRPr="00CF38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CF38B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F38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าท โอนครั้งนี้แล้วมีเงินงบประมาณคงเหลือทั้งสิ้น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5</w:t>
            </w:r>
            <w:r w:rsidRPr="00CF38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  <w:r w:rsidRPr="00CF38BC"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  <w:r w:rsidRPr="00CF38BC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9243CC" w:rsidRDefault="009243CC" w:rsidP="009243CC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9243CC" w:rsidRPr="00472744" w:rsidRDefault="009243CC" w:rsidP="003F5046">
            <w:pPr>
              <w:pStyle w:val="3"/>
              <w:tabs>
                <w:tab w:val="left" w:pos="1701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  <w:u w:val="single"/>
                <w:cs/>
              </w:rPr>
            </w:pPr>
            <w:r w:rsidRPr="00472744">
              <w:rPr>
                <w:rFonts w:ascii="TH SarabunIT๙" w:hAnsi="TH SarabunIT๙" w:cs="TH SarabunIT๙"/>
                <w:b/>
                <w:bCs/>
                <w:sz w:val="36"/>
                <w:szCs w:val="36"/>
                <w:u w:val="single"/>
                <w:cs/>
              </w:rPr>
              <w:lastRenderedPageBreak/>
              <w:t xml:space="preserve">ลำดับที่ </w:t>
            </w:r>
            <w:r w:rsidRPr="00472744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4</w:t>
            </w:r>
            <w:r w:rsidRPr="00472744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ab/>
            </w:r>
            <w:r w:rsidRPr="00472744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การ</w:t>
            </w:r>
            <w:r w:rsidRPr="00472744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โอน</w:t>
            </w:r>
            <w:r w:rsidRPr="00472744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งบประมาณฯ</w:t>
            </w:r>
            <w:r w:rsidRPr="00472744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</w:t>
            </w:r>
            <w:r w:rsidRPr="00EC7544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(โอนตั้งจ่ายเป็นรายการใหม่)</w:t>
            </w:r>
          </w:p>
          <w:p w:rsidR="009243CC" w:rsidRPr="00CA7D2D" w:rsidRDefault="009243CC" w:rsidP="003F5046">
            <w:pPr>
              <w:pStyle w:val="3"/>
              <w:tabs>
                <w:tab w:val="left" w:pos="1701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7D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วด</w:t>
            </w:r>
            <w:r w:rsidRPr="00CA7D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F35D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ครุภัณฑ์</w:t>
            </w:r>
          </w:p>
          <w:p w:rsidR="009243CC" w:rsidRPr="001F668B" w:rsidRDefault="009243CC" w:rsidP="003F5046">
            <w:pPr>
              <w:pStyle w:val="3"/>
              <w:tabs>
                <w:tab w:val="left" w:pos="1701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A7D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</w:t>
            </w:r>
            <w:r w:rsidRPr="00CA7D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1F668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รุภัณฑ์คอมพิวเตอร์หรืออิเล็กทรอนิกส์</w:t>
            </w:r>
          </w:p>
          <w:p w:rsidR="009243CC" w:rsidRDefault="009243CC" w:rsidP="003F5046">
            <w:pPr>
              <w:pStyle w:val="3"/>
              <w:tabs>
                <w:tab w:val="left" w:pos="1701"/>
              </w:tabs>
              <w:spacing w:after="0"/>
              <w:ind w:left="1695" w:hanging="1695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66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  <w:r w:rsidRPr="001F66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B051C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ัดซื้อ</w:t>
            </w:r>
            <w:r w:rsidRPr="00B051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</w:t>
            </w:r>
            <w:r w:rsidRPr="00B051C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อมพิวเตอร์โน้ตบุ๊ก สำหรับงานประมวลผล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1F668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จำนวน 1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ครื่อง</w:t>
            </w:r>
            <w:r w:rsidRPr="00F35D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35D1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จำนวน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2</w:t>
            </w:r>
            <w:r w:rsidRPr="00F35D1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0</w:t>
            </w:r>
            <w:r w:rsidRPr="00F35D1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0 บาท  </w:t>
            </w:r>
          </w:p>
          <w:p w:rsidR="009243CC" w:rsidRPr="00CA7D2D" w:rsidRDefault="003F5046" w:rsidP="003F5046">
            <w:pPr>
              <w:pStyle w:val="3"/>
              <w:tabs>
                <w:tab w:val="left" w:pos="1701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</w:t>
            </w:r>
            <w:r w:rsidR="009243CC" w:rsidRPr="00CA7D2D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1. เรื่องเดิม </w:t>
            </w:r>
          </w:p>
          <w:p w:rsidR="009243CC" w:rsidRDefault="009243CC" w:rsidP="009243CC">
            <w:pPr>
              <w:pStyle w:val="3"/>
              <w:tabs>
                <w:tab w:val="left" w:pos="1560"/>
              </w:tabs>
              <w:ind w:firstLine="11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F38BC">
              <w:rPr>
                <w:rFonts w:ascii="TH SarabunIT๙" w:hAnsi="TH SarabunIT๙" w:cs="TH SarabunIT๙"/>
                <w:sz w:val="32"/>
                <w:szCs w:val="32"/>
                <w:cs/>
              </w:rPr>
              <w:t>ตามข้อบัญญัติงบประมาณรายจ่ายประจำปีงบประมาณ พ.ศ. 256</w:t>
            </w:r>
            <w:r w:rsidRPr="00CF38BC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CF38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ำนักปลัด อบต. งบลงทุน  หมวดค่าครุภัณฑ์  ประเภท  </w:t>
            </w:r>
            <w:r w:rsidRPr="00ED5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คอมพิวเตอร์หรืออิเล็กทรอนิกส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รายการ จัดซื้อ</w:t>
            </w:r>
            <w:r w:rsidRPr="0079052E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อมพิวเตอร์โน้ตบุ๊ก สำหรับงานประมวลผล  จำนว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ครื่อง ตั้งจ่ายเป็นรายการใหม่</w:t>
            </w:r>
          </w:p>
          <w:p w:rsidR="009243CC" w:rsidRPr="00CA7D2D" w:rsidRDefault="003F5046" w:rsidP="003F5046">
            <w:pPr>
              <w:pStyle w:val="3"/>
              <w:tabs>
                <w:tab w:val="left" w:pos="284"/>
                <w:tab w:val="left" w:pos="851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  <w:t xml:space="preserve">       </w:t>
            </w:r>
            <w:r w:rsidR="009243CC" w:rsidRPr="00CA7D2D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2. ข้อเท็จจริง</w:t>
            </w:r>
          </w:p>
          <w:p w:rsidR="009243CC" w:rsidRDefault="009243CC" w:rsidP="009243CC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เพื่อจ่ายเป็นค่าจัดซื้อ</w:t>
            </w:r>
            <w:r w:rsidRPr="0079052E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อมพิวเตอร์โน้ตบุ๊ก สำหรับงานประมวลผล  จำนว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ครื่อ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:rsidR="009243CC" w:rsidRPr="009B66D2" w:rsidRDefault="009243CC" w:rsidP="009243CC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443503">
              <w:rPr>
                <w:rFonts w:ascii="TH SarabunIT๙" w:hAnsi="TH SarabunIT๙" w:cs="TH SarabunIT๙"/>
                <w:sz w:val="32"/>
                <w:szCs w:val="32"/>
                <w:cs/>
              </w:rPr>
              <w:t>ดังนั้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ึงขออนุมัติสภาองค์การบริหารส่</w:t>
            </w:r>
            <w:r w:rsidRPr="00443503">
              <w:rPr>
                <w:rFonts w:ascii="TH SarabunIT๙" w:hAnsi="TH SarabunIT๙" w:cs="TH SarabunIT๙"/>
                <w:sz w:val="32"/>
                <w:szCs w:val="32"/>
                <w:cs/>
              </w:rPr>
              <w:t>วนตำบลหนองตะไก้  ขอโอนงบประมาณเพื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</w:t>
            </w:r>
            <w:r w:rsidRPr="0079052E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อมพิวเตอร์โน้ตบุ๊ก สำหรับงานประมวลผล  </w:t>
            </w:r>
            <w:r w:rsidRPr="000C629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Pr="000C6298">
              <w:rPr>
                <w:rFonts w:ascii="TH SarabunIT๙" w:hAnsi="TH SarabunIT๙" w:cs="TH SarabunIT๙"/>
                <w:sz w:val="32"/>
                <w:szCs w:val="32"/>
              </w:rPr>
              <w:t>  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0C6298">
              <w:rPr>
                <w:rFonts w:ascii="TH SarabunIT๙" w:hAnsi="TH SarabunIT๙" w:cs="TH SarabunIT๙"/>
                <w:sz w:val="32"/>
                <w:szCs w:val="32"/>
              </w:rPr>
              <w:t>  </w:t>
            </w:r>
            <w:r w:rsidRPr="000C6298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</w:t>
            </w:r>
            <w:r w:rsidRPr="000C629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ังน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</w:p>
          <w:p w:rsidR="009243CC" w:rsidRDefault="009243CC" w:rsidP="003F5046">
            <w:pPr>
              <w:ind w:firstLine="1134"/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3B12D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โอนเพิ่ม</w:t>
            </w:r>
            <w:r w:rsidRPr="003B12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สำนักปลัด</w:t>
            </w:r>
            <w:r w:rsidRPr="003B12D8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 </w:t>
            </w:r>
          </w:p>
          <w:p w:rsidR="009243CC" w:rsidRPr="00845321" w:rsidRDefault="009243CC" w:rsidP="003F5046">
            <w:pPr>
              <w:ind w:firstLine="113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8453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</w:t>
            </w:r>
            <w:r w:rsidRPr="008453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ab/>
            </w:r>
            <w:r w:rsidRPr="008453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ab/>
              <w:t>ลงทุน</w:t>
            </w:r>
          </w:p>
          <w:p w:rsidR="009243CC" w:rsidRPr="00841F80" w:rsidRDefault="009243CC" w:rsidP="003F5046">
            <w:pPr>
              <w:ind w:firstLine="11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B12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มวด  </w:t>
            </w:r>
            <w:r w:rsidRPr="003B12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  <w:t>ค่าครุภัณฑ์</w:t>
            </w:r>
          </w:p>
          <w:p w:rsidR="009243CC" w:rsidRPr="00953783" w:rsidRDefault="009243CC" w:rsidP="003F5046">
            <w:pPr>
              <w:pStyle w:val="3"/>
              <w:tabs>
                <w:tab w:val="left" w:pos="1701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B25D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  </w:t>
            </w:r>
            <w:r w:rsidRPr="009537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</w:t>
            </w:r>
            <w:r w:rsidRPr="009537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1F668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รุภัณฑ์คอมพิวเตอร์หรืออิเล็กทรอนิกส์</w:t>
            </w:r>
          </w:p>
          <w:p w:rsidR="003F5046" w:rsidRDefault="009243CC" w:rsidP="003F5046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37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</w:t>
            </w:r>
            <w:r w:rsidRPr="009537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  <w:r w:rsidRPr="009537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8453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ัดซื้อ</w:t>
            </w:r>
            <w:r w:rsidRPr="008453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อมพิวเตอร์โน้ตบุ๊ก</w:t>
            </w:r>
            <w:r w:rsidRPr="008453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ำหรับงานประมวลผล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3F504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</w:p>
          <w:p w:rsidR="009243CC" w:rsidRPr="00953783" w:rsidRDefault="003F5046" w:rsidP="003F5046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            </w:t>
            </w:r>
            <w:r w:rsidR="009243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เป็นเงินจำนวน </w:t>
            </w:r>
            <w:r w:rsidR="009243C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2</w:t>
            </w:r>
            <w:r w:rsidR="009243CC" w:rsidRPr="009537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 w:rsidR="009243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  <w:r w:rsidR="009243CC" w:rsidRPr="009537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  <w:r w:rsidR="009243CC" w:rsidRPr="0095378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  <w:r w:rsidR="009243CC" w:rsidRPr="009537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  <w:r w:rsidR="009243CC" w:rsidRPr="009537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</w:p>
          <w:p w:rsidR="009243CC" w:rsidRPr="00CF38BC" w:rsidRDefault="009243CC" w:rsidP="009243CC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เพื่อจ่ายเป็นค่าจัดซื้อ</w:t>
            </w:r>
            <w:r w:rsidRPr="0079052E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อมพิวเตอร์โน้ตบุ๊ก สำหรับงานประมวลผล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 1 เครื่อง  </w:t>
            </w:r>
            <w:r w:rsidRPr="00CF38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งินคงเหลือก่อนโอน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CF38B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F38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าท </w:t>
            </w:r>
            <w:r w:rsidRPr="00CF38B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F38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อนเพิ่มครั้งนี้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2</w:t>
            </w:r>
            <w:r w:rsidRPr="00CF38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CF38B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F38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าท รวมเป็นเงินงบประมาณหลังจากโอนเพิ่มแล้วมีงบประมาณทั้งสิ้น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2</w:t>
            </w:r>
            <w:r w:rsidRPr="00CF38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CF38B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F38BC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9243CC" w:rsidRPr="003B12D8" w:rsidRDefault="009243CC" w:rsidP="003F5046">
            <w:pPr>
              <w:pStyle w:val="3"/>
              <w:tabs>
                <w:tab w:val="left" w:pos="0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</w:t>
            </w:r>
            <w:r w:rsidRPr="00CF38B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โอนลด</w:t>
            </w:r>
            <w:r w:rsidRPr="00CF38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CF38B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ช่าง</w:t>
            </w:r>
          </w:p>
          <w:p w:rsidR="009243CC" w:rsidRPr="003B12D8" w:rsidRDefault="009243CC" w:rsidP="003F5046">
            <w:pPr>
              <w:pStyle w:val="3"/>
              <w:tabs>
                <w:tab w:val="left" w:pos="0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ab/>
              <w:t xml:space="preserve">       </w:t>
            </w:r>
            <w:r w:rsidRPr="003B12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งทุน</w:t>
            </w:r>
          </w:p>
          <w:p w:rsidR="009243CC" w:rsidRPr="00841F80" w:rsidRDefault="009243CC" w:rsidP="003F5046">
            <w:pPr>
              <w:ind w:firstLine="11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378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มวด       </w:t>
            </w:r>
            <w:r w:rsidRPr="003B12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ดินและสิ่งก่อสร้าง</w:t>
            </w:r>
          </w:p>
          <w:p w:rsidR="009243CC" w:rsidRDefault="009243CC" w:rsidP="003F5046">
            <w:pPr>
              <w:pStyle w:val="3"/>
              <w:tabs>
                <w:tab w:val="left" w:pos="1701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B25D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ประเภท     </w:t>
            </w:r>
            <w:r w:rsidRPr="00ED52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ก่อสร้างสิ่งสาธารณูปโภค</w:t>
            </w:r>
          </w:p>
          <w:p w:rsidR="003F5046" w:rsidRDefault="009243CC" w:rsidP="003F5046">
            <w:pPr>
              <w:ind w:firstLine="113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ายการ     </w:t>
            </w:r>
            <w:r w:rsidRPr="009537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โครงการก่อสร้างถนน คสล. สาย บ้าน นายหุน – ถนน </w:t>
            </w:r>
            <w:r w:rsidR="003F504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</w:t>
            </w:r>
          </w:p>
          <w:p w:rsidR="003F5046" w:rsidRDefault="003F5046" w:rsidP="003F5046">
            <w:pPr>
              <w:ind w:firstLine="113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</w:t>
            </w:r>
            <w:r w:rsidR="009243CC" w:rsidRPr="009537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ู่ที่ 7  หมู่ที่ 2   บ้านหนองตะไก้</w:t>
            </w:r>
            <w:r w:rsidR="009243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="009243CC" w:rsidRPr="009537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เป็นเงินจำนวน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9243CC" w:rsidRPr="00953783" w:rsidRDefault="003F5046" w:rsidP="003F5046">
            <w:pPr>
              <w:ind w:firstLine="113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</w:t>
            </w:r>
            <w:r w:rsidR="009243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08</w:t>
            </w:r>
            <w:r w:rsidR="009243CC" w:rsidRPr="009537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 w:rsidR="009243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  <w:r w:rsidR="009243CC" w:rsidRPr="009537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  <w:r w:rsidR="009243CC" w:rsidRPr="0095378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  <w:r w:rsidR="009243CC" w:rsidRPr="009537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9243CC" w:rsidRPr="009537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  <w:r w:rsidR="009243CC" w:rsidRPr="009537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</w:p>
          <w:p w:rsidR="009243CC" w:rsidRDefault="009243CC" w:rsidP="009E441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8525C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ค่าก่อสร้างถนน</w:t>
            </w:r>
            <w:r w:rsidRPr="008525C9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8525C9">
              <w:rPr>
                <w:rFonts w:ascii="TH SarabunIT๙" w:hAnsi="TH SarabunIT๙" w:cs="TH SarabunIT๙"/>
                <w:sz w:val="32"/>
                <w:szCs w:val="32"/>
                <w:cs/>
              </w:rPr>
              <w:t>คสล.</w:t>
            </w:r>
            <w:r w:rsidRPr="008525C9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8525C9">
              <w:rPr>
                <w:rFonts w:ascii="TH SarabunIT๙" w:hAnsi="TH SarabunIT๙" w:cs="TH SarabunIT๙"/>
                <w:sz w:val="32"/>
                <w:szCs w:val="32"/>
                <w:cs/>
              </w:rPr>
              <w:t>สาย</w:t>
            </w:r>
            <w:r w:rsidRPr="008525C9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8525C9">
              <w:rPr>
                <w:rFonts w:ascii="TH SarabunIT๙" w:hAnsi="TH SarabunIT๙" w:cs="TH SarabunIT๙"/>
                <w:sz w:val="32"/>
                <w:szCs w:val="32"/>
                <w:cs/>
              </w:rPr>
              <w:t>บ้าน</w:t>
            </w:r>
            <w:r w:rsidRPr="008525C9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9E441F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Pr="008525C9">
              <w:rPr>
                <w:rFonts w:ascii="TH SarabunIT๙" w:hAnsi="TH SarabunIT๙" w:cs="TH SarabunIT๙"/>
                <w:sz w:val="32"/>
                <w:szCs w:val="32"/>
                <w:cs/>
              </w:rPr>
              <w:t>หุน</w:t>
            </w:r>
            <w:r w:rsidRPr="008525C9">
              <w:rPr>
                <w:rFonts w:ascii="TH SarabunIT๙" w:hAnsi="TH SarabunIT๙" w:cs="TH SarabunIT๙"/>
                <w:sz w:val="32"/>
                <w:szCs w:val="32"/>
              </w:rPr>
              <w:t>– </w:t>
            </w:r>
            <w:r w:rsidRPr="008525C9">
              <w:rPr>
                <w:rFonts w:ascii="TH SarabunIT๙" w:hAnsi="TH SarabunIT๙" w:cs="TH SarabunIT๙"/>
                <w:sz w:val="32"/>
                <w:szCs w:val="32"/>
                <w:cs/>
              </w:rPr>
              <w:t>ถนน</w:t>
            </w:r>
            <w:r w:rsidRPr="008525C9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8525C9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</w:t>
            </w:r>
            <w:r w:rsidRPr="008525C9">
              <w:rPr>
                <w:rFonts w:ascii="TH SarabunIT๙" w:hAnsi="TH SarabunIT๙" w:cs="TH SarabunIT๙"/>
                <w:sz w:val="32"/>
                <w:szCs w:val="32"/>
              </w:rPr>
              <w:t> 7 </w:t>
            </w:r>
            <w:r w:rsidRPr="008525C9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</w:t>
            </w:r>
            <w:r w:rsidRPr="008525C9">
              <w:rPr>
                <w:rFonts w:ascii="TH SarabunIT๙" w:hAnsi="TH SarabunIT๙" w:cs="TH SarabunIT๙"/>
                <w:sz w:val="32"/>
                <w:szCs w:val="32"/>
              </w:rPr>
              <w:t> 2 </w:t>
            </w:r>
            <w:r w:rsidRPr="008525C9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หนองตะไก้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F38BC">
              <w:rPr>
                <w:rFonts w:ascii="TH SarabunIT๙" w:hAnsi="TH SarabunIT๙" w:cs="TH SarabunIT๙"/>
                <w:sz w:val="32"/>
                <w:szCs w:val="32"/>
                <w:cs/>
              </w:rPr>
              <w:t>ฯลฯ</w:t>
            </w:r>
            <w:r w:rsidRPr="00CF38B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CF38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่อนโอนมีงบประมาณคงเหลือ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5</w:t>
            </w:r>
            <w:r w:rsidRPr="00CF38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  <w:r w:rsidRPr="00CF38BC"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  <w:r w:rsidRPr="00CF38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าท  โอนลดครั้งนี้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  <w:r w:rsidRPr="00CF38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CF38B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F38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าท โอนครั้งนี้แล้วมีเงินงบประมาณคงเหลือทั้งสิ้น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3</w:t>
            </w:r>
            <w:r w:rsidRPr="00CF38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  <w:r w:rsidRPr="00CF38BC"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  <w:r w:rsidRPr="00CF38BC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9E441F" w:rsidRDefault="009E441F" w:rsidP="009E441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E441F" w:rsidRDefault="009E441F" w:rsidP="009E441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E441F" w:rsidRPr="009E441F" w:rsidRDefault="009E441F" w:rsidP="009E441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243CC" w:rsidRPr="00981BAE" w:rsidRDefault="009243CC" w:rsidP="009243CC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9243CC" w:rsidRPr="00472744" w:rsidRDefault="009243CC" w:rsidP="009243CC">
            <w:pPr>
              <w:pStyle w:val="3"/>
              <w:tabs>
                <w:tab w:val="left" w:pos="1701"/>
              </w:tabs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  <w:u w:val="single"/>
                <w:cs/>
              </w:rPr>
            </w:pPr>
            <w:r w:rsidRPr="00472744">
              <w:rPr>
                <w:rFonts w:ascii="TH SarabunIT๙" w:hAnsi="TH SarabunIT๙" w:cs="TH SarabunIT๙"/>
                <w:b/>
                <w:bCs/>
                <w:sz w:val="36"/>
                <w:szCs w:val="36"/>
                <w:u w:val="single"/>
                <w:cs/>
              </w:rPr>
              <w:lastRenderedPageBreak/>
              <w:t xml:space="preserve">ลำดับที่ </w:t>
            </w:r>
            <w:r w:rsidRPr="00472744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5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    </w:t>
            </w:r>
            <w:r w:rsidRPr="00472744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การ</w:t>
            </w:r>
            <w:r w:rsidRPr="00472744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โอน</w:t>
            </w:r>
            <w:r w:rsidRPr="00472744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งบประมาณฯ</w:t>
            </w:r>
            <w:r w:rsidRPr="00472744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</w:t>
            </w:r>
            <w:r w:rsidRPr="00EC7544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(โอนตั้งจ่ายเป็นรายการใหม่)</w:t>
            </w:r>
          </w:p>
          <w:p w:rsidR="009243CC" w:rsidRPr="00CA7D2D" w:rsidRDefault="009243CC" w:rsidP="009E441F">
            <w:pPr>
              <w:pStyle w:val="3"/>
              <w:tabs>
                <w:tab w:val="left" w:pos="1701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มวด          </w:t>
            </w:r>
            <w:r w:rsidRPr="00F35D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ครุภัณฑ์</w:t>
            </w:r>
          </w:p>
          <w:p w:rsidR="009243CC" w:rsidRPr="001F668B" w:rsidRDefault="009243CC" w:rsidP="009E441F">
            <w:pPr>
              <w:pStyle w:val="3"/>
              <w:tabs>
                <w:tab w:val="left" w:pos="1701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ระเภท        </w:t>
            </w:r>
            <w:r w:rsidRPr="001F668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รุภัณฑ์คอมพิวเตอร์หรืออิเล็กทรอนิกส์</w:t>
            </w:r>
          </w:p>
          <w:p w:rsidR="009243CC" w:rsidRDefault="009243CC" w:rsidP="009E441F">
            <w:pPr>
              <w:pStyle w:val="3"/>
              <w:tabs>
                <w:tab w:val="left" w:pos="1701"/>
              </w:tabs>
              <w:spacing w:after="0"/>
              <w:ind w:left="1695" w:hanging="1695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ายการ        </w:t>
            </w:r>
            <w:r w:rsidRPr="00B051C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ัดซื้อ</w:t>
            </w:r>
            <w:r w:rsidRPr="00B051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</w:t>
            </w:r>
            <w:r w:rsidRPr="008453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ัดซื้อ</w:t>
            </w:r>
            <w:r w:rsidRPr="008453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ิมพ์เลเซอร์หรือ</w:t>
            </w:r>
            <w:r w:rsidRPr="0084532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LED </w:t>
            </w:r>
            <w:r w:rsidRPr="008453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าวดำ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F668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จำนวน 1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ครื่อง</w:t>
            </w:r>
            <w:r w:rsidRPr="00F35D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</w:t>
            </w:r>
            <w:r w:rsidRPr="00F35D1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F35D1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  <w:r w:rsidRPr="00F35D1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0 บาท  </w:t>
            </w:r>
          </w:p>
          <w:p w:rsidR="009243CC" w:rsidRPr="00ED5268" w:rsidRDefault="009243CC" w:rsidP="009E441F">
            <w:pPr>
              <w:pStyle w:val="3"/>
              <w:tabs>
                <w:tab w:val="left" w:pos="1701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Cs w:val="16"/>
              </w:rPr>
            </w:pPr>
            <w:r w:rsidRPr="00ED5268">
              <w:rPr>
                <w:rFonts w:ascii="TH SarabunIT๙" w:hAnsi="TH SarabunIT๙" w:cs="TH SarabunIT๙" w:hint="cs"/>
                <w:b/>
                <w:bCs/>
                <w:szCs w:val="16"/>
                <w:cs/>
              </w:rPr>
              <w:t xml:space="preserve">      </w:t>
            </w:r>
          </w:p>
          <w:p w:rsidR="009243CC" w:rsidRPr="00CA7D2D" w:rsidRDefault="009E441F" w:rsidP="009E441F">
            <w:pPr>
              <w:pStyle w:val="3"/>
              <w:tabs>
                <w:tab w:val="left" w:pos="1701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</w:t>
            </w:r>
            <w:r w:rsidR="009243CC" w:rsidRPr="00CA7D2D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1. เรื่องเดิม </w:t>
            </w:r>
          </w:p>
          <w:p w:rsidR="009243CC" w:rsidRDefault="009243CC" w:rsidP="009243CC">
            <w:pPr>
              <w:pStyle w:val="3"/>
              <w:tabs>
                <w:tab w:val="left" w:pos="1560"/>
              </w:tabs>
              <w:ind w:firstLine="11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F38BC">
              <w:rPr>
                <w:rFonts w:ascii="TH SarabunIT๙" w:hAnsi="TH SarabunIT๙" w:cs="TH SarabunIT๙"/>
                <w:sz w:val="32"/>
                <w:szCs w:val="32"/>
                <w:cs/>
              </w:rPr>
              <w:t>ตามข้อบัญญัติงบประมาณรายจ่ายประจำปีงบประมาณ พ.ศ. 256</w:t>
            </w:r>
            <w:r w:rsidRPr="00CF38BC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CF38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ำนักปลัด อบต. งบลงทุน  หมวดค่าครุภัณฑ์  ประเภท  </w:t>
            </w:r>
            <w:r w:rsidRPr="00ED5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คอมพิวเตอร์หรืออิเล็กทรอนิกส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รายการ </w:t>
            </w:r>
            <w:r w:rsidRPr="008453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</w:t>
            </w:r>
            <w:r w:rsidRPr="00845321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</w:t>
            </w:r>
            <w:r w:rsidRPr="008453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</w:t>
            </w:r>
            <w:r w:rsidRPr="00845321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</w:t>
            </w:r>
            <w:r w:rsidRPr="008453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มพ์เลเซอร์หรือ</w:t>
            </w:r>
            <w:r w:rsidRPr="00845321">
              <w:rPr>
                <w:rFonts w:ascii="TH SarabunIT๙" w:hAnsi="TH SarabunIT๙" w:cs="TH SarabunIT๙"/>
                <w:sz w:val="32"/>
                <w:szCs w:val="32"/>
              </w:rPr>
              <w:t xml:space="preserve">LED </w:t>
            </w:r>
            <w:r w:rsidRPr="008453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าวดำ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จำนว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ครื่อง ตั้งจ่ายเป็นรายการใหม่</w:t>
            </w:r>
          </w:p>
          <w:p w:rsidR="009243CC" w:rsidRPr="00CA7D2D" w:rsidRDefault="009E441F" w:rsidP="009E441F">
            <w:pPr>
              <w:pStyle w:val="3"/>
              <w:tabs>
                <w:tab w:val="left" w:pos="284"/>
                <w:tab w:val="left" w:pos="851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  <w:t xml:space="preserve">      </w:t>
            </w:r>
            <w:r w:rsidR="009243CC" w:rsidRPr="004E0D6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9243CC" w:rsidRPr="00CA7D2D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2. ข้อเท็จจริง</w:t>
            </w:r>
          </w:p>
          <w:p w:rsidR="009243CC" w:rsidRDefault="009243CC" w:rsidP="009243CC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เพื่อจ่ายเป็นค่าจัดซื้อ</w:t>
            </w:r>
            <w:r w:rsidRPr="0079052E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พิมพ์เลเซอร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9052E">
              <w:rPr>
                <w:rFonts w:ascii="TH SarabunIT๙" w:hAnsi="TH SarabunIT๙" w:cs="TH SarabunIT๙"/>
                <w:sz w:val="32"/>
                <w:szCs w:val="32"/>
                <w:cs/>
              </w:rPr>
              <w:t>หรือ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9052E">
              <w:rPr>
                <w:rFonts w:ascii="TH SarabunIT๙" w:hAnsi="TH SarabunIT๙" w:cs="TH SarabunIT๙"/>
                <w:sz w:val="32"/>
                <w:szCs w:val="32"/>
              </w:rPr>
              <w:t xml:space="preserve">LED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ขาวดำ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18 หน้า/นาที) จำนวน 1 เครื่อ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:rsidR="009243CC" w:rsidRPr="009B66D2" w:rsidRDefault="009243CC" w:rsidP="009243CC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443503">
              <w:rPr>
                <w:rFonts w:ascii="TH SarabunIT๙" w:hAnsi="TH SarabunIT๙" w:cs="TH SarabunIT๙"/>
                <w:sz w:val="32"/>
                <w:szCs w:val="32"/>
                <w:cs/>
              </w:rPr>
              <w:t>ดังนั้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ึงขออนุมัติสภาองค์การบริหารส่</w:t>
            </w:r>
            <w:r w:rsidRPr="00443503">
              <w:rPr>
                <w:rFonts w:ascii="TH SarabunIT๙" w:hAnsi="TH SarabunIT๙" w:cs="TH SarabunIT๙"/>
                <w:sz w:val="32"/>
                <w:szCs w:val="32"/>
                <w:cs/>
              </w:rPr>
              <w:t>วนตำบลหนองตะไก้  ขอโอนงบประมา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จ่ายเป็นค่าจัดซื้อ</w:t>
            </w:r>
            <w:r w:rsidRPr="0079052E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พิมพ์เลเซอร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9052E">
              <w:rPr>
                <w:rFonts w:ascii="TH SarabunIT๙" w:hAnsi="TH SarabunIT๙" w:cs="TH SarabunIT๙"/>
                <w:sz w:val="32"/>
                <w:szCs w:val="32"/>
                <w:cs/>
              </w:rPr>
              <w:t>หรือ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9052E">
              <w:rPr>
                <w:rFonts w:ascii="TH SarabunIT๙" w:hAnsi="TH SarabunIT๙" w:cs="TH SarabunIT๙"/>
                <w:sz w:val="32"/>
                <w:szCs w:val="32"/>
              </w:rPr>
              <w:t xml:space="preserve">LED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ขาวดำ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18 หน้า/นาที) จำนวน 1 เครื่อง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ดังน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</w:p>
          <w:p w:rsidR="009243CC" w:rsidRDefault="009243CC" w:rsidP="009E441F">
            <w:pPr>
              <w:ind w:firstLine="1134"/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3B12D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โอนเพิ่ม</w:t>
            </w:r>
            <w:r w:rsidRPr="003B12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สำนักปลัด</w:t>
            </w:r>
            <w:r w:rsidRPr="003B12D8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 </w:t>
            </w:r>
          </w:p>
          <w:p w:rsidR="009243CC" w:rsidRPr="00845321" w:rsidRDefault="009243CC" w:rsidP="009E441F">
            <w:pPr>
              <w:ind w:firstLine="113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8453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</w:t>
            </w:r>
            <w:r w:rsidRPr="008453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ab/>
            </w:r>
            <w:r w:rsidRPr="008453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ab/>
              <w:t>ลงทุน</w:t>
            </w:r>
          </w:p>
          <w:p w:rsidR="009243CC" w:rsidRPr="00841F80" w:rsidRDefault="009243CC" w:rsidP="009E441F">
            <w:pPr>
              <w:ind w:firstLine="11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B12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มวด  </w:t>
            </w:r>
            <w:r w:rsidRPr="003B12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  <w:t>ค่าครุภัณฑ์</w:t>
            </w:r>
          </w:p>
          <w:p w:rsidR="009243CC" w:rsidRPr="00953783" w:rsidRDefault="009243CC" w:rsidP="009E441F">
            <w:pPr>
              <w:pStyle w:val="3"/>
              <w:tabs>
                <w:tab w:val="left" w:pos="1701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B25D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  </w:t>
            </w:r>
            <w:r w:rsidRPr="009537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</w:t>
            </w:r>
            <w:r w:rsidRPr="009537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1F668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รุภัณฑ์คอมพิวเตอร์หรืออิเล็กทรอนิกส์</w:t>
            </w:r>
          </w:p>
          <w:p w:rsidR="009E441F" w:rsidRDefault="009243CC" w:rsidP="009E441F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37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</w:t>
            </w:r>
            <w:r w:rsidRPr="009537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  <w:r w:rsidRPr="009537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8453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ัดซื้อ</w:t>
            </w:r>
            <w:r w:rsidRPr="008453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พิมพ์เลเซอร์</w:t>
            </w:r>
            <w:r w:rsidRPr="008453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453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รือ</w:t>
            </w:r>
            <w:r w:rsidRPr="0084532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LED </w:t>
            </w:r>
            <w:r w:rsidRPr="008453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าวดำ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็นเงิน</w:t>
            </w:r>
          </w:p>
          <w:p w:rsidR="009243CC" w:rsidRPr="00953783" w:rsidRDefault="009E441F" w:rsidP="009E441F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            </w:t>
            </w:r>
            <w:r w:rsidR="009243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จำนวน </w:t>
            </w:r>
            <w:r w:rsidR="009243C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="009243CC" w:rsidRPr="009537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 w:rsidR="009243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="009243CC" w:rsidRPr="009537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  <w:r w:rsidR="009243CC" w:rsidRPr="0095378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  <w:r w:rsidR="009243CC" w:rsidRPr="009537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  <w:r w:rsidR="009243CC" w:rsidRPr="009537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</w:p>
          <w:p w:rsidR="009243CC" w:rsidRPr="00CF38BC" w:rsidRDefault="009243CC" w:rsidP="009243CC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เพื่อจ่ายเป็นค่าจัดซื้อ</w:t>
            </w:r>
            <w:r w:rsidRPr="0079052E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พิมพ์เลเซอร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9052E">
              <w:rPr>
                <w:rFonts w:ascii="TH SarabunIT๙" w:hAnsi="TH SarabunIT๙" w:cs="TH SarabunIT๙"/>
                <w:sz w:val="32"/>
                <w:szCs w:val="32"/>
                <w:cs/>
              </w:rPr>
              <w:t>หรือ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9052E">
              <w:rPr>
                <w:rFonts w:ascii="TH SarabunIT๙" w:hAnsi="TH SarabunIT๙" w:cs="TH SarabunIT๙"/>
                <w:sz w:val="32"/>
                <w:szCs w:val="32"/>
              </w:rPr>
              <w:t xml:space="preserve">LED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ขาวดำ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 1 เครื่อง  </w:t>
            </w:r>
            <w:r w:rsidRPr="00CF38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งินคงเหลือก่อนโอน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CF38B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F38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าท </w:t>
            </w:r>
            <w:r w:rsidRPr="00CF38B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F38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อนเพิ่มครั้งนี้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CF38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CF38B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F38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าท รวมเป็นเงินงบประมาณหลังจากโอนเพิ่มแล้วมีงบประมาณทั้งสิ้น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CF38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CF38B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F38BC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9243CC" w:rsidRPr="003B12D8" w:rsidRDefault="009243CC" w:rsidP="009E441F">
            <w:pPr>
              <w:pStyle w:val="3"/>
              <w:tabs>
                <w:tab w:val="left" w:pos="0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</w:t>
            </w:r>
            <w:r w:rsidRPr="00CF38B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โอนลด</w:t>
            </w:r>
            <w:r w:rsidRPr="00CF38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CF38B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ช่าง</w:t>
            </w:r>
          </w:p>
          <w:p w:rsidR="009243CC" w:rsidRPr="003B12D8" w:rsidRDefault="009243CC" w:rsidP="009E441F">
            <w:pPr>
              <w:pStyle w:val="3"/>
              <w:tabs>
                <w:tab w:val="left" w:pos="0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ab/>
              <w:t xml:space="preserve">       </w:t>
            </w:r>
            <w:r w:rsidRPr="003B12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งทุน</w:t>
            </w:r>
          </w:p>
          <w:p w:rsidR="009243CC" w:rsidRPr="00841F80" w:rsidRDefault="009243CC" w:rsidP="009E441F">
            <w:pPr>
              <w:ind w:firstLine="11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378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มวด       </w:t>
            </w:r>
            <w:r w:rsidRPr="003B12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ดินและสิ่งก่อสร้าง</w:t>
            </w:r>
          </w:p>
          <w:p w:rsidR="009243CC" w:rsidRDefault="009243CC" w:rsidP="009E441F">
            <w:pPr>
              <w:pStyle w:val="3"/>
              <w:tabs>
                <w:tab w:val="left" w:pos="1701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B25D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ประเภท     </w:t>
            </w:r>
            <w:r w:rsidRPr="00ED52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ก่อสร้างสิ่งสาธารณูปโภค</w:t>
            </w:r>
          </w:p>
          <w:p w:rsidR="009E441F" w:rsidRDefault="009243CC" w:rsidP="009E441F">
            <w:pPr>
              <w:ind w:firstLine="113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ายการ     </w:t>
            </w:r>
            <w:r w:rsidRPr="009537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โครงการก่อสร้างถนน คสล. สาย บ้าน นายหุน – ถนน </w:t>
            </w:r>
            <w:r w:rsidR="009E441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9E441F" w:rsidRDefault="009E441F" w:rsidP="009E441F">
            <w:pPr>
              <w:ind w:firstLine="113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ู่ที่ 7  หมู่ที่ 2   บ้า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</w:t>
            </w:r>
            <w:r w:rsidR="009243CC" w:rsidRPr="009537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องตะไก้</w:t>
            </w:r>
            <w:r w:rsidR="009243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="009243CC" w:rsidRPr="009537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เป็นเงินจำนวน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</w:p>
          <w:p w:rsidR="009243CC" w:rsidRPr="00953783" w:rsidRDefault="009E441F" w:rsidP="009E441F">
            <w:pPr>
              <w:ind w:firstLine="113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</w:t>
            </w:r>
            <w:r w:rsidR="009243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08</w:t>
            </w:r>
            <w:r w:rsidR="009243CC" w:rsidRPr="009537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 w:rsidR="009243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  <w:r w:rsidR="009243CC" w:rsidRPr="009537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  <w:r w:rsidR="009243CC" w:rsidRPr="0095378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  <w:r w:rsidR="009243CC" w:rsidRPr="009537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9243CC" w:rsidRPr="009537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  <w:r w:rsidR="009243CC" w:rsidRPr="009537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</w:p>
          <w:p w:rsidR="009243CC" w:rsidRDefault="009243CC" w:rsidP="009E441F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8525C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ค่าก่อสร้างถนน</w:t>
            </w:r>
            <w:r w:rsidRPr="008525C9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8525C9">
              <w:rPr>
                <w:rFonts w:ascii="TH SarabunIT๙" w:hAnsi="TH SarabunIT๙" w:cs="TH SarabunIT๙"/>
                <w:sz w:val="32"/>
                <w:szCs w:val="32"/>
                <w:cs/>
              </w:rPr>
              <w:t>คสล.</w:t>
            </w:r>
            <w:r w:rsidRPr="008525C9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8525C9">
              <w:rPr>
                <w:rFonts w:ascii="TH SarabunIT๙" w:hAnsi="TH SarabunIT๙" w:cs="TH SarabunIT๙"/>
                <w:sz w:val="32"/>
                <w:szCs w:val="32"/>
                <w:cs/>
              </w:rPr>
              <w:t>สาย</w:t>
            </w:r>
            <w:r w:rsidRPr="008525C9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8525C9">
              <w:rPr>
                <w:rFonts w:ascii="TH SarabunIT๙" w:hAnsi="TH SarabunIT๙" w:cs="TH SarabunIT๙"/>
                <w:sz w:val="32"/>
                <w:szCs w:val="32"/>
                <w:cs/>
              </w:rPr>
              <w:t>บ้าน</w:t>
            </w:r>
            <w:r w:rsidRPr="008525C9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8525C9">
              <w:rPr>
                <w:rFonts w:ascii="TH SarabunIT๙" w:hAnsi="TH SarabunIT๙" w:cs="TH SarabunIT๙"/>
                <w:sz w:val="32"/>
                <w:szCs w:val="32"/>
                <w:cs/>
              </w:rPr>
              <w:t>นายหุน</w:t>
            </w:r>
            <w:r w:rsidRPr="008525C9">
              <w:rPr>
                <w:rFonts w:ascii="TH SarabunIT๙" w:hAnsi="TH SarabunIT๙" w:cs="TH SarabunIT๙"/>
                <w:sz w:val="32"/>
                <w:szCs w:val="32"/>
              </w:rPr>
              <w:t> – </w:t>
            </w:r>
            <w:r w:rsidRPr="008525C9">
              <w:rPr>
                <w:rFonts w:ascii="TH SarabunIT๙" w:hAnsi="TH SarabunIT๙" w:cs="TH SarabunIT๙"/>
                <w:sz w:val="32"/>
                <w:szCs w:val="32"/>
                <w:cs/>
              </w:rPr>
              <w:t>ถนน</w:t>
            </w:r>
            <w:r w:rsidRPr="008525C9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8525C9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</w:t>
            </w:r>
            <w:r w:rsidRPr="008525C9">
              <w:rPr>
                <w:rFonts w:ascii="TH SarabunIT๙" w:hAnsi="TH SarabunIT๙" w:cs="TH SarabunIT๙"/>
                <w:sz w:val="32"/>
                <w:szCs w:val="32"/>
              </w:rPr>
              <w:t> 7 </w:t>
            </w:r>
            <w:r w:rsidRPr="008525C9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</w:t>
            </w:r>
            <w:r w:rsidRPr="008525C9">
              <w:rPr>
                <w:rFonts w:ascii="TH SarabunIT๙" w:hAnsi="TH SarabunIT๙" w:cs="TH SarabunIT๙"/>
                <w:sz w:val="32"/>
                <w:szCs w:val="32"/>
              </w:rPr>
              <w:t> 2 </w:t>
            </w:r>
            <w:r w:rsidRPr="008525C9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หนองตะไก้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F38BC">
              <w:rPr>
                <w:rFonts w:ascii="TH SarabunIT๙" w:hAnsi="TH SarabunIT๙" w:cs="TH SarabunIT๙"/>
                <w:sz w:val="32"/>
                <w:szCs w:val="32"/>
                <w:cs/>
              </w:rPr>
              <w:t>ฯลฯ</w:t>
            </w:r>
            <w:r w:rsidRPr="00CF38B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CF38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่อนโอนมีงบประมาณคงเหลือ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3</w:t>
            </w:r>
            <w:r w:rsidRPr="00CF38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  <w:r w:rsidRPr="00CF38BC"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  <w:r w:rsidRPr="00CF38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าท  โอนลดครั้งนี้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CF38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CF38B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F38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าท โอนครั้งนี้แล้วมีเงินงบประมาณคงเหลือทั้งสิ้น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0</w:t>
            </w:r>
            <w:r w:rsidRPr="00CF38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  <w:r w:rsidRPr="00CF38BC"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  <w:r w:rsidRPr="00CF38BC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9E441F" w:rsidRDefault="009E441F" w:rsidP="009E441F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9E441F" w:rsidRDefault="009E441F" w:rsidP="009E441F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9E441F" w:rsidRDefault="009E441F" w:rsidP="009E441F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9E441F" w:rsidRDefault="009E441F" w:rsidP="009E441F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9E441F" w:rsidRPr="008A2212" w:rsidRDefault="009E441F" w:rsidP="008A2212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u w:val="singl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u w:val="single"/>
                <w:cs/>
              </w:rPr>
              <w:lastRenderedPageBreak/>
              <w:t>กองคลัง</w:t>
            </w:r>
          </w:p>
          <w:p w:rsidR="009E441F" w:rsidRPr="00B84DBB" w:rsidRDefault="009E441F" w:rsidP="009E441F">
            <w:pPr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  <w:u w:val="singl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B84DBB">
              <w:rPr>
                <w:rFonts w:ascii="TH SarabunIT๙" w:hAnsi="TH SarabunIT๙" w:cs="TH SarabunIT๙"/>
                <w:sz w:val="32"/>
                <w:szCs w:val="32"/>
                <w:cs/>
              </w:rPr>
              <w:t>ด้วย</w:t>
            </w:r>
            <w:r w:rsidRPr="00B84D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คลัง</w:t>
            </w:r>
            <w:r w:rsidRPr="00B84DBB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 </w:t>
            </w:r>
            <w:r w:rsidRPr="00B84DBB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ประสงค์จะขอโอนงบประมาณรายจ่ายประจำปีงบประมาณ พ.ศ.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B84D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พื่อให้การบริหารจัดการของ</w:t>
            </w:r>
            <w:r w:rsidRPr="00B84D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คลัง</w:t>
            </w:r>
            <w:r w:rsidRPr="00B84DBB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 </w:t>
            </w:r>
            <w:r w:rsidRPr="00B84DBB">
              <w:rPr>
                <w:rFonts w:ascii="TH SarabunIT๙" w:hAnsi="TH SarabunIT๙" w:cs="TH SarabunIT๙"/>
                <w:sz w:val="32"/>
                <w:szCs w:val="32"/>
                <w:cs/>
              </w:rPr>
              <w:t>ให้มีประสิทธิภาพและคล่องตัวในการปฏิบัติงาน โดยมีรายการโอนงบประมาณรายจ่าย ประจำปีงบประมาณ พ.ศ. 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B84D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ประกอบด้วย</w:t>
            </w:r>
          </w:p>
          <w:p w:rsidR="009E441F" w:rsidRPr="002C06DA" w:rsidRDefault="006B4BD1" w:rsidP="006B4BD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</w:t>
            </w:r>
            <w:r w:rsidR="009E441F" w:rsidRPr="002C06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</w:t>
            </w:r>
            <w:r w:rsidR="009E44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9E441F" w:rsidRPr="002C06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โอนงบประมาณ (โอนตั้งจ่ายเป็นรายการใหม่)</w:t>
            </w:r>
            <w:r w:rsidR="009E441F" w:rsidRPr="002C06D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9E441F" w:rsidRPr="002C06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  <w:r w:rsidR="009E441F" w:rsidRPr="002C06D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="009E441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="009E441F" w:rsidRPr="002C06D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9E441F" w:rsidRPr="002C06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ายการ </w:t>
            </w:r>
            <w:r w:rsidR="009E441F" w:rsidRPr="002C06D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ังนี้</w:t>
            </w:r>
          </w:p>
          <w:p w:rsidR="009E441F" w:rsidRDefault="009E441F" w:rsidP="008A2212">
            <w:pPr>
              <w:pStyle w:val="3"/>
              <w:tabs>
                <w:tab w:val="left" w:pos="1418"/>
              </w:tabs>
              <w:spacing w:after="0"/>
              <w:ind w:firstLine="2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2782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="006B4BD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1 หมวด ค่าครุภัณฑ์  ประเภท ครุภัณฑ์คอมพิวเตอร์หรืออิเล็กทรอนิกส์  รายการ จัดซื้อ</w:t>
            </w:r>
            <w:r w:rsidRPr="0079052E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อมพิวเตอร์ สำหรับงานสำนักงาน  จำนวนเงิน</w:t>
            </w:r>
            <w:r w:rsidRPr="00E278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,000 บาท เพื่อจ่ายเป็นค่าจัดซื้อ</w:t>
            </w:r>
            <w:r w:rsidRPr="0079052E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อมพิวเตอร์ สำหรับงานสำนักงาน (จอแสดงผลภาพขนาดไม่น้อยกว่า 19 นิ้ว)  จำนวน 1 เครื่อง  ตั้งจ่ายเป็นรายการใหม่</w:t>
            </w:r>
          </w:p>
          <w:p w:rsidR="006B4BD1" w:rsidRDefault="006B4BD1" w:rsidP="006B4BD1">
            <w:pPr>
              <w:pStyle w:val="3"/>
              <w:tabs>
                <w:tab w:val="left" w:pos="141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="009E44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2 หมวด ค่าครุภัณฑ์  ประเภท ครุภัณฑ์คอมพิวเตอร์หรืออิเล็กทรอนิกส์  รายการ จัดซื้อ</w:t>
            </w:r>
            <w:r w:rsidR="009E441F" w:rsidRPr="0079052E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</w:t>
            </w:r>
            <w:r w:rsidR="009E441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ิมพ์เลเซอร์ หรือ </w:t>
            </w:r>
            <w:r w:rsidR="009E441F">
              <w:rPr>
                <w:rFonts w:ascii="TH SarabunIT๙" w:hAnsi="TH SarabunIT๙" w:cs="TH SarabunIT๙"/>
                <w:sz w:val="32"/>
                <w:szCs w:val="32"/>
              </w:rPr>
              <w:t xml:space="preserve">LED </w:t>
            </w:r>
            <w:r w:rsidR="009E44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าวดำ  จำนวนเงิน</w:t>
            </w:r>
            <w:r w:rsidR="009E441F" w:rsidRPr="00E278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9E44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2,600 บาท เพื่อจ่ายเป็นค่าจัดซื้อ</w:t>
            </w:r>
            <w:r w:rsidR="009E441F" w:rsidRPr="0079052E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พิมพ์เลเซอร์</w:t>
            </w:r>
            <w:r w:rsidR="009E441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E441F" w:rsidRPr="0079052E">
              <w:rPr>
                <w:rFonts w:ascii="TH SarabunIT๙" w:hAnsi="TH SarabunIT๙" w:cs="TH SarabunIT๙"/>
                <w:sz w:val="32"/>
                <w:szCs w:val="32"/>
                <w:cs/>
              </w:rPr>
              <w:t>หรือ</w:t>
            </w:r>
            <w:r w:rsidR="009E441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E441F" w:rsidRPr="0079052E">
              <w:rPr>
                <w:rFonts w:ascii="TH SarabunIT๙" w:hAnsi="TH SarabunIT๙" w:cs="TH SarabunIT๙"/>
                <w:sz w:val="32"/>
                <w:szCs w:val="32"/>
              </w:rPr>
              <w:t xml:space="preserve">LED </w:t>
            </w:r>
            <w:r w:rsidR="009E441F">
              <w:rPr>
                <w:rFonts w:ascii="TH SarabunIT๙" w:hAnsi="TH SarabunIT๙" w:cs="TH SarabunIT๙"/>
                <w:sz w:val="32"/>
                <w:szCs w:val="32"/>
                <w:cs/>
              </w:rPr>
              <w:t>ขาวดำ</w:t>
            </w:r>
            <w:r w:rsidR="009E441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18 หน้า/นาที) จำนวน 1 เครื่อง  ตั้งจ่ายเป็นรายการใหม่</w:t>
            </w:r>
          </w:p>
          <w:p w:rsidR="009E441F" w:rsidRPr="006B4BD1" w:rsidRDefault="006B4BD1" w:rsidP="006B4BD1">
            <w:pPr>
              <w:pStyle w:val="3"/>
              <w:tabs>
                <w:tab w:val="left" w:pos="141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="009E441F" w:rsidRPr="00472744">
              <w:rPr>
                <w:rFonts w:hint="cs"/>
                <w:cs/>
              </w:rPr>
              <w:t xml:space="preserve"> </w:t>
            </w:r>
            <w:r w:rsidR="009E441F" w:rsidRPr="00472744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การโอนงบประมาณรายจ่ายประจำปีงบประมาณ พ.ศ.256</w:t>
            </w:r>
            <w:r w:rsidR="009E441F" w:rsidRPr="00472744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9E441F" w:rsidRPr="004727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ของ </w:t>
            </w:r>
            <w:r w:rsidR="009E44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  <w:r w:rsidR="009E441F" w:rsidRPr="004727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ดังนี้</w:t>
            </w:r>
          </w:p>
          <w:p w:rsidR="009E441F" w:rsidRPr="008A2212" w:rsidRDefault="009E441F" w:rsidP="008A2212">
            <w:pPr>
              <w:pStyle w:val="3"/>
              <w:tabs>
                <w:tab w:val="left" w:pos="1701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8A2212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ลำดับที่ </w:t>
            </w:r>
            <w:r w:rsidRPr="008A22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8A221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8A22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ab/>
            </w:r>
            <w:r w:rsidRPr="008A22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</w:t>
            </w:r>
            <w:r w:rsidRPr="008A221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อน</w:t>
            </w:r>
            <w:r w:rsidRPr="008A22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ฯ</w:t>
            </w:r>
            <w:r w:rsidRPr="008A221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A22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โอนตั้งจ่ายเป็นรายการใหม่)</w:t>
            </w:r>
          </w:p>
          <w:p w:rsidR="009E441F" w:rsidRPr="008A2212" w:rsidRDefault="009E441F" w:rsidP="008A2212">
            <w:pPr>
              <w:pStyle w:val="3"/>
              <w:tabs>
                <w:tab w:val="left" w:pos="1701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22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วด</w:t>
            </w:r>
            <w:r w:rsidRPr="008A22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  <w:t>ค่าครุภัณฑ์</w:t>
            </w:r>
          </w:p>
          <w:p w:rsidR="009E441F" w:rsidRPr="008A2212" w:rsidRDefault="009E441F" w:rsidP="008A2212">
            <w:pPr>
              <w:pStyle w:val="3"/>
              <w:tabs>
                <w:tab w:val="left" w:pos="1701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A22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</w:t>
            </w:r>
            <w:r w:rsidRPr="008A22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8A221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รุภัณฑ์คอมพิวเตอร์หรืออิเล็กทรอนิกส์</w:t>
            </w:r>
          </w:p>
          <w:p w:rsidR="009E441F" w:rsidRPr="008A2212" w:rsidRDefault="009E441F" w:rsidP="008A2212">
            <w:pPr>
              <w:pStyle w:val="3"/>
              <w:tabs>
                <w:tab w:val="left" w:pos="1701"/>
              </w:tabs>
              <w:spacing w:after="0"/>
              <w:ind w:left="1695" w:hanging="1695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22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  <w:r w:rsidRPr="008A22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8A221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ัดซื้อ</w:t>
            </w:r>
            <w:r w:rsidRPr="008A22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</w:t>
            </w:r>
            <w:r w:rsidRPr="008A221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อมพิวเตอร์ สำหรับงานสำนักงาน</w:t>
            </w:r>
            <w:r w:rsidRPr="008A22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8A221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 1 เครื่อง</w:t>
            </w:r>
            <w:r w:rsidRPr="008A22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8A221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จำนวน  </w:t>
            </w:r>
            <w:r w:rsidRPr="008A22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7</w:t>
            </w:r>
            <w:r w:rsidRPr="008A221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 w:rsidRPr="008A22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0</w:t>
            </w:r>
            <w:r w:rsidRPr="008A221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0 บาท  </w:t>
            </w:r>
          </w:p>
          <w:p w:rsidR="009E441F" w:rsidRPr="00CA7D2D" w:rsidRDefault="009E441F" w:rsidP="008A2212">
            <w:pPr>
              <w:pStyle w:val="3"/>
              <w:tabs>
                <w:tab w:val="left" w:pos="1701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ED5268">
              <w:rPr>
                <w:rFonts w:ascii="TH SarabunIT๙" w:hAnsi="TH SarabunIT๙" w:cs="TH SarabunIT๙" w:hint="cs"/>
                <w:b/>
                <w:bCs/>
                <w:szCs w:val="16"/>
                <w:cs/>
              </w:rPr>
              <w:t xml:space="preserve">      </w:t>
            </w:r>
            <w:r w:rsidR="008A22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</w:t>
            </w:r>
            <w:r w:rsidRPr="00CA7D2D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1. เรื่องเดิม </w:t>
            </w:r>
          </w:p>
          <w:p w:rsidR="009E441F" w:rsidRPr="001A5697" w:rsidRDefault="009E441F" w:rsidP="009E441F">
            <w:pPr>
              <w:pStyle w:val="3"/>
              <w:tabs>
                <w:tab w:val="left" w:pos="1560"/>
              </w:tabs>
              <w:ind w:firstLine="11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F38BC">
              <w:rPr>
                <w:rFonts w:ascii="TH SarabunIT๙" w:hAnsi="TH SarabunIT๙" w:cs="TH SarabunIT๙"/>
                <w:sz w:val="32"/>
                <w:szCs w:val="32"/>
                <w:cs/>
              </w:rPr>
              <w:t>ตามข้อบัญญัติงบประมาณรายจ่ายประจำปีงบประมาณ พ.ศ. 256</w:t>
            </w:r>
            <w:r w:rsidRPr="00CF38BC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CF38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องคลัง งบลงทุน  หมวดค่าครุภัณฑ์  ประเภท  </w:t>
            </w:r>
            <w:r w:rsidRPr="00ED5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คอมพิวเตอร์หรืออิเล็กทรอนิกส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รายการ </w:t>
            </w:r>
            <w:r w:rsidRPr="00ED5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</w:t>
            </w:r>
            <w:r w:rsidRPr="00ED5268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</w:t>
            </w:r>
            <w:r w:rsidRPr="00ED5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อมพิวเตอร์ สำหรับงานสำนัก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จำนว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ครื่อง ตั้งจ่ายเป็นรายการใหม่</w:t>
            </w:r>
          </w:p>
          <w:p w:rsidR="009E441F" w:rsidRPr="00CA7D2D" w:rsidRDefault="006B4BD1" w:rsidP="008A2212">
            <w:pPr>
              <w:pStyle w:val="3"/>
              <w:tabs>
                <w:tab w:val="left" w:pos="284"/>
                <w:tab w:val="left" w:pos="851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  <w:t xml:space="preserve">      </w:t>
            </w:r>
            <w:r w:rsidR="009E441F" w:rsidRPr="004E0D6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9E441F" w:rsidRPr="00CA7D2D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2. ข้อเท็จจริง</w:t>
            </w:r>
          </w:p>
          <w:p w:rsidR="009E441F" w:rsidRDefault="006B4BD1" w:rsidP="009E441F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</w:t>
            </w:r>
            <w:r w:rsidR="009E44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จ่ายเป็นค่าจัดซื้อ</w:t>
            </w:r>
            <w:r w:rsidR="009E441F" w:rsidRPr="0079052E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</w:t>
            </w:r>
            <w:r w:rsidR="009E44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อมพิวเตอร์ สำหรับงานสำนักงาน (จอแสดงผลภาพขนาดไม่น้อยกว่า 19 นิ้ว)  จำนวน 1 เครื่อง</w:t>
            </w:r>
          </w:p>
          <w:p w:rsidR="009E441F" w:rsidRPr="009B66D2" w:rsidRDefault="009E441F" w:rsidP="009E441F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443503">
              <w:rPr>
                <w:rFonts w:ascii="TH SarabunIT๙" w:hAnsi="TH SarabunIT๙" w:cs="TH SarabunIT๙"/>
                <w:sz w:val="32"/>
                <w:szCs w:val="32"/>
                <w:cs/>
              </w:rPr>
              <w:t>ดังนั้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ึงขออนุมัติสภาองค์การบริหารส่</w:t>
            </w:r>
            <w:r w:rsidRPr="00443503">
              <w:rPr>
                <w:rFonts w:ascii="TH SarabunIT๙" w:hAnsi="TH SarabunIT๙" w:cs="TH SarabunIT๙"/>
                <w:sz w:val="32"/>
                <w:szCs w:val="32"/>
                <w:cs/>
              </w:rPr>
              <w:t>วนตำบลหนองตะไก้  ขอโอนงบประมาณเพื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</w:t>
            </w:r>
            <w:r w:rsidRPr="0079052E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อมพิวเตอร์ สำหรับงานสำนักงาน (จอแสดงผลภาพขนาดไม่น้อยกว่า 19 นิ้ว)  </w:t>
            </w:r>
            <w:r w:rsidRPr="000C629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Pr="000C6298">
              <w:rPr>
                <w:rFonts w:ascii="TH SarabunIT๙" w:hAnsi="TH SarabunIT๙" w:cs="TH SarabunIT๙"/>
                <w:sz w:val="32"/>
                <w:szCs w:val="32"/>
              </w:rPr>
              <w:t>  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0C6298">
              <w:rPr>
                <w:rFonts w:ascii="TH SarabunIT๙" w:hAnsi="TH SarabunIT๙" w:cs="TH SarabunIT๙"/>
                <w:sz w:val="32"/>
                <w:szCs w:val="32"/>
              </w:rPr>
              <w:t>  </w:t>
            </w:r>
            <w:r w:rsidRPr="000C6298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</w:t>
            </w:r>
            <w:r w:rsidRPr="000C629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ังน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</w:p>
          <w:p w:rsidR="009E441F" w:rsidRDefault="009E441F" w:rsidP="008A2212">
            <w:pPr>
              <w:ind w:firstLine="1134"/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3B12D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โอนเพิ่ม</w:t>
            </w:r>
            <w:r w:rsidRPr="003B12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คลัง</w:t>
            </w:r>
            <w:r w:rsidRPr="003B12D8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 </w:t>
            </w:r>
          </w:p>
          <w:p w:rsidR="009E441F" w:rsidRPr="001A5697" w:rsidRDefault="009E441F" w:rsidP="008A2212">
            <w:pPr>
              <w:ind w:firstLine="113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1A569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</w:t>
            </w:r>
            <w:r w:rsidRPr="001A569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ab/>
            </w:r>
            <w:r w:rsidRPr="001A569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ab/>
              <w:t>ลงทุน</w:t>
            </w:r>
          </w:p>
          <w:p w:rsidR="009E441F" w:rsidRPr="00841F80" w:rsidRDefault="009E441F" w:rsidP="008A2212">
            <w:pPr>
              <w:ind w:firstLine="11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B12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มวด  </w:t>
            </w:r>
            <w:r w:rsidRPr="003B12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  <w:t>ค่าครุภัณฑ์</w:t>
            </w:r>
          </w:p>
          <w:p w:rsidR="009E441F" w:rsidRPr="00953783" w:rsidRDefault="009E441F" w:rsidP="008A2212">
            <w:pPr>
              <w:pStyle w:val="3"/>
              <w:tabs>
                <w:tab w:val="left" w:pos="1701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B25D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  </w:t>
            </w:r>
            <w:r w:rsidRPr="009537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</w:t>
            </w:r>
            <w:r w:rsidRPr="009537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1F668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รุภัณฑ์คอมพิวเตอร์หรืออิเล็กทรอนิกส์</w:t>
            </w:r>
          </w:p>
          <w:p w:rsidR="00EB35B6" w:rsidRDefault="009E441F" w:rsidP="008A2212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37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</w:t>
            </w:r>
            <w:r w:rsidRPr="009537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  <w:r w:rsidRPr="009537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ED526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ัดซื้อ</w:t>
            </w:r>
            <w:r w:rsidRPr="00ED52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</w:t>
            </w:r>
            <w:r w:rsidRPr="00ED526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อมพิวเตอร์ สำหรับงานสำนักงาน</w:t>
            </w:r>
            <w:r w:rsidRPr="0095378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  <w:r w:rsidRPr="009537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เป็นเงิน</w:t>
            </w:r>
            <w:r w:rsidR="00EB35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9E441F" w:rsidRPr="00953783" w:rsidRDefault="00EB35B6" w:rsidP="008A2212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            </w:t>
            </w:r>
            <w:r w:rsidR="009E441F" w:rsidRPr="009537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จำนวน  </w:t>
            </w:r>
            <w:r w:rsidR="009E441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7</w:t>
            </w:r>
            <w:r w:rsidR="009E441F" w:rsidRPr="009537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 w:rsidR="009E441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  <w:r w:rsidR="009E441F" w:rsidRPr="009537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  <w:r w:rsidR="009E441F" w:rsidRPr="0095378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  <w:r w:rsidR="009E441F" w:rsidRPr="009537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9E441F" w:rsidRPr="009537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  <w:r w:rsidR="009E441F" w:rsidRPr="009537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</w:p>
          <w:p w:rsidR="009E441F" w:rsidRDefault="009E441F" w:rsidP="009E441F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เพื่อจ่ายเป็นค่าจัดซื้อ</w:t>
            </w:r>
            <w:r w:rsidRPr="0079052E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อมพิวเตอร์ สำหรับงานสำนักงาน (จอแสดงผลภาพขนาดไม่น้อยกว่า 19 นิ้ว)  จำนวน 1 เครื่อง  </w:t>
            </w:r>
            <w:r w:rsidRPr="00CF38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งินคงเหลือก่อนโอน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CF38B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F38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าท </w:t>
            </w:r>
            <w:r w:rsidRPr="00CF38B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F38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อนเพิ่มครั้งนี้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  <w:r w:rsidRPr="00CF38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CF38B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F38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าท รวมเป็นเงินงบประมาณหลังจากโอนเพิ่มแล้วมีงบประมาณทั้งสิ้น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  <w:r w:rsidRPr="00CF38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CF38B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F38BC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9E441F" w:rsidRPr="003B12D8" w:rsidRDefault="009E441F" w:rsidP="008A2212">
            <w:pPr>
              <w:pStyle w:val="3"/>
              <w:tabs>
                <w:tab w:val="left" w:pos="0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A56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1A569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F38B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โอนลด</w:t>
            </w:r>
            <w:r w:rsidRPr="00CF38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CF38B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ช่าง</w:t>
            </w:r>
          </w:p>
          <w:p w:rsidR="009E441F" w:rsidRPr="003B12D8" w:rsidRDefault="008A2212" w:rsidP="008A2212">
            <w:pPr>
              <w:pStyle w:val="3"/>
              <w:tabs>
                <w:tab w:val="left" w:pos="0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ab/>
              <w:t xml:space="preserve">      </w:t>
            </w:r>
            <w:r w:rsidR="009E441F" w:rsidRPr="003B12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</w:t>
            </w:r>
            <w:r w:rsidR="009E44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  <w:t xml:space="preserve"> 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="009E441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งทุน</w:t>
            </w:r>
          </w:p>
          <w:p w:rsidR="009E441F" w:rsidRPr="00841F80" w:rsidRDefault="009E441F" w:rsidP="008A2212">
            <w:pPr>
              <w:ind w:firstLine="11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378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มวด       </w:t>
            </w:r>
            <w:r w:rsidR="008A221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B12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ดินและสิ่งก่อสร้าง</w:t>
            </w:r>
          </w:p>
          <w:p w:rsidR="009E441F" w:rsidRDefault="009E441F" w:rsidP="008A2212">
            <w:pPr>
              <w:pStyle w:val="3"/>
              <w:tabs>
                <w:tab w:val="left" w:pos="1701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B25D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  </w:t>
            </w:r>
            <w:r w:rsidR="008A22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ระเภท     </w:t>
            </w:r>
            <w:r w:rsidRPr="00ED52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ก่อสร้างสิ่งสาธารณูปโภค</w:t>
            </w:r>
          </w:p>
          <w:p w:rsidR="008A2212" w:rsidRDefault="008A2212" w:rsidP="008A2212">
            <w:pPr>
              <w:ind w:firstLine="113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9E44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ายการ     </w:t>
            </w:r>
            <w:r w:rsidR="009E441F" w:rsidRPr="009537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โครงการก่อสร้างถนน คสล. สาย บ้าน นายหุน – ถนน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8A2212" w:rsidRDefault="008A2212" w:rsidP="008A2212">
            <w:pPr>
              <w:ind w:firstLine="113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มู่ที่ 7  หมู่ที่ 2  </w:t>
            </w:r>
            <w:r w:rsidR="009E441F" w:rsidRPr="009537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้านหนองตะไก้</w:t>
            </w:r>
            <w:r w:rsidR="009E441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="009E441F" w:rsidRPr="009537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เป็นเงินจำนวน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9E441F" w:rsidRPr="00953783" w:rsidRDefault="00EB35B6" w:rsidP="008A2212">
            <w:pPr>
              <w:ind w:firstLine="113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</w:t>
            </w:r>
            <w:r w:rsidR="009E441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08</w:t>
            </w:r>
            <w:r w:rsidR="009E441F" w:rsidRPr="009537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 w:rsidR="009E441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  <w:r w:rsidR="009E441F" w:rsidRPr="009537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  <w:r w:rsidR="009E441F" w:rsidRPr="0095378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  <w:r w:rsidR="009E441F" w:rsidRPr="009537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9E441F" w:rsidRPr="009537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  <w:r w:rsidR="009E441F" w:rsidRPr="009537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</w:p>
          <w:p w:rsidR="009E441F" w:rsidRDefault="009E441F" w:rsidP="008A2212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8A221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8525C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ค่าก่อสร้างถนน</w:t>
            </w:r>
            <w:r w:rsidRPr="008525C9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EB35B6">
              <w:rPr>
                <w:rFonts w:ascii="TH SarabunIT๙" w:hAnsi="TH SarabunIT๙" w:cs="TH SarabunIT๙"/>
                <w:sz w:val="32"/>
                <w:szCs w:val="32"/>
                <w:cs/>
              </w:rPr>
              <w:t>คสล</w:t>
            </w:r>
            <w:r w:rsidR="00EB35B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 w:rsidRPr="008525C9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8525C9">
              <w:rPr>
                <w:rFonts w:ascii="TH SarabunIT๙" w:hAnsi="TH SarabunIT๙" w:cs="TH SarabunIT๙"/>
                <w:sz w:val="32"/>
                <w:szCs w:val="32"/>
                <w:cs/>
              </w:rPr>
              <w:t>สายบ้านนายหุน</w:t>
            </w:r>
            <w:r w:rsidRPr="008525C9">
              <w:rPr>
                <w:rFonts w:ascii="TH SarabunIT๙" w:hAnsi="TH SarabunIT๙" w:cs="TH SarabunIT๙"/>
                <w:sz w:val="32"/>
                <w:szCs w:val="32"/>
              </w:rPr>
              <w:t> – </w:t>
            </w:r>
            <w:r w:rsidRPr="008525C9">
              <w:rPr>
                <w:rFonts w:ascii="TH SarabunIT๙" w:hAnsi="TH SarabunIT๙" w:cs="TH SarabunIT๙"/>
                <w:sz w:val="32"/>
                <w:szCs w:val="32"/>
                <w:cs/>
              </w:rPr>
              <w:t>ถนน</w:t>
            </w:r>
            <w:r w:rsidRPr="008525C9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8525C9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</w:t>
            </w:r>
            <w:r w:rsidRPr="008525C9">
              <w:rPr>
                <w:rFonts w:ascii="TH SarabunIT๙" w:hAnsi="TH SarabunIT๙" w:cs="TH SarabunIT๙"/>
                <w:sz w:val="32"/>
                <w:szCs w:val="32"/>
              </w:rPr>
              <w:t> 7 </w:t>
            </w:r>
            <w:r w:rsidRPr="008525C9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</w:t>
            </w:r>
            <w:r w:rsidRPr="008525C9">
              <w:rPr>
                <w:rFonts w:ascii="TH SarabunIT๙" w:hAnsi="TH SarabunIT๙" w:cs="TH SarabunIT๙"/>
                <w:sz w:val="32"/>
                <w:szCs w:val="32"/>
              </w:rPr>
              <w:t> 2 </w:t>
            </w:r>
            <w:r w:rsidRPr="008525C9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หนองตะไก้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F38BC">
              <w:rPr>
                <w:rFonts w:ascii="TH SarabunIT๙" w:hAnsi="TH SarabunIT๙" w:cs="TH SarabunIT๙"/>
                <w:sz w:val="32"/>
                <w:szCs w:val="32"/>
                <w:cs/>
              </w:rPr>
              <w:t>ฯลฯ</w:t>
            </w:r>
            <w:r w:rsidRPr="00CF38B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CF38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่อนโอนมีงบประมาณคงเหลือ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0</w:t>
            </w:r>
            <w:r w:rsidRPr="00CF38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  <w:r w:rsidRPr="00CF38BC"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  <w:r w:rsidRPr="00CF38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าท  โอนลดครั้งนี้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7</w:t>
            </w:r>
            <w:r w:rsidRPr="00CF38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CF38B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F38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าท โอนครั้งนี้แล้วมีเงินงบประมาณคงเหลือทั้งสิ้น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73</w:t>
            </w:r>
            <w:r w:rsidRPr="00CF38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CF38BC"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  <w:r w:rsidRPr="00CF38BC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9E441F" w:rsidRPr="00EB35B6" w:rsidRDefault="009E441F" w:rsidP="009E441F">
            <w:pPr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</w:p>
          <w:p w:rsidR="009E441F" w:rsidRPr="00472744" w:rsidRDefault="009E441F" w:rsidP="009E441F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u w:val="single"/>
                <w:cs/>
              </w:rPr>
            </w:pPr>
            <w:r w:rsidRPr="00472744">
              <w:rPr>
                <w:rFonts w:ascii="TH SarabunIT๙" w:hAnsi="TH SarabunIT๙" w:cs="TH SarabunIT๙"/>
                <w:b/>
                <w:bCs/>
                <w:sz w:val="36"/>
                <w:szCs w:val="36"/>
                <w:u w:val="single"/>
                <w:cs/>
              </w:rPr>
              <w:t xml:space="preserve">ลำดับที่ </w:t>
            </w:r>
            <w:r w:rsidRPr="00472744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2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    </w:t>
            </w:r>
            <w:r w:rsidRPr="00472744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การ</w:t>
            </w:r>
            <w:r w:rsidRPr="00472744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โอน</w:t>
            </w:r>
            <w:r w:rsidRPr="00472744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งบประมาณฯ</w:t>
            </w:r>
            <w:r w:rsidRPr="00472744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</w:t>
            </w:r>
            <w:r w:rsidRPr="00EC7544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(โอนตั้งจ่ายเป็นรายการใหม่)</w:t>
            </w:r>
          </w:p>
          <w:p w:rsidR="009E441F" w:rsidRPr="00CA7D2D" w:rsidRDefault="009E441F" w:rsidP="008A2212">
            <w:pPr>
              <w:pStyle w:val="3"/>
              <w:tabs>
                <w:tab w:val="left" w:pos="1701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มวด          </w:t>
            </w:r>
            <w:r w:rsidRPr="00F35D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ครุภัณฑ์</w:t>
            </w:r>
          </w:p>
          <w:p w:rsidR="009E441F" w:rsidRPr="001F668B" w:rsidRDefault="009E441F" w:rsidP="008A2212">
            <w:pPr>
              <w:pStyle w:val="3"/>
              <w:tabs>
                <w:tab w:val="left" w:pos="1701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ระเภท        </w:t>
            </w:r>
            <w:r w:rsidRPr="001F668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รุภัณฑ์คอมพิวเตอร์หรืออิเล็กทรอนิกส์</w:t>
            </w:r>
          </w:p>
          <w:p w:rsidR="009E441F" w:rsidRDefault="008A2212" w:rsidP="008A2212">
            <w:pPr>
              <w:pStyle w:val="3"/>
              <w:tabs>
                <w:tab w:val="left" w:pos="1310"/>
              </w:tabs>
              <w:spacing w:after="0"/>
              <w:ind w:left="1310" w:hanging="131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ายการ       </w:t>
            </w:r>
            <w:r w:rsidR="009E441F" w:rsidRPr="00B051C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ัดซื้อ</w:t>
            </w:r>
            <w:r w:rsidR="009E441F" w:rsidRPr="00B051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</w:t>
            </w:r>
            <w:r w:rsidR="009E441F" w:rsidRPr="008453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ัดซื้อ</w:t>
            </w:r>
            <w:r w:rsidR="009E441F" w:rsidRPr="008453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</w:t>
            </w:r>
            <w:r w:rsidR="009E441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ิมพ์เลเซอร์หรือ</w:t>
            </w:r>
            <w:r w:rsidR="009E441F" w:rsidRPr="0084532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LED </w:t>
            </w:r>
            <w:r w:rsidR="009E441F" w:rsidRPr="008453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าวดำ</w:t>
            </w:r>
            <w:r w:rsidR="009E441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9E441F" w:rsidRPr="001F668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จำนวน 1 </w:t>
            </w:r>
            <w:r w:rsidR="009E441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ครื่อง</w:t>
            </w:r>
            <w:r w:rsidR="009E441F" w:rsidRPr="00F35D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9E441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</w:t>
            </w:r>
            <w:r w:rsidR="009E441F" w:rsidRPr="00F35D1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9E441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="009E441F" w:rsidRPr="00F35D1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 w:rsidR="009E441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="009E441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  <w:r w:rsidR="009E441F" w:rsidRPr="00F35D1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0 บาท  </w:t>
            </w:r>
          </w:p>
          <w:p w:rsidR="009E441F" w:rsidRPr="00CA7D2D" w:rsidRDefault="009E441F" w:rsidP="008A2212">
            <w:pPr>
              <w:pStyle w:val="3"/>
              <w:tabs>
                <w:tab w:val="left" w:pos="1701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ED5268">
              <w:rPr>
                <w:rFonts w:ascii="TH SarabunIT๙" w:hAnsi="TH SarabunIT๙" w:cs="TH SarabunIT๙" w:hint="cs"/>
                <w:b/>
                <w:bCs/>
                <w:szCs w:val="16"/>
                <w:cs/>
              </w:rPr>
              <w:t xml:space="preserve">      </w:t>
            </w:r>
            <w:r w:rsidR="008A22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</w:t>
            </w:r>
            <w:r w:rsidRPr="00CA7D2D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1. เรื่องเดิม </w:t>
            </w:r>
          </w:p>
          <w:p w:rsidR="009E441F" w:rsidRDefault="009E441F" w:rsidP="009E441F">
            <w:pPr>
              <w:pStyle w:val="3"/>
              <w:tabs>
                <w:tab w:val="left" w:pos="1560"/>
              </w:tabs>
              <w:ind w:firstLine="11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F38BC">
              <w:rPr>
                <w:rFonts w:ascii="TH SarabunIT๙" w:hAnsi="TH SarabunIT๙" w:cs="TH SarabunIT๙"/>
                <w:sz w:val="32"/>
                <w:szCs w:val="32"/>
                <w:cs/>
              </w:rPr>
              <w:t>ตามข้อบัญญัติงบประมาณรายจ่ายประจำปีงบประมาณ พ.ศ. 256</w:t>
            </w:r>
            <w:r w:rsidRPr="00CF38BC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CF38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องคลัง งบลงทุน  หมวดค่าครุภัณฑ์  ประเภท  </w:t>
            </w:r>
            <w:r w:rsidRPr="00ED5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คอมพิวเตอร์หรืออิเล็กทรอนิกส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รายการ </w:t>
            </w:r>
            <w:r w:rsidRPr="008453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</w:t>
            </w:r>
            <w:r w:rsidRPr="00845321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</w:t>
            </w:r>
            <w:r w:rsidRPr="008453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</w:t>
            </w:r>
            <w:r w:rsidRPr="00845321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</w:t>
            </w:r>
            <w:r w:rsidRPr="008453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มพ์เลเซอร์หรือ</w:t>
            </w:r>
            <w:r w:rsidRPr="00845321">
              <w:rPr>
                <w:rFonts w:ascii="TH SarabunIT๙" w:hAnsi="TH SarabunIT๙" w:cs="TH SarabunIT๙"/>
                <w:sz w:val="32"/>
                <w:szCs w:val="32"/>
              </w:rPr>
              <w:t xml:space="preserve">LED </w:t>
            </w:r>
            <w:r w:rsidRPr="008453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าวดำ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จำนว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ครื่อง ตั้งจ่ายเป็นรายการใหม่</w:t>
            </w:r>
          </w:p>
          <w:p w:rsidR="009E441F" w:rsidRPr="00CA7D2D" w:rsidRDefault="008A2212" w:rsidP="008A2212">
            <w:pPr>
              <w:pStyle w:val="3"/>
              <w:tabs>
                <w:tab w:val="left" w:pos="284"/>
                <w:tab w:val="left" w:pos="851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  <w:t xml:space="preserve">       </w:t>
            </w:r>
            <w:r w:rsidR="009E441F" w:rsidRPr="00CA7D2D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2. ข้อเท็จจริง</w:t>
            </w:r>
          </w:p>
          <w:p w:rsidR="009E441F" w:rsidRDefault="009E441F" w:rsidP="009E441F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เพื่อจ่ายเป็นค่าจัดซื้อ</w:t>
            </w:r>
            <w:r w:rsidRPr="0079052E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พิมพ์เลเซอร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9052E">
              <w:rPr>
                <w:rFonts w:ascii="TH SarabunIT๙" w:hAnsi="TH SarabunIT๙" w:cs="TH SarabunIT๙"/>
                <w:sz w:val="32"/>
                <w:szCs w:val="32"/>
                <w:cs/>
              </w:rPr>
              <w:t>หรือ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9052E">
              <w:rPr>
                <w:rFonts w:ascii="TH SarabunIT๙" w:hAnsi="TH SarabunIT๙" w:cs="TH SarabunIT๙"/>
                <w:sz w:val="32"/>
                <w:szCs w:val="32"/>
              </w:rPr>
              <w:t xml:space="preserve">LED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ขาวดำ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18 หน้า/นาที) จำนวน 1 เครื่อ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:rsidR="009E441F" w:rsidRPr="009B66D2" w:rsidRDefault="009E441F" w:rsidP="009E441F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443503">
              <w:rPr>
                <w:rFonts w:ascii="TH SarabunIT๙" w:hAnsi="TH SarabunIT๙" w:cs="TH SarabunIT๙"/>
                <w:sz w:val="32"/>
                <w:szCs w:val="32"/>
                <w:cs/>
              </w:rPr>
              <w:t>ดังนั้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ึงขออนุมัติสภาองค์การบริหารส่</w:t>
            </w:r>
            <w:r w:rsidRPr="00443503">
              <w:rPr>
                <w:rFonts w:ascii="TH SarabunIT๙" w:hAnsi="TH SarabunIT๙" w:cs="TH SarabunIT๙"/>
                <w:sz w:val="32"/>
                <w:szCs w:val="32"/>
                <w:cs/>
              </w:rPr>
              <w:t>วนตำบลหนองตะไก้  ขอโอนงบประมา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จ่ายเป็นค่าจัดซื้อ</w:t>
            </w:r>
            <w:r w:rsidRPr="0079052E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พิมพ์เลเซอร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9052E">
              <w:rPr>
                <w:rFonts w:ascii="TH SarabunIT๙" w:hAnsi="TH SarabunIT๙" w:cs="TH SarabunIT๙"/>
                <w:sz w:val="32"/>
                <w:szCs w:val="32"/>
                <w:cs/>
              </w:rPr>
              <w:t>หรือ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9052E">
              <w:rPr>
                <w:rFonts w:ascii="TH SarabunIT๙" w:hAnsi="TH SarabunIT๙" w:cs="TH SarabunIT๙"/>
                <w:sz w:val="32"/>
                <w:szCs w:val="32"/>
              </w:rPr>
              <w:t xml:space="preserve">LED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ขาวดำ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18 หน้า/นาที) จำนวน 1 เครื่อง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ดังน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</w:p>
          <w:p w:rsidR="009E441F" w:rsidRDefault="009E441F" w:rsidP="008A2212">
            <w:pPr>
              <w:ind w:firstLine="1134"/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3B12D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โอนเพิ่ม</w:t>
            </w:r>
            <w:r w:rsidRPr="003B12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คลัง</w:t>
            </w:r>
            <w:r w:rsidRPr="003B12D8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 </w:t>
            </w:r>
          </w:p>
          <w:p w:rsidR="009E441F" w:rsidRPr="00845321" w:rsidRDefault="009E441F" w:rsidP="008A2212">
            <w:pPr>
              <w:ind w:firstLine="113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8453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</w:t>
            </w:r>
            <w:r w:rsidRPr="008453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ab/>
            </w:r>
            <w:r w:rsidRPr="008453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ab/>
              <w:t>ลงทุน</w:t>
            </w:r>
          </w:p>
          <w:p w:rsidR="009E441F" w:rsidRPr="00841F80" w:rsidRDefault="009E441F" w:rsidP="008A2212">
            <w:pPr>
              <w:ind w:firstLine="11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B12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มวด  </w:t>
            </w:r>
            <w:r w:rsidRPr="003B12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  <w:t>ค่าครุภัณฑ์</w:t>
            </w:r>
          </w:p>
          <w:p w:rsidR="009E441F" w:rsidRPr="00953783" w:rsidRDefault="009E441F" w:rsidP="008A2212">
            <w:pPr>
              <w:pStyle w:val="3"/>
              <w:tabs>
                <w:tab w:val="left" w:pos="1701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B25D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  </w:t>
            </w:r>
            <w:r w:rsidRPr="009537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</w:t>
            </w:r>
            <w:r w:rsidRPr="009537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1F668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รุภัณฑ์คอมพิวเตอร์หรืออิเล็กทรอนิกส์</w:t>
            </w:r>
          </w:p>
          <w:p w:rsidR="008A2212" w:rsidRDefault="009E441F" w:rsidP="008A2212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37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</w:t>
            </w:r>
            <w:r w:rsidRPr="009537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  <w:r w:rsidRPr="009537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8453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ัดซื้อ</w:t>
            </w:r>
            <w:r w:rsidRPr="008453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พิมพ์เลเซอร์</w:t>
            </w:r>
            <w:r w:rsidRPr="008453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453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รือ</w:t>
            </w:r>
            <w:r w:rsidRPr="0084532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LED </w:t>
            </w:r>
            <w:r w:rsidRPr="008453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าวดำ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็นเงิน</w:t>
            </w:r>
            <w:r w:rsidR="008A221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9E441F" w:rsidRPr="00953783" w:rsidRDefault="008A2212" w:rsidP="008A2212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            </w:t>
            </w:r>
            <w:r w:rsidR="009E441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จำนวน </w:t>
            </w:r>
            <w:r w:rsidR="009E441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="009E441F" w:rsidRPr="009537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 w:rsidR="009E441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="009E441F" w:rsidRPr="009537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  <w:r w:rsidR="009E441F" w:rsidRPr="0095378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  <w:r w:rsidR="009E441F" w:rsidRPr="009537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  <w:r w:rsidR="009E441F" w:rsidRPr="009537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</w:p>
          <w:p w:rsidR="009E441F" w:rsidRPr="00CF38BC" w:rsidRDefault="009E441F" w:rsidP="009E441F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เพื่อจ่ายเป็นค่าจัดซื้อ</w:t>
            </w:r>
            <w:r w:rsidRPr="0079052E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พิมพ์เลเซอร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9052E">
              <w:rPr>
                <w:rFonts w:ascii="TH SarabunIT๙" w:hAnsi="TH SarabunIT๙" w:cs="TH SarabunIT๙"/>
                <w:sz w:val="32"/>
                <w:szCs w:val="32"/>
                <w:cs/>
              </w:rPr>
              <w:t>หรือ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9052E">
              <w:rPr>
                <w:rFonts w:ascii="TH SarabunIT๙" w:hAnsi="TH SarabunIT๙" w:cs="TH SarabunIT๙"/>
                <w:sz w:val="32"/>
                <w:szCs w:val="32"/>
              </w:rPr>
              <w:t xml:space="preserve">LED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ขาวดำ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 1 เครื่อง  </w:t>
            </w:r>
            <w:r w:rsidRPr="00CF38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งินคงเหลือก่อนโอน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CF38B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F38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าท </w:t>
            </w:r>
            <w:r w:rsidRPr="00CF38B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F38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อนเพิ่มครั้งนี้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CF38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CF38B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F38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าท รวมเป็นเงินงบประมาณหลังจากโอนเพิ่มแล้วมีงบประมาณทั้งสิ้น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CF38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CF38B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F38BC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9E441F" w:rsidRPr="003B12D8" w:rsidRDefault="009E441F" w:rsidP="008A2212">
            <w:pPr>
              <w:pStyle w:val="3"/>
              <w:tabs>
                <w:tab w:val="left" w:pos="0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 xml:space="preserve">                </w:t>
            </w:r>
            <w:r w:rsidRPr="00CF38B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โอนลด</w:t>
            </w:r>
            <w:r w:rsidRPr="00CF38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CF38B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ช่าง</w:t>
            </w:r>
          </w:p>
          <w:p w:rsidR="009E441F" w:rsidRPr="003B12D8" w:rsidRDefault="009E441F" w:rsidP="008A2212">
            <w:pPr>
              <w:pStyle w:val="3"/>
              <w:tabs>
                <w:tab w:val="left" w:pos="0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ab/>
              <w:t xml:space="preserve">       </w:t>
            </w:r>
            <w:r w:rsidRPr="003B12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งทุน</w:t>
            </w:r>
          </w:p>
          <w:p w:rsidR="009E441F" w:rsidRPr="00841F80" w:rsidRDefault="009E441F" w:rsidP="008A2212">
            <w:pPr>
              <w:ind w:firstLine="11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378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มวด       </w:t>
            </w:r>
            <w:r w:rsidRPr="003B12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ดินและสิ่งก่อสร้าง</w:t>
            </w:r>
          </w:p>
          <w:p w:rsidR="009E441F" w:rsidRDefault="009E441F" w:rsidP="008A2212">
            <w:pPr>
              <w:pStyle w:val="3"/>
              <w:tabs>
                <w:tab w:val="left" w:pos="1701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B25D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ประเภท     </w:t>
            </w:r>
            <w:r w:rsidRPr="00ED52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ก่อสร้างสิ่งสาธารณูปโภค</w:t>
            </w:r>
          </w:p>
          <w:p w:rsidR="008A2212" w:rsidRDefault="006B4BD1" w:rsidP="009E441F">
            <w:pPr>
              <w:ind w:firstLine="113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9E44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ายการ     </w:t>
            </w:r>
            <w:r w:rsidR="009E441F" w:rsidRPr="009537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โครงการก่อสร้างถนน คสล. สาย บ้าน นายหุน – ถนน </w:t>
            </w:r>
          </w:p>
          <w:p w:rsidR="006B4BD1" w:rsidRDefault="008A2212" w:rsidP="006B4BD1">
            <w:pPr>
              <w:ind w:firstLine="113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</w:t>
            </w:r>
            <w:r w:rsidR="009E441F" w:rsidRPr="009537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ู่ที่ 7  หมู่ที่ 2   บ้านหนองตะไก้</w:t>
            </w:r>
            <w:r w:rsidR="009E441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="009E441F" w:rsidRPr="009537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เป็นเงินจำนวน  </w:t>
            </w:r>
            <w:r w:rsidR="006B4BD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</w:p>
          <w:p w:rsidR="009E441F" w:rsidRPr="00953783" w:rsidRDefault="006B4BD1" w:rsidP="006B4BD1">
            <w:pPr>
              <w:ind w:firstLine="113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</w:t>
            </w:r>
            <w:r w:rsidR="009E441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08</w:t>
            </w:r>
            <w:r w:rsidR="009E441F" w:rsidRPr="009537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 w:rsidR="009E441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  <w:r w:rsidR="009E441F" w:rsidRPr="009537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  <w:r w:rsidR="009E441F" w:rsidRPr="0095378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  <w:r w:rsidR="009E441F" w:rsidRPr="009537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9E441F" w:rsidRPr="009537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  <w:r w:rsidR="009E441F" w:rsidRPr="009537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</w:p>
          <w:p w:rsidR="006B4BD1" w:rsidRPr="006B4BD1" w:rsidRDefault="009E441F" w:rsidP="009E44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4BD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6B4BD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6B4BD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6B4BD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6B4BD1" w:rsidRPr="006B4BD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6B4BD1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ค่าก่อสร้างถนน</w:t>
            </w:r>
            <w:r w:rsidRPr="006B4BD1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6B4BD1">
              <w:rPr>
                <w:rFonts w:ascii="TH SarabunIT๙" w:hAnsi="TH SarabunIT๙" w:cs="TH SarabunIT๙"/>
                <w:sz w:val="32"/>
                <w:szCs w:val="32"/>
                <w:cs/>
              </w:rPr>
              <w:t>คสล.</w:t>
            </w:r>
            <w:r w:rsidRPr="006B4BD1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6B4BD1">
              <w:rPr>
                <w:rFonts w:ascii="TH SarabunIT๙" w:hAnsi="TH SarabunIT๙" w:cs="TH SarabunIT๙"/>
                <w:sz w:val="32"/>
                <w:szCs w:val="32"/>
                <w:cs/>
              </w:rPr>
              <w:t>สายบ้านนาย</w:t>
            </w:r>
            <w:r w:rsidR="006B4BD1" w:rsidRPr="006B4BD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ุน </w:t>
            </w:r>
            <w:r w:rsidR="006B4BD1" w:rsidRPr="006B4BD1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="006B4BD1" w:rsidRPr="006B4BD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ถนน</w:t>
            </w:r>
          </w:p>
          <w:p w:rsidR="009E441F" w:rsidRPr="006B4BD1" w:rsidRDefault="009E441F" w:rsidP="006B4BD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B4BD1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</w:t>
            </w:r>
            <w:r w:rsidRPr="006B4BD1">
              <w:rPr>
                <w:rFonts w:ascii="TH SarabunIT๙" w:hAnsi="TH SarabunIT๙" w:cs="TH SarabunIT๙"/>
                <w:sz w:val="32"/>
                <w:szCs w:val="32"/>
              </w:rPr>
              <w:t> 7 </w:t>
            </w:r>
            <w:r w:rsidRPr="006B4BD1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</w:t>
            </w:r>
            <w:r w:rsidRPr="006B4BD1">
              <w:rPr>
                <w:rFonts w:ascii="TH SarabunIT๙" w:hAnsi="TH SarabunIT๙" w:cs="TH SarabunIT๙"/>
                <w:sz w:val="32"/>
                <w:szCs w:val="32"/>
              </w:rPr>
              <w:t> 2 </w:t>
            </w:r>
            <w:r w:rsidRPr="006B4BD1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หนองตะไก้</w:t>
            </w:r>
            <w:r w:rsidRPr="006B4BD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B4BD1">
              <w:rPr>
                <w:rFonts w:ascii="TH SarabunIT๙" w:hAnsi="TH SarabunIT๙" w:cs="TH SarabunIT๙"/>
                <w:sz w:val="32"/>
                <w:szCs w:val="32"/>
                <w:cs/>
              </w:rPr>
              <w:t>ฯลฯ</w:t>
            </w:r>
            <w:r w:rsidR="00EB35B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B4BD1">
              <w:rPr>
                <w:rFonts w:ascii="TH SarabunIT๙" w:hAnsi="TH SarabunIT๙" w:cs="TH SarabunIT๙"/>
                <w:sz w:val="32"/>
                <w:szCs w:val="32"/>
                <w:cs/>
              </w:rPr>
              <w:t>ก่</w:t>
            </w:r>
            <w:r w:rsidR="00EB35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นโอนมีงบประมาณคงเหลือ </w:t>
            </w:r>
            <w:r w:rsidRPr="006B4BD1">
              <w:rPr>
                <w:rFonts w:ascii="TH SarabunIT๙" w:hAnsi="TH SarabunIT๙" w:cs="TH SarabunIT๙"/>
                <w:sz w:val="32"/>
                <w:szCs w:val="32"/>
              </w:rPr>
              <w:t>73</w:t>
            </w:r>
            <w:r w:rsidRPr="006B4B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6B4BD1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6B4B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6B4BD1"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  <w:r w:rsidRPr="006B4B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าท  โอนลดครั้งนี้ </w:t>
            </w:r>
            <w:r w:rsidRPr="006B4B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,60</w:t>
            </w:r>
            <w:r w:rsidRPr="006B4BD1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6B4BD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B4BD1">
              <w:rPr>
                <w:rFonts w:ascii="TH SarabunIT๙" w:hAnsi="TH SarabunIT๙" w:cs="TH SarabunIT๙"/>
                <w:sz w:val="32"/>
                <w:szCs w:val="32"/>
                <w:cs/>
              </w:rPr>
              <w:t>บาท โอนครั้งนี้แล้</w:t>
            </w:r>
            <w:r w:rsidR="006B4BD1" w:rsidRPr="006B4B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มีเงินงบประมาณคงเหลือทั้งสิ้น </w:t>
            </w:r>
            <w:r w:rsidRPr="006B4B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71,00</w:t>
            </w:r>
            <w:r w:rsidRPr="006B4BD1"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  <w:r w:rsidRPr="006B4BD1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6B4BD1" w:rsidRPr="00EB35B6" w:rsidRDefault="006B4BD1" w:rsidP="009E441F">
            <w:pPr>
              <w:jc w:val="thaiDistribute"/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</w:p>
          <w:p w:rsidR="006B4BD1" w:rsidRPr="00EF19CD" w:rsidRDefault="006B4BD1" w:rsidP="006B4BD1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u w:val="singl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u w:val="single"/>
                <w:cs/>
              </w:rPr>
              <w:t>กองช่าง</w:t>
            </w:r>
          </w:p>
          <w:p w:rsidR="006B4BD1" w:rsidRPr="00B84DBB" w:rsidRDefault="006B4BD1" w:rsidP="006B4BD1">
            <w:pPr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  <w:u w:val="singl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B84DBB">
              <w:rPr>
                <w:rFonts w:ascii="TH SarabunIT๙" w:hAnsi="TH SarabunIT๙" w:cs="TH SarabunIT๙"/>
                <w:sz w:val="32"/>
                <w:szCs w:val="32"/>
                <w:cs/>
              </w:rPr>
              <w:t>ด้วย</w:t>
            </w:r>
            <w:r w:rsidRPr="00B84D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ช่าง</w:t>
            </w:r>
            <w:r w:rsidRPr="00B84DBB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 </w:t>
            </w:r>
            <w:r w:rsidRPr="00B84DBB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ประสงค์จะขอโอนงบประมาณรายจ่ายประจำปีงบประมาณ พ.ศ.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B84D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พื่อให้การบริหารจัดการของ</w:t>
            </w:r>
            <w:r w:rsidRPr="00B84D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ช่าง</w:t>
            </w:r>
            <w:r w:rsidRPr="00B84DBB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 </w:t>
            </w:r>
            <w:r w:rsidRPr="00B84DBB">
              <w:rPr>
                <w:rFonts w:ascii="TH SarabunIT๙" w:hAnsi="TH SarabunIT๙" w:cs="TH SarabunIT๙"/>
                <w:sz w:val="32"/>
                <w:szCs w:val="32"/>
                <w:cs/>
              </w:rPr>
              <w:t>ให้มีประสิทธิภาพและคล่องตัวในการปฏิบัติงาน โดยมีรายการโอนงบประมาณรายจ่าย ประจำปีงบประมาณ พ.ศ. 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B84D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ประกอบด้วย</w:t>
            </w:r>
          </w:p>
          <w:p w:rsidR="006B4BD1" w:rsidRPr="008A524C" w:rsidRDefault="006B4BD1" w:rsidP="006B4BD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</w:t>
            </w:r>
            <w:r w:rsidRPr="002C06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2C06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โอนงบประมาณ (โอนตั้งจ่ายเป็นรายการใหม่)</w:t>
            </w:r>
            <w:r w:rsidRPr="002C06D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C06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  <w:r w:rsidRPr="002C06D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2C06D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Pr="002C06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ายการ </w:t>
            </w:r>
            <w:r w:rsidRPr="002C06D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ังนี้</w:t>
            </w:r>
          </w:p>
          <w:p w:rsidR="006B4BD1" w:rsidRDefault="006B4BD1" w:rsidP="006B4BD1">
            <w:pPr>
              <w:pStyle w:val="3"/>
              <w:tabs>
                <w:tab w:val="left" w:pos="1418"/>
              </w:tabs>
              <w:spacing w:after="0"/>
              <w:ind w:firstLine="2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1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มวด ค่าครุภัณฑ์  ประเภท ครุภัณฑ์คอมพิวเตอร์หรืออิเล็กทรอนิกส์  รายการ จัดซื้อ</w:t>
            </w:r>
            <w:r w:rsidRPr="0079052E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อมพิวเตอร์ สำหรับงานประมวลผล แบบที่ 2  จำนวนเงิน</w:t>
            </w:r>
            <w:r w:rsidRPr="00E278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,000 บาท เพื่อจ่ายเป็นค่าจัดซื้อ</w:t>
            </w:r>
            <w:r w:rsidRPr="0079052E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อมพิวเตอร์ สำหรับงานประมวลผล แบบที่ 2 (จอแสดงผลภาพขนาดไม่น้อยกว่า 19 นิ้ว) จำนวน 2 เครื่อง ตั้งจ่ายเป็นรายการใหม่</w:t>
            </w:r>
          </w:p>
          <w:p w:rsidR="006B4BD1" w:rsidRDefault="006B4BD1" w:rsidP="006B4BD1">
            <w:pPr>
              <w:pStyle w:val="3"/>
              <w:tabs>
                <w:tab w:val="left" w:pos="1418"/>
              </w:tabs>
              <w:ind w:firstLine="2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1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มวด ค่าครุภัณฑ์  ประเภท ครุภัณฑ์คอมพิวเตอร์หรืออิเล็กทรอนิกส์  รายการ จัดซื้อ</w:t>
            </w:r>
            <w:r w:rsidRPr="0079052E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อมพิวเตอร์โน้ตบุ๊ก สำหรับงานประมวลผล จำนวนเงิน</w:t>
            </w:r>
            <w:r w:rsidRPr="00E278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,000 บาท เพื่อจ่ายเป็นค่าจัดซื้อ</w:t>
            </w:r>
            <w:r w:rsidRPr="0079052E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อมพิวเตอร์โน้ตบุ๊ก สำหรับงานประมวลผล จำนวน 1 เครื่อง  ตั้งจ่ายเป็นรายการใหม่</w:t>
            </w:r>
          </w:p>
          <w:p w:rsidR="006B4BD1" w:rsidRPr="00EC7544" w:rsidRDefault="006B4BD1" w:rsidP="006B4BD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2</w:t>
            </w:r>
            <w:r w:rsidRPr="002C06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2C06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โอนงบประมาณ จำนวน</w:t>
            </w:r>
            <w:r w:rsidRPr="002C06D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2C06D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Pr="002C06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ายการ </w:t>
            </w:r>
            <w:r w:rsidRPr="002C06D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ังนี้</w:t>
            </w:r>
          </w:p>
          <w:p w:rsidR="006B4BD1" w:rsidRDefault="006B4BD1" w:rsidP="006B4BD1">
            <w:pPr>
              <w:pStyle w:val="3"/>
              <w:tabs>
                <w:tab w:val="left" w:pos="1418"/>
              </w:tabs>
              <w:ind w:firstLine="2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.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มวด ค่าที่ดินและสิ่งก่อสร้าง  ประเภท </w:t>
            </w:r>
            <w:r w:rsidRPr="00836231">
              <w:rPr>
                <w:rFonts w:ascii="TH SarabunIT๙" w:hAnsi="TH SarabunIT๙" w:cs="TH SarabunIT๙"/>
                <w:sz w:val="32"/>
                <w:szCs w:val="32"/>
                <w:cs/>
              </w:rPr>
              <w:t>ค่าก่อสร้างสิ่งสาธารณูปโภ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รายการ </w:t>
            </w:r>
            <w:r w:rsidRPr="00836231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โครงการปรับปรุงห้องน้ำที่ทำการองค์การบริหารส่วนตำบลหนองตะไก้</w:t>
            </w:r>
            <w:r w:rsidRPr="0083623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เงิน</w:t>
            </w:r>
            <w:r w:rsidRPr="00E278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7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0 บาท </w:t>
            </w:r>
            <w:r w:rsidRPr="00836231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ค่าปรับปรุงห้องน้ำที่ทำการองค์การบริหารส่วนตำบลหนองตะไก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:rsidR="006B4BD1" w:rsidRDefault="006B4BD1" w:rsidP="006B4BD1">
            <w:pPr>
              <w:spacing w:after="120"/>
            </w:pPr>
            <w:r>
              <w:rPr>
                <w:rFonts w:hint="cs"/>
                <w:cs/>
              </w:rPr>
              <w:t xml:space="preserve">                </w:t>
            </w:r>
            <w:r w:rsidRPr="00472744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การโอนงบประมาณรายจ่ายประจำปีงบประมาณ พ.ศ.256</w:t>
            </w:r>
            <w:r w:rsidRPr="00472744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4727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ขอ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  <w:r w:rsidRPr="004727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ดังนี้</w:t>
            </w:r>
          </w:p>
          <w:p w:rsidR="006B4BD1" w:rsidRPr="006B4BD1" w:rsidRDefault="006B4BD1" w:rsidP="006B4BD1">
            <w:pPr>
              <w:pStyle w:val="3"/>
              <w:tabs>
                <w:tab w:val="left" w:pos="1701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6B4BD1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ลำดับที่ </w:t>
            </w:r>
            <w:r w:rsidRPr="006B4BD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6B4BD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6B4BD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ab/>
            </w:r>
            <w:r w:rsidRPr="006B4B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</w:t>
            </w:r>
            <w:r w:rsidRPr="006B4BD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อน</w:t>
            </w:r>
            <w:r w:rsidRPr="006B4B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  <w:r w:rsidRPr="006B4BD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ฯ </w:t>
            </w:r>
            <w:r w:rsidRPr="006B4B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โอนตั้งจ่ายเป็นรายการใหม่)</w:t>
            </w:r>
          </w:p>
          <w:p w:rsidR="006B4BD1" w:rsidRPr="006B4BD1" w:rsidRDefault="006B4BD1" w:rsidP="006B4BD1">
            <w:pPr>
              <w:pStyle w:val="3"/>
              <w:tabs>
                <w:tab w:val="left" w:pos="1701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B4B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วด</w:t>
            </w:r>
            <w:r w:rsidRPr="006B4B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  <w:t>ค่าครุภัณฑ์</w:t>
            </w:r>
          </w:p>
          <w:p w:rsidR="006B4BD1" w:rsidRPr="006B4BD1" w:rsidRDefault="006B4BD1" w:rsidP="006B4BD1">
            <w:pPr>
              <w:pStyle w:val="3"/>
              <w:tabs>
                <w:tab w:val="left" w:pos="1701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B4B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</w:t>
            </w:r>
            <w:r w:rsidRPr="006B4B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6B4BD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รุภัณฑ์คอมพิวเตอร์หรืออิเล็กทรอนิกส์</w:t>
            </w:r>
          </w:p>
          <w:p w:rsidR="006B4BD1" w:rsidRPr="006B4BD1" w:rsidRDefault="006B4BD1" w:rsidP="006B4BD1">
            <w:pPr>
              <w:pStyle w:val="3"/>
              <w:tabs>
                <w:tab w:val="left" w:pos="1701"/>
              </w:tabs>
              <w:spacing w:after="0"/>
              <w:ind w:left="1695" w:hanging="1695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B4B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  <w:r w:rsidRPr="006B4B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6B4BD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ัดซื้อ</w:t>
            </w:r>
            <w:r w:rsidRPr="006B4B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</w:t>
            </w:r>
            <w:r w:rsidRPr="006B4BD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อมพิวเตอร์ สำหรับงานประมวลผล แบบที่ 2</w:t>
            </w:r>
            <w:r w:rsidRPr="006B4BD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Pr="006B4BD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 2 เครื่อง</w:t>
            </w:r>
            <w:r w:rsidRPr="006B4B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6B4BD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  60,</w:t>
            </w:r>
            <w:r w:rsidRPr="006B4BD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0</w:t>
            </w:r>
            <w:r w:rsidRPr="006B4BD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0 บาท  </w:t>
            </w:r>
          </w:p>
          <w:p w:rsidR="006B4BD1" w:rsidRPr="00CA7D2D" w:rsidRDefault="006B4BD1" w:rsidP="006B4BD1">
            <w:pPr>
              <w:pStyle w:val="3"/>
              <w:tabs>
                <w:tab w:val="left" w:pos="1701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ED5268">
              <w:rPr>
                <w:rFonts w:ascii="TH SarabunIT๙" w:hAnsi="TH SarabunIT๙" w:cs="TH SarabunIT๙" w:hint="cs"/>
                <w:b/>
                <w:bCs/>
                <w:szCs w:val="16"/>
                <w:cs/>
              </w:rPr>
              <w:lastRenderedPageBreak/>
              <w:t xml:space="preserve">    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</w:t>
            </w:r>
            <w:r w:rsidRPr="00CA7D2D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1. เรื่องเดิม </w:t>
            </w:r>
          </w:p>
          <w:p w:rsidR="006B4BD1" w:rsidRPr="008F5DFB" w:rsidRDefault="006B4BD1" w:rsidP="006B4BD1">
            <w:pPr>
              <w:pStyle w:val="3"/>
              <w:tabs>
                <w:tab w:val="left" w:pos="1560"/>
              </w:tabs>
              <w:ind w:firstLine="11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F38BC">
              <w:rPr>
                <w:rFonts w:ascii="TH SarabunIT๙" w:hAnsi="TH SarabunIT๙" w:cs="TH SarabunIT๙"/>
                <w:sz w:val="32"/>
                <w:szCs w:val="32"/>
                <w:cs/>
              </w:rPr>
              <w:t>ตามข้อบัญญัติงบประมาณรายจ่ายประจำปีงบประมาณ พ.ศ. 256</w:t>
            </w:r>
            <w:r w:rsidRPr="00CF38BC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CF38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องช่าง งบลงทุน  หมวดค่าครุภัณฑ์  ประเภท  </w:t>
            </w:r>
            <w:r w:rsidRPr="00ED5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คอมพิวเตอร์หรืออิเล็กทรอนิกส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รายการ จัดซื้อ</w:t>
            </w:r>
            <w:r w:rsidRPr="0079052E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อมพิวเตอร์ สำหรับงานประมวลผล แบบที่ 2  จำนว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ครื่อง ตั้งจ่ายเป็นรายการใหม่</w:t>
            </w:r>
          </w:p>
          <w:p w:rsidR="006B4BD1" w:rsidRPr="00CA7D2D" w:rsidRDefault="006B4BD1" w:rsidP="006B4BD1">
            <w:pPr>
              <w:pStyle w:val="3"/>
              <w:tabs>
                <w:tab w:val="left" w:pos="284"/>
                <w:tab w:val="left" w:pos="851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CA7D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CA7D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CA7D2D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2. ข้อเท็จจริง</w:t>
            </w:r>
          </w:p>
          <w:p w:rsidR="006B4BD1" w:rsidRDefault="006B4BD1" w:rsidP="006B4BD1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เพื่อจ่ายเป็นค่าจัดซื้อ</w:t>
            </w:r>
            <w:r w:rsidRPr="0079052E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อมพิวเตอร์ สำหรับงานประมวลผล แบบที่ 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ครื่อง</w:t>
            </w:r>
          </w:p>
          <w:p w:rsidR="006B4BD1" w:rsidRPr="009B66D2" w:rsidRDefault="006B4BD1" w:rsidP="006B4BD1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443503">
              <w:rPr>
                <w:rFonts w:ascii="TH SarabunIT๙" w:hAnsi="TH SarabunIT๙" w:cs="TH SarabunIT๙"/>
                <w:sz w:val="32"/>
                <w:szCs w:val="32"/>
                <w:cs/>
              </w:rPr>
              <w:t>ดังนั้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ึงขออนุมัติสภาองค์การบริหารส่</w:t>
            </w:r>
            <w:r w:rsidRPr="00443503">
              <w:rPr>
                <w:rFonts w:ascii="TH SarabunIT๙" w:hAnsi="TH SarabunIT๙" w:cs="TH SarabunIT๙"/>
                <w:sz w:val="32"/>
                <w:szCs w:val="32"/>
                <w:cs/>
              </w:rPr>
              <w:t>วนตำบลหนองตะไก้  ขอโอนงบประมาณเพื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</w:t>
            </w:r>
            <w:r w:rsidRPr="0079052E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อมพิวเตอร์ สำหรับงานประมวลผล แบบที่ 2  </w:t>
            </w:r>
            <w:r w:rsidRPr="000C629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Pr="000C6298">
              <w:rPr>
                <w:rFonts w:ascii="TH SarabunIT๙" w:hAnsi="TH SarabunIT๙" w:cs="TH SarabunIT๙"/>
                <w:sz w:val="32"/>
                <w:szCs w:val="32"/>
              </w:rPr>
              <w:t>  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0C629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0C6298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</w:t>
            </w:r>
            <w:r w:rsidRPr="000C629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ังน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</w:p>
          <w:p w:rsidR="006B4BD1" w:rsidRDefault="006B4BD1" w:rsidP="006B4BD1">
            <w:pPr>
              <w:ind w:left="306" w:firstLine="828"/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3B12D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โอนเพิ่ม</w:t>
            </w:r>
            <w:r w:rsidRPr="003B12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ช่าง</w:t>
            </w:r>
            <w:r w:rsidRPr="003B12D8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 </w:t>
            </w:r>
          </w:p>
          <w:p w:rsidR="006B4BD1" w:rsidRPr="008A524C" w:rsidRDefault="006B4BD1" w:rsidP="006B4BD1">
            <w:pPr>
              <w:ind w:left="306" w:firstLine="113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8A524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งทุน</w:t>
            </w:r>
          </w:p>
          <w:p w:rsidR="006B4BD1" w:rsidRPr="00841F80" w:rsidRDefault="006B4BD1" w:rsidP="006B4BD1">
            <w:pPr>
              <w:ind w:left="306" w:firstLine="11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B12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มวด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3B12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  <w:t>ค่าครุภัณฑ์</w:t>
            </w:r>
          </w:p>
          <w:p w:rsidR="006B4BD1" w:rsidRPr="00953783" w:rsidRDefault="006B4BD1" w:rsidP="006B4BD1">
            <w:pPr>
              <w:pStyle w:val="3"/>
              <w:tabs>
                <w:tab w:val="left" w:pos="1701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B25D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</w:t>
            </w:r>
            <w:r w:rsidRPr="009537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</w:t>
            </w:r>
            <w:r w:rsidRPr="009537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1F668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รุภัณฑ์คอมพิวเตอร์หรืออิเล็กทรอนิกส์</w:t>
            </w:r>
          </w:p>
          <w:p w:rsidR="006B4BD1" w:rsidRDefault="006B4BD1" w:rsidP="006B4BD1">
            <w:pPr>
              <w:tabs>
                <w:tab w:val="left" w:pos="1134"/>
              </w:tabs>
              <w:ind w:left="1440" w:hanging="144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37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9537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  <w:r w:rsidRPr="009537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8F5DF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ัดซื้อ</w:t>
            </w:r>
            <w:r w:rsidRPr="008F5D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</w:t>
            </w:r>
            <w:r w:rsidRPr="008F5DF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คอมพิวเตอร์ สำหรับงานประมวลผล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</w:p>
          <w:p w:rsidR="006B4BD1" w:rsidRDefault="006B4BD1" w:rsidP="006B4BD1">
            <w:pPr>
              <w:tabs>
                <w:tab w:val="left" w:pos="1134"/>
              </w:tabs>
              <w:ind w:left="1440" w:hanging="144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                      </w:t>
            </w:r>
            <w:r w:rsidRPr="008F5DF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บบ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F5DF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9537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เป็นเงินจำนวน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</w:t>
            </w:r>
            <w:r w:rsidRPr="009537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  <w:r w:rsidRPr="009537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  <w:r w:rsidRPr="0095378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  <w:r w:rsidRPr="009537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537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  <w:r w:rsidRPr="009537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</w:p>
          <w:p w:rsidR="006B4BD1" w:rsidRPr="00CF38BC" w:rsidRDefault="006B4BD1" w:rsidP="006B4BD1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พื่อจ่ายเป็นค่าจัดซื้อ</w:t>
            </w:r>
            <w:r w:rsidRPr="0079052E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อมพิวเตอร์ สำหรับงานประมวลผล แบบที่ 2 (จอแสดงผลภาพขนาดไม่น้อยกว่า 19 นิ้ว)  จำนวน 2 เครื่อง  </w:t>
            </w:r>
            <w:r w:rsidRPr="00CF38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งินคงเหลือก่อนโอน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CF38B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F38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าท </w:t>
            </w:r>
            <w:r w:rsidRPr="00CF38B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F38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อนเพิ่มครั้งนี้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  <w:r w:rsidRPr="00CF38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CF38B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F38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าท รวมเป็นเงินงบประมาณหลังจากโอนเพิ่มแล้วมีงบประมาณทั้งสิ้น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  <w:r w:rsidRPr="00CF38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CF38B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F38BC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6B4BD1" w:rsidRPr="003B12D8" w:rsidRDefault="006B4BD1" w:rsidP="009B1EB3">
            <w:pPr>
              <w:pStyle w:val="3"/>
              <w:tabs>
                <w:tab w:val="left" w:pos="0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52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</w:t>
            </w:r>
            <w:r w:rsidRPr="00CF38B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โอนลด</w:t>
            </w:r>
            <w:r w:rsidRPr="00CF38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CF38B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ช่าง</w:t>
            </w:r>
          </w:p>
          <w:p w:rsidR="006B4BD1" w:rsidRPr="003B12D8" w:rsidRDefault="006B4BD1" w:rsidP="009B1EB3">
            <w:pPr>
              <w:pStyle w:val="3"/>
              <w:tabs>
                <w:tab w:val="left" w:pos="0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3B12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งทุน</w:t>
            </w:r>
          </w:p>
          <w:p w:rsidR="006B4BD1" w:rsidRPr="00841F80" w:rsidRDefault="006B4BD1" w:rsidP="009B1EB3">
            <w:pPr>
              <w:ind w:firstLine="11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378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มวด     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3B12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ดินและสิ่งก่อสร้าง</w:t>
            </w:r>
          </w:p>
          <w:p w:rsidR="006B4BD1" w:rsidRDefault="006B4BD1" w:rsidP="009B1EB3">
            <w:pPr>
              <w:pStyle w:val="3"/>
              <w:tabs>
                <w:tab w:val="left" w:pos="1418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B25D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  <w:t xml:space="preserve">ประเภท 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ab/>
            </w:r>
            <w:r w:rsidRPr="00ED52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ก่อสร้างสิ่งสาธารณูปโภค</w:t>
            </w:r>
          </w:p>
          <w:p w:rsidR="009B1EB3" w:rsidRDefault="006B4BD1" w:rsidP="009B1EB3">
            <w:pPr>
              <w:ind w:left="1418" w:hanging="28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  <w:t xml:space="preserve">รายการ   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3917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โครงการก่อสร้างถนนแอสฟัลท์คอนกรีต </w:t>
            </w:r>
            <w:r w:rsidR="009B1EB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6B4BD1" w:rsidRDefault="009B1EB3" w:rsidP="009B1EB3">
            <w:pPr>
              <w:ind w:left="1418" w:hanging="28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      </w:t>
            </w:r>
            <w:r w:rsidR="006B4BD1" w:rsidRPr="003917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="006B4BD1" w:rsidRPr="0039173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Asphalt Concrete) </w:t>
            </w:r>
            <w:r w:rsidR="006B4BD1" w:rsidRPr="003917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ย บ้านนาง</w:t>
            </w:r>
            <w:r w:rsidRPr="003917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นาวรัตน์</w:t>
            </w:r>
          </w:p>
          <w:p w:rsidR="009B1EB3" w:rsidRDefault="009B1EB3" w:rsidP="009B1EB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                      </w:t>
            </w:r>
            <w:r w:rsidR="006B4BD1" w:rsidRPr="003917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ูลกลาง – บ้าน น</w:t>
            </w:r>
            <w:r w:rsidR="006B4B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ายมงคล เหล็กทอง หมู่ที่  1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</w:p>
          <w:p w:rsidR="009B1EB3" w:rsidRDefault="009B1EB3" w:rsidP="009B1EB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                      </w:t>
            </w:r>
            <w:r w:rsidR="006B4BD1" w:rsidRPr="003917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้านหนองตะไก้</w:t>
            </w:r>
            <w:r w:rsidR="006B4BD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เป็นเงินจำนวน </w:t>
            </w:r>
            <w:r w:rsidR="006B4BD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,279</w:t>
            </w:r>
            <w:r w:rsidR="006B4BD1" w:rsidRPr="009537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 w:rsidR="006B4BD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  <w:r w:rsidR="006B4BD1" w:rsidRPr="009537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  <w:r w:rsidR="006B4BD1" w:rsidRPr="0095378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  <w:r w:rsidR="006B4BD1" w:rsidRPr="009537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6B4BD1" w:rsidRPr="00953783" w:rsidRDefault="009B1EB3" w:rsidP="009B1EB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                      </w:t>
            </w:r>
            <w:r w:rsidR="006B4BD1" w:rsidRPr="009537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  <w:r w:rsidR="006B4BD1" w:rsidRPr="009537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</w:p>
          <w:p w:rsidR="006B4BD1" w:rsidRPr="008817BB" w:rsidRDefault="006B4BD1" w:rsidP="006B4BD1">
            <w:pPr>
              <w:ind w:firstLine="11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8525C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ค่า</w:t>
            </w:r>
            <w:r w:rsidRPr="008817BB">
              <w:rPr>
                <w:rFonts w:ascii="TH SarabunIT๙" w:hAnsi="TH SarabunIT๙" w:cs="TH SarabunIT๙"/>
                <w:sz w:val="32"/>
                <w:szCs w:val="32"/>
                <w:cs/>
              </w:rPr>
              <w:t>ก่อสร้างถนนแอสฟัลท์คอนกรีต (</w:t>
            </w:r>
            <w:r w:rsidRPr="008817BB">
              <w:rPr>
                <w:rFonts w:ascii="TH SarabunIT๙" w:hAnsi="TH SarabunIT๙" w:cs="TH SarabunIT๙"/>
                <w:sz w:val="32"/>
                <w:szCs w:val="32"/>
              </w:rPr>
              <w:t xml:space="preserve">Asphalt Concrete) </w:t>
            </w:r>
            <w:r w:rsidR="00EB35B6">
              <w:rPr>
                <w:rFonts w:ascii="TH SarabunIT๙" w:hAnsi="TH SarabunIT๙" w:cs="TH SarabunIT๙"/>
                <w:sz w:val="32"/>
                <w:szCs w:val="32"/>
                <w:cs/>
              </w:rPr>
              <w:t>สาย</w:t>
            </w:r>
            <w:r w:rsidRPr="008817BB">
              <w:rPr>
                <w:rFonts w:ascii="TH SarabunIT๙" w:hAnsi="TH SarabunIT๙" w:cs="TH SarabunIT๙"/>
                <w:sz w:val="32"/>
                <w:szCs w:val="32"/>
                <w:cs/>
              </w:rPr>
              <w:t>บ</w:t>
            </w:r>
            <w:r w:rsidR="00EB35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้านนางเนาวรัตน์ ทูลกลาง – บ้านนายมงคล เหล็กทอง หมู่ที่ </w:t>
            </w:r>
            <w:r w:rsidRPr="008817BB">
              <w:rPr>
                <w:rFonts w:ascii="TH SarabunIT๙" w:hAnsi="TH SarabunIT๙" w:cs="TH SarabunIT๙"/>
                <w:sz w:val="32"/>
                <w:szCs w:val="32"/>
                <w:cs/>
              </w:rPr>
              <w:t>1 บ้านหนองตะไก้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F38BC">
              <w:rPr>
                <w:rFonts w:ascii="TH SarabunIT๙" w:hAnsi="TH SarabunIT๙" w:cs="TH SarabunIT๙"/>
                <w:sz w:val="32"/>
                <w:szCs w:val="32"/>
                <w:cs/>
              </w:rPr>
              <w:t>ฯลฯ</w:t>
            </w:r>
            <w:r w:rsidRPr="00CF38B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CF38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่อนโอนมีงบประมาณคงเหลือ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99</w:t>
            </w:r>
            <w:r w:rsidRPr="00CF38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 w:rsidRPr="00CF38BC"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  <w:r w:rsidRPr="00CF38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าท  โอนลดครั้งนี้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  <w:r w:rsidRPr="00CF38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CF38B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F38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าท โอนครั้งนี้แล้วมีเงินงบประมาณคงเหลือทั้งสิ้น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39</w:t>
            </w:r>
            <w:r w:rsidRPr="00CF38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CF38B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F38BC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6B4BD1" w:rsidRPr="00EB35B6" w:rsidRDefault="006B4BD1" w:rsidP="006B4BD1">
            <w:pPr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</w:p>
          <w:p w:rsidR="006B4BD1" w:rsidRPr="00472744" w:rsidRDefault="006B4BD1" w:rsidP="006B4BD1">
            <w:pPr>
              <w:pStyle w:val="3"/>
              <w:tabs>
                <w:tab w:val="left" w:pos="1701"/>
              </w:tabs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  <w:u w:val="single"/>
                <w:cs/>
              </w:rPr>
            </w:pPr>
            <w:r w:rsidRPr="00472744">
              <w:rPr>
                <w:rFonts w:ascii="TH SarabunIT๙" w:hAnsi="TH SarabunIT๙" w:cs="TH SarabunIT๙"/>
                <w:b/>
                <w:bCs/>
                <w:sz w:val="36"/>
                <w:szCs w:val="36"/>
                <w:u w:val="single"/>
                <w:cs/>
              </w:rPr>
              <w:t xml:space="preserve">ลำดับที่ </w:t>
            </w:r>
            <w:r w:rsidRPr="00472744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2</w:t>
            </w:r>
            <w:r w:rsidRPr="00472744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ab/>
            </w:r>
            <w:r w:rsidRPr="00472744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การ</w:t>
            </w:r>
            <w:r w:rsidRPr="00472744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โอน</w:t>
            </w:r>
            <w:r w:rsidRPr="00472744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งบประมาณ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ฯ</w:t>
            </w:r>
            <w:r w:rsidRPr="00EC7544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</w:t>
            </w:r>
            <w:r w:rsidRPr="00EC7544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(โอนตั้งจ่ายเป็นรายการใหม่)</w:t>
            </w:r>
          </w:p>
          <w:p w:rsidR="006B4BD1" w:rsidRPr="00CA7D2D" w:rsidRDefault="006B4BD1" w:rsidP="009B1EB3">
            <w:pPr>
              <w:pStyle w:val="3"/>
              <w:tabs>
                <w:tab w:val="left" w:pos="1701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7D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วด</w:t>
            </w:r>
            <w:r w:rsidRPr="00CA7D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F35D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ครุภัณฑ์</w:t>
            </w:r>
          </w:p>
          <w:p w:rsidR="006B4BD1" w:rsidRPr="001F668B" w:rsidRDefault="006B4BD1" w:rsidP="009B1EB3">
            <w:pPr>
              <w:pStyle w:val="3"/>
              <w:tabs>
                <w:tab w:val="left" w:pos="1701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A7D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</w:t>
            </w:r>
            <w:r w:rsidRPr="00CA7D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1F668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รุภัณฑ์คอมพิวเตอร์หรืออิเล็กทรอนิกส์</w:t>
            </w:r>
          </w:p>
          <w:p w:rsidR="006B4BD1" w:rsidRDefault="006B4BD1" w:rsidP="009B1EB3">
            <w:pPr>
              <w:pStyle w:val="3"/>
              <w:tabs>
                <w:tab w:val="left" w:pos="1701"/>
              </w:tabs>
              <w:spacing w:after="0"/>
              <w:ind w:left="1695" w:hanging="1695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66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  <w:r w:rsidRPr="001F66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B051C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ัดซื้อ</w:t>
            </w:r>
            <w:r w:rsidRPr="00B051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</w:t>
            </w:r>
            <w:r w:rsidRPr="00B051C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อมพิวเตอร์โน้ตบุ๊ก สำหรับงานประมวลผล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1F668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จำนวน 1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ครื่อง</w:t>
            </w:r>
            <w:r w:rsidRPr="00F35D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35D1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จำนวน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2</w:t>
            </w:r>
            <w:r w:rsidRPr="00F35D1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0</w:t>
            </w:r>
            <w:r w:rsidRPr="00F35D1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0 บาท  </w:t>
            </w:r>
          </w:p>
          <w:p w:rsidR="006B4BD1" w:rsidRPr="00ED5268" w:rsidRDefault="006B4BD1" w:rsidP="009B1EB3">
            <w:pPr>
              <w:pStyle w:val="3"/>
              <w:tabs>
                <w:tab w:val="left" w:pos="1701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Cs w:val="16"/>
              </w:rPr>
            </w:pPr>
            <w:r w:rsidRPr="00ED5268">
              <w:rPr>
                <w:rFonts w:ascii="TH SarabunIT๙" w:hAnsi="TH SarabunIT๙" w:cs="TH SarabunIT๙" w:hint="cs"/>
                <w:b/>
                <w:bCs/>
                <w:szCs w:val="16"/>
                <w:cs/>
              </w:rPr>
              <w:t xml:space="preserve">      </w:t>
            </w:r>
          </w:p>
          <w:p w:rsidR="006B4BD1" w:rsidRPr="00CA7D2D" w:rsidRDefault="009B1EB3" w:rsidP="006B4BD1">
            <w:pPr>
              <w:pStyle w:val="3"/>
              <w:tabs>
                <w:tab w:val="left" w:pos="1701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           </w:t>
            </w:r>
            <w:r w:rsidR="006B4BD1" w:rsidRPr="00CA7D2D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1. เรื่องเดิม </w:t>
            </w:r>
          </w:p>
          <w:p w:rsidR="006B4BD1" w:rsidRDefault="006B4BD1" w:rsidP="006B4BD1">
            <w:pPr>
              <w:pStyle w:val="3"/>
              <w:tabs>
                <w:tab w:val="left" w:pos="1560"/>
              </w:tabs>
              <w:ind w:firstLine="11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F38BC">
              <w:rPr>
                <w:rFonts w:ascii="TH SarabunIT๙" w:hAnsi="TH SarabunIT๙" w:cs="TH SarabunIT๙"/>
                <w:sz w:val="32"/>
                <w:szCs w:val="32"/>
                <w:cs/>
              </w:rPr>
              <w:t>ตามข้อบัญญัติงบประมาณรายจ่ายประจำปีงบประมาณ พ.ศ. 256</w:t>
            </w:r>
            <w:r w:rsidRPr="00CF38BC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CF38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องช่าง งบลงทุน  หมวดค่าครุภัณฑ์  ประเภท  </w:t>
            </w:r>
            <w:r w:rsidRPr="00ED5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คอมพิวเตอร์หรืออิเล็กทรอนิกส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รายการ จัดซื้อ</w:t>
            </w:r>
            <w:r w:rsidRPr="0079052E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อมพิวเตอร์โน้ตบุ๊ก สำหรับงานประมวลผล  จำนว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ครื่อง ตั้งจ่ายเป็นรายการใหม่</w:t>
            </w:r>
          </w:p>
          <w:p w:rsidR="006B4BD1" w:rsidRPr="00CA7D2D" w:rsidRDefault="006B4BD1" w:rsidP="009B1EB3">
            <w:pPr>
              <w:pStyle w:val="3"/>
              <w:tabs>
                <w:tab w:val="left" w:pos="284"/>
                <w:tab w:val="left" w:pos="851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CA7D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CA7D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CA7D2D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2. ข้อเท็จจริง</w:t>
            </w:r>
          </w:p>
          <w:p w:rsidR="006B4BD1" w:rsidRDefault="006B4BD1" w:rsidP="006B4BD1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เพื่อจ่ายเป็นค่าจัดซื้อ</w:t>
            </w:r>
            <w:r w:rsidRPr="0079052E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อมพิวเตอร์โน้ตบุ๊ก สำหรับงานประมวลผล  จำนว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ครื่อ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:rsidR="006B4BD1" w:rsidRPr="009B66D2" w:rsidRDefault="006B4BD1" w:rsidP="006B4BD1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443503">
              <w:rPr>
                <w:rFonts w:ascii="TH SarabunIT๙" w:hAnsi="TH SarabunIT๙" w:cs="TH SarabunIT๙"/>
                <w:sz w:val="32"/>
                <w:szCs w:val="32"/>
                <w:cs/>
              </w:rPr>
              <w:t>ดังนั้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ึงขออนุมัติสภาองค์การบริหารส่</w:t>
            </w:r>
            <w:r w:rsidRPr="00443503">
              <w:rPr>
                <w:rFonts w:ascii="TH SarabunIT๙" w:hAnsi="TH SarabunIT๙" w:cs="TH SarabunIT๙"/>
                <w:sz w:val="32"/>
                <w:szCs w:val="32"/>
                <w:cs/>
              </w:rPr>
              <w:t>วนตำบลหนองตะไก้  ขอโอนงบประมาณเพื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</w:t>
            </w:r>
            <w:r w:rsidRPr="0079052E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อมพิวเตอร์โน้ตบุ๊ก สำหรับงานประมวลผล  </w:t>
            </w:r>
            <w:r w:rsidRPr="000C629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Pr="000C6298">
              <w:rPr>
                <w:rFonts w:ascii="TH SarabunIT๙" w:hAnsi="TH SarabunIT๙" w:cs="TH SarabunIT๙"/>
                <w:sz w:val="32"/>
                <w:szCs w:val="32"/>
              </w:rPr>
              <w:t>  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0C6298">
              <w:rPr>
                <w:rFonts w:ascii="TH SarabunIT๙" w:hAnsi="TH SarabunIT๙" w:cs="TH SarabunIT๙"/>
                <w:sz w:val="32"/>
                <w:szCs w:val="32"/>
              </w:rPr>
              <w:t>  </w:t>
            </w:r>
            <w:r w:rsidRPr="000C6298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</w:t>
            </w:r>
            <w:r w:rsidRPr="000C629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ังน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</w:p>
          <w:p w:rsidR="006B4BD1" w:rsidRDefault="006B4BD1" w:rsidP="006B4BD1">
            <w:pPr>
              <w:ind w:left="306" w:firstLine="828"/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3B12D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โอนเพิ่ม</w:t>
            </w:r>
            <w:r w:rsidRPr="003B12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ช่าง</w:t>
            </w:r>
            <w:r w:rsidRPr="003B12D8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 </w:t>
            </w:r>
          </w:p>
          <w:p w:rsidR="006B4BD1" w:rsidRPr="00845321" w:rsidRDefault="006B4BD1" w:rsidP="009B1EB3">
            <w:pPr>
              <w:ind w:left="306" w:firstLine="113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8453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</w:t>
            </w:r>
            <w:r w:rsidRPr="008453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ab/>
            </w:r>
            <w:r w:rsidRPr="008453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ab/>
              <w:t>ลงทุน</w:t>
            </w:r>
          </w:p>
          <w:p w:rsidR="006B4BD1" w:rsidRPr="00841F80" w:rsidRDefault="006B4BD1" w:rsidP="009B1EB3">
            <w:pPr>
              <w:ind w:left="306" w:firstLine="11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B12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มวด  </w:t>
            </w:r>
            <w:r w:rsidRPr="003B12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3B12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ครุภัณฑ์</w:t>
            </w:r>
          </w:p>
          <w:p w:rsidR="006B4BD1" w:rsidRPr="00953783" w:rsidRDefault="006B4BD1" w:rsidP="009B1EB3">
            <w:pPr>
              <w:pStyle w:val="3"/>
              <w:tabs>
                <w:tab w:val="left" w:pos="1418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B25D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9537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</w:t>
            </w:r>
            <w:r w:rsidRPr="009537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1F668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รุภัณฑ์คอมพิวเตอร์หรืออิเล็กทรอนิกส์</w:t>
            </w:r>
          </w:p>
          <w:p w:rsidR="009B1EB3" w:rsidRDefault="006B4BD1" w:rsidP="009B1EB3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37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9537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  <w:r w:rsidRPr="009537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8453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ัดซื้อ</w:t>
            </w:r>
            <w:r w:rsidRPr="008453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อมพิวเตอร์โน้ตบุ๊ก</w:t>
            </w:r>
            <w:r w:rsidRPr="008453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ำหรับงาน</w:t>
            </w:r>
            <w:r w:rsidR="009B1EB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</w:p>
          <w:p w:rsidR="006B4BD1" w:rsidRDefault="009B1EB3" w:rsidP="006B4BD1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                      </w:t>
            </w:r>
            <w:r w:rsidR="006B4BD1" w:rsidRPr="008453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มวลผล</w:t>
            </w:r>
            <w:r w:rsidR="006B4BD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เป็นเงินจำนวน </w:t>
            </w:r>
            <w:r w:rsidR="006B4BD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2</w:t>
            </w:r>
            <w:r w:rsidR="006B4BD1" w:rsidRPr="009537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 w:rsidR="006B4BD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  <w:r w:rsidR="006B4BD1" w:rsidRPr="009537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  <w:r w:rsidR="006B4BD1" w:rsidRPr="0095378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  <w:r w:rsidR="006B4BD1" w:rsidRPr="009537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  <w:r w:rsidR="006B4BD1" w:rsidRPr="009537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</w:p>
          <w:p w:rsidR="006B4BD1" w:rsidRPr="00CF38BC" w:rsidRDefault="006B4BD1" w:rsidP="006B4BD1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จ่ายเป็นค่าจัดซื้อ</w:t>
            </w:r>
            <w:r w:rsidRPr="0079052E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อมพิวเตอร์โน้ตบุ๊ก สำหรับงานประมวลผล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 1 เครื่อง  </w:t>
            </w:r>
            <w:r w:rsidRPr="00CF38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งินคงเหลือก่อนโอน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CF38B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F38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าท </w:t>
            </w:r>
            <w:r w:rsidRPr="00CF38B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F38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อนเพิ่มครั้งนี้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2</w:t>
            </w:r>
            <w:r w:rsidRPr="00CF38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CF38B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F38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าท รวมเป็นเงินงบประมาณหลังจากโอนเพิ่มแล้วมีงบประมาณทั้งสิ้น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2</w:t>
            </w:r>
            <w:r w:rsidRPr="00CF38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CF38B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F38BC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6B4BD1" w:rsidRPr="003B12D8" w:rsidRDefault="006B4BD1" w:rsidP="006B4BD1">
            <w:pPr>
              <w:pStyle w:val="3"/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</w:t>
            </w:r>
            <w:r w:rsidRPr="00CF38B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โอนลด</w:t>
            </w:r>
            <w:r w:rsidRPr="00CF38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CF38B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ช่าง</w:t>
            </w:r>
          </w:p>
          <w:p w:rsidR="006B4BD1" w:rsidRPr="003B12D8" w:rsidRDefault="006B4BD1" w:rsidP="009B1EB3">
            <w:pPr>
              <w:pStyle w:val="3"/>
              <w:tabs>
                <w:tab w:val="left" w:pos="0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ab/>
              <w:t xml:space="preserve">     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3B12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งทุน</w:t>
            </w:r>
          </w:p>
          <w:p w:rsidR="006B4BD1" w:rsidRPr="00841F80" w:rsidRDefault="006B4BD1" w:rsidP="009B1EB3">
            <w:pPr>
              <w:ind w:firstLine="11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378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มวด     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3B12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ดินและสิ่งก่อสร้าง</w:t>
            </w:r>
          </w:p>
          <w:p w:rsidR="006B4BD1" w:rsidRDefault="006B4BD1" w:rsidP="009B1EB3">
            <w:pPr>
              <w:pStyle w:val="3"/>
              <w:tabs>
                <w:tab w:val="left" w:pos="1418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B25D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  <w:t xml:space="preserve">ประเภท 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ab/>
            </w:r>
            <w:r w:rsidRPr="00ED52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ก่อสร้างสิ่งสาธารณูปโภค</w:t>
            </w:r>
          </w:p>
          <w:p w:rsidR="009B1EB3" w:rsidRDefault="006B4BD1" w:rsidP="009B1EB3">
            <w:pPr>
              <w:ind w:left="1418" w:hanging="28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  <w:t xml:space="preserve">รายการ   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3917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โครงการก่อสร้างถนนแอสฟัลท์คอนกรีต </w:t>
            </w:r>
          </w:p>
          <w:p w:rsidR="006B4BD1" w:rsidRDefault="009B1EB3" w:rsidP="009B1EB3">
            <w:pPr>
              <w:ind w:left="1418" w:hanging="28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      </w:t>
            </w:r>
            <w:r w:rsidR="006B4BD1" w:rsidRPr="003917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="006B4BD1" w:rsidRPr="0039173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Asphalt Concrete) </w:t>
            </w:r>
            <w:r w:rsidR="006B4BD1" w:rsidRPr="003917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ย บ้านนาง</w:t>
            </w:r>
            <w:r w:rsidRPr="003917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นาวรัตน์</w:t>
            </w:r>
          </w:p>
          <w:p w:rsidR="006B4BD1" w:rsidRPr="00953783" w:rsidRDefault="009B1EB3" w:rsidP="009B1EB3">
            <w:pPr>
              <w:ind w:left="288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ูลกลาง – บ้าน</w:t>
            </w:r>
            <w:r w:rsidR="006B4BD1" w:rsidRPr="003917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ายมงคล เหล็กทอง หมู่ที่ </w:t>
            </w:r>
            <w:r w:rsidR="006B4B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1 </w:t>
            </w:r>
            <w:r w:rsidR="006B4BD1" w:rsidRPr="003917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้านหนองตะไก้</w:t>
            </w:r>
            <w:r w:rsidR="006B4BD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6B4BD1" w:rsidRPr="009537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เป็นเงินจำนวน  </w:t>
            </w:r>
            <w:r w:rsidR="006B4BD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,279</w:t>
            </w:r>
            <w:r w:rsidR="006B4BD1" w:rsidRPr="009537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 w:rsidR="006B4BD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  <w:r w:rsidR="006B4BD1" w:rsidRPr="009537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  <w:r w:rsidR="006B4BD1" w:rsidRPr="0095378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  <w:r w:rsidR="006B4BD1" w:rsidRPr="009537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6B4BD1" w:rsidRPr="009537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  <w:r w:rsidR="006B4BD1" w:rsidRPr="009537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</w:p>
          <w:p w:rsidR="006B4BD1" w:rsidRPr="008817BB" w:rsidRDefault="006B4BD1" w:rsidP="006B4BD1">
            <w:pPr>
              <w:ind w:firstLine="11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8525C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ค่า</w:t>
            </w:r>
            <w:r w:rsidRPr="008817BB">
              <w:rPr>
                <w:rFonts w:ascii="TH SarabunIT๙" w:hAnsi="TH SarabunIT๙" w:cs="TH SarabunIT๙"/>
                <w:sz w:val="32"/>
                <w:szCs w:val="32"/>
                <w:cs/>
              </w:rPr>
              <w:t>ก่อสร้างถนนแอสฟัลท์คอนกรีต (</w:t>
            </w:r>
            <w:r w:rsidRPr="008817BB">
              <w:rPr>
                <w:rFonts w:ascii="TH SarabunIT๙" w:hAnsi="TH SarabunIT๙" w:cs="TH SarabunIT๙"/>
                <w:sz w:val="32"/>
                <w:szCs w:val="32"/>
              </w:rPr>
              <w:t xml:space="preserve">Asphalt Concrete) </w:t>
            </w:r>
            <w:r w:rsidR="00EB35B6">
              <w:rPr>
                <w:rFonts w:ascii="TH SarabunIT๙" w:hAnsi="TH SarabunIT๙" w:cs="TH SarabunIT๙"/>
                <w:sz w:val="32"/>
                <w:szCs w:val="32"/>
                <w:cs/>
              </w:rPr>
              <w:t>สาย</w:t>
            </w:r>
            <w:r w:rsidRPr="008817BB">
              <w:rPr>
                <w:rFonts w:ascii="TH SarabunIT๙" w:hAnsi="TH SarabunIT๙" w:cs="TH SarabunIT๙"/>
                <w:sz w:val="32"/>
                <w:szCs w:val="32"/>
                <w:cs/>
              </w:rPr>
              <w:t>บ</w:t>
            </w:r>
            <w:r w:rsidR="00EB35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้านนางเนาวรัตน์  ทูลกลาง – บ้านนายมงคล เหล็กทอง หมู่ที่ </w:t>
            </w:r>
            <w:r w:rsidRPr="008817BB">
              <w:rPr>
                <w:rFonts w:ascii="TH SarabunIT๙" w:hAnsi="TH SarabunIT๙" w:cs="TH SarabunIT๙"/>
                <w:sz w:val="32"/>
                <w:szCs w:val="32"/>
                <w:cs/>
              </w:rPr>
              <w:t>1 บ้านหนองตะไก้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F38BC">
              <w:rPr>
                <w:rFonts w:ascii="TH SarabunIT๙" w:hAnsi="TH SarabunIT๙" w:cs="TH SarabunIT๙"/>
                <w:sz w:val="32"/>
                <w:szCs w:val="32"/>
                <w:cs/>
              </w:rPr>
              <w:t>ฯลฯ</w:t>
            </w:r>
            <w:r w:rsidRPr="00CF38B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CF38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่อนโอนมีงบประมาณคงเหลือ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39</w:t>
            </w:r>
            <w:r w:rsidRPr="00CF38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 w:rsidRPr="00CF38BC"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  <w:r w:rsidRPr="00CF38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าท  โอนลดครั้งนี้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  <w:r w:rsidRPr="00CF38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CF38B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F38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าท โอนครั้งนี้แล้วมีเงินงบประมาณคงเหลือทั้งสิ้น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17</w:t>
            </w:r>
            <w:r w:rsidRPr="00CF38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CF38B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F38BC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6B4BD1" w:rsidRPr="00472744" w:rsidRDefault="006B4BD1" w:rsidP="006B4BD1">
            <w:pPr>
              <w:pStyle w:val="3"/>
              <w:tabs>
                <w:tab w:val="left" w:pos="1701"/>
              </w:tabs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  <w:u w:val="single"/>
                <w:cs/>
              </w:rPr>
            </w:pPr>
            <w:r w:rsidRPr="00472744">
              <w:rPr>
                <w:rFonts w:ascii="TH SarabunIT๙" w:hAnsi="TH SarabunIT๙" w:cs="TH SarabunIT๙"/>
                <w:b/>
                <w:bCs/>
                <w:sz w:val="36"/>
                <w:szCs w:val="36"/>
                <w:u w:val="single"/>
                <w:cs/>
              </w:rPr>
              <w:t xml:space="preserve">ลำดับที่ </w:t>
            </w:r>
            <w:r w:rsidRPr="00472744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3     </w:t>
            </w:r>
            <w:r w:rsidRPr="00472744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การ</w:t>
            </w:r>
            <w:r w:rsidRPr="00472744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โอน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งบประมาณรายจ่ายประจำปี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ฯ</w:t>
            </w:r>
            <w:r w:rsidRPr="00472744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</w:t>
            </w:r>
          </w:p>
          <w:p w:rsidR="006B4BD1" w:rsidRPr="00CA7D2D" w:rsidRDefault="006B4BD1" w:rsidP="009B1EB3">
            <w:pPr>
              <w:pStyle w:val="3"/>
              <w:tabs>
                <w:tab w:val="left" w:pos="1701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มวด          </w:t>
            </w:r>
            <w:r w:rsidRPr="003B12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ดินและสิ่งก่อสร้าง</w:t>
            </w:r>
          </w:p>
          <w:p w:rsidR="006B4BD1" w:rsidRPr="001F668B" w:rsidRDefault="006B4BD1" w:rsidP="009B1EB3">
            <w:pPr>
              <w:pStyle w:val="3"/>
              <w:tabs>
                <w:tab w:val="left" w:pos="1701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ระเภท        </w:t>
            </w:r>
            <w:r w:rsidRPr="00ED52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ก่อสร้างสิ่งสาธารณูปโภค</w:t>
            </w:r>
          </w:p>
          <w:p w:rsidR="00EB35B6" w:rsidRDefault="006B4BD1" w:rsidP="009B1EB3">
            <w:pPr>
              <w:pStyle w:val="3"/>
              <w:tabs>
                <w:tab w:val="left" w:pos="1701"/>
              </w:tabs>
              <w:spacing w:after="0"/>
              <w:ind w:left="1695" w:hanging="1695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ายการ        </w:t>
            </w:r>
            <w:r w:rsidRPr="007D30D7">
              <w:rPr>
                <w:rFonts w:ascii="TH SarabunIT๙" w:hAnsi="TH SarabunIT๙" w:cs="TH SarabunIT๙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>โครงการปรับปรุงห้องน้ำที่ทำการองค์การบริหารส่วนตำบลหนองตะไก้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จำนวน</w:t>
            </w:r>
            <w:r w:rsidRPr="00F35D1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70</w:t>
            </w:r>
            <w:r w:rsidRPr="00F35D1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  <w:r w:rsidRPr="00F35D1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0 บาท </w:t>
            </w:r>
          </w:p>
          <w:p w:rsidR="006B4BD1" w:rsidRDefault="006B4BD1" w:rsidP="009B1EB3">
            <w:pPr>
              <w:pStyle w:val="3"/>
              <w:tabs>
                <w:tab w:val="left" w:pos="1701"/>
              </w:tabs>
              <w:spacing w:after="0"/>
              <w:ind w:left="1695" w:hanging="1695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5D1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6B4BD1" w:rsidRPr="00CA7D2D" w:rsidRDefault="006B4BD1" w:rsidP="009B1EB3">
            <w:pPr>
              <w:pStyle w:val="3"/>
              <w:tabs>
                <w:tab w:val="left" w:pos="1701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ED5268">
              <w:rPr>
                <w:rFonts w:ascii="TH SarabunIT๙" w:hAnsi="TH SarabunIT๙" w:cs="TH SarabunIT๙" w:hint="cs"/>
                <w:b/>
                <w:bCs/>
                <w:szCs w:val="16"/>
                <w:cs/>
              </w:rPr>
              <w:lastRenderedPageBreak/>
              <w:t xml:space="preserve">      </w:t>
            </w:r>
            <w:r w:rsidR="009B1E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</w:t>
            </w:r>
            <w:r w:rsidRPr="00CA7D2D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1. เรื่องเดิม </w:t>
            </w:r>
          </w:p>
          <w:p w:rsidR="009B1EB3" w:rsidRDefault="006B4BD1" w:rsidP="009B1EB3">
            <w:pPr>
              <w:pStyle w:val="3"/>
              <w:tabs>
                <w:tab w:val="left" w:pos="1560"/>
              </w:tabs>
              <w:ind w:firstLine="11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8817BB">
              <w:rPr>
                <w:rFonts w:ascii="TH SarabunIT๙" w:hAnsi="TH SarabunIT๙" w:cs="TH SarabunIT๙"/>
                <w:sz w:val="32"/>
                <w:szCs w:val="32"/>
                <w:cs/>
              </w:rPr>
              <w:t>ตามข้อบัญญัติงบประมาณรายจ่ายประจำปีงบประมาณ พ.ศ. 256</w:t>
            </w:r>
            <w:r w:rsidRPr="008817BB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8817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8817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 งบลงทุน  หมวด</w:t>
            </w:r>
            <w:r w:rsidRPr="008817BB">
              <w:rPr>
                <w:rFonts w:ascii="TH SarabunIT๙" w:hAnsi="TH SarabunIT๙" w:cs="TH SarabunIT๙"/>
                <w:sz w:val="32"/>
                <w:szCs w:val="32"/>
                <w:cs/>
              </w:rPr>
              <w:t>ค่า</w:t>
            </w:r>
            <w:r w:rsidRPr="008817B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ี่ดินและสิ่งก่อสร้าง  ประเภท  </w:t>
            </w:r>
            <w:r w:rsidRPr="008817BB">
              <w:rPr>
                <w:rFonts w:ascii="TH SarabunIT๙" w:hAnsi="TH SarabunIT๙" w:cs="TH SarabunIT๙"/>
                <w:sz w:val="32"/>
                <w:szCs w:val="32"/>
                <w:cs/>
              </w:rPr>
              <w:t>ค่าก่อสร้างสิ่งสาธารณูปโภค</w:t>
            </w:r>
            <w:r w:rsidRPr="008817B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ายการ </w:t>
            </w:r>
            <w:r w:rsidRPr="008817BB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โครงการปรับปรุงห้องน้ำที่ทำการองค์การบริหารส่วนตำบลหนองตะไก้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 170,000 บาท </w:t>
            </w:r>
            <w:r w:rsidRPr="008817BB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ค่าปรับปรุงห้องน้ำที่ทำการองค์การบริหารส่วนตำบลหนองตะไก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กองช่าง) </w:t>
            </w:r>
          </w:p>
          <w:p w:rsidR="006B4BD1" w:rsidRPr="009B1EB3" w:rsidRDefault="009B1EB3" w:rsidP="009B1EB3">
            <w:pPr>
              <w:pStyle w:val="3"/>
              <w:tabs>
                <w:tab w:val="left" w:pos="1560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</w:t>
            </w:r>
            <w:r w:rsidR="006B4BD1" w:rsidRPr="00CA7D2D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2. ข้อเท็จจริง</w:t>
            </w:r>
          </w:p>
          <w:p w:rsidR="006B4BD1" w:rsidRDefault="006B4BD1" w:rsidP="006B4BD1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8817BB">
              <w:rPr>
                <w:rFonts w:ascii="TH SarabunIT๙" w:hAnsi="TH SarabunIT๙" w:cs="TH SarabunIT๙"/>
                <w:sz w:val="32"/>
                <w:szCs w:val="32"/>
                <w:cs/>
              </w:rPr>
              <w:t>ตามข้อบัญญัติงบประมาณรายจ่ายประจำปีงบประมาณ พ.ศ. 256</w:t>
            </w:r>
            <w:r w:rsidRPr="008817BB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8817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8817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 งบลงทุน  หมวด</w:t>
            </w:r>
            <w:r w:rsidRPr="008817BB">
              <w:rPr>
                <w:rFonts w:ascii="TH SarabunIT๙" w:hAnsi="TH SarabunIT๙" w:cs="TH SarabunIT๙"/>
                <w:sz w:val="32"/>
                <w:szCs w:val="32"/>
                <w:cs/>
              </w:rPr>
              <w:t>ค่า</w:t>
            </w:r>
            <w:r w:rsidRPr="008817B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ี่ดินและสิ่งก่อสร้าง  ประเภท  </w:t>
            </w:r>
            <w:r w:rsidRPr="008817BB">
              <w:rPr>
                <w:rFonts w:ascii="TH SarabunIT๙" w:hAnsi="TH SarabunIT๙" w:cs="TH SarabunIT๙"/>
                <w:sz w:val="32"/>
                <w:szCs w:val="32"/>
                <w:cs/>
              </w:rPr>
              <w:t>ค่าก่อสร้างสิ่งสาธารณูปโภค</w:t>
            </w:r>
            <w:r w:rsidRPr="008817B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ายการ </w:t>
            </w:r>
            <w:r w:rsidRPr="008817BB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โครงการปรับปรุงห้องน้ำที่ทำการองค์การบริหารส่วนตำบลหนองตะไก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ั้งงบประมาณรายจ่ายไว้ไม่พอจ่าย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:rsidR="006B4BD1" w:rsidRPr="009B66D2" w:rsidRDefault="006B4BD1" w:rsidP="006B4BD1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443503">
              <w:rPr>
                <w:rFonts w:ascii="TH SarabunIT๙" w:hAnsi="TH SarabunIT๙" w:cs="TH SarabunIT๙"/>
                <w:sz w:val="32"/>
                <w:szCs w:val="32"/>
                <w:cs/>
              </w:rPr>
              <w:t>ดังนั้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ึงขออนุมัติสภาองค์การบริหารส่</w:t>
            </w:r>
            <w:r w:rsidRPr="00443503">
              <w:rPr>
                <w:rFonts w:ascii="TH SarabunIT๙" w:hAnsi="TH SarabunIT๙" w:cs="TH SarabunIT๙"/>
                <w:sz w:val="32"/>
                <w:szCs w:val="32"/>
                <w:cs/>
              </w:rPr>
              <w:t>วนตำบลหนองตะไก้  ขอโอนงบประมาณเพื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่ายเป็นค่าดำเนินการตาม</w:t>
            </w:r>
            <w:r w:rsidRPr="008817BB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โครงการปรับปรุงห้องน้ำที่ทำการองค์การบริหารส่วนตำบลหนองตะไก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ดังน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</w:p>
          <w:p w:rsidR="006B4BD1" w:rsidRDefault="006B4BD1" w:rsidP="006B4BD1">
            <w:pPr>
              <w:ind w:firstLine="1134"/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3B12D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โอนเพิ่ม</w:t>
            </w:r>
            <w:r w:rsidRPr="003B12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ช่าง</w:t>
            </w:r>
            <w:r w:rsidRPr="003B12D8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 </w:t>
            </w:r>
          </w:p>
          <w:p w:rsidR="006B4BD1" w:rsidRPr="00845321" w:rsidRDefault="006B4BD1" w:rsidP="009B1EB3">
            <w:pPr>
              <w:ind w:firstLine="113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งบ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ab/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ab/>
            </w:r>
            <w:r w:rsidRPr="008453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งทุน</w:t>
            </w:r>
          </w:p>
          <w:p w:rsidR="006B4BD1" w:rsidRPr="001B6AA1" w:rsidRDefault="006B4BD1" w:rsidP="009B1EB3">
            <w:pPr>
              <w:pStyle w:val="3"/>
              <w:tabs>
                <w:tab w:val="left" w:pos="1701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</w:t>
            </w:r>
            <w:r w:rsidRPr="003B12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มวด  </w:t>
            </w:r>
            <w:r w:rsidRPr="003B12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3B12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ดินและสิ่งก่อสร้าง</w:t>
            </w:r>
          </w:p>
          <w:p w:rsidR="006B4BD1" w:rsidRPr="00953783" w:rsidRDefault="006B4BD1" w:rsidP="009B1EB3">
            <w:pPr>
              <w:pStyle w:val="3"/>
              <w:tabs>
                <w:tab w:val="left" w:pos="1701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B25D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9537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</w:t>
            </w:r>
            <w:r w:rsidRPr="009537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ED52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ก่อสร้างสิ่งสาธารณูปโภค</w:t>
            </w:r>
          </w:p>
          <w:p w:rsidR="009B1EB3" w:rsidRDefault="006B4BD1" w:rsidP="009B1EB3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pacing w:val="-8"/>
                <w:sz w:val="32"/>
                <w:szCs w:val="32"/>
              </w:rPr>
            </w:pPr>
            <w:r w:rsidRPr="009537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9537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  <w:r w:rsidRPr="009537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7D30D7">
              <w:rPr>
                <w:rFonts w:ascii="TH SarabunIT๙" w:hAnsi="TH SarabunIT๙" w:cs="TH SarabunIT๙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>โครงการปรับปรุงห้องน้ำที่ทำการองค์การบริหาร</w:t>
            </w:r>
            <w:r w:rsidR="009B1EB3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 xml:space="preserve"> </w:t>
            </w:r>
          </w:p>
          <w:p w:rsidR="006B4BD1" w:rsidRDefault="009B1EB3" w:rsidP="009B1EB3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 xml:space="preserve">                                             </w:t>
            </w:r>
            <w:r w:rsidR="006B4BD1" w:rsidRPr="007D30D7">
              <w:rPr>
                <w:rFonts w:ascii="TH SarabunIT๙" w:hAnsi="TH SarabunIT๙" w:cs="TH SarabunIT๙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>ส่วนตำบลหนองตะไก้</w:t>
            </w:r>
            <w:r w:rsidR="006B4BD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จำนวน </w:t>
            </w:r>
            <w:r w:rsidR="006B4BD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70</w:t>
            </w:r>
            <w:r w:rsidR="006B4BD1" w:rsidRPr="009537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 w:rsidR="006B4BD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  <w:r w:rsidR="006B4BD1" w:rsidRPr="009537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  <w:r w:rsidR="006B4BD1" w:rsidRPr="0095378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  <w:r w:rsidR="006B4BD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6B4BD1" w:rsidRPr="009537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  <w:r w:rsidR="006B4BD1" w:rsidRPr="009537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</w:p>
          <w:p w:rsidR="006B4BD1" w:rsidRPr="00CF38BC" w:rsidRDefault="006B4BD1" w:rsidP="006B4BD1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8817BB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ค่าปรับปรุงห้องน้ำที่ทำการองค์การบริหารส่วนตำบลหนองตะไก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F38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งินคงเหลือก่อนโอน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0,000</w:t>
            </w:r>
            <w:r w:rsidRPr="00CF38B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F38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าท </w:t>
            </w:r>
            <w:r w:rsidRPr="00CF38B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F38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อนเพิ่มครั้งนี้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9</w:t>
            </w:r>
            <w:r w:rsidRPr="00CF38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CF38B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F38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าท รวมเป็นเงินงบประมาณหลังจากโอนเพิ่มแล้วมีงบประมาณทั้งสิ้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39</w:t>
            </w:r>
            <w:r w:rsidRPr="00CF38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CF38B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F38BC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6B4BD1" w:rsidRPr="003B12D8" w:rsidRDefault="006B4BD1" w:rsidP="006B4BD1">
            <w:pPr>
              <w:pStyle w:val="3"/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</w:t>
            </w:r>
            <w:r w:rsidRPr="00CF38B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โอนลด</w:t>
            </w:r>
            <w:r w:rsidRPr="00CF38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CF38B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ช่าง</w:t>
            </w:r>
          </w:p>
          <w:p w:rsidR="006B4BD1" w:rsidRPr="003B12D8" w:rsidRDefault="006B4BD1" w:rsidP="00A965C5">
            <w:pPr>
              <w:pStyle w:val="3"/>
              <w:tabs>
                <w:tab w:val="left" w:pos="0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ab/>
              <w:t xml:space="preserve">     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3B12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งทุน</w:t>
            </w:r>
          </w:p>
          <w:p w:rsidR="006B4BD1" w:rsidRPr="00841F80" w:rsidRDefault="006B4BD1" w:rsidP="00A965C5">
            <w:pPr>
              <w:ind w:firstLine="11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378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มวด     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3B12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ดินและสิ่งก่อสร้าง</w:t>
            </w:r>
          </w:p>
          <w:p w:rsidR="006B4BD1" w:rsidRDefault="006B4BD1" w:rsidP="00A965C5">
            <w:pPr>
              <w:pStyle w:val="3"/>
              <w:tabs>
                <w:tab w:val="left" w:pos="1418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B25D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  <w:t xml:space="preserve">ประเภท 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ab/>
            </w:r>
            <w:r w:rsidRPr="00ED52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ก่อสร้างสิ่งสาธารณูปโภค</w:t>
            </w:r>
          </w:p>
          <w:p w:rsidR="00EB35B6" w:rsidRDefault="006B4BD1" w:rsidP="00A965C5">
            <w:pPr>
              <w:ind w:left="1418" w:hanging="28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  <w:t xml:space="preserve">รายการ   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3917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โครงการก่อสร้างถนนแอสฟัลท์คอนกรีต </w:t>
            </w:r>
            <w:r w:rsidR="00EB35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6B4BD1" w:rsidRDefault="00EB35B6" w:rsidP="00A965C5">
            <w:pPr>
              <w:ind w:left="1418" w:hanging="28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      </w:t>
            </w:r>
            <w:r w:rsidR="006B4BD1" w:rsidRPr="003917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="006B4BD1" w:rsidRPr="0039173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Asphalt Concrete) </w:t>
            </w:r>
            <w:r w:rsidR="006B4BD1" w:rsidRPr="003917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ย บ้านนาง</w:t>
            </w:r>
            <w:r w:rsidRPr="003917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นาวรัตน์</w:t>
            </w:r>
          </w:p>
          <w:p w:rsidR="006B4BD1" w:rsidRPr="00953783" w:rsidRDefault="00EB35B6" w:rsidP="00A965C5">
            <w:pPr>
              <w:ind w:left="288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ูลกลาง – บ้าน</w:t>
            </w:r>
            <w:r w:rsidR="006B4BD1" w:rsidRPr="003917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ายมงคล เหล็กทอง หมู่ที่ </w:t>
            </w:r>
            <w:r w:rsidR="006B4B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1 </w:t>
            </w:r>
            <w:r w:rsidR="006B4BD1" w:rsidRPr="003917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้านหนองตะไก้</w:t>
            </w:r>
            <w:r w:rsidR="006B4BD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6B4BD1" w:rsidRPr="009537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เป็นเงินจำนวน  </w:t>
            </w:r>
            <w:r w:rsidR="006B4BD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,279</w:t>
            </w:r>
            <w:r w:rsidR="006B4BD1" w:rsidRPr="009537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 w:rsidR="006B4BD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  <w:r w:rsidR="006B4BD1" w:rsidRPr="009537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  <w:r w:rsidR="006B4BD1" w:rsidRPr="0095378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  <w:r w:rsidR="006B4BD1" w:rsidRPr="009537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6B4BD1" w:rsidRPr="009537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  <w:r w:rsidR="006B4BD1" w:rsidRPr="009537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</w:p>
          <w:p w:rsidR="006B4BD1" w:rsidRDefault="006B4BD1" w:rsidP="006B4BD1">
            <w:pPr>
              <w:ind w:firstLine="11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8525C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ค่า</w:t>
            </w:r>
            <w:r w:rsidRPr="008817BB">
              <w:rPr>
                <w:rFonts w:ascii="TH SarabunIT๙" w:hAnsi="TH SarabunIT๙" w:cs="TH SarabunIT๙"/>
                <w:sz w:val="32"/>
                <w:szCs w:val="32"/>
                <w:cs/>
              </w:rPr>
              <w:t>ก่อสร้างถนนแอสฟัลท์คอนกรีต (</w:t>
            </w:r>
            <w:r w:rsidRPr="008817BB">
              <w:rPr>
                <w:rFonts w:ascii="TH SarabunIT๙" w:hAnsi="TH SarabunIT๙" w:cs="TH SarabunIT๙"/>
                <w:sz w:val="32"/>
                <w:szCs w:val="32"/>
              </w:rPr>
              <w:t xml:space="preserve">Asphalt Concrete) </w:t>
            </w:r>
            <w:r w:rsidRPr="008817BB">
              <w:rPr>
                <w:rFonts w:ascii="TH SarabunIT๙" w:hAnsi="TH SarabunIT๙" w:cs="TH SarabunIT๙"/>
                <w:sz w:val="32"/>
                <w:szCs w:val="32"/>
                <w:cs/>
              </w:rPr>
              <w:t>สาย บ้านนางเนาวรัตน์  ทูลกลาง – บ้าน นายมงคล เหล็กทอง หมู่ที่  1 บ้านหนองตะไก้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F38BC">
              <w:rPr>
                <w:rFonts w:ascii="TH SarabunIT๙" w:hAnsi="TH SarabunIT๙" w:cs="TH SarabunIT๙"/>
                <w:sz w:val="32"/>
                <w:szCs w:val="32"/>
                <w:cs/>
              </w:rPr>
              <w:t>ฯลฯ</w:t>
            </w:r>
            <w:r w:rsidRPr="00CF38B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CF38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่อนโอนมีงบประมาณคงเหลือ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17</w:t>
            </w:r>
            <w:r w:rsidRPr="00CF38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 w:rsidRPr="00CF38BC"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  <w:r w:rsidRPr="00CF38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าท  โอนลดครั้งนี้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9</w:t>
            </w:r>
            <w:r w:rsidRPr="00CF38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CF38B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F38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าท โอนครั้งนี้แล้วมีเงินงบประมาณคงเหลือทั้งสิ้น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7</w:t>
            </w:r>
            <w:r w:rsidRPr="00CF38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CF38B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F38BC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EB35B6" w:rsidRDefault="00EB35B6" w:rsidP="006B4BD1">
            <w:pPr>
              <w:ind w:firstLine="11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B35B6" w:rsidRDefault="00EB35B6" w:rsidP="006B4BD1">
            <w:pPr>
              <w:ind w:firstLine="11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B35B6" w:rsidRDefault="00EB35B6" w:rsidP="006B4BD1">
            <w:pPr>
              <w:ind w:firstLine="11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B35B6" w:rsidRPr="0075310A" w:rsidRDefault="00EB35B6" w:rsidP="00EB35B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lastRenderedPageBreak/>
              <w:t>กองการศึกษา ศาสนาและวัฒนธรรม</w:t>
            </w:r>
          </w:p>
          <w:p w:rsidR="00EB35B6" w:rsidRPr="00B84DBB" w:rsidRDefault="00EB35B6" w:rsidP="00EB35B6">
            <w:pPr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  <w:u w:val="singl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B84DBB">
              <w:rPr>
                <w:rFonts w:ascii="TH SarabunIT๙" w:hAnsi="TH SarabunIT๙" w:cs="TH SarabunIT๙"/>
                <w:sz w:val="32"/>
                <w:szCs w:val="32"/>
                <w:cs/>
              </w:rPr>
              <w:t>ด้วย</w:t>
            </w:r>
            <w:r w:rsidRPr="00B84D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กองการศึกษา ศาสนาและวัฒนธรรม</w:t>
            </w:r>
            <w:r w:rsidRPr="00B84DBB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 </w:t>
            </w:r>
            <w:r w:rsidRPr="00B84DBB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ประสงค์จะขอโอนงบประมาณรายจ่ายประจำปีงบประมาณ พ.ศ.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B84D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พื่อให้การบริหารจัดการของ</w:t>
            </w:r>
            <w:r w:rsidRPr="00B84D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กองการศึกษา ศาสนาและวัฒนธรรม</w:t>
            </w:r>
            <w:r w:rsidRPr="00B84DBB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 </w:t>
            </w:r>
            <w:r w:rsidRPr="00B84DBB">
              <w:rPr>
                <w:rFonts w:ascii="TH SarabunIT๙" w:hAnsi="TH SarabunIT๙" w:cs="TH SarabunIT๙"/>
                <w:sz w:val="32"/>
                <w:szCs w:val="32"/>
                <w:cs/>
              </w:rPr>
              <w:t>ให้มีประสิทธิภาพและคล่องตัวในการปฏิบัติงาน โดยมีรายการโอนงบประมาณรายจ่าย ประจำปีงบประมาณ พ.ศ. 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B84D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ประกอบด้วย</w:t>
            </w:r>
          </w:p>
          <w:p w:rsidR="00EB35B6" w:rsidRPr="00707FAE" w:rsidRDefault="00EB35B6" w:rsidP="0059586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</w:t>
            </w:r>
            <w:r w:rsidRPr="00707F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5958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โอนงบประมาณ</w:t>
            </w:r>
            <w:r w:rsidRPr="00707F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โอนตั้งจ่ายเป็นรายการใหม่)จำนวน</w:t>
            </w:r>
            <w:r w:rsidR="0059586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2</w:t>
            </w:r>
            <w:r w:rsidRPr="00707F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ายการ </w:t>
            </w:r>
            <w:r w:rsidRPr="00707FA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ังนี้</w:t>
            </w:r>
          </w:p>
          <w:p w:rsidR="00EB35B6" w:rsidRDefault="00595869" w:rsidP="00595869">
            <w:pPr>
              <w:pStyle w:val="3"/>
              <w:tabs>
                <w:tab w:val="left" w:pos="1418"/>
              </w:tabs>
              <w:spacing w:after="0"/>
              <w:ind w:firstLine="2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="00EB35B6" w:rsidRPr="00707F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EB35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1 หมวด ค่าครุภัณฑ์ ประเภท ครุภัณฑ์งานบ้านงานครัว รายการ จัดซื้อกระติกน้ำร้อน สแตนเลส  จำนวน</w:t>
            </w:r>
            <w:r w:rsidR="00EB35B6" w:rsidRPr="00E278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EB35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,000 บาท เพื่อจ่ายเป็นค่าจัดซื้อกระติกน้ำร้อน สแตนเลส  ขนาด 16 ลิตร  จำนวน 1 เครื่อง  ตั้งจ่ายเป็นรายการใหม่</w:t>
            </w:r>
          </w:p>
          <w:p w:rsidR="00EB35B6" w:rsidRPr="004E0D65" w:rsidRDefault="00595869" w:rsidP="00EB35B6">
            <w:pPr>
              <w:pStyle w:val="3"/>
              <w:tabs>
                <w:tab w:val="left" w:pos="141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</w:t>
            </w:r>
            <w:r w:rsidR="00EB35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2 หมวด ค่าครุภัณฑ์ ประเภท ครุภัณฑ์ไฟฟ้าและวิทยุ  รายการ จัดซื้อตู้ลำโพงอเนกประสงค์  จำนวนเงิน</w:t>
            </w:r>
            <w:r w:rsidR="00EB35B6" w:rsidRPr="00E278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EB35B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0,000 บาท เพื่อจ่ายเป็นค่าจัดซื้อตู้ลำโพงอเนกประสงค์  ขนาด 15 นิ้ว ไม่น้อยกว่า 650 วัตต์ ชาร์จไฟในตัวพร้อมแบตเตอรี่ชาร์จ รับรองสัญญาณบูลทูธ มีช่องเสียบ </w:t>
            </w:r>
            <w:r w:rsidR="00EB35B6">
              <w:rPr>
                <w:rFonts w:ascii="TH SarabunIT๙" w:hAnsi="TH SarabunIT๙" w:cs="TH SarabunIT๙"/>
                <w:sz w:val="32"/>
                <w:szCs w:val="32"/>
              </w:rPr>
              <w:t>USB</w:t>
            </w:r>
            <w:r w:rsidR="00EB35B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ล่น </w:t>
            </w:r>
            <w:r w:rsidR="00EB35B6">
              <w:rPr>
                <w:rFonts w:ascii="TH SarabunIT๙" w:hAnsi="TH SarabunIT๙" w:cs="TH SarabunIT๙"/>
                <w:sz w:val="32"/>
                <w:szCs w:val="32"/>
              </w:rPr>
              <w:t xml:space="preserve">MP3 </w:t>
            </w:r>
            <w:r w:rsidR="00EB35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ไมล์ลอยแบบมือถือ มีช่องต่อไมล์โครโฟนแบบมีสาย  จำนวน 2 เครื่อง  ตั้งจ่ายเป็นรายการใหม่</w:t>
            </w:r>
          </w:p>
          <w:p w:rsidR="00EB35B6" w:rsidRPr="00A640C0" w:rsidRDefault="00595869" w:rsidP="00EB35B6">
            <w:pPr>
              <w:pStyle w:val="3"/>
              <w:tabs>
                <w:tab w:val="left" w:pos="1418"/>
              </w:tabs>
              <w:ind w:firstLine="2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="00EB35B6" w:rsidRPr="00A640C0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การโอนงบประมาณรายจ่ายประจำปีงบประมาณ พ.ศ.256</w:t>
            </w:r>
            <w:r w:rsidR="00EB35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EB35B6" w:rsidRPr="00A640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ของ </w:t>
            </w:r>
            <w:r w:rsidR="00EB35B6" w:rsidRPr="00590A08"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 ศาสนาและวัฒนธรรม</w:t>
            </w:r>
            <w:r w:rsidR="00EB35B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B35B6" w:rsidRPr="00A640C0">
              <w:rPr>
                <w:rFonts w:ascii="TH SarabunIT๙" w:hAnsi="TH SarabunIT๙" w:cs="TH SarabunIT๙"/>
                <w:sz w:val="32"/>
                <w:szCs w:val="32"/>
                <w:cs/>
              </w:rPr>
              <w:t>ดังนี้</w:t>
            </w:r>
          </w:p>
          <w:p w:rsidR="00EB35B6" w:rsidRPr="00595869" w:rsidRDefault="00EB35B6" w:rsidP="00595869">
            <w:pPr>
              <w:pStyle w:val="3"/>
              <w:tabs>
                <w:tab w:val="left" w:pos="1701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59586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ลำดับที่ </w:t>
            </w:r>
            <w:r w:rsidRPr="0059586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5958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59586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ab/>
            </w:r>
            <w:r w:rsidRPr="005958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</w:t>
            </w:r>
            <w:r w:rsidRPr="005958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อน</w:t>
            </w:r>
            <w:r w:rsidRPr="005958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ฯ</w:t>
            </w:r>
            <w:r w:rsidRPr="005958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5958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โอนตั้งจ่ายเป็นรายการใหม่)</w:t>
            </w:r>
          </w:p>
          <w:p w:rsidR="00EB35B6" w:rsidRPr="00CA7D2D" w:rsidRDefault="00EB35B6" w:rsidP="00595869">
            <w:pPr>
              <w:pStyle w:val="3"/>
              <w:tabs>
                <w:tab w:val="left" w:pos="1701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7D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วด</w:t>
            </w:r>
            <w:r w:rsidRPr="00CA7D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  <w:t>ค่าครุภัณฑ์</w:t>
            </w:r>
          </w:p>
          <w:p w:rsidR="00EB35B6" w:rsidRPr="00CA7D2D" w:rsidRDefault="00EB35B6" w:rsidP="00595869">
            <w:pPr>
              <w:pStyle w:val="3"/>
              <w:tabs>
                <w:tab w:val="left" w:pos="1701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A7D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</w:t>
            </w:r>
            <w:r w:rsidRPr="00CA7D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  <w:t>ครุภัณฑ์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บ้านงานครัว</w:t>
            </w:r>
          </w:p>
          <w:p w:rsidR="00EB35B6" w:rsidRPr="00CA7D2D" w:rsidRDefault="00EB35B6" w:rsidP="00595869">
            <w:pPr>
              <w:pStyle w:val="3"/>
              <w:tabs>
                <w:tab w:val="left" w:pos="1701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A7D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  <w:r w:rsidRPr="00CA7D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590A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ัดซื้อกระติกน้ำร้อน สแตนเล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</w:t>
            </w:r>
            <w:r w:rsidRPr="00CA7D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2</w:t>
            </w:r>
            <w:r w:rsidRPr="00CA7D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  <w:r w:rsidRPr="00CA7D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0  บาท</w:t>
            </w:r>
          </w:p>
          <w:p w:rsidR="00EB35B6" w:rsidRPr="00CA7D2D" w:rsidRDefault="00EB35B6" w:rsidP="00EB35B6">
            <w:pPr>
              <w:pStyle w:val="3"/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CA7D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CA7D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="007E3D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Pr="00CA7D2D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1. เรื่องเดิม </w:t>
            </w:r>
          </w:p>
          <w:p w:rsidR="007E3D11" w:rsidRDefault="00EB35B6" w:rsidP="007E3D11">
            <w:pPr>
              <w:pStyle w:val="3"/>
              <w:tabs>
                <w:tab w:val="left" w:pos="1418"/>
              </w:tabs>
              <w:ind w:firstLine="2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625334">
              <w:rPr>
                <w:rFonts w:ascii="TH SarabunIT๙" w:hAnsi="TH SarabunIT๙" w:cs="TH SarabunIT๙"/>
                <w:sz w:val="32"/>
                <w:szCs w:val="32"/>
                <w:cs/>
              </w:rPr>
              <w:t>ข้อบัญญัติงบประมาณรายจ่ายประจำปีงบประมาณ พ.ศ.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6253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590A08"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 ศาสนาและวัฒนธรรม</w:t>
            </w:r>
            <w:r w:rsidRPr="00590A08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</w:t>
            </w:r>
            <w:r w:rsidR="007E3D11">
              <w:rPr>
                <w:rFonts w:ascii="TH SarabunIT๙" w:hAnsi="TH SarabunIT๙" w:cs="TH SarabunIT๙"/>
                <w:sz w:val="32"/>
                <w:szCs w:val="32"/>
                <w:cs/>
              </w:rPr>
              <w:t>หมวด ค่าครุภัณฑ์</w:t>
            </w:r>
            <w:r w:rsidRPr="006253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ะเภท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งานบ้านงานค</w:t>
            </w:r>
            <w:r w:rsidR="007E3D1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ัว รายการ จัดซื้อกระติกน้ำร้อนสแตนเลส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  <w:r w:rsidR="007E3D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,000 บาท เพื่อจ่ายเป็นค่าจัดซื้อกระติกน้ำร้อน สแตนเลส  ขนาด 16 ลิตร  จำนวน 1 เครื่อง  ตั้งจ่ายเป็นรายการใหม่</w:t>
            </w:r>
          </w:p>
          <w:p w:rsidR="00EB35B6" w:rsidRPr="007E3D11" w:rsidRDefault="007E3D11" w:rsidP="007E3D11">
            <w:pPr>
              <w:pStyle w:val="3"/>
              <w:tabs>
                <w:tab w:val="left" w:pos="1418"/>
              </w:tabs>
              <w:spacing w:after="0"/>
              <w:ind w:firstLine="2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="00EB35B6" w:rsidRPr="00CA7D2D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2. ข้อเท็จจริง</w:t>
            </w:r>
          </w:p>
          <w:p w:rsidR="00EB35B6" w:rsidRDefault="00EB35B6" w:rsidP="007E3D11">
            <w:pPr>
              <w:pStyle w:val="3"/>
              <w:tabs>
                <w:tab w:val="left" w:pos="1418"/>
              </w:tabs>
              <w:spacing w:after="0"/>
              <w:ind w:firstLine="2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เพื่อจ่ายเป็นค่าจัดซื้อกระติกน้ำร้อน สแตนเลส  ขนาด 16 ลิตร  จำนวน 1 เครื่อง  </w:t>
            </w:r>
          </w:p>
          <w:p w:rsidR="00EB35B6" w:rsidRPr="009B66D2" w:rsidRDefault="00EB35B6" w:rsidP="00EB35B6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443503">
              <w:rPr>
                <w:rFonts w:ascii="TH SarabunIT๙" w:hAnsi="TH SarabunIT๙" w:cs="TH SarabunIT๙"/>
                <w:sz w:val="32"/>
                <w:szCs w:val="32"/>
                <w:cs/>
              </w:rPr>
              <w:t>ดังนั้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ึงขออนุมัติสภาองค์การบริหารส่</w:t>
            </w:r>
            <w:r w:rsidRPr="00443503">
              <w:rPr>
                <w:rFonts w:ascii="TH SarabunIT๙" w:hAnsi="TH SarabunIT๙" w:cs="TH SarabunIT๙"/>
                <w:sz w:val="32"/>
                <w:szCs w:val="32"/>
                <w:cs/>
              </w:rPr>
              <w:t>วนตำบลหนองตะไก้  ขอโอนงบประมาณเพื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ซื้อกระติกน้ำร้อน สแตนเลส  </w:t>
            </w:r>
            <w:r w:rsidRPr="000C629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Pr="000C6298">
              <w:rPr>
                <w:rFonts w:ascii="TH SarabunIT๙" w:hAnsi="TH SarabunIT๙" w:cs="TH SarabunIT๙"/>
                <w:sz w:val="32"/>
                <w:szCs w:val="32"/>
              </w:rPr>
              <w:t>  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0C6298">
              <w:rPr>
                <w:rFonts w:ascii="TH SarabunIT๙" w:hAnsi="TH SarabunIT๙" w:cs="TH SarabunIT๙"/>
                <w:sz w:val="32"/>
                <w:szCs w:val="32"/>
              </w:rPr>
              <w:t>  </w:t>
            </w:r>
            <w:r w:rsidRPr="000C6298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</w:t>
            </w:r>
            <w:r w:rsidRPr="000C629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ังน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</w:p>
          <w:p w:rsidR="00EB35B6" w:rsidRDefault="00EB35B6" w:rsidP="007E3D11">
            <w:pPr>
              <w:ind w:firstLine="1134"/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3B12D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โอนเพิ่ม</w:t>
            </w:r>
            <w:r w:rsidRPr="003B12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การศึกษาฯ</w:t>
            </w:r>
            <w:r w:rsidRPr="003B12D8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 </w:t>
            </w:r>
          </w:p>
          <w:p w:rsidR="00EB35B6" w:rsidRPr="00845321" w:rsidRDefault="00EB35B6" w:rsidP="007E3D11">
            <w:pPr>
              <w:ind w:firstLine="113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งบ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ab/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ab/>
            </w:r>
            <w:r w:rsidRPr="008453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งทุน</w:t>
            </w:r>
          </w:p>
          <w:p w:rsidR="00EB35B6" w:rsidRPr="001B6AA1" w:rsidRDefault="00EB35B6" w:rsidP="007E3D11">
            <w:pPr>
              <w:pStyle w:val="3"/>
              <w:tabs>
                <w:tab w:val="left" w:pos="1701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</w:t>
            </w:r>
            <w:r w:rsidRPr="003B12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มวด  </w:t>
            </w:r>
            <w:r w:rsidRPr="003B12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3B12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ครุภัณฑ์</w:t>
            </w:r>
          </w:p>
          <w:p w:rsidR="00EB35B6" w:rsidRPr="00953783" w:rsidRDefault="00EB35B6" w:rsidP="007E3D11">
            <w:pPr>
              <w:pStyle w:val="3"/>
              <w:tabs>
                <w:tab w:val="left" w:pos="1701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B25D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9537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</w:t>
            </w:r>
            <w:r w:rsidRPr="009537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3B12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ครุภัณฑ์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บ้านงานครัว</w:t>
            </w:r>
          </w:p>
          <w:p w:rsidR="007E3D11" w:rsidRDefault="00EB35B6" w:rsidP="007E3D11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37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9537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  <w:r w:rsidRPr="009537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="007E3D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ัดซื้อกระติกน้ำร้อน</w:t>
            </w:r>
            <w:r w:rsidRPr="008550F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แตนเล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2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,000 </w:t>
            </w:r>
            <w:r w:rsidR="007E3D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EB35B6" w:rsidRDefault="007E3D11" w:rsidP="007E3D11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                      </w:t>
            </w:r>
            <w:r w:rsidR="00EB35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าท</w:t>
            </w:r>
          </w:p>
          <w:p w:rsidR="00EB35B6" w:rsidRPr="00CF38BC" w:rsidRDefault="00EB35B6" w:rsidP="00EB35B6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พื่อจ่ายเป็นค่าจัดซื้อกระติกน้ำร้อน สแตนเลส  ขนาด 16 ลิตร  จำนวน 1 เครื่อง  </w:t>
            </w:r>
            <w:r w:rsidRPr="00CF38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งินคงเหลือก่อนโอน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CF38B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F38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าท </w:t>
            </w:r>
            <w:r w:rsidRPr="00CF38B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F38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อนเพิ่มครั้งนี้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12</w:t>
            </w:r>
            <w:r w:rsidRPr="00CF38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CF38B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F38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าท รวมเป็นเงินงบประมาณหลังจากโอนเพิ่มแล้วมีงบประมาณทั้งสิ้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  <w:r w:rsidRPr="00CF38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CF38B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F38BC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EB35B6" w:rsidRPr="003B12D8" w:rsidRDefault="00EB35B6" w:rsidP="007E3D11">
            <w:pPr>
              <w:pStyle w:val="3"/>
              <w:tabs>
                <w:tab w:val="left" w:pos="0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</w:t>
            </w:r>
            <w:r w:rsidRPr="00CF38B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โอนลด</w:t>
            </w:r>
            <w:r w:rsidRPr="00CF38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CF38B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ช่าง</w:t>
            </w:r>
          </w:p>
          <w:p w:rsidR="00EB35B6" w:rsidRPr="003B12D8" w:rsidRDefault="00EB35B6" w:rsidP="007E3D11">
            <w:pPr>
              <w:pStyle w:val="3"/>
              <w:tabs>
                <w:tab w:val="left" w:pos="0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ab/>
              <w:t xml:space="preserve">     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3B12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งทุน</w:t>
            </w:r>
          </w:p>
          <w:p w:rsidR="00EB35B6" w:rsidRPr="00841F80" w:rsidRDefault="00EB35B6" w:rsidP="007E3D11">
            <w:pPr>
              <w:ind w:firstLine="11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378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มวด     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3B12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ดินและสิ่งก่อสร้าง</w:t>
            </w:r>
          </w:p>
          <w:p w:rsidR="00EB35B6" w:rsidRDefault="00EB35B6" w:rsidP="007E3D11">
            <w:pPr>
              <w:pStyle w:val="3"/>
              <w:tabs>
                <w:tab w:val="left" w:pos="1418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B25D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  <w:t xml:space="preserve">ประเภท 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ab/>
            </w:r>
            <w:r w:rsidRPr="00ED52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ก่อสร้างสิ่งสาธารณูปโภค</w:t>
            </w:r>
          </w:p>
          <w:p w:rsidR="007E3D11" w:rsidRDefault="00EB35B6" w:rsidP="007E3D11">
            <w:pPr>
              <w:ind w:left="1418" w:hanging="28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  <w:t xml:space="preserve">รายการ   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3917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โครงการก่อสร้างถนนแอสฟัลท์คอนกรีต </w:t>
            </w:r>
            <w:r w:rsidR="007E3D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EB35B6" w:rsidRDefault="007E3D11" w:rsidP="007E3D11">
            <w:pPr>
              <w:ind w:left="1418" w:hanging="28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      </w:t>
            </w:r>
            <w:r w:rsidR="00EB35B6" w:rsidRPr="003917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="00EB35B6" w:rsidRPr="0039173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Asphalt Concrete) </w:t>
            </w:r>
            <w:r w:rsidR="00EB35B6" w:rsidRPr="003917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ย บ้านนาง</w:t>
            </w:r>
            <w:r w:rsidRPr="003917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นาวรัตน์</w:t>
            </w:r>
          </w:p>
          <w:p w:rsidR="00EB35B6" w:rsidRPr="00953783" w:rsidRDefault="000E464E" w:rsidP="007E3D11">
            <w:pPr>
              <w:ind w:left="288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ูลกลาง – บ้าน</w:t>
            </w:r>
            <w:r w:rsidR="00EB35B6" w:rsidRPr="003917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</w:t>
            </w:r>
            <w:r w:rsidR="007E3D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ายมงคล เหล็กทอง หมู่ที่ </w:t>
            </w:r>
            <w:r w:rsidR="00EB35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1 </w:t>
            </w:r>
            <w:r w:rsidR="00EB35B6" w:rsidRPr="003917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้านหนองตะไก้</w:t>
            </w:r>
            <w:r w:rsidR="00EB35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7E3D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เป็นเงินจำนวน </w:t>
            </w:r>
            <w:r w:rsidR="00EB35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,279</w:t>
            </w:r>
            <w:r w:rsidR="00EB35B6" w:rsidRPr="009537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 w:rsidR="00EB35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  <w:r w:rsidR="00EB35B6" w:rsidRPr="009537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  <w:r w:rsidR="00EB35B6" w:rsidRPr="0095378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  <w:r w:rsidR="00EB35B6" w:rsidRPr="009537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EB35B6" w:rsidRPr="009537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  <w:r w:rsidR="00EB35B6" w:rsidRPr="009537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</w:p>
          <w:p w:rsidR="00EB35B6" w:rsidRDefault="00EB35B6" w:rsidP="00EB35B6">
            <w:pPr>
              <w:ind w:firstLine="11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8525C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ค่า</w:t>
            </w:r>
            <w:r w:rsidRPr="008817BB">
              <w:rPr>
                <w:rFonts w:ascii="TH SarabunIT๙" w:hAnsi="TH SarabunIT๙" w:cs="TH SarabunIT๙"/>
                <w:sz w:val="32"/>
                <w:szCs w:val="32"/>
                <w:cs/>
              </w:rPr>
              <w:t>ก่อสร้างถนนแอสฟัลท์คอนกรีต (</w:t>
            </w:r>
            <w:r w:rsidRPr="008817BB">
              <w:rPr>
                <w:rFonts w:ascii="TH SarabunIT๙" w:hAnsi="TH SarabunIT๙" w:cs="TH SarabunIT๙"/>
                <w:sz w:val="32"/>
                <w:szCs w:val="32"/>
              </w:rPr>
              <w:t xml:space="preserve">Asphalt Concrete) </w:t>
            </w:r>
            <w:r w:rsidR="000E464E">
              <w:rPr>
                <w:rFonts w:ascii="TH SarabunIT๙" w:hAnsi="TH SarabunIT๙" w:cs="TH SarabunIT๙"/>
                <w:sz w:val="32"/>
                <w:szCs w:val="32"/>
                <w:cs/>
              </w:rPr>
              <w:t>สาย</w:t>
            </w:r>
            <w:r w:rsidRPr="008817BB">
              <w:rPr>
                <w:rFonts w:ascii="TH SarabunIT๙" w:hAnsi="TH SarabunIT๙" w:cs="TH SarabunIT๙"/>
                <w:sz w:val="32"/>
                <w:szCs w:val="32"/>
                <w:cs/>
              </w:rPr>
              <w:t>บ</w:t>
            </w:r>
            <w:r w:rsidR="000E464E">
              <w:rPr>
                <w:rFonts w:ascii="TH SarabunIT๙" w:hAnsi="TH SarabunIT๙" w:cs="TH SarabunIT๙"/>
                <w:sz w:val="32"/>
                <w:szCs w:val="32"/>
                <w:cs/>
              </w:rPr>
              <w:t>้านนางเนาวรัตน์  ทูลกลาง – บ้าน</w:t>
            </w:r>
            <w:r w:rsidRPr="008817BB">
              <w:rPr>
                <w:rFonts w:ascii="TH SarabunIT๙" w:hAnsi="TH SarabunIT๙" w:cs="TH SarabunIT๙"/>
                <w:sz w:val="32"/>
                <w:szCs w:val="32"/>
                <w:cs/>
              </w:rPr>
              <w:t>นายมงคล เหล็กทอง หมู่ที่  1 บ้านหนองตะไก้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F38BC">
              <w:rPr>
                <w:rFonts w:ascii="TH SarabunIT๙" w:hAnsi="TH SarabunIT๙" w:cs="TH SarabunIT๙"/>
                <w:sz w:val="32"/>
                <w:szCs w:val="32"/>
                <w:cs/>
              </w:rPr>
              <w:t>ฯลฯ</w:t>
            </w:r>
            <w:r w:rsidRPr="00CF38B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CF38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่อนโอนมีงบประมาณคงเหลือ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7</w:t>
            </w:r>
            <w:r w:rsidRPr="00CF38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CF38B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F38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าท  โอนลดครั้งนี้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  <w:r w:rsidRPr="00CF38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CF38B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F38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าท โอนครั้งนี้แล้วมีเงินงบประมาณคงเหลือทั้งสิ้น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5</w:t>
            </w:r>
            <w:r w:rsidRPr="00CF38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CF38B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F38BC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EB35B6" w:rsidRDefault="00EB35B6" w:rsidP="00EB35B6">
            <w:pPr>
              <w:ind w:firstLine="11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B35B6" w:rsidRPr="00CA7D2D" w:rsidRDefault="00EB35B6" w:rsidP="00EB35B6">
            <w:pPr>
              <w:pStyle w:val="3"/>
              <w:tabs>
                <w:tab w:val="left" w:pos="1701"/>
              </w:tabs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  <w:u w:val="single"/>
                <w:cs/>
              </w:rPr>
            </w:pPr>
            <w:r w:rsidRPr="00CA7D2D">
              <w:rPr>
                <w:rFonts w:ascii="TH SarabunIT๙" w:hAnsi="TH SarabunIT๙" w:cs="TH SarabunIT๙"/>
                <w:b/>
                <w:bCs/>
                <w:sz w:val="36"/>
                <w:szCs w:val="36"/>
                <w:u w:val="single"/>
                <w:cs/>
              </w:rPr>
              <w:t xml:space="preserve">ลำดับที่ 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2</w:t>
            </w:r>
            <w:r w:rsidRPr="00CA7D2D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ab/>
            </w:r>
            <w:r w:rsidRPr="00CA7D2D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การ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โอน</w:t>
            </w:r>
            <w:r w:rsidRPr="00CA7D2D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งบประมาณ</w:t>
            </w:r>
            <w:r w:rsidRPr="00766121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ฯ</w:t>
            </w:r>
            <w:r w:rsidRPr="00766121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</w:t>
            </w:r>
            <w:r w:rsidRPr="00766121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(โอนตั้งจ่ายเป็นรายการใหม่)</w:t>
            </w:r>
          </w:p>
          <w:p w:rsidR="00EB35B6" w:rsidRPr="00CA7D2D" w:rsidRDefault="00EB35B6" w:rsidP="000E464E">
            <w:pPr>
              <w:pStyle w:val="3"/>
              <w:tabs>
                <w:tab w:val="left" w:pos="1701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7D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วด</w:t>
            </w:r>
            <w:r w:rsidRPr="00CA7D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  <w:t>ค่าครุภัณฑ์</w:t>
            </w:r>
          </w:p>
          <w:p w:rsidR="00EB35B6" w:rsidRPr="00CA7D2D" w:rsidRDefault="00EB35B6" w:rsidP="000E464E">
            <w:pPr>
              <w:pStyle w:val="3"/>
              <w:tabs>
                <w:tab w:val="left" w:pos="1701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A7D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</w:t>
            </w:r>
            <w:r w:rsidRPr="00CA7D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  <w:t>ครุภัณฑ์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ฟฟ้าและวิทยุ</w:t>
            </w:r>
          </w:p>
          <w:p w:rsidR="00EB35B6" w:rsidRPr="00CA7D2D" w:rsidRDefault="00EB35B6" w:rsidP="000E464E">
            <w:pPr>
              <w:pStyle w:val="3"/>
              <w:tabs>
                <w:tab w:val="left" w:pos="1701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A7D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  <w:r w:rsidRPr="00CA7D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E01EB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ัดซื้อตู้ลำโพงอเนกประสงค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</w:t>
            </w:r>
            <w:r w:rsidRPr="00CA7D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0</w:t>
            </w:r>
            <w:r w:rsidRPr="00CA7D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  <w:r w:rsidRPr="00CA7D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0  บาท</w:t>
            </w:r>
          </w:p>
          <w:p w:rsidR="00EB35B6" w:rsidRPr="00CA7D2D" w:rsidRDefault="00EB35B6" w:rsidP="00EB35B6">
            <w:pPr>
              <w:pStyle w:val="3"/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CA7D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CA7D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="000E464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CA7D2D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1. เรื่องเดิม </w:t>
            </w:r>
          </w:p>
          <w:p w:rsidR="00EB35B6" w:rsidRDefault="000E464E" w:rsidP="00EB35B6">
            <w:pPr>
              <w:pStyle w:val="3"/>
              <w:tabs>
                <w:tab w:val="left" w:pos="1418"/>
              </w:tabs>
              <w:ind w:firstLine="2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="00EB35B6" w:rsidRPr="00625334">
              <w:rPr>
                <w:rFonts w:ascii="TH SarabunIT๙" w:hAnsi="TH SarabunIT๙" w:cs="TH SarabunIT๙"/>
                <w:sz w:val="32"/>
                <w:szCs w:val="32"/>
                <w:cs/>
              </w:rPr>
              <w:t>ข้อบัญญัติงบประมาณรายจ่ายประจำปีงบประมาณ พ.ศ.256</w:t>
            </w:r>
            <w:r w:rsidR="00EB35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EB35B6" w:rsidRPr="006253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EB35B6" w:rsidRPr="00590A08"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 ศาสนาและวัฒนธรรม</w:t>
            </w:r>
            <w:r w:rsidR="00EB35B6" w:rsidRPr="00590A08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</w:t>
            </w:r>
            <w:r w:rsidR="00EB35B6" w:rsidRPr="00B84DBB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</w:t>
            </w:r>
            <w:r w:rsidR="00EB35B6" w:rsidRPr="006253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วด ค่าครุภัณฑ์  ประเภท </w:t>
            </w:r>
            <w:r w:rsidR="00EB35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ไฟฟ้าและวิทยุ  รายการ จัดซื้อตู้ลำโพงอเนกประสงค์  จำนวน</w:t>
            </w:r>
            <w:r w:rsidR="00EB35B6" w:rsidRPr="00E278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EB35B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0,000 บาท บาท เพื่อจ่ายเป็นค่าจัดซื้อตู้ลำโพงอเนกประสงค์  ขนาด 15 นิ้ว ไม่น้อยกว่า 650 วัตต์ ชาร์จไฟในตัวพร้อมแบตเตอรี่ชาร์จ รับรองสัญญาณบูลทูธ มีช่องเสียบ </w:t>
            </w:r>
            <w:r w:rsidR="00EB35B6">
              <w:rPr>
                <w:rFonts w:ascii="TH SarabunIT๙" w:hAnsi="TH SarabunIT๙" w:cs="TH SarabunIT๙"/>
                <w:sz w:val="32"/>
                <w:szCs w:val="32"/>
              </w:rPr>
              <w:t>USB</w:t>
            </w:r>
            <w:r w:rsidR="00EB35B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ล่น </w:t>
            </w:r>
            <w:r w:rsidR="00EB35B6">
              <w:rPr>
                <w:rFonts w:ascii="TH SarabunIT๙" w:hAnsi="TH SarabunIT๙" w:cs="TH SarabunIT๙"/>
                <w:sz w:val="32"/>
                <w:szCs w:val="32"/>
              </w:rPr>
              <w:t xml:space="preserve">MP3 </w:t>
            </w:r>
            <w:r w:rsidR="00EB35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ไมล์ลอยแบบมือถือ มีช่องต่อไมล์โครโฟนแบบมีสาย  จำนวน 2 เครื่อง  ตั้งจ่ายเป็นรายการใหม่</w:t>
            </w:r>
          </w:p>
          <w:p w:rsidR="00EB35B6" w:rsidRPr="008817BB" w:rsidRDefault="000E464E" w:rsidP="000E464E">
            <w:pPr>
              <w:pStyle w:val="3"/>
              <w:tabs>
                <w:tab w:val="left" w:pos="156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464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</w:t>
            </w:r>
            <w:r w:rsidR="00EB35B6" w:rsidRPr="00CA7D2D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2. ข้อเท็จจริง</w:t>
            </w:r>
          </w:p>
          <w:p w:rsidR="00EB35B6" w:rsidRDefault="000E464E" w:rsidP="000E464E">
            <w:pPr>
              <w:pStyle w:val="3"/>
              <w:tabs>
                <w:tab w:val="left" w:pos="1418"/>
              </w:tabs>
              <w:spacing w:after="0"/>
              <w:ind w:firstLine="2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="00EB35B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พื่อจ่ายเป็นค่าจัดซื้อตู้ลำโพงอเนกประสงค์  ขนาด 15 นิ้ว ไม่น้อยกว่า 650 วัตต์ ชาร์จไฟในตัวพร้อมแบตเตอรี่ชาร์จ รับรองสัญญาณบูลทูธ มีช่องเสียบ </w:t>
            </w:r>
            <w:r w:rsidR="00EB35B6">
              <w:rPr>
                <w:rFonts w:ascii="TH SarabunIT๙" w:hAnsi="TH SarabunIT๙" w:cs="TH SarabunIT๙"/>
                <w:sz w:val="32"/>
                <w:szCs w:val="32"/>
              </w:rPr>
              <w:t>USB</w:t>
            </w:r>
            <w:r w:rsidR="00EB35B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ล่น </w:t>
            </w:r>
            <w:r w:rsidR="00EB35B6">
              <w:rPr>
                <w:rFonts w:ascii="TH SarabunIT๙" w:hAnsi="TH SarabunIT๙" w:cs="TH SarabunIT๙"/>
                <w:sz w:val="32"/>
                <w:szCs w:val="32"/>
              </w:rPr>
              <w:t xml:space="preserve">MP3 </w:t>
            </w:r>
            <w:r w:rsidR="00EB35B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ไมล์ลอยแบบมือถือ มีช่องต่อไมล์โครโฟนแบบมีสาย  จำนวน 2 เครื่อง </w:t>
            </w:r>
          </w:p>
          <w:p w:rsidR="00EB35B6" w:rsidRDefault="00EB35B6" w:rsidP="00EB35B6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0E464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43503">
              <w:rPr>
                <w:rFonts w:ascii="TH SarabunIT๙" w:hAnsi="TH SarabunIT๙" w:cs="TH SarabunIT๙"/>
                <w:sz w:val="32"/>
                <w:szCs w:val="32"/>
                <w:cs/>
              </w:rPr>
              <w:t>ดังนั้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ึงขออนุมัติสภาองค์การบริหารส่</w:t>
            </w:r>
            <w:r w:rsidRPr="00443503">
              <w:rPr>
                <w:rFonts w:ascii="TH SarabunIT๙" w:hAnsi="TH SarabunIT๙" w:cs="TH SarabunIT๙"/>
                <w:sz w:val="32"/>
                <w:szCs w:val="32"/>
                <w:cs/>
              </w:rPr>
              <w:t>วนตำบลหนองตะไก้  ขอโอนงบประมาณเพื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ซื้อตู้ลำโพงอเนกประสงค์  </w:t>
            </w:r>
            <w:r w:rsidRPr="000C629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Pr="000C6298">
              <w:rPr>
                <w:rFonts w:ascii="TH SarabunIT๙" w:hAnsi="TH SarabunIT๙" w:cs="TH SarabunIT๙"/>
                <w:sz w:val="32"/>
                <w:szCs w:val="32"/>
              </w:rPr>
              <w:t>  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0C6298">
              <w:rPr>
                <w:rFonts w:ascii="TH SarabunIT๙" w:hAnsi="TH SarabunIT๙" w:cs="TH SarabunIT๙"/>
                <w:sz w:val="32"/>
                <w:szCs w:val="32"/>
              </w:rPr>
              <w:t>  </w:t>
            </w:r>
            <w:r w:rsidRPr="000C6298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</w:t>
            </w:r>
            <w:r w:rsidRPr="000C629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ังน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</w:p>
          <w:p w:rsidR="00EB35B6" w:rsidRDefault="00EB35B6" w:rsidP="00EB35B6">
            <w:pPr>
              <w:ind w:firstLine="1134"/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3B12D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โอนเพิ่ม</w:t>
            </w:r>
            <w:r w:rsidRPr="003B12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การศึกษาฯ</w:t>
            </w:r>
            <w:r w:rsidRPr="003B12D8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 </w:t>
            </w:r>
          </w:p>
          <w:p w:rsidR="00EB35B6" w:rsidRPr="00845321" w:rsidRDefault="00EB35B6" w:rsidP="000E464E">
            <w:pPr>
              <w:ind w:firstLine="113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งบ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ab/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ab/>
            </w:r>
            <w:r w:rsidRPr="008453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งทุน</w:t>
            </w:r>
          </w:p>
          <w:p w:rsidR="00EB35B6" w:rsidRPr="001B6AA1" w:rsidRDefault="00EB35B6" w:rsidP="000E464E">
            <w:pPr>
              <w:pStyle w:val="3"/>
              <w:tabs>
                <w:tab w:val="left" w:pos="1701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</w:t>
            </w:r>
            <w:r w:rsidRPr="003B12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มวด  </w:t>
            </w:r>
            <w:r w:rsidRPr="003B12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3B12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ครุภัณฑ์</w:t>
            </w:r>
          </w:p>
          <w:p w:rsidR="00EB35B6" w:rsidRPr="00953783" w:rsidRDefault="00EB35B6" w:rsidP="000E464E">
            <w:pPr>
              <w:pStyle w:val="3"/>
              <w:tabs>
                <w:tab w:val="left" w:pos="1701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B25D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9537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</w:t>
            </w:r>
            <w:r w:rsidRPr="009537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3B12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ุภัณฑ์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ฟฟ้าและวิทยุ</w:t>
            </w:r>
          </w:p>
          <w:p w:rsidR="00EB35B6" w:rsidRDefault="00EB35B6" w:rsidP="000E464E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37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9537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  <w:r w:rsidRPr="009537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ัดซื้อ</w:t>
            </w:r>
            <w:r w:rsidRPr="008550F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ู้ลำโพงอเนกประสงค์</w:t>
            </w:r>
            <w:r w:rsidR="000E464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0,000 บาท</w:t>
            </w:r>
          </w:p>
          <w:p w:rsidR="00EB35B6" w:rsidRPr="00CF38BC" w:rsidRDefault="00EB35B6" w:rsidP="00EB35B6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จ่ายเป็นค่าจัดซื้อตู้ลำโพงอเนกประสงค์  ขนาด 15 นิ้ว ไม่น้อยกว่า 650 วัตต์ ชาร์จไฟในตัวพร้อมแบตเตอรี่ชาร์จ รับรองสัญญาณ</w:t>
            </w:r>
            <w:r w:rsidR="000E464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บูลทูธ มีช่องเสีย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USB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ล่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MP3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ไมล์ลอยแบบมือถือ มีช่องต่อไมล์โครโฟนแบบมีสาย  จำนวน 2 เครื่อง  </w:t>
            </w:r>
            <w:r w:rsidRPr="00CF38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งินคงเหลือก่อนโอน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CF38B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F38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าท </w:t>
            </w:r>
            <w:r w:rsidRPr="00CF38B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F38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อนเพิ่มครั้งนี้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  <w:r w:rsidRPr="00CF38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CF38B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F38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าท รวมเป็นเงินงบประมาณหลังจากโอนเพิ่มแล้วมีงบประมาณทั้งสิ้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  <w:r w:rsidRPr="00CF38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CF38B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F38BC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EB35B6" w:rsidRPr="003B12D8" w:rsidRDefault="00EB35B6" w:rsidP="00EB35B6">
            <w:pPr>
              <w:pStyle w:val="3"/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</w:t>
            </w:r>
            <w:r w:rsidRPr="00CF38B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โอนลด</w:t>
            </w:r>
            <w:r w:rsidRPr="00CF38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CF38B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ช่าง</w:t>
            </w:r>
          </w:p>
          <w:p w:rsidR="00EB35B6" w:rsidRPr="003B12D8" w:rsidRDefault="00EB35B6" w:rsidP="000E464E">
            <w:pPr>
              <w:pStyle w:val="3"/>
              <w:tabs>
                <w:tab w:val="left" w:pos="0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ab/>
              <w:t xml:space="preserve">     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3B12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งทุน</w:t>
            </w:r>
          </w:p>
          <w:p w:rsidR="00EB35B6" w:rsidRPr="00841F80" w:rsidRDefault="00EB35B6" w:rsidP="000E464E">
            <w:pPr>
              <w:ind w:firstLine="11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378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มวด     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3B12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ดินและสิ่งก่อสร้าง</w:t>
            </w:r>
          </w:p>
          <w:p w:rsidR="00EB35B6" w:rsidRDefault="00EB35B6" w:rsidP="000E464E">
            <w:pPr>
              <w:pStyle w:val="3"/>
              <w:tabs>
                <w:tab w:val="left" w:pos="1418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B25D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  <w:t xml:space="preserve">ประเภท 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ab/>
            </w:r>
            <w:r w:rsidRPr="00ED52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ก่อสร้างสิ่งสาธารณูปโภค</w:t>
            </w:r>
          </w:p>
          <w:p w:rsidR="00B062E7" w:rsidRDefault="00EB35B6" w:rsidP="000E464E">
            <w:pPr>
              <w:ind w:left="1418" w:hanging="28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  <w:t xml:space="preserve">รายการ   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3917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โครงการก่อสร้างถนนแอสฟัลท์คอนกรีต </w:t>
            </w:r>
            <w:r w:rsidR="00B062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</w:p>
          <w:p w:rsidR="00EB35B6" w:rsidRDefault="00B062E7" w:rsidP="000E464E">
            <w:pPr>
              <w:ind w:left="1418" w:hanging="28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      </w:t>
            </w:r>
            <w:r w:rsidR="00EB35B6" w:rsidRPr="003917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="00EB35B6" w:rsidRPr="0039173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Asphalt Concrete)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ย</w:t>
            </w:r>
            <w:r w:rsidR="00EB35B6" w:rsidRPr="003917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้านนาง</w:t>
            </w:r>
            <w:r w:rsidRPr="003917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นาวรัตน์</w:t>
            </w:r>
          </w:p>
          <w:p w:rsidR="00EB35B6" w:rsidRPr="00953783" w:rsidRDefault="00B062E7" w:rsidP="000E464E">
            <w:pPr>
              <w:ind w:left="288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ูลกลา –บ้าน</w:t>
            </w:r>
            <w:r w:rsidR="00EB35B6" w:rsidRPr="003917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</w:t>
            </w:r>
            <w:r w:rsidR="00EB35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ายมงคล เหล็กทอง หมู่ที่  1 </w:t>
            </w:r>
            <w:r w:rsidR="00EB35B6" w:rsidRPr="003917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้านหนองตะไก้</w:t>
            </w:r>
            <w:r w:rsidR="00EB35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EB35B6" w:rsidRPr="009537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เป็นเงินจำนวน  </w:t>
            </w:r>
            <w:r w:rsidR="00EB35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,279</w:t>
            </w:r>
            <w:r w:rsidR="00EB35B6" w:rsidRPr="009537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 w:rsidR="00EB35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  <w:r w:rsidR="00EB35B6" w:rsidRPr="009537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  <w:r w:rsidR="00EB35B6" w:rsidRPr="0095378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  <w:r w:rsidR="00EB35B6" w:rsidRPr="009537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EB35B6" w:rsidRPr="009537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  <w:r w:rsidR="00EB35B6" w:rsidRPr="009537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</w:p>
          <w:p w:rsidR="00EB35B6" w:rsidRDefault="00EB35B6" w:rsidP="00EB35B6">
            <w:pPr>
              <w:ind w:firstLine="11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8525C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ค่า</w:t>
            </w:r>
            <w:r w:rsidRPr="008817BB">
              <w:rPr>
                <w:rFonts w:ascii="TH SarabunIT๙" w:hAnsi="TH SarabunIT๙" w:cs="TH SarabunIT๙"/>
                <w:sz w:val="32"/>
                <w:szCs w:val="32"/>
                <w:cs/>
              </w:rPr>
              <w:t>ก่อสร้างถนนแอสฟัลท์คอนกรีต (</w:t>
            </w:r>
            <w:r w:rsidRPr="008817BB">
              <w:rPr>
                <w:rFonts w:ascii="TH SarabunIT๙" w:hAnsi="TH SarabunIT๙" w:cs="TH SarabunIT๙"/>
                <w:sz w:val="32"/>
                <w:szCs w:val="32"/>
              </w:rPr>
              <w:t xml:space="preserve">Asphalt Concrete) </w:t>
            </w:r>
            <w:r w:rsidR="00B062E7">
              <w:rPr>
                <w:rFonts w:ascii="TH SarabunIT๙" w:hAnsi="TH SarabunIT๙" w:cs="TH SarabunIT๙"/>
                <w:sz w:val="32"/>
                <w:szCs w:val="32"/>
                <w:cs/>
              </w:rPr>
              <w:t>สาย</w:t>
            </w:r>
            <w:r w:rsidRPr="008817BB">
              <w:rPr>
                <w:rFonts w:ascii="TH SarabunIT๙" w:hAnsi="TH SarabunIT๙" w:cs="TH SarabunIT๙"/>
                <w:sz w:val="32"/>
                <w:szCs w:val="32"/>
                <w:cs/>
              </w:rPr>
              <w:t>บ</w:t>
            </w:r>
            <w:r w:rsidR="00B062E7">
              <w:rPr>
                <w:rFonts w:ascii="TH SarabunIT๙" w:hAnsi="TH SarabunIT๙" w:cs="TH SarabunIT๙"/>
                <w:sz w:val="32"/>
                <w:szCs w:val="32"/>
                <w:cs/>
              </w:rPr>
              <w:t>้านนางเนาวรัตน์  ทูลกลาง – บ้าน</w:t>
            </w:r>
            <w:r w:rsidRPr="008817BB">
              <w:rPr>
                <w:rFonts w:ascii="TH SarabunIT๙" w:hAnsi="TH SarabunIT๙" w:cs="TH SarabunIT๙"/>
                <w:sz w:val="32"/>
                <w:szCs w:val="32"/>
                <w:cs/>
              </w:rPr>
              <w:t>นายมงคล เหล็กทอง หมู่ที่  1 บ้านหนองตะไก้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F38BC">
              <w:rPr>
                <w:rFonts w:ascii="TH SarabunIT๙" w:hAnsi="TH SarabunIT๙" w:cs="TH SarabunIT๙"/>
                <w:sz w:val="32"/>
                <w:szCs w:val="32"/>
                <w:cs/>
              </w:rPr>
              <w:t>ฯลฯ</w:t>
            </w:r>
            <w:r w:rsidRPr="00CF38B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CF38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่อนโอนมีงบประมาณคงเหลือ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5</w:t>
            </w:r>
            <w:r w:rsidRPr="00CF38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CF38B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F38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าท  โอนลดครั้งนี้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0</w:t>
            </w:r>
            <w:r w:rsidRPr="00CF38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CF38B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F38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าท โอนครั้งนี้แล้วมีเงินงบประมาณคงเหลือทั้งสิ้น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CF38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CF38B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F38BC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EB35B6" w:rsidRDefault="00EB35B6" w:rsidP="006B4BD1">
            <w:pPr>
              <w:ind w:firstLine="11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62E7" w:rsidRPr="00EF19CD" w:rsidRDefault="00B062E7" w:rsidP="00B062E7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u w:val="singl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u w:val="single"/>
                <w:cs/>
              </w:rPr>
              <w:t>กองสาธารณสุขและสิ่งแวดล้อม</w:t>
            </w:r>
          </w:p>
          <w:p w:rsidR="00B062E7" w:rsidRPr="00B84DBB" w:rsidRDefault="00B062E7" w:rsidP="00B062E7">
            <w:pPr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  <w:u w:val="singl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 xml:space="preserve">  </w:t>
            </w:r>
            <w:r w:rsidRPr="00B84DBB">
              <w:rPr>
                <w:rFonts w:ascii="TH SarabunIT๙" w:hAnsi="TH SarabunIT๙" w:cs="TH SarabunIT๙"/>
                <w:sz w:val="32"/>
                <w:szCs w:val="32"/>
                <w:cs/>
              </w:rPr>
              <w:t>ด้วย</w:t>
            </w:r>
            <w:r w:rsidRPr="00B84D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สาธารณสุขและสิ่งแวดล้อม</w:t>
            </w:r>
            <w:r w:rsidRPr="00B84DBB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 </w:t>
            </w:r>
            <w:r w:rsidRPr="00B84DBB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ประสงค์จะขอโอนงบประมาณรายจ่ายประจำปีงบประมาณ พ.ศ.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B84D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พื่อให้การบริหารจัดการของ</w:t>
            </w:r>
            <w:r w:rsidRPr="00B84D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สาธารณสุขและสิ่งแวดล้อม</w:t>
            </w:r>
            <w:r w:rsidRPr="00B84DBB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 </w:t>
            </w:r>
            <w:r w:rsidRPr="00B84DBB">
              <w:rPr>
                <w:rFonts w:ascii="TH SarabunIT๙" w:hAnsi="TH SarabunIT๙" w:cs="TH SarabunIT๙"/>
                <w:sz w:val="32"/>
                <w:szCs w:val="32"/>
                <w:cs/>
              </w:rPr>
              <w:t>ให้มีประสิทธิภาพและคล่องตัวในการปฏิบัติงาน โดยมีรายการโอนงบประมาณรายจ่าย ประจำปีงบประมาณ พ.ศ. 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B84D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ประกอบด้วย</w:t>
            </w:r>
          </w:p>
          <w:p w:rsidR="00B062E7" w:rsidRPr="002C06DA" w:rsidRDefault="00B062E7" w:rsidP="00B062E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</w:t>
            </w:r>
            <w:r w:rsidRPr="002C06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2C06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โอนงบประมาณ (โอนตั้งจ่ายเป็นรายการใหม่)</w:t>
            </w:r>
            <w:r w:rsidRPr="002C06D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C06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  <w:r w:rsidRPr="002C06D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2C06D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Pr="002C06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ายการ </w:t>
            </w:r>
            <w:r w:rsidRPr="002C06D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ังนี้</w:t>
            </w:r>
          </w:p>
          <w:p w:rsidR="00B062E7" w:rsidRDefault="00B062E7" w:rsidP="007B664C">
            <w:pPr>
              <w:pStyle w:val="3"/>
              <w:tabs>
                <w:tab w:val="left" w:pos="1418"/>
              </w:tabs>
              <w:spacing w:after="0"/>
              <w:ind w:firstLine="2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2782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1</w:t>
            </w:r>
            <w:r w:rsidRPr="00E2782B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วด ค่าครุภัณฑ์  ประเภท ครุภัณฑ์สำนักงาน จัดซื้อเครื่องปรับอากาศ</w:t>
            </w:r>
            <w:r w:rsidRPr="00472744">
              <w:rPr>
                <w:rFonts w:ascii="TH SarabunIT๙" w:hAnsi="TH SarabunIT๙" w:cs="TH SarabunIT๙"/>
                <w:sz w:val="32"/>
                <w:szCs w:val="32"/>
                <w:cs/>
              </w:rPr>
              <w:t>แบบแยกส่ว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แบบติดผนัง (ระบบ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lnverter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ขนาด 18,000 บีทียู  จำนวนเงิน</w:t>
            </w:r>
            <w:r w:rsidRPr="00E278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</w:t>
            </w:r>
            <w:r w:rsidRPr="00E2782B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00 บา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พื่อจ่ายเป็นค่าจัดซื้อเครื่องปรับอากาศ</w:t>
            </w:r>
            <w:r w:rsidRPr="00472744">
              <w:rPr>
                <w:rFonts w:ascii="TH SarabunIT๙" w:hAnsi="TH SarabunIT๙" w:cs="TH SarabunIT๙"/>
                <w:sz w:val="32"/>
                <w:szCs w:val="32"/>
                <w:cs/>
              </w:rPr>
              <w:t>แบบแยกส่ว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แบบติดผนัง (ระบบ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lnverter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 </w:t>
            </w:r>
            <w:r w:rsidRPr="00EA48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EA48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ครื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จ่ายเป็นรายการใหม่</w:t>
            </w:r>
          </w:p>
          <w:p w:rsidR="00B062E7" w:rsidRDefault="00B062E7" w:rsidP="00B062E7">
            <w:pPr>
              <w:pStyle w:val="3"/>
              <w:tabs>
                <w:tab w:val="left" w:pos="141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2 หมวด ค่าครุภัณฑ์  ประเภท ครุภัณฑ์คอมพิวเตอร์หรืออิเล็กทรอนิกส์  รายการ จัดซื้อ</w:t>
            </w:r>
            <w:r w:rsidRPr="0079052E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อมพิวเตอร์ สำหรับงานสำนักงาน  จำนวนเงิน</w:t>
            </w:r>
            <w:r w:rsidRPr="00E278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,000 บาท เพื่อจ่ายเป็นค่าจัดซื้อ</w:t>
            </w:r>
            <w:r w:rsidRPr="0079052E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อมพิวเตอร์ สำหรับงานสำนักงาน (จอแสดงผลภาพขนาดไม่น้อยกว่า 19 นิ้ว)  จำนวน 1 เครื่อง  ตั้งจ่ายเป็นรายการใหม่</w:t>
            </w:r>
          </w:p>
          <w:p w:rsidR="00B062E7" w:rsidRPr="00472744" w:rsidRDefault="007B664C" w:rsidP="007B664C">
            <w:pPr>
              <w:spacing w:after="120"/>
              <w:ind w:firstLine="1134"/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 xml:space="preserve"> </w:t>
            </w:r>
            <w:r w:rsidR="00B062E7" w:rsidRPr="00472744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การโอนงบประมาณรายจ่ายประจำปีงบประมาณ พ.ศ.256</w:t>
            </w:r>
            <w:r w:rsidR="00B062E7" w:rsidRPr="00472744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B062E7" w:rsidRPr="004727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ของ </w:t>
            </w:r>
            <w:r w:rsidR="00B062E7" w:rsidRPr="00A742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าธารณสุขและสิ่งแวดล้อม</w:t>
            </w:r>
            <w:r w:rsidR="00B062E7" w:rsidRPr="00A742AD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 </w:t>
            </w:r>
            <w:r w:rsidR="00B062E7" w:rsidRPr="00472744">
              <w:rPr>
                <w:rFonts w:ascii="TH SarabunIT๙" w:hAnsi="TH SarabunIT๙" w:cs="TH SarabunIT๙"/>
                <w:sz w:val="32"/>
                <w:szCs w:val="32"/>
                <w:cs/>
              </w:rPr>
              <w:t>ดังนี้</w:t>
            </w:r>
          </w:p>
          <w:p w:rsidR="00B062E7" w:rsidRPr="00472744" w:rsidRDefault="00B062E7" w:rsidP="00B062E7">
            <w:pPr>
              <w:pStyle w:val="3"/>
              <w:tabs>
                <w:tab w:val="left" w:pos="1701"/>
              </w:tabs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  <w:u w:val="single"/>
                <w:cs/>
              </w:rPr>
            </w:pPr>
            <w:r w:rsidRPr="00472744">
              <w:rPr>
                <w:rFonts w:ascii="TH SarabunIT๙" w:hAnsi="TH SarabunIT๙" w:cs="TH SarabunIT๙"/>
                <w:b/>
                <w:bCs/>
                <w:sz w:val="36"/>
                <w:szCs w:val="36"/>
                <w:u w:val="single"/>
                <w:cs/>
              </w:rPr>
              <w:t xml:space="preserve">ลำดับที่ </w:t>
            </w:r>
            <w:r w:rsidRPr="00472744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</w:t>
            </w:r>
            <w:r w:rsidRPr="00472744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1</w:t>
            </w:r>
            <w:r w:rsidRPr="00472744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ab/>
            </w:r>
            <w:r w:rsidRPr="00472744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การ</w:t>
            </w:r>
            <w:r w:rsidRPr="00472744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โอน</w:t>
            </w:r>
            <w:r w:rsidRPr="00472744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งบประมาณฯ</w:t>
            </w:r>
            <w:r w:rsidRPr="00472744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</w:t>
            </w:r>
          </w:p>
          <w:p w:rsidR="00B062E7" w:rsidRPr="00CA7D2D" w:rsidRDefault="00B062E7" w:rsidP="007B664C">
            <w:pPr>
              <w:pStyle w:val="3"/>
              <w:tabs>
                <w:tab w:val="left" w:pos="1701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7D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วด</w:t>
            </w:r>
            <w:r w:rsidRPr="00CA7D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F35D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ครุภัณฑ์</w:t>
            </w:r>
          </w:p>
          <w:p w:rsidR="00B062E7" w:rsidRPr="001F668B" w:rsidRDefault="00B062E7" w:rsidP="007B664C">
            <w:pPr>
              <w:pStyle w:val="3"/>
              <w:tabs>
                <w:tab w:val="left" w:pos="1701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A7D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</w:t>
            </w:r>
            <w:r w:rsidRPr="00CA7D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1F668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รุภัณฑ์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ำนักงาน</w:t>
            </w:r>
          </w:p>
          <w:p w:rsidR="00B062E7" w:rsidRDefault="00B062E7" w:rsidP="007B664C">
            <w:pPr>
              <w:pStyle w:val="3"/>
              <w:tabs>
                <w:tab w:val="left" w:pos="1701"/>
              </w:tabs>
              <w:spacing w:after="0"/>
              <w:ind w:left="1695" w:hanging="1695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66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  <w:r w:rsidRPr="001F66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7E379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ัดซื้อเครื่องปรับอากาศ</w:t>
            </w:r>
            <w:r w:rsidRPr="007E37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บบแยกส่วน</w:t>
            </w:r>
            <w:r w:rsidRPr="007E379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แบบติดผนัง (ระบบ</w:t>
            </w:r>
            <w:r w:rsidRPr="007E379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lnverter</w:t>
            </w:r>
            <w:r w:rsidRPr="007E379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  <w:r w:rsidRPr="00DF14A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นาด 18,000 บีทียู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:rsidR="00B062E7" w:rsidRPr="00F35D12" w:rsidRDefault="00B062E7" w:rsidP="007B664C">
            <w:pPr>
              <w:pStyle w:val="3"/>
              <w:tabs>
                <w:tab w:val="left" w:pos="1701"/>
              </w:tabs>
              <w:spacing w:after="0"/>
              <w:ind w:left="1695" w:hanging="1695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      </w:t>
            </w:r>
            <w:r w:rsidRPr="001F668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1F668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ครื่อง</w:t>
            </w:r>
            <w:r w:rsidRPr="00F35D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35D1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จำนวน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7</w:t>
            </w:r>
            <w:r w:rsidRPr="00F35D1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0</w:t>
            </w:r>
            <w:r w:rsidRPr="00F35D1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0 บาท  </w:t>
            </w:r>
          </w:p>
          <w:p w:rsidR="00B062E7" w:rsidRPr="00CA7D2D" w:rsidRDefault="007B664C" w:rsidP="00793269">
            <w:pPr>
              <w:pStyle w:val="3"/>
              <w:tabs>
                <w:tab w:val="left" w:pos="1701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           </w:t>
            </w:r>
            <w:r w:rsidR="00B062E7" w:rsidRPr="00CA7D2D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1. เรื่องเดิม </w:t>
            </w:r>
          </w:p>
          <w:p w:rsidR="00B062E7" w:rsidRDefault="00B062E7" w:rsidP="00793269">
            <w:pPr>
              <w:pStyle w:val="3"/>
              <w:tabs>
                <w:tab w:val="left" w:pos="1560"/>
              </w:tabs>
              <w:spacing w:after="0"/>
              <w:ind w:firstLine="11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F38BC">
              <w:rPr>
                <w:rFonts w:ascii="TH SarabunIT๙" w:hAnsi="TH SarabunIT๙" w:cs="TH SarabunIT๙"/>
                <w:sz w:val="32"/>
                <w:szCs w:val="32"/>
                <w:cs/>
              </w:rPr>
              <w:t>ตามข้อบัญญัติงบประมาณรายจ่ายประจำปีงบประมาณ พ.ศ. 256</w:t>
            </w:r>
            <w:r w:rsidRPr="00CF38BC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CF38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A742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าธารณสุขและสิ่งแวดล้อม</w:t>
            </w:r>
            <w:r w:rsidRPr="00A742AD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 </w:t>
            </w:r>
            <w:r w:rsidRPr="00A742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ลงทุน  หมวดค่าครุภัณฑ์  ประเภท  ครุภัณฑ์สำนักงาน  รายการ จัดซื้อเครื่องปรับอากาศแบบแย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 แบบ</w:t>
            </w:r>
            <w:r w:rsidRPr="000C62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ดผนัง (ระบบ</w:t>
            </w:r>
            <w:r w:rsidRPr="000C6298">
              <w:rPr>
                <w:rFonts w:ascii="TH SarabunIT๙" w:hAnsi="TH SarabunIT๙" w:cs="TH SarabunIT๙"/>
                <w:sz w:val="32"/>
                <w:szCs w:val="32"/>
              </w:rPr>
              <w:t xml:space="preserve"> lnverter</w:t>
            </w:r>
            <w:r w:rsidRPr="000C62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Pr="000C629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C62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นาด 18,000 บีทียู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จำนว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ครื่อง ตั้งจ่ายเป็นรายการใหม่</w:t>
            </w:r>
          </w:p>
          <w:p w:rsidR="00B062E7" w:rsidRPr="00CA7D2D" w:rsidRDefault="00B062E7" w:rsidP="007B664C">
            <w:pPr>
              <w:pStyle w:val="3"/>
              <w:tabs>
                <w:tab w:val="left" w:pos="284"/>
                <w:tab w:val="left" w:pos="851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CA7D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CA7D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CA7D2D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2. ข้อเท็จจริง</w:t>
            </w:r>
          </w:p>
          <w:p w:rsidR="00B062E7" w:rsidRDefault="00B062E7" w:rsidP="00B062E7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</w:t>
            </w:r>
            <w:r w:rsidRPr="000C629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ค่าจัดซื้อเครื่องปรับอากาศแบบแบ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ยกส่วน แบบ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ิดผนัง (ระบบ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lnverter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นาด</w:t>
            </w:r>
            <w:r w:rsidRPr="000C6298">
              <w:rPr>
                <w:rFonts w:ascii="TH SarabunIT๙" w:hAnsi="TH SarabunIT๙" w:cs="TH SarabunIT๙"/>
                <w:sz w:val="32"/>
                <w:szCs w:val="32"/>
                <w:cs/>
              </w:rPr>
              <w:t>18</w:t>
            </w:r>
            <w:r w:rsidRPr="000C629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0C6298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  <w:r w:rsidRPr="000C629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0C6298">
              <w:rPr>
                <w:rFonts w:ascii="TH SarabunIT๙" w:hAnsi="TH SarabunIT๙" w:cs="TH SarabunIT๙"/>
                <w:sz w:val="32"/>
                <w:szCs w:val="32"/>
                <w:cs/>
              </w:rPr>
              <w:t>บีทียู</w:t>
            </w:r>
            <w:r w:rsidRPr="000C6298">
              <w:rPr>
                <w:rFonts w:ascii="TH SarabunIT๙" w:hAnsi="TH SarabunIT๙" w:cs="TH SarabunIT๙"/>
                <w:sz w:val="32"/>
                <w:szCs w:val="32"/>
              </w:rPr>
              <w:t>  </w:t>
            </w:r>
            <w:r w:rsidRPr="000C629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Pr="000C6298">
              <w:rPr>
                <w:rFonts w:ascii="TH SarabunIT๙" w:hAnsi="TH SarabunIT๙" w:cs="TH SarabunIT๙"/>
                <w:sz w:val="32"/>
                <w:szCs w:val="32"/>
              </w:rPr>
              <w:t>  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0C6298">
              <w:rPr>
                <w:rFonts w:ascii="TH SarabunIT๙" w:hAnsi="TH SarabunIT๙" w:cs="TH SarabunIT๙"/>
                <w:sz w:val="32"/>
                <w:szCs w:val="32"/>
              </w:rPr>
              <w:t>  </w:t>
            </w:r>
            <w:r w:rsidRPr="000C6298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</w:t>
            </w:r>
            <w:r w:rsidRPr="000C6298">
              <w:rPr>
                <w:rFonts w:ascii="TH SarabunIT๙" w:hAnsi="TH SarabunIT๙" w:cs="TH SarabunIT๙"/>
                <w:sz w:val="32"/>
                <w:szCs w:val="32"/>
              </w:rPr>
              <w:t> (</w:t>
            </w:r>
            <w:r w:rsidRPr="000C6298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รวมค่าติดตั้ง)</w:t>
            </w:r>
            <w:r w:rsidRPr="000C629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ซึ่งจะติดตั้งบริเวณห้องผู้อำนวยการกองสาธารณสุข </w:t>
            </w:r>
          </w:p>
          <w:p w:rsidR="00B062E7" w:rsidRPr="009B66D2" w:rsidRDefault="00B062E7" w:rsidP="00B062E7">
            <w:pPr>
              <w:tabs>
                <w:tab w:val="left" w:pos="1134"/>
              </w:tabs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443503">
              <w:rPr>
                <w:rFonts w:ascii="TH SarabunIT๙" w:hAnsi="TH SarabunIT๙" w:cs="TH SarabunIT๙"/>
                <w:sz w:val="32"/>
                <w:szCs w:val="32"/>
                <w:cs/>
              </w:rPr>
              <w:t>ดังนั้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ึงขออนุมัติสภาองค์การบริหารส่</w:t>
            </w:r>
            <w:r w:rsidRPr="00443503">
              <w:rPr>
                <w:rFonts w:ascii="TH SarabunIT๙" w:hAnsi="TH SarabunIT๙" w:cs="TH SarabunIT๙"/>
                <w:sz w:val="32"/>
                <w:szCs w:val="32"/>
                <w:cs/>
              </w:rPr>
              <w:t>วนตำบลหนองตะไก้  ขอโอนงบประมาณเพื่อ</w:t>
            </w:r>
            <w:r w:rsidRPr="000C6298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เครื่องปรับอากาศแบ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ยกส่วน </w:t>
            </w:r>
            <w:r w:rsidRPr="000C62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บบติดผนัง (ระบบ </w:t>
            </w:r>
            <w:r w:rsidRPr="000C6298">
              <w:rPr>
                <w:rFonts w:ascii="TH SarabunIT๙" w:hAnsi="TH SarabunIT๙" w:cs="TH SarabunIT๙"/>
                <w:sz w:val="32"/>
                <w:szCs w:val="32"/>
              </w:rPr>
              <w:t>lnverter)  </w:t>
            </w:r>
            <w:r w:rsidRPr="000C6298">
              <w:rPr>
                <w:rFonts w:ascii="TH SarabunIT๙" w:hAnsi="TH SarabunIT๙" w:cs="TH SarabunIT๙"/>
                <w:sz w:val="32"/>
                <w:szCs w:val="32"/>
                <w:cs/>
              </w:rPr>
              <w:t>ขนาด</w:t>
            </w:r>
            <w:r w:rsidRPr="000C629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0C6298">
              <w:rPr>
                <w:rFonts w:ascii="TH SarabunIT๙" w:hAnsi="TH SarabunIT๙" w:cs="TH SarabunIT๙"/>
                <w:sz w:val="32"/>
                <w:szCs w:val="32"/>
                <w:cs/>
              </w:rPr>
              <w:t>18</w:t>
            </w:r>
            <w:r w:rsidRPr="000C629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0C6298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  <w:r w:rsidRPr="000C629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0C6298">
              <w:rPr>
                <w:rFonts w:ascii="TH SarabunIT๙" w:hAnsi="TH SarabunIT๙" w:cs="TH SarabunIT๙"/>
                <w:sz w:val="32"/>
                <w:szCs w:val="32"/>
                <w:cs/>
              </w:rPr>
              <w:t>บีทียู</w:t>
            </w:r>
            <w:r w:rsidRPr="000C6298">
              <w:rPr>
                <w:rFonts w:ascii="TH SarabunIT๙" w:hAnsi="TH SarabunIT๙" w:cs="TH SarabunIT๙"/>
                <w:sz w:val="32"/>
                <w:szCs w:val="32"/>
              </w:rPr>
              <w:t>  </w:t>
            </w:r>
            <w:r w:rsidRPr="000C629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Pr="000C6298">
              <w:rPr>
                <w:rFonts w:ascii="TH SarabunIT๙" w:hAnsi="TH SarabunIT๙" w:cs="TH SarabunIT๙"/>
                <w:sz w:val="32"/>
                <w:szCs w:val="32"/>
              </w:rPr>
              <w:t>  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0C6298">
              <w:rPr>
                <w:rFonts w:ascii="TH SarabunIT๙" w:hAnsi="TH SarabunIT๙" w:cs="TH SarabunIT๙"/>
                <w:sz w:val="32"/>
                <w:szCs w:val="32"/>
              </w:rPr>
              <w:t>  </w:t>
            </w:r>
            <w:r w:rsidRPr="000C6298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</w:t>
            </w:r>
            <w:r w:rsidRPr="000C629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ังน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</w:p>
          <w:p w:rsidR="00B062E7" w:rsidRDefault="00B062E7" w:rsidP="00B062E7">
            <w:pPr>
              <w:ind w:firstLine="1134"/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3B12D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โอนเพิ่ม</w:t>
            </w:r>
            <w:r w:rsidRPr="003B12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สาธารณสุขและสิ่งแวดล้อม</w:t>
            </w:r>
            <w:r w:rsidRPr="00B84DBB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 </w:t>
            </w:r>
          </w:p>
          <w:p w:rsidR="00B062E7" w:rsidRPr="0034668B" w:rsidRDefault="00B062E7" w:rsidP="007B664C">
            <w:pPr>
              <w:ind w:firstLine="113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34668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งบ</w:t>
            </w:r>
            <w:r w:rsidRPr="0034668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ab/>
            </w:r>
            <w:r w:rsidRPr="0034668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ab/>
              <w:t>ลงทุน</w:t>
            </w:r>
          </w:p>
          <w:p w:rsidR="00B062E7" w:rsidRPr="00841F80" w:rsidRDefault="00B062E7" w:rsidP="007B664C">
            <w:pPr>
              <w:ind w:firstLine="11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3B12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มวด  </w:t>
            </w:r>
            <w:r w:rsidRPr="003B12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3B12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ครุภัณฑ์</w:t>
            </w:r>
          </w:p>
          <w:p w:rsidR="00B062E7" w:rsidRPr="00953783" w:rsidRDefault="00B062E7" w:rsidP="007B664C">
            <w:pPr>
              <w:pStyle w:val="3"/>
              <w:tabs>
                <w:tab w:val="left" w:pos="1701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B25D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9537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9537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9537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รุภัณฑ์สำนักงาน</w:t>
            </w:r>
          </w:p>
          <w:p w:rsidR="007B664C" w:rsidRDefault="00B062E7" w:rsidP="007B664C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37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9537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  <w:r w:rsidRPr="009537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9537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ดซื้อเครื่องปรับอากาศแบบแบบติดผนัง (ระบบ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7B664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:rsidR="007B664C" w:rsidRDefault="007B664C" w:rsidP="007B664C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                         lnverter) </w:t>
            </w:r>
            <w:r w:rsidR="00B062E7" w:rsidRPr="009537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นาด</w:t>
            </w:r>
            <w:r w:rsidR="00B062E7" w:rsidRPr="0095378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  <w:r w:rsidR="00B062E7" w:rsidRPr="009537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8</w:t>
            </w:r>
            <w:r w:rsidR="00B062E7" w:rsidRPr="0095378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="00B062E7" w:rsidRPr="009537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00</w:t>
            </w:r>
            <w:r w:rsidR="00B062E7" w:rsidRPr="0095378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  <w:r w:rsidR="00B062E7" w:rsidRPr="009537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ีทียู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  <w:r w:rsidR="00B062E7" w:rsidRPr="009537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  <w:r w:rsidR="00B062E7" w:rsidRPr="0095378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  <w:r w:rsidR="00B062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  <w:r w:rsidR="00B062E7" w:rsidRPr="009537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</w:t>
            </w:r>
          </w:p>
          <w:p w:rsidR="00B062E7" w:rsidRDefault="00B062E7" w:rsidP="007B664C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378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  <w:r w:rsidRPr="009537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7B664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                    </w:t>
            </w:r>
            <w:r w:rsidRPr="009537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เป็นเงินจำนวน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7</w:t>
            </w:r>
            <w:r w:rsidRPr="009537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</w:t>
            </w:r>
            <w:r w:rsidRPr="009537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  <w:r w:rsidRPr="0095378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  <w:r w:rsidRPr="009537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537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  <w:r w:rsidRPr="009537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</w:p>
          <w:p w:rsidR="00B062E7" w:rsidRPr="00CF38BC" w:rsidRDefault="00B062E7" w:rsidP="007B664C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="007B664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CF38B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ค่าใช้จ่าย</w:t>
            </w:r>
            <w:r w:rsidRPr="000C6298">
              <w:rPr>
                <w:rFonts w:ascii="TH SarabunIT๙" w:hAnsi="TH SarabunIT๙" w:cs="TH SarabunIT๙"/>
                <w:sz w:val="32"/>
                <w:szCs w:val="32"/>
                <w:cs/>
              </w:rPr>
              <w:t>ค่าจัดซื้อเครื่องปรับอากาศแบ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ยกส่วน </w:t>
            </w:r>
            <w:r w:rsidRPr="000C62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บบติดผนัง (ระบบ </w:t>
            </w:r>
            <w:r w:rsidR="007B664C">
              <w:rPr>
                <w:rFonts w:ascii="TH SarabunIT๙" w:hAnsi="TH SarabunIT๙" w:cs="TH SarabunIT๙"/>
                <w:sz w:val="32"/>
                <w:szCs w:val="32"/>
              </w:rPr>
              <w:t xml:space="preserve">lnverter) </w:t>
            </w:r>
            <w:r w:rsidRPr="000C6298">
              <w:rPr>
                <w:rFonts w:ascii="TH SarabunIT๙" w:hAnsi="TH SarabunIT๙" w:cs="TH SarabunIT๙"/>
                <w:sz w:val="32"/>
                <w:szCs w:val="32"/>
                <w:cs/>
              </w:rPr>
              <w:t>ขนาด</w:t>
            </w:r>
            <w:r w:rsidRPr="000C629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0C6298">
              <w:rPr>
                <w:rFonts w:ascii="TH SarabunIT๙" w:hAnsi="TH SarabunIT๙" w:cs="TH SarabunIT๙"/>
                <w:sz w:val="32"/>
                <w:szCs w:val="32"/>
                <w:cs/>
              </w:rPr>
              <w:t>18</w:t>
            </w:r>
            <w:r w:rsidRPr="000C629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0C6298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  <w:r w:rsidRPr="000C629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0C6298">
              <w:rPr>
                <w:rFonts w:ascii="TH SarabunIT๙" w:hAnsi="TH SarabunIT๙" w:cs="TH SarabunIT๙"/>
                <w:sz w:val="32"/>
                <w:szCs w:val="32"/>
                <w:cs/>
              </w:rPr>
              <w:t>บีทียู</w:t>
            </w:r>
            <w:r w:rsidR="007B664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0C629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="007B664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0C629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0C6298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</w:t>
            </w:r>
            <w:r w:rsidRPr="000C6298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0C6298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รวมค่าติดตั้ง)</w:t>
            </w:r>
            <w:r w:rsidRPr="000C629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F38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งินคงเหลือก่อนโอน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CF38B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F38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าท </w:t>
            </w:r>
            <w:r w:rsidRPr="00CF38B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F38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อนเพิ่มครั้งนี้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</w:t>
            </w:r>
            <w:r w:rsidRPr="00CF38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CF38B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F38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าท รวมเป็นเงินงบประมาณหลังจากโอนเพิ่มแล้วมีงบประมาณทั้งสิ้น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</w:t>
            </w:r>
            <w:r w:rsidRPr="00CF38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CF38B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F38BC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B062E7" w:rsidRPr="003B12D8" w:rsidRDefault="00B062E7" w:rsidP="00793269">
            <w:pPr>
              <w:pStyle w:val="3"/>
              <w:tabs>
                <w:tab w:val="left" w:pos="0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</w:t>
            </w:r>
            <w:r w:rsidRPr="00CF38B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โอนลด</w:t>
            </w:r>
            <w:r w:rsidRPr="00CF38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CF38B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ช่าง</w:t>
            </w:r>
          </w:p>
          <w:p w:rsidR="00B062E7" w:rsidRPr="003B12D8" w:rsidRDefault="00B062E7" w:rsidP="007B664C">
            <w:pPr>
              <w:pStyle w:val="3"/>
              <w:tabs>
                <w:tab w:val="left" w:pos="0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ab/>
              <w:t xml:space="preserve">     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3B12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งทุน</w:t>
            </w:r>
          </w:p>
          <w:p w:rsidR="00B062E7" w:rsidRPr="00841F80" w:rsidRDefault="00B062E7" w:rsidP="007B664C">
            <w:pPr>
              <w:ind w:firstLine="11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378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มวด     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3B12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ดินและสิ่งก่อสร้าง</w:t>
            </w:r>
          </w:p>
          <w:p w:rsidR="00B062E7" w:rsidRDefault="00B062E7" w:rsidP="007B664C">
            <w:pPr>
              <w:pStyle w:val="3"/>
              <w:tabs>
                <w:tab w:val="left" w:pos="1418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B25D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  <w:t xml:space="preserve">ประเภท 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ab/>
            </w:r>
            <w:r w:rsidRPr="00ED52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ก่อสร้างสิ่งสาธารณูปโภค</w:t>
            </w:r>
          </w:p>
          <w:p w:rsidR="007B664C" w:rsidRDefault="00B062E7" w:rsidP="007B664C">
            <w:pPr>
              <w:ind w:left="1418" w:hanging="28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  <w:t xml:space="preserve">รายการ   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3917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โครงการก่อสร้างถนนแอสฟัลท์คอนกรีต </w:t>
            </w:r>
            <w:r w:rsidR="007B664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</w:t>
            </w:r>
          </w:p>
          <w:p w:rsidR="00B062E7" w:rsidRDefault="007B664C" w:rsidP="007B664C">
            <w:pPr>
              <w:ind w:left="1418" w:hanging="28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      </w:t>
            </w:r>
            <w:r w:rsidR="00B062E7" w:rsidRPr="003917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="00B062E7" w:rsidRPr="0039173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Asphalt Concrete) </w:t>
            </w:r>
            <w:r w:rsidR="007932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ย</w:t>
            </w:r>
            <w:r w:rsidR="00B062E7" w:rsidRPr="003917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้านนาง</w:t>
            </w:r>
            <w:r w:rsidR="00793269" w:rsidRPr="003917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นาวรัตน์</w:t>
            </w:r>
          </w:p>
          <w:p w:rsidR="00B062E7" w:rsidRPr="00953783" w:rsidRDefault="00793269" w:rsidP="007B664C">
            <w:pPr>
              <w:ind w:left="288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ูลกลาง – บ้าน</w:t>
            </w:r>
            <w:r w:rsidR="00B062E7" w:rsidRPr="003917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ายมงคล เหล็กทอง หมู่ที่ </w:t>
            </w:r>
            <w:r w:rsidR="00B062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1 </w:t>
            </w:r>
            <w:r w:rsidR="00B062E7" w:rsidRPr="003917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้านหนองตะไก้</w:t>
            </w:r>
            <w:r w:rsidR="00B062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B062E7" w:rsidRPr="009537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เป็นเงินจำนวน  </w:t>
            </w:r>
            <w:r w:rsidR="00B062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,279</w:t>
            </w:r>
            <w:r w:rsidR="00B062E7" w:rsidRPr="009537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 w:rsidR="00B062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  <w:r w:rsidR="00B062E7" w:rsidRPr="009537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  <w:r w:rsidR="00B062E7" w:rsidRPr="0095378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  <w:r w:rsidR="00B062E7" w:rsidRPr="009537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B062E7" w:rsidRPr="009537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  <w:r w:rsidR="00B062E7" w:rsidRPr="009537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</w:p>
          <w:p w:rsidR="00B062E7" w:rsidRDefault="00B062E7" w:rsidP="00B062E7">
            <w:pPr>
              <w:ind w:firstLine="11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8525C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ค่า</w:t>
            </w:r>
            <w:r w:rsidRPr="008817BB">
              <w:rPr>
                <w:rFonts w:ascii="TH SarabunIT๙" w:hAnsi="TH SarabunIT๙" w:cs="TH SarabunIT๙"/>
                <w:sz w:val="32"/>
                <w:szCs w:val="32"/>
                <w:cs/>
              </w:rPr>
              <w:t>ก่อสร้างถนนแอสฟัลท์คอนกรีต (</w:t>
            </w:r>
            <w:r w:rsidRPr="008817BB">
              <w:rPr>
                <w:rFonts w:ascii="TH SarabunIT๙" w:hAnsi="TH SarabunIT๙" w:cs="TH SarabunIT๙"/>
                <w:sz w:val="32"/>
                <w:szCs w:val="32"/>
              </w:rPr>
              <w:t xml:space="preserve">Asphalt Concrete) </w:t>
            </w:r>
            <w:r w:rsidR="00793269">
              <w:rPr>
                <w:rFonts w:ascii="TH SarabunIT๙" w:hAnsi="TH SarabunIT๙" w:cs="TH SarabunIT๙"/>
                <w:sz w:val="32"/>
                <w:szCs w:val="32"/>
                <w:cs/>
              </w:rPr>
              <w:t>สาย</w:t>
            </w:r>
            <w:r w:rsidRPr="008817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้านนางเนาวรัตน์ </w:t>
            </w:r>
            <w:r w:rsidR="007932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ูลกลาง – บ้าน</w:t>
            </w:r>
            <w:r w:rsidRPr="008817BB">
              <w:rPr>
                <w:rFonts w:ascii="TH SarabunIT๙" w:hAnsi="TH SarabunIT๙" w:cs="TH SarabunIT๙"/>
                <w:sz w:val="32"/>
                <w:szCs w:val="32"/>
                <w:cs/>
              </w:rPr>
              <w:t>นายมงคล เหล็กทอง หมู่ที่  1 บ้านหนองตะไก้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F38BC">
              <w:rPr>
                <w:rFonts w:ascii="TH SarabunIT๙" w:hAnsi="TH SarabunIT๙" w:cs="TH SarabunIT๙"/>
                <w:sz w:val="32"/>
                <w:szCs w:val="32"/>
                <w:cs/>
              </w:rPr>
              <w:t>ฯลฯ</w:t>
            </w:r>
            <w:r w:rsidRPr="00CF38B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CF38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่อนโอนมีงบประมาณคงเหลือ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5</w:t>
            </w:r>
            <w:r w:rsidRPr="00CF38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CF38B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F38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าท  โอนลดครั้งนี้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7</w:t>
            </w:r>
            <w:r w:rsidRPr="00CF38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CF38B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F38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าท โอนครั้งนี้แล้วมีเงินงบประมาณคงเหลือทั้งสิ้น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87</w:t>
            </w:r>
            <w:r w:rsidRPr="00CF38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CF38B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F38BC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B062E7" w:rsidRPr="00793269" w:rsidRDefault="00B062E7" w:rsidP="00B062E7">
            <w:pPr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</w:p>
          <w:p w:rsidR="00B062E7" w:rsidRPr="00DA00EF" w:rsidRDefault="00B062E7" w:rsidP="00793269">
            <w:pPr>
              <w:pStyle w:val="3"/>
              <w:tabs>
                <w:tab w:val="left" w:pos="1701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  <w:u w:val="single"/>
                <w:cs/>
              </w:rPr>
            </w:pPr>
            <w:r w:rsidRPr="00DA00EF">
              <w:rPr>
                <w:rFonts w:ascii="TH SarabunIT๙" w:hAnsi="TH SarabunIT๙" w:cs="TH SarabunIT๙"/>
                <w:b/>
                <w:bCs/>
                <w:sz w:val="36"/>
                <w:szCs w:val="36"/>
                <w:u w:val="single"/>
                <w:cs/>
              </w:rPr>
              <w:t xml:space="preserve">ลำดับที่ </w:t>
            </w:r>
            <w:r w:rsidRPr="00DA00EF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</w:t>
            </w:r>
            <w:r w:rsidRPr="00DA00EF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2</w:t>
            </w:r>
            <w:r w:rsidRPr="00DA00EF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ab/>
            </w:r>
            <w:r w:rsidRPr="00DA00EF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การ</w:t>
            </w:r>
            <w:r w:rsidRPr="00DA00EF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โอน</w:t>
            </w:r>
            <w:r w:rsidRPr="00DA00EF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งบประมาณฯ</w:t>
            </w:r>
            <w:r w:rsidRPr="00DA00EF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</w:t>
            </w:r>
          </w:p>
          <w:p w:rsidR="00B062E7" w:rsidRPr="00DA00EF" w:rsidRDefault="00B062E7" w:rsidP="00793269">
            <w:pPr>
              <w:pStyle w:val="3"/>
              <w:tabs>
                <w:tab w:val="left" w:pos="1701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00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วด</w:t>
            </w:r>
            <w:r w:rsidRPr="00DA00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  <w:t>ค่าครุภัณฑ์</w:t>
            </w:r>
          </w:p>
          <w:p w:rsidR="00B062E7" w:rsidRPr="001F668B" w:rsidRDefault="00B062E7" w:rsidP="00793269">
            <w:pPr>
              <w:pStyle w:val="3"/>
              <w:tabs>
                <w:tab w:val="left" w:pos="1701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A7D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</w:t>
            </w:r>
            <w:r w:rsidRPr="00CA7D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1F668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รุภัณฑ์คอมพิวเตอร์หรืออิเล็กทรอนิกส์</w:t>
            </w:r>
          </w:p>
          <w:p w:rsidR="00B062E7" w:rsidRDefault="00B062E7" w:rsidP="00793269">
            <w:pPr>
              <w:pStyle w:val="3"/>
              <w:tabs>
                <w:tab w:val="left" w:pos="1701"/>
              </w:tabs>
              <w:spacing w:after="0"/>
              <w:ind w:left="1695" w:hanging="1695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66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  <w:r w:rsidRPr="001F66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ED526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ัดซื้อ</w:t>
            </w:r>
            <w:r w:rsidRPr="00ED52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</w:t>
            </w:r>
            <w:r w:rsidRPr="00ED526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อมพิวเตอร์ สำหรับงานสำนักงาน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1F668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จำนวน 1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ครื่อง</w:t>
            </w:r>
            <w:r w:rsidRPr="00F35D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35D1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จำนวน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7</w:t>
            </w:r>
            <w:r w:rsidRPr="00F35D1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0</w:t>
            </w:r>
            <w:r w:rsidRPr="00F35D1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0 บาท  </w:t>
            </w:r>
          </w:p>
          <w:p w:rsidR="00B062E7" w:rsidRPr="00ED5268" w:rsidRDefault="00B062E7" w:rsidP="00B062E7">
            <w:pPr>
              <w:pStyle w:val="3"/>
              <w:tabs>
                <w:tab w:val="left" w:pos="1701"/>
              </w:tabs>
              <w:jc w:val="thaiDistribute"/>
              <w:rPr>
                <w:rFonts w:ascii="TH SarabunIT๙" w:hAnsi="TH SarabunIT๙" w:cs="TH SarabunIT๙"/>
                <w:b/>
                <w:bCs/>
                <w:szCs w:val="16"/>
              </w:rPr>
            </w:pPr>
            <w:r w:rsidRPr="00ED5268">
              <w:rPr>
                <w:rFonts w:ascii="TH SarabunIT๙" w:hAnsi="TH SarabunIT๙" w:cs="TH SarabunIT๙" w:hint="cs"/>
                <w:b/>
                <w:bCs/>
                <w:szCs w:val="16"/>
                <w:cs/>
              </w:rPr>
              <w:lastRenderedPageBreak/>
              <w:t xml:space="preserve">      </w:t>
            </w:r>
          </w:p>
          <w:p w:rsidR="00B062E7" w:rsidRPr="001A6D18" w:rsidRDefault="00B062E7" w:rsidP="00B062E7">
            <w:pPr>
              <w:pStyle w:val="3"/>
              <w:tabs>
                <w:tab w:val="left" w:pos="1701"/>
              </w:tabs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u w:val="single"/>
              </w:rPr>
            </w:pPr>
            <w:r w:rsidRPr="001A6D18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 xml:space="preserve">               </w:t>
            </w:r>
            <w:r w:rsidRPr="00DA00E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1. เรื่องเดิม </w:t>
            </w:r>
          </w:p>
          <w:p w:rsidR="00B062E7" w:rsidRPr="00DF76ED" w:rsidRDefault="00B062E7" w:rsidP="00B062E7">
            <w:pPr>
              <w:pStyle w:val="3"/>
              <w:tabs>
                <w:tab w:val="left" w:pos="1560"/>
              </w:tabs>
              <w:ind w:firstLine="11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F38BC">
              <w:rPr>
                <w:rFonts w:ascii="TH SarabunIT๙" w:hAnsi="TH SarabunIT๙" w:cs="TH SarabunIT๙"/>
                <w:sz w:val="32"/>
                <w:szCs w:val="32"/>
                <w:cs/>
              </w:rPr>
              <w:t>ตามข้อบัญญัติงบประมาณรายจ่ายประจำปีงบประมาณ พ.ศ. 256</w:t>
            </w:r>
            <w:r w:rsidRPr="00CF38BC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CF38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A742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าธารณสุขและสิ่งแวดล้อม</w:t>
            </w:r>
            <w:r w:rsidRPr="00A742AD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งบลงทุน  หมวดค่าครุภัณฑ์  ประเภท  </w:t>
            </w:r>
            <w:r w:rsidRPr="00ED5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คอมพิวเตอร์หรืออิเล็กทรอนิกส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รายการ </w:t>
            </w:r>
            <w:r w:rsidRPr="00ED5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</w:t>
            </w:r>
            <w:r w:rsidRPr="00ED5268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</w:t>
            </w:r>
            <w:r w:rsidRPr="00ED5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อมพิวเตอร์ สำหรับงานสำนัก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จำนว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ครื่อง ตั้งจ่ายเป็นรายการใหม่</w:t>
            </w:r>
          </w:p>
          <w:p w:rsidR="00B062E7" w:rsidRPr="00CA7D2D" w:rsidRDefault="00B062E7" w:rsidP="00BE0B73">
            <w:pPr>
              <w:pStyle w:val="3"/>
              <w:tabs>
                <w:tab w:val="left" w:pos="284"/>
                <w:tab w:val="left" w:pos="851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CA7D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CA7D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4E0D6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CA7D2D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2. ข้อเท็จจริง</w:t>
            </w:r>
          </w:p>
          <w:p w:rsidR="00B062E7" w:rsidRDefault="00B062E7" w:rsidP="00B062E7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เพื่อจ่ายเป็นค่าจัดซื้อ</w:t>
            </w:r>
            <w:r w:rsidRPr="0079052E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อมพิวเตอร์ สำหรับงานสำนักงาน (จอแสดงผลภาพขนาดไม่น้อยกว่า 19 นิ้ว)  จำนวน 1 เครื่อง</w:t>
            </w:r>
          </w:p>
          <w:p w:rsidR="00B062E7" w:rsidRPr="009B66D2" w:rsidRDefault="00B062E7" w:rsidP="00B062E7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443503">
              <w:rPr>
                <w:rFonts w:ascii="TH SarabunIT๙" w:hAnsi="TH SarabunIT๙" w:cs="TH SarabunIT๙"/>
                <w:sz w:val="32"/>
                <w:szCs w:val="32"/>
                <w:cs/>
              </w:rPr>
              <w:t>ดังนั้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ึงขออนุมัติสภาองค์การบริหารส่</w:t>
            </w:r>
            <w:r w:rsidRPr="00443503">
              <w:rPr>
                <w:rFonts w:ascii="TH SarabunIT๙" w:hAnsi="TH SarabunIT๙" w:cs="TH SarabunIT๙"/>
                <w:sz w:val="32"/>
                <w:szCs w:val="32"/>
                <w:cs/>
              </w:rPr>
              <w:t>วนตำบลหนองตะไก้  ขอโอนงบประมาณเพื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</w:t>
            </w:r>
            <w:r w:rsidRPr="0079052E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อมพิวเตอร์ สำหรับงานสำนักงาน (จอแสดงผลภาพขนาดไม่น้อยกว่า 19 นิ้ว)  </w:t>
            </w:r>
            <w:r w:rsidRPr="000C629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Pr="000C6298">
              <w:rPr>
                <w:rFonts w:ascii="TH SarabunIT๙" w:hAnsi="TH SarabunIT๙" w:cs="TH SarabunIT๙"/>
                <w:sz w:val="32"/>
                <w:szCs w:val="32"/>
              </w:rPr>
              <w:t>  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0C6298">
              <w:rPr>
                <w:rFonts w:ascii="TH SarabunIT๙" w:hAnsi="TH SarabunIT๙" w:cs="TH SarabunIT๙"/>
                <w:sz w:val="32"/>
                <w:szCs w:val="32"/>
              </w:rPr>
              <w:t>  </w:t>
            </w:r>
            <w:r w:rsidRPr="000C6298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</w:t>
            </w:r>
            <w:r w:rsidRPr="000C629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ังน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</w:p>
          <w:p w:rsidR="00B062E7" w:rsidRDefault="00BE0B73" w:rsidP="00BE0B73">
            <w:pPr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BE0B7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  <w:r w:rsidR="00B062E7" w:rsidRPr="003B12D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โอนเพิ่ม</w:t>
            </w:r>
            <w:r w:rsidR="00B062E7" w:rsidRPr="003B12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B062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สาธารณสุขและสิ่งแวดล้อม</w:t>
            </w:r>
            <w:r w:rsidR="00B062E7" w:rsidRPr="00B84DBB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 </w:t>
            </w:r>
          </w:p>
          <w:p w:rsidR="00B062E7" w:rsidRPr="008A524C" w:rsidRDefault="00B062E7" w:rsidP="00BE0B73">
            <w:pPr>
              <w:ind w:left="306" w:firstLine="113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8A524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งทุน</w:t>
            </w:r>
          </w:p>
          <w:p w:rsidR="00B062E7" w:rsidRPr="00841F80" w:rsidRDefault="00B062E7" w:rsidP="00BE0B73">
            <w:pPr>
              <w:ind w:left="306" w:firstLine="11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B12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มวด  </w:t>
            </w:r>
            <w:r w:rsidRPr="003B12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3B12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ครุภัณฑ์</w:t>
            </w:r>
          </w:p>
          <w:p w:rsidR="00B062E7" w:rsidRPr="00953783" w:rsidRDefault="00B062E7" w:rsidP="00BE0B73">
            <w:pPr>
              <w:pStyle w:val="3"/>
              <w:tabs>
                <w:tab w:val="left" w:pos="1701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B25D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</w:t>
            </w:r>
            <w:r w:rsidRPr="009537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9537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1F668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รุภัณฑ์คอมพิวเตอร์หรืออิเล็กทรอนิกส์</w:t>
            </w:r>
          </w:p>
          <w:p w:rsidR="00BE0B73" w:rsidRDefault="00B062E7" w:rsidP="00BE0B73">
            <w:pPr>
              <w:tabs>
                <w:tab w:val="left" w:pos="1134"/>
              </w:tabs>
              <w:ind w:left="1418" w:hanging="141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37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9537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  <w:r w:rsidRPr="009537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ED526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ัดซื้อ</w:t>
            </w:r>
            <w:r w:rsidRPr="00ED52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</w:t>
            </w:r>
            <w:r w:rsidRPr="00ED526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อมพิวเตอร์ สำหรับงานสำนัก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="00BE0B7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B062E7" w:rsidRDefault="00BE0B73" w:rsidP="00BE0B73">
            <w:pPr>
              <w:tabs>
                <w:tab w:val="left" w:pos="1134"/>
              </w:tabs>
              <w:ind w:left="1418" w:hanging="141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                      </w:t>
            </w:r>
            <w:r w:rsidR="00B062E7" w:rsidRPr="009537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เป็นเงินจำนวน  </w:t>
            </w:r>
            <w:r w:rsidR="00B062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7</w:t>
            </w:r>
            <w:r w:rsidR="00B062E7" w:rsidRPr="009537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 w:rsidR="00B062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  <w:r w:rsidR="00B062E7" w:rsidRPr="009537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  <w:r w:rsidR="00B062E7" w:rsidRPr="0095378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  <w:r w:rsidR="00B062E7" w:rsidRPr="009537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B062E7" w:rsidRPr="009537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  <w:r w:rsidR="00B062E7" w:rsidRPr="009537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</w:p>
          <w:p w:rsidR="00B062E7" w:rsidRPr="00CF38BC" w:rsidRDefault="00B062E7" w:rsidP="00B062E7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จ่ายเป็นค่าจัดซื้อ</w:t>
            </w:r>
            <w:r w:rsidRPr="0079052E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อมพิวเตอร์ สำหรับงานสำนักงาน (จอแสดงผลภาพขนาดไม่น้อยกว่า 19 นิ้ว)  จำนวน 1 เครื่อง  </w:t>
            </w:r>
            <w:r w:rsidRPr="00CF38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งินคงเหลือก่อนโอน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CF38B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F38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าท </w:t>
            </w:r>
            <w:r w:rsidRPr="00CF38B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F38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อนเพิ่มครั้งนี้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  <w:r w:rsidRPr="00CF38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CF38B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F38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าท รวมเป็นเงินงบประมาณหลังจากโอนเพิ่มแล้วมีงบประมาณทั้งสิ้น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  <w:r w:rsidRPr="00CF38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CF38B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F38BC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B062E7" w:rsidRPr="003B12D8" w:rsidRDefault="00B062E7" w:rsidP="00821642">
            <w:pPr>
              <w:pStyle w:val="3"/>
              <w:tabs>
                <w:tab w:val="left" w:pos="0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</w:t>
            </w:r>
            <w:r w:rsidRPr="00CF38B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โอนลด</w:t>
            </w:r>
            <w:r w:rsidRPr="00CF38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CF38B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ช่าง</w:t>
            </w:r>
          </w:p>
          <w:p w:rsidR="00B062E7" w:rsidRPr="003B12D8" w:rsidRDefault="00B062E7" w:rsidP="00821642">
            <w:pPr>
              <w:pStyle w:val="3"/>
              <w:tabs>
                <w:tab w:val="left" w:pos="0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ab/>
              <w:t xml:space="preserve">     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3B12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งทุน</w:t>
            </w:r>
          </w:p>
          <w:p w:rsidR="00B062E7" w:rsidRPr="00841F80" w:rsidRDefault="00B062E7" w:rsidP="00821642">
            <w:pPr>
              <w:ind w:firstLine="11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378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มวด     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3B12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ดินและสิ่งก่อสร้าง</w:t>
            </w:r>
          </w:p>
          <w:p w:rsidR="00B062E7" w:rsidRDefault="00B062E7" w:rsidP="00821642">
            <w:pPr>
              <w:pStyle w:val="3"/>
              <w:tabs>
                <w:tab w:val="left" w:pos="1418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B25D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  <w:t xml:space="preserve">ประเภท 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ab/>
            </w:r>
            <w:r w:rsidRPr="00ED52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ก่อสร้างสิ่งสาธารณูปโภค</w:t>
            </w:r>
          </w:p>
          <w:p w:rsidR="00821642" w:rsidRDefault="00B062E7" w:rsidP="00821642">
            <w:pPr>
              <w:ind w:left="1418" w:hanging="28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  <w:t xml:space="preserve">รายการ   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3917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โครงการก่อสร้างถนนแอสฟัลท์คอนกรีต </w:t>
            </w:r>
            <w:r w:rsidR="008216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</w:p>
          <w:p w:rsidR="00B062E7" w:rsidRDefault="00821642" w:rsidP="00821642">
            <w:pPr>
              <w:ind w:left="1418" w:hanging="28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      </w:t>
            </w:r>
            <w:r w:rsidR="00B062E7" w:rsidRPr="003917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="00B062E7" w:rsidRPr="0039173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Asphalt Concrete)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ย</w:t>
            </w:r>
            <w:r w:rsidR="00B062E7" w:rsidRPr="003917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้านนาง</w:t>
            </w:r>
            <w:r w:rsidRPr="003917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นาวรัตน์</w:t>
            </w:r>
          </w:p>
          <w:p w:rsidR="00B062E7" w:rsidRPr="00953783" w:rsidRDefault="00821642" w:rsidP="00821642">
            <w:pPr>
              <w:ind w:left="288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ูลกลาง – บ้าน</w:t>
            </w:r>
            <w:r w:rsidR="00B062E7" w:rsidRPr="003917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ายมงคล เหล็กทอง หมู่ที่ </w:t>
            </w:r>
            <w:r w:rsidR="00B062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1 </w:t>
            </w:r>
            <w:r w:rsidR="00B062E7" w:rsidRPr="003917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้านหนองตะไก้</w:t>
            </w:r>
            <w:r w:rsidR="00B062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B062E7" w:rsidRPr="009537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เป็นเงินจำนวน  </w:t>
            </w:r>
            <w:r w:rsidR="00B062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,279</w:t>
            </w:r>
            <w:r w:rsidR="00B062E7" w:rsidRPr="009537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 w:rsidR="00B062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  <w:r w:rsidR="00B062E7" w:rsidRPr="009537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  <w:r w:rsidR="00B062E7" w:rsidRPr="0095378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  <w:r w:rsidR="00B062E7" w:rsidRPr="009537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B062E7" w:rsidRPr="009537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  <w:r w:rsidR="00B062E7" w:rsidRPr="009537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</w:p>
          <w:p w:rsidR="00B062E7" w:rsidRDefault="00B062E7" w:rsidP="00B062E7">
            <w:pPr>
              <w:ind w:firstLine="11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8525C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ค่า</w:t>
            </w:r>
            <w:r w:rsidRPr="008817BB">
              <w:rPr>
                <w:rFonts w:ascii="TH SarabunIT๙" w:hAnsi="TH SarabunIT๙" w:cs="TH SarabunIT๙"/>
                <w:sz w:val="32"/>
                <w:szCs w:val="32"/>
                <w:cs/>
              </w:rPr>
              <w:t>ก่อสร้างถนนแอสฟัลท์คอนกรีต (</w:t>
            </w:r>
            <w:r w:rsidRPr="008817BB">
              <w:rPr>
                <w:rFonts w:ascii="TH SarabunIT๙" w:hAnsi="TH SarabunIT๙" w:cs="TH SarabunIT๙"/>
                <w:sz w:val="32"/>
                <w:szCs w:val="32"/>
              </w:rPr>
              <w:t xml:space="preserve">Asphalt Concrete) </w:t>
            </w:r>
            <w:r w:rsidRPr="008817BB">
              <w:rPr>
                <w:rFonts w:ascii="TH SarabunIT๙" w:hAnsi="TH SarabunIT๙" w:cs="TH SarabunIT๙"/>
                <w:sz w:val="32"/>
                <w:szCs w:val="32"/>
                <w:cs/>
              </w:rPr>
              <w:t>สาย บ้านนางเนาวรัตน์  ทูลกลาง –</w:t>
            </w:r>
            <w:r w:rsidR="008216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้าน นายมงคล เหล็กทอง หมู่ที่ </w:t>
            </w:r>
            <w:r w:rsidRPr="008817BB">
              <w:rPr>
                <w:rFonts w:ascii="TH SarabunIT๙" w:hAnsi="TH SarabunIT๙" w:cs="TH SarabunIT๙"/>
                <w:sz w:val="32"/>
                <w:szCs w:val="32"/>
                <w:cs/>
              </w:rPr>
              <w:t>1 บ้านหนองตะไก้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F38BC">
              <w:rPr>
                <w:rFonts w:ascii="TH SarabunIT๙" w:hAnsi="TH SarabunIT๙" w:cs="TH SarabunIT๙"/>
                <w:sz w:val="32"/>
                <w:szCs w:val="32"/>
                <w:cs/>
              </w:rPr>
              <w:t>ฯลฯ</w:t>
            </w:r>
            <w:r w:rsidR="0082164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216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่อนโอนมีงบประมาณคงเหลือ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7</w:t>
            </w:r>
            <w:r w:rsidRPr="00CF38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CF38B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F38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าท  โอนลดครั้งนี้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7</w:t>
            </w:r>
            <w:r w:rsidRPr="00CF38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CF38B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F38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าท โอนครั้งนี้แล้วมีเงินงบประมาณคงเหลือทั้งสิ้น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70</w:t>
            </w:r>
            <w:r w:rsidRPr="00CF38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CF38B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F38BC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821642" w:rsidRDefault="00821642" w:rsidP="00B062E7">
            <w:pPr>
              <w:ind w:firstLine="1134"/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DA00EF" w:rsidRDefault="00DA00EF" w:rsidP="00B062E7">
            <w:pPr>
              <w:ind w:firstLine="1134"/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DA00EF" w:rsidRPr="00EF19CD" w:rsidRDefault="00DA00EF" w:rsidP="00DA00EF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u w:val="singl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u w:val="single"/>
                <w:cs/>
              </w:rPr>
              <w:t>กองสวัสดิการสังคม</w:t>
            </w:r>
          </w:p>
          <w:p w:rsidR="00DA00EF" w:rsidRPr="00B84DBB" w:rsidRDefault="00DA00EF" w:rsidP="00DA00EF">
            <w:pPr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  <w:u w:val="singl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B84DBB">
              <w:rPr>
                <w:rFonts w:ascii="TH SarabunIT๙" w:hAnsi="TH SarabunIT๙" w:cs="TH SarabunIT๙"/>
                <w:sz w:val="32"/>
                <w:szCs w:val="32"/>
                <w:cs/>
              </w:rPr>
              <w:t>ด้วย</w:t>
            </w:r>
            <w:r w:rsidRPr="00B84D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สวัสดิการสังคม</w:t>
            </w:r>
            <w:r w:rsidRPr="00B84DBB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 </w:t>
            </w:r>
            <w:r w:rsidRPr="00B84DBB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ประสงค์จะขอโอนงบประมาณรายจ่ายประจำปีงบประมาณ พ.ศ.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B84D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พื่อให้การบริหารจัดการของ</w:t>
            </w:r>
            <w:r w:rsidRPr="00B84D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สวัสดิการสังคม</w:t>
            </w:r>
            <w:r w:rsidRPr="00B84DBB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 </w:t>
            </w:r>
            <w:r w:rsidRPr="00B84DBB">
              <w:rPr>
                <w:rFonts w:ascii="TH SarabunIT๙" w:hAnsi="TH SarabunIT๙" w:cs="TH SarabunIT๙"/>
                <w:sz w:val="32"/>
                <w:szCs w:val="32"/>
                <w:cs/>
              </w:rPr>
              <w:t>ให้มีประสิทธิภาพและคล่องตัวในการปฏิบัติงาน โดยมีรายการโอนงบประมาณรายจ่าย ประจำปีงบประมาณ พ.ศ. 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B84D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ประกอบด้วย</w:t>
            </w:r>
          </w:p>
          <w:p w:rsidR="00DA00EF" w:rsidRPr="002C06DA" w:rsidRDefault="00DA00EF" w:rsidP="00DA00EF">
            <w:pPr>
              <w:ind w:firstLine="113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06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1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2C06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โอนงบประมาณ (โอนตั้งจ่ายเป็นรายการใหม่)</w:t>
            </w:r>
            <w:r w:rsidRPr="002C06D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C06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  <w:r w:rsidRPr="002C06D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2C06D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Pr="002C06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ายการ </w:t>
            </w:r>
            <w:r w:rsidRPr="002C06D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ังนี้</w:t>
            </w:r>
          </w:p>
          <w:p w:rsidR="00DA00EF" w:rsidRDefault="00DA00EF" w:rsidP="00DA00EF">
            <w:pPr>
              <w:pStyle w:val="3"/>
              <w:tabs>
                <w:tab w:val="left" w:pos="1418"/>
              </w:tabs>
              <w:spacing w:after="0"/>
              <w:ind w:firstLine="2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2782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1</w:t>
            </w:r>
            <w:r w:rsidRPr="00E2782B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มวด ค่าครุภัณฑ์ ประเภท ครุภัณฑ์งานบ้านงานครัว รายการ จัดซื้อเครื่องทำน้ำร้อ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น้ำเย็น จำนวนเงิน 15,000 บาท เพื่อจ่ายเป็นค่าจัดซื้อเครื่องทำน้ำร้อ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น้ำเย็น  ขนาด 2 ก๊อก </w:t>
            </w:r>
            <w:r w:rsidRPr="00EA48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EA48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ครื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จ่ายเป็นรายการใหม่</w:t>
            </w:r>
          </w:p>
          <w:p w:rsidR="00DA00EF" w:rsidRDefault="00DA00EF" w:rsidP="00DA00EF">
            <w:pPr>
              <w:pStyle w:val="3"/>
              <w:tabs>
                <w:tab w:val="left" w:pos="12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2 หมวด ค่าครุภัณฑ์ ประเภท ครุภัณฑ์ไฟฟ้าและวิทยุ  รายการ จัดซื้อตู้ลำโพงอเนกประสงค์  จำนวนเงิน</w:t>
            </w:r>
            <w:r w:rsidRPr="00E278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0,000 บาท เพื่อจ่ายเป็นค่าจัดซื้อตู้ลำโพงอเนกประสงค์  ขนาด 15 นิ้ว ไม่น้อยกว่า 650 วัตต์ ชาร์จไฟในตัวพร้อมแบตเตอรี่ชาร์จ รับรองสัญญาณบูลทูธ มีช่องเสีย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USB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ล่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MP3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ไมล์ลอยแบบมือถือ มีช่องต่อ ไมล์โครโฟนแบบมีสาย  จำนวน 1 เครื่อง  ตั้งจ่ายเป็นรายการใหม่</w:t>
            </w:r>
          </w:p>
          <w:p w:rsidR="00DA00EF" w:rsidRPr="00472744" w:rsidRDefault="00DA00EF" w:rsidP="00DA00EF">
            <w:pPr>
              <w:spacing w:after="120"/>
              <w:ind w:firstLine="1134"/>
              <w:rPr>
                <w:cs/>
              </w:rPr>
            </w:pPr>
            <w:r w:rsidRPr="00472744">
              <w:rPr>
                <w:rFonts w:hint="cs"/>
                <w:cs/>
              </w:rPr>
              <w:t xml:space="preserve">     </w:t>
            </w:r>
            <w:r w:rsidRPr="00472744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การโอนงบประมาณรายจ่ายประจำปีงบประมาณ พ.ศ.256</w:t>
            </w:r>
            <w:r w:rsidRPr="00472744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727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อ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วัสดิการสังคม</w:t>
            </w:r>
            <w:r w:rsidRPr="004727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ดังนี้</w:t>
            </w:r>
          </w:p>
          <w:p w:rsidR="00DA00EF" w:rsidRPr="00DA00EF" w:rsidRDefault="00DA00EF" w:rsidP="00DA00EF">
            <w:pPr>
              <w:pStyle w:val="3"/>
              <w:tabs>
                <w:tab w:val="left" w:pos="1701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DA00E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ลำดับที่ </w:t>
            </w:r>
            <w:r w:rsidRPr="00DA00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DA00E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DA00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ab/>
            </w:r>
            <w:r w:rsidRPr="00DA00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</w:t>
            </w:r>
            <w:r w:rsidRPr="00DA00E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อน</w:t>
            </w:r>
            <w:r w:rsidRPr="00DA00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ฯ</w:t>
            </w:r>
            <w:r w:rsidRPr="00DA00E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DA00EF" w:rsidRPr="00DA00EF" w:rsidRDefault="00DA00EF" w:rsidP="00DA00EF">
            <w:pPr>
              <w:pStyle w:val="3"/>
              <w:tabs>
                <w:tab w:val="left" w:pos="1701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00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วด</w:t>
            </w:r>
            <w:r w:rsidRPr="00DA00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  <w:t>ค่าครุภัณฑ์</w:t>
            </w:r>
          </w:p>
          <w:p w:rsidR="00DA00EF" w:rsidRPr="00DA00EF" w:rsidRDefault="00DA00EF" w:rsidP="00DA00EF">
            <w:pPr>
              <w:pStyle w:val="3"/>
              <w:tabs>
                <w:tab w:val="left" w:pos="1701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00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</w:t>
            </w:r>
            <w:r w:rsidRPr="00DA00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DA00E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รุภัณฑ์งานบ้านงานครัว</w:t>
            </w:r>
          </w:p>
          <w:p w:rsidR="00DA00EF" w:rsidRPr="00DA00EF" w:rsidRDefault="00DA00EF" w:rsidP="00DA00EF">
            <w:pPr>
              <w:pStyle w:val="3"/>
              <w:tabs>
                <w:tab w:val="left" w:pos="1701"/>
              </w:tabs>
              <w:spacing w:after="0"/>
              <w:ind w:left="1695" w:hanging="1695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00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  <w:r w:rsidRPr="00DA00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DA00E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จัดซื้อเครื่องทำน้ำร้อน </w:t>
            </w:r>
            <w:r w:rsidRPr="00DA00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 w:rsidRPr="00DA00E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น้ำเย็น  จำนวน 1 เครื่อง</w:t>
            </w:r>
            <w:r w:rsidRPr="00DA00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DA00E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จำนวน  15,000 บาท  </w:t>
            </w:r>
          </w:p>
          <w:p w:rsidR="00DA00EF" w:rsidRPr="00CA7D2D" w:rsidRDefault="00DA00EF" w:rsidP="00DA00EF">
            <w:pPr>
              <w:pStyle w:val="3"/>
              <w:tabs>
                <w:tab w:val="left" w:pos="1701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 </w:t>
            </w:r>
            <w:r w:rsidRPr="00CA7D2D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1. เรื่องเดิม </w:t>
            </w:r>
          </w:p>
          <w:p w:rsidR="00DA00EF" w:rsidRDefault="00DA00EF" w:rsidP="00DA00EF">
            <w:pPr>
              <w:pStyle w:val="3"/>
              <w:tabs>
                <w:tab w:val="left" w:pos="1560"/>
              </w:tabs>
              <w:ind w:firstLine="11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F38BC">
              <w:rPr>
                <w:rFonts w:ascii="TH SarabunIT๙" w:hAnsi="TH SarabunIT๙" w:cs="TH SarabunIT๙"/>
                <w:sz w:val="32"/>
                <w:szCs w:val="32"/>
                <w:cs/>
              </w:rPr>
              <w:t>ตามข้อบัญญัติงบประมาณรายจ่ายประจำปีงบประมาณ พ.ศ. 256</w:t>
            </w:r>
            <w:r w:rsidRPr="00CF38BC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CF38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วัสดิการสังคม</w:t>
            </w:r>
            <w:r w:rsidRPr="004727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A742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ลงทุน  หมวดค่าครุภัณฑ์  ประเภท  ครุภัณฑ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บ้านงานครัว</w:t>
            </w:r>
            <w:r w:rsidRPr="00A742A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รายการ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ซื้อเครื่องทำน้ำร้อ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น้ำเย็น จำนว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ครื่อง ตั้งจ่ายเป็นรายการใหม่</w:t>
            </w:r>
          </w:p>
          <w:p w:rsidR="00DA00EF" w:rsidRPr="00CA7D2D" w:rsidRDefault="00DA00EF" w:rsidP="00147D84">
            <w:pPr>
              <w:pStyle w:val="3"/>
              <w:tabs>
                <w:tab w:val="left" w:pos="284"/>
                <w:tab w:val="left" w:pos="851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CA7D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CA7D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4E0D6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CA7D2D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2. ข้อเท็จจริง</w:t>
            </w:r>
          </w:p>
          <w:p w:rsidR="00DA00EF" w:rsidRDefault="00DA00EF" w:rsidP="00147D84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เพื่อจ่ายเป็นค่าจัดซื้อเครื่องทำน้ำร้อ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น้ำเย็น  ขนาด 2 ก๊อก </w:t>
            </w:r>
            <w:r w:rsidRPr="00EA48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EA48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ครื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</w:t>
            </w:r>
          </w:p>
          <w:p w:rsidR="00DA00EF" w:rsidRPr="009B66D2" w:rsidRDefault="00DA00EF" w:rsidP="00147D84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443503">
              <w:rPr>
                <w:rFonts w:ascii="TH SarabunIT๙" w:hAnsi="TH SarabunIT๙" w:cs="TH SarabunIT๙"/>
                <w:sz w:val="32"/>
                <w:szCs w:val="32"/>
                <w:cs/>
              </w:rPr>
              <w:t>ดังนั้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ึงขออนุมัติสภาองค์การบริหารส่</w:t>
            </w:r>
            <w:r w:rsidRPr="00443503">
              <w:rPr>
                <w:rFonts w:ascii="TH SarabunIT๙" w:hAnsi="TH SarabunIT๙" w:cs="TH SarabunIT๙"/>
                <w:sz w:val="32"/>
                <w:szCs w:val="32"/>
                <w:cs/>
              </w:rPr>
              <w:t>วนตำบลหนองตะไก้  ขอโอนงบประมาณเพื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พื่อจ่ายเป็นค่าจัดซื้อเครื่องทำน้ำร้อ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น้ำเย็น  ขนาด 2 ก๊อก </w:t>
            </w:r>
            <w:r w:rsidRPr="00EA48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EA48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ครื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</w:t>
            </w:r>
            <w:r w:rsidRPr="000C629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ังน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</w:p>
          <w:p w:rsidR="00DA00EF" w:rsidRDefault="00DA00EF" w:rsidP="00147D84">
            <w:pPr>
              <w:ind w:firstLine="1134"/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3B12D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โอนเพิ่ม</w:t>
            </w:r>
            <w:r w:rsidRPr="003B12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สวัสดิการสังคม</w:t>
            </w:r>
            <w:r w:rsidRPr="00B84DBB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 </w:t>
            </w:r>
          </w:p>
          <w:p w:rsidR="00DA00EF" w:rsidRPr="0034668B" w:rsidRDefault="00DA00EF" w:rsidP="00147D84">
            <w:pPr>
              <w:ind w:firstLine="113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34668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4668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</w:t>
            </w:r>
            <w:r w:rsidRPr="0034668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ab/>
            </w:r>
            <w:r w:rsidRPr="0034668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ab/>
              <w:t>ลงทุน</w:t>
            </w:r>
          </w:p>
          <w:p w:rsidR="00DA00EF" w:rsidRPr="00841F80" w:rsidRDefault="00DA00EF" w:rsidP="00147D84">
            <w:pPr>
              <w:ind w:firstLine="11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3B12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มวด  </w:t>
            </w:r>
            <w:r w:rsidRPr="003B12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3B12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ครุภัณฑ์</w:t>
            </w:r>
          </w:p>
          <w:p w:rsidR="00DA00EF" w:rsidRPr="00953783" w:rsidRDefault="00DA00EF" w:rsidP="00147D84">
            <w:pPr>
              <w:pStyle w:val="3"/>
              <w:tabs>
                <w:tab w:val="left" w:pos="1701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B25D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9537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9537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9537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รุภัณฑ์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บ้านงานครัว</w:t>
            </w:r>
          </w:p>
          <w:p w:rsidR="00147D84" w:rsidRDefault="00DA00EF" w:rsidP="00147D84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37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9537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  <w:r w:rsidRPr="009537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765BD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จัดซื้อเครื่องทำน้ำร้อน </w:t>
            </w:r>
            <w:r w:rsidRPr="00765B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 w:rsidRPr="00765BD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น้ำเย็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1F668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1 </w:t>
            </w:r>
            <w:r w:rsidR="00147D8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</w:t>
            </w:r>
          </w:p>
          <w:p w:rsidR="00147D84" w:rsidRDefault="00147D84" w:rsidP="00147D84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                      </w:t>
            </w:r>
            <w:r w:rsidR="00DA00E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ครื่อง</w:t>
            </w:r>
            <w:r w:rsidR="00DA00EF" w:rsidRPr="00F35D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DA00EF" w:rsidRPr="00F35D1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จำนวน  </w:t>
            </w:r>
            <w:r w:rsidR="00DA00E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5</w:t>
            </w:r>
            <w:r w:rsidR="00DA00EF" w:rsidRPr="00F35D1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 w:rsidR="00DA00E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0</w:t>
            </w:r>
            <w:r w:rsidR="00DA00EF" w:rsidRPr="00F35D1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0 บาท  </w:t>
            </w:r>
            <w:r w:rsidR="00DA00E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DA00E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DA00E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</w:p>
          <w:p w:rsidR="00DA00EF" w:rsidRDefault="00DA00EF" w:rsidP="00147D84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พื่อจ่ายเป็นค่าจัดซื้อเครื่องทำน้ำร้อ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น้ำเย็น  ขนาด 2 ก๊อก </w:t>
            </w:r>
            <w:r w:rsidRPr="00EA48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EA48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ครื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ง  </w:t>
            </w:r>
            <w:r w:rsidRPr="00CF38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งินคงเหลือก่อนโอน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CF38B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F38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าท </w:t>
            </w:r>
            <w:r w:rsidRPr="00CF38B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F38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อนเพิ่มครั้งนี้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  <w:r w:rsidRPr="00CF38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CF38B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F38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าท รวมเป็นเงินงบประมาณหลังจากโอนเพิ่มแล้วมีงบประมาณทั้งสิ้น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  <w:r w:rsidRPr="00CF38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CF38B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F38BC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DA00EF" w:rsidRPr="003B12D8" w:rsidRDefault="00DA00EF" w:rsidP="00147D84">
            <w:pPr>
              <w:pStyle w:val="3"/>
              <w:tabs>
                <w:tab w:val="left" w:pos="0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</w:t>
            </w:r>
            <w:r w:rsidRPr="00CF38B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โอนลด</w:t>
            </w:r>
            <w:r w:rsidRPr="00CF38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CF38B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ช่าง</w:t>
            </w:r>
          </w:p>
          <w:p w:rsidR="00DA00EF" w:rsidRPr="003B12D8" w:rsidRDefault="00DA00EF" w:rsidP="00147D84">
            <w:pPr>
              <w:pStyle w:val="3"/>
              <w:tabs>
                <w:tab w:val="left" w:pos="0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ab/>
              <w:t xml:space="preserve">     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3B12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งทุน</w:t>
            </w:r>
          </w:p>
          <w:p w:rsidR="00DA00EF" w:rsidRPr="00841F80" w:rsidRDefault="00DA00EF" w:rsidP="00147D84">
            <w:pPr>
              <w:ind w:firstLine="11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378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มวด     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3B12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ดินและสิ่งก่อสร้าง</w:t>
            </w:r>
          </w:p>
          <w:p w:rsidR="00DA00EF" w:rsidRDefault="00DA00EF" w:rsidP="00147D84">
            <w:pPr>
              <w:pStyle w:val="3"/>
              <w:tabs>
                <w:tab w:val="left" w:pos="1418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B25D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  <w:t xml:space="preserve">ประเภท 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ab/>
            </w:r>
            <w:r w:rsidRPr="00ED52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ก่อสร้างสิ่งสาธารณูปโภค</w:t>
            </w:r>
          </w:p>
          <w:p w:rsidR="00147D84" w:rsidRDefault="00DA00EF" w:rsidP="00147D84">
            <w:pPr>
              <w:ind w:left="1418" w:hanging="28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 xml:space="preserve">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  <w:t xml:space="preserve">รายการ   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3917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โครงการก่อสร้างถนนแอสฟัลท์คอนกรีต </w:t>
            </w:r>
            <w:r w:rsidR="00147D8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147D84" w:rsidRDefault="00147D84" w:rsidP="00147D84">
            <w:pPr>
              <w:ind w:left="1418" w:hanging="28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      </w:t>
            </w:r>
            <w:r w:rsidR="00DA00EF" w:rsidRPr="003917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="00DA00EF" w:rsidRPr="0039173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Asphalt Concrete)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ยบ้านนาง</w:t>
            </w:r>
            <w:r w:rsidR="00DA00EF" w:rsidRPr="003917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นาวรัตน์</w:t>
            </w:r>
          </w:p>
          <w:p w:rsidR="00DA00EF" w:rsidRPr="00953783" w:rsidRDefault="00147D84" w:rsidP="00147D84">
            <w:pPr>
              <w:ind w:left="288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ูลกลาง – บ้าน</w:t>
            </w:r>
            <w:r w:rsidR="00DA00EF" w:rsidRPr="003917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ายมงคล เหล็กทอง หมู่ที่ </w:t>
            </w:r>
            <w:r w:rsidR="00DA00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1 </w:t>
            </w:r>
            <w:r w:rsidR="00DA00EF" w:rsidRPr="003917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้านหนองตะไก้</w:t>
            </w:r>
            <w:r w:rsidR="00DA00E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เป็นเงินจำนวน </w:t>
            </w:r>
            <w:r w:rsidR="00DA00E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,279</w:t>
            </w:r>
            <w:r w:rsidR="00DA00EF" w:rsidRPr="009537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 w:rsidR="00DA00E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  <w:r w:rsidR="00DA00EF" w:rsidRPr="009537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  <w:r w:rsidR="00DA00EF" w:rsidRPr="0095378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  <w:r w:rsidR="00DA00EF" w:rsidRPr="009537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DA00EF" w:rsidRPr="009537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  <w:r w:rsidR="00DA00EF" w:rsidRPr="009537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</w:p>
          <w:p w:rsidR="00DA00EF" w:rsidRDefault="00DA00EF" w:rsidP="00DA00EF">
            <w:pPr>
              <w:ind w:firstLine="11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8525C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ค่า</w:t>
            </w:r>
            <w:r w:rsidRPr="008817BB">
              <w:rPr>
                <w:rFonts w:ascii="TH SarabunIT๙" w:hAnsi="TH SarabunIT๙" w:cs="TH SarabunIT๙"/>
                <w:sz w:val="32"/>
                <w:szCs w:val="32"/>
                <w:cs/>
              </w:rPr>
              <w:t>ก่อสร้างถนนแอสฟัลท์คอนกรีต (</w:t>
            </w:r>
            <w:r w:rsidRPr="008817BB">
              <w:rPr>
                <w:rFonts w:ascii="TH SarabunIT๙" w:hAnsi="TH SarabunIT๙" w:cs="TH SarabunIT๙"/>
                <w:sz w:val="32"/>
                <w:szCs w:val="32"/>
              </w:rPr>
              <w:t xml:space="preserve">Asphalt Concrete) </w:t>
            </w:r>
            <w:r w:rsidRPr="008817BB">
              <w:rPr>
                <w:rFonts w:ascii="TH SarabunIT๙" w:hAnsi="TH SarabunIT๙" w:cs="TH SarabunIT๙"/>
                <w:sz w:val="32"/>
                <w:szCs w:val="32"/>
                <w:cs/>
              </w:rPr>
              <w:t>สาย บ้านนางเนาวรัตน์  ทูลกลาง – บ้าน นายมงคล เหล็กทอง หมู่ที่  1 บ้านหนองตะไก้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F38BC">
              <w:rPr>
                <w:rFonts w:ascii="TH SarabunIT๙" w:hAnsi="TH SarabunIT๙" w:cs="TH SarabunIT๙"/>
                <w:sz w:val="32"/>
                <w:szCs w:val="32"/>
                <w:cs/>
              </w:rPr>
              <w:t>ฯลฯ</w:t>
            </w:r>
            <w:r w:rsidRPr="00CF38B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CF38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่อนโอนมีงบประมาณคงเหลือ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70</w:t>
            </w:r>
            <w:r w:rsidRPr="00CF38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CF38B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F38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าท  โอนลดครั้งนี้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  <w:r w:rsidRPr="00CF38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CF38BC">
              <w:rPr>
                <w:rFonts w:ascii="TH SarabunIT๙" w:hAnsi="TH SarabunIT๙" w:cs="TH SarabunIT๙"/>
                <w:sz w:val="32"/>
                <w:szCs w:val="32"/>
                <w:cs/>
              </w:rPr>
              <w:t>บาท โอนครั้งนี้แล้</w:t>
            </w:r>
            <w:r w:rsidR="00147D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มีเงินงบประมาณคงเหลือทั้งสิ้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5</w:t>
            </w:r>
            <w:r w:rsidRPr="00CF38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CF38B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F38BC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DA00EF" w:rsidRDefault="00DA00EF" w:rsidP="00DA00EF">
            <w:pPr>
              <w:ind w:firstLine="11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A00EF" w:rsidRPr="00CA7D2D" w:rsidRDefault="00DA00EF" w:rsidP="00147D84">
            <w:pPr>
              <w:pStyle w:val="3"/>
              <w:tabs>
                <w:tab w:val="left" w:pos="1701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  <w:u w:val="single"/>
                <w:cs/>
              </w:rPr>
            </w:pPr>
            <w:r w:rsidRPr="00CA7D2D">
              <w:rPr>
                <w:rFonts w:ascii="TH SarabunIT๙" w:hAnsi="TH SarabunIT๙" w:cs="TH SarabunIT๙"/>
                <w:b/>
                <w:bCs/>
                <w:sz w:val="36"/>
                <w:szCs w:val="36"/>
                <w:u w:val="single"/>
                <w:cs/>
              </w:rPr>
              <w:t xml:space="preserve">ลำดับที่ 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2</w:t>
            </w:r>
            <w:r w:rsidRPr="00CA7D2D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ab/>
            </w:r>
            <w:r w:rsidRPr="00CA7D2D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การ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โอน</w:t>
            </w:r>
            <w:r w:rsidRPr="00CA7D2D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งบประมาณ</w:t>
            </w:r>
            <w:r w:rsidRPr="00766121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ฯ</w:t>
            </w:r>
            <w:r w:rsidRPr="00766121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</w:t>
            </w:r>
            <w:r w:rsidRPr="00766121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(โอนตั้งจ่ายเป็นรายการใหม่)</w:t>
            </w:r>
          </w:p>
          <w:p w:rsidR="00DA00EF" w:rsidRPr="00CA7D2D" w:rsidRDefault="00DA00EF" w:rsidP="00147D84">
            <w:pPr>
              <w:pStyle w:val="3"/>
              <w:tabs>
                <w:tab w:val="left" w:pos="1701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7D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วด</w:t>
            </w:r>
            <w:r w:rsidRPr="00CA7D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  <w:t>ค่าครุภัณฑ์</w:t>
            </w:r>
          </w:p>
          <w:p w:rsidR="00DA00EF" w:rsidRPr="00CA7D2D" w:rsidRDefault="00DA00EF" w:rsidP="00147D84">
            <w:pPr>
              <w:pStyle w:val="3"/>
              <w:tabs>
                <w:tab w:val="left" w:pos="1701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A7D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</w:t>
            </w:r>
            <w:r w:rsidRPr="00CA7D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  <w:t>ครุภัณฑ์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ฟฟ้าและวิทยุ</w:t>
            </w:r>
          </w:p>
          <w:p w:rsidR="00DA00EF" w:rsidRPr="00CA7D2D" w:rsidRDefault="00DA00EF" w:rsidP="00147D84">
            <w:pPr>
              <w:pStyle w:val="3"/>
              <w:tabs>
                <w:tab w:val="left" w:pos="1701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A7D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  <w:r w:rsidRPr="00CA7D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E01EB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ัดซื้อตู้ลำโพงอเนกประสงค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</w:t>
            </w:r>
            <w:r w:rsidRPr="00CA7D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</w:t>
            </w:r>
            <w:r w:rsidRPr="00CA7D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  <w:r w:rsidRPr="00CA7D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0  บาท</w:t>
            </w:r>
          </w:p>
          <w:p w:rsidR="00DA00EF" w:rsidRPr="00CA7D2D" w:rsidRDefault="00DA00EF" w:rsidP="00DA00EF">
            <w:pPr>
              <w:pStyle w:val="3"/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CA7D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CA7D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</w:t>
            </w:r>
            <w:r w:rsidRPr="00CA7D2D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1. เรื่องเดิม </w:t>
            </w:r>
          </w:p>
          <w:p w:rsidR="00DA00EF" w:rsidRDefault="00DA00EF" w:rsidP="00DA00EF">
            <w:pPr>
              <w:pStyle w:val="3"/>
              <w:tabs>
                <w:tab w:val="left" w:pos="1418"/>
              </w:tabs>
              <w:ind w:firstLine="2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625334">
              <w:rPr>
                <w:rFonts w:ascii="TH SarabunIT๙" w:hAnsi="TH SarabunIT๙" w:cs="TH SarabunIT๙"/>
                <w:sz w:val="32"/>
                <w:szCs w:val="32"/>
                <w:cs/>
              </w:rPr>
              <w:t>ข้อบัญญัติงบประมาณรายจ่ายประจำปีงบประมาณ พ.ศ.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6253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วัสดิการสังคม</w:t>
            </w:r>
            <w:r w:rsidRPr="004727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6253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วด ค่าครุภัณฑ์  ประเภท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ไฟฟ้าและวิทยุ  รายการ จัดซื้อตู้ลำโพงอเนกประสงค์  จำนวน</w:t>
            </w:r>
            <w:r w:rsidRPr="00E278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0,000 บาท บาท เพื่อจ่ายเป็นค่าจัดซื้อตู้ลำโพงอเนกประสงค์  ขนาด 15 นิ้ว ไม่น้อยกว่า 650 วัตต์ ชาร์จไฟในตัวพร้อมแบตเตอรี่ชาร์จ รับรองสัญญาณบูลทูธ มีช่องเสีย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USB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ล่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MP3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ไมล์ลอยแบบมือถือ มีช่องต่อไมล์โครโฟนแบบมีสาย  จำนวน 1 เครื่อง  ตั้งจ่ายเป็นรายการใหม่</w:t>
            </w:r>
          </w:p>
          <w:p w:rsidR="00DA00EF" w:rsidRPr="008817BB" w:rsidRDefault="00DA00EF" w:rsidP="00147D84">
            <w:pPr>
              <w:pStyle w:val="3"/>
              <w:tabs>
                <w:tab w:val="left" w:pos="1560"/>
              </w:tabs>
              <w:spacing w:after="0"/>
              <w:ind w:firstLine="113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A7D2D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2. ข้อเท็จจริง</w:t>
            </w:r>
          </w:p>
          <w:p w:rsidR="00DA00EF" w:rsidRDefault="00DA00EF" w:rsidP="00147D84">
            <w:pPr>
              <w:pStyle w:val="3"/>
              <w:tabs>
                <w:tab w:val="left" w:pos="1418"/>
              </w:tabs>
              <w:spacing w:after="0"/>
              <w:ind w:firstLine="2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เพื่อจ่ายเป็นค่าจัดซื้อตู้ลำโพงอเนกประสงค์  ขนาด 15 นิ้ว ไม่น้อยกว่า 650 วัตต์ ชาร์จไฟในตัวพร้อมแบตเตอรี่ชาร์จ รับรองสัญญาณบูลทูธ มีช่องเสีย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USB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ล่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MP3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ไมล์ลอยแบบมือถือ มีช่องต่อไมล์โครโฟนแบบมีสาย  จำนวน 1 เครื่อง </w:t>
            </w:r>
          </w:p>
          <w:p w:rsidR="00DA00EF" w:rsidRPr="009B66D2" w:rsidRDefault="00DA00EF" w:rsidP="00DA00EF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443503">
              <w:rPr>
                <w:rFonts w:ascii="TH SarabunIT๙" w:hAnsi="TH SarabunIT๙" w:cs="TH SarabunIT๙"/>
                <w:sz w:val="32"/>
                <w:szCs w:val="32"/>
                <w:cs/>
              </w:rPr>
              <w:t>ดังนั้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ึงขออนุมัติสภาองค์การบริหารส่</w:t>
            </w:r>
            <w:r w:rsidRPr="00443503">
              <w:rPr>
                <w:rFonts w:ascii="TH SarabunIT๙" w:hAnsi="TH SarabunIT๙" w:cs="TH SarabunIT๙"/>
                <w:sz w:val="32"/>
                <w:szCs w:val="32"/>
                <w:cs/>
              </w:rPr>
              <w:t>วนตำบลหนองตะไก้  ขอโอนงบประมาณเพื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ซื้อตู้ลำโพงอเนกประสงค์  </w:t>
            </w:r>
            <w:r w:rsidRPr="000C629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Pr="000C6298">
              <w:rPr>
                <w:rFonts w:ascii="TH SarabunIT๙" w:hAnsi="TH SarabunIT๙" w:cs="TH SarabunIT๙"/>
                <w:sz w:val="32"/>
                <w:szCs w:val="32"/>
              </w:rPr>
              <w:t>  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0C6298">
              <w:rPr>
                <w:rFonts w:ascii="TH SarabunIT๙" w:hAnsi="TH SarabunIT๙" w:cs="TH SarabunIT๙"/>
                <w:sz w:val="32"/>
                <w:szCs w:val="32"/>
              </w:rPr>
              <w:t>  </w:t>
            </w:r>
            <w:r w:rsidRPr="000C6298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</w:t>
            </w:r>
            <w:r w:rsidRPr="000C629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ังน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</w:p>
          <w:p w:rsidR="00DA00EF" w:rsidRDefault="00DA00EF" w:rsidP="00147D84">
            <w:pPr>
              <w:ind w:firstLine="1134"/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3B12D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โอนเพิ่ม</w:t>
            </w:r>
            <w:r w:rsidRPr="003B12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สวัสดิการสังคม</w:t>
            </w:r>
            <w:r w:rsidRPr="00B84DBB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 </w:t>
            </w:r>
          </w:p>
          <w:p w:rsidR="00DA00EF" w:rsidRPr="00845321" w:rsidRDefault="00DA00EF" w:rsidP="00147D84">
            <w:pPr>
              <w:ind w:firstLine="113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งบ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ab/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ab/>
            </w:r>
            <w:r w:rsidRPr="008453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งทุน</w:t>
            </w:r>
          </w:p>
          <w:p w:rsidR="00DA00EF" w:rsidRPr="001B6AA1" w:rsidRDefault="00DA00EF" w:rsidP="00147D84">
            <w:pPr>
              <w:pStyle w:val="3"/>
              <w:tabs>
                <w:tab w:val="left" w:pos="1701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</w:t>
            </w:r>
            <w:r w:rsidRPr="003B12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มวด  </w:t>
            </w:r>
            <w:r w:rsidRPr="003B12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3B12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ครุภัณฑ์</w:t>
            </w:r>
          </w:p>
          <w:p w:rsidR="00DA00EF" w:rsidRPr="00953783" w:rsidRDefault="00DA00EF" w:rsidP="00147D84">
            <w:pPr>
              <w:pStyle w:val="3"/>
              <w:tabs>
                <w:tab w:val="left" w:pos="1701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B25D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9537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</w:t>
            </w:r>
            <w:r w:rsidRPr="009537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3B12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ุภัณฑ์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ฟฟ้าและวิทยุ</w:t>
            </w:r>
          </w:p>
          <w:p w:rsidR="00DA00EF" w:rsidRPr="00E01EBD" w:rsidRDefault="00DA00EF" w:rsidP="00147D84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537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9537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  <w:r w:rsidRPr="009537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ัดซื้อ</w:t>
            </w:r>
            <w:r w:rsidRPr="008550F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ู้ลำโพงอเนกประสงค์</w:t>
            </w:r>
            <w:r w:rsidR="00147D8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,000 บาท</w:t>
            </w:r>
          </w:p>
          <w:p w:rsidR="00DA00EF" w:rsidRPr="00CF38BC" w:rsidRDefault="00DA00EF" w:rsidP="00DA00EF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พื่อจ่ายเป็นค่าจัดซื้อตู้ลำโพงอเนกประสงค์  ขนาด 15 นิ้ว ไม่น้อยกว่า 650 วัตต์ ชาร์จไฟในตัวพร้อมแบตเตอรี่ชาร์จ รับรองสัญญาณบูลทูธ มีช่องเสีย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USB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ล่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MP3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ไมล์ลอยแบบมือถือ มีช่องต่อไมล์โครโฟนแบบมีสาย  จำนวน 1 เครื่อง  </w:t>
            </w:r>
            <w:r w:rsidRPr="00CF38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งินคงเหลือก่อนโอน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CF38B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F38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าท </w:t>
            </w:r>
            <w:r w:rsidRPr="00CF38B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F38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อนเพิ่มครั้งนี้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Pr="00CF38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CF38B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F38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าท รวมเป็นเงินงบประมาณหลังจากโอนเพิ่มแล้วมีงบประมาณทั้งสิ้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Pr="00CF38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CF38B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F38BC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DA00EF" w:rsidRPr="003B12D8" w:rsidRDefault="00DA00EF" w:rsidP="00147D84">
            <w:pPr>
              <w:pStyle w:val="3"/>
              <w:tabs>
                <w:tab w:val="left" w:pos="0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</w:t>
            </w:r>
            <w:r w:rsidRPr="00CF38B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โอนลด</w:t>
            </w:r>
            <w:r w:rsidRPr="00CF38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CF38B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ช่าง</w:t>
            </w:r>
          </w:p>
          <w:p w:rsidR="00DA00EF" w:rsidRPr="003B12D8" w:rsidRDefault="00DA00EF" w:rsidP="00147D84">
            <w:pPr>
              <w:pStyle w:val="3"/>
              <w:tabs>
                <w:tab w:val="left" w:pos="0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ab/>
              <w:t xml:space="preserve">     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3B12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งทุน</w:t>
            </w:r>
          </w:p>
          <w:p w:rsidR="00DA00EF" w:rsidRPr="00841F80" w:rsidRDefault="00DA00EF" w:rsidP="00147D84">
            <w:pPr>
              <w:ind w:firstLine="11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378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มวด     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3B12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ดินและสิ่งก่อสร้าง</w:t>
            </w:r>
          </w:p>
          <w:p w:rsidR="00DA00EF" w:rsidRDefault="00DA00EF" w:rsidP="00147D84">
            <w:pPr>
              <w:pStyle w:val="3"/>
              <w:tabs>
                <w:tab w:val="left" w:pos="1418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B25D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              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  <w:t xml:space="preserve">ประเภท 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ab/>
            </w:r>
            <w:r w:rsidRPr="00ED52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ก่อสร้างสิ่งสาธารณูปโภค</w:t>
            </w:r>
          </w:p>
          <w:p w:rsidR="00147D84" w:rsidRDefault="00DA00EF" w:rsidP="00147D84">
            <w:pPr>
              <w:ind w:left="1418" w:hanging="28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  <w:t xml:space="preserve">รายการ   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3917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โครงการก่อสร้างถนนแอสฟัลท์คอนกรีต </w:t>
            </w:r>
            <w:r w:rsidR="00147D8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147D84" w:rsidRDefault="00DA00EF" w:rsidP="00147D84">
            <w:pPr>
              <w:ind w:left="288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17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="00147D8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Asphalt Concrete)</w:t>
            </w:r>
            <w:r w:rsidR="00147D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ย</w:t>
            </w:r>
            <w:r w:rsidRPr="003917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้านนาง</w:t>
            </w:r>
            <w:r w:rsidR="00147D84" w:rsidRPr="003917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นาวรัตน์</w:t>
            </w:r>
          </w:p>
          <w:p w:rsidR="003E2771" w:rsidRDefault="003E2771" w:rsidP="003E277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                    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ูลกลาง –บ้าน</w:t>
            </w:r>
            <w:r w:rsidR="00DA00EF" w:rsidRPr="003917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ายมงคล เหล็กทอง หมู่ที่ </w:t>
            </w:r>
            <w:r w:rsidR="00DA00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1 </w:t>
            </w:r>
            <w:r w:rsidR="00DA00EF" w:rsidRPr="003917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้าน</w:t>
            </w:r>
          </w:p>
          <w:p w:rsidR="00DA00EF" w:rsidRPr="00953783" w:rsidRDefault="003E2771" w:rsidP="003E277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                      </w:t>
            </w:r>
            <w:r w:rsidR="00DA00EF" w:rsidRPr="003917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องตะไก้</w:t>
            </w:r>
            <w:r w:rsidR="00DA00E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DA00EF" w:rsidRPr="009537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เป็นเงินจำนวน  </w:t>
            </w:r>
            <w:r w:rsidR="00DA00E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,279</w:t>
            </w:r>
            <w:r w:rsidR="00DA00EF" w:rsidRPr="009537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 w:rsidR="00DA00E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  <w:r w:rsidR="00DA00EF" w:rsidRPr="009537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  <w:r w:rsidR="00DA00EF" w:rsidRPr="0095378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  <w:r w:rsidR="00DA00EF" w:rsidRPr="009537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DA00EF" w:rsidRPr="009537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  <w:r w:rsidR="00DA00EF" w:rsidRPr="009537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</w:p>
          <w:p w:rsidR="00DA00EF" w:rsidRDefault="00DA00EF" w:rsidP="00DA00EF">
            <w:pPr>
              <w:ind w:firstLine="11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8525C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ค่า</w:t>
            </w:r>
            <w:r w:rsidRPr="008817BB">
              <w:rPr>
                <w:rFonts w:ascii="TH SarabunIT๙" w:hAnsi="TH SarabunIT๙" w:cs="TH SarabunIT๙"/>
                <w:sz w:val="32"/>
                <w:szCs w:val="32"/>
                <w:cs/>
              </w:rPr>
              <w:t>ก่อสร้างถนนแอสฟัลท์คอนกรีต (</w:t>
            </w:r>
            <w:r w:rsidRPr="008817BB">
              <w:rPr>
                <w:rFonts w:ascii="TH SarabunIT๙" w:hAnsi="TH SarabunIT๙" w:cs="TH SarabunIT๙"/>
                <w:sz w:val="32"/>
                <w:szCs w:val="32"/>
              </w:rPr>
              <w:t xml:space="preserve">Asphalt Concrete) </w:t>
            </w:r>
            <w:r w:rsidRPr="008817BB">
              <w:rPr>
                <w:rFonts w:ascii="TH SarabunIT๙" w:hAnsi="TH SarabunIT๙" w:cs="TH SarabunIT๙"/>
                <w:sz w:val="32"/>
                <w:szCs w:val="32"/>
                <w:cs/>
              </w:rPr>
              <w:t>สาย บ้านนางเนาวรัตน์  ทูลกลาง – บ้าน นายมงคล เหล็กทอง หมู่ที่  1 บ้านหนองตะไก้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F38BC">
              <w:rPr>
                <w:rFonts w:ascii="TH SarabunIT๙" w:hAnsi="TH SarabunIT๙" w:cs="TH SarabunIT๙"/>
                <w:sz w:val="32"/>
                <w:szCs w:val="32"/>
                <w:cs/>
              </w:rPr>
              <w:t>ฯลฯ</w:t>
            </w:r>
            <w:r w:rsidRPr="00CF38B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CF38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่อนโอนมีงบประมาณคงเหลือ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5</w:t>
            </w:r>
            <w:r w:rsidRPr="00CF38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CF38B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F38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าท  โอนลดครั้งนี้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CF38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CF38BC">
              <w:rPr>
                <w:rFonts w:ascii="TH SarabunIT๙" w:hAnsi="TH SarabunIT๙" w:cs="TH SarabunIT๙"/>
                <w:sz w:val="32"/>
                <w:szCs w:val="32"/>
                <w:cs/>
              </w:rPr>
              <w:t>บาท โอนครั้งนี้แล้</w:t>
            </w:r>
            <w:r w:rsidR="003E277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มีเงินงบประมาณคงเหลือทั้งสิ้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5</w:t>
            </w:r>
            <w:r w:rsidRPr="00CF38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CF38B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F38BC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643B9B" w:rsidRPr="00F410F9" w:rsidRDefault="00643B9B" w:rsidP="00643B9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C1D71">
              <w:rPr>
                <w:rFonts w:ascii="TH SarabunPSK" w:hAnsi="TH SarabunPSK" w:cs="TH SarabunPSK"/>
                <w:sz w:val="32"/>
                <w:szCs w:val="32"/>
                <w:cs/>
              </w:rPr>
              <w:t>จึงนำเสนอ สภาองค์การบริหารส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่วนตำบลหนองตะไก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พื่อโปรดพิจาร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</w:p>
        </w:tc>
      </w:tr>
      <w:tr w:rsidR="00643B9B" w:rsidRPr="005558EC" w:rsidTr="00643B9B">
        <w:trPr>
          <w:gridAfter w:val="2"/>
          <w:wAfter w:w="6945" w:type="dxa"/>
        </w:trPr>
        <w:tc>
          <w:tcPr>
            <w:tcW w:w="2552" w:type="dxa"/>
          </w:tcPr>
          <w:p w:rsidR="00643B9B" w:rsidRPr="00F81853" w:rsidRDefault="00643B9B" w:rsidP="00643B9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ประธานสภาฯ</w:t>
            </w:r>
          </w:p>
          <w:p w:rsidR="00643B9B" w:rsidRPr="00E201CA" w:rsidRDefault="00643B9B" w:rsidP="00643B9B">
            <w:pPr>
              <w:ind w:left="2127" w:right="-25" w:hanging="2127"/>
              <w:rPr>
                <w:rFonts w:ascii="TH SarabunIT๙" w:hAnsi="TH SarabunIT๙" w:cs="TH SarabunIT๙"/>
                <w:cs/>
              </w:rPr>
            </w:pPr>
            <w:r w:rsidRPr="00F81853">
              <w:rPr>
                <w:rFonts w:ascii="TH SarabunIT๙" w:hAnsi="TH SarabunIT๙" w:cs="TH SarabunIT๙"/>
                <w:cs/>
              </w:rPr>
              <w:t>(</w:t>
            </w:r>
            <w:r w:rsidRPr="00B60BEC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งษ์ศิริ  ชิดดีนอก</w:t>
            </w:r>
            <w:r w:rsidRPr="00F81853">
              <w:rPr>
                <w:rFonts w:ascii="TH SarabunIT๙" w:hAnsi="TH SarabunIT๙" w:cs="TH SarabunIT๙"/>
                <w:cs/>
              </w:rPr>
              <w:t>)</w:t>
            </w:r>
          </w:p>
        </w:tc>
        <w:tc>
          <w:tcPr>
            <w:tcW w:w="7371" w:type="dxa"/>
          </w:tcPr>
          <w:p w:rsidR="00643B9B" w:rsidRPr="00F81853" w:rsidRDefault="00643B9B" w:rsidP="00643B9B">
            <w:pPr>
              <w:ind w:left="33" w:right="-2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81853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มาชิก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บต.</w:t>
            </w: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่านใดมีความเห็นอย่างอื่นอีกหรือไม่ ถ้าไม่มีจะขอมติ</w:t>
            </w:r>
          </w:p>
          <w:p w:rsidR="00643B9B" w:rsidRPr="00E201CA" w:rsidRDefault="00643B9B" w:rsidP="00B3215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81853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บต.</w:t>
            </w: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่านใดอนุมัติ</w:t>
            </w:r>
            <w:r w:rsidRPr="00F81853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โอนงบประมาณรายจ่าย ประจำปีงบประมาณ </w:t>
            </w: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พ.ศ.</w:t>
            </w:r>
            <w:r w:rsidRPr="00F81853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 256</w:t>
            </w: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5</w:t>
            </w:r>
            <w:r w:rsidRPr="00F81853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  </w:t>
            </w: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>ยกมือครับ</w:t>
            </w:r>
          </w:p>
        </w:tc>
      </w:tr>
      <w:tr w:rsidR="00B3215D" w:rsidRPr="005558EC" w:rsidTr="00643B9B">
        <w:trPr>
          <w:gridAfter w:val="2"/>
          <w:wAfter w:w="6945" w:type="dxa"/>
          <w:trHeight w:val="1309"/>
        </w:trPr>
        <w:tc>
          <w:tcPr>
            <w:tcW w:w="2552" w:type="dxa"/>
          </w:tcPr>
          <w:p w:rsidR="00B3215D" w:rsidRPr="00652DFD" w:rsidRDefault="00B3215D" w:rsidP="00B3215D">
            <w:pPr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DA7B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7371" w:type="dxa"/>
          </w:tcPr>
          <w:p w:rsidR="00B3215D" w:rsidRPr="00652DFD" w:rsidRDefault="00B3215D" w:rsidP="00B3215D">
            <w:pPr>
              <w:ind w:right="-108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ห็นชอบ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ดออกเสีย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พงษ์ศิริ  ชิดดีนอก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ะธานสภาฯ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ิรภพ  ดอนกระโทก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าประชุม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 คือ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นายนิกร  พะยอมใหม่ 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9  </w:t>
            </w:r>
          </w:p>
        </w:tc>
      </w:tr>
      <w:tr w:rsidR="00B3215D" w:rsidRPr="005558EC" w:rsidTr="00B3215D">
        <w:trPr>
          <w:gridAfter w:val="2"/>
          <w:wAfter w:w="6945" w:type="dxa"/>
          <w:trHeight w:val="384"/>
        </w:trPr>
        <w:tc>
          <w:tcPr>
            <w:tcW w:w="9923" w:type="dxa"/>
            <w:gridSpan w:val="2"/>
          </w:tcPr>
          <w:p w:rsidR="00B3215D" w:rsidRPr="00B44534" w:rsidRDefault="00B3215D" w:rsidP="00B3215D">
            <w:pPr>
              <w:ind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201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ักประชุมเวลา  12.10 น  รับประทานอาหารเที่ยง</w:t>
            </w:r>
          </w:p>
        </w:tc>
      </w:tr>
      <w:tr w:rsidR="00B3215D" w:rsidRPr="005558EC" w:rsidTr="00B3215D">
        <w:trPr>
          <w:gridAfter w:val="2"/>
          <w:wAfter w:w="6945" w:type="dxa"/>
          <w:trHeight w:val="432"/>
        </w:trPr>
        <w:tc>
          <w:tcPr>
            <w:tcW w:w="2552" w:type="dxa"/>
          </w:tcPr>
          <w:p w:rsidR="00B3215D" w:rsidRPr="00B44534" w:rsidRDefault="00B3215D" w:rsidP="00B3215D">
            <w:pPr>
              <w:ind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ริ่มประชุมเวลา 13.00 น</w:t>
            </w:r>
          </w:p>
        </w:tc>
        <w:tc>
          <w:tcPr>
            <w:tcW w:w="7371" w:type="dxa"/>
          </w:tcPr>
          <w:p w:rsidR="00B3215D" w:rsidRPr="00B44534" w:rsidRDefault="00B3215D" w:rsidP="00B3215D">
            <w:pPr>
              <w:ind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215D" w:rsidRPr="005558EC" w:rsidTr="00B3215D">
        <w:trPr>
          <w:gridAfter w:val="2"/>
          <w:wAfter w:w="6945" w:type="dxa"/>
          <w:trHeight w:val="693"/>
        </w:trPr>
        <w:tc>
          <w:tcPr>
            <w:tcW w:w="2552" w:type="dxa"/>
          </w:tcPr>
          <w:p w:rsidR="00B3215D" w:rsidRPr="002F5DB5" w:rsidRDefault="00B3215D" w:rsidP="00B3215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371" w:type="dxa"/>
          </w:tcPr>
          <w:p w:rsidR="00B3215D" w:rsidRPr="00ED15DD" w:rsidRDefault="00B3215D" w:rsidP="00DA00EF">
            <w:pPr>
              <w:pStyle w:val="a8"/>
              <w:ind w:left="0" w:right="-23"/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  <w:r w:rsidRPr="0050287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5</w:t>
            </w:r>
            <w:r w:rsidRPr="0050287C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6</w:t>
            </w:r>
            <w:r w:rsidRPr="0050287C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E5121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อนุมัติกันเงินกรณี</w:t>
            </w:r>
            <w:r w:rsidR="00DA00E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ังมิได้</w:t>
            </w:r>
            <w:r w:rsidRPr="00E5121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่อหนี้ผูกพัน ปีงบประมาณ พ.ศ.25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Pr="00E5121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04E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วดค่าที่ดินและสิ่งก่อสร้าง  ประเภทค่าก่อสร้างสิ่งสาธารณูปโภค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 3 โครงการ</w:t>
            </w:r>
          </w:p>
        </w:tc>
      </w:tr>
      <w:tr w:rsidR="00B3215D" w:rsidRPr="005558EC" w:rsidTr="00643B9B">
        <w:trPr>
          <w:gridAfter w:val="2"/>
          <w:wAfter w:w="6945" w:type="dxa"/>
          <w:trHeight w:val="850"/>
        </w:trPr>
        <w:tc>
          <w:tcPr>
            <w:tcW w:w="2552" w:type="dxa"/>
          </w:tcPr>
          <w:p w:rsidR="00B3215D" w:rsidRPr="00B37B09" w:rsidRDefault="00B3215D" w:rsidP="00B3215D">
            <w:pPr>
              <w:ind w:left="2127" w:right="-25" w:hanging="2127"/>
              <w:rPr>
                <w:rFonts w:ascii="TH SarabunIT๙" w:hAnsi="TH SarabunIT๙" w:cs="TH SarabunIT๙"/>
                <w:sz w:val="32"/>
                <w:szCs w:val="32"/>
              </w:rPr>
            </w:pPr>
            <w:r w:rsidRPr="00B37B09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B3215D" w:rsidRPr="00B37B09" w:rsidRDefault="00B3215D" w:rsidP="00B3215D">
            <w:pPr>
              <w:ind w:left="2127" w:right="-25" w:hanging="212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7B09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พงษ์ศิริ  ชิดดีนอก</w:t>
            </w:r>
            <w:r w:rsidRPr="00B37B09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371" w:type="dxa"/>
          </w:tcPr>
          <w:p w:rsidR="00B3215D" w:rsidRPr="00B37B09" w:rsidRDefault="00B3215D" w:rsidP="008B5A40">
            <w:pPr>
              <w:ind w:left="34" w:righ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7B09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B37B09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 w:rsidR="00AF7D4D" w:rsidRPr="00AF7D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อนุมัติกันเงินกรณี</w:t>
            </w:r>
            <w:r w:rsidR="008B5A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มิได้</w:t>
            </w:r>
            <w:r w:rsidR="00AF7D4D" w:rsidRPr="00AF7D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หนี้ผูกพัน ปีงบประมาณ พ.ศ.2565 หมวดค่าที่ดินและสิ่งก่อสร้าง  ประเภทค่าก่อสร้างสิ่งสาธารณูปโภค</w:t>
            </w:r>
            <w:r w:rsidR="00AF7D4D" w:rsidRPr="00AF7D4D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AF7D4D" w:rsidRPr="00AF7D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3 โครงการ</w:t>
            </w:r>
            <w:r w:rsidRPr="00B37B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ชิญนายก อบต.ชี้แจง</w:t>
            </w:r>
          </w:p>
        </w:tc>
      </w:tr>
      <w:tr w:rsidR="00AF7D4D" w:rsidRPr="005558EC" w:rsidTr="00643B9B">
        <w:trPr>
          <w:gridAfter w:val="2"/>
          <w:wAfter w:w="6945" w:type="dxa"/>
          <w:trHeight w:val="850"/>
        </w:trPr>
        <w:tc>
          <w:tcPr>
            <w:tcW w:w="2552" w:type="dxa"/>
          </w:tcPr>
          <w:p w:rsidR="00AF7D4D" w:rsidRDefault="00AF7D4D" w:rsidP="00AF7D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 อบต.</w:t>
            </w:r>
          </w:p>
          <w:p w:rsidR="00AF7D4D" w:rsidRPr="00B37B09" w:rsidRDefault="00AF7D4D" w:rsidP="00AF7D4D">
            <w:pPr>
              <w:ind w:left="2127" w:right="-25" w:hanging="212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นายสุรพงษ์ ดื่มพุทรา)</w:t>
            </w:r>
          </w:p>
        </w:tc>
        <w:tc>
          <w:tcPr>
            <w:tcW w:w="7371" w:type="dxa"/>
          </w:tcPr>
          <w:p w:rsidR="00BB4295" w:rsidRPr="00BB4295" w:rsidRDefault="00AF7D4D" w:rsidP="00BB429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B4295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BB429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B4295" w:rsidRPr="00BB4295">
              <w:rPr>
                <w:rFonts w:ascii="TH SarabunIT๙" w:hAnsi="TH SarabunIT๙" w:cs="TH SarabunIT๙"/>
                <w:sz w:val="32"/>
                <w:szCs w:val="32"/>
                <w:cs/>
              </w:rPr>
              <w:t>ด้วยองค์การบริหารส่วนตำบลหนองตะไก้</w:t>
            </w:r>
            <w:r w:rsidR="00BB4295" w:rsidRPr="00BB429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B4295" w:rsidRPr="00BB42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ความประสงค์จะ</w:t>
            </w:r>
            <w:r w:rsidR="00BB4295" w:rsidRPr="00BB429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ันเงินกรณียังมิได้ก่อหนี้ผูกพันประจำปีงบประมาณ พ.ศ.2565  </w:t>
            </w:r>
            <w:r w:rsidR="00BB4295" w:rsidRPr="00BB4295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สภาองค์การบริหารส่วนตำบลหนองตะไก้  ได้พิจารณาอนุมัติ ในหมวดครุภัณฑ์ที่ดินและสิ่งก่อสร้าง ซึ่งอำนาจในการอนุมัติเป็นของสภาองค์การบริหารส่วนตำบล รายละเอียดข้อกฎหมายและระเบียบที่เกี่ยวข้องประกอบการพิจารณา ดังนี้</w:t>
            </w:r>
          </w:p>
          <w:p w:rsidR="00BB4295" w:rsidRPr="00BB4295" w:rsidRDefault="00BB4295" w:rsidP="00BB4295">
            <w:pPr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BB429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BB42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เบียบกระทรวงมหาดไทยว่าด้วยการรับเงิน การเบิกจ่ายเงิน การฝากเงิน การเก็บรับเงินและการตรวจเงินขององค์กรปกครองส่วนท้องถิ่น พ.ศ.2547 และแก้ไขเพิ่มเติมถึง (ฉบับที่ </w:t>
            </w:r>
            <w:r w:rsidRPr="00BB4295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BB4295">
              <w:rPr>
                <w:rFonts w:ascii="TH SarabunIT๙" w:hAnsi="TH SarabunIT๙" w:cs="TH SarabunIT๙"/>
                <w:sz w:val="32"/>
                <w:szCs w:val="32"/>
                <w:cs/>
              </w:rPr>
              <w:t>) พ.ศ. 25</w:t>
            </w:r>
            <w:r w:rsidRPr="00BB4295">
              <w:rPr>
                <w:rFonts w:ascii="TH SarabunIT๙" w:hAnsi="TH SarabunIT๙" w:cs="TH SarabunIT๙" w:hint="cs"/>
                <w:sz w:val="32"/>
                <w:szCs w:val="32"/>
                <w:cs/>
              </w:rPr>
              <w:t>61</w:t>
            </w:r>
            <w:r w:rsidRPr="00BB4295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BB429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้อ 59 </w:t>
            </w:r>
          </w:p>
          <w:p w:rsidR="00BB4295" w:rsidRDefault="00BB4295" w:rsidP="00BB4295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Pr="00BB4295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ข้อ  59 ในกรณีที่มีรายจ่ายหมวดค่าครุภัณฑ์ที่ดินและสิ่งก่อสร้าง ยังมิได้ก่อหนี้ผูกพัน</w:t>
            </w:r>
            <w:r w:rsidRPr="00BB4295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 </w:t>
            </w:r>
            <w:r w:rsidRPr="00BB4295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แต่มีความจำเป็นต้องใช้จ่ายเงินนั้นต่อไปอีก ให้องค์กรปกครองส่วนท้องถิ่นรายงานขออนุมัติกันเงิน</w:t>
            </w:r>
            <w:r w:rsidRPr="00BB4295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 </w:t>
            </w:r>
            <w:r w:rsidRPr="00BB4295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ต่อสภาท้องถิ่นได้อีกไม่เกินระยะเวลาหนึ่งปี</w:t>
            </w:r>
            <w:r w:rsidRPr="00BB4295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 </w:t>
            </w:r>
          </w:p>
          <w:p w:rsidR="00BB4295" w:rsidRPr="00BB4295" w:rsidRDefault="00BB4295" w:rsidP="00BB4295">
            <w:pPr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BB429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</w:t>
            </w:r>
            <w:r w:rsidRPr="00BB4295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รณีเมื่อสิ้นสุดระยะเวลาการกันเงินตามวรรคหนึ่งแล้ว หากองค์กรปกครองส่วนท้องถิ่นยังมิได้</w:t>
            </w:r>
            <w:r w:rsidRPr="00BB4295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 </w:t>
            </w:r>
            <w:r w:rsidRPr="00BB4295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ดำเนินการก่อหนี้ผูกพัน ให้ขออนุมัติขยายเวลาเบิกจ่ายเงินได้ไม่เกินอีกหนึ่งปีต่อสภาท้องถิ่น หรือกรณี</w:t>
            </w:r>
            <w:r w:rsidRPr="00BB4295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 </w:t>
            </w:r>
            <w:r w:rsidRPr="00BB4295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มีความจำเป็นต้องแก้ไขเปลี่ยนแปลงรายการดังกล่าวที่ทำให้ ลักษณะ ปริมาณ คุณภาพเปลี่ยน</w:t>
            </w:r>
            <w:r w:rsidRPr="00BB4295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 </w:t>
            </w:r>
            <w:r w:rsidRPr="00BB4295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หรือเปลี่ยนแปลงสถานที่ก่อสร้าง ให้ขออนุมัติเปลี่ยนแปลงและหรือขยายเวลาเบิก</w:t>
            </w:r>
            <w:r w:rsidRPr="00BB4295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lastRenderedPageBreak/>
              <w:t>จ่ายเงินได้ไม่เกิน</w:t>
            </w:r>
            <w:r w:rsidRPr="00BB4295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 </w:t>
            </w:r>
            <w:r w:rsidRPr="00BB4295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อีกหนึ่งปีต่อสภาท้องถิ่นแล้วแต่กรณี และโครงการดังกล่าวต้องมีวัตถุประสงค์เดิมตามที่ได้รับอนุมัติ</w:t>
            </w:r>
            <w:r w:rsidRPr="00BB4295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 </w:t>
            </w:r>
            <w:r w:rsidRPr="00BB4295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ให้กันเงินไว้</w:t>
            </w:r>
            <w:r w:rsidRPr="00BB4295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 </w:t>
            </w:r>
          </w:p>
          <w:p w:rsidR="00BB4295" w:rsidRPr="00BB4295" w:rsidRDefault="00097A12" w:rsidP="00097A1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097A1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</w:t>
            </w:r>
            <w:r w:rsidR="00BB4295" w:rsidRPr="00BB4295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กรณีที่องค์กรปกครองส่วนท้องถิ่นได้ก่อหนี้ผูกพันแล้วให้เบิกจ่ายได้ตามข้อผูกพัน </w:t>
            </w:r>
          </w:p>
          <w:p w:rsidR="00BB4295" w:rsidRPr="00BB4295" w:rsidRDefault="00097A12" w:rsidP="00097A12">
            <w:pPr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097A1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</w:t>
            </w:r>
            <w:r w:rsidR="00BB4295" w:rsidRPr="00BB4295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เมื่อสิ้นสุดระยะเวลาการกันเงินตามวรรคหนึ่งหรือขยายเวลาเบิกจ่ายเงินตามวรรคสองแล้ว</w:t>
            </w:r>
            <w:r w:rsidR="00BB4295" w:rsidRPr="00BB4295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 </w:t>
            </w:r>
            <w:r w:rsidR="00BB4295" w:rsidRPr="00BB4295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หากยังไม่ได้ดำเนินการก่อหนี้ผูกพันหรือมีเงินเหลือจ่ายจากเงินดังกล่าว ให้เงินจำนวนนั้นตกเป็น</w:t>
            </w:r>
            <w:r w:rsidR="00BB4295" w:rsidRPr="00BB4295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 </w:t>
            </w:r>
            <w:r w:rsidR="00BB4295" w:rsidRPr="00BB4295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เงินสะสม”</w:t>
            </w:r>
          </w:p>
          <w:p w:rsidR="00AF7D4D" w:rsidRPr="00B37B09" w:rsidRDefault="00BB4295" w:rsidP="008B5A40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B429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097A1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097A1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B429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BB4295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BB42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บัญญัติองค์การบริหารส่วนตำบล เรื่อง งบประมาณรายจ่ายประจำปีงบประมาณ พ.ศ. </w:t>
            </w:r>
            <w:r w:rsidRPr="00BB4295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 w:rsidRPr="00BB429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  <w:tr w:rsidR="00AF7D4D" w:rsidRPr="005558EC" w:rsidTr="00643B9B">
        <w:trPr>
          <w:gridAfter w:val="2"/>
          <w:wAfter w:w="6945" w:type="dxa"/>
          <w:trHeight w:val="850"/>
        </w:trPr>
        <w:tc>
          <w:tcPr>
            <w:tcW w:w="2552" w:type="dxa"/>
          </w:tcPr>
          <w:p w:rsidR="00AF7D4D" w:rsidRDefault="00AF7D4D" w:rsidP="00AF7D4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E440E" w:rsidRDefault="00EE440E" w:rsidP="00AF7D4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E440E" w:rsidRDefault="00EE440E" w:rsidP="00EE44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 อบต.</w:t>
            </w:r>
          </w:p>
          <w:p w:rsidR="00EE440E" w:rsidRPr="00B44534" w:rsidRDefault="00EE440E" w:rsidP="00EE440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นายสุรพงษ์ ดื่มพุทรา)</w:t>
            </w:r>
          </w:p>
        </w:tc>
        <w:tc>
          <w:tcPr>
            <w:tcW w:w="7371" w:type="dxa"/>
          </w:tcPr>
          <w:p w:rsidR="00097A12" w:rsidRPr="00947D9F" w:rsidRDefault="00AF7D4D" w:rsidP="00097A1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.1 </w:t>
            </w:r>
            <w:r w:rsidR="00097A12" w:rsidRPr="00E138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ก่อสร้างขยายถนน คสล. สาย หน้าบ้าน นางดี  ดอกไธสง – บ้านนายลุน  ศรีปัจฉิม  หมู่ที่ 11 บ้าน</w:t>
            </w:r>
            <w:r w:rsidR="00097A1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097A12" w:rsidRPr="00E138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ทยอยู่เย็น</w:t>
            </w:r>
            <w:r w:rsidR="00097A1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งบประมาณ  295,000 บาท</w:t>
            </w:r>
          </w:p>
          <w:p w:rsidR="00AF7D4D" w:rsidRDefault="00AF7D4D" w:rsidP="00AF7D4D">
            <w:pPr>
              <w:ind w:left="33" w:right="-23" w:hanging="3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ละเอียดดังนี้</w:t>
            </w:r>
          </w:p>
          <w:p w:rsidR="00097A12" w:rsidRPr="00656BA9" w:rsidRDefault="00097A12" w:rsidP="00097A12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656BA9"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  <w:cs/>
              </w:rPr>
              <w:t>ช่วงที่</w:t>
            </w:r>
            <w:r w:rsidRPr="00656BA9"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</w:rPr>
              <w:t> 1</w:t>
            </w:r>
            <w:r w:rsidRPr="00656BA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  <w:r w:rsidRPr="00656BA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ขยายผิวจราจร</w:t>
            </w:r>
            <w:r w:rsidRPr="00656BA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  <w:r w:rsidRPr="00656BA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ว้างเฉลี่ยข้างละไม่น้อยกว่า</w:t>
            </w:r>
            <w:r w:rsidRPr="00656BA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0.80 </w:t>
            </w:r>
            <w:r w:rsidRPr="00656BA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มตร</w:t>
            </w:r>
            <w:r w:rsidRPr="00656BA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 </w:t>
            </w:r>
            <w:r w:rsidRPr="00656BA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ะยะทางรวม</w:t>
            </w:r>
            <w:r w:rsidRPr="00656BA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370 </w:t>
            </w:r>
            <w:r w:rsidRPr="00656BA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มตร</w:t>
            </w:r>
            <w:r w:rsidR="00A70CD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  <w:r w:rsidRPr="00656BA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นาเฉลี่ย</w:t>
            </w:r>
            <w:r w:rsidRPr="00656BA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0.15 </w:t>
            </w:r>
            <w:r w:rsidRPr="00656BA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มตร</w:t>
            </w:r>
            <w:r w:rsidRPr="00656BA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 </w:t>
            </w:r>
            <w:r w:rsidRPr="00656BA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รือพื้นที่ดำเนินการไม่น้อยกว่า</w:t>
            </w:r>
            <w:r w:rsidR="00A70CD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389 </w:t>
            </w:r>
            <w:r w:rsidRPr="00656BA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ร.ม.</w:t>
            </w:r>
          </w:p>
          <w:p w:rsidR="00097A12" w:rsidRPr="00656BA9" w:rsidRDefault="00097A12" w:rsidP="00097A12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56BA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    </w:t>
            </w:r>
            <w:r w:rsidRPr="00656BA9"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  <w:cs/>
              </w:rPr>
              <w:t>ช่วงที่</w:t>
            </w:r>
            <w:r w:rsidRPr="00656BA9"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</w:rPr>
              <w:t> 2</w:t>
            </w:r>
            <w:r w:rsidRPr="00656BA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  </w:t>
            </w:r>
            <w:r w:rsidRPr="00656BA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นาดผิวจราจร</w:t>
            </w:r>
            <w:r w:rsidRPr="00656BA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  <w:r w:rsidRPr="00656BA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ว้าง</w:t>
            </w:r>
            <w:r w:rsidRPr="00656BA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4.00 </w:t>
            </w:r>
            <w:r w:rsidRPr="00656BA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มตร</w:t>
            </w:r>
            <w:r w:rsidRPr="00656BA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 </w:t>
            </w:r>
            <w:r w:rsidRPr="00656BA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ะยะทาง</w:t>
            </w:r>
            <w:r w:rsidRPr="00656BA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17 </w:t>
            </w:r>
            <w:r w:rsidRPr="00656BA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มตร</w:t>
            </w:r>
            <w:r w:rsidRPr="00656BA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 </w:t>
            </w:r>
            <w:r w:rsidRPr="00656BA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นาเฉลี่ย</w:t>
            </w:r>
            <w:r w:rsidRPr="00656BA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0.15 </w:t>
            </w:r>
            <w:r w:rsidRPr="00656BA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มตร</w:t>
            </w:r>
            <w:r w:rsidRPr="00656BA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 </w:t>
            </w:r>
            <w:r w:rsidRPr="00656BA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รือพื้นที่ดำเนินการไม่น้อยกว่า</w:t>
            </w:r>
            <w:r w:rsidRPr="00656BA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68  </w:t>
            </w:r>
            <w:r w:rsidRPr="00656BA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ร.ม.ตามแบบ</w:t>
            </w:r>
            <w:r w:rsidRPr="00656BA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  <w:r w:rsidRPr="00656BA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บต.หนองตะไก้</w:t>
            </w:r>
            <w:r w:rsidRPr="00656BA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  <w:r w:rsidRPr="00656BA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ำหนด</w:t>
            </w:r>
            <w:r w:rsidRPr="00656BA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  <w:r w:rsidRPr="00656BA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ร้อม</w:t>
            </w:r>
            <w:r w:rsidRPr="00656BA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  <w:r w:rsidRPr="00656BA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ิดตั้งป้ายโครงการ</w:t>
            </w:r>
            <w:r w:rsidRPr="00656BA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   </w:t>
            </w:r>
            <w:r w:rsidRPr="00656BA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  <w:r w:rsidRPr="00656BA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 1  </w:t>
            </w:r>
            <w:r w:rsidRPr="00656BA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้าย</w:t>
            </w:r>
            <w:r w:rsidRPr="00656BA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  </w:t>
            </w:r>
            <w:r w:rsidRPr="00656BA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ามแบบกำหนด</w:t>
            </w:r>
          </w:p>
          <w:p w:rsidR="00A70CDB" w:rsidRDefault="00097A12" w:rsidP="00A70CDB">
            <w:pPr>
              <w:ind w:left="33" w:right="-23" w:hanging="33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56BA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   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56BA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จัดทำแผนพัฒนาของ</w:t>
            </w:r>
            <w:r w:rsidRPr="00656BA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  <w:r w:rsidRPr="00656BA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ปท.</w:t>
            </w:r>
            <w:r w:rsidRPr="00656BA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  <w:r w:rsidRPr="00656BA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.ศ.</w:t>
            </w:r>
            <w:r w:rsidRPr="00656BA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548  </w:t>
            </w:r>
            <w:r w:rsidRPr="00656BA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้อ</w:t>
            </w:r>
            <w:r w:rsidRPr="00656BA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10 (2)</w:t>
            </w:r>
          </w:p>
          <w:p w:rsidR="00AF7D4D" w:rsidRPr="0070204E" w:rsidRDefault="00A70CDB" w:rsidP="00A70CDB">
            <w:pPr>
              <w:ind w:left="33" w:right="-23" w:hanging="3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</w:t>
            </w:r>
            <w:r w:rsidR="00097A12" w:rsidRPr="00656BA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="00097A12" w:rsidRPr="00656BA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(</w:t>
            </w:r>
            <w:r w:rsidR="00097A12" w:rsidRPr="00656BA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.ศ.</w:t>
            </w:r>
            <w:r w:rsidR="00097A12" w:rsidRPr="00656BA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2561 - 2565) </w:t>
            </w:r>
            <w:r w:rsidR="00097A12" w:rsidRPr="00656BA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ปลี่ยนแปลง</w:t>
            </w:r>
            <w:r w:rsidR="00097A12" w:rsidRPr="00656BA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  <w:r w:rsidR="00097A12" w:rsidRPr="00656BA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รั้งที่</w:t>
            </w:r>
            <w:r w:rsidR="00097A12" w:rsidRPr="00656BA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8 </w:t>
            </w:r>
            <w:r w:rsidR="00097A12" w:rsidRPr="00656BA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.ศ.</w:t>
            </w:r>
            <w:r w:rsidR="00097A12" w:rsidRPr="00656BA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564 </w:t>
            </w:r>
            <w:r w:rsidR="00097A12" w:rsidRPr="00656BA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ะจำปีงบประมาณ</w:t>
            </w:r>
            <w:r w:rsidR="00097A12" w:rsidRPr="00656BA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  <w:r w:rsidR="00097A12" w:rsidRPr="00656BA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.ศ.</w:t>
            </w:r>
            <w:r w:rsidR="00097A12" w:rsidRPr="00656BA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564  </w:t>
            </w:r>
            <w:r w:rsidR="00097A12" w:rsidRPr="00656BA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น้าที่</w:t>
            </w:r>
            <w:r w:rsidR="00097A12" w:rsidRPr="00656BA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15  </w:t>
            </w:r>
            <w:r w:rsidR="00097A12" w:rsidRPr="00656BA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้อที่</w:t>
            </w:r>
            <w:r w:rsidR="00097A12" w:rsidRPr="00656BA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6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 </w:t>
            </w:r>
            <w:r w:rsidR="00097A12" w:rsidRPr="00656BA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(</w:t>
            </w:r>
            <w:r w:rsidR="00097A12" w:rsidRPr="00656BA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องช่าง)</w:t>
            </w:r>
            <w:r w:rsidR="00AF7D4D">
              <w:rPr>
                <w:rFonts w:ascii="TH SarabunIT๙" w:hAnsi="TH SarabunIT๙" w:cs="TH SarabunIT๙"/>
                <w:sz w:val="32"/>
                <w:szCs w:val="32"/>
              </w:rPr>
              <w:t xml:space="preserve">  </w:t>
            </w:r>
          </w:p>
        </w:tc>
      </w:tr>
      <w:tr w:rsidR="00AF7D4D" w:rsidRPr="005558EC" w:rsidTr="00643B9B">
        <w:trPr>
          <w:gridAfter w:val="2"/>
          <w:wAfter w:w="6945" w:type="dxa"/>
          <w:trHeight w:val="850"/>
        </w:trPr>
        <w:tc>
          <w:tcPr>
            <w:tcW w:w="2552" w:type="dxa"/>
          </w:tcPr>
          <w:p w:rsidR="00AF7D4D" w:rsidRDefault="00AF7D4D" w:rsidP="00AF7D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F6B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ฯ</w:t>
            </w:r>
          </w:p>
          <w:p w:rsidR="00AF7D4D" w:rsidRPr="00342518" w:rsidRDefault="00AF7D4D" w:rsidP="00AF7D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A70C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พงษ์ศิริ  ชิดดีนอ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7371" w:type="dxa"/>
          </w:tcPr>
          <w:p w:rsidR="00AF7D4D" w:rsidRDefault="00AF7D4D" w:rsidP="00AF7D4D">
            <w:pPr>
              <w:ind w:left="33" w:right="-23" w:hanging="3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สมาชิกสภา อบต.ท่านใดจะสอบถามอีกหรือไม่ ถ้าไม่มีผมจะขอมติที่ประชุม</w:t>
            </w:r>
          </w:p>
          <w:p w:rsidR="00AF7D4D" w:rsidRDefault="00AF7D4D" w:rsidP="00AF7D4D">
            <w:pPr>
              <w:ind w:left="33" w:right="-23" w:hanging="3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 อบต.ท่านใดเห็นชอบ</w:t>
            </w:r>
            <w:r w:rsidR="00195E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นุมัติกันเงินกรณียังมิได้</w:t>
            </w:r>
            <w:r w:rsidRPr="001A69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 w:rsidR="00195E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อหนี้ผูกพัน ปีงบประมาณ พ.ศ.2565</w:t>
            </w:r>
            <w:r w:rsidRPr="001A692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งบลงทุน</w:t>
            </w:r>
            <w:r w:rsidRPr="006B24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020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วดค่าที่ดินและสิ่งก่อสร้าง  ประเภทค่าก่อสร้างสิ่งสาธารณูปโภค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A70C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การ</w:t>
            </w:r>
            <w:r w:rsidR="00A70CDB" w:rsidRPr="00A70C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ก่อสร้างขยายถนน </w:t>
            </w:r>
            <w:r w:rsidR="00A70C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สล. สายหน้าบ้านนางดี </w:t>
            </w:r>
            <w:r w:rsidR="00A70CDB" w:rsidRPr="00A70CDB">
              <w:rPr>
                <w:rFonts w:ascii="TH SarabunIT๙" w:hAnsi="TH SarabunIT๙" w:cs="TH SarabunIT๙"/>
                <w:sz w:val="32"/>
                <w:szCs w:val="32"/>
                <w:cs/>
              </w:rPr>
              <w:t>ดอกไธสง – บ้านนายลุน  ศรีปัจฉิม  หมู่ที่ 11 บ้าน</w:t>
            </w:r>
            <w:r w:rsidR="00A70CDB" w:rsidRPr="00A70CD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70CDB" w:rsidRPr="00A70CDB">
              <w:rPr>
                <w:rFonts w:ascii="TH SarabunIT๙" w:hAnsi="TH SarabunIT๙" w:cs="TH SarabunIT๙"/>
                <w:sz w:val="32"/>
                <w:szCs w:val="32"/>
                <w:cs/>
              </w:rPr>
              <w:t>ไทยอยู่เย็น</w:t>
            </w:r>
            <w:r w:rsidR="00A70CDB" w:rsidRPr="00A70CD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งบประมาณ  295,000 บาท</w:t>
            </w:r>
            <w:r w:rsidRPr="00A70CD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ปรดยกมือครับ</w:t>
            </w:r>
          </w:p>
        </w:tc>
      </w:tr>
      <w:tr w:rsidR="00AF7D4D" w:rsidRPr="005558EC" w:rsidTr="00A70CDB">
        <w:trPr>
          <w:gridAfter w:val="2"/>
          <w:wAfter w:w="6945" w:type="dxa"/>
          <w:trHeight w:val="1281"/>
        </w:trPr>
        <w:tc>
          <w:tcPr>
            <w:tcW w:w="2552" w:type="dxa"/>
          </w:tcPr>
          <w:p w:rsidR="00AF7D4D" w:rsidRPr="00B44534" w:rsidRDefault="00AF7D4D" w:rsidP="00AF7D4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7371" w:type="dxa"/>
          </w:tcPr>
          <w:p w:rsidR="00AF7D4D" w:rsidRPr="00B44534" w:rsidRDefault="00A70CDB" w:rsidP="00A70CD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ห็นชอบ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ดออกเสีย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พงษ์ศิริ  ชิดดีนอก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ะธานสภาฯ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ิรภพ  ดอนกระโทก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าประชุม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 คือ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นายนิกร  พะยอมใหม่ 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9  </w:t>
            </w:r>
          </w:p>
        </w:tc>
      </w:tr>
      <w:tr w:rsidR="00AF7D4D" w:rsidRPr="005558EC" w:rsidTr="00EE440E">
        <w:trPr>
          <w:gridAfter w:val="2"/>
          <w:wAfter w:w="6945" w:type="dxa"/>
          <w:trHeight w:val="3269"/>
        </w:trPr>
        <w:tc>
          <w:tcPr>
            <w:tcW w:w="2552" w:type="dxa"/>
          </w:tcPr>
          <w:p w:rsidR="00AF7D4D" w:rsidRDefault="00AF7D4D" w:rsidP="00AF7D4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7D4D" w:rsidRDefault="00AF7D4D" w:rsidP="00AF7D4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E440E" w:rsidRDefault="00EE440E" w:rsidP="00EE44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 อบต.</w:t>
            </w:r>
          </w:p>
          <w:p w:rsidR="00AF7D4D" w:rsidRDefault="00EE440E" w:rsidP="00EE440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นายสุรพงษ์ ดื่มพุทรา)</w:t>
            </w:r>
          </w:p>
          <w:p w:rsidR="00EE440E" w:rsidRDefault="00EE440E" w:rsidP="00EE440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E440E" w:rsidRDefault="00EE440E" w:rsidP="00EE440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E440E" w:rsidRDefault="00EE440E" w:rsidP="00EE440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E440E" w:rsidRDefault="00EE440E" w:rsidP="00EE440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E440E" w:rsidRPr="00B44534" w:rsidRDefault="00EE440E" w:rsidP="00EE440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371" w:type="dxa"/>
          </w:tcPr>
          <w:p w:rsidR="00A70CDB" w:rsidRPr="00947D9F" w:rsidRDefault="00AF7D4D" w:rsidP="00EE440E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.</w:t>
            </w:r>
            <w:r w:rsidR="00A70CD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A70C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โครงการก่อสร้างลานอเนกประสงค์ </w:t>
            </w:r>
            <w:r w:rsidR="00A70CDB" w:rsidRPr="00925D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ทำการองค์การบริหารส่วนตำบล</w:t>
            </w:r>
            <w:r w:rsidR="0082707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="00A70CDB" w:rsidRPr="00925D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องตะไก้</w:t>
            </w:r>
            <w:r w:rsidR="00A70CD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A70CD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 351,000 บาท</w:t>
            </w:r>
          </w:p>
          <w:p w:rsidR="00AF7D4D" w:rsidRDefault="00AF7D4D" w:rsidP="00AF7D4D">
            <w:pPr>
              <w:ind w:left="33" w:right="-2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607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ละเอียดดังนี้</w:t>
            </w:r>
          </w:p>
          <w:p w:rsidR="00EE440E" w:rsidRPr="00656BA9" w:rsidRDefault="00AF7D4D" w:rsidP="00EE440E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6073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  <w:r w:rsidR="00EE440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</w:t>
            </w:r>
            <w:r w:rsidR="00EE440E" w:rsidRPr="00656BA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นาดพื้นที่ดำเนินการไม่น้อยกว่า</w:t>
            </w:r>
            <w:r w:rsidR="00EE440E" w:rsidRPr="00656BA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671.8  </w:t>
            </w:r>
            <w:r w:rsidR="00EE440E" w:rsidRPr="00656BA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ารางเมตร</w:t>
            </w:r>
            <w:r w:rsidR="00EE440E" w:rsidRPr="00656BA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 </w:t>
            </w:r>
            <w:r w:rsidR="00EE440E" w:rsidRPr="00656BA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นาเฉลี่ย</w:t>
            </w:r>
            <w:r w:rsidR="00EE440E" w:rsidRPr="00656BA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0.15  </w:t>
            </w:r>
            <w:r w:rsidR="00EE440E" w:rsidRPr="00656BA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มตรพร้อมติดตั้งป้ายโครงการ</w:t>
            </w:r>
            <w:r w:rsidR="00EE440E" w:rsidRPr="00656BA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 </w:t>
            </w:r>
            <w:r w:rsidR="00EE440E" w:rsidRPr="00656BA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  <w:r w:rsidR="00EE440E" w:rsidRPr="00656BA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 1 </w:t>
            </w:r>
            <w:r w:rsidR="00EE440E" w:rsidRPr="00656BA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้าย</w:t>
            </w:r>
            <w:r w:rsidR="00EE440E" w:rsidRPr="00656BA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  <w:r w:rsidR="00EE440E" w:rsidRPr="00656BA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ามแบบ</w:t>
            </w:r>
            <w:r w:rsidR="00EE440E" w:rsidRPr="00656BA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  <w:r w:rsidR="00EE440E" w:rsidRPr="00656BA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บต.หนองตะไก้</w:t>
            </w:r>
            <w:r w:rsidR="00EE440E" w:rsidRPr="00656BA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  <w:r w:rsidR="00EE440E" w:rsidRPr="00656BA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ำหนด</w:t>
            </w:r>
          </w:p>
          <w:p w:rsidR="00EE440E" w:rsidRDefault="00EE440E" w:rsidP="00EE440E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56BA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    </w:t>
            </w:r>
            <w:r w:rsidRPr="00656BA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จัดทำแผนพัฒนาของ</w:t>
            </w:r>
            <w:r w:rsidRPr="00656BA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  <w:r w:rsidRPr="00656BA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ปท.</w:t>
            </w:r>
            <w:r w:rsidRPr="00656BA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  <w:r w:rsidRPr="00656BA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.ศ.</w:t>
            </w:r>
            <w:r w:rsidRPr="00656BA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548  </w:t>
            </w:r>
            <w:r w:rsidRPr="00656BA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้อ</w:t>
            </w:r>
            <w:r w:rsidRPr="00656BA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10 (2)</w:t>
            </w:r>
          </w:p>
          <w:p w:rsidR="00AF7D4D" w:rsidRPr="00EE440E" w:rsidRDefault="00EE440E" w:rsidP="00AF7D4D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   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656BA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656BA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(</w:t>
            </w:r>
            <w:r w:rsidRPr="00656BA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.ศ.</w:t>
            </w:r>
            <w:r w:rsidRPr="00656BA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2561 - 2565) </w:t>
            </w:r>
            <w:r w:rsidRPr="00656BA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ปลี่ยนแปลง</w:t>
            </w:r>
            <w:r w:rsidRPr="00656BA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  <w:r w:rsidRPr="00656BA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รั้งที่</w:t>
            </w:r>
            <w:r w:rsidRPr="00656BA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8  </w:t>
            </w:r>
            <w:r w:rsidRPr="00656BA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.ศ.</w:t>
            </w:r>
            <w:r w:rsidRPr="00656BA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564 </w:t>
            </w:r>
            <w:r w:rsidRPr="00656BA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ะจำปีงบประมาณ</w:t>
            </w:r>
            <w:r w:rsidRPr="00656BA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  <w:r w:rsidRPr="00656BA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.ศ.</w:t>
            </w:r>
            <w:r w:rsidRPr="00656BA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564  </w:t>
            </w:r>
            <w:r w:rsidRPr="00656BA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น้าที่</w:t>
            </w:r>
            <w:r w:rsidRPr="00656BA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11 </w:t>
            </w:r>
            <w:r w:rsidRPr="00656BA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้อที่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1  </w:t>
            </w:r>
            <w:r w:rsidRPr="00656BA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(</w:t>
            </w:r>
            <w:r w:rsidRPr="00656BA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องช่าง)</w:t>
            </w:r>
            <w:r w:rsidRPr="00656BA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 </w:t>
            </w:r>
          </w:p>
        </w:tc>
      </w:tr>
      <w:tr w:rsidR="00EE440E" w:rsidRPr="005558EC" w:rsidTr="00643B9B">
        <w:trPr>
          <w:gridAfter w:val="2"/>
          <w:wAfter w:w="6945" w:type="dxa"/>
          <w:trHeight w:val="850"/>
        </w:trPr>
        <w:tc>
          <w:tcPr>
            <w:tcW w:w="2552" w:type="dxa"/>
          </w:tcPr>
          <w:p w:rsidR="00EE440E" w:rsidRDefault="00EE440E" w:rsidP="00EE44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F6B67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ประธานสภาฯ</w:t>
            </w:r>
          </w:p>
          <w:p w:rsidR="00EE440E" w:rsidRPr="00342518" w:rsidRDefault="00EE440E" w:rsidP="00EE440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นายพงษ์ศิริ  ชิดดีนอก)</w:t>
            </w:r>
          </w:p>
        </w:tc>
        <w:tc>
          <w:tcPr>
            <w:tcW w:w="7371" w:type="dxa"/>
          </w:tcPr>
          <w:p w:rsidR="00EE440E" w:rsidRDefault="00EE440E" w:rsidP="00EE440E">
            <w:pPr>
              <w:ind w:left="33" w:right="-23" w:hanging="3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สมาชิกสภา อบต.ท่านใดจะสอบถามอีกหรือไม่ ถ้าไม่มีผมจะขอมติที่ประชุม</w:t>
            </w:r>
          </w:p>
          <w:p w:rsidR="00EE440E" w:rsidRDefault="00EE440E" w:rsidP="00EE440E">
            <w:pPr>
              <w:ind w:left="33" w:right="-23" w:hanging="3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="00195E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 อบต.ท่านใดเห็นชอบอนุมัติกันเงินกรณียังมิได้</w:t>
            </w:r>
            <w:r w:rsidR="00195E9B" w:rsidRPr="001A69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 w:rsidR="00195E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อหนี้ผูกพัน ปีงบประมาณ พ.ศ.2565</w:t>
            </w:r>
            <w:r w:rsidRPr="001A692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งบลงทุน</w:t>
            </w:r>
            <w:r w:rsidRPr="006B24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020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วดค่าที่ดินและสิ่งก่อสร้าง  ประเภทค่าก่อสร้างสิ่งสาธารณูปโภค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การ</w:t>
            </w:r>
            <w:r w:rsidRPr="00EE440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ลานอเนกประสงค์ ที่ทำการองค์การบริหารส่วนตำบลหนองตะไก้</w:t>
            </w:r>
            <w:r w:rsidRPr="00EE440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E44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 351,000 บา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ปรดยกมือครับ</w:t>
            </w:r>
          </w:p>
        </w:tc>
      </w:tr>
      <w:tr w:rsidR="00EE440E" w:rsidRPr="005558EC" w:rsidTr="00643B9B">
        <w:trPr>
          <w:gridAfter w:val="2"/>
          <w:wAfter w:w="6945" w:type="dxa"/>
        </w:trPr>
        <w:tc>
          <w:tcPr>
            <w:tcW w:w="2552" w:type="dxa"/>
          </w:tcPr>
          <w:p w:rsidR="00EE440E" w:rsidRPr="00B44534" w:rsidRDefault="00EE440E" w:rsidP="00EE440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7371" w:type="dxa"/>
          </w:tcPr>
          <w:p w:rsidR="00EE440E" w:rsidRPr="00B44534" w:rsidRDefault="00EE440E" w:rsidP="00EE440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ห็นชอบ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ดออกเสีย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พงษ์ศิริ  ชิดดีนอก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ะธานสภาฯ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ิรภพ  ดอนกระโทก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าประชุม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 คือ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นายนิกร  พะยอมใหม่ 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9  </w:t>
            </w:r>
          </w:p>
        </w:tc>
      </w:tr>
      <w:tr w:rsidR="00EE440E" w:rsidRPr="005558EC" w:rsidTr="00B10C08">
        <w:trPr>
          <w:gridAfter w:val="2"/>
          <w:wAfter w:w="6945" w:type="dxa"/>
          <w:trHeight w:val="3400"/>
        </w:trPr>
        <w:tc>
          <w:tcPr>
            <w:tcW w:w="2552" w:type="dxa"/>
          </w:tcPr>
          <w:p w:rsidR="00EE440E" w:rsidRDefault="00EE440E" w:rsidP="00EE44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E440E" w:rsidRDefault="00EE440E" w:rsidP="00EE44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E440E" w:rsidRDefault="00EE440E" w:rsidP="00EE44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 อบต.</w:t>
            </w:r>
          </w:p>
          <w:p w:rsidR="00EE440E" w:rsidRDefault="00EE440E" w:rsidP="00EE440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นายสุรพงษ์ ดื่มพุทรา)</w:t>
            </w:r>
          </w:p>
          <w:p w:rsidR="00EE440E" w:rsidRDefault="00EE440E" w:rsidP="00EE440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E440E" w:rsidRDefault="00EE440E" w:rsidP="00EE440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E440E" w:rsidRDefault="00EE440E" w:rsidP="00EE440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E440E" w:rsidRDefault="00EE440E" w:rsidP="00EE440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E440E" w:rsidRPr="00B44534" w:rsidRDefault="00EE440E" w:rsidP="00EE440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371" w:type="dxa"/>
          </w:tcPr>
          <w:p w:rsidR="009D43DB" w:rsidRPr="00947D9F" w:rsidRDefault="00EE440E" w:rsidP="00B10C0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="009D43D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9D43DB" w:rsidRPr="00925D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ปรับปรุงห้องน้ำที่ทำการองค์การบริหารส่วนตำบลหนองตะไก้</w:t>
            </w:r>
            <w:r w:rsidR="009D43D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="009D43D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 351,000 บาท</w:t>
            </w:r>
          </w:p>
          <w:p w:rsidR="00EE440E" w:rsidRDefault="00EE440E" w:rsidP="00EE440E">
            <w:pPr>
              <w:ind w:left="33" w:right="-2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607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ละเอียดดังนี้</w:t>
            </w:r>
          </w:p>
          <w:p w:rsidR="00B10C08" w:rsidRDefault="00EE440E" w:rsidP="00B10C08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6073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</w:t>
            </w:r>
            <w:r w:rsidR="00B10C08" w:rsidRPr="00925D7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 </w:t>
            </w:r>
            <w:r w:rsidR="00B10C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="00B10C08" w:rsidRPr="00925D7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นาดกว้าง</w:t>
            </w:r>
            <w:r w:rsidR="00B10C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4 </w:t>
            </w:r>
            <w:r w:rsidR="00B10C08" w:rsidRPr="00925D7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มตร</w:t>
            </w:r>
            <w:r w:rsidR="00B10C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  <w:r w:rsidR="00B10C08" w:rsidRPr="00925D7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ยาว</w:t>
            </w:r>
            <w:r w:rsidR="00B10C08" w:rsidRPr="00925D7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7 </w:t>
            </w:r>
            <w:r w:rsidR="00B10C08" w:rsidRPr="00925D7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มตร</w:t>
            </w:r>
            <w:r w:rsidR="00B10C08" w:rsidRPr="00925D7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  <w:r w:rsidR="00B10C08" w:rsidRPr="00925D7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ื้นที่ดำเนินการไม่น้อยกว่า</w:t>
            </w:r>
            <w:r w:rsidR="00B10C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28 </w:t>
            </w:r>
            <w:r w:rsidR="00B10C08" w:rsidRPr="00925D7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ารางเมตรพร้อมติดตั้งป้ายโครงการ</w:t>
            </w:r>
            <w:r w:rsidR="00B10C08" w:rsidRPr="00925D7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 </w:t>
            </w:r>
            <w:r w:rsidR="00B10C08" w:rsidRPr="00925D7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  <w:r w:rsidR="00B10C08" w:rsidRPr="00925D7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 1 </w:t>
            </w:r>
            <w:r w:rsidR="00B10C08" w:rsidRPr="00925D7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้าย</w:t>
            </w:r>
            <w:r w:rsidR="00B10C08" w:rsidRPr="00925D7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  <w:r w:rsidR="00B10C08" w:rsidRPr="00925D7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ามแบบ</w:t>
            </w:r>
            <w:r w:rsidR="00B10C08" w:rsidRPr="00925D7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  <w:r w:rsidR="00B10C08" w:rsidRPr="00925D7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บต.หนองตะไก้</w:t>
            </w:r>
            <w:r w:rsidR="00B10C08" w:rsidRPr="00925D7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  <w:r w:rsidR="00B10C08" w:rsidRPr="00925D7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ำหนด</w:t>
            </w:r>
          </w:p>
          <w:p w:rsidR="00B10C08" w:rsidRDefault="00B10C08" w:rsidP="00B10C08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25D7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    </w:t>
            </w:r>
            <w:r w:rsidRPr="00925D7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จัดทำแผนพัฒนาของ</w:t>
            </w:r>
            <w:r w:rsidRPr="00925D7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  <w:r w:rsidRPr="00925D7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ปท.</w:t>
            </w:r>
            <w:r w:rsidRPr="00925D7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  <w:r w:rsidRPr="00925D7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.ศ.</w:t>
            </w:r>
            <w:r w:rsidRPr="00925D7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548  </w:t>
            </w:r>
            <w:r w:rsidRPr="00925D7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้อ</w:t>
            </w:r>
            <w:r w:rsidRPr="00925D7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10 (2)</w:t>
            </w:r>
          </w:p>
          <w:p w:rsidR="00EE440E" w:rsidRPr="00B10C08" w:rsidRDefault="00B10C08" w:rsidP="00EE440E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   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25D7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925D7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(</w:t>
            </w:r>
            <w:r w:rsidRPr="00925D7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.ศ.</w:t>
            </w:r>
            <w:r w:rsidRPr="00925D7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2561 - 2565) </w:t>
            </w:r>
            <w:r w:rsidRPr="00925D7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ปลี่ยนแปลง</w:t>
            </w:r>
            <w:r w:rsidRPr="00925D7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  <w:r w:rsidRPr="00925D7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รั้งที่</w:t>
            </w:r>
            <w:r w:rsidRPr="00925D7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8  </w:t>
            </w:r>
            <w:r w:rsidRPr="00925D7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.ศ.</w:t>
            </w:r>
            <w:r w:rsidRPr="00925D7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564 </w:t>
            </w:r>
            <w:r w:rsidRPr="00925D7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ะจำปีงบประมาณ</w:t>
            </w:r>
            <w:r w:rsidRPr="00925D7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  <w:r w:rsidRPr="00925D7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.ศ.</w:t>
            </w:r>
            <w:r w:rsidRPr="00925D7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564  </w:t>
            </w:r>
            <w:r w:rsidRPr="00925D7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น้าที่</w:t>
            </w:r>
            <w:r w:rsidRPr="00925D7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16 </w:t>
            </w:r>
            <w:r w:rsidRPr="00925D7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้อที่</w:t>
            </w:r>
            <w:r w:rsidRPr="00925D7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7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25D7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(</w:t>
            </w:r>
            <w:r w:rsidRPr="00925D7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องช่าง)</w:t>
            </w:r>
            <w:r w:rsidRPr="00925D7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</w:p>
        </w:tc>
      </w:tr>
      <w:tr w:rsidR="00EE440E" w:rsidRPr="005558EC" w:rsidTr="00643B9B">
        <w:trPr>
          <w:gridAfter w:val="2"/>
          <w:wAfter w:w="6945" w:type="dxa"/>
        </w:trPr>
        <w:tc>
          <w:tcPr>
            <w:tcW w:w="2552" w:type="dxa"/>
          </w:tcPr>
          <w:p w:rsidR="00EE440E" w:rsidRDefault="00EE440E" w:rsidP="00EE44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F6B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ฯ</w:t>
            </w:r>
          </w:p>
          <w:p w:rsidR="00EE440E" w:rsidRPr="00342518" w:rsidRDefault="00EE440E" w:rsidP="00EE440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นายพงษ์ศิริ  ชิดดีนอก)</w:t>
            </w:r>
          </w:p>
        </w:tc>
        <w:tc>
          <w:tcPr>
            <w:tcW w:w="7371" w:type="dxa"/>
          </w:tcPr>
          <w:p w:rsidR="00EE440E" w:rsidRDefault="00EE440E" w:rsidP="00EE440E">
            <w:pPr>
              <w:ind w:left="33" w:right="-23" w:hanging="3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สมาชิกสภา อบต.ท่านใดจะสอบถามอีกหรือไม่ ถ้าไม่มีผมจะขอมติที่ประชุม</w:t>
            </w:r>
          </w:p>
          <w:p w:rsidR="00EE440E" w:rsidRDefault="00EE440E" w:rsidP="00EE440E">
            <w:pPr>
              <w:ind w:left="33" w:right="-23" w:hanging="3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="00195E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 อบต.ท่านใดเห็นชอบอนุมัติกันเงินกรณียังมิได้</w:t>
            </w:r>
            <w:r w:rsidR="00195E9B" w:rsidRPr="001A69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 w:rsidR="00195E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อหนี้ผูกพัน ปีงบประมาณ พ.ศ.2565</w:t>
            </w:r>
            <w:r w:rsidRPr="001A692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งบลงทุน</w:t>
            </w:r>
            <w:r w:rsidRPr="006B24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020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วดค่าที่ดินและสิ่งก่อสร้าง  ประเภทค่าก่อสร้างสิ่งสาธารณูปโภค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การ</w:t>
            </w:r>
            <w:r w:rsidR="00B10C08" w:rsidRPr="00B10C0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รับปรุงห้องน้ำที่ทำการองค์การบริหารส่วนตำบลหนองตะไก้</w:t>
            </w:r>
            <w:r w:rsidR="00B10C08" w:rsidRPr="00B10C0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B10C08" w:rsidRPr="00B10C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 351,000 บาท</w:t>
            </w:r>
            <w:r w:rsidR="00B10C0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ปรดยกมือครับ</w:t>
            </w:r>
          </w:p>
        </w:tc>
      </w:tr>
      <w:tr w:rsidR="00EE440E" w:rsidRPr="005558EC" w:rsidTr="00643B9B">
        <w:trPr>
          <w:gridAfter w:val="2"/>
          <w:wAfter w:w="6945" w:type="dxa"/>
        </w:trPr>
        <w:tc>
          <w:tcPr>
            <w:tcW w:w="2552" w:type="dxa"/>
          </w:tcPr>
          <w:p w:rsidR="00EE440E" w:rsidRPr="00B44534" w:rsidRDefault="00EE440E" w:rsidP="00EE440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7371" w:type="dxa"/>
          </w:tcPr>
          <w:p w:rsidR="00EE440E" w:rsidRDefault="00EE440E" w:rsidP="00EE440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ห็นชอบ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ดออกเสีย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พงษ์ศิริ  ชิดดีนอก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ะธานสภาฯ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ิรภพ  ดอนกระโทก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าประชุม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 คือ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นายนิกร  พะยอมใหม่ 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9  </w:t>
            </w:r>
          </w:p>
          <w:p w:rsidR="00EE440E" w:rsidRPr="00B44534" w:rsidRDefault="00EE440E" w:rsidP="00EE440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E440E" w:rsidRPr="00B8435B" w:rsidTr="00643B9B">
        <w:trPr>
          <w:gridAfter w:val="2"/>
          <w:wAfter w:w="6945" w:type="dxa"/>
        </w:trPr>
        <w:tc>
          <w:tcPr>
            <w:tcW w:w="2552" w:type="dxa"/>
          </w:tcPr>
          <w:p w:rsidR="00EE440E" w:rsidRPr="00B8435B" w:rsidRDefault="00EE440E" w:rsidP="00EE440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371" w:type="dxa"/>
          </w:tcPr>
          <w:p w:rsidR="00B8435B" w:rsidRPr="00B8435B" w:rsidRDefault="00B8435B" w:rsidP="008B5A40">
            <w:pPr>
              <w:pStyle w:val="31"/>
              <w:spacing w:after="0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435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.7</w:t>
            </w:r>
            <w:r w:rsidRPr="00B843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ขออนุมัติขยายเวลากันเงินกรณี</w:t>
            </w:r>
            <w:r w:rsidR="008B5A4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ังมิได้</w:t>
            </w:r>
            <w:r w:rsidRPr="00B843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่อหนี้ผูกพัน ปีงบประมาณ พ.ศ.2564 งบลงทุน หมวดค่าครุภัณฑ์ ประเภท ครุภัณฑ์ยานพาหนะและขนส่ง รายการ จัดซื้อ</w:t>
            </w:r>
          </w:p>
          <w:p w:rsidR="00EE440E" w:rsidRPr="00B8435B" w:rsidRDefault="00B8435B" w:rsidP="00CC1DC8">
            <w:pPr>
              <w:pStyle w:val="31"/>
              <w:spacing w:after="0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43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ถบรรทุก(ดีเซล)  แบบบรรทุกน้ำ งบประมาณ 2,633,000 บาท</w:t>
            </w:r>
            <w:r w:rsidRPr="00B8435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B843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ำนักปลัด)</w:t>
            </w:r>
          </w:p>
        </w:tc>
      </w:tr>
      <w:tr w:rsidR="008B5A40" w:rsidRPr="00B8435B" w:rsidTr="00643B9B">
        <w:trPr>
          <w:gridAfter w:val="2"/>
          <w:wAfter w:w="6945" w:type="dxa"/>
        </w:trPr>
        <w:tc>
          <w:tcPr>
            <w:tcW w:w="2552" w:type="dxa"/>
          </w:tcPr>
          <w:p w:rsidR="008B5A40" w:rsidRPr="00B37B09" w:rsidRDefault="008B5A40" w:rsidP="008B5A40">
            <w:pPr>
              <w:ind w:left="2127" w:right="-25" w:hanging="2127"/>
              <w:rPr>
                <w:rFonts w:ascii="TH SarabunIT๙" w:hAnsi="TH SarabunIT๙" w:cs="TH SarabunIT๙"/>
                <w:sz w:val="32"/>
                <w:szCs w:val="32"/>
              </w:rPr>
            </w:pPr>
            <w:r w:rsidRPr="00B37B09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8B5A40" w:rsidRPr="00B37B09" w:rsidRDefault="008B5A40" w:rsidP="008B5A40">
            <w:pPr>
              <w:ind w:left="2127" w:right="-25" w:hanging="212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7B09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พงษ์ศิริ  ชิดดีนอก</w:t>
            </w:r>
            <w:r w:rsidRPr="00B37B09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371" w:type="dxa"/>
          </w:tcPr>
          <w:p w:rsidR="008B5A40" w:rsidRPr="00B37B09" w:rsidRDefault="008B5A40" w:rsidP="00CC1DC8">
            <w:pPr>
              <w:pStyle w:val="31"/>
              <w:spacing w:after="0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7B09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B37B09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 w:rsidRPr="00AF7D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อนุมัติ</w:t>
            </w:r>
            <w:r w:rsidR="00CC1D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ยายเวลา</w:t>
            </w:r>
            <w:r w:rsidRPr="00AF7D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เงินกรณี</w:t>
            </w:r>
            <w:r w:rsidR="00CC1D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มิได้</w:t>
            </w:r>
            <w:r w:rsidRPr="00AF7D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หนี้ผูกพัน ปีงบประมาณ พ.ศ.256</w:t>
            </w:r>
            <w:r w:rsidR="00CC1D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AF7D4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C1DC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งบลงทุน </w:t>
            </w:r>
            <w:r w:rsidRPr="00AF7D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วดค่า</w:t>
            </w:r>
            <w:r w:rsidR="00CC1DC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รุภัณฑ์ </w:t>
            </w:r>
            <w:r w:rsidR="00CC1DC8" w:rsidRPr="00CC1D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ภท ครุภัณฑ์ยานพาหนะและขนส่ง รายการ จัดซื้อรถบรรทุก(ดีเซล)  แบบบรรทุกน้ำ งบประมาณ 2,633,000 บาท</w:t>
            </w:r>
            <w:r w:rsidR="00CC1DC8" w:rsidRPr="00B8435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B37B09">
              <w:rPr>
                <w:rFonts w:ascii="TH SarabunIT๙" w:hAnsi="TH SarabunIT๙" w:cs="TH SarabunIT๙"/>
                <w:sz w:val="32"/>
                <w:szCs w:val="32"/>
                <w:cs/>
              </w:rPr>
              <w:t>เชิญนายก อบต.ชี้แจง</w:t>
            </w:r>
          </w:p>
        </w:tc>
      </w:tr>
      <w:tr w:rsidR="00CC1DC8" w:rsidRPr="00B8435B" w:rsidTr="00643B9B">
        <w:trPr>
          <w:gridAfter w:val="2"/>
          <w:wAfter w:w="6945" w:type="dxa"/>
        </w:trPr>
        <w:tc>
          <w:tcPr>
            <w:tcW w:w="2552" w:type="dxa"/>
          </w:tcPr>
          <w:p w:rsidR="00CC1DC8" w:rsidRDefault="00CC1DC8" w:rsidP="00CC1D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 อบต.</w:t>
            </w:r>
          </w:p>
          <w:p w:rsidR="00CC1DC8" w:rsidRPr="00B37B09" w:rsidRDefault="00CC1DC8" w:rsidP="00CC1DC8">
            <w:pPr>
              <w:ind w:left="2127" w:right="-25" w:hanging="212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นายสุรพงษ์ ดื่มพุทรา)</w:t>
            </w:r>
          </w:p>
        </w:tc>
        <w:tc>
          <w:tcPr>
            <w:tcW w:w="7371" w:type="dxa"/>
          </w:tcPr>
          <w:p w:rsidR="00CC1DC8" w:rsidRPr="008B5A40" w:rsidRDefault="00CC1DC8" w:rsidP="00CC1DC8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37B09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8B5A40">
              <w:rPr>
                <w:rFonts w:ascii="TH SarabunIT๙" w:hAnsi="TH SarabunIT๙" w:cs="TH SarabunIT๙"/>
                <w:sz w:val="32"/>
                <w:szCs w:val="32"/>
                <w:cs/>
              </w:rPr>
              <w:t>ด้วยองค์การบริหารส่วนตำบลหนองตะไก้</w:t>
            </w:r>
            <w:r w:rsidRPr="008B5A4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B5A4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ความประสงค์จะ</w:t>
            </w:r>
            <w:r w:rsidRPr="008B5A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ขยายเ</w:t>
            </w:r>
            <w:r w:rsidR="00195E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</w:t>
            </w:r>
            <w:r w:rsidRPr="008B5A4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ลากันเงินกรณียังมิได้ก่อหนี้ผูกพันประจำปีงบประมาณ พ.ศ.2564  </w:t>
            </w:r>
            <w:r w:rsidRPr="008B5A40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สภาองค์การบริหารส่วนตำบลหนองตะไก้  ได้พิจารณาอนุมัติ ในหมวดครุภัณฑ์ที่ดินและสิ่งก่อสร้าง ซึ่งอำนาจในการอนุมัติเป็นของสภาองค์การบริหารส่วนตำบล รายละเอียดข้อกฎหมายและระเบียบที่เกี่ยวข้องประกอบการพิจารณา ดังนี้</w:t>
            </w:r>
          </w:p>
          <w:p w:rsidR="00CC1DC8" w:rsidRPr="008B5A40" w:rsidRDefault="00CC1DC8" w:rsidP="00CC1DC8">
            <w:pPr>
              <w:ind w:right="-1" w:firstLine="11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5A40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1.</w:t>
            </w:r>
            <w:r w:rsidRPr="008B5A4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เบียบกระทรวงมหาดไทยว่าด้วยการรับเงิน การเบิกจ่ายเงิน การฝากเงิน การเก็บรับเงินและการตรวจเงินขององค์กรปกครองส่วนท้องถิ่น พ.ศ.2547 และแก้ไขเพิ่มเติมถึง (ฉบับที่ </w:t>
            </w:r>
            <w:r w:rsidRPr="008B5A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8B5A40">
              <w:rPr>
                <w:rFonts w:ascii="TH SarabunIT๙" w:hAnsi="TH SarabunIT๙" w:cs="TH SarabunIT๙"/>
                <w:sz w:val="32"/>
                <w:szCs w:val="32"/>
                <w:cs/>
              </w:rPr>
              <w:t>) พ.ศ. 25</w:t>
            </w:r>
            <w:r w:rsidRPr="008B5A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61</w:t>
            </w:r>
            <w:r w:rsidRPr="008B5A40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B5A4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้อ 59 </w:t>
            </w:r>
          </w:p>
          <w:p w:rsidR="00CC1DC8" w:rsidRPr="008B5A40" w:rsidRDefault="00CC1DC8" w:rsidP="00CC1DC8">
            <w:pPr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8B5A4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</w:t>
            </w:r>
            <w:r w:rsidRPr="008B5A4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ข้อ  59 ในกรณีที่มีรายจ่ายหมวดค่าครุภัณฑ์ที่ดินและสิ่งก่อสร้าง ยังมิได้ก่อหนี้ผูกพัน</w:t>
            </w:r>
            <w:r w:rsidRPr="008B5A4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 </w:t>
            </w:r>
            <w:r w:rsidRPr="008B5A4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แต่มีความจำเป็นต้องใช้จ่ายเงินนั้นต่อไปอีก ให้องค์กรปกครองส่วนท้องถิ่นรายงานขออนุมัติกันเงิน</w:t>
            </w:r>
            <w:r w:rsidRPr="008B5A4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 </w:t>
            </w:r>
            <w:r w:rsidRPr="008B5A4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ต่อสภาท้องถิ่นได้อีกไม่เกินระยะเวลาหนึ่งปี</w:t>
            </w:r>
            <w:r w:rsidRPr="008B5A4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 </w:t>
            </w:r>
          </w:p>
          <w:p w:rsidR="00CC1DC8" w:rsidRPr="008B5A40" w:rsidRDefault="00CC1DC8" w:rsidP="00CC1DC8">
            <w:pPr>
              <w:spacing w:after="120"/>
              <w:ind w:firstLine="144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8B5A4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รณีเมื่อสิ้นสุดระยะเวลาการกันเงินตามวรรคหนึ่งแล้ว หากองค์กรปกครองส่วนท้องถิ่นยังมิได้</w:t>
            </w:r>
            <w:r w:rsidRPr="008B5A4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 </w:t>
            </w:r>
            <w:r w:rsidRPr="008B5A4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ดำเนินการก่อหนี้ผูกพัน ให้ขออนุมัติขยายเวลาเบิกจ่ายเงินได้ไม่เกินอีกหนึ่งปีต่อสภาท้องถิ่น หรือกรณี</w:t>
            </w:r>
            <w:r w:rsidRPr="008B5A4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 </w:t>
            </w:r>
            <w:r w:rsidRPr="008B5A4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มีความจำเป็นต้องแก้ไขเปลี่ยนแปลงรายการดังกล่าวที่ทำให้ ลักษณะ ปริมาณ คุณภาพเปลี่ยน</w:t>
            </w:r>
            <w:r w:rsidRPr="008B5A4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 </w:t>
            </w:r>
            <w:r w:rsidRPr="008B5A4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หรือเปลี่ยนแปลงสถานที่ก่อสร้าง ให้ขออนุมัติเปลี่ยนแปลงและหรือขยายเวลาเบิกจ่ายเงินได้ไม่เกิน</w:t>
            </w:r>
            <w:r w:rsidRPr="008B5A4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 </w:t>
            </w:r>
            <w:r w:rsidRPr="008B5A4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อีกหนึ่งปีต่อสภาท้องถิ่นแล้วแต่กรณี และโครงการดังกล่าวต้องมีวัตถุประสงค์เดิมตามที่ได้รับอนุมัติ</w:t>
            </w:r>
            <w:r w:rsidRPr="008B5A4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 </w:t>
            </w:r>
            <w:r w:rsidRPr="008B5A4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ให้กันเงินไว้</w:t>
            </w:r>
            <w:r w:rsidRPr="008B5A4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 </w:t>
            </w:r>
          </w:p>
          <w:p w:rsidR="00CC1DC8" w:rsidRPr="008B5A40" w:rsidRDefault="00CC1DC8" w:rsidP="00CC1DC8">
            <w:pPr>
              <w:ind w:firstLine="144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8B5A4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กรณีที่องค์กรปกครองส่วนท้องถิ่นได้ก่อหนี้ผูกพันแล้วให้เบิกจ่ายได้ตามข้อผูกพัน </w:t>
            </w:r>
          </w:p>
          <w:p w:rsidR="00CC1DC8" w:rsidRPr="008B5A40" w:rsidRDefault="00CC1DC8" w:rsidP="00CC1DC8">
            <w:pPr>
              <w:spacing w:after="120"/>
              <w:ind w:firstLine="144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8B5A4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เมื่อสิ้นสุดระยะเวลาการกันเงินตามวรรคหนึ่งหรือขยายเวลาเบิกจ่ายเงินตามวรรคสองแล้ว</w:t>
            </w:r>
            <w:r w:rsidRPr="008B5A4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 </w:t>
            </w:r>
            <w:r w:rsidRPr="008B5A4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หากยังไม่ได้ดำเนินการก่อหนี้ผูกพันหรือมีเงินเหลือจ่ายจากเงินดังกล่าว ให้เงินจำนวนนั้นตกเป็น</w:t>
            </w:r>
            <w:r w:rsidRPr="008B5A4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 </w:t>
            </w:r>
            <w:r w:rsidRPr="008B5A4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เงินสะสม”</w:t>
            </w:r>
          </w:p>
          <w:p w:rsidR="00CC1DC8" w:rsidRDefault="00CC1DC8" w:rsidP="00CC1DC8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B5A4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8B5A40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8B5A40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8B5A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8B5A40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8B5A4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บัญญัติองค์การบริหารส่วนตำบล เรื่อง งบประมาณรายจ่ายประจำปีงบประมาณ พ.ศ. </w:t>
            </w:r>
            <w:r w:rsidRPr="008B5A40">
              <w:rPr>
                <w:rFonts w:ascii="TH SarabunIT๙" w:hAnsi="TH SarabunIT๙" w:cs="TH SarabunIT๙"/>
                <w:sz w:val="32"/>
                <w:szCs w:val="32"/>
              </w:rPr>
              <w:t>2564</w:t>
            </w:r>
          </w:p>
          <w:p w:rsidR="000B0D9A" w:rsidRPr="000B0D9A" w:rsidRDefault="000B0D9A" w:rsidP="000B0D9A">
            <w:pPr>
              <w:spacing w:after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B0D9A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สำนักปลัด</w:t>
            </w:r>
          </w:p>
          <w:p w:rsidR="000B0D9A" w:rsidRPr="000B0D9A" w:rsidRDefault="000B0D9A" w:rsidP="000B0D9A">
            <w:pPr>
              <w:spacing w:after="120"/>
              <w:ind w:firstLine="11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B0D9A">
              <w:rPr>
                <w:rFonts w:ascii="TH SarabunIT๙" w:hAnsi="TH SarabunIT๙" w:cs="TH SarabunIT๙"/>
                <w:sz w:val="32"/>
                <w:szCs w:val="32"/>
                <w:cs/>
              </w:rPr>
              <w:t>ด้วย</w:t>
            </w:r>
            <w:r w:rsidRPr="000B0D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สำนักปลัด</w:t>
            </w:r>
            <w:r w:rsidRPr="000B0D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ความประสงค์จะขอขยายเวลากันเงินกรณียังมิได้ก่อหนี้ผูกพัน  ประจำปีงบประมาณ พ.ศ.2564 เพื่อให้การบริหารจัดการของ</w:t>
            </w:r>
            <w:r w:rsidRPr="000B0D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สำนักปลัด</w:t>
            </w:r>
            <w:r w:rsidRPr="000B0D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ห้มีประสิทธิภาพและคล่องตัวในการปฏิบัติงาน  โดยมีรายการขอขยายเวลากันเงินกรณียังมิได้ก่อหนี้ผูกพัน  ประจำปีงบประมาณ พ.ศ. 2564 งบลงทุน หมวดค่าครุภัณฑ์ ประเภท ครุภัณฑ์ยานพาหนะและขนส่ง  จำนวน 1 โครงการ ดังนี้</w:t>
            </w:r>
          </w:p>
          <w:p w:rsidR="000B0D9A" w:rsidRPr="000B0D9A" w:rsidRDefault="000B0D9A" w:rsidP="000B0D9A">
            <w:pPr>
              <w:pStyle w:val="ad"/>
              <w:numPr>
                <w:ilvl w:val="0"/>
                <w:numId w:val="32"/>
              </w:numPr>
              <w:ind w:left="0" w:firstLine="11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B0D9A">
              <w:rPr>
                <w:rFonts w:ascii="TH SarabunIT๙" w:hAnsi="TH SarabunIT๙" w:cs="TH SarabunIT๙"/>
                <w:sz w:val="32"/>
                <w:szCs w:val="32"/>
                <w:cs/>
              </w:rPr>
              <w:t>งบลงทุน หมวดค่าครุภัณฑ์ ประเภท ครุภัณฑ์ยานพาหนะและขนส่ง รายการ จัดซื้อรถบรรทุก(ดีเซล)  แบบบรรทุกน้ำ งบประมาณ 2,633,000 บาท</w:t>
            </w:r>
            <w:r w:rsidRPr="000B0D9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B0D9A">
              <w:rPr>
                <w:rFonts w:ascii="TH SarabunIT๙" w:hAnsi="TH SarabunIT๙" w:cs="TH SarabunIT๙"/>
                <w:sz w:val="32"/>
                <w:szCs w:val="32"/>
                <w:cs/>
              </w:rPr>
              <w:t>(สำนักปลัด)</w:t>
            </w:r>
            <w:r w:rsidRPr="000B0D9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0B0D9A" w:rsidRDefault="000B0D9A" w:rsidP="000B0D9A">
            <w:pPr>
              <w:ind w:firstLine="127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B0D9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ค่าจัดซื้อรถบรรทุก(ดีเซล)</w:t>
            </w:r>
            <w:r w:rsidRPr="000B0D9A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0B0D9A">
              <w:rPr>
                <w:rFonts w:ascii="TH SarabunIT๙" w:hAnsi="TH SarabunIT๙" w:cs="TH SarabunIT๙"/>
                <w:sz w:val="32"/>
                <w:szCs w:val="32"/>
                <w:cs/>
              </w:rPr>
              <w:t>แบบบรรทุกน้ำ</w:t>
            </w:r>
            <w:r w:rsidRPr="000B0D9A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0B0D9A">
              <w:rPr>
                <w:rFonts w:ascii="TH SarabunIT๙" w:hAnsi="TH SarabunIT๙" w:cs="TH SarabunIT๙"/>
                <w:sz w:val="32"/>
                <w:szCs w:val="32"/>
                <w:cs/>
              </w:rPr>
              <w:t>ขนาด</w:t>
            </w:r>
            <w:r w:rsidRPr="000B0D9A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0B0D9A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 w:rsidRPr="000B0D9A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0B0D9A">
              <w:rPr>
                <w:rFonts w:ascii="TH SarabunIT๙" w:hAnsi="TH SarabunIT๙" w:cs="TH SarabunIT๙"/>
                <w:sz w:val="32"/>
                <w:szCs w:val="32"/>
                <w:cs/>
              </w:rPr>
              <w:t>ตัน6</w:t>
            </w:r>
            <w:r w:rsidRPr="000B0D9A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0B0D9A">
              <w:rPr>
                <w:rFonts w:ascii="TH SarabunIT๙" w:hAnsi="TH SarabunIT๙" w:cs="TH SarabunIT๙"/>
                <w:sz w:val="32"/>
                <w:szCs w:val="32"/>
                <w:cs/>
              </w:rPr>
              <w:t>ล้อ</w:t>
            </w:r>
            <w:r w:rsidRPr="000B0D9A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0B0D9A">
              <w:rPr>
                <w:rFonts w:ascii="TH SarabunIT๙" w:hAnsi="TH SarabunIT๙" w:cs="TH SarabunIT๙"/>
                <w:sz w:val="32"/>
                <w:szCs w:val="32"/>
                <w:cs/>
              </w:rPr>
              <w:t>ปริมาตรกระบอกสูบ</w:t>
            </w:r>
            <w:r w:rsidRPr="000B0D9A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0B0D9A">
              <w:rPr>
                <w:rFonts w:ascii="TH SarabunIT๙" w:hAnsi="TH SarabunIT๙" w:cs="TH SarabunIT๙"/>
                <w:sz w:val="32"/>
                <w:szCs w:val="32"/>
                <w:cs/>
              </w:rPr>
              <w:t>ไม่ต่ำกว่า</w:t>
            </w:r>
            <w:r w:rsidRPr="000B0D9A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0B0D9A">
              <w:rPr>
                <w:rFonts w:ascii="TH SarabunIT๙" w:hAnsi="TH SarabunIT๙" w:cs="TH SarabunIT๙"/>
                <w:sz w:val="32"/>
                <w:szCs w:val="32"/>
                <w:cs/>
              </w:rPr>
              <w:t>6,000</w:t>
            </w:r>
            <w:r w:rsidRPr="000B0D9A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0B0D9A">
              <w:rPr>
                <w:rFonts w:ascii="TH SarabunIT๙" w:hAnsi="TH SarabunIT๙" w:cs="TH SarabunIT๙"/>
                <w:sz w:val="32"/>
                <w:szCs w:val="32"/>
                <w:cs/>
              </w:rPr>
              <w:t>ซีซี</w:t>
            </w:r>
            <w:r w:rsidRPr="000B0D9A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0B0D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รือกำลังเครื่องยนต์สูงสุด</w:t>
            </w:r>
            <w:r w:rsidRPr="000B0D9A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0B0D9A">
              <w:rPr>
                <w:rFonts w:ascii="TH SarabunIT๙" w:hAnsi="TH SarabunIT๙" w:cs="TH SarabunIT๙"/>
                <w:sz w:val="32"/>
                <w:szCs w:val="32"/>
                <w:cs/>
              </w:rPr>
              <w:t>ไม่ต่ำกว่า</w:t>
            </w:r>
            <w:r w:rsidRPr="000B0D9A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0B0D9A">
              <w:rPr>
                <w:rFonts w:ascii="TH SarabunIT๙" w:hAnsi="TH SarabunIT๙" w:cs="TH SarabunIT๙"/>
                <w:sz w:val="32"/>
                <w:szCs w:val="32"/>
                <w:cs/>
              </w:rPr>
              <w:t>170</w:t>
            </w:r>
            <w:r w:rsidRPr="000B0D9A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0B0D9A">
              <w:rPr>
                <w:rFonts w:ascii="TH SarabunIT๙" w:hAnsi="TH SarabunIT๙" w:cs="TH SarabunIT๙"/>
                <w:sz w:val="32"/>
                <w:szCs w:val="32"/>
                <w:cs/>
              </w:rPr>
              <w:t>กิโลวัตต์</w:t>
            </w:r>
            <w:r w:rsidRPr="000B0D9A">
              <w:rPr>
                <w:rFonts w:ascii="TH SarabunIT๙" w:hAnsi="TH SarabunIT๙" w:cs="TH SarabunIT๙"/>
                <w:sz w:val="32"/>
                <w:szCs w:val="32"/>
              </w:rPr>
              <w:t>  </w:t>
            </w:r>
            <w:r w:rsidRPr="000B0D9A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จุน้ำได้ไม่น้อยกว่า</w:t>
            </w:r>
            <w:r w:rsidRPr="000B0D9A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0B0D9A">
              <w:rPr>
                <w:rFonts w:ascii="TH SarabunIT๙" w:hAnsi="TH SarabunIT๙" w:cs="TH SarabunIT๙"/>
                <w:sz w:val="32"/>
                <w:szCs w:val="32"/>
                <w:cs/>
              </w:rPr>
              <w:t>6,000</w:t>
            </w:r>
            <w:r w:rsidRPr="000B0D9A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0B0D9A">
              <w:rPr>
                <w:rFonts w:ascii="TH SarabunIT๙" w:hAnsi="TH SarabunIT๙" w:cs="TH SarabunIT๙"/>
                <w:sz w:val="32"/>
                <w:szCs w:val="32"/>
                <w:cs/>
              </w:rPr>
              <w:t>ลิตรน้ำหนักของรถรวมน้ำหนักบรรทุกไม่ต่ำกว่า</w:t>
            </w:r>
            <w:r w:rsidRPr="000B0D9A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0B0D9A">
              <w:rPr>
                <w:rFonts w:ascii="TH SarabunIT๙" w:hAnsi="TH SarabunIT๙" w:cs="TH SarabunIT๙"/>
                <w:sz w:val="32"/>
                <w:szCs w:val="32"/>
                <w:cs/>
              </w:rPr>
              <w:t>12,000</w:t>
            </w:r>
            <w:r w:rsidRPr="000B0D9A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0B0D9A">
              <w:rPr>
                <w:rFonts w:ascii="TH SarabunIT๙" w:hAnsi="TH SarabunIT๙" w:cs="TH SarabunIT๙"/>
                <w:sz w:val="32"/>
                <w:szCs w:val="32"/>
                <w:cs/>
              </w:rPr>
              <w:t>กิโลกรัม</w:t>
            </w:r>
            <w:r w:rsidRPr="000B0D9A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0B0D9A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ราคาพร้อมปั้มและอุปกรณ์ตามแบบราคามาตรฐานครุภัณฑ์</w:t>
            </w:r>
            <w:r w:rsidRPr="000B0D9A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0B0D9A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  <w:r w:rsidRPr="000B0D9A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0B0D9A">
              <w:rPr>
                <w:rFonts w:ascii="TH SarabunIT๙" w:hAnsi="TH SarabunIT๙" w:cs="TH SarabunIT๙"/>
                <w:sz w:val="32"/>
                <w:szCs w:val="32"/>
                <w:cs/>
              </w:rPr>
              <w:t>2562</w:t>
            </w:r>
            <w:r w:rsidRPr="000B0D9A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0B0D9A">
              <w:rPr>
                <w:rFonts w:ascii="TH SarabunIT๙" w:hAnsi="TH SarabunIT๙" w:cs="TH SarabunIT๙"/>
                <w:sz w:val="32"/>
                <w:szCs w:val="32"/>
                <w:cs/>
              </w:rPr>
              <w:t>ข้อ</w:t>
            </w:r>
            <w:r w:rsidRPr="000B0D9A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0B0D9A">
              <w:rPr>
                <w:rFonts w:ascii="TH SarabunIT๙" w:hAnsi="TH SarabunIT๙" w:cs="TH SarabunIT๙"/>
                <w:sz w:val="32"/>
                <w:szCs w:val="32"/>
                <w:cs/>
              </w:rPr>
              <w:t>8.2.7</w:t>
            </w:r>
            <w:r w:rsidRPr="000B0D9A">
              <w:rPr>
                <w:rFonts w:ascii="TH SarabunIT๙" w:hAnsi="TH SarabunIT๙" w:cs="TH SarabunIT๙"/>
                <w:sz w:val="32"/>
                <w:szCs w:val="32"/>
              </w:rPr>
              <w:t> (</w:t>
            </w:r>
            <w:r w:rsidRPr="000B0D9A">
              <w:rPr>
                <w:rFonts w:ascii="TH SarabunIT๙" w:hAnsi="TH SarabunIT๙" w:cs="TH SarabunIT๙"/>
                <w:sz w:val="32"/>
                <w:szCs w:val="32"/>
                <w:cs/>
              </w:rPr>
              <w:t>3)</w:t>
            </w:r>
            <w:r w:rsidRPr="000B0D9A">
              <w:rPr>
                <w:rFonts w:ascii="TH SarabunIT๙" w:hAnsi="TH SarabunIT๙" w:cs="TH SarabunIT๙"/>
                <w:sz w:val="32"/>
                <w:szCs w:val="32"/>
              </w:rPr>
              <w:t>  </w:t>
            </w:r>
            <w:r w:rsidRPr="000B0D9A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ี่</w:t>
            </w:r>
            <w:r w:rsidRPr="000B0D9A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0B0D9A">
              <w:rPr>
                <w:rFonts w:ascii="TH SarabunIT๙" w:hAnsi="TH SarabunIT๙" w:cs="TH SarabunIT๙"/>
                <w:sz w:val="32"/>
                <w:szCs w:val="32"/>
                <w:cs/>
              </w:rPr>
              <w:t>17</w:t>
            </w:r>
            <w:r w:rsidRPr="000B0D9A">
              <w:rPr>
                <w:rFonts w:ascii="TH SarabunIT๙" w:hAnsi="TH SarabunIT๙" w:cs="TH SarabunIT๙"/>
                <w:sz w:val="32"/>
                <w:szCs w:val="32"/>
              </w:rPr>
              <w:t>  </w:t>
            </w:r>
            <w:r w:rsidRPr="000B0D9A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  <w:r w:rsidRPr="000B0D9A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0B0D9A">
              <w:rPr>
                <w:rFonts w:ascii="TH SarabunIT๙" w:hAnsi="TH SarabunIT๙" w:cs="TH SarabunIT๙"/>
                <w:sz w:val="32"/>
                <w:szCs w:val="32"/>
                <w:cs/>
              </w:rPr>
              <w:t>ธันวาคม</w:t>
            </w:r>
            <w:r w:rsidRPr="000B0D9A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0B0D9A">
              <w:rPr>
                <w:rFonts w:ascii="TH SarabunIT๙" w:hAnsi="TH SarabunIT๙" w:cs="TH SarabunIT๙"/>
                <w:sz w:val="32"/>
                <w:szCs w:val="32"/>
                <w:cs/>
              </w:rPr>
              <w:t>2562 บรรจุในแผนพัฒนาท้องถิ่น</w:t>
            </w:r>
            <w:r w:rsidRPr="000B0D9A">
              <w:rPr>
                <w:rFonts w:ascii="TH SarabunIT๙" w:hAnsi="TH SarabunIT๙" w:cs="TH SarabunIT๙"/>
                <w:sz w:val="32"/>
                <w:szCs w:val="32"/>
              </w:rPr>
              <w:t> (</w:t>
            </w:r>
            <w:r w:rsidRPr="000B0D9A">
              <w:rPr>
                <w:rFonts w:ascii="TH SarabunIT๙" w:hAnsi="TH SarabunIT๙" w:cs="TH SarabunIT๙"/>
                <w:sz w:val="32"/>
                <w:szCs w:val="32"/>
                <w:cs/>
              </w:rPr>
              <w:t>พ.ศ.2561–2565)</w:t>
            </w:r>
            <w:r w:rsidRPr="000B0D9A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0B0D9A">
              <w:rPr>
                <w:rFonts w:ascii="TH SarabunIT๙" w:hAnsi="TH SarabunIT๙" w:cs="TH SarabunIT๙"/>
                <w:sz w:val="32"/>
                <w:szCs w:val="32"/>
                <w:cs/>
              </w:rPr>
              <w:t>เพิ่มเติมครั้งที่</w:t>
            </w:r>
            <w:r w:rsidRPr="000B0D9A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0B0D9A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Pr="000B0D9A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0B0D9A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ำปี</w:t>
            </w:r>
            <w:r w:rsidRPr="000B0D9A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0B0D9A">
              <w:rPr>
                <w:rFonts w:ascii="TH SarabunIT๙" w:hAnsi="TH SarabunIT๙" w:cs="TH SarabunIT๙"/>
                <w:sz w:val="32"/>
                <w:szCs w:val="32"/>
                <w:cs/>
              </w:rPr>
              <w:t>2563</w:t>
            </w:r>
            <w:r w:rsidRPr="000B0D9A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0B0D9A">
              <w:rPr>
                <w:rFonts w:ascii="TH SarabunIT๙" w:hAnsi="TH SarabunIT๙" w:cs="TH SarabunIT๙"/>
                <w:sz w:val="32"/>
                <w:szCs w:val="32"/>
                <w:cs/>
              </w:rPr>
              <w:t>หน้า</w:t>
            </w:r>
            <w:r w:rsidRPr="000B0D9A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0B0D9A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  <w:r w:rsidRPr="000B0D9A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:rsidR="000B0D9A" w:rsidRPr="000B0D9A" w:rsidRDefault="000B0D9A" w:rsidP="000B0D9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B0D9A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  <w:r w:rsidRPr="000B0D9A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0B0D9A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  <w:r w:rsidRPr="000B0D9A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0B0D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ำนักปลัด) </w:t>
            </w:r>
            <w:r w:rsidRPr="000B0D9A">
              <w:rPr>
                <w:rStyle w:val="a6"/>
                <w:rFonts w:ascii="TH SarabunIT๙" w:hAnsi="TH SarabunIT๙" w:cs="TH SarabunIT๙"/>
                <w:sz w:val="32"/>
                <w:szCs w:val="32"/>
                <w:cs/>
              </w:rPr>
              <w:t xml:space="preserve">และโอนงบประมาณเพิ่มครั้งที่ 7 ลงวันที่ 14 กรกฎาคม 2564 จำนวน </w:t>
            </w:r>
            <w:r w:rsidRPr="000B0D9A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0B0D9A">
              <w:rPr>
                <w:rFonts w:ascii="TH SarabunIT๙" w:hAnsi="TH SarabunIT๙" w:cs="TH SarabunIT๙"/>
                <w:sz w:val="32"/>
                <w:szCs w:val="32"/>
              </w:rPr>
              <w:t>33</w:t>
            </w:r>
            <w:r w:rsidRPr="000B0D9A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0B0D9A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0B0D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00 บาท รวมเป็นเงินงบประมาณหลังจากโอนเพิ่มแล้วมีงบประมาณทั้งสิ้น  </w:t>
            </w:r>
            <w:r w:rsidRPr="000B0D9A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0B0D9A">
              <w:rPr>
                <w:rFonts w:ascii="TH SarabunIT๙" w:hAnsi="TH SarabunIT๙" w:cs="TH SarabunIT๙"/>
                <w:sz w:val="32"/>
                <w:szCs w:val="32"/>
                <w:cs/>
              </w:rPr>
              <w:t>,633,</w:t>
            </w:r>
            <w:r w:rsidRPr="000B0D9A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0B0D9A">
              <w:rPr>
                <w:rFonts w:ascii="TH SarabunIT๙" w:hAnsi="TH SarabunIT๙" w:cs="TH SarabunIT๙"/>
                <w:sz w:val="32"/>
                <w:szCs w:val="32"/>
                <w:cs/>
              </w:rPr>
              <w:t>00 บาท</w:t>
            </w:r>
          </w:p>
          <w:p w:rsidR="00CC1DC8" w:rsidRPr="00CC1DC8" w:rsidRDefault="00CC1DC8" w:rsidP="00195E9B">
            <w:pPr>
              <w:ind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95E9B" w:rsidRPr="00B8435B" w:rsidTr="00643B9B">
        <w:trPr>
          <w:gridAfter w:val="2"/>
          <w:wAfter w:w="6945" w:type="dxa"/>
        </w:trPr>
        <w:tc>
          <w:tcPr>
            <w:tcW w:w="2552" w:type="dxa"/>
          </w:tcPr>
          <w:p w:rsidR="00195E9B" w:rsidRDefault="00195E9B" w:rsidP="00195E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F6B67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ประธานสภาฯ</w:t>
            </w:r>
          </w:p>
          <w:p w:rsidR="00195E9B" w:rsidRPr="00342518" w:rsidRDefault="00195E9B" w:rsidP="00195E9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นายพงษ์ศิริ  ชิดดีนอก)</w:t>
            </w:r>
          </w:p>
        </w:tc>
        <w:tc>
          <w:tcPr>
            <w:tcW w:w="7371" w:type="dxa"/>
          </w:tcPr>
          <w:p w:rsidR="00195E9B" w:rsidRDefault="00195E9B" w:rsidP="00195E9B">
            <w:pPr>
              <w:ind w:left="33" w:right="-23" w:hanging="3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สมาชิกสภา อบต.ท่านใดจะสอบถามอีกหรือไม่ ถ้าไม่มีผมจะขอมติที่ประชุม</w:t>
            </w:r>
          </w:p>
          <w:p w:rsidR="00195E9B" w:rsidRDefault="00195E9B" w:rsidP="00195E9B">
            <w:pPr>
              <w:ind w:left="33" w:right="-23" w:hanging="3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 อบต.ท่านใดเห็นชอบ</w:t>
            </w:r>
            <w:r w:rsidRPr="00AF7D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นุมัต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ยายเวลา</w:t>
            </w:r>
            <w:r w:rsidRPr="00AF7D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เงินกรณ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มิได้</w:t>
            </w:r>
            <w:r w:rsidRPr="00AF7D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หนี้ผูกพัน ปีงบประมาณ พ.ศ.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AF7D4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งบลงทุน </w:t>
            </w:r>
            <w:r w:rsidRPr="00AF7D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วดค่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รุภัณฑ์ </w:t>
            </w:r>
            <w:r w:rsidRPr="00CC1D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ภท ครุภัณฑ์ยานพาหนะและขนส่ง รายการ จัดซื้อรถบรรทุก(ดีเซล)  แบบบรรทุกน้ำ งบประมาณ 2,633,000 บา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โปรดยกมือครับ</w:t>
            </w:r>
          </w:p>
        </w:tc>
      </w:tr>
      <w:tr w:rsidR="00195E9B" w:rsidRPr="005558EC" w:rsidTr="00195E9B">
        <w:trPr>
          <w:gridAfter w:val="2"/>
          <w:wAfter w:w="6945" w:type="dxa"/>
          <w:trHeight w:val="1299"/>
        </w:trPr>
        <w:tc>
          <w:tcPr>
            <w:tcW w:w="2552" w:type="dxa"/>
          </w:tcPr>
          <w:p w:rsidR="00195E9B" w:rsidRDefault="00195E9B" w:rsidP="00195E9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ติที่ประชุม</w:t>
            </w:r>
          </w:p>
          <w:p w:rsidR="00195E9B" w:rsidRPr="00195E9B" w:rsidRDefault="00195E9B" w:rsidP="00195E9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1" w:type="dxa"/>
          </w:tcPr>
          <w:p w:rsidR="00195E9B" w:rsidRPr="00195E9B" w:rsidRDefault="00195E9B" w:rsidP="00195E9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ห็นชอบ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ดออกเสีย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พงษ์ศิริ  ชิดดีนอก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ะธานสภาฯ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ิรภพ  ดอนกระโทก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าประชุม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 คือ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นายนิกร  พะยอมใหม่ 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9  </w:t>
            </w:r>
          </w:p>
        </w:tc>
      </w:tr>
      <w:tr w:rsidR="00195E9B" w:rsidRPr="005558EC" w:rsidTr="00762893">
        <w:trPr>
          <w:gridAfter w:val="2"/>
          <w:wAfter w:w="6945" w:type="dxa"/>
          <w:trHeight w:val="20"/>
        </w:trPr>
        <w:tc>
          <w:tcPr>
            <w:tcW w:w="2552" w:type="dxa"/>
          </w:tcPr>
          <w:p w:rsidR="00195E9B" w:rsidRPr="00B44534" w:rsidRDefault="00195E9B" w:rsidP="00195E9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371" w:type="dxa"/>
          </w:tcPr>
          <w:p w:rsidR="00195E9B" w:rsidRDefault="00195E9B" w:rsidP="00195E9B">
            <w:pPr>
              <w:pStyle w:val="31"/>
              <w:spacing w:after="0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Pr="00A5117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  <w:r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 xml:space="preserve"> </w:t>
            </w:r>
            <w:r w:rsidRPr="00E6448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อนุมัติ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รับมอบครุภัณฑ์เกี่ยวกล้องวงจรปิดขององค์การบริหารส่วนตำบล </w:t>
            </w:r>
          </w:p>
          <w:p w:rsidR="00195E9B" w:rsidRDefault="00195E9B" w:rsidP="00195E9B">
            <w:pPr>
              <w:pStyle w:val="31"/>
              <w:spacing w:after="0"/>
              <w:ind w:left="176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หนองตะไก้  ได้แก่</w:t>
            </w:r>
          </w:p>
          <w:p w:rsidR="00762893" w:rsidRDefault="00762893" w:rsidP="00762893">
            <w:pPr>
              <w:pStyle w:val="31"/>
              <w:spacing w:after="0"/>
              <w:ind w:left="459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 ทีวี ขนาด 32 นิ้ว  จำนวน 1 เครื่อง</w:t>
            </w:r>
          </w:p>
          <w:p w:rsidR="00195E9B" w:rsidRPr="00762893" w:rsidRDefault="00762893" w:rsidP="00762893">
            <w:pPr>
              <w:pStyle w:val="31"/>
              <w:spacing w:after="0"/>
              <w:ind w:left="176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2. กล้องวงจรปิดแบบคงที่   จำนวน 4 ตัว</w:t>
            </w:r>
          </w:p>
        </w:tc>
      </w:tr>
      <w:tr w:rsidR="00762893" w:rsidRPr="005558EC" w:rsidTr="00762893">
        <w:trPr>
          <w:gridAfter w:val="2"/>
          <w:wAfter w:w="6945" w:type="dxa"/>
          <w:trHeight w:val="20"/>
        </w:trPr>
        <w:tc>
          <w:tcPr>
            <w:tcW w:w="2552" w:type="dxa"/>
          </w:tcPr>
          <w:p w:rsidR="00762893" w:rsidRPr="00B37B09" w:rsidRDefault="00762893" w:rsidP="00762893">
            <w:pPr>
              <w:ind w:left="2127" w:right="-25" w:hanging="2127"/>
              <w:rPr>
                <w:rFonts w:ascii="TH SarabunIT๙" w:hAnsi="TH SarabunIT๙" w:cs="TH SarabunIT๙"/>
                <w:sz w:val="32"/>
                <w:szCs w:val="32"/>
              </w:rPr>
            </w:pPr>
            <w:r w:rsidRPr="00B37B09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762893" w:rsidRPr="00B37B09" w:rsidRDefault="00762893" w:rsidP="00762893">
            <w:pPr>
              <w:ind w:left="2127" w:right="-25" w:hanging="212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7B09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พงษ์ศิริ  ชิดดีนอก</w:t>
            </w:r>
            <w:r w:rsidRPr="00B37B09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371" w:type="dxa"/>
          </w:tcPr>
          <w:p w:rsidR="00762893" w:rsidRPr="00B37B09" w:rsidRDefault="00762893" w:rsidP="00762893">
            <w:pPr>
              <w:pStyle w:val="31"/>
              <w:spacing w:after="0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7B09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B37B09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 w:rsidRPr="00AF7D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อนุมัต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มอบครุภัณฑ์เกี่ยวกับกล้องวงจรปิดขององค์การบริหารส่วนตำบลหนองตะไก้ ขอ</w:t>
            </w:r>
            <w:r w:rsidRPr="00B37B09">
              <w:rPr>
                <w:rFonts w:ascii="TH SarabunIT๙" w:hAnsi="TH SarabunIT๙" w:cs="TH SarabunIT๙"/>
                <w:sz w:val="32"/>
                <w:szCs w:val="32"/>
                <w:cs/>
              </w:rPr>
              <w:t>เชิญนายก อบต.ชี้แจง</w:t>
            </w:r>
          </w:p>
        </w:tc>
      </w:tr>
      <w:tr w:rsidR="00762893" w:rsidRPr="005558EC" w:rsidTr="00353EEC">
        <w:trPr>
          <w:gridAfter w:val="2"/>
          <w:wAfter w:w="6945" w:type="dxa"/>
          <w:trHeight w:val="20"/>
        </w:trPr>
        <w:tc>
          <w:tcPr>
            <w:tcW w:w="2552" w:type="dxa"/>
          </w:tcPr>
          <w:p w:rsidR="00762893" w:rsidRDefault="00762893" w:rsidP="0076289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 อบต.</w:t>
            </w:r>
          </w:p>
          <w:p w:rsidR="00762893" w:rsidRDefault="00762893" w:rsidP="0076289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นายสุรพงษ์ ดื่มพุทรา)</w:t>
            </w:r>
          </w:p>
          <w:p w:rsidR="00762893" w:rsidRPr="00B37B09" w:rsidRDefault="00762893" w:rsidP="00762893">
            <w:pPr>
              <w:ind w:left="2127" w:right="-25" w:hanging="212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371" w:type="dxa"/>
          </w:tcPr>
          <w:p w:rsidR="00353EEC" w:rsidRPr="009C477E" w:rsidRDefault="00762893" w:rsidP="00353EEC">
            <w:pPr>
              <w:jc w:val="thaiDistribute"/>
              <w:rPr>
                <w:rFonts w:asciiTheme="minorHAnsi" w:hAnsiTheme="minorHAnsi" w:cstheme="minorBidi"/>
                <w:b/>
                <w:bCs/>
                <w:sz w:val="22"/>
              </w:rPr>
            </w:pPr>
            <w:r w:rsidRPr="00B37B09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53EEC" w:rsidRPr="009C477E">
              <w:rPr>
                <w:rFonts w:ascii="TH SarabunIT๙" w:hAnsi="TH SarabunIT๙" w:cs="TH SarabunIT๙"/>
                <w:sz w:val="32"/>
                <w:szCs w:val="32"/>
                <w:cs/>
              </w:rPr>
              <w:t>ตามที่องค์การบริหารส่วนตำบลหนองตะไก้ ได้สั่งซื้อระบบกล้องวงจรปิด</w:t>
            </w:r>
            <w:r w:rsidR="00353E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ับทาง </w:t>
            </w:r>
            <w:r w:rsidR="00353EEC" w:rsidRPr="009C477E">
              <w:rPr>
                <w:rFonts w:ascii="TH SarabunIT๙" w:hAnsi="TH SarabunIT๙" w:cs="TH SarabunIT๙"/>
                <w:sz w:val="32"/>
                <w:szCs w:val="32"/>
                <w:cs/>
              </w:rPr>
              <w:t>ห้างหุ้นส่วนจำกัด ที</w:t>
            </w:r>
            <w:r w:rsidR="00353EEC" w:rsidRPr="009C477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353EEC" w:rsidRPr="009C477E">
              <w:rPr>
                <w:rFonts w:ascii="TH SarabunIT๙" w:hAnsi="TH SarabunIT๙" w:cs="TH SarabunIT๙"/>
                <w:sz w:val="32"/>
                <w:szCs w:val="32"/>
                <w:cs/>
              </w:rPr>
              <w:t>เค</w:t>
            </w:r>
            <w:r w:rsidR="00353EEC" w:rsidRPr="009C477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353EEC" w:rsidRPr="009C47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ซลูชั่น </w:t>
            </w:r>
            <w:r w:rsidR="00353EEC" w:rsidRPr="009C477E">
              <w:rPr>
                <w:rFonts w:ascii="TH SarabunIT๙" w:hAnsi="TH SarabunIT๙" w:cs="TH SarabunIT๙"/>
                <w:sz w:val="32"/>
                <w:szCs w:val="32"/>
              </w:rPr>
              <w:t>2019</w:t>
            </w:r>
            <w:r w:rsidR="00353EEC">
              <w:rPr>
                <w:rFonts w:hint="cs"/>
                <w:b/>
                <w:bCs/>
                <w:cs/>
              </w:rPr>
              <w:t xml:space="preserve">  </w:t>
            </w:r>
            <w:r w:rsidR="00353EEC" w:rsidRPr="009C47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ทางองค์การบริหารส่วนตำบลหนองตะไก้ได้เป็นลูกค้าที่ให้การสนับสนุนทางร้านเสมอมา  ทางร้านจึงขอตอบแทนโดยการบริจาคอุปกรณ์ ซึ่งเป็นสินค้าใหม่ไม่ผ่านการใช้งาน </w:t>
            </w:r>
            <w:r w:rsidR="00353EEC">
              <w:rPr>
                <w:rFonts w:ascii="TH SarabunIT๙" w:hAnsi="TH SarabunIT๙" w:cs="TH SarabunIT๙"/>
                <w:sz w:val="32"/>
                <w:szCs w:val="32"/>
                <w:cs/>
              </w:rPr>
              <w:t>เพื่</w:t>
            </w:r>
            <w:r w:rsidR="00353EEC" w:rsidRPr="009C477E">
              <w:rPr>
                <w:rFonts w:ascii="TH SarabunIT๙" w:hAnsi="TH SarabunIT๙" w:cs="TH SarabunIT๙"/>
                <w:sz w:val="32"/>
                <w:szCs w:val="32"/>
                <w:cs/>
              </w:rPr>
              <w:t>อใช้เกี่ยวกับระบบกล้องวงจรปิดขององค์การบริหารส่วนตำบลหนองตะไก้   โดยทางร้านขอบริจาคอุปกรณ์ตามรายการดังต่อไปนี้</w:t>
            </w:r>
          </w:p>
          <w:p w:rsidR="00353EEC" w:rsidRPr="009C477E" w:rsidRDefault="00353EEC" w:rsidP="00353E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9C477E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9C47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วีขนาด  </w:t>
            </w:r>
            <w:r w:rsidRPr="009C477E">
              <w:rPr>
                <w:rFonts w:ascii="TH SarabunIT๙" w:hAnsi="TH SarabunIT๙" w:cs="TH SarabunIT๙"/>
                <w:sz w:val="32"/>
                <w:szCs w:val="32"/>
              </w:rPr>
              <w:t xml:space="preserve">32 </w:t>
            </w:r>
            <w:r w:rsidRPr="009C47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ิ้ว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C477E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9C477E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C477E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</w:t>
            </w:r>
            <w:r w:rsidRPr="009C477E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9C47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คา  </w:t>
            </w:r>
            <w:r w:rsidRPr="009C477E">
              <w:rPr>
                <w:rFonts w:ascii="TH SarabunIT๙" w:hAnsi="TH SarabunIT๙" w:cs="TH SarabunIT๙"/>
                <w:sz w:val="32"/>
                <w:szCs w:val="32"/>
              </w:rPr>
              <w:t xml:space="preserve">5,900  </w:t>
            </w:r>
            <w:r w:rsidRPr="009C477E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353EEC" w:rsidRDefault="00353EEC" w:rsidP="00353E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9C477E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9C47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ล้องวงจรปิดแบบคงที่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C47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9C477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C47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ว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9C47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คาตัวละ </w:t>
            </w:r>
            <w:r w:rsidRPr="009C477E">
              <w:rPr>
                <w:rFonts w:ascii="TH SarabunIT๙" w:hAnsi="TH SarabunIT๙" w:cs="TH SarabunIT๙"/>
                <w:sz w:val="32"/>
                <w:szCs w:val="32"/>
              </w:rPr>
              <w:t xml:space="preserve">5,200 </w:t>
            </w:r>
            <w:r w:rsidRPr="009C47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  เป็นเงิน </w:t>
            </w:r>
            <w:r w:rsidRPr="009C477E">
              <w:rPr>
                <w:rFonts w:ascii="TH SarabunIT๙" w:hAnsi="TH SarabunIT๙" w:cs="TH SarabunIT๙"/>
                <w:sz w:val="32"/>
                <w:szCs w:val="32"/>
              </w:rPr>
              <w:t xml:space="preserve">20,80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353EEC" w:rsidRPr="00353EEC" w:rsidRDefault="00353EEC" w:rsidP="00353E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353E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วมเป็นจำนวนเงิน </w:t>
            </w:r>
            <w:r w:rsidRPr="00353EEC">
              <w:rPr>
                <w:rFonts w:ascii="TH SarabunIT๙" w:hAnsi="TH SarabunIT๙" w:cs="TH SarabunIT๙"/>
                <w:sz w:val="32"/>
                <w:szCs w:val="32"/>
              </w:rPr>
              <w:t xml:space="preserve">26,700 </w:t>
            </w:r>
            <w:r w:rsidRPr="00353EEC">
              <w:rPr>
                <w:rFonts w:ascii="TH SarabunIT๙" w:hAnsi="TH SarabunIT๙" w:cs="TH SarabunIT๙"/>
                <w:sz w:val="32"/>
                <w:szCs w:val="32"/>
                <w:cs/>
              </w:rPr>
              <w:t>บาท (สองหมื่นหกพันเจ็ดร้อยบาทถ้วน)</w:t>
            </w:r>
          </w:p>
          <w:p w:rsidR="00762893" w:rsidRPr="00353EEC" w:rsidRDefault="00762893" w:rsidP="00353EEC">
            <w:pPr>
              <w:rPr>
                <w:b/>
                <w:bCs/>
              </w:rPr>
            </w:pPr>
          </w:p>
        </w:tc>
      </w:tr>
      <w:tr w:rsidR="00353EEC" w:rsidRPr="005558EC" w:rsidTr="00353EEC">
        <w:trPr>
          <w:gridAfter w:val="2"/>
          <w:wAfter w:w="6945" w:type="dxa"/>
          <w:trHeight w:val="20"/>
        </w:trPr>
        <w:tc>
          <w:tcPr>
            <w:tcW w:w="2552" w:type="dxa"/>
          </w:tcPr>
          <w:p w:rsidR="00353EEC" w:rsidRDefault="00353EEC" w:rsidP="00353E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F6B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ฯ</w:t>
            </w:r>
          </w:p>
          <w:p w:rsidR="00353EEC" w:rsidRPr="00342518" w:rsidRDefault="00353EEC" w:rsidP="00353E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นายพงษ์ศิริ  ชิดดีนอก)</w:t>
            </w:r>
          </w:p>
        </w:tc>
        <w:tc>
          <w:tcPr>
            <w:tcW w:w="7371" w:type="dxa"/>
          </w:tcPr>
          <w:p w:rsidR="00F8176D" w:rsidRDefault="00353EEC" w:rsidP="00353EEC">
            <w:pPr>
              <w:ind w:left="33" w:right="-23" w:hanging="3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ามที่ นายก อบต. ได้ชี้แจงรายละเอียดไปแล้ว มีสมาชิกสภา อบต. ท่านใดมีอะไรจะสอบถามอีกหรือไม่ ถ้าไม่มีผมจะขอมติ </w:t>
            </w:r>
          </w:p>
          <w:p w:rsidR="00353EEC" w:rsidRPr="00F8176D" w:rsidRDefault="00F8176D" w:rsidP="00F8176D">
            <w:pPr>
              <w:ind w:left="33" w:right="-23" w:hanging="3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มาชิกสภา อบต.ท่านใดเห็นชอบรับมอบครุภัณฑ์เกี่ยวกับกล้องวงจรปิดขององค์การบริหารส่วนตำบลหนองตะไก้  </w:t>
            </w:r>
            <w:r w:rsidR="00353E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ปรดยกมือครับ</w:t>
            </w:r>
          </w:p>
        </w:tc>
      </w:tr>
      <w:tr w:rsidR="00F8176D" w:rsidRPr="005558EC" w:rsidTr="00353EEC">
        <w:trPr>
          <w:gridAfter w:val="2"/>
          <w:wAfter w:w="6945" w:type="dxa"/>
          <w:trHeight w:val="20"/>
        </w:trPr>
        <w:tc>
          <w:tcPr>
            <w:tcW w:w="2552" w:type="dxa"/>
          </w:tcPr>
          <w:p w:rsidR="00F8176D" w:rsidRDefault="00F8176D" w:rsidP="00F8176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ติที่ประชุม</w:t>
            </w:r>
          </w:p>
          <w:p w:rsidR="00F8176D" w:rsidRPr="00195E9B" w:rsidRDefault="00F8176D" w:rsidP="00F8176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1" w:type="dxa"/>
          </w:tcPr>
          <w:p w:rsidR="00F8176D" w:rsidRPr="00195E9B" w:rsidRDefault="00F8176D" w:rsidP="00F8176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ห็นชอบ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ดออกเสีย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พงษ์ศิริ  ชิดดีนอก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ะธานสภาฯ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ิรภพ  ดอนกระโทก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าประชุม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 คือ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นายนิกร  พะยอมใหม่ 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9  </w:t>
            </w:r>
          </w:p>
        </w:tc>
      </w:tr>
      <w:tr w:rsidR="00F8176D" w:rsidRPr="005558EC" w:rsidTr="00F8176D">
        <w:trPr>
          <w:trHeight w:val="406"/>
        </w:trPr>
        <w:tc>
          <w:tcPr>
            <w:tcW w:w="9923" w:type="dxa"/>
            <w:gridSpan w:val="2"/>
          </w:tcPr>
          <w:p w:rsidR="00F8176D" w:rsidRPr="00B44534" w:rsidRDefault="00F8176D" w:rsidP="00F8176D">
            <w:pPr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8185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ระเบียบวาระที่  6</w:t>
            </w:r>
          </w:p>
        </w:tc>
        <w:tc>
          <w:tcPr>
            <w:tcW w:w="6945" w:type="dxa"/>
            <w:gridSpan w:val="2"/>
          </w:tcPr>
          <w:p w:rsidR="00F8176D" w:rsidRPr="005558EC" w:rsidRDefault="00F8176D" w:rsidP="00F8176D">
            <w:pPr>
              <w:ind w:left="743"/>
            </w:pPr>
            <w:r w:rsidRPr="00F818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ื่องอื่นๆ</w:t>
            </w:r>
          </w:p>
        </w:tc>
      </w:tr>
      <w:tr w:rsidR="00F8176D" w:rsidRPr="005558EC" w:rsidTr="00643B9B">
        <w:trPr>
          <w:gridAfter w:val="2"/>
          <w:wAfter w:w="6945" w:type="dxa"/>
        </w:trPr>
        <w:tc>
          <w:tcPr>
            <w:tcW w:w="2552" w:type="dxa"/>
          </w:tcPr>
          <w:p w:rsidR="00F8176D" w:rsidRPr="00F81853" w:rsidRDefault="00F8176D" w:rsidP="00F817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F8176D" w:rsidRPr="00F81853" w:rsidRDefault="00F8176D" w:rsidP="00F8176D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นายพงษ์ศิริ  ชิดดีนอก</w:t>
            </w:r>
            <w:r w:rsidRPr="003523DB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371" w:type="dxa"/>
          </w:tcPr>
          <w:p w:rsidR="00F8176D" w:rsidRPr="00F81853" w:rsidRDefault="00F8176D" w:rsidP="00F8176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81853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นระเบียบวาระที่ 6 เรื่องอื่นๆ  </w:t>
            </w:r>
            <w:r w:rsidRPr="00F8185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มีท่านใดจะสอบถามเรื่องอื่นๆเพิ่มเติมหรือไม่  ขอเชิญครับ</w:t>
            </w:r>
          </w:p>
        </w:tc>
      </w:tr>
      <w:tr w:rsidR="00F8176D" w:rsidRPr="005558EC" w:rsidTr="00643B9B">
        <w:trPr>
          <w:gridAfter w:val="2"/>
          <w:wAfter w:w="6945" w:type="dxa"/>
        </w:trPr>
        <w:tc>
          <w:tcPr>
            <w:tcW w:w="2552" w:type="dxa"/>
          </w:tcPr>
          <w:p w:rsidR="00F8176D" w:rsidRDefault="00F8176D" w:rsidP="00F817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 อบต.</w:t>
            </w:r>
          </w:p>
          <w:p w:rsidR="00F8176D" w:rsidRPr="00F81853" w:rsidRDefault="00F8176D" w:rsidP="00F817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นายสุรพงษ์ ดื่มพุทรา)</w:t>
            </w:r>
          </w:p>
        </w:tc>
        <w:tc>
          <w:tcPr>
            <w:tcW w:w="7371" w:type="dxa"/>
          </w:tcPr>
          <w:p w:rsidR="00F8176D" w:rsidRPr="00F81853" w:rsidRDefault="00F8176D" w:rsidP="008856D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B0BE4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นท่านประธานสภาองค์การบริหารส่วนตำบลหนองตะไก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ผู้เข้าร่วมประชุมทุกท่า</w:t>
            </w:r>
            <w:r w:rsidR="008856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 ในวันอาทิตย์ที่ 2 ตุลาคม 2565 เวลา 07.00 น. ข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ิญทุกท่านเป็นเจ้าภาพทอดผ้าป่าสามัคคี</w:t>
            </w:r>
            <w:r w:rsidR="004F4C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สมทบทุนก่อสร้าง</w:t>
            </w:r>
            <w:r w:rsidR="008856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นน</w:t>
            </w:r>
            <w:r w:rsidR="004F4C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างหลวงแผ่นดิน</w:t>
            </w:r>
            <w:r w:rsidR="008856D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มายเลข 2298 (สามแยกหัวแหลม </w:t>
            </w:r>
            <w:r w:rsidR="008856D4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="008856D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ระมะค่า)</w:t>
            </w:r>
            <w:r w:rsidR="004F4C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ื่อ</w:t>
            </w:r>
            <w:r w:rsidR="008856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ต่อ</w:t>
            </w:r>
            <w:r w:rsidR="004F4C1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ะหว่างอำเภอหนองบุญมาก </w:t>
            </w:r>
            <w:r w:rsidR="004F4C1F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="004F4C1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ำเภอครบุรี</w:t>
            </w:r>
            <w:r w:rsidR="002C095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856D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="002C09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  หอประชุมอำเภอหนองบุญมาก</w:t>
            </w:r>
          </w:p>
        </w:tc>
      </w:tr>
      <w:tr w:rsidR="00F8176D" w:rsidRPr="005558EC" w:rsidTr="00643B9B">
        <w:trPr>
          <w:gridAfter w:val="2"/>
          <w:wAfter w:w="6945" w:type="dxa"/>
        </w:trPr>
        <w:tc>
          <w:tcPr>
            <w:tcW w:w="2552" w:type="dxa"/>
          </w:tcPr>
          <w:p w:rsidR="00F8176D" w:rsidRPr="00570006" w:rsidRDefault="00F8176D" w:rsidP="00F817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0006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ประธานสภาฯ</w:t>
            </w:r>
          </w:p>
          <w:p w:rsidR="00F8176D" w:rsidRPr="004C52B4" w:rsidRDefault="00F8176D" w:rsidP="00F817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0006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พงษ์ศิริ  ชิดดีนอก</w:t>
            </w:r>
            <w:r w:rsidRPr="00570006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371" w:type="dxa"/>
          </w:tcPr>
          <w:p w:rsidR="00F8176D" w:rsidRPr="004C52B4" w:rsidRDefault="00F8176D" w:rsidP="00F8176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1B9E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สมาชิกสภา อบต.</w:t>
            </w:r>
            <w:r w:rsidRPr="00F802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ท่านใดจะสอบถามเรื่องอื่นๆ เพิ่มเติมหรือไม่  ขอเชิญครับ</w:t>
            </w:r>
            <w:r w:rsidRPr="00F802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ถ้าไม่มี</w:t>
            </w:r>
            <w:r w:rsidRPr="00F802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ผมขอขอบคุณท่านสมาชิกสภา อบต.</w:t>
            </w:r>
            <w:r w:rsidRPr="00F802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802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ท่านนายก</w:t>
            </w:r>
            <w:r w:rsidRPr="00F802C6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F802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อบต. พร้อมทั้งคณะผู้บริหาร  หัวหน้าส่วนราชการและผู้เข้าร่วมประชุมทุกท่าน ที่เสียสละเวลาอันมีค่าของท่านเข้าร่วมการประชุมสภา อบต.หนองตะไก้  จนการประชุมสำเร็จลุล่วงไปได้ด้วยดีขอขอบคุณครับ</w:t>
            </w:r>
          </w:p>
        </w:tc>
      </w:tr>
      <w:tr w:rsidR="00F8176D" w:rsidRPr="005558EC" w:rsidTr="00643B9B">
        <w:trPr>
          <w:gridAfter w:val="2"/>
          <w:wAfter w:w="6945" w:type="dxa"/>
        </w:trPr>
        <w:tc>
          <w:tcPr>
            <w:tcW w:w="2552" w:type="dxa"/>
          </w:tcPr>
          <w:p w:rsidR="00F8176D" w:rsidRPr="00570006" w:rsidRDefault="00F8176D" w:rsidP="00F817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371" w:type="dxa"/>
          </w:tcPr>
          <w:p w:rsidR="00F8176D" w:rsidRPr="00421B9E" w:rsidRDefault="00F8176D" w:rsidP="00F8176D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421B9E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421B9E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421B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21B9E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ขอเลิกประชุม</w:t>
            </w:r>
          </w:p>
        </w:tc>
      </w:tr>
      <w:tr w:rsidR="00F8176D" w:rsidRPr="005558EC" w:rsidTr="00643B9B">
        <w:trPr>
          <w:gridAfter w:val="2"/>
          <w:wAfter w:w="6945" w:type="dxa"/>
        </w:trPr>
        <w:tc>
          <w:tcPr>
            <w:tcW w:w="2552" w:type="dxa"/>
          </w:tcPr>
          <w:p w:rsidR="00F8176D" w:rsidRPr="00570006" w:rsidRDefault="00F8176D" w:rsidP="00F8176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371" w:type="dxa"/>
          </w:tcPr>
          <w:p w:rsidR="00F8176D" w:rsidRPr="00CC148B" w:rsidRDefault="00F8176D" w:rsidP="00F8176D">
            <w:pPr>
              <w:rPr>
                <w:sz w:val="16"/>
                <w:szCs w:val="16"/>
              </w:rPr>
            </w:pPr>
          </w:p>
        </w:tc>
      </w:tr>
    </w:tbl>
    <w:p w:rsidR="00762076" w:rsidRDefault="00762076" w:rsidP="00762076">
      <w:pPr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ลิก</w:t>
      </w:r>
      <w:r w:rsidRPr="008F269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ชุม</w:t>
      </w:r>
      <w:r w:rsidRPr="008F26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856D4">
        <w:rPr>
          <w:rFonts w:ascii="TH SarabunIT๙" w:hAnsi="TH SarabunIT๙" w:cs="TH SarabunIT๙"/>
          <w:b/>
          <w:bCs/>
          <w:sz w:val="32"/>
          <w:szCs w:val="32"/>
          <w:cs/>
        </w:rPr>
        <w:t>เวลา 15</w:t>
      </w:r>
      <w:r w:rsidRPr="008F2693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8856D4">
        <w:rPr>
          <w:rFonts w:ascii="TH SarabunIT๙" w:hAnsi="TH SarabunIT๙" w:cs="TH SarabunIT๙"/>
          <w:b/>
          <w:bCs/>
          <w:sz w:val="32"/>
          <w:szCs w:val="32"/>
        </w:rPr>
        <w:t>0</w:t>
      </w:r>
      <w:r w:rsidRPr="008F2693">
        <w:rPr>
          <w:rFonts w:ascii="TH SarabunIT๙" w:hAnsi="TH SarabunIT๙" w:cs="TH SarabunIT๙"/>
          <w:b/>
          <w:bCs/>
          <w:sz w:val="32"/>
          <w:szCs w:val="32"/>
        </w:rPr>
        <w:t>0</w:t>
      </w:r>
      <w:r w:rsidRPr="008F269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:rsidR="00762076" w:rsidRPr="003C221B" w:rsidRDefault="00762076" w:rsidP="00762076">
      <w:pPr>
        <w:ind w:left="2160" w:hanging="2160"/>
        <w:jc w:val="thaiDistribute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762076" w:rsidRPr="00D17C3C" w:rsidRDefault="00762076" w:rsidP="00762076">
      <w:pPr>
        <w:tabs>
          <w:tab w:val="left" w:pos="1985"/>
        </w:tabs>
        <w:ind w:right="-43"/>
        <w:rPr>
          <w:rFonts w:ascii="TH SarabunIT๙" w:hAnsi="TH SarabunIT๙" w:cs="TH SarabunIT๙"/>
          <w:sz w:val="32"/>
          <w:szCs w:val="32"/>
        </w:rPr>
      </w:pPr>
      <w:r w:rsidRPr="008F269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D17C3C">
        <w:rPr>
          <w:rFonts w:ascii="TH SarabunIT๙" w:hAnsi="TH SarabunIT๙" w:cs="TH SarabunIT๙"/>
          <w:sz w:val="32"/>
          <w:szCs w:val="32"/>
        </w:rPr>
        <w:t>(</w:t>
      </w:r>
      <w:r w:rsidRPr="00D17C3C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D17C3C">
        <w:rPr>
          <w:rFonts w:ascii="TH SarabunIT๙" w:hAnsi="TH SarabunIT๙" w:cs="TH SarabunIT๙"/>
          <w:sz w:val="32"/>
          <w:szCs w:val="32"/>
        </w:rPr>
        <w:t xml:space="preserve">)  </w:t>
      </w:r>
      <w:r w:rsidRPr="00D17C3C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2A00AF">
        <w:rPr>
          <w:rFonts w:ascii="TH SarabunIT๙" w:hAnsi="TH SarabunIT๙" w:cs="TH SarabunIT๙"/>
          <w:i/>
          <w:iCs/>
          <w:sz w:val="32"/>
          <w:szCs w:val="32"/>
          <w:cs/>
        </w:rPr>
        <w:t>สุเมธ  ทิศกลาง</w:t>
      </w:r>
      <w:r w:rsidRPr="00D17C3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17C3C">
        <w:rPr>
          <w:rFonts w:ascii="TH SarabunIT๙" w:hAnsi="TH SarabunIT๙" w:cs="TH SarabunIT๙"/>
          <w:sz w:val="32"/>
          <w:szCs w:val="32"/>
          <w:cs/>
        </w:rPr>
        <w:tab/>
        <w:t xml:space="preserve">  ผู้บันทึกรายงานการประชุม</w:t>
      </w:r>
    </w:p>
    <w:p w:rsidR="00762076" w:rsidRPr="00D17C3C" w:rsidRDefault="00762076" w:rsidP="00762076">
      <w:pPr>
        <w:tabs>
          <w:tab w:val="left" w:pos="1985"/>
        </w:tabs>
        <w:ind w:right="-4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</w:t>
      </w:r>
      <w:r w:rsidRPr="00D17C3C">
        <w:rPr>
          <w:rFonts w:ascii="TH SarabunIT๙" w:hAnsi="TH SarabunIT๙" w:cs="TH SarabunIT๙"/>
          <w:sz w:val="32"/>
          <w:szCs w:val="32"/>
        </w:rPr>
        <w:t>(</w:t>
      </w:r>
      <w:r w:rsidRPr="00D17C3C">
        <w:rPr>
          <w:rFonts w:ascii="TH SarabunIT๙" w:hAnsi="TH SarabunIT๙" w:cs="TH SarabunIT๙"/>
          <w:sz w:val="32"/>
          <w:szCs w:val="32"/>
          <w:cs/>
        </w:rPr>
        <w:t>นายสุเมธ  ทิศกลาง</w:t>
      </w:r>
      <w:r w:rsidRPr="00D17C3C">
        <w:rPr>
          <w:rFonts w:ascii="TH SarabunIT๙" w:hAnsi="TH SarabunIT๙" w:cs="TH SarabunIT๙"/>
          <w:sz w:val="32"/>
          <w:szCs w:val="32"/>
        </w:rPr>
        <w:t>)</w:t>
      </w:r>
    </w:p>
    <w:p w:rsidR="00762076" w:rsidRPr="00D17C3C" w:rsidRDefault="00762076" w:rsidP="00762076">
      <w:pPr>
        <w:pStyle w:val="4"/>
        <w:tabs>
          <w:tab w:val="left" w:pos="1985"/>
        </w:tabs>
        <w:ind w:right="-45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</w:t>
      </w:r>
      <w:r w:rsidRPr="00D17C3C">
        <w:rPr>
          <w:rFonts w:ascii="TH SarabunIT๙" w:hAnsi="TH SarabunIT๙" w:cs="TH SarabunIT๙"/>
          <w:cs/>
        </w:rPr>
        <w:t>เลขานุการสภาองค์การบริหารส่วนตำบล</w:t>
      </w:r>
      <w:r w:rsidRPr="00D17C3C">
        <w:rPr>
          <w:rFonts w:ascii="TH SarabunIT๙" w:eastAsia="Angsana New" w:hAnsi="TH SarabunIT๙" w:cs="TH SarabunIT๙"/>
          <w:cs/>
        </w:rPr>
        <w:t>หนองตะไก้</w:t>
      </w:r>
    </w:p>
    <w:p w:rsidR="00762076" w:rsidRPr="003C221B" w:rsidRDefault="00762076" w:rsidP="00762076">
      <w:pPr>
        <w:ind w:right="-43"/>
        <w:rPr>
          <w:rFonts w:ascii="TH SarabunIT๙" w:hAnsi="TH SarabunIT๙" w:cs="TH SarabunIT๙"/>
          <w:sz w:val="16"/>
          <w:szCs w:val="16"/>
        </w:rPr>
      </w:pPr>
    </w:p>
    <w:p w:rsidR="00762076" w:rsidRPr="00D17C3C" w:rsidRDefault="00762076" w:rsidP="00762076">
      <w:pPr>
        <w:ind w:right="-43"/>
        <w:rPr>
          <w:rFonts w:ascii="TH SarabunIT๙" w:hAnsi="TH SarabunIT๙" w:cs="TH SarabunIT๙"/>
          <w:sz w:val="32"/>
          <w:szCs w:val="32"/>
        </w:rPr>
      </w:pPr>
      <w:r w:rsidRPr="00D17C3C">
        <w:rPr>
          <w:rFonts w:ascii="TH SarabunIT๙" w:hAnsi="TH SarabunIT๙" w:cs="TH SarabunIT๙"/>
          <w:sz w:val="32"/>
          <w:szCs w:val="32"/>
          <w:cs/>
        </w:rPr>
        <w:t xml:space="preserve">                         </w:t>
      </w:r>
      <w:r w:rsidRPr="00D17C3C">
        <w:rPr>
          <w:rFonts w:ascii="TH SarabunIT๙" w:hAnsi="TH SarabunIT๙" w:cs="TH SarabunIT๙"/>
          <w:sz w:val="32"/>
          <w:szCs w:val="32"/>
          <w:cs/>
        </w:rPr>
        <w:tab/>
      </w:r>
      <w:r w:rsidRPr="00D17C3C">
        <w:rPr>
          <w:rFonts w:ascii="TH SarabunIT๙" w:hAnsi="TH SarabunIT๙" w:cs="TH SarabunIT๙"/>
          <w:sz w:val="32"/>
          <w:szCs w:val="32"/>
          <w:cs/>
        </w:rPr>
        <w:tab/>
        <w:t xml:space="preserve">(ลงชื่อ)        </w:t>
      </w:r>
      <w:r>
        <w:rPr>
          <w:rFonts w:ascii="TH SarabunIT๙" w:hAnsi="TH SarabunIT๙" w:cs="TH SarabunIT๙" w:hint="cs"/>
          <w:i/>
          <w:iCs/>
          <w:sz w:val="32"/>
          <w:szCs w:val="32"/>
          <w:cs/>
        </w:rPr>
        <w:t>สุชาติ  ตรงกลาง</w:t>
      </w:r>
      <w:r w:rsidRPr="00D17C3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17C3C">
        <w:rPr>
          <w:rFonts w:ascii="TH SarabunIT๙" w:hAnsi="TH SarabunIT๙" w:cs="TH SarabunIT๙"/>
          <w:sz w:val="32"/>
          <w:szCs w:val="32"/>
          <w:cs/>
        </w:rPr>
        <w:tab/>
        <w:t xml:space="preserve">  ผู้ตรวจรายงานการประชุม</w:t>
      </w:r>
    </w:p>
    <w:p w:rsidR="00762076" w:rsidRPr="00D17C3C" w:rsidRDefault="00762076" w:rsidP="00762076">
      <w:pPr>
        <w:ind w:right="-4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</w:t>
      </w:r>
      <w:r w:rsidRPr="00D17C3C">
        <w:rPr>
          <w:rFonts w:ascii="TH SarabunIT๙" w:hAnsi="TH SarabunIT๙" w:cs="TH SarabunIT๙"/>
          <w:sz w:val="32"/>
          <w:szCs w:val="32"/>
          <w:cs/>
        </w:rPr>
        <w:t>(นา</w:t>
      </w:r>
      <w:r>
        <w:rPr>
          <w:rFonts w:ascii="TH SarabunIT๙" w:hAnsi="TH SarabunIT๙" w:cs="TH SarabunIT๙" w:hint="cs"/>
          <w:sz w:val="32"/>
          <w:szCs w:val="32"/>
          <w:cs/>
        </w:rPr>
        <w:t>ยสุชาติ  ตรงกลาง</w:t>
      </w:r>
      <w:r w:rsidRPr="00D17C3C">
        <w:rPr>
          <w:rFonts w:ascii="TH SarabunIT๙" w:hAnsi="TH SarabunIT๙" w:cs="TH SarabunIT๙"/>
          <w:sz w:val="32"/>
          <w:szCs w:val="32"/>
          <w:cs/>
        </w:rPr>
        <w:t>)</w:t>
      </w:r>
    </w:p>
    <w:p w:rsidR="00762076" w:rsidRPr="00D17C3C" w:rsidRDefault="00762076" w:rsidP="00762076">
      <w:pPr>
        <w:ind w:right="-43"/>
        <w:jc w:val="center"/>
        <w:rPr>
          <w:rFonts w:ascii="TH SarabunIT๙" w:hAnsi="TH SarabunIT๙" w:cs="TH SarabunIT๙"/>
          <w:sz w:val="32"/>
          <w:szCs w:val="32"/>
        </w:rPr>
      </w:pPr>
      <w:r w:rsidRPr="00D17C3C">
        <w:rPr>
          <w:rFonts w:ascii="TH SarabunIT๙" w:hAnsi="TH SarabunIT๙" w:cs="TH SarabunIT๙"/>
          <w:sz w:val="32"/>
          <w:szCs w:val="32"/>
          <w:cs/>
        </w:rPr>
        <w:t xml:space="preserve">   สมาชิกสภาองค์การบริหารส่วนตำบลหนองตะไก้ 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</w:p>
    <w:p w:rsidR="00762076" w:rsidRPr="00CC148B" w:rsidRDefault="00762076" w:rsidP="00762076">
      <w:pPr>
        <w:ind w:right="-43"/>
        <w:jc w:val="center"/>
        <w:rPr>
          <w:rFonts w:ascii="TH SarabunIT๙" w:hAnsi="TH SarabunIT๙" w:cs="TH SarabunIT๙"/>
          <w:sz w:val="16"/>
          <w:szCs w:val="16"/>
        </w:rPr>
      </w:pPr>
    </w:p>
    <w:p w:rsidR="00762076" w:rsidRDefault="00762076" w:rsidP="00762076">
      <w:pPr>
        <w:ind w:right="-43"/>
        <w:rPr>
          <w:rFonts w:ascii="TH SarabunIT๙" w:hAnsi="TH SarabunIT๙" w:cs="TH SarabunIT๙"/>
          <w:sz w:val="32"/>
          <w:szCs w:val="32"/>
        </w:rPr>
      </w:pPr>
      <w:r w:rsidRPr="00D17C3C">
        <w:rPr>
          <w:rFonts w:ascii="TH SarabunIT๙" w:hAnsi="TH SarabunIT๙" w:cs="TH SarabunIT๙"/>
          <w:sz w:val="32"/>
          <w:szCs w:val="32"/>
          <w:cs/>
        </w:rPr>
        <w:t xml:space="preserve">                       </w:t>
      </w:r>
      <w:r w:rsidRPr="00D17C3C">
        <w:rPr>
          <w:rFonts w:ascii="TH SarabunIT๙" w:hAnsi="TH SarabunIT๙" w:cs="TH SarabunIT๙"/>
          <w:sz w:val="32"/>
          <w:szCs w:val="32"/>
          <w:cs/>
        </w:rPr>
        <w:tab/>
      </w:r>
      <w:r w:rsidRPr="00D17C3C">
        <w:rPr>
          <w:rFonts w:ascii="TH SarabunIT๙" w:hAnsi="TH SarabunIT๙" w:cs="TH SarabunIT๙"/>
          <w:sz w:val="32"/>
          <w:szCs w:val="32"/>
          <w:cs/>
        </w:rPr>
        <w:tab/>
        <w:t xml:space="preserve">(ลงชื่อ)      </w:t>
      </w:r>
      <w:r>
        <w:rPr>
          <w:rFonts w:ascii="TH SarabunIT๙" w:hAnsi="TH SarabunIT๙" w:cs="TH SarabunIT๙" w:hint="cs"/>
          <w:i/>
          <w:iCs/>
          <w:sz w:val="32"/>
          <w:szCs w:val="32"/>
          <w:cs/>
        </w:rPr>
        <w:t>ธนพร  คูณกระโทก</w:t>
      </w:r>
      <w:r w:rsidRPr="00D17C3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17C3C">
        <w:rPr>
          <w:rFonts w:ascii="TH SarabunIT๙" w:hAnsi="TH SarabunIT๙" w:cs="TH SarabunIT๙"/>
          <w:sz w:val="32"/>
          <w:szCs w:val="32"/>
          <w:cs/>
        </w:rPr>
        <w:tab/>
        <w:t xml:space="preserve">  ผู้ตรวจรายงานการประชุม</w:t>
      </w:r>
    </w:p>
    <w:p w:rsidR="00762076" w:rsidRPr="00D17C3C" w:rsidRDefault="00762076" w:rsidP="00762076">
      <w:pPr>
        <w:ind w:right="-4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</w:t>
      </w:r>
      <w:r w:rsidRPr="00D17C3C">
        <w:rPr>
          <w:rFonts w:ascii="TH SarabunIT๙" w:hAnsi="TH SarabunIT๙" w:cs="TH SarabunIT๙"/>
          <w:sz w:val="32"/>
          <w:szCs w:val="32"/>
          <w:cs/>
        </w:rPr>
        <w:t>(นา</w:t>
      </w:r>
      <w:r>
        <w:rPr>
          <w:rFonts w:ascii="TH SarabunIT๙" w:hAnsi="TH SarabunIT๙" w:cs="TH SarabunIT๙" w:hint="cs"/>
          <w:sz w:val="32"/>
          <w:szCs w:val="32"/>
          <w:cs/>
        </w:rPr>
        <w:t>งสาวธนพร  คูณกระโทก</w:t>
      </w:r>
      <w:r w:rsidRPr="00D17C3C">
        <w:rPr>
          <w:rFonts w:ascii="TH SarabunIT๙" w:hAnsi="TH SarabunIT๙" w:cs="TH SarabunIT๙"/>
          <w:sz w:val="32"/>
          <w:szCs w:val="32"/>
          <w:cs/>
        </w:rPr>
        <w:t>)</w:t>
      </w:r>
    </w:p>
    <w:p w:rsidR="00762076" w:rsidRDefault="00762076" w:rsidP="00762076">
      <w:pPr>
        <w:ind w:right="-43"/>
        <w:jc w:val="center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D17C3C">
        <w:rPr>
          <w:rFonts w:ascii="TH SarabunIT๙" w:hAnsi="TH SarabunIT๙" w:cs="TH SarabunIT๙"/>
          <w:sz w:val="32"/>
          <w:szCs w:val="32"/>
          <w:cs/>
        </w:rPr>
        <w:t xml:space="preserve">สมาชิกสภาองค์การบริหารส่วนตำบลหนองตะไก้ 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</w:p>
    <w:p w:rsidR="00762076" w:rsidRPr="00CC148B" w:rsidRDefault="00762076" w:rsidP="00762076">
      <w:pPr>
        <w:ind w:right="-43"/>
        <w:rPr>
          <w:rFonts w:ascii="TH SarabunIT๙" w:hAnsi="TH SarabunIT๙" w:cs="TH SarabunIT๙"/>
          <w:sz w:val="16"/>
          <w:szCs w:val="16"/>
          <w:cs/>
          <w:lang w:val="th-TH"/>
        </w:rPr>
      </w:pPr>
    </w:p>
    <w:p w:rsidR="00762076" w:rsidRPr="00D17C3C" w:rsidRDefault="00762076" w:rsidP="00762076">
      <w:pPr>
        <w:ind w:left="2160" w:right="-43" w:firstLine="720"/>
        <w:rPr>
          <w:rFonts w:ascii="TH SarabunIT๙" w:hAnsi="TH SarabunIT๙" w:cs="TH SarabunIT๙"/>
          <w:sz w:val="32"/>
          <w:szCs w:val="32"/>
        </w:rPr>
      </w:pPr>
      <w:r w:rsidRPr="00D17C3C">
        <w:rPr>
          <w:rFonts w:ascii="TH SarabunIT๙" w:hAnsi="TH SarabunIT๙" w:cs="TH SarabunIT๙"/>
          <w:sz w:val="32"/>
          <w:szCs w:val="32"/>
          <w:cs/>
        </w:rPr>
        <w:t xml:space="preserve">(ลงชื่อ)      </w:t>
      </w:r>
      <w:r>
        <w:rPr>
          <w:rFonts w:ascii="TH SarabunIT๙" w:hAnsi="TH SarabunIT๙" w:cs="TH SarabunIT๙" w:hint="cs"/>
          <w:i/>
          <w:iCs/>
          <w:sz w:val="32"/>
          <w:szCs w:val="32"/>
          <w:cs/>
        </w:rPr>
        <w:t>นิกร  พะยอมใหม่</w:t>
      </w:r>
      <w:r w:rsidRPr="00D17C3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17C3C">
        <w:rPr>
          <w:rFonts w:ascii="TH SarabunIT๙" w:hAnsi="TH SarabunIT๙" w:cs="TH SarabunIT๙"/>
          <w:sz w:val="32"/>
          <w:szCs w:val="32"/>
          <w:cs/>
        </w:rPr>
        <w:tab/>
        <w:t xml:space="preserve">  ผู้ตรวจรายงานการประชุม</w:t>
      </w:r>
    </w:p>
    <w:p w:rsidR="00762076" w:rsidRPr="00D17C3C" w:rsidRDefault="00762076" w:rsidP="00762076">
      <w:pPr>
        <w:ind w:left="2160" w:right="-43" w:firstLine="720"/>
        <w:rPr>
          <w:rFonts w:ascii="TH SarabunIT๙" w:hAnsi="TH SarabunIT๙" w:cs="TH SarabunIT๙"/>
          <w:sz w:val="32"/>
          <w:szCs w:val="32"/>
        </w:rPr>
      </w:pPr>
      <w:r w:rsidRPr="00D17C3C">
        <w:rPr>
          <w:rFonts w:ascii="TH SarabunIT๙" w:hAnsi="TH SarabunIT๙" w:cs="TH SarabunIT๙"/>
          <w:sz w:val="32"/>
          <w:szCs w:val="32"/>
          <w:cs/>
        </w:rPr>
        <w:t xml:space="preserve">           (</w:t>
      </w:r>
      <w:r>
        <w:rPr>
          <w:rFonts w:ascii="TH SarabunIT๙" w:hAnsi="TH SarabunIT๙" w:cs="TH SarabunIT๙" w:hint="cs"/>
          <w:sz w:val="32"/>
          <w:szCs w:val="32"/>
          <w:cs/>
        </w:rPr>
        <w:t>นายนิกร  พะยอมใหม่</w:t>
      </w:r>
      <w:r w:rsidRPr="00D17C3C">
        <w:rPr>
          <w:rFonts w:ascii="TH SarabunIT๙" w:hAnsi="TH SarabunIT๙" w:cs="TH SarabunIT๙"/>
          <w:sz w:val="32"/>
          <w:szCs w:val="32"/>
          <w:cs/>
        </w:rPr>
        <w:t>)</w:t>
      </w:r>
    </w:p>
    <w:p w:rsidR="00762076" w:rsidRPr="00D17C3C" w:rsidRDefault="00762076" w:rsidP="00762076">
      <w:pPr>
        <w:ind w:right="-43"/>
        <w:jc w:val="center"/>
        <w:rPr>
          <w:rFonts w:ascii="TH SarabunIT๙" w:hAnsi="TH SarabunIT๙" w:cs="TH SarabunIT๙"/>
          <w:sz w:val="32"/>
          <w:szCs w:val="32"/>
        </w:rPr>
      </w:pPr>
      <w:r w:rsidRPr="00D17C3C">
        <w:rPr>
          <w:rFonts w:ascii="TH SarabunIT๙" w:hAnsi="TH SarabunIT๙" w:cs="TH SarabunIT๙"/>
          <w:sz w:val="32"/>
          <w:szCs w:val="32"/>
          <w:cs/>
        </w:rPr>
        <w:t xml:space="preserve">   สมาชิกสภาองค์การบริหารส่วนตำบลหนองตะไก้ 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</w:p>
    <w:p w:rsidR="00762076" w:rsidRPr="00CC148B" w:rsidRDefault="00762076" w:rsidP="00CC148B">
      <w:pPr>
        <w:ind w:right="-43"/>
        <w:rPr>
          <w:rFonts w:ascii="TH SarabunIT๙" w:hAnsi="TH SarabunIT๙" w:cs="TH SarabunIT๙"/>
          <w:sz w:val="16"/>
          <w:szCs w:val="16"/>
          <w:cs/>
          <w:lang w:val="th-TH"/>
        </w:rPr>
      </w:pPr>
    </w:p>
    <w:p w:rsidR="00762076" w:rsidRPr="00D17C3C" w:rsidRDefault="00762076" w:rsidP="00762076">
      <w:pPr>
        <w:ind w:right="-43"/>
        <w:rPr>
          <w:rFonts w:ascii="TH SarabunIT๙" w:eastAsia="Angsana New" w:hAnsi="TH SarabunIT๙" w:cs="TH SarabunIT๙"/>
          <w:sz w:val="32"/>
          <w:szCs w:val="32"/>
          <w:cs/>
        </w:rPr>
      </w:pPr>
      <w:r w:rsidRPr="00D17C3C">
        <w:rPr>
          <w:rFonts w:ascii="TH SarabunIT๙" w:eastAsia="Angsana New" w:hAnsi="TH SarabunIT๙" w:cs="TH SarabunIT๙"/>
          <w:sz w:val="32"/>
          <w:szCs w:val="32"/>
        </w:rPr>
        <w:t xml:space="preserve">        (</w:t>
      </w:r>
      <w:r w:rsidRPr="00D17C3C">
        <w:rPr>
          <w:rFonts w:ascii="TH SarabunIT๙" w:eastAsia="Angsana New" w:hAnsi="TH SarabunIT๙" w:cs="TH SarabunIT๙"/>
          <w:sz w:val="32"/>
          <w:szCs w:val="32"/>
          <w:cs/>
        </w:rPr>
        <w:t>ลงชื่อ</w:t>
      </w:r>
      <w:r w:rsidRPr="00D17C3C">
        <w:rPr>
          <w:rFonts w:ascii="TH SarabunIT๙" w:eastAsia="Angsana New" w:hAnsi="TH SarabunIT๙" w:cs="TH SarabunIT๙"/>
          <w:sz w:val="32"/>
          <w:szCs w:val="32"/>
        </w:rPr>
        <w:t xml:space="preserve">)     </w:t>
      </w:r>
      <w:r w:rsidRPr="00D17C3C">
        <w:rPr>
          <w:rFonts w:ascii="TH SarabunIT๙" w:eastAsia="Angsana New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eastAsia="Angsana New" w:hAnsi="TH SarabunIT๙" w:cs="TH SarabunIT๙" w:hint="cs"/>
          <w:i/>
          <w:iCs/>
          <w:sz w:val="32"/>
          <w:szCs w:val="32"/>
          <w:cs/>
        </w:rPr>
        <w:t>พงษ์ศิริ  ชิดดีนอก</w:t>
      </w:r>
      <w:r w:rsidRPr="00D17C3C">
        <w:rPr>
          <w:rFonts w:ascii="TH SarabunIT๙" w:eastAsia="Angsana New" w:hAnsi="TH SarabunIT๙" w:cs="TH SarabunIT๙"/>
          <w:sz w:val="32"/>
          <w:szCs w:val="32"/>
          <w:cs/>
        </w:rPr>
        <w:t xml:space="preserve">  </w:t>
      </w:r>
      <w:r w:rsidRPr="00D17C3C">
        <w:rPr>
          <w:rFonts w:ascii="TH SarabunIT๙" w:eastAsia="Angsana New" w:hAnsi="TH SarabunIT๙" w:cs="TH SarabunIT๙"/>
          <w:sz w:val="32"/>
          <w:szCs w:val="32"/>
          <w:cs/>
        </w:rPr>
        <w:tab/>
        <w:t>ผู้รับรองรายงานการประชุม</w:t>
      </w:r>
    </w:p>
    <w:p w:rsidR="00762076" w:rsidRPr="00D17C3C" w:rsidRDefault="00762076" w:rsidP="00762076">
      <w:pPr>
        <w:ind w:right="-43"/>
        <w:rPr>
          <w:rFonts w:ascii="TH SarabunIT๙" w:eastAsia="Angsana New" w:hAnsi="TH SarabunIT๙" w:cs="TH SarabunIT๙"/>
          <w:sz w:val="32"/>
          <w:szCs w:val="32"/>
        </w:rPr>
      </w:pPr>
      <w:r w:rsidRPr="00D17C3C">
        <w:rPr>
          <w:rFonts w:ascii="TH SarabunIT๙" w:eastAsia="Angsana New" w:hAnsi="TH SarabunIT๙" w:cs="TH SarabunIT๙"/>
          <w:sz w:val="32"/>
          <w:szCs w:val="32"/>
        </w:rPr>
        <w:t xml:space="preserve">                   (</w:t>
      </w:r>
      <w:r>
        <w:rPr>
          <w:rFonts w:ascii="TH SarabunIT๙" w:eastAsia="Angsana New" w:hAnsi="TH SarabunIT๙" w:cs="TH SarabunIT๙"/>
          <w:sz w:val="32"/>
          <w:szCs w:val="32"/>
          <w:cs/>
        </w:rPr>
        <w:t>นายพงษ์ศิริ  ชิดดีนอก</w:t>
      </w:r>
      <w:r w:rsidRPr="00D17C3C">
        <w:rPr>
          <w:rFonts w:ascii="TH SarabunIT๙" w:eastAsia="Angsana New" w:hAnsi="TH SarabunIT๙" w:cs="TH SarabunIT๙"/>
          <w:sz w:val="32"/>
          <w:szCs w:val="32"/>
        </w:rPr>
        <w:t>)</w:t>
      </w:r>
    </w:p>
    <w:p w:rsidR="00762076" w:rsidRDefault="00762076" w:rsidP="00762076">
      <w:pPr>
        <w:rPr>
          <w:rFonts w:ascii="TH SarabunIT๙" w:hAnsi="TH SarabunIT๙" w:cs="TH SarabunIT๙"/>
          <w:sz w:val="32"/>
          <w:szCs w:val="32"/>
        </w:rPr>
      </w:pPr>
      <w:r w:rsidRPr="00D17C3C">
        <w:rPr>
          <w:rFonts w:ascii="TH SarabunIT๙" w:eastAsia="Angsana New" w:hAnsi="TH SarabunIT๙" w:cs="TH SarabunIT๙"/>
          <w:sz w:val="32"/>
          <w:szCs w:val="32"/>
          <w:cs/>
        </w:rPr>
        <w:t xml:space="preserve">   ประธานสภาองค์การบริหารส่วนตำบลหนองตะไก้</w:t>
      </w:r>
      <w:r w:rsidRPr="00D17C3C">
        <w:rPr>
          <w:rFonts w:ascii="TH SarabunIT๙" w:hAnsi="TH SarabunIT๙" w:cs="TH SarabunIT๙"/>
          <w:sz w:val="32"/>
          <w:szCs w:val="32"/>
        </w:rPr>
        <w:t xml:space="preserve">          </w:t>
      </w:r>
    </w:p>
    <w:p w:rsidR="00762076" w:rsidRDefault="00762076" w:rsidP="00762076">
      <w:pPr>
        <w:rPr>
          <w:rFonts w:ascii="TH SarabunIT๙" w:hAnsi="TH SarabunIT๙" w:cs="TH SarabunIT๙"/>
          <w:sz w:val="32"/>
          <w:szCs w:val="32"/>
        </w:rPr>
      </w:pPr>
    </w:p>
    <w:p w:rsidR="00762076" w:rsidRDefault="00762076" w:rsidP="00762076">
      <w:pPr>
        <w:rPr>
          <w:rFonts w:ascii="TH SarabunIT๙" w:hAnsi="TH SarabunIT๙" w:cs="TH SarabunIT๙"/>
          <w:sz w:val="32"/>
          <w:szCs w:val="32"/>
        </w:rPr>
      </w:pPr>
    </w:p>
    <w:p w:rsidR="00762076" w:rsidRDefault="00762076" w:rsidP="00762076">
      <w:pPr>
        <w:rPr>
          <w:rFonts w:ascii="TH SarabunIT๙" w:hAnsi="TH SarabunIT๙" w:cs="TH SarabunIT๙"/>
          <w:sz w:val="32"/>
          <w:szCs w:val="32"/>
        </w:rPr>
      </w:pPr>
    </w:p>
    <w:p w:rsidR="00762076" w:rsidRDefault="00762076" w:rsidP="00762076">
      <w:pPr>
        <w:rPr>
          <w:rFonts w:ascii="TH SarabunIT๙" w:hAnsi="TH SarabunIT๙" w:cs="TH SarabunIT๙"/>
          <w:sz w:val="32"/>
          <w:szCs w:val="32"/>
        </w:rPr>
      </w:pPr>
    </w:p>
    <w:p w:rsidR="00762076" w:rsidRDefault="00762076" w:rsidP="00762076">
      <w:pPr>
        <w:rPr>
          <w:rFonts w:ascii="TH SarabunIT๙" w:hAnsi="TH SarabunIT๙" w:cs="TH SarabunIT๙"/>
          <w:sz w:val="32"/>
          <w:szCs w:val="32"/>
        </w:rPr>
      </w:pPr>
    </w:p>
    <w:p w:rsidR="00762076" w:rsidRDefault="00762076" w:rsidP="00762076">
      <w:pPr>
        <w:rPr>
          <w:rFonts w:ascii="TH SarabunIT๙" w:hAnsi="TH SarabunIT๙" w:cs="TH SarabunIT๙"/>
          <w:sz w:val="32"/>
          <w:szCs w:val="32"/>
        </w:rPr>
      </w:pPr>
    </w:p>
    <w:p w:rsidR="00762076" w:rsidRDefault="00762076" w:rsidP="00762076">
      <w:pPr>
        <w:rPr>
          <w:rFonts w:ascii="TH SarabunIT๙" w:hAnsi="TH SarabunIT๙" w:cs="TH SarabunIT๙"/>
          <w:sz w:val="32"/>
          <w:szCs w:val="32"/>
        </w:rPr>
      </w:pPr>
    </w:p>
    <w:p w:rsidR="00762076" w:rsidRDefault="00762076" w:rsidP="00762076">
      <w:pPr>
        <w:rPr>
          <w:rFonts w:ascii="TH SarabunIT๙" w:hAnsi="TH SarabunIT๙" w:cs="TH SarabunIT๙"/>
          <w:sz w:val="32"/>
          <w:szCs w:val="32"/>
        </w:rPr>
      </w:pPr>
    </w:p>
    <w:p w:rsidR="00762076" w:rsidRDefault="00762076" w:rsidP="00762076">
      <w:pPr>
        <w:rPr>
          <w:rFonts w:ascii="TH SarabunIT๙" w:hAnsi="TH SarabunIT๙" w:cs="TH SarabunIT๙"/>
          <w:sz w:val="32"/>
          <w:szCs w:val="32"/>
        </w:rPr>
      </w:pPr>
    </w:p>
    <w:p w:rsidR="00762076" w:rsidRDefault="00762076" w:rsidP="00762076">
      <w:pPr>
        <w:rPr>
          <w:rFonts w:ascii="TH SarabunIT๙" w:hAnsi="TH SarabunIT๙" w:cs="TH SarabunIT๙"/>
          <w:sz w:val="32"/>
          <w:szCs w:val="32"/>
        </w:rPr>
      </w:pPr>
    </w:p>
    <w:p w:rsidR="00762076" w:rsidRDefault="00762076" w:rsidP="00762076">
      <w:pPr>
        <w:rPr>
          <w:rFonts w:ascii="TH SarabunIT๙" w:hAnsi="TH SarabunIT๙" w:cs="TH SarabunIT๙"/>
          <w:sz w:val="32"/>
          <w:szCs w:val="32"/>
        </w:rPr>
      </w:pPr>
    </w:p>
    <w:p w:rsidR="00762076" w:rsidRDefault="00762076" w:rsidP="00762076">
      <w:pPr>
        <w:rPr>
          <w:rFonts w:ascii="TH SarabunIT๙" w:hAnsi="TH SarabunIT๙" w:cs="TH SarabunIT๙"/>
          <w:sz w:val="32"/>
          <w:szCs w:val="32"/>
        </w:rPr>
      </w:pPr>
    </w:p>
    <w:p w:rsidR="00762076" w:rsidRDefault="00762076" w:rsidP="00762076">
      <w:pPr>
        <w:rPr>
          <w:rFonts w:ascii="TH SarabunIT๙" w:hAnsi="TH SarabunIT๙" w:cs="TH SarabunIT๙"/>
          <w:sz w:val="32"/>
          <w:szCs w:val="32"/>
        </w:rPr>
      </w:pPr>
    </w:p>
    <w:p w:rsidR="00762076" w:rsidRDefault="00762076" w:rsidP="00762076">
      <w:pPr>
        <w:rPr>
          <w:rFonts w:ascii="TH SarabunIT๙" w:hAnsi="TH SarabunIT๙" w:cs="TH SarabunIT๙"/>
          <w:sz w:val="32"/>
          <w:szCs w:val="32"/>
        </w:rPr>
      </w:pPr>
    </w:p>
    <w:p w:rsidR="00762076" w:rsidRDefault="00762076" w:rsidP="00762076">
      <w:pPr>
        <w:rPr>
          <w:rFonts w:ascii="TH SarabunIT๙" w:hAnsi="TH SarabunIT๙" w:cs="TH SarabunIT๙"/>
          <w:sz w:val="32"/>
          <w:szCs w:val="32"/>
        </w:rPr>
      </w:pPr>
    </w:p>
    <w:p w:rsidR="00762076" w:rsidRDefault="00762076" w:rsidP="00762076">
      <w:pPr>
        <w:rPr>
          <w:rFonts w:ascii="TH SarabunIT๙" w:hAnsi="TH SarabunIT๙" w:cs="TH SarabunIT๙"/>
          <w:sz w:val="32"/>
          <w:szCs w:val="32"/>
        </w:rPr>
      </w:pPr>
    </w:p>
    <w:p w:rsidR="00762076" w:rsidRDefault="00762076" w:rsidP="00762076">
      <w:pPr>
        <w:rPr>
          <w:rFonts w:ascii="TH SarabunIT๙" w:hAnsi="TH SarabunIT๙" w:cs="TH SarabunIT๙"/>
          <w:sz w:val="32"/>
          <w:szCs w:val="32"/>
        </w:rPr>
      </w:pPr>
    </w:p>
    <w:p w:rsidR="00762076" w:rsidRDefault="00762076" w:rsidP="00762076">
      <w:pPr>
        <w:rPr>
          <w:rFonts w:ascii="TH SarabunIT๙" w:hAnsi="TH SarabunIT๙" w:cs="TH SarabunIT๙"/>
          <w:sz w:val="32"/>
          <w:szCs w:val="32"/>
        </w:rPr>
      </w:pPr>
    </w:p>
    <w:p w:rsidR="00762076" w:rsidRDefault="00762076" w:rsidP="00762076">
      <w:pPr>
        <w:rPr>
          <w:rFonts w:ascii="TH SarabunIT๙" w:hAnsi="TH SarabunIT๙" w:cs="TH SarabunIT๙"/>
          <w:sz w:val="32"/>
          <w:szCs w:val="32"/>
        </w:rPr>
      </w:pPr>
    </w:p>
    <w:p w:rsidR="00762076" w:rsidRDefault="00762076" w:rsidP="00762076">
      <w:pPr>
        <w:rPr>
          <w:rFonts w:ascii="TH SarabunIT๙" w:hAnsi="TH SarabunIT๙" w:cs="TH SarabunIT๙"/>
          <w:sz w:val="32"/>
          <w:szCs w:val="32"/>
        </w:rPr>
      </w:pPr>
    </w:p>
    <w:p w:rsidR="00762076" w:rsidRDefault="00762076" w:rsidP="00762076">
      <w:pPr>
        <w:rPr>
          <w:rFonts w:ascii="TH SarabunIT๙" w:hAnsi="TH SarabunIT๙" w:cs="TH SarabunIT๙"/>
          <w:sz w:val="32"/>
          <w:szCs w:val="32"/>
        </w:rPr>
      </w:pPr>
    </w:p>
    <w:p w:rsidR="00762076" w:rsidRDefault="00762076" w:rsidP="00762076">
      <w:pPr>
        <w:rPr>
          <w:rFonts w:ascii="TH SarabunIT๙" w:hAnsi="TH SarabunIT๙" w:cs="TH SarabunIT๙"/>
          <w:sz w:val="32"/>
          <w:szCs w:val="32"/>
        </w:rPr>
      </w:pPr>
    </w:p>
    <w:p w:rsidR="00762076" w:rsidRDefault="00762076" w:rsidP="00762076">
      <w:pPr>
        <w:rPr>
          <w:rFonts w:ascii="TH SarabunIT๙" w:hAnsi="TH SarabunIT๙" w:cs="TH SarabunIT๙"/>
          <w:sz w:val="32"/>
          <w:szCs w:val="32"/>
        </w:rPr>
      </w:pPr>
    </w:p>
    <w:p w:rsidR="00762076" w:rsidRDefault="00762076" w:rsidP="00762076">
      <w:pPr>
        <w:rPr>
          <w:rFonts w:ascii="TH SarabunIT๙" w:hAnsi="TH SarabunIT๙" w:cs="TH SarabunIT๙"/>
          <w:sz w:val="32"/>
          <w:szCs w:val="32"/>
        </w:rPr>
      </w:pPr>
    </w:p>
    <w:p w:rsidR="00762076" w:rsidRDefault="00762076" w:rsidP="00762076">
      <w:pPr>
        <w:rPr>
          <w:rFonts w:ascii="TH SarabunIT๙" w:hAnsi="TH SarabunIT๙" w:cs="TH SarabunIT๙"/>
          <w:sz w:val="32"/>
          <w:szCs w:val="32"/>
        </w:rPr>
      </w:pPr>
    </w:p>
    <w:p w:rsidR="00762076" w:rsidRDefault="00762076" w:rsidP="00762076">
      <w:pPr>
        <w:rPr>
          <w:rFonts w:ascii="TH SarabunIT๙" w:hAnsi="TH SarabunIT๙" w:cs="TH SarabunIT๙"/>
          <w:sz w:val="32"/>
          <w:szCs w:val="32"/>
        </w:rPr>
      </w:pPr>
    </w:p>
    <w:p w:rsidR="00762076" w:rsidRDefault="00762076" w:rsidP="00762076">
      <w:pPr>
        <w:rPr>
          <w:rFonts w:ascii="TH SarabunIT๙" w:hAnsi="TH SarabunIT๙" w:cs="TH SarabunIT๙"/>
          <w:sz w:val="32"/>
          <w:szCs w:val="32"/>
        </w:rPr>
      </w:pPr>
      <w:r w:rsidRPr="00D17C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C148B" w:rsidRDefault="00CC148B" w:rsidP="00762076">
      <w:pPr>
        <w:rPr>
          <w:rFonts w:ascii="TH SarabunIT๙" w:hAnsi="TH SarabunIT๙" w:cs="TH SarabunIT๙"/>
          <w:sz w:val="32"/>
          <w:szCs w:val="32"/>
        </w:rPr>
      </w:pPr>
    </w:p>
    <w:p w:rsidR="00CC148B" w:rsidRDefault="00CC148B" w:rsidP="00762076">
      <w:pPr>
        <w:rPr>
          <w:rFonts w:ascii="TH SarabunIT๙" w:hAnsi="TH SarabunIT๙" w:cs="TH SarabunIT๙"/>
          <w:sz w:val="32"/>
          <w:szCs w:val="32"/>
        </w:rPr>
      </w:pPr>
    </w:p>
    <w:p w:rsidR="00CC148B" w:rsidRDefault="00CC148B" w:rsidP="00762076">
      <w:pPr>
        <w:rPr>
          <w:rFonts w:ascii="TH SarabunIT๙" w:hAnsi="TH SarabunIT๙" w:cs="TH SarabunIT๙"/>
          <w:sz w:val="32"/>
          <w:szCs w:val="32"/>
        </w:rPr>
      </w:pPr>
    </w:p>
    <w:p w:rsidR="00CC148B" w:rsidRDefault="00CC148B" w:rsidP="00762076">
      <w:pPr>
        <w:rPr>
          <w:rFonts w:ascii="TH SarabunIT๙" w:hAnsi="TH SarabunIT๙" w:cs="TH SarabunIT๙"/>
          <w:sz w:val="32"/>
          <w:szCs w:val="32"/>
        </w:rPr>
      </w:pPr>
    </w:p>
    <w:p w:rsidR="00CC148B" w:rsidRDefault="00CC148B" w:rsidP="00762076">
      <w:pPr>
        <w:rPr>
          <w:rFonts w:ascii="TH SarabunIT๙" w:hAnsi="TH SarabunIT๙" w:cs="TH SarabunIT๙"/>
          <w:sz w:val="32"/>
          <w:szCs w:val="32"/>
        </w:rPr>
      </w:pPr>
    </w:p>
    <w:p w:rsidR="00CC148B" w:rsidRDefault="00CC148B" w:rsidP="00762076">
      <w:pPr>
        <w:rPr>
          <w:rFonts w:ascii="TH SarabunIT๙" w:hAnsi="TH SarabunIT๙" w:cs="TH SarabunIT๙"/>
          <w:sz w:val="32"/>
          <w:szCs w:val="32"/>
        </w:rPr>
      </w:pPr>
    </w:p>
    <w:p w:rsidR="00CC148B" w:rsidRDefault="00CC148B" w:rsidP="00762076">
      <w:pPr>
        <w:rPr>
          <w:rFonts w:ascii="TH SarabunIT๙" w:hAnsi="TH SarabunIT๙" w:cs="TH SarabunIT๙"/>
          <w:sz w:val="32"/>
          <w:szCs w:val="32"/>
        </w:rPr>
      </w:pPr>
    </w:p>
    <w:p w:rsidR="00CC148B" w:rsidRDefault="00CC148B" w:rsidP="00762076">
      <w:pPr>
        <w:rPr>
          <w:rFonts w:ascii="TH SarabunIT๙" w:hAnsi="TH SarabunIT๙" w:cs="TH SarabunIT๙"/>
          <w:sz w:val="32"/>
          <w:szCs w:val="32"/>
        </w:rPr>
      </w:pPr>
    </w:p>
    <w:p w:rsidR="00CC148B" w:rsidRDefault="00CC148B" w:rsidP="00762076">
      <w:pPr>
        <w:rPr>
          <w:rFonts w:ascii="TH SarabunIT๙" w:hAnsi="TH SarabunIT๙" w:cs="TH SarabunIT๙"/>
          <w:sz w:val="32"/>
          <w:szCs w:val="32"/>
        </w:rPr>
      </w:pPr>
    </w:p>
    <w:p w:rsidR="00CC148B" w:rsidRDefault="00CC148B" w:rsidP="00762076">
      <w:pPr>
        <w:rPr>
          <w:rFonts w:ascii="TH SarabunIT๙" w:hAnsi="TH SarabunIT๙" w:cs="TH SarabunIT๙"/>
          <w:sz w:val="32"/>
          <w:szCs w:val="32"/>
        </w:rPr>
      </w:pPr>
    </w:p>
    <w:p w:rsidR="00CC148B" w:rsidRDefault="00CC148B" w:rsidP="00762076">
      <w:pPr>
        <w:rPr>
          <w:rFonts w:ascii="TH SarabunIT๙" w:hAnsi="TH SarabunIT๙" w:cs="TH SarabunIT๙"/>
          <w:sz w:val="32"/>
          <w:szCs w:val="32"/>
        </w:rPr>
      </w:pPr>
    </w:p>
    <w:p w:rsidR="00CC148B" w:rsidRDefault="00CC148B" w:rsidP="00762076">
      <w:pPr>
        <w:rPr>
          <w:rFonts w:ascii="TH SarabunIT๙" w:hAnsi="TH SarabunIT๙" w:cs="TH SarabunIT๙"/>
          <w:sz w:val="32"/>
          <w:szCs w:val="32"/>
        </w:rPr>
      </w:pPr>
    </w:p>
    <w:p w:rsidR="00CC148B" w:rsidRDefault="00CC148B" w:rsidP="00762076">
      <w:pPr>
        <w:rPr>
          <w:rFonts w:ascii="TH SarabunIT๙" w:hAnsi="TH SarabunIT๙" w:cs="TH SarabunIT๙"/>
          <w:sz w:val="32"/>
          <w:szCs w:val="32"/>
        </w:rPr>
      </w:pPr>
    </w:p>
    <w:p w:rsidR="00CC148B" w:rsidRDefault="00CC148B" w:rsidP="00762076">
      <w:pPr>
        <w:rPr>
          <w:rFonts w:ascii="TH SarabunIT๙" w:hAnsi="TH SarabunIT๙" w:cs="TH SarabunIT๙"/>
          <w:sz w:val="32"/>
          <w:szCs w:val="32"/>
        </w:rPr>
      </w:pPr>
    </w:p>
    <w:p w:rsidR="00CC148B" w:rsidRDefault="00CC148B" w:rsidP="00762076">
      <w:pPr>
        <w:rPr>
          <w:rFonts w:ascii="TH SarabunIT๙" w:hAnsi="TH SarabunIT๙" w:cs="TH SarabunIT๙"/>
          <w:sz w:val="32"/>
          <w:szCs w:val="32"/>
        </w:rPr>
      </w:pPr>
    </w:p>
    <w:p w:rsidR="001A635B" w:rsidRPr="002E663D" w:rsidRDefault="001A635B" w:rsidP="001A635B">
      <w:pPr>
        <w:tabs>
          <w:tab w:val="left" w:pos="1985"/>
          <w:tab w:val="left" w:pos="3119"/>
        </w:tabs>
        <w:ind w:right="-43"/>
        <w:jc w:val="center"/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</w:pPr>
      <w:r w:rsidRPr="002E663D"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>การรับรองรายงานการประชุม</w:t>
      </w:r>
    </w:p>
    <w:p w:rsidR="001A635B" w:rsidRPr="002E663D" w:rsidRDefault="001A635B" w:rsidP="001A635B">
      <w:pPr>
        <w:tabs>
          <w:tab w:val="left" w:pos="1985"/>
          <w:tab w:val="left" w:pos="3119"/>
        </w:tabs>
        <w:ind w:right="-43"/>
        <w:jc w:val="center"/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</w:pPr>
    </w:p>
    <w:p w:rsidR="001A635B" w:rsidRPr="002E663D" w:rsidRDefault="001A635B" w:rsidP="001A635B">
      <w:pPr>
        <w:tabs>
          <w:tab w:val="left" w:pos="1985"/>
          <w:tab w:val="left" w:pos="3119"/>
        </w:tabs>
        <w:ind w:right="-43" w:firstLine="10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E663D">
        <w:rPr>
          <w:rFonts w:ascii="TH SarabunIT๙" w:hAnsi="TH SarabunIT๙" w:cs="TH SarabunIT๙"/>
          <w:sz w:val="32"/>
          <w:szCs w:val="32"/>
          <w:cs/>
          <w:lang w:val="th-TH"/>
        </w:rPr>
        <w:t xml:space="preserve">- สภาองค์การบริหารส่วนตำบลหนองตะไก้  มีมติรับรองรายงานการประชุมสภา  </w:t>
      </w:r>
      <w:r w:rsidRPr="002E663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มัยสามัญ สมัยที่ </w:t>
      </w:r>
      <w:r w:rsidR="00762076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2E663D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 พ.ศ. 256</w:t>
      </w:r>
      <w:r w:rsidR="00762076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2E663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6B25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E663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="006B25EF">
        <w:rPr>
          <w:rFonts w:ascii="TH SarabunIT๙" w:hAnsi="TH SarabunIT๙" w:cs="TH SarabunIT๙" w:hint="cs"/>
          <w:b/>
          <w:bCs/>
          <w:sz w:val="32"/>
          <w:szCs w:val="32"/>
          <w:cs/>
        </w:rPr>
        <w:t>14</w:t>
      </w:r>
      <w:r w:rsidRPr="002E663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762076">
        <w:rPr>
          <w:rFonts w:ascii="TH SarabunIT๙" w:hAnsi="TH SarabunIT๙" w:cs="TH SarabunIT๙" w:hint="cs"/>
          <w:b/>
          <w:bCs/>
          <w:sz w:val="32"/>
          <w:szCs w:val="32"/>
          <w:cs/>
        </w:rPr>
        <w:t>มกราคม</w:t>
      </w:r>
      <w:r w:rsidRPr="002E663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256</w:t>
      </w:r>
      <w:r w:rsidR="00762076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2E663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2E663D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เมื่อการประชุมสมัย</w:t>
      </w:r>
      <w:r w:rsidR="006B25EF"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วิ</w:t>
      </w:r>
      <w:r w:rsidRPr="002E663D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สามัญ</w:t>
      </w:r>
      <w:r w:rsidRPr="002E663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มัยที่ </w:t>
      </w:r>
      <w:r w:rsidR="001E758C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2E663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ี พ.ศ. 256</w:t>
      </w:r>
      <w:r w:rsidR="00762076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2E663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วันที่ </w:t>
      </w:r>
      <w:r w:rsidR="00762076">
        <w:rPr>
          <w:rFonts w:ascii="TH SarabunIT๙" w:hAnsi="TH SarabunIT๙" w:cs="TH SarabunIT๙" w:hint="cs"/>
          <w:b/>
          <w:bCs/>
          <w:sz w:val="32"/>
          <w:szCs w:val="32"/>
          <w:cs/>
        </w:rPr>
        <w:t>17</w:t>
      </w:r>
      <w:r w:rsidRPr="002E663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762076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นาคม</w:t>
      </w:r>
      <w:r w:rsidRPr="002E663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256</w:t>
      </w:r>
      <w:r w:rsidR="00762076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:rsidR="001A635B" w:rsidRPr="002E663D" w:rsidRDefault="001A635B" w:rsidP="001A635B">
      <w:pPr>
        <w:tabs>
          <w:tab w:val="left" w:pos="1985"/>
          <w:tab w:val="left" w:pos="3119"/>
        </w:tabs>
        <w:ind w:left="2880" w:right="-766"/>
        <w:rPr>
          <w:rFonts w:ascii="TH SarabunIT๙" w:hAnsi="TH SarabunIT๙" w:cs="TH SarabunIT๙"/>
          <w:sz w:val="32"/>
          <w:szCs w:val="32"/>
        </w:rPr>
      </w:pPr>
    </w:p>
    <w:p w:rsidR="001A635B" w:rsidRPr="002E663D" w:rsidRDefault="001A635B" w:rsidP="001A635B">
      <w:pPr>
        <w:tabs>
          <w:tab w:val="left" w:pos="1985"/>
          <w:tab w:val="left" w:pos="3119"/>
        </w:tabs>
        <w:ind w:left="2880" w:right="50"/>
        <w:rPr>
          <w:rFonts w:ascii="TH SarabunIT๙" w:hAnsi="TH SarabunIT๙" w:cs="TH SarabunIT๙"/>
          <w:sz w:val="32"/>
          <w:szCs w:val="32"/>
        </w:rPr>
      </w:pPr>
    </w:p>
    <w:p w:rsidR="001A635B" w:rsidRPr="00762076" w:rsidRDefault="001A635B" w:rsidP="001A635B">
      <w:pPr>
        <w:tabs>
          <w:tab w:val="left" w:pos="1985"/>
          <w:tab w:val="left" w:pos="3119"/>
        </w:tabs>
        <w:ind w:left="2880" w:right="-766"/>
        <w:rPr>
          <w:rFonts w:ascii="TH SarabunIT๙" w:hAnsi="TH SarabunIT๙" w:cs="TH SarabunIT๙"/>
          <w:sz w:val="32"/>
          <w:szCs w:val="32"/>
          <w:cs/>
        </w:rPr>
      </w:pPr>
    </w:p>
    <w:p w:rsidR="001A635B" w:rsidRPr="002E663D" w:rsidRDefault="001A635B" w:rsidP="001A635B">
      <w:pPr>
        <w:ind w:left="3060"/>
        <w:rPr>
          <w:rFonts w:ascii="TH SarabunIT๙" w:eastAsia="Angsana New" w:hAnsi="TH SarabunIT๙" w:cs="TH SarabunIT๙"/>
          <w:sz w:val="32"/>
          <w:szCs w:val="32"/>
          <w:cs/>
        </w:rPr>
      </w:pPr>
      <w:r w:rsidRPr="002E663D">
        <w:rPr>
          <w:rFonts w:ascii="TH SarabunIT๙" w:eastAsia="Angsana New" w:hAnsi="TH SarabunIT๙" w:cs="TH SarabunIT๙"/>
          <w:sz w:val="32"/>
          <w:szCs w:val="32"/>
        </w:rPr>
        <w:t xml:space="preserve"> (</w:t>
      </w:r>
      <w:r w:rsidRPr="002E663D">
        <w:rPr>
          <w:rFonts w:ascii="TH SarabunIT๙" w:eastAsia="Angsana New" w:hAnsi="TH SarabunIT๙" w:cs="TH SarabunIT๙"/>
          <w:sz w:val="32"/>
          <w:szCs w:val="32"/>
          <w:cs/>
        </w:rPr>
        <w:t>ลงชื่อ</w:t>
      </w:r>
      <w:r w:rsidRPr="002E663D">
        <w:rPr>
          <w:rFonts w:ascii="TH SarabunIT๙" w:eastAsia="Angsana New" w:hAnsi="TH SarabunIT๙" w:cs="TH SarabunIT๙"/>
          <w:sz w:val="32"/>
          <w:szCs w:val="32"/>
        </w:rPr>
        <w:t>)</w:t>
      </w:r>
      <w:r w:rsidRPr="002E663D">
        <w:rPr>
          <w:rFonts w:ascii="TH SarabunIT๙" w:eastAsia="Angsana New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</w:t>
      </w:r>
      <w:r w:rsidR="00762076">
        <w:rPr>
          <w:rFonts w:ascii="TH SarabunIT๙" w:eastAsia="Angsana New" w:hAnsi="TH SarabunIT๙" w:cs="TH SarabunIT๙" w:hint="cs"/>
          <w:i/>
          <w:iCs/>
          <w:sz w:val="32"/>
          <w:szCs w:val="32"/>
          <w:cs/>
        </w:rPr>
        <w:t>พงษ์ศิริ  ชิดดีนอก</w:t>
      </w:r>
    </w:p>
    <w:p w:rsidR="001A635B" w:rsidRPr="002E663D" w:rsidRDefault="001A635B" w:rsidP="001A635B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  <w:r w:rsidRPr="002E663D">
        <w:rPr>
          <w:rFonts w:ascii="TH SarabunIT๙" w:eastAsia="Angsana New" w:hAnsi="TH SarabunIT๙" w:cs="TH SarabunIT๙"/>
          <w:sz w:val="32"/>
          <w:szCs w:val="32"/>
        </w:rPr>
        <w:t xml:space="preserve">       (</w:t>
      </w:r>
      <w:r w:rsidR="00857460">
        <w:rPr>
          <w:rFonts w:ascii="TH SarabunIT๙" w:eastAsia="Angsana New" w:hAnsi="TH SarabunIT๙" w:cs="TH SarabunIT๙"/>
          <w:sz w:val="32"/>
          <w:szCs w:val="32"/>
          <w:cs/>
        </w:rPr>
        <w:t>นายพงษ์ศิริ  ชิดดีนอก</w:t>
      </w:r>
      <w:r w:rsidRPr="002E663D">
        <w:rPr>
          <w:rFonts w:ascii="TH SarabunIT๙" w:eastAsia="Angsana New" w:hAnsi="TH SarabunIT๙" w:cs="TH SarabunIT๙"/>
          <w:sz w:val="32"/>
          <w:szCs w:val="32"/>
        </w:rPr>
        <w:t>)</w:t>
      </w:r>
    </w:p>
    <w:p w:rsidR="001A635B" w:rsidRPr="002E663D" w:rsidRDefault="001A635B" w:rsidP="001A635B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</w:t>
      </w:r>
      <w:r w:rsidRPr="002E663D">
        <w:rPr>
          <w:rFonts w:ascii="TH SarabunIT๙" w:eastAsia="Angsana New" w:hAnsi="TH SarabunIT๙" w:cs="TH SarabunIT๙"/>
          <w:sz w:val="32"/>
          <w:szCs w:val="32"/>
          <w:cs/>
        </w:rPr>
        <w:t>ประธานสภาองค์การบริหารส่วนตำบลหนองตะไก้</w:t>
      </w:r>
    </w:p>
    <w:p w:rsidR="001A635B" w:rsidRPr="002E663D" w:rsidRDefault="001A635B" w:rsidP="001A635B">
      <w:pPr>
        <w:rPr>
          <w:rFonts w:ascii="TH SarabunIT๙" w:hAnsi="TH SarabunIT๙" w:cs="TH SarabunIT๙"/>
          <w:cs/>
        </w:rPr>
      </w:pPr>
    </w:p>
    <w:p w:rsidR="001A635B" w:rsidRPr="002E663D" w:rsidRDefault="001A635B" w:rsidP="001A635B">
      <w:pPr>
        <w:tabs>
          <w:tab w:val="left" w:pos="1985"/>
          <w:tab w:val="left" w:pos="3119"/>
        </w:tabs>
        <w:ind w:left="2880" w:right="-766"/>
        <w:rPr>
          <w:rFonts w:ascii="TH SarabunIT๙" w:hAnsi="TH SarabunIT๙" w:cs="TH SarabunIT๙"/>
          <w:sz w:val="32"/>
          <w:szCs w:val="32"/>
        </w:rPr>
      </w:pPr>
    </w:p>
    <w:p w:rsidR="001A635B" w:rsidRPr="002E663D" w:rsidRDefault="001A635B" w:rsidP="001A635B">
      <w:pPr>
        <w:tabs>
          <w:tab w:val="left" w:pos="1985"/>
          <w:tab w:val="left" w:pos="3119"/>
        </w:tabs>
        <w:ind w:left="2880" w:right="-766"/>
        <w:rPr>
          <w:rFonts w:ascii="TH SarabunIT๙" w:hAnsi="TH SarabunIT๙" w:cs="TH SarabunIT๙"/>
          <w:sz w:val="32"/>
          <w:szCs w:val="32"/>
        </w:rPr>
      </w:pPr>
    </w:p>
    <w:p w:rsidR="006125FC" w:rsidRPr="001A635B" w:rsidRDefault="006125FC" w:rsidP="006125FC">
      <w:pPr>
        <w:tabs>
          <w:tab w:val="left" w:pos="1985"/>
          <w:tab w:val="left" w:pos="3119"/>
        </w:tabs>
        <w:ind w:left="2880" w:right="-766"/>
        <w:rPr>
          <w:rFonts w:ascii="TH SarabunIT๙" w:hAnsi="TH SarabunIT๙" w:cs="TH SarabunIT๙"/>
          <w:sz w:val="32"/>
          <w:szCs w:val="32"/>
        </w:rPr>
      </w:pPr>
    </w:p>
    <w:p w:rsidR="006125FC" w:rsidRPr="00477640" w:rsidRDefault="006125FC" w:rsidP="006125FC">
      <w:pPr>
        <w:tabs>
          <w:tab w:val="left" w:pos="1985"/>
          <w:tab w:val="left" w:pos="3119"/>
        </w:tabs>
        <w:ind w:left="2880" w:right="-766"/>
        <w:rPr>
          <w:rFonts w:ascii="TH SarabunIT๙" w:hAnsi="TH SarabunIT๙" w:cs="TH SarabunIT๙"/>
          <w:sz w:val="32"/>
          <w:szCs w:val="32"/>
        </w:rPr>
      </w:pPr>
    </w:p>
    <w:p w:rsidR="00737EAB" w:rsidRPr="006125FC" w:rsidRDefault="00737EAB" w:rsidP="004A1B3D">
      <w:pPr>
        <w:tabs>
          <w:tab w:val="left" w:pos="1985"/>
          <w:tab w:val="left" w:pos="3119"/>
        </w:tabs>
        <w:ind w:left="2880" w:right="-766"/>
        <w:jc w:val="right"/>
      </w:pPr>
    </w:p>
    <w:sectPr w:rsidR="00737EAB" w:rsidRPr="006125FC" w:rsidSect="00320F82">
      <w:headerReference w:type="even" r:id="rId8"/>
      <w:headerReference w:type="default" r:id="rId9"/>
      <w:pgSz w:w="11906" w:h="16838"/>
      <w:pgMar w:top="1135" w:right="707" w:bottom="709" w:left="1418" w:header="720" w:footer="720" w:gutter="0"/>
      <w:pgNumType w:fmt="thaiNumbers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A99" w:rsidRPr="00A10808" w:rsidRDefault="00BB4A99">
      <w:pPr>
        <w:rPr>
          <w:sz w:val="26"/>
          <w:szCs w:val="26"/>
        </w:rPr>
      </w:pPr>
      <w:r w:rsidRPr="00A10808">
        <w:rPr>
          <w:sz w:val="26"/>
          <w:szCs w:val="26"/>
        </w:rPr>
        <w:separator/>
      </w:r>
    </w:p>
  </w:endnote>
  <w:endnote w:type="continuationSeparator" w:id="0">
    <w:p w:rsidR="00BB4A99" w:rsidRPr="00A10808" w:rsidRDefault="00BB4A99">
      <w:pPr>
        <w:rPr>
          <w:sz w:val="26"/>
          <w:szCs w:val="26"/>
        </w:rPr>
      </w:pPr>
      <w:r w:rsidRPr="00A10808">
        <w:rPr>
          <w:sz w:val="26"/>
          <w:szCs w:val="26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A99" w:rsidRPr="00A10808" w:rsidRDefault="00BB4A99">
      <w:pPr>
        <w:rPr>
          <w:sz w:val="26"/>
          <w:szCs w:val="26"/>
        </w:rPr>
      </w:pPr>
      <w:r w:rsidRPr="00A10808">
        <w:rPr>
          <w:sz w:val="26"/>
          <w:szCs w:val="26"/>
        </w:rPr>
        <w:separator/>
      </w:r>
    </w:p>
  </w:footnote>
  <w:footnote w:type="continuationSeparator" w:id="0">
    <w:p w:rsidR="00BB4A99" w:rsidRPr="00A10808" w:rsidRDefault="00BB4A99">
      <w:pPr>
        <w:rPr>
          <w:sz w:val="26"/>
          <w:szCs w:val="26"/>
        </w:rPr>
      </w:pPr>
      <w:r w:rsidRPr="00A10808">
        <w:rPr>
          <w:sz w:val="26"/>
          <w:szCs w:val="26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607" w:rsidRPr="00A10808" w:rsidRDefault="00C56607" w:rsidP="00F54D9B">
    <w:pPr>
      <w:pStyle w:val="a5"/>
      <w:framePr w:wrap="around" w:vAnchor="text" w:hAnchor="margin" w:xAlign="right" w:y="1"/>
      <w:rPr>
        <w:rStyle w:val="a6"/>
        <w:sz w:val="26"/>
        <w:szCs w:val="26"/>
      </w:rPr>
    </w:pPr>
    <w:r w:rsidRPr="00A10808">
      <w:rPr>
        <w:rStyle w:val="a6"/>
        <w:sz w:val="26"/>
        <w:szCs w:val="26"/>
        <w:cs/>
      </w:rPr>
      <w:fldChar w:fldCharType="begin"/>
    </w:r>
    <w:r w:rsidRPr="00A10808">
      <w:rPr>
        <w:rStyle w:val="a6"/>
        <w:sz w:val="26"/>
        <w:szCs w:val="26"/>
      </w:rPr>
      <w:instrText xml:space="preserve">PAGE  </w:instrText>
    </w:r>
    <w:r w:rsidRPr="00A10808">
      <w:rPr>
        <w:rStyle w:val="a6"/>
        <w:sz w:val="26"/>
        <w:szCs w:val="26"/>
        <w:cs/>
      </w:rPr>
      <w:fldChar w:fldCharType="end"/>
    </w:r>
  </w:p>
  <w:p w:rsidR="00C56607" w:rsidRPr="00A10808" w:rsidRDefault="00C56607" w:rsidP="00F54D9B">
    <w:pPr>
      <w:pStyle w:val="a5"/>
      <w:ind w:right="360"/>
      <w:rPr>
        <w:sz w:val="26"/>
        <w:szCs w:val="2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607" w:rsidRPr="00257343" w:rsidRDefault="00C56607" w:rsidP="00905189">
    <w:pPr>
      <w:pStyle w:val="a5"/>
      <w:framePr w:w="905" w:wrap="around" w:vAnchor="text" w:hAnchor="page" w:x="9901" w:y="7"/>
      <w:jc w:val="right"/>
      <w:rPr>
        <w:rStyle w:val="a6"/>
        <w:rFonts w:ascii="TH SarabunPSK" w:hAnsi="TH SarabunPSK" w:cs="TH SarabunPSK"/>
        <w:sz w:val="32"/>
      </w:rPr>
    </w:pPr>
    <w:r w:rsidRPr="00257343">
      <w:rPr>
        <w:rStyle w:val="a6"/>
        <w:rFonts w:ascii="TH SarabunPSK" w:hAnsi="TH SarabunPSK" w:cs="TH SarabunPSK"/>
        <w:sz w:val="32"/>
        <w:cs/>
      </w:rPr>
      <w:fldChar w:fldCharType="begin"/>
    </w:r>
    <w:r w:rsidRPr="00257343">
      <w:rPr>
        <w:rStyle w:val="a6"/>
        <w:rFonts w:ascii="TH SarabunPSK" w:hAnsi="TH SarabunPSK" w:cs="TH SarabunPSK"/>
        <w:sz w:val="32"/>
      </w:rPr>
      <w:instrText xml:space="preserve">PAGE  </w:instrText>
    </w:r>
    <w:r w:rsidRPr="00257343">
      <w:rPr>
        <w:rStyle w:val="a6"/>
        <w:rFonts w:ascii="TH SarabunPSK" w:hAnsi="TH SarabunPSK" w:cs="TH SarabunPSK"/>
        <w:sz w:val="32"/>
        <w:cs/>
      </w:rPr>
      <w:fldChar w:fldCharType="separate"/>
    </w:r>
    <w:r w:rsidR="00FC7ED9">
      <w:rPr>
        <w:rStyle w:val="a6"/>
        <w:rFonts w:ascii="TH SarabunPSK" w:hAnsi="TH SarabunPSK" w:cs="TH SarabunPSK"/>
        <w:noProof/>
        <w:sz w:val="32"/>
        <w:cs/>
      </w:rPr>
      <w:t>๒</w:t>
    </w:r>
    <w:r w:rsidRPr="00257343">
      <w:rPr>
        <w:rStyle w:val="a6"/>
        <w:rFonts w:ascii="TH SarabunPSK" w:hAnsi="TH SarabunPSK" w:cs="TH SarabunPSK"/>
        <w:sz w:val="32"/>
        <w:cs/>
      </w:rPr>
      <w:fldChar w:fldCharType="end"/>
    </w:r>
  </w:p>
  <w:p w:rsidR="00C56607" w:rsidRPr="00A10808" w:rsidRDefault="00C56607" w:rsidP="00F54D9B">
    <w:pPr>
      <w:pStyle w:val="a5"/>
      <w:ind w:right="360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A7AE8"/>
    <w:multiLevelType w:val="hybridMultilevel"/>
    <w:tmpl w:val="916E936C"/>
    <w:lvl w:ilvl="0" w:tplc="E5F0E332">
      <w:start w:val="1"/>
      <w:numFmt w:val="bullet"/>
      <w:lvlText w:val="-"/>
      <w:lvlJc w:val="left"/>
      <w:pPr>
        <w:ind w:left="63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025B0A44"/>
    <w:multiLevelType w:val="hybridMultilevel"/>
    <w:tmpl w:val="AEE89A16"/>
    <w:lvl w:ilvl="0" w:tplc="B7A2497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028C51F4"/>
    <w:multiLevelType w:val="hybridMultilevel"/>
    <w:tmpl w:val="591842A6"/>
    <w:lvl w:ilvl="0" w:tplc="F07A2EC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0889140B"/>
    <w:multiLevelType w:val="hybridMultilevel"/>
    <w:tmpl w:val="2F787C80"/>
    <w:lvl w:ilvl="0" w:tplc="646AC91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1026472E"/>
    <w:multiLevelType w:val="hybridMultilevel"/>
    <w:tmpl w:val="9DD69B26"/>
    <w:lvl w:ilvl="0" w:tplc="5E6835BA">
      <w:start w:val="1"/>
      <w:numFmt w:val="bullet"/>
      <w:lvlText w:val="-"/>
      <w:lvlJc w:val="left"/>
      <w:pPr>
        <w:ind w:left="58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5">
    <w:nsid w:val="10937A20"/>
    <w:multiLevelType w:val="hybridMultilevel"/>
    <w:tmpl w:val="F362BF90"/>
    <w:lvl w:ilvl="0" w:tplc="96D030E4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9" w:hanging="360"/>
      </w:pPr>
    </w:lvl>
    <w:lvl w:ilvl="2" w:tplc="0409001B" w:tentative="1">
      <w:start w:val="1"/>
      <w:numFmt w:val="lowerRoman"/>
      <w:lvlText w:val="%3."/>
      <w:lvlJc w:val="right"/>
      <w:pPr>
        <w:ind w:left="1839" w:hanging="180"/>
      </w:pPr>
    </w:lvl>
    <w:lvl w:ilvl="3" w:tplc="0409000F" w:tentative="1">
      <w:start w:val="1"/>
      <w:numFmt w:val="decimal"/>
      <w:lvlText w:val="%4."/>
      <w:lvlJc w:val="left"/>
      <w:pPr>
        <w:ind w:left="2559" w:hanging="360"/>
      </w:pPr>
    </w:lvl>
    <w:lvl w:ilvl="4" w:tplc="04090019" w:tentative="1">
      <w:start w:val="1"/>
      <w:numFmt w:val="lowerLetter"/>
      <w:lvlText w:val="%5."/>
      <w:lvlJc w:val="left"/>
      <w:pPr>
        <w:ind w:left="3279" w:hanging="360"/>
      </w:pPr>
    </w:lvl>
    <w:lvl w:ilvl="5" w:tplc="0409001B" w:tentative="1">
      <w:start w:val="1"/>
      <w:numFmt w:val="lowerRoman"/>
      <w:lvlText w:val="%6."/>
      <w:lvlJc w:val="right"/>
      <w:pPr>
        <w:ind w:left="3999" w:hanging="180"/>
      </w:pPr>
    </w:lvl>
    <w:lvl w:ilvl="6" w:tplc="0409000F" w:tentative="1">
      <w:start w:val="1"/>
      <w:numFmt w:val="decimal"/>
      <w:lvlText w:val="%7."/>
      <w:lvlJc w:val="left"/>
      <w:pPr>
        <w:ind w:left="4719" w:hanging="360"/>
      </w:pPr>
    </w:lvl>
    <w:lvl w:ilvl="7" w:tplc="04090019" w:tentative="1">
      <w:start w:val="1"/>
      <w:numFmt w:val="lowerLetter"/>
      <w:lvlText w:val="%8."/>
      <w:lvlJc w:val="left"/>
      <w:pPr>
        <w:ind w:left="5439" w:hanging="360"/>
      </w:pPr>
    </w:lvl>
    <w:lvl w:ilvl="8" w:tplc="040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6">
    <w:nsid w:val="1717706D"/>
    <w:multiLevelType w:val="hybridMultilevel"/>
    <w:tmpl w:val="B47C8890"/>
    <w:lvl w:ilvl="0" w:tplc="D83E5E94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7">
    <w:nsid w:val="237575F1"/>
    <w:multiLevelType w:val="hybridMultilevel"/>
    <w:tmpl w:val="664E5882"/>
    <w:lvl w:ilvl="0" w:tplc="308CF95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2F2C7319"/>
    <w:multiLevelType w:val="hybridMultilevel"/>
    <w:tmpl w:val="7D2EBFA2"/>
    <w:lvl w:ilvl="0" w:tplc="AC6AF11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30A856F8"/>
    <w:multiLevelType w:val="singleLevel"/>
    <w:tmpl w:val="56C4EEBA"/>
    <w:lvl w:ilvl="0">
      <w:start w:val="3"/>
      <w:numFmt w:val="bullet"/>
      <w:lvlText w:val="-"/>
      <w:lvlJc w:val="left"/>
      <w:pPr>
        <w:tabs>
          <w:tab w:val="num" w:pos="749"/>
        </w:tabs>
        <w:ind w:left="749" w:hanging="360"/>
      </w:pPr>
      <w:rPr>
        <w:rFonts w:hint="default"/>
        <w:cs w:val="0"/>
        <w:lang w:bidi="th-TH"/>
      </w:rPr>
    </w:lvl>
  </w:abstractNum>
  <w:abstractNum w:abstractNumId="10">
    <w:nsid w:val="3B9C04CC"/>
    <w:multiLevelType w:val="hybridMultilevel"/>
    <w:tmpl w:val="A0BE33EA"/>
    <w:lvl w:ilvl="0" w:tplc="9306B9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C4679F0"/>
    <w:multiLevelType w:val="hybridMultilevel"/>
    <w:tmpl w:val="A0BE33EA"/>
    <w:lvl w:ilvl="0" w:tplc="9306B9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13F4CF2"/>
    <w:multiLevelType w:val="hybridMultilevel"/>
    <w:tmpl w:val="4B02195A"/>
    <w:lvl w:ilvl="0" w:tplc="8AC8BE20">
      <w:start w:val="3"/>
      <w:numFmt w:val="decimal"/>
      <w:lvlText w:val="%1.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3">
    <w:nsid w:val="42103070"/>
    <w:multiLevelType w:val="hybridMultilevel"/>
    <w:tmpl w:val="A0BE33EA"/>
    <w:lvl w:ilvl="0" w:tplc="9306B9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6AD0CFB"/>
    <w:multiLevelType w:val="hybridMultilevel"/>
    <w:tmpl w:val="802C8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330E54"/>
    <w:multiLevelType w:val="hybridMultilevel"/>
    <w:tmpl w:val="85DA784C"/>
    <w:lvl w:ilvl="0" w:tplc="3E36045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>
    <w:nsid w:val="50EC41AE"/>
    <w:multiLevelType w:val="hybridMultilevel"/>
    <w:tmpl w:val="D4EE2C42"/>
    <w:lvl w:ilvl="0" w:tplc="903E11D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>
    <w:nsid w:val="54074878"/>
    <w:multiLevelType w:val="hybridMultilevel"/>
    <w:tmpl w:val="A0BE33EA"/>
    <w:lvl w:ilvl="0" w:tplc="9306B9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811499B"/>
    <w:multiLevelType w:val="hybridMultilevel"/>
    <w:tmpl w:val="B3DEC8F4"/>
    <w:lvl w:ilvl="0" w:tplc="A1EEB72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9">
    <w:nsid w:val="5C101A81"/>
    <w:multiLevelType w:val="hybridMultilevel"/>
    <w:tmpl w:val="2782F488"/>
    <w:lvl w:ilvl="0" w:tplc="18A27A5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0">
    <w:nsid w:val="5DC226A5"/>
    <w:multiLevelType w:val="hybridMultilevel"/>
    <w:tmpl w:val="9BC8EB94"/>
    <w:lvl w:ilvl="0" w:tplc="2D28D25C">
      <w:numFmt w:val="bullet"/>
      <w:lvlText w:val="-"/>
      <w:lvlJc w:val="left"/>
      <w:pPr>
        <w:ind w:left="88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1">
    <w:nsid w:val="5FC96FA3"/>
    <w:multiLevelType w:val="hybridMultilevel"/>
    <w:tmpl w:val="D6503B0C"/>
    <w:lvl w:ilvl="0" w:tplc="185CDF7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>
    <w:nsid w:val="62367607"/>
    <w:multiLevelType w:val="hybridMultilevel"/>
    <w:tmpl w:val="75E0B0A6"/>
    <w:lvl w:ilvl="0" w:tplc="5E0EAE4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3">
    <w:nsid w:val="648D3E1A"/>
    <w:multiLevelType w:val="hybridMultilevel"/>
    <w:tmpl w:val="90E2B812"/>
    <w:lvl w:ilvl="0" w:tplc="5742D262">
      <w:start w:val="4"/>
      <w:numFmt w:val="decimal"/>
      <w:lvlText w:val="%1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4">
    <w:nsid w:val="65070D88"/>
    <w:multiLevelType w:val="hybridMultilevel"/>
    <w:tmpl w:val="A0BE33EA"/>
    <w:lvl w:ilvl="0" w:tplc="9306B9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A672F43"/>
    <w:multiLevelType w:val="hybridMultilevel"/>
    <w:tmpl w:val="F1D2A542"/>
    <w:lvl w:ilvl="0" w:tplc="98685BD2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>
    <w:nsid w:val="6D6204A9"/>
    <w:multiLevelType w:val="hybridMultilevel"/>
    <w:tmpl w:val="DEB434D0"/>
    <w:lvl w:ilvl="0" w:tplc="9F82EDDE">
      <w:start w:val="3"/>
      <w:numFmt w:val="decimal"/>
      <w:lvlText w:val="%1.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7">
    <w:nsid w:val="6F501AC8"/>
    <w:multiLevelType w:val="hybridMultilevel"/>
    <w:tmpl w:val="765C234C"/>
    <w:lvl w:ilvl="0" w:tplc="80C22BC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Angsana New" w:eastAsia="Cordia New" w:hAnsi="Angsana New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>
    <w:nsid w:val="71AA58D0"/>
    <w:multiLevelType w:val="hybridMultilevel"/>
    <w:tmpl w:val="6C905848"/>
    <w:lvl w:ilvl="0" w:tplc="EF3EAC1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A6243C4"/>
    <w:multiLevelType w:val="hybridMultilevel"/>
    <w:tmpl w:val="A0BE33EA"/>
    <w:lvl w:ilvl="0" w:tplc="9306B9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DC82420"/>
    <w:multiLevelType w:val="hybridMultilevel"/>
    <w:tmpl w:val="ED543E9E"/>
    <w:lvl w:ilvl="0" w:tplc="8498361A">
      <w:start w:val="3"/>
      <w:numFmt w:val="decimal"/>
      <w:lvlText w:val="%1.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31">
    <w:nsid w:val="7F3E3B35"/>
    <w:multiLevelType w:val="hybridMultilevel"/>
    <w:tmpl w:val="847CE98C"/>
    <w:lvl w:ilvl="0" w:tplc="99340712">
      <w:start w:val="2551"/>
      <w:numFmt w:val="bullet"/>
      <w:lvlText w:val="-"/>
      <w:lvlJc w:val="left"/>
      <w:pPr>
        <w:tabs>
          <w:tab w:val="num" w:pos="961"/>
        </w:tabs>
        <w:ind w:left="961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1"/>
        </w:tabs>
        <w:ind w:left="168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1"/>
        </w:tabs>
        <w:ind w:left="24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1"/>
        </w:tabs>
        <w:ind w:left="31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1"/>
        </w:tabs>
        <w:ind w:left="384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1"/>
        </w:tabs>
        <w:ind w:left="45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1"/>
        </w:tabs>
        <w:ind w:left="52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1"/>
        </w:tabs>
        <w:ind w:left="600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1"/>
        </w:tabs>
        <w:ind w:left="672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5"/>
  </w:num>
  <w:num w:numId="3">
    <w:abstractNumId w:val="27"/>
  </w:num>
  <w:num w:numId="4">
    <w:abstractNumId w:val="21"/>
  </w:num>
  <w:num w:numId="5">
    <w:abstractNumId w:val="12"/>
  </w:num>
  <w:num w:numId="6">
    <w:abstractNumId w:val="26"/>
  </w:num>
  <w:num w:numId="7">
    <w:abstractNumId w:val="30"/>
  </w:num>
  <w:num w:numId="8">
    <w:abstractNumId w:val="28"/>
  </w:num>
  <w:num w:numId="9">
    <w:abstractNumId w:val="31"/>
  </w:num>
  <w:num w:numId="10">
    <w:abstractNumId w:val="5"/>
  </w:num>
  <w:num w:numId="11">
    <w:abstractNumId w:val="6"/>
  </w:num>
  <w:num w:numId="12">
    <w:abstractNumId w:val="10"/>
  </w:num>
  <w:num w:numId="13">
    <w:abstractNumId w:val="11"/>
  </w:num>
  <w:num w:numId="14">
    <w:abstractNumId w:val="13"/>
  </w:num>
  <w:num w:numId="15">
    <w:abstractNumId w:val="0"/>
  </w:num>
  <w:num w:numId="16">
    <w:abstractNumId w:val="4"/>
  </w:num>
  <w:num w:numId="17">
    <w:abstractNumId w:val="29"/>
  </w:num>
  <w:num w:numId="18">
    <w:abstractNumId w:val="24"/>
  </w:num>
  <w:num w:numId="19">
    <w:abstractNumId w:val="17"/>
  </w:num>
  <w:num w:numId="20">
    <w:abstractNumId w:val="20"/>
  </w:num>
  <w:num w:numId="21">
    <w:abstractNumId w:val="1"/>
  </w:num>
  <w:num w:numId="22">
    <w:abstractNumId w:val="16"/>
  </w:num>
  <w:num w:numId="23">
    <w:abstractNumId w:val="2"/>
  </w:num>
  <w:num w:numId="24">
    <w:abstractNumId w:val="22"/>
  </w:num>
  <w:num w:numId="25">
    <w:abstractNumId w:val="19"/>
  </w:num>
  <w:num w:numId="26">
    <w:abstractNumId w:val="7"/>
  </w:num>
  <w:num w:numId="27">
    <w:abstractNumId w:val="15"/>
  </w:num>
  <w:num w:numId="28">
    <w:abstractNumId w:val="3"/>
  </w:num>
  <w:num w:numId="29">
    <w:abstractNumId w:val="14"/>
  </w:num>
  <w:num w:numId="30">
    <w:abstractNumId w:val="18"/>
  </w:num>
  <w:num w:numId="31">
    <w:abstractNumId w:val="23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D9B"/>
    <w:rsid w:val="00002BC7"/>
    <w:rsid w:val="0000313E"/>
    <w:rsid w:val="0000770C"/>
    <w:rsid w:val="00010E75"/>
    <w:rsid w:val="00015BF5"/>
    <w:rsid w:val="000224BF"/>
    <w:rsid w:val="00024A3A"/>
    <w:rsid w:val="00024DB3"/>
    <w:rsid w:val="0003065F"/>
    <w:rsid w:val="00030FDE"/>
    <w:rsid w:val="000313B2"/>
    <w:rsid w:val="00031D04"/>
    <w:rsid w:val="000328BB"/>
    <w:rsid w:val="00032BD1"/>
    <w:rsid w:val="0003514B"/>
    <w:rsid w:val="00035B5E"/>
    <w:rsid w:val="000379A6"/>
    <w:rsid w:val="00037C58"/>
    <w:rsid w:val="00040B5C"/>
    <w:rsid w:val="00040E0F"/>
    <w:rsid w:val="000413FC"/>
    <w:rsid w:val="000417B5"/>
    <w:rsid w:val="000420FC"/>
    <w:rsid w:val="00042641"/>
    <w:rsid w:val="000469CB"/>
    <w:rsid w:val="00050914"/>
    <w:rsid w:val="00051BC3"/>
    <w:rsid w:val="00052B29"/>
    <w:rsid w:val="000629E9"/>
    <w:rsid w:val="000641E9"/>
    <w:rsid w:val="00064621"/>
    <w:rsid w:val="000674AF"/>
    <w:rsid w:val="00067EEC"/>
    <w:rsid w:val="00071A88"/>
    <w:rsid w:val="00071D99"/>
    <w:rsid w:val="000732A8"/>
    <w:rsid w:val="0007576D"/>
    <w:rsid w:val="00080FCD"/>
    <w:rsid w:val="00083F43"/>
    <w:rsid w:val="0008436B"/>
    <w:rsid w:val="00085CDB"/>
    <w:rsid w:val="00086966"/>
    <w:rsid w:val="00086BE7"/>
    <w:rsid w:val="000872A0"/>
    <w:rsid w:val="00087D81"/>
    <w:rsid w:val="0009128D"/>
    <w:rsid w:val="000912DA"/>
    <w:rsid w:val="000937ED"/>
    <w:rsid w:val="00095505"/>
    <w:rsid w:val="00097A12"/>
    <w:rsid w:val="00097C9F"/>
    <w:rsid w:val="000A2F91"/>
    <w:rsid w:val="000A5B18"/>
    <w:rsid w:val="000A6C60"/>
    <w:rsid w:val="000A73DF"/>
    <w:rsid w:val="000B0D9A"/>
    <w:rsid w:val="000B41DE"/>
    <w:rsid w:val="000B441D"/>
    <w:rsid w:val="000B59E9"/>
    <w:rsid w:val="000B616A"/>
    <w:rsid w:val="000B6C3C"/>
    <w:rsid w:val="000C18FD"/>
    <w:rsid w:val="000C42E3"/>
    <w:rsid w:val="000C5D5A"/>
    <w:rsid w:val="000C5FD3"/>
    <w:rsid w:val="000D072A"/>
    <w:rsid w:val="000D11BF"/>
    <w:rsid w:val="000D17B9"/>
    <w:rsid w:val="000D31F3"/>
    <w:rsid w:val="000D41F6"/>
    <w:rsid w:val="000E16A6"/>
    <w:rsid w:val="000E33DB"/>
    <w:rsid w:val="000E464E"/>
    <w:rsid w:val="000E4777"/>
    <w:rsid w:val="000E554A"/>
    <w:rsid w:val="000E5F45"/>
    <w:rsid w:val="000E79F3"/>
    <w:rsid w:val="000E7C14"/>
    <w:rsid w:val="000F34AB"/>
    <w:rsid w:val="000F644B"/>
    <w:rsid w:val="000F653B"/>
    <w:rsid w:val="00100E6C"/>
    <w:rsid w:val="001058DC"/>
    <w:rsid w:val="00106F30"/>
    <w:rsid w:val="001104FB"/>
    <w:rsid w:val="001123B0"/>
    <w:rsid w:val="001138EC"/>
    <w:rsid w:val="001179C2"/>
    <w:rsid w:val="001210A3"/>
    <w:rsid w:val="001240C9"/>
    <w:rsid w:val="0013050C"/>
    <w:rsid w:val="001345B6"/>
    <w:rsid w:val="0014211F"/>
    <w:rsid w:val="00142CC8"/>
    <w:rsid w:val="001473D8"/>
    <w:rsid w:val="00147D84"/>
    <w:rsid w:val="0015231F"/>
    <w:rsid w:val="00152443"/>
    <w:rsid w:val="0015463A"/>
    <w:rsid w:val="00154C6B"/>
    <w:rsid w:val="00156FC1"/>
    <w:rsid w:val="00157196"/>
    <w:rsid w:val="00160126"/>
    <w:rsid w:val="00161504"/>
    <w:rsid w:val="0016543B"/>
    <w:rsid w:val="00165800"/>
    <w:rsid w:val="00165927"/>
    <w:rsid w:val="00165FF2"/>
    <w:rsid w:val="00175307"/>
    <w:rsid w:val="0017729D"/>
    <w:rsid w:val="00177987"/>
    <w:rsid w:val="00177D65"/>
    <w:rsid w:val="00182A35"/>
    <w:rsid w:val="00183BE0"/>
    <w:rsid w:val="00184E57"/>
    <w:rsid w:val="001851C9"/>
    <w:rsid w:val="001861C1"/>
    <w:rsid w:val="00187907"/>
    <w:rsid w:val="00187E04"/>
    <w:rsid w:val="001908F8"/>
    <w:rsid w:val="00191F38"/>
    <w:rsid w:val="00193DD6"/>
    <w:rsid w:val="00194B14"/>
    <w:rsid w:val="00195E9B"/>
    <w:rsid w:val="00196415"/>
    <w:rsid w:val="00197A6D"/>
    <w:rsid w:val="001A0302"/>
    <w:rsid w:val="001A2370"/>
    <w:rsid w:val="001A635B"/>
    <w:rsid w:val="001A65C4"/>
    <w:rsid w:val="001A6D18"/>
    <w:rsid w:val="001A7913"/>
    <w:rsid w:val="001B051F"/>
    <w:rsid w:val="001B1FDB"/>
    <w:rsid w:val="001B29C9"/>
    <w:rsid w:val="001B3C30"/>
    <w:rsid w:val="001B6AA0"/>
    <w:rsid w:val="001B7A8F"/>
    <w:rsid w:val="001C3056"/>
    <w:rsid w:val="001C38EB"/>
    <w:rsid w:val="001C3B3E"/>
    <w:rsid w:val="001C4B5A"/>
    <w:rsid w:val="001C4ECE"/>
    <w:rsid w:val="001D189C"/>
    <w:rsid w:val="001D1B89"/>
    <w:rsid w:val="001D23F0"/>
    <w:rsid w:val="001D33EF"/>
    <w:rsid w:val="001D3AEA"/>
    <w:rsid w:val="001E17C7"/>
    <w:rsid w:val="001E1904"/>
    <w:rsid w:val="001E20AA"/>
    <w:rsid w:val="001E758C"/>
    <w:rsid w:val="001F2C5D"/>
    <w:rsid w:val="001F69F5"/>
    <w:rsid w:val="00201DA3"/>
    <w:rsid w:val="00202F03"/>
    <w:rsid w:val="002105D3"/>
    <w:rsid w:val="00213389"/>
    <w:rsid w:val="00214F43"/>
    <w:rsid w:val="00215C65"/>
    <w:rsid w:val="0022233B"/>
    <w:rsid w:val="00224A35"/>
    <w:rsid w:val="0022540D"/>
    <w:rsid w:val="00231C7B"/>
    <w:rsid w:val="00233524"/>
    <w:rsid w:val="00233A51"/>
    <w:rsid w:val="00235C4E"/>
    <w:rsid w:val="00237304"/>
    <w:rsid w:val="00237530"/>
    <w:rsid w:val="0024194D"/>
    <w:rsid w:val="00241A46"/>
    <w:rsid w:val="00245405"/>
    <w:rsid w:val="00245DD2"/>
    <w:rsid w:val="0024713A"/>
    <w:rsid w:val="0024731A"/>
    <w:rsid w:val="00251438"/>
    <w:rsid w:val="00256D47"/>
    <w:rsid w:val="00257343"/>
    <w:rsid w:val="00257C76"/>
    <w:rsid w:val="002632B3"/>
    <w:rsid w:val="00264E57"/>
    <w:rsid w:val="002705DE"/>
    <w:rsid w:val="0027121C"/>
    <w:rsid w:val="002714D0"/>
    <w:rsid w:val="002716B7"/>
    <w:rsid w:val="00273964"/>
    <w:rsid w:val="002758CA"/>
    <w:rsid w:val="002804B2"/>
    <w:rsid w:val="00281A96"/>
    <w:rsid w:val="00282495"/>
    <w:rsid w:val="00284D36"/>
    <w:rsid w:val="002856A0"/>
    <w:rsid w:val="00285987"/>
    <w:rsid w:val="00290BDC"/>
    <w:rsid w:val="00291435"/>
    <w:rsid w:val="00291B4A"/>
    <w:rsid w:val="002948D8"/>
    <w:rsid w:val="002972CA"/>
    <w:rsid w:val="002A0D21"/>
    <w:rsid w:val="002A58E2"/>
    <w:rsid w:val="002B053A"/>
    <w:rsid w:val="002B05BA"/>
    <w:rsid w:val="002B2730"/>
    <w:rsid w:val="002B3046"/>
    <w:rsid w:val="002B313E"/>
    <w:rsid w:val="002B4273"/>
    <w:rsid w:val="002B61BB"/>
    <w:rsid w:val="002B6ADA"/>
    <w:rsid w:val="002C02E1"/>
    <w:rsid w:val="002C08EA"/>
    <w:rsid w:val="002C095E"/>
    <w:rsid w:val="002C4F1F"/>
    <w:rsid w:val="002C6D0F"/>
    <w:rsid w:val="002C7981"/>
    <w:rsid w:val="002D4C3E"/>
    <w:rsid w:val="002D5C35"/>
    <w:rsid w:val="002D7633"/>
    <w:rsid w:val="002E11B9"/>
    <w:rsid w:val="002E148E"/>
    <w:rsid w:val="002E2161"/>
    <w:rsid w:val="002E34B4"/>
    <w:rsid w:val="002E5CCB"/>
    <w:rsid w:val="002E62D5"/>
    <w:rsid w:val="002F179D"/>
    <w:rsid w:val="002F2E44"/>
    <w:rsid w:val="002F38E8"/>
    <w:rsid w:val="002F391D"/>
    <w:rsid w:val="002F5A80"/>
    <w:rsid w:val="002F652B"/>
    <w:rsid w:val="002F65C1"/>
    <w:rsid w:val="003016D5"/>
    <w:rsid w:val="00304119"/>
    <w:rsid w:val="003054B2"/>
    <w:rsid w:val="0030672C"/>
    <w:rsid w:val="00313245"/>
    <w:rsid w:val="003157AB"/>
    <w:rsid w:val="003160A8"/>
    <w:rsid w:val="003173A5"/>
    <w:rsid w:val="00317465"/>
    <w:rsid w:val="00320F82"/>
    <w:rsid w:val="00321976"/>
    <w:rsid w:val="0032283F"/>
    <w:rsid w:val="00325366"/>
    <w:rsid w:val="00326021"/>
    <w:rsid w:val="00327399"/>
    <w:rsid w:val="003314D6"/>
    <w:rsid w:val="00334612"/>
    <w:rsid w:val="00340C08"/>
    <w:rsid w:val="003411BC"/>
    <w:rsid w:val="0034146B"/>
    <w:rsid w:val="00341610"/>
    <w:rsid w:val="003449B1"/>
    <w:rsid w:val="00344B70"/>
    <w:rsid w:val="003451CC"/>
    <w:rsid w:val="00345B1A"/>
    <w:rsid w:val="003512A0"/>
    <w:rsid w:val="003516E9"/>
    <w:rsid w:val="00351840"/>
    <w:rsid w:val="003523DB"/>
    <w:rsid w:val="00353EEC"/>
    <w:rsid w:val="003564D0"/>
    <w:rsid w:val="00357794"/>
    <w:rsid w:val="003609CB"/>
    <w:rsid w:val="00360F66"/>
    <w:rsid w:val="0036137B"/>
    <w:rsid w:val="00362A80"/>
    <w:rsid w:val="0036346F"/>
    <w:rsid w:val="003639C3"/>
    <w:rsid w:val="00367865"/>
    <w:rsid w:val="003717A5"/>
    <w:rsid w:val="00371831"/>
    <w:rsid w:val="00373996"/>
    <w:rsid w:val="00374C19"/>
    <w:rsid w:val="00375A17"/>
    <w:rsid w:val="00376D07"/>
    <w:rsid w:val="00382FA9"/>
    <w:rsid w:val="00383286"/>
    <w:rsid w:val="003832E1"/>
    <w:rsid w:val="00383817"/>
    <w:rsid w:val="00384BEB"/>
    <w:rsid w:val="00385C36"/>
    <w:rsid w:val="00385F55"/>
    <w:rsid w:val="00390121"/>
    <w:rsid w:val="00390132"/>
    <w:rsid w:val="003906BF"/>
    <w:rsid w:val="003915A0"/>
    <w:rsid w:val="0039196A"/>
    <w:rsid w:val="00394628"/>
    <w:rsid w:val="00394FD5"/>
    <w:rsid w:val="003A2B91"/>
    <w:rsid w:val="003A6A3E"/>
    <w:rsid w:val="003B214A"/>
    <w:rsid w:val="003B5DFB"/>
    <w:rsid w:val="003B5FD7"/>
    <w:rsid w:val="003C2A77"/>
    <w:rsid w:val="003C4E7C"/>
    <w:rsid w:val="003D0A53"/>
    <w:rsid w:val="003D17C1"/>
    <w:rsid w:val="003D7CCC"/>
    <w:rsid w:val="003E2771"/>
    <w:rsid w:val="003E324B"/>
    <w:rsid w:val="003E4B3A"/>
    <w:rsid w:val="003E6F38"/>
    <w:rsid w:val="003F10E7"/>
    <w:rsid w:val="003F3BB8"/>
    <w:rsid w:val="003F5046"/>
    <w:rsid w:val="003F53A4"/>
    <w:rsid w:val="003F7439"/>
    <w:rsid w:val="00407EFF"/>
    <w:rsid w:val="004110F7"/>
    <w:rsid w:val="00411F2E"/>
    <w:rsid w:val="00412D15"/>
    <w:rsid w:val="00413597"/>
    <w:rsid w:val="00414763"/>
    <w:rsid w:val="00416219"/>
    <w:rsid w:val="0042086D"/>
    <w:rsid w:val="00423CFE"/>
    <w:rsid w:val="00431BB3"/>
    <w:rsid w:val="00441318"/>
    <w:rsid w:val="00445094"/>
    <w:rsid w:val="004512FF"/>
    <w:rsid w:val="0045362B"/>
    <w:rsid w:val="00455CB9"/>
    <w:rsid w:val="00460E4D"/>
    <w:rsid w:val="00461702"/>
    <w:rsid w:val="00472DEC"/>
    <w:rsid w:val="00473077"/>
    <w:rsid w:val="00475302"/>
    <w:rsid w:val="00481F82"/>
    <w:rsid w:val="0048219E"/>
    <w:rsid w:val="00483843"/>
    <w:rsid w:val="00494D92"/>
    <w:rsid w:val="00496F1C"/>
    <w:rsid w:val="004A0AC1"/>
    <w:rsid w:val="004A186E"/>
    <w:rsid w:val="004A1B3D"/>
    <w:rsid w:val="004A270C"/>
    <w:rsid w:val="004B315D"/>
    <w:rsid w:val="004B6011"/>
    <w:rsid w:val="004B66DE"/>
    <w:rsid w:val="004C0619"/>
    <w:rsid w:val="004C52B4"/>
    <w:rsid w:val="004C61FE"/>
    <w:rsid w:val="004D1D0C"/>
    <w:rsid w:val="004D1F21"/>
    <w:rsid w:val="004D31BF"/>
    <w:rsid w:val="004D6734"/>
    <w:rsid w:val="004E0CD9"/>
    <w:rsid w:val="004E33DB"/>
    <w:rsid w:val="004E3E74"/>
    <w:rsid w:val="004E52F8"/>
    <w:rsid w:val="004E6149"/>
    <w:rsid w:val="004E6770"/>
    <w:rsid w:val="004E6838"/>
    <w:rsid w:val="004E7FDB"/>
    <w:rsid w:val="004F13A2"/>
    <w:rsid w:val="004F2899"/>
    <w:rsid w:val="004F4C1F"/>
    <w:rsid w:val="004F4F92"/>
    <w:rsid w:val="004F51EC"/>
    <w:rsid w:val="004F56D8"/>
    <w:rsid w:val="00502C50"/>
    <w:rsid w:val="00502FC7"/>
    <w:rsid w:val="00504308"/>
    <w:rsid w:val="005119CD"/>
    <w:rsid w:val="0051230C"/>
    <w:rsid w:val="0051471C"/>
    <w:rsid w:val="0051731B"/>
    <w:rsid w:val="005174D4"/>
    <w:rsid w:val="005201F0"/>
    <w:rsid w:val="00520909"/>
    <w:rsid w:val="00521E08"/>
    <w:rsid w:val="00524285"/>
    <w:rsid w:val="00530667"/>
    <w:rsid w:val="00535992"/>
    <w:rsid w:val="00541586"/>
    <w:rsid w:val="005437F5"/>
    <w:rsid w:val="00543D33"/>
    <w:rsid w:val="00544470"/>
    <w:rsid w:val="00544920"/>
    <w:rsid w:val="00545F06"/>
    <w:rsid w:val="0054711A"/>
    <w:rsid w:val="00551C68"/>
    <w:rsid w:val="00552CCA"/>
    <w:rsid w:val="005558EC"/>
    <w:rsid w:val="00560D0F"/>
    <w:rsid w:val="00565F90"/>
    <w:rsid w:val="005661AD"/>
    <w:rsid w:val="00566BA4"/>
    <w:rsid w:val="00567B3F"/>
    <w:rsid w:val="00571354"/>
    <w:rsid w:val="00573FB0"/>
    <w:rsid w:val="00574CBF"/>
    <w:rsid w:val="005763A2"/>
    <w:rsid w:val="00580B4C"/>
    <w:rsid w:val="00587816"/>
    <w:rsid w:val="0059295E"/>
    <w:rsid w:val="00593067"/>
    <w:rsid w:val="00594E4E"/>
    <w:rsid w:val="00595869"/>
    <w:rsid w:val="005962D8"/>
    <w:rsid w:val="005A1ED9"/>
    <w:rsid w:val="005A2C04"/>
    <w:rsid w:val="005A41CA"/>
    <w:rsid w:val="005A4CFB"/>
    <w:rsid w:val="005A53B3"/>
    <w:rsid w:val="005A75BA"/>
    <w:rsid w:val="005B135B"/>
    <w:rsid w:val="005C164B"/>
    <w:rsid w:val="005C6550"/>
    <w:rsid w:val="005C6D08"/>
    <w:rsid w:val="005C7E50"/>
    <w:rsid w:val="005D03F1"/>
    <w:rsid w:val="005D0B93"/>
    <w:rsid w:val="005D5D68"/>
    <w:rsid w:val="005E07CC"/>
    <w:rsid w:val="005E0942"/>
    <w:rsid w:val="005E7125"/>
    <w:rsid w:val="005F0E8C"/>
    <w:rsid w:val="005F1007"/>
    <w:rsid w:val="005F15DF"/>
    <w:rsid w:val="005F3E68"/>
    <w:rsid w:val="005F4486"/>
    <w:rsid w:val="005F5C8C"/>
    <w:rsid w:val="005F7F0F"/>
    <w:rsid w:val="00603C18"/>
    <w:rsid w:val="00605038"/>
    <w:rsid w:val="00605E1C"/>
    <w:rsid w:val="00605F00"/>
    <w:rsid w:val="006070B2"/>
    <w:rsid w:val="006125FC"/>
    <w:rsid w:val="00612619"/>
    <w:rsid w:val="0061293B"/>
    <w:rsid w:val="00620AEE"/>
    <w:rsid w:val="00622102"/>
    <w:rsid w:val="00623C89"/>
    <w:rsid w:val="0063078C"/>
    <w:rsid w:val="006328C8"/>
    <w:rsid w:val="00633091"/>
    <w:rsid w:val="00634324"/>
    <w:rsid w:val="00634C30"/>
    <w:rsid w:val="00636667"/>
    <w:rsid w:val="006372BA"/>
    <w:rsid w:val="006424C4"/>
    <w:rsid w:val="0064325E"/>
    <w:rsid w:val="00643388"/>
    <w:rsid w:val="00643B9B"/>
    <w:rsid w:val="00646033"/>
    <w:rsid w:val="0065020C"/>
    <w:rsid w:val="006507A6"/>
    <w:rsid w:val="00652DFD"/>
    <w:rsid w:val="00653A75"/>
    <w:rsid w:val="0065410A"/>
    <w:rsid w:val="0065557E"/>
    <w:rsid w:val="00665297"/>
    <w:rsid w:val="00670488"/>
    <w:rsid w:val="006706E7"/>
    <w:rsid w:val="00672148"/>
    <w:rsid w:val="00673003"/>
    <w:rsid w:val="00673BA8"/>
    <w:rsid w:val="00674897"/>
    <w:rsid w:val="00675CDC"/>
    <w:rsid w:val="0068098E"/>
    <w:rsid w:val="0068298E"/>
    <w:rsid w:val="00684B04"/>
    <w:rsid w:val="00686265"/>
    <w:rsid w:val="00690195"/>
    <w:rsid w:val="00690D64"/>
    <w:rsid w:val="006927B9"/>
    <w:rsid w:val="006A1FC9"/>
    <w:rsid w:val="006A4D32"/>
    <w:rsid w:val="006A7A40"/>
    <w:rsid w:val="006B0D02"/>
    <w:rsid w:val="006B21F9"/>
    <w:rsid w:val="006B25EF"/>
    <w:rsid w:val="006B4BD1"/>
    <w:rsid w:val="006B5232"/>
    <w:rsid w:val="006B6376"/>
    <w:rsid w:val="006B6720"/>
    <w:rsid w:val="006B7526"/>
    <w:rsid w:val="006B7F5E"/>
    <w:rsid w:val="006C0664"/>
    <w:rsid w:val="006C09A8"/>
    <w:rsid w:val="006C131C"/>
    <w:rsid w:val="006C220B"/>
    <w:rsid w:val="006C2A54"/>
    <w:rsid w:val="006C3F97"/>
    <w:rsid w:val="006C4836"/>
    <w:rsid w:val="006C589E"/>
    <w:rsid w:val="006C59A0"/>
    <w:rsid w:val="006C6407"/>
    <w:rsid w:val="006C7296"/>
    <w:rsid w:val="006D30C0"/>
    <w:rsid w:val="006D418C"/>
    <w:rsid w:val="006D5C7D"/>
    <w:rsid w:val="006D7752"/>
    <w:rsid w:val="006D7D1D"/>
    <w:rsid w:val="006E1258"/>
    <w:rsid w:val="006E130B"/>
    <w:rsid w:val="006E1913"/>
    <w:rsid w:val="006E4816"/>
    <w:rsid w:val="006E51BB"/>
    <w:rsid w:val="006E6168"/>
    <w:rsid w:val="006E690E"/>
    <w:rsid w:val="006E750C"/>
    <w:rsid w:val="006F34BF"/>
    <w:rsid w:val="006F4C49"/>
    <w:rsid w:val="006F68E7"/>
    <w:rsid w:val="00700111"/>
    <w:rsid w:val="00700AA1"/>
    <w:rsid w:val="00707E12"/>
    <w:rsid w:val="00710881"/>
    <w:rsid w:val="0071090E"/>
    <w:rsid w:val="00711DCC"/>
    <w:rsid w:val="00713C04"/>
    <w:rsid w:val="00720228"/>
    <w:rsid w:val="00723727"/>
    <w:rsid w:val="00723C8C"/>
    <w:rsid w:val="007264BA"/>
    <w:rsid w:val="00726747"/>
    <w:rsid w:val="0072699E"/>
    <w:rsid w:val="00730992"/>
    <w:rsid w:val="00733145"/>
    <w:rsid w:val="007343CF"/>
    <w:rsid w:val="007352B0"/>
    <w:rsid w:val="00735F0C"/>
    <w:rsid w:val="00736244"/>
    <w:rsid w:val="00736EF4"/>
    <w:rsid w:val="0073781B"/>
    <w:rsid w:val="00737EAB"/>
    <w:rsid w:val="00742125"/>
    <w:rsid w:val="00746707"/>
    <w:rsid w:val="00755828"/>
    <w:rsid w:val="00760381"/>
    <w:rsid w:val="0076089E"/>
    <w:rsid w:val="00761894"/>
    <w:rsid w:val="00762076"/>
    <w:rsid w:val="00762893"/>
    <w:rsid w:val="00764272"/>
    <w:rsid w:val="00766968"/>
    <w:rsid w:val="0076711F"/>
    <w:rsid w:val="007733B8"/>
    <w:rsid w:val="007751EE"/>
    <w:rsid w:val="007776FE"/>
    <w:rsid w:val="00777823"/>
    <w:rsid w:val="007823D7"/>
    <w:rsid w:val="00783D42"/>
    <w:rsid w:val="007847AA"/>
    <w:rsid w:val="007848ED"/>
    <w:rsid w:val="00785AEF"/>
    <w:rsid w:val="00785DCB"/>
    <w:rsid w:val="00790471"/>
    <w:rsid w:val="00792DCE"/>
    <w:rsid w:val="00793269"/>
    <w:rsid w:val="00793829"/>
    <w:rsid w:val="007958AB"/>
    <w:rsid w:val="007A3432"/>
    <w:rsid w:val="007A4068"/>
    <w:rsid w:val="007A43CA"/>
    <w:rsid w:val="007B042A"/>
    <w:rsid w:val="007B2030"/>
    <w:rsid w:val="007B3671"/>
    <w:rsid w:val="007B3BBA"/>
    <w:rsid w:val="007B64C2"/>
    <w:rsid w:val="007B655C"/>
    <w:rsid w:val="007B664C"/>
    <w:rsid w:val="007C0469"/>
    <w:rsid w:val="007C0756"/>
    <w:rsid w:val="007C25BB"/>
    <w:rsid w:val="007C28A1"/>
    <w:rsid w:val="007C35BC"/>
    <w:rsid w:val="007C35D1"/>
    <w:rsid w:val="007C4AB8"/>
    <w:rsid w:val="007C664B"/>
    <w:rsid w:val="007D6828"/>
    <w:rsid w:val="007D6E65"/>
    <w:rsid w:val="007E07D6"/>
    <w:rsid w:val="007E0BAB"/>
    <w:rsid w:val="007E22D8"/>
    <w:rsid w:val="007E2716"/>
    <w:rsid w:val="007E3D11"/>
    <w:rsid w:val="007E5F57"/>
    <w:rsid w:val="007E702C"/>
    <w:rsid w:val="007F13C7"/>
    <w:rsid w:val="007F1543"/>
    <w:rsid w:val="007F193F"/>
    <w:rsid w:val="007F29FF"/>
    <w:rsid w:val="007F2A17"/>
    <w:rsid w:val="007F3536"/>
    <w:rsid w:val="007F49C4"/>
    <w:rsid w:val="007F5116"/>
    <w:rsid w:val="00800CE9"/>
    <w:rsid w:val="00802033"/>
    <w:rsid w:val="00802201"/>
    <w:rsid w:val="00802B22"/>
    <w:rsid w:val="00804D1B"/>
    <w:rsid w:val="0081050D"/>
    <w:rsid w:val="00810DD4"/>
    <w:rsid w:val="00812215"/>
    <w:rsid w:val="00814049"/>
    <w:rsid w:val="008147B7"/>
    <w:rsid w:val="00815FF5"/>
    <w:rsid w:val="00816105"/>
    <w:rsid w:val="00816680"/>
    <w:rsid w:val="00816F21"/>
    <w:rsid w:val="00821642"/>
    <w:rsid w:val="00821F7F"/>
    <w:rsid w:val="00823433"/>
    <w:rsid w:val="00826D8E"/>
    <w:rsid w:val="00827073"/>
    <w:rsid w:val="0083258B"/>
    <w:rsid w:val="0083289B"/>
    <w:rsid w:val="008374EE"/>
    <w:rsid w:val="00841B7F"/>
    <w:rsid w:val="0084300C"/>
    <w:rsid w:val="00844589"/>
    <w:rsid w:val="008445BD"/>
    <w:rsid w:val="00847F74"/>
    <w:rsid w:val="008529ED"/>
    <w:rsid w:val="00856591"/>
    <w:rsid w:val="00857460"/>
    <w:rsid w:val="00866F3E"/>
    <w:rsid w:val="0088149E"/>
    <w:rsid w:val="008856D4"/>
    <w:rsid w:val="00887D29"/>
    <w:rsid w:val="00896D6E"/>
    <w:rsid w:val="0089712B"/>
    <w:rsid w:val="008A00DD"/>
    <w:rsid w:val="008A0E2C"/>
    <w:rsid w:val="008A2212"/>
    <w:rsid w:val="008A2AF0"/>
    <w:rsid w:val="008B0027"/>
    <w:rsid w:val="008B0BE4"/>
    <w:rsid w:val="008B5A40"/>
    <w:rsid w:val="008B71F6"/>
    <w:rsid w:val="008C0927"/>
    <w:rsid w:val="008C1453"/>
    <w:rsid w:val="008C430B"/>
    <w:rsid w:val="008C68A0"/>
    <w:rsid w:val="008C701D"/>
    <w:rsid w:val="008C7232"/>
    <w:rsid w:val="008D2C2D"/>
    <w:rsid w:val="008D3DD1"/>
    <w:rsid w:val="008D44E3"/>
    <w:rsid w:val="008D4ED8"/>
    <w:rsid w:val="008D5CF9"/>
    <w:rsid w:val="008D7ED6"/>
    <w:rsid w:val="008E0703"/>
    <w:rsid w:val="008E2685"/>
    <w:rsid w:val="008F26CD"/>
    <w:rsid w:val="008F27D2"/>
    <w:rsid w:val="008F2A2A"/>
    <w:rsid w:val="00900029"/>
    <w:rsid w:val="00901220"/>
    <w:rsid w:val="009012F4"/>
    <w:rsid w:val="00902909"/>
    <w:rsid w:val="00905189"/>
    <w:rsid w:val="00906DC3"/>
    <w:rsid w:val="00914A6F"/>
    <w:rsid w:val="00923FCD"/>
    <w:rsid w:val="009243CC"/>
    <w:rsid w:val="00924B3F"/>
    <w:rsid w:val="00924C73"/>
    <w:rsid w:val="00932462"/>
    <w:rsid w:val="00935255"/>
    <w:rsid w:val="00935726"/>
    <w:rsid w:val="00942814"/>
    <w:rsid w:val="009434B1"/>
    <w:rsid w:val="00946D09"/>
    <w:rsid w:val="00950B65"/>
    <w:rsid w:val="00953EFA"/>
    <w:rsid w:val="0095552D"/>
    <w:rsid w:val="00957D74"/>
    <w:rsid w:val="00964333"/>
    <w:rsid w:val="009665B7"/>
    <w:rsid w:val="00970808"/>
    <w:rsid w:val="0097080C"/>
    <w:rsid w:val="009713E7"/>
    <w:rsid w:val="009718E6"/>
    <w:rsid w:val="009726F0"/>
    <w:rsid w:val="00975730"/>
    <w:rsid w:val="00977138"/>
    <w:rsid w:val="00980E8B"/>
    <w:rsid w:val="00981282"/>
    <w:rsid w:val="009838BD"/>
    <w:rsid w:val="00984DE0"/>
    <w:rsid w:val="00990007"/>
    <w:rsid w:val="009A04DC"/>
    <w:rsid w:val="009A0DCF"/>
    <w:rsid w:val="009A113B"/>
    <w:rsid w:val="009A49DE"/>
    <w:rsid w:val="009A4D44"/>
    <w:rsid w:val="009A5F0E"/>
    <w:rsid w:val="009B1EB3"/>
    <w:rsid w:val="009B6AE3"/>
    <w:rsid w:val="009B7245"/>
    <w:rsid w:val="009C18FD"/>
    <w:rsid w:val="009C5C3A"/>
    <w:rsid w:val="009D10E7"/>
    <w:rsid w:val="009D17EC"/>
    <w:rsid w:val="009D2698"/>
    <w:rsid w:val="009D28E5"/>
    <w:rsid w:val="009D43DB"/>
    <w:rsid w:val="009E2CDF"/>
    <w:rsid w:val="009E441F"/>
    <w:rsid w:val="009E55F3"/>
    <w:rsid w:val="009F14E9"/>
    <w:rsid w:val="009F3C9C"/>
    <w:rsid w:val="009F503D"/>
    <w:rsid w:val="009F7C84"/>
    <w:rsid w:val="00A00B7F"/>
    <w:rsid w:val="00A0242F"/>
    <w:rsid w:val="00A03BF3"/>
    <w:rsid w:val="00A05082"/>
    <w:rsid w:val="00A056E1"/>
    <w:rsid w:val="00A066CD"/>
    <w:rsid w:val="00A10808"/>
    <w:rsid w:val="00A12DA7"/>
    <w:rsid w:val="00A16762"/>
    <w:rsid w:val="00A16E7F"/>
    <w:rsid w:val="00A17540"/>
    <w:rsid w:val="00A204D5"/>
    <w:rsid w:val="00A230DF"/>
    <w:rsid w:val="00A26275"/>
    <w:rsid w:val="00A26912"/>
    <w:rsid w:val="00A33369"/>
    <w:rsid w:val="00A344CE"/>
    <w:rsid w:val="00A42006"/>
    <w:rsid w:val="00A44072"/>
    <w:rsid w:val="00A44229"/>
    <w:rsid w:val="00A46BFD"/>
    <w:rsid w:val="00A545C0"/>
    <w:rsid w:val="00A63405"/>
    <w:rsid w:val="00A6498F"/>
    <w:rsid w:val="00A659BB"/>
    <w:rsid w:val="00A65C20"/>
    <w:rsid w:val="00A70CDB"/>
    <w:rsid w:val="00A728A4"/>
    <w:rsid w:val="00A83311"/>
    <w:rsid w:val="00A83644"/>
    <w:rsid w:val="00A8391E"/>
    <w:rsid w:val="00A8589D"/>
    <w:rsid w:val="00A9085B"/>
    <w:rsid w:val="00A92E80"/>
    <w:rsid w:val="00A965C5"/>
    <w:rsid w:val="00A976CB"/>
    <w:rsid w:val="00AA456D"/>
    <w:rsid w:val="00AA55ED"/>
    <w:rsid w:val="00AA63F5"/>
    <w:rsid w:val="00AB0035"/>
    <w:rsid w:val="00AB18B3"/>
    <w:rsid w:val="00AB7712"/>
    <w:rsid w:val="00AC485A"/>
    <w:rsid w:val="00AC6FF6"/>
    <w:rsid w:val="00AD0A8C"/>
    <w:rsid w:val="00AD1C6D"/>
    <w:rsid w:val="00AD34F4"/>
    <w:rsid w:val="00AD4E64"/>
    <w:rsid w:val="00AD5D1B"/>
    <w:rsid w:val="00AD68B5"/>
    <w:rsid w:val="00AF0524"/>
    <w:rsid w:val="00AF2EF5"/>
    <w:rsid w:val="00AF644F"/>
    <w:rsid w:val="00AF7D4D"/>
    <w:rsid w:val="00B00C14"/>
    <w:rsid w:val="00B02E69"/>
    <w:rsid w:val="00B062E7"/>
    <w:rsid w:val="00B0685E"/>
    <w:rsid w:val="00B10C08"/>
    <w:rsid w:val="00B10DC9"/>
    <w:rsid w:val="00B155C3"/>
    <w:rsid w:val="00B178DC"/>
    <w:rsid w:val="00B20A63"/>
    <w:rsid w:val="00B21251"/>
    <w:rsid w:val="00B22FBC"/>
    <w:rsid w:val="00B25EF8"/>
    <w:rsid w:val="00B3215D"/>
    <w:rsid w:val="00B35A29"/>
    <w:rsid w:val="00B378D2"/>
    <w:rsid w:val="00B4183A"/>
    <w:rsid w:val="00B41940"/>
    <w:rsid w:val="00B44DAB"/>
    <w:rsid w:val="00B60BEC"/>
    <w:rsid w:val="00B60CB7"/>
    <w:rsid w:val="00B6377C"/>
    <w:rsid w:val="00B8435B"/>
    <w:rsid w:val="00B90D82"/>
    <w:rsid w:val="00B9180F"/>
    <w:rsid w:val="00B97F63"/>
    <w:rsid w:val="00B97FDE"/>
    <w:rsid w:val="00BA0A9B"/>
    <w:rsid w:val="00BA238A"/>
    <w:rsid w:val="00BA2EC2"/>
    <w:rsid w:val="00BA5EC2"/>
    <w:rsid w:val="00BA6348"/>
    <w:rsid w:val="00BB4295"/>
    <w:rsid w:val="00BB4A99"/>
    <w:rsid w:val="00BB539A"/>
    <w:rsid w:val="00BB7179"/>
    <w:rsid w:val="00BB7476"/>
    <w:rsid w:val="00BC113D"/>
    <w:rsid w:val="00BC1433"/>
    <w:rsid w:val="00BC1CA1"/>
    <w:rsid w:val="00BC5997"/>
    <w:rsid w:val="00BC7FC1"/>
    <w:rsid w:val="00BD19CC"/>
    <w:rsid w:val="00BD3144"/>
    <w:rsid w:val="00BD7956"/>
    <w:rsid w:val="00BE0763"/>
    <w:rsid w:val="00BE0B73"/>
    <w:rsid w:val="00BE26F9"/>
    <w:rsid w:val="00BE2AD0"/>
    <w:rsid w:val="00BE519D"/>
    <w:rsid w:val="00BE7002"/>
    <w:rsid w:val="00BE73D4"/>
    <w:rsid w:val="00BF1E0C"/>
    <w:rsid w:val="00BF2973"/>
    <w:rsid w:val="00BF4366"/>
    <w:rsid w:val="00BF53F1"/>
    <w:rsid w:val="00C123FE"/>
    <w:rsid w:val="00C14B87"/>
    <w:rsid w:val="00C162E2"/>
    <w:rsid w:val="00C17E9D"/>
    <w:rsid w:val="00C20E37"/>
    <w:rsid w:val="00C210E8"/>
    <w:rsid w:val="00C21893"/>
    <w:rsid w:val="00C227D9"/>
    <w:rsid w:val="00C227FE"/>
    <w:rsid w:val="00C22D3B"/>
    <w:rsid w:val="00C2362E"/>
    <w:rsid w:val="00C25E8A"/>
    <w:rsid w:val="00C27252"/>
    <w:rsid w:val="00C27D61"/>
    <w:rsid w:val="00C31BF1"/>
    <w:rsid w:val="00C321DC"/>
    <w:rsid w:val="00C32F06"/>
    <w:rsid w:val="00C33CE6"/>
    <w:rsid w:val="00C36156"/>
    <w:rsid w:val="00C4152C"/>
    <w:rsid w:val="00C4373F"/>
    <w:rsid w:val="00C46306"/>
    <w:rsid w:val="00C47065"/>
    <w:rsid w:val="00C47593"/>
    <w:rsid w:val="00C56607"/>
    <w:rsid w:val="00C566AC"/>
    <w:rsid w:val="00C639E7"/>
    <w:rsid w:val="00C64EFE"/>
    <w:rsid w:val="00C67FDC"/>
    <w:rsid w:val="00C72654"/>
    <w:rsid w:val="00C74E0C"/>
    <w:rsid w:val="00C80DB9"/>
    <w:rsid w:val="00C82F69"/>
    <w:rsid w:val="00C83393"/>
    <w:rsid w:val="00C85927"/>
    <w:rsid w:val="00C85D52"/>
    <w:rsid w:val="00C92C7C"/>
    <w:rsid w:val="00C97245"/>
    <w:rsid w:val="00C9784F"/>
    <w:rsid w:val="00CA0C76"/>
    <w:rsid w:val="00CA1D5F"/>
    <w:rsid w:val="00CA7535"/>
    <w:rsid w:val="00CB298E"/>
    <w:rsid w:val="00CB2AC0"/>
    <w:rsid w:val="00CB6D1C"/>
    <w:rsid w:val="00CC0787"/>
    <w:rsid w:val="00CC148B"/>
    <w:rsid w:val="00CC1D57"/>
    <w:rsid w:val="00CC1DC8"/>
    <w:rsid w:val="00CC271B"/>
    <w:rsid w:val="00CC3836"/>
    <w:rsid w:val="00CC5D44"/>
    <w:rsid w:val="00CC6964"/>
    <w:rsid w:val="00CD2239"/>
    <w:rsid w:val="00CD36BE"/>
    <w:rsid w:val="00CD36C1"/>
    <w:rsid w:val="00CD384B"/>
    <w:rsid w:val="00CD7C5C"/>
    <w:rsid w:val="00CE245D"/>
    <w:rsid w:val="00CF018E"/>
    <w:rsid w:val="00D01B9F"/>
    <w:rsid w:val="00D15748"/>
    <w:rsid w:val="00D15A55"/>
    <w:rsid w:val="00D20668"/>
    <w:rsid w:val="00D206A0"/>
    <w:rsid w:val="00D21B8A"/>
    <w:rsid w:val="00D2318F"/>
    <w:rsid w:val="00D25BEC"/>
    <w:rsid w:val="00D338D7"/>
    <w:rsid w:val="00D46268"/>
    <w:rsid w:val="00D46737"/>
    <w:rsid w:val="00D47AAF"/>
    <w:rsid w:val="00D47E49"/>
    <w:rsid w:val="00D516F7"/>
    <w:rsid w:val="00D537A6"/>
    <w:rsid w:val="00D72A48"/>
    <w:rsid w:val="00D72B9E"/>
    <w:rsid w:val="00D737C0"/>
    <w:rsid w:val="00D827B8"/>
    <w:rsid w:val="00D85974"/>
    <w:rsid w:val="00D902D2"/>
    <w:rsid w:val="00D90A53"/>
    <w:rsid w:val="00D913D2"/>
    <w:rsid w:val="00D915E5"/>
    <w:rsid w:val="00D92AB4"/>
    <w:rsid w:val="00D9668D"/>
    <w:rsid w:val="00D97D6C"/>
    <w:rsid w:val="00DA00EF"/>
    <w:rsid w:val="00DA0200"/>
    <w:rsid w:val="00DA1FAF"/>
    <w:rsid w:val="00DA211E"/>
    <w:rsid w:val="00DA286D"/>
    <w:rsid w:val="00DA5194"/>
    <w:rsid w:val="00DA7B7E"/>
    <w:rsid w:val="00DB04AE"/>
    <w:rsid w:val="00DB2FD4"/>
    <w:rsid w:val="00DC02A2"/>
    <w:rsid w:val="00DC04CF"/>
    <w:rsid w:val="00DC67AC"/>
    <w:rsid w:val="00DC745C"/>
    <w:rsid w:val="00DD4CB2"/>
    <w:rsid w:val="00DD7DEA"/>
    <w:rsid w:val="00DE0CD5"/>
    <w:rsid w:val="00DE0CE0"/>
    <w:rsid w:val="00DE0FA0"/>
    <w:rsid w:val="00DE1D37"/>
    <w:rsid w:val="00DE2245"/>
    <w:rsid w:val="00DE6F55"/>
    <w:rsid w:val="00DF139E"/>
    <w:rsid w:val="00DF1997"/>
    <w:rsid w:val="00DF28C9"/>
    <w:rsid w:val="00DF2D93"/>
    <w:rsid w:val="00DF68DA"/>
    <w:rsid w:val="00DF6C29"/>
    <w:rsid w:val="00E009B9"/>
    <w:rsid w:val="00E054F8"/>
    <w:rsid w:val="00E142A9"/>
    <w:rsid w:val="00E15C81"/>
    <w:rsid w:val="00E1613A"/>
    <w:rsid w:val="00E164A8"/>
    <w:rsid w:val="00E20173"/>
    <w:rsid w:val="00E20CA7"/>
    <w:rsid w:val="00E2452A"/>
    <w:rsid w:val="00E302D2"/>
    <w:rsid w:val="00E30CC8"/>
    <w:rsid w:val="00E30CF9"/>
    <w:rsid w:val="00E3513D"/>
    <w:rsid w:val="00E4262D"/>
    <w:rsid w:val="00E47E3B"/>
    <w:rsid w:val="00E5087E"/>
    <w:rsid w:val="00E61A25"/>
    <w:rsid w:val="00E643A3"/>
    <w:rsid w:val="00E64B0B"/>
    <w:rsid w:val="00E64E3F"/>
    <w:rsid w:val="00E66B2A"/>
    <w:rsid w:val="00E70FB3"/>
    <w:rsid w:val="00E81194"/>
    <w:rsid w:val="00E83A3D"/>
    <w:rsid w:val="00E84677"/>
    <w:rsid w:val="00E84DD2"/>
    <w:rsid w:val="00E85100"/>
    <w:rsid w:val="00E864AC"/>
    <w:rsid w:val="00E91B95"/>
    <w:rsid w:val="00E91E1C"/>
    <w:rsid w:val="00E923FB"/>
    <w:rsid w:val="00E9481F"/>
    <w:rsid w:val="00EA0AED"/>
    <w:rsid w:val="00EA4430"/>
    <w:rsid w:val="00EA4A11"/>
    <w:rsid w:val="00EA5A8E"/>
    <w:rsid w:val="00EB0EE4"/>
    <w:rsid w:val="00EB24B3"/>
    <w:rsid w:val="00EB35B6"/>
    <w:rsid w:val="00EB5917"/>
    <w:rsid w:val="00EB5EAE"/>
    <w:rsid w:val="00EB64A3"/>
    <w:rsid w:val="00EB6882"/>
    <w:rsid w:val="00EB7DA7"/>
    <w:rsid w:val="00EC0A4D"/>
    <w:rsid w:val="00EC1901"/>
    <w:rsid w:val="00EC460B"/>
    <w:rsid w:val="00ED0888"/>
    <w:rsid w:val="00ED15DD"/>
    <w:rsid w:val="00ED3017"/>
    <w:rsid w:val="00ED3E11"/>
    <w:rsid w:val="00ED61A5"/>
    <w:rsid w:val="00ED64BF"/>
    <w:rsid w:val="00ED711B"/>
    <w:rsid w:val="00EE0D29"/>
    <w:rsid w:val="00EE17EC"/>
    <w:rsid w:val="00EE2B55"/>
    <w:rsid w:val="00EE440E"/>
    <w:rsid w:val="00EE5037"/>
    <w:rsid w:val="00EE6378"/>
    <w:rsid w:val="00EE63A1"/>
    <w:rsid w:val="00EF0761"/>
    <w:rsid w:val="00EF3B9B"/>
    <w:rsid w:val="00EF4358"/>
    <w:rsid w:val="00EF59F3"/>
    <w:rsid w:val="00EF753B"/>
    <w:rsid w:val="00F00807"/>
    <w:rsid w:val="00F03ED5"/>
    <w:rsid w:val="00F05EF9"/>
    <w:rsid w:val="00F12642"/>
    <w:rsid w:val="00F12955"/>
    <w:rsid w:val="00F16DBC"/>
    <w:rsid w:val="00F21324"/>
    <w:rsid w:val="00F2465B"/>
    <w:rsid w:val="00F26779"/>
    <w:rsid w:val="00F301A7"/>
    <w:rsid w:val="00F33C8A"/>
    <w:rsid w:val="00F43AE5"/>
    <w:rsid w:val="00F46F85"/>
    <w:rsid w:val="00F51E31"/>
    <w:rsid w:val="00F54D9B"/>
    <w:rsid w:val="00F561ED"/>
    <w:rsid w:val="00F6083B"/>
    <w:rsid w:val="00F60B8A"/>
    <w:rsid w:val="00F61F19"/>
    <w:rsid w:val="00F6279C"/>
    <w:rsid w:val="00F67DE1"/>
    <w:rsid w:val="00F74B38"/>
    <w:rsid w:val="00F7538B"/>
    <w:rsid w:val="00F773DD"/>
    <w:rsid w:val="00F80B28"/>
    <w:rsid w:val="00F81247"/>
    <w:rsid w:val="00F8176D"/>
    <w:rsid w:val="00F82312"/>
    <w:rsid w:val="00F83C20"/>
    <w:rsid w:val="00F90114"/>
    <w:rsid w:val="00F973A9"/>
    <w:rsid w:val="00F97492"/>
    <w:rsid w:val="00F97573"/>
    <w:rsid w:val="00FA0449"/>
    <w:rsid w:val="00FA12C1"/>
    <w:rsid w:val="00FA498C"/>
    <w:rsid w:val="00FA5EF8"/>
    <w:rsid w:val="00FB4B59"/>
    <w:rsid w:val="00FC05BC"/>
    <w:rsid w:val="00FC0E3D"/>
    <w:rsid w:val="00FC2B0C"/>
    <w:rsid w:val="00FC7ED9"/>
    <w:rsid w:val="00FD2B7F"/>
    <w:rsid w:val="00FD320D"/>
    <w:rsid w:val="00FD3749"/>
    <w:rsid w:val="00FD4E35"/>
    <w:rsid w:val="00FD5B8A"/>
    <w:rsid w:val="00FD6F65"/>
    <w:rsid w:val="00FD72D5"/>
    <w:rsid w:val="00FD7A55"/>
    <w:rsid w:val="00FE2153"/>
    <w:rsid w:val="00FE3C6B"/>
    <w:rsid w:val="00FE4EA3"/>
    <w:rsid w:val="00FF1C8F"/>
    <w:rsid w:val="00FF1DD6"/>
    <w:rsid w:val="00FF2128"/>
    <w:rsid w:val="00FF66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DF12933-0A83-4E61-903B-F7C1B2E4B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D9B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F54D9B"/>
    <w:pPr>
      <w:keepNext/>
      <w:outlineLvl w:val="0"/>
    </w:pPr>
    <w:rPr>
      <w:rFonts w:cs="AngsanaUPC"/>
      <w:b/>
      <w:bCs/>
      <w:sz w:val="30"/>
      <w:szCs w:val="30"/>
    </w:rPr>
  </w:style>
  <w:style w:type="paragraph" w:styleId="2">
    <w:name w:val="heading 2"/>
    <w:basedOn w:val="a"/>
    <w:next w:val="a"/>
    <w:qFormat/>
    <w:rsid w:val="00F54D9B"/>
    <w:pPr>
      <w:keepNext/>
      <w:jc w:val="center"/>
      <w:outlineLvl w:val="1"/>
    </w:pPr>
    <w:rPr>
      <w:rFonts w:ascii="Browallia New" w:cs="Browallia New"/>
      <w:b/>
      <w:bCs/>
      <w:sz w:val="32"/>
      <w:szCs w:val="32"/>
    </w:rPr>
  </w:style>
  <w:style w:type="paragraph" w:styleId="4">
    <w:name w:val="heading 4"/>
    <w:basedOn w:val="a"/>
    <w:next w:val="a"/>
    <w:qFormat/>
    <w:rsid w:val="00F54D9B"/>
    <w:pPr>
      <w:keepNext/>
      <w:ind w:right="-766"/>
      <w:outlineLvl w:val="3"/>
    </w:pPr>
    <w:rPr>
      <w:rFonts w:cs="AngsanaUPC"/>
      <w:sz w:val="32"/>
      <w:szCs w:val="32"/>
    </w:rPr>
  </w:style>
  <w:style w:type="paragraph" w:styleId="5">
    <w:name w:val="heading 5"/>
    <w:basedOn w:val="a"/>
    <w:next w:val="a"/>
    <w:qFormat/>
    <w:rsid w:val="00F54D9B"/>
    <w:pPr>
      <w:keepNext/>
      <w:outlineLvl w:val="4"/>
    </w:pPr>
    <w:rPr>
      <w:rFonts w:cs="BrowalliaUPC"/>
      <w:b/>
      <w:bCs/>
      <w:sz w:val="32"/>
      <w:szCs w:val="32"/>
    </w:rPr>
  </w:style>
  <w:style w:type="paragraph" w:styleId="6">
    <w:name w:val="heading 6"/>
    <w:basedOn w:val="a"/>
    <w:next w:val="a"/>
    <w:qFormat/>
    <w:rsid w:val="009012F4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7">
    <w:name w:val="heading 7"/>
    <w:basedOn w:val="a"/>
    <w:next w:val="a"/>
    <w:qFormat/>
    <w:rsid w:val="00F54D9B"/>
    <w:pPr>
      <w:keepNext/>
      <w:ind w:right="-244"/>
      <w:jc w:val="center"/>
      <w:outlineLvl w:val="6"/>
    </w:pPr>
    <w:rPr>
      <w:rFonts w:ascii="Browallia New" w:cs="Browalli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54D9B"/>
    <w:pPr>
      <w:jc w:val="both"/>
    </w:pPr>
    <w:rPr>
      <w:rFonts w:cs="AngsanaUPC"/>
      <w:sz w:val="30"/>
      <w:szCs w:val="30"/>
    </w:rPr>
  </w:style>
  <w:style w:type="table" w:styleId="a4">
    <w:name w:val="Table Grid"/>
    <w:basedOn w:val="a1"/>
    <w:rsid w:val="00F54D9B"/>
    <w:rPr>
      <w:rFonts w:ascii="Cordia New" w:eastAsia="Cordia New" w:hAnsi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F54D9B"/>
    <w:pPr>
      <w:tabs>
        <w:tab w:val="center" w:pos="4153"/>
        <w:tab w:val="right" w:pos="8306"/>
      </w:tabs>
    </w:pPr>
    <w:rPr>
      <w:szCs w:val="32"/>
    </w:rPr>
  </w:style>
  <w:style w:type="character" w:styleId="a6">
    <w:name w:val="page number"/>
    <w:basedOn w:val="a0"/>
    <w:rsid w:val="00F54D9B"/>
  </w:style>
  <w:style w:type="paragraph" w:styleId="a7">
    <w:name w:val="footer"/>
    <w:basedOn w:val="a"/>
    <w:rsid w:val="00736EF4"/>
    <w:pPr>
      <w:tabs>
        <w:tab w:val="center" w:pos="4153"/>
        <w:tab w:val="right" w:pos="8306"/>
      </w:tabs>
    </w:pPr>
    <w:rPr>
      <w:szCs w:val="32"/>
    </w:rPr>
  </w:style>
  <w:style w:type="character" w:customStyle="1" w:styleId="10">
    <w:name w:val="หัวเรื่อง 1 อักขระ"/>
    <w:link w:val="1"/>
    <w:rsid w:val="00142CC8"/>
    <w:rPr>
      <w:rFonts w:ascii="Cordia New" w:eastAsia="Cordia New" w:hAnsi="Cordia New" w:cs="AngsanaUPC"/>
      <w:b/>
      <w:bCs/>
      <w:sz w:val="30"/>
      <w:szCs w:val="30"/>
    </w:rPr>
  </w:style>
  <w:style w:type="paragraph" w:styleId="a8">
    <w:name w:val="Block Text"/>
    <w:basedOn w:val="a"/>
    <w:rsid w:val="00BE2AD0"/>
    <w:pPr>
      <w:ind w:left="2127" w:right="-766"/>
    </w:pPr>
    <w:rPr>
      <w:rFonts w:cs="AngsanaUPC"/>
      <w:sz w:val="30"/>
      <w:szCs w:val="30"/>
    </w:rPr>
  </w:style>
  <w:style w:type="paragraph" w:customStyle="1" w:styleId="H-2">
    <w:name w:val="H-2"/>
    <w:basedOn w:val="a"/>
    <w:link w:val="H-2Char"/>
    <w:rsid w:val="00E91E1C"/>
    <w:pPr>
      <w:ind w:left="720"/>
    </w:pPr>
    <w:rPr>
      <w:rFonts w:ascii="Angsana New" w:eastAsia="Times New Roman" w:hAnsi="Angsana New" w:cs="Angsana New"/>
      <w:b/>
      <w:bCs/>
      <w:color w:val="008000"/>
      <w:sz w:val="32"/>
      <w:szCs w:val="40"/>
    </w:rPr>
  </w:style>
  <w:style w:type="character" w:customStyle="1" w:styleId="H-2Char">
    <w:name w:val="H-2 Char"/>
    <w:link w:val="H-2"/>
    <w:rsid w:val="00E91E1C"/>
    <w:rPr>
      <w:rFonts w:ascii="Angsana New" w:hAnsi="Angsana New" w:cs="Angsana New"/>
      <w:b/>
      <w:bCs/>
      <w:color w:val="008000"/>
      <w:sz w:val="32"/>
      <w:szCs w:val="40"/>
      <w:lang w:val="en-US" w:eastAsia="en-US" w:bidi="th-TH"/>
    </w:rPr>
  </w:style>
  <w:style w:type="paragraph" w:styleId="20">
    <w:name w:val="Body Text Indent 2"/>
    <w:basedOn w:val="a"/>
    <w:link w:val="21"/>
    <w:rsid w:val="00C4373F"/>
    <w:pPr>
      <w:spacing w:after="120" w:line="480" w:lineRule="auto"/>
      <w:ind w:left="283"/>
    </w:pPr>
    <w:rPr>
      <w:szCs w:val="35"/>
    </w:rPr>
  </w:style>
  <w:style w:type="character" w:customStyle="1" w:styleId="21">
    <w:name w:val="การเยื้องเนื้อความ 2 อักขระ"/>
    <w:link w:val="20"/>
    <w:rsid w:val="00C4373F"/>
    <w:rPr>
      <w:rFonts w:ascii="Cordia New" w:eastAsia="Cordia New" w:hAnsi="Cordia New" w:cs="Cordia New"/>
      <w:sz w:val="28"/>
      <w:szCs w:val="35"/>
    </w:rPr>
  </w:style>
  <w:style w:type="paragraph" w:styleId="a9">
    <w:name w:val="No Spacing"/>
    <w:uiPriority w:val="1"/>
    <w:qFormat/>
    <w:rsid w:val="00233524"/>
    <w:rPr>
      <w:rFonts w:ascii="Calibri" w:eastAsia="Calibri" w:hAnsi="Calibri" w:cs="Cordia New"/>
      <w:sz w:val="22"/>
      <w:szCs w:val="28"/>
    </w:rPr>
  </w:style>
  <w:style w:type="paragraph" w:styleId="3">
    <w:name w:val="Body Text 3"/>
    <w:basedOn w:val="a"/>
    <w:link w:val="30"/>
    <w:uiPriority w:val="99"/>
    <w:unhideWhenUsed/>
    <w:rsid w:val="00F82312"/>
    <w:pPr>
      <w:spacing w:after="120"/>
    </w:pPr>
    <w:rPr>
      <w:rFonts w:ascii="Times New Roman" w:eastAsia="Times New Roman" w:hAnsi="Times New Roman" w:cs="Angsana New"/>
      <w:sz w:val="16"/>
      <w:szCs w:val="20"/>
    </w:rPr>
  </w:style>
  <w:style w:type="character" w:customStyle="1" w:styleId="30">
    <w:name w:val="เนื้อความ 3 อักขระ"/>
    <w:basedOn w:val="a0"/>
    <w:link w:val="3"/>
    <w:uiPriority w:val="99"/>
    <w:rsid w:val="00F82312"/>
    <w:rPr>
      <w:sz w:val="16"/>
    </w:rPr>
  </w:style>
  <w:style w:type="character" w:styleId="aa">
    <w:name w:val="Emphasis"/>
    <w:basedOn w:val="a0"/>
    <w:uiPriority w:val="20"/>
    <w:qFormat/>
    <w:rsid w:val="0024194D"/>
    <w:rPr>
      <w:i/>
      <w:iCs/>
    </w:rPr>
  </w:style>
  <w:style w:type="paragraph" w:styleId="ab">
    <w:name w:val="Balloon Text"/>
    <w:basedOn w:val="a"/>
    <w:link w:val="ac"/>
    <w:semiHidden/>
    <w:unhideWhenUsed/>
    <w:rsid w:val="002105D3"/>
    <w:rPr>
      <w:rFonts w:ascii="Leelawadee" w:hAnsi="Leelawadee" w:cs="Angsana New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semiHidden/>
    <w:rsid w:val="002105D3"/>
    <w:rPr>
      <w:rFonts w:ascii="Leelawadee" w:eastAsia="Cordia New" w:hAnsi="Leelawadee"/>
      <w:sz w:val="18"/>
      <w:szCs w:val="22"/>
    </w:rPr>
  </w:style>
  <w:style w:type="paragraph" w:styleId="ad">
    <w:name w:val="List Paragraph"/>
    <w:basedOn w:val="a"/>
    <w:uiPriority w:val="34"/>
    <w:qFormat/>
    <w:rsid w:val="00C31BF1"/>
    <w:pPr>
      <w:ind w:left="720"/>
      <w:contextualSpacing/>
    </w:pPr>
    <w:rPr>
      <w:szCs w:val="35"/>
    </w:rPr>
  </w:style>
  <w:style w:type="paragraph" w:styleId="31">
    <w:name w:val="Body Text Indent 3"/>
    <w:basedOn w:val="a"/>
    <w:link w:val="32"/>
    <w:unhideWhenUsed/>
    <w:rsid w:val="00FE3C6B"/>
    <w:pPr>
      <w:spacing w:after="120"/>
      <w:ind w:left="283"/>
    </w:pPr>
    <w:rPr>
      <w:rFonts w:ascii="Times New Roman" w:eastAsia="Times New Roman" w:hAnsi="Times New Roman" w:cs="Angsana New"/>
      <w:sz w:val="16"/>
      <w:szCs w:val="20"/>
    </w:rPr>
  </w:style>
  <w:style w:type="character" w:customStyle="1" w:styleId="32">
    <w:name w:val="การเยื้องเนื้อความ 3 อักขระ"/>
    <w:basedOn w:val="a0"/>
    <w:link w:val="31"/>
    <w:rsid w:val="00FE3C6B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6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B40F5-D892-4C0A-8692-E01C22A45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10444</Words>
  <Characters>59533</Characters>
  <Application>Microsoft Office Word</Application>
  <DocSecurity>0</DocSecurity>
  <Lines>496</Lines>
  <Paragraphs>13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การประชุม</vt:lpstr>
    </vt:vector>
  </TitlesOfParts>
  <Company>iLLUSiON</Company>
  <LinksUpToDate>false</LinksUpToDate>
  <CharactersWithSpaces>69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การประชุม</dc:title>
  <dc:subject/>
  <dc:creator>Personal</dc:creator>
  <cp:keywords/>
  <dc:description/>
  <cp:lastModifiedBy>Computer</cp:lastModifiedBy>
  <cp:revision>2</cp:revision>
  <cp:lastPrinted>2022-12-13T04:40:00Z</cp:lastPrinted>
  <dcterms:created xsi:type="dcterms:W3CDTF">2023-03-17T08:47:00Z</dcterms:created>
  <dcterms:modified xsi:type="dcterms:W3CDTF">2023-03-17T08:47:00Z</dcterms:modified>
</cp:coreProperties>
</file>